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AF2" w:rsidRPr="00912985" w:rsidRDefault="00447AF2" w:rsidP="00447AF2">
      <w:pPr>
        <w:pBdr>
          <w:top w:val="single" w:sz="4" w:space="1" w:color="FFFFFF"/>
        </w:pBd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447AF2" w:rsidRDefault="003F391A" w:rsidP="00447AF2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П</w:t>
      </w:r>
      <w:r w:rsidR="00447AF2" w:rsidRPr="00F36D30">
        <w:rPr>
          <w:sz w:val="28"/>
          <w:szCs w:val="28"/>
        </w:rPr>
        <w:t>роректор по учебной</w:t>
      </w:r>
    </w:p>
    <w:p w:rsidR="00447AF2" w:rsidRPr="00F36D30" w:rsidRDefault="00447AF2" w:rsidP="00447AF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и воспитательной</w:t>
      </w:r>
      <w:r w:rsidRPr="00F36D30">
        <w:rPr>
          <w:sz w:val="28"/>
          <w:szCs w:val="28"/>
        </w:rPr>
        <w:t xml:space="preserve"> работе</w:t>
      </w:r>
    </w:p>
    <w:p w:rsidR="00447AF2" w:rsidRPr="00E75766" w:rsidRDefault="00447AF2" w:rsidP="00447AF2">
      <w:pPr>
        <w:jc w:val="right"/>
        <w:outlineLvl w:val="0"/>
        <w:rPr>
          <w:sz w:val="28"/>
          <w:szCs w:val="28"/>
        </w:rPr>
      </w:pPr>
      <w:r w:rsidRPr="00F36D30">
        <w:rPr>
          <w:sz w:val="28"/>
          <w:szCs w:val="28"/>
        </w:rPr>
        <w:tab/>
      </w:r>
      <w:r w:rsidRPr="00F36D30">
        <w:rPr>
          <w:sz w:val="28"/>
          <w:szCs w:val="28"/>
        </w:rPr>
        <w:tab/>
      </w:r>
      <w:r w:rsidRPr="00F36D30">
        <w:rPr>
          <w:sz w:val="28"/>
          <w:szCs w:val="28"/>
        </w:rPr>
        <w:tab/>
      </w:r>
      <w:r w:rsidRPr="00F36D30">
        <w:rPr>
          <w:sz w:val="28"/>
          <w:szCs w:val="28"/>
        </w:rPr>
        <w:tab/>
      </w:r>
      <w:r w:rsidRPr="00F36D30">
        <w:rPr>
          <w:sz w:val="28"/>
          <w:szCs w:val="28"/>
        </w:rPr>
        <w:tab/>
      </w:r>
      <w:r w:rsidRPr="00F36D30">
        <w:rPr>
          <w:sz w:val="28"/>
          <w:szCs w:val="28"/>
        </w:rPr>
        <w:tab/>
      </w:r>
      <w:r w:rsidRPr="00F36D30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Pr="00F36D30">
        <w:rPr>
          <w:sz w:val="28"/>
          <w:szCs w:val="28"/>
        </w:rPr>
        <w:t>_____________В.</w:t>
      </w:r>
      <w:r w:rsidR="003F391A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 w:rsidR="003F391A">
        <w:rPr>
          <w:sz w:val="28"/>
          <w:szCs w:val="28"/>
        </w:rPr>
        <w:t>Пискунов</w:t>
      </w:r>
    </w:p>
    <w:p w:rsidR="00B4534B" w:rsidRDefault="00447AF2" w:rsidP="009E5F16">
      <w:pPr>
        <w:jc w:val="center"/>
        <w:rPr>
          <w:b/>
          <w:sz w:val="72"/>
          <w:szCs w:val="72"/>
        </w:rPr>
      </w:pPr>
      <w:r w:rsidRPr="0009327E">
        <w:rPr>
          <w:b/>
          <w:sz w:val="72"/>
          <w:szCs w:val="72"/>
        </w:rPr>
        <w:t xml:space="preserve">Расписание </w:t>
      </w:r>
      <w:r w:rsidR="008A7CB7">
        <w:rPr>
          <w:b/>
          <w:sz w:val="72"/>
          <w:szCs w:val="72"/>
        </w:rPr>
        <w:t>занятий</w:t>
      </w:r>
      <w:r w:rsidRPr="0009327E">
        <w:rPr>
          <w:b/>
          <w:sz w:val="72"/>
          <w:szCs w:val="72"/>
        </w:rPr>
        <w:t xml:space="preserve"> </w:t>
      </w:r>
      <w:r w:rsidR="004B33FC">
        <w:rPr>
          <w:b/>
          <w:sz w:val="72"/>
          <w:szCs w:val="72"/>
        </w:rPr>
        <w:t>3</w:t>
      </w:r>
      <w:r w:rsidRPr="0009327E">
        <w:rPr>
          <w:b/>
          <w:sz w:val="72"/>
          <w:szCs w:val="72"/>
        </w:rPr>
        <w:t xml:space="preserve">  курса</w:t>
      </w:r>
      <w:r w:rsidR="00B4534B">
        <w:rPr>
          <w:b/>
          <w:sz w:val="72"/>
          <w:szCs w:val="72"/>
        </w:rPr>
        <w:t xml:space="preserve"> </w:t>
      </w:r>
    </w:p>
    <w:p w:rsidR="009E5F16" w:rsidRDefault="00B4534B" w:rsidP="009E5F16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заочный факультет</w:t>
      </w:r>
    </w:p>
    <w:p w:rsidR="00447AF2" w:rsidRPr="007D6863" w:rsidRDefault="002036B7" w:rsidP="009E5F16">
      <w:pPr>
        <w:jc w:val="center"/>
        <w:rPr>
          <w:b/>
          <w:sz w:val="52"/>
          <w:szCs w:val="52"/>
        </w:rPr>
      </w:pPr>
      <w:r>
        <w:rPr>
          <w:b/>
          <w:sz w:val="36"/>
          <w:szCs w:val="36"/>
          <w:lang w:val="en-US"/>
        </w:rPr>
        <w:t>I</w:t>
      </w:r>
      <w:r w:rsidR="00447AF2">
        <w:rPr>
          <w:b/>
          <w:sz w:val="36"/>
          <w:szCs w:val="36"/>
        </w:rPr>
        <w:t>-е полугодие 20</w:t>
      </w:r>
      <w:r w:rsidR="009E5F16">
        <w:rPr>
          <w:b/>
          <w:sz w:val="36"/>
          <w:szCs w:val="36"/>
        </w:rPr>
        <w:t>20</w:t>
      </w:r>
      <w:r w:rsidR="00447AF2" w:rsidRPr="000C6A36">
        <w:rPr>
          <w:b/>
          <w:sz w:val="36"/>
          <w:szCs w:val="36"/>
        </w:rPr>
        <w:t>/</w:t>
      </w:r>
      <w:r w:rsidR="00447AF2">
        <w:rPr>
          <w:b/>
          <w:sz w:val="36"/>
          <w:szCs w:val="36"/>
        </w:rPr>
        <w:t>20</w:t>
      </w:r>
      <w:r w:rsidR="003F391A">
        <w:rPr>
          <w:b/>
          <w:sz w:val="36"/>
          <w:szCs w:val="36"/>
        </w:rPr>
        <w:t>2</w:t>
      </w:r>
      <w:r w:rsidR="009E5F16">
        <w:rPr>
          <w:b/>
          <w:sz w:val="36"/>
          <w:szCs w:val="36"/>
        </w:rPr>
        <w:t>1</w:t>
      </w:r>
      <w:r w:rsidR="00406687">
        <w:rPr>
          <w:b/>
          <w:sz w:val="36"/>
          <w:szCs w:val="36"/>
        </w:rPr>
        <w:t xml:space="preserve"> </w:t>
      </w:r>
      <w:r w:rsidR="00447AF2">
        <w:rPr>
          <w:b/>
          <w:sz w:val="36"/>
          <w:szCs w:val="36"/>
        </w:rPr>
        <w:t>учебного года</w:t>
      </w:r>
    </w:p>
    <w:tbl>
      <w:tblPr>
        <w:tblW w:w="15639" w:type="dxa"/>
        <w:tblInd w:w="-1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4"/>
        <w:gridCol w:w="986"/>
        <w:gridCol w:w="2475"/>
        <w:gridCol w:w="11"/>
        <w:gridCol w:w="2460"/>
        <w:gridCol w:w="13"/>
        <w:gridCol w:w="18"/>
        <w:gridCol w:w="1231"/>
        <w:gridCol w:w="1184"/>
        <w:gridCol w:w="50"/>
        <w:gridCol w:w="1229"/>
        <w:gridCol w:w="16"/>
        <w:gridCol w:w="2488"/>
        <w:gridCol w:w="2484"/>
      </w:tblGrid>
      <w:tr w:rsidR="002D4418" w:rsidRPr="00F431CF" w:rsidTr="00E766C3">
        <w:tc>
          <w:tcPr>
            <w:tcW w:w="99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2D4418" w:rsidRPr="00F431CF" w:rsidRDefault="00714B1C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Дата</w:t>
            </w:r>
          </w:p>
        </w:tc>
        <w:tc>
          <w:tcPr>
            <w:tcW w:w="98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2D4418" w:rsidRPr="00F431CF" w:rsidRDefault="002D4418" w:rsidP="00F556FF">
            <w:pPr>
              <w:shd w:val="clear" w:color="auto" w:fill="FFFFFF"/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F431CF">
              <w:rPr>
                <w:b/>
                <w:sz w:val="32"/>
                <w:szCs w:val="32"/>
              </w:rPr>
              <w:t>Часы</w:t>
            </w:r>
          </w:p>
          <w:p w:rsidR="002D4418" w:rsidRPr="00F431CF" w:rsidRDefault="002D4418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F431CF">
              <w:rPr>
                <w:b/>
                <w:sz w:val="32"/>
                <w:szCs w:val="32"/>
              </w:rPr>
              <w:t>занятий</w:t>
            </w:r>
          </w:p>
        </w:tc>
        <w:tc>
          <w:tcPr>
            <w:tcW w:w="11180" w:type="dxa"/>
            <w:gridSpan w:val="11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D4418" w:rsidRPr="002D4418" w:rsidRDefault="002D4418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40"/>
                <w:szCs w:val="40"/>
              </w:rPr>
            </w:pPr>
            <w:r w:rsidRPr="002D4418">
              <w:rPr>
                <w:b/>
                <w:sz w:val="40"/>
                <w:szCs w:val="40"/>
              </w:rPr>
              <w:t>Экономика</w:t>
            </w:r>
          </w:p>
        </w:tc>
        <w:tc>
          <w:tcPr>
            <w:tcW w:w="24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D4418" w:rsidRPr="00F431CF" w:rsidRDefault="002D4418" w:rsidP="002D441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</w:rPr>
            </w:pPr>
            <w:r w:rsidRPr="00E83335">
              <w:rPr>
                <w:b/>
                <w:sz w:val="20"/>
                <w:szCs w:val="20"/>
              </w:rPr>
              <w:t>Государственное и муниципальное управление</w:t>
            </w:r>
          </w:p>
        </w:tc>
      </w:tr>
      <w:tr w:rsidR="00A87FC1" w:rsidRPr="00F431CF" w:rsidTr="00E766C3">
        <w:trPr>
          <w:trHeight w:val="938"/>
        </w:trPr>
        <w:tc>
          <w:tcPr>
            <w:tcW w:w="99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87FC1" w:rsidRPr="00F431CF" w:rsidRDefault="00A87FC1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3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87FC1" w:rsidRPr="00F431CF" w:rsidRDefault="00A87FC1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87FC1" w:rsidRPr="00F431CF" w:rsidRDefault="00A87FC1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r w:rsidRPr="003F391A">
              <w:rPr>
                <w:b/>
                <w:sz w:val="28"/>
              </w:rPr>
              <w:t>Региональная экономика</w:t>
            </w:r>
          </w:p>
        </w:tc>
        <w:tc>
          <w:tcPr>
            <w:tcW w:w="2483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87FC1" w:rsidRPr="00F431CF" w:rsidRDefault="00A87FC1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r w:rsidRPr="00280209">
              <w:rPr>
                <w:b/>
                <w:sz w:val="28"/>
                <w:szCs w:val="32"/>
              </w:rPr>
              <w:t>Рынок ценных бумаг</w:t>
            </w:r>
          </w:p>
        </w:tc>
        <w:tc>
          <w:tcPr>
            <w:tcW w:w="3731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87FC1" w:rsidRPr="00F431CF" w:rsidRDefault="00A87FC1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инансы и кредит</w:t>
            </w:r>
          </w:p>
        </w:tc>
        <w:tc>
          <w:tcPr>
            <w:tcW w:w="24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87FC1" w:rsidRPr="00F431CF" w:rsidRDefault="00A87FC1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r w:rsidRPr="00280209">
              <w:rPr>
                <w:b/>
                <w:sz w:val="22"/>
              </w:rPr>
              <w:t xml:space="preserve">Кадастр </w:t>
            </w:r>
            <w:proofErr w:type="spellStart"/>
            <w:proofErr w:type="gramStart"/>
            <w:r w:rsidRPr="00280209">
              <w:rPr>
                <w:b/>
                <w:sz w:val="22"/>
              </w:rPr>
              <w:t>недвижи-мости</w:t>
            </w:r>
            <w:proofErr w:type="spellEnd"/>
            <w:proofErr w:type="gramEnd"/>
          </w:p>
        </w:tc>
        <w:tc>
          <w:tcPr>
            <w:tcW w:w="24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87FC1" w:rsidRPr="00E83335" w:rsidRDefault="00A87FC1" w:rsidP="00E8333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E83335">
              <w:rPr>
                <w:b/>
                <w:sz w:val="20"/>
                <w:szCs w:val="20"/>
              </w:rPr>
              <w:t>Государственное и муниципальное управление</w:t>
            </w:r>
          </w:p>
        </w:tc>
      </w:tr>
      <w:tr w:rsidR="00A87FC1" w:rsidRPr="00F431CF" w:rsidTr="00E766C3">
        <w:tc>
          <w:tcPr>
            <w:tcW w:w="99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87FC1" w:rsidRPr="00F431CF" w:rsidRDefault="00A87FC1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3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87FC1" w:rsidRPr="00F431CF" w:rsidRDefault="00A87FC1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87FC1" w:rsidRPr="003F6A52" w:rsidRDefault="00A87FC1" w:rsidP="003F6A5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20"/>
                <w:lang w:val="en-US"/>
              </w:rPr>
            </w:pPr>
            <w:r>
              <w:rPr>
                <w:b/>
                <w:sz w:val="22"/>
                <w:szCs w:val="20"/>
              </w:rPr>
              <w:t>РЭ-31</w:t>
            </w:r>
          </w:p>
        </w:tc>
        <w:tc>
          <w:tcPr>
            <w:tcW w:w="2483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87FC1" w:rsidRPr="00435043" w:rsidRDefault="00A87FC1" w:rsidP="003F391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РЦБ-31</w:t>
            </w:r>
          </w:p>
        </w:tc>
        <w:tc>
          <w:tcPr>
            <w:tcW w:w="3731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87FC1" w:rsidRPr="00435043" w:rsidRDefault="00C279AC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20"/>
              </w:rPr>
            </w:pPr>
            <w:r>
              <w:rPr>
                <w:b/>
                <w:sz w:val="22"/>
                <w:szCs w:val="20"/>
              </w:rPr>
              <w:t>ФИКР</w:t>
            </w:r>
            <w:r w:rsidR="00A87FC1">
              <w:rPr>
                <w:b/>
                <w:sz w:val="22"/>
                <w:szCs w:val="20"/>
              </w:rPr>
              <w:t>-31</w:t>
            </w:r>
          </w:p>
        </w:tc>
        <w:tc>
          <w:tcPr>
            <w:tcW w:w="24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87FC1" w:rsidRPr="00435043" w:rsidRDefault="00A87FC1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20"/>
              </w:rPr>
            </w:pPr>
            <w:r>
              <w:rPr>
                <w:b/>
                <w:sz w:val="22"/>
                <w:szCs w:val="20"/>
              </w:rPr>
              <w:t>КН-31</w:t>
            </w:r>
          </w:p>
        </w:tc>
        <w:tc>
          <w:tcPr>
            <w:tcW w:w="24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87FC1" w:rsidRPr="00435043" w:rsidRDefault="00A87FC1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20"/>
              </w:rPr>
            </w:pPr>
            <w:r>
              <w:rPr>
                <w:b/>
                <w:sz w:val="22"/>
                <w:szCs w:val="20"/>
              </w:rPr>
              <w:t>ГМУ-31</w:t>
            </w:r>
          </w:p>
        </w:tc>
      </w:tr>
      <w:tr w:rsidR="00AD7E83" w:rsidRPr="004B2571" w:rsidTr="00AF1407">
        <w:trPr>
          <w:trHeight w:val="638"/>
        </w:trPr>
        <w:tc>
          <w:tcPr>
            <w:tcW w:w="99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7E83" w:rsidRPr="00F6034C" w:rsidRDefault="00AD7E83" w:rsidP="009B79D4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5/09/2020</w:t>
            </w:r>
          </w:p>
          <w:p w:rsidR="00AD7E83" w:rsidRPr="00F431CF" w:rsidRDefault="00AD7E83" w:rsidP="002036B7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D7E83" w:rsidRPr="00F6034C" w:rsidRDefault="00AD7E83" w:rsidP="00980081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t>9</w:t>
            </w:r>
            <w:r>
              <w:rPr>
                <w:b/>
                <w:sz w:val="32"/>
                <w:szCs w:val="32"/>
              </w:rPr>
              <w:t>:30</w:t>
            </w:r>
          </w:p>
          <w:p w:rsidR="00AD7E83" w:rsidRPr="00C324C3" w:rsidRDefault="00AD7E83" w:rsidP="00980081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690" w:type="dxa"/>
            <w:gridSpan w:val="10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D7E83" w:rsidRDefault="00AD7E83" w:rsidP="00A959F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атистика</w:t>
            </w:r>
          </w:p>
          <w:p w:rsidR="00AD7E83" w:rsidRDefault="00AD7E83" w:rsidP="0080010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</w:p>
          <w:p w:rsidR="00AD7E83" w:rsidRPr="00D26DAF" w:rsidRDefault="00AD7E83" w:rsidP="00D26DA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 w:val="14"/>
                <w:szCs w:val="20"/>
              </w:rPr>
            </w:pPr>
            <w:r>
              <w:rPr>
                <w:b/>
                <w:sz w:val="20"/>
                <w:szCs w:val="20"/>
              </w:rPr>
              <w:t>к.э.н., доцент Проскурина Н.В.</w:t>
            </w:r>
          </w:p>
        </w:tc>
        <w:tc>
          <w:tcPr>
            <w:tcW w:w="249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D7E83" w:rsidRDefault="00601455" w:rsidP="00511A8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 xml:space="preserve">Геодезические работы </w:t>
            </w:r>
            <w:proofErr w:type="gramStart"/>
            <w:r>
              <w:rPr>
                <w:b/>
                <w:sz w:val="16"/>
                <w:szCs w:val="20"/>
              </w:rPr>
              <w:t>приведении</w:t>
            </w:r>
            <w:proofErr w:type="gramEnd"/>
            <w:r>
              <w:rPr>
                <w:b/>
                <w:sz w:val="16"/>
                <w:szCs w:val="20"/>
              </w:rPr>
              <w:t xml:space="preserve"> кадастра</w:t>
            </w:r>
          </w:p>
          <w:p w:rsidR="00601455" w:rsidRDefault="00601455" w:rsidP="0060145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Л</w:t>
            </w:r>
          </w:p>
          <w:p w:rsidR="00601455" w:rsidRPr="005C43B5" w:rsidRDefault="00601455" w:rsidP="00511A8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 xml:space="preserve">к.ф.н., доцент </w:t>
            </w:r>
            <w:proofErr w:type="spellStart"/>
            <w:r>
              <w:rPr>
                <w:b/>
                <w:sz w:val="16"/>
                <w:szCs w:val="20"/>
              </w:rPr>
              <w:t>Поздышева</w:t>
            </w:r>
            <w:proofErr w:type="spellEnd"/>
            <w:r>
              <w:rPr>
                <w:b/>
                <w:sz w:val="16"/>
                <w:szCs w:val="20"/>
              </w:rPr>
              <w:t xml:space="preserve"> О.Н.</w:t>
            </w:r>
          </w:p>
        </w:tc>
        <w:tc>
          <w:tcPr>
            <w:tcW w:w="248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D7E83" w:rsidRPr="001238BF" w:rsidRDefault="00DB2806" w:rsidP="00D26DA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 w:rsidRPr="001238BF">
              <w:rPr>
                <w:b/>
                <w:sz w:val="18"/>
                <w:szCs w:val="20"/>
              </w:rPr>
              <w:t>Гражданское право</w:t>
            </w:r>
          </w:p>
          <w:p w:rsidR="00DB2806" w:rsidRDefault="00DB2806" w:rsidP="00DB2806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Л</w:t>
            </w:r>
          </w:p>
          <w:p w:rsidR="00DB2806" w:rsidRPr="005C79B3" w:rsidRDefault="00DB2806" w:rsidP="00D26DA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20"/>
              </w:rPr>
            </w:pPr>
            <w:r w:rsidRPr="001238BF">
              <w:rPr>
                <w:b/>
                <w:sz w:val="18"/>
                <w:szCs w:val="22"/>
              </w:rPr>
              <w:t xml:space="preserve">ст. преподаватель </w:t>
            </w:r>
            <w:proofErr w:type="spellStart"/>
            <w:r w:rsidRPr="001238BF">
              <w:rPr>
                <w:b/>
                <w:sz w:val="18"/>
                <w:szCs w:val="22"/>
              </w:rPr>
              <w:t>Старцева</w:t>
            </w:r>
            <w:proofErr w:type="spellEnd"/>
            <w:r w:rsidRPr="001238BF">
              <w:rPr>
                <w:b/>
                <w:sz w:val="18"/>
                <w:szCs w:val="22"/>
              </w:rPr>
              <w:t xml:space="preserve"> С.В.</w:t>
            </w:r>
          </w:p>
        </w:tc>
      </w:tr>
      <w:tr w:rsidR="00AD7E83" w:rsidRPr="00F431CF" w:rsidTr="00AF1407">
        <w:trPr>
          <w:trHeight w:val="760"/>
        </w:trPr>
        <w:tc>
          <w:tcPr>
            <w:tcW w:w="99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7E83" w:rsidRPr="00F431CF" w:rsidRDefault="00AD7E83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D7E83" w:rsidRDefault="00AD7E83" w:rsidP="00F556FF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:10</w:t>
            </w:r>
          </w:p>
          <w:p w:rsidR="00AD7E83" w:rsidRDefault="00AD7E83" w:rsidP="00F556FF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  <w:p w:rsidR="00AD7E83" w:rsidRPr="00846AA8" w:rsidRDefault="00AD7E83" w:rsidP="00C324C3">
            <w:pPr>
              <w:shd w:val="clear" w:color="auto" w:fill="FFFFFF"/>
              <w:rPr>
                <w:b/>
                <w:szCs w:val="32"/>
              </w:rPr>
            </w:pPr>
          </w:p>
        </w:tc>
        <w:tc>
          <w:tcPr>
            <w:tcW w:w="4959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D7E83" w:rsidRPr="004D489D" w:rsidRDefault="00AD7E83" w:rsidP="00D26DA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31" w:type="dxa"/>
            <w:gridSpan w:val="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D7E83" w:rsidRPr="00E31134" w:rsidRDefault="00AD7E83" w:rsidP="00E3113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</w:rPr>
            </w:pPr>
            <w:r w:rsidRPr="00E31134">
              <w:rPr>
                <w:b/>
              </w:rPr>
              <w:t>Налоговая система РФ</w:t>
            </w:r>
          </w:p>
          <w:p w:rsidR="00AD7E83" w:rsidRPr="00E31134" w:rsidRDefault="00AD7E83" w:rsidP="00E31134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</w:rPr>
            </w:pPr>
            <w:r w:rsidRPr="00E31134">
              <w:rPr>
                <w:b/>
              </w:rPr>
              <w:t>Л</w:t>
            </w:r>
          </w:p>
          <w:p w:rsidR="00AD7E83" w:rsidRPr="005C43B5" w:rsidRDefault="00AD7E83" w:rsidP="00E3113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E31134">
              <w:rPr>
                <w:b/>
              </w:rPr>
              <w:t>к.э.н</w:t>
            </w:r>
            <w:proofErr w:type="spellEnd"/>
            <w:r w:rsidRPr="00E31134">
              <w:rPr>
                <w:b/>
              </w:rPr>
              <w:t>., доцент Черноусова К.С.</w:t>
            </w:r>
          </w:p>
        </w:tc>
        <w:tc>
          <w:tcPr>
            <w:tcW w:w="249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D7E83" w:rsidRPr="00E56FAC" w:rsidRDefault="00E56FAC" w:rsidP="004B38F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E56FAC">
              <w:rPr>
                <w:b/>
                <w:sz w:val="20"/>
                <w:szCs w:val="20"/>
              </w:rPr>
              <w:t>Геодезия</w:t>
            </w:r>
          </w:p>
          <w:p w:rsidR="00E56FAC" w:rsidRPr="00E56FAC" w:rsidRDefault="00E56FAC" w:rsidP="00E56FAC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  <w:r w:rsidRPr="00E56FAC">
              <w:rPr>
                <w:b/>
                <w:sz w:val="20"/>
                <w:szCs w:val="20"/>
              </w:rPr>
              <w:t>Л</w:t>
            </w:r>
          </w:p>
          <w:p w:rsidR="00E56FAC" w:rsidRPr="005C43B5" w:rsidRDefault="00E56FAC" w:rsidP="004B38F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16"/>
              </w:rPr>
            </w:pPr>
            <w:r w:rsidRPr="00E56FAC">
              <w:rPr>
                <w:b/>
                <w:sz w:val="20"/>
                <w:szCs w:val="20"/>
              </w:rPr>
              <w:t>доцент Полежаева Е.Ю.</w:t>
            </w:r>
          </w:p>
        </w:tc>
        <w:tc>
          <w:tcPr>
            <w:tcW w:w="248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D7E83" w:rsidRDefault="000D237B" w:rsidP="008124D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правление проектами на государственном и муниципальном уровнях</w:t>
            </w:r>
          </w:p>
          <w:p w:rsidR="000D237B" w:rsidRDefault="000D237B" w:rsidP="000D237B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</w:t>
            </w:r>
          </w:p>
          <w:p w:rsidR="000D237B" w:rsidRPr="005C43B5" w:rsidRDefault="000D237B" w:rsidP="008124D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.э.н</w:t>
            </w:r>
            <w:proofErr w:type="spellEnd"/>
            <w:r>
              <w:rPr>
                <w:b/>
                <w:sz w:val="16"/>
                <w:szCs w:val="16"/>
              </w:rPr>
              <w:t xml:space="preserve">., доцент </w:t>
            </w:r>
            <w:proofErr w:type="spellStart"/>
            <w:r>
              <w:rPr>
                <w:b/>
                <w:sz w:val="16"/>
                <w:szCs w:val="16"/>
              </w:rPr>
              <w:t>Полянскова</w:t>
            </w:r>
            <w:proofErr w:type="spellEnd"/>
            <w:r>
              <w:rPr>
                <w:b/>
                <w:sz w:val="16"/>
                <w:szCs w:val="16"/>
              </w:rPr>
              <w:t xml:space="preserve"> Н.В.</w:t>
            </w:r>
          </w:p>
        </w:tc>
      </w:tr>
      <w:tr w:rsidR="00AD7E83" w:rsidRPr="00F431CF" w:rsidTr="00AF1407">
        <w:trPr>
          <w:trHeight w:val="527"/>
        </w:trPr>
        <w:tc>
          <w:tcPr>
            <w:tcW w:w="99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7E83" w:rsidRPr="00F6034C" w:rsidRDefault="00AD7E83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  <w:lang w:val="en-US"/>
              </w:rPr>
            </w:pPr>
            <w:r w:rsidRPr="00601455">
              <w:rPr>
                <w:b/>
                <w:sz w:val="32"/>
                <w:szCs w:val="32"/>
              </w:rPr>
              <w:t>12/</w:t>
            </w:r>
            <w:r>
              <w:rPr>
                <w:b/>
                <w:sz w:val="32"/>
                <w:szCs w:val="32"/>
                <w:lang w:val="en-US"/>
              </w:rPr>
              <w:t>09/2020</w:t>
            </w:r>
          </w:p>
        </w:tc>
        <w:tc>
          <w:tcPr>
            <w:tcW w:w="98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D7E83" w:rsidRPr="00F6034C" w:rsidRDefault="00AD7E83" w:rsidP="004F2945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t>9</w:t>
            </w:r>
            <w:r>
              <w:rPr>
                <w:b/>
                <w:sz w:val="32"/>
                <w:szCs w:val="32"/>
              </w:rPr>
              <w:t>:30</w:t>
            </w:r>
          </w:p>
          <w:p w:rsidR="00AD7E83" w:rsidRPr="00C324C3" w:rsidRDefault="00AD7E83" w:rsidP="004F2945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959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D7E83" w:rsidRPr="00B3707C" w:rsidRDefault="00AD7E83" w:rsidP="00D26DA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алоговая система РФ</w:t>
            </w:r>
          </w:p>
          <w:p w:rsidR="00AD7E83" w:rsidRPr="00B3707C" w:rsidRDefault="00AD7E83" w:rsidP="00B3707C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</w:rPr>
            </w:pPr>
            <w:r w:rsidRPr="00B3707C">
              <w:rPr>
                <w:b/>
                <w:sz w:val="22"/>
                <w:szCs w:val="22"/>
              </w:rPr>
              <w:t>Л</w:t>
            </w:r>
          </w:p>
          <w:p w:rsidR="00AD7E83" w:rsidRPr="004D489D" w:rsidRDefault="00AD7E83" w:rsidP="00D26DA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r w:rsidRPr="00B3707C">
              <w:rPr>
                <w:b/>
                <w:sz w:val="22"/>
                <w:szCs w:val="22"/>
              </w:rPr>
              <w:t>к.э.н., доцент Павлова К.С.</w:t>
            </w:r>
          </w:p>
        </w:tc>
        <w:tc>
          <w:tcPr>
            <w:tcW w:w="3731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D7E83" w:rsidRPr="000C2A50" w:rsidRDefault="00AD7E83" w:rsidP="00C1340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0C2A50">
              <w:rPr>
                <w:b/>
                <w:sz w:val="20"/>
                <w:szCs w:val="20"/>
              </w:rPr>
              <w:t>Бухгалтерский учет</w:t>
            </w:r>
          </w:p>
          <w:p w:rsidR="00AD7E83" w:rsidRPr="000C2A50" w:rsidRDefault="00AD7E83" w:rsidP="000C2A5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  <w:r w:rsidRPr="000C2A50">
              <w:rPr>
                <w:b/>
                <w:sz w:val="20"/>
                <w:szCs w:val="20"/>
              </w:rPr>
              <w:t>Л</w:t>
            </w:r>
          </w:p>
          <w:p w:rsidR="00AD7E83" w:rsidRPr="005C43B5" w:rsidRDefault="00AD7E83" w:rsidP="00C1340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0C2A50">
              <w:rPr>
                <w:b/>
                <w:sz w:val="20"/>
                <w:szCs w:val="20"/>
              </w:rPr>
              <w:t>к.э.н</w:t>
            </w:r>
            <w:proofErr w:type="spellEnd"/>
            <w:r w:rsidRPr="000C2A50">
              <w:rPr>
                <w:b/>
                <w:sz w:val="20"/>
                <w:szCs w:val="20"/>
              </w:rPr>
              <w:t xml:space="preserve">., доцент </w:t>
            </w:r>
            <w:proofErr w:type="spellStart"/>
            <w:r w:rsidRPr="000C2A50">
              <w:rPr>
                <w:b/>
                <w:sz w:val="20"/>
                <w:szCs w:val="20"/>
              </w:rPr>
              <w:t>Аксинина</w:t>
            </w:r>
            <w:proofErr w:type="spellEnd"/>
            <w:r w:rsidRPr="000C2A50">
              <w:rPr>
                <w:b/>
                <w:sz w:val="20"/>
                <w:szCs w:val="20"/>
              </w:rPr>
              <w:t xml:space="preserve"> О.С.</w:t>
            </w:r>
          </w:p>
        </w:tc>
        <w:tc>
          <w:tcPr>
            <w:tcW w:w="24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01455" w:rsidRDefault="00601455" w:rsidP="0060145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 xml:space="preserve">Геодезические работы </w:t>
            </w:r>
            <w:proofErr w:type="gramStart"/>
            <w:r>
              <w:rPr>
                <w:b/>
                <w:sz w:val="16"/>
                <w:szCs w:val="20"/>
              </w:rPr>
              <w:t>приведении</w:t>
            </w:r>
            <w:proofErr w:type="gramEnd"/>
            <w:r>
              <w:rPr>
                <w:b/>
                <w:sz w:val="16"/>
                <w:szCs w:val="20"/>
              </w:rPr>
              <w:t xml:space="preserve"> кадастра</w:t>
            </w:r>
          </w:p>
          <w:p w:rsidR="00601455" w:rsidRDefault="00601455" w:rsidP="0060145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С</w:t>
            </w:r>
          </w:p>
          <w:p w:rsidR="00AD7E83" w:rsidRPr="005C79B3" w:rsidRDefault="00601455" w:rsidP="0060145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r>
              <w:rPr>
                <w:b/>
                <w:sz w:val="16"/>
                <w:szCs w:val="20"/>
              </w:rPr>
              <w:t xml:space="preserve">к.ф.н., доцент </w:t>
            </w:r>
            <w:proofErr w:type="spellStart"/>
            <w:r>
              <w:rPr>
                <w:b/>
                <w:sz w:val="16"/>
                <w:szCs w:val="20"/>
              </w:rPr>
              <w:t>Поздышева</w:t>
            </w:r>
            <w:proofErr w:type="spellEnd"/>
            <w:r>
              <w:rPr>
                <w:b/>
                <w:sz w:val="16"/>
                <w:szCs w:val="20"/>
              </w:rPr>
              <w:t xml:space="preserve"> О.Н.</w:t>
            </w:r>
          </w:p>
        </w:tc>
        <w:tc>
          <w:tcPr>
            <w:tcW w:w="24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D7E83" w:rsidRDefault="007111B8" w:rsidP="005C43B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r>
              <w:rPr>
                <w:b/>
                <w:sz w:val="16"/>
                <w:szCs w:val="32"/>
              </w:rPr>
              <w:t xml:space="preserve">Конституционное право </w:t>
            </w:r>
          </w:p>
          <w:p w:rsidR="007111B8" w:rsidRDefault="007111B8" w:rsidP="007111B8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32"/>
              </w:rPr>
            </w:pPr>
            <w:r>
              <w:rPr>
                <w:b/>
                <w:sz w:val="16"/>
                <w:szCs w:val="32"/>
              </w:rPr>
              <w:t>Л</w:t>
            </w:r>
          </w:p>
          <w:p w:rsidR="007111B8" w:rsidRPr="005C43B5" w:rsidRDefault="00432F0A" w:rsidP="005C43B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proofErr w:type="spellStart"/>
            <w:r>
              <w:rPr>
                <w:b/>
                <w:sz w:val="16"/>
                <w:szCs w:val="16"/>
              </w:rPr>
              <w:t>к.ю.н</w:t>
            </w:r>
            <w:proofErr w:type="spellEnd"/>
            <w:r>
              <w:rPr>
                <w:b/>
                <w:sz w:val="16"/>
                <w:szCs w:val="16"/>
              </w:rPr>
              <w:t>., доцент Суркова О.Е.</w:t>
            </w:r>
          </w:p>
        </w:tc>
      </w:tr>
      <w:tr w:rsidR="00AD7E83" w:rsidRPr="00F431CF" w:rsidTr="00AF1407">
        <w:trPr>
          <w:trHeight w:val="648"/>
        </w:trPr>
        <w:tc>
          <w:tcPr>
            <w:tcW w:w="99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7E83" w:rsidRPr="00F431CF" w:rsidRDefault="00AD7E83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3" w:type="dxa"/>
            <w:tcBorders>
              <w:top w:val="single" w:sz="24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shd w:val="clear" w:color="auto" w:fill="auto"/>
          </w:tcPr>
          <w:p w:rsidR="00AD7E83" w:rsidRDefault="00AD7E83" w:rsidP="00526EDC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:10</w:t>
            </w:r>
          </w:p>
          <w:p w:rsidR="00AD7E83" w:rsidRDefault="00AD7E83" w:rsidP="004F2945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  <w:p w:rsidR="00AD7E83" w:rsidRPr="00846AA8" w:rsidRDefault="00AD7E83" w:rsidP="004F2945">
            <w:pPr>
              <w:shd w:val="clear" w:color="auto" w:fill="FFFFFF"/>
              <w:rPr>
                <w:b/>
                <w:szCs w:val="32"/>
              </w:rPr>
            </w:pPr>
          </w:p>
        </w:tc>
        <w:tc>
          <w:tcPr>
            <w:tcW w:w="4959" w:type="dxa"/>
            <w:gridSpan w:val="4"/>
            <w:tcBorders>
              <w:top w:val="single" w:sz="24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D7E83" w:rsidRPr="00AF778D" w:rsidRDefault="00AD7E83" w:rsidP="00B3707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</w:rPr>
            </w:pPr>
            <w:r w:rsidRPr="00AF778D">
              <w:rPr>
                <w:b/>
                <w:sz w:val="20"/>
                <w:szCs w:val="22"/>
              </w:rPr>
              <w:t>Налоговая система РФ</w:t>
            </w:r>
          </w:p>
          <w:p w:rsidR="00AD7E83" w:rsidRPr="00AF778D" w:rsidRDefault="00AD7E83" w:rsidP="00B3707C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</w:rPr>
            </w:pPr>
            <w:r w:rsidRPr="00AF778D">
              <w:rPr>
                <w:b/>
                <w:sz w:val="20"/>
                <w:szCs w:val="22"/>
              </w:rPr>
              <w:t>Л</w:t>
            </w:r>
          </w:p>
          <w:p w:rsidR="00AD7E83" w:rsidRPr="00AF778D" w:rsidRDefault="00AD7E83" w:rsidP="00FF507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32"/>
              </w:rPr>
            </w:pPr>
            <w:r w:rsidRPr="00AF778D">
              <w:rPr>
                <w:b/>
                <w:sz w:val="20"/>
                <w:szCs w:val="22"/>
              </w:rPr>
              <w:t>к.э.н., доцент Павлова К.С.</w:t>
            </w:r>
          </w:p>
        </w:tc>
        <w:tc>
          <w:tcPr>
            <w:tcW w:w="3731" w:type="dxa"/>
            <w:gridSpan w:val="6"/>
            <w:tcBorders>
              <w:top w:val="single" w:sz="24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shd w:val="clear" w:color="auto" w:fill="auto"/>
          </w:tcPr>
          <w:p w:rsidR="00AD7E83" w:rsidRPr="00AF778D" w:rsidRDefault="00AD7E83" w:rsidP="005C79B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</w:rPr>
            </w:pPr>
            <w:r w:rsidRPr="00AF778D">
              <w:rPr>
                <w:b/>
                <w:sz w:val="20"/>
              </w:rPr>
              <w:t>Налоговая система РФ</w:t>
            </w:r>
          </w:p>
          <w:p w:rsidR="00AD7E83" w:rsidRPr="00AF778D" w:rsidRDefault="00AD7E83" w:rsidP="00E31134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</w:rPr>
            </w:pPr>
            <w:r w:rsidRPr="00AF778D">
              <w:rPr>
                <w:b/>
                <w:sz w:val="20"/>
              </w:rPr>
              <w:t>Л</w:t>
            </w:r>
          </w:p>
          <w:p w:rsidR="00AD7E83" w:rsidRPr="00AF778D" w:rsidRDefault="00AD7E83" w:rsidP="005C79B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32"/>
              </w:rPr>
            </w:pPr>
            <w:proofErr w:type="spellStart"/>
            <w:r w:rsidRPr="00AF778D">
              <w:rPr>
                <w:b/>
                <w:sz w:val="20"/>
              </w:rPr>
              <w:t>к.э.н</w:t>
            </w:r>
            <w:proofErr w:type="spellEnd"/>
            <w:r w:rsidRPr="00AF778D">
              <w:rPr>
                <w:b/>
                <w:sz w:val="20"/>
              </w:rPr>
              <w:t>., доцент Черноусова К.С.</w:t>
            </w:r>
          </w:p>
        </w:tc>
        <w:tc>
          <w:tcPr>
            <w:tcW w:w="2490" w:type="dxa"/>
            <w:tcBorders>
              <w:top w:val="single" w:sz="24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shd w:val="clear" w:color="auto" w:fill="auto"/>
          </w:tcPr>
          <w:p w:rsidR="00AD7E83" w:rsidRPr="00F801A0" w:rsidRDefault="00AD7E83" w:rsidP="00D26DA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32"/>
              </w:rPr>
            </w:pPr>
          </w:p>
        </w:tc>
        <w:tc>
          <w:tcPr>
            <w:tcW w:w="2486" w:type="dxa"/>
            <w:tcBorders>
              <w:top w:val="single" w:sz="24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shd w:val="clear" w:color="auto" w:fill="auto"/>
          </w:tcPr>
          <w:p w:rsidR="00AD7E83" w:rsidRPr="001238BF" w:rsidRDefault="008F4297" w:rsidP="00DD1D3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 w:rsidRPr="001238BF">
              <w:rPr>
                <w:b/>
                <w:sz w:val="18"/>
                <w:szCs w:val="20"/>
              </w:rPr>
              <w:t>Правовые основы государственной службы</w:t>
            </w:r>
          </w:p>
          <w:p w:rsidR="008F4297" w:rsidRPr="001238BF" w:rsidRDefault="008F4297" w:rsidP="008F4297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20"/>
              </w:rPr>
            </w:pPr>
            <w:r w:rsidRPr="001238BF">
              <w:rPr>
                <w:b/>
                <w:sz w:val="18"/>
                <w:szCs w:val="20"/>
              </w:rPr>
              <w:t>Л</w:t>
            </w:r>
          </w:p>
          <w:p w:rsidR="001238BF" w:rsidRDefault="008F4297" w:rsidP="00DD1D3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 w:rsidRPr="001238BF">
              <w:rPr>
                <w:b/>
                <w:sz w:val="18"/>
                <w:szCs w:val="20"/>
              </w:rPr>
              <w:t xml:space="preserve">ст. преподаватель </w:t>
            </w:r>
          </w:p>
          <w:p w:rsidR="008F4297" w:rsidRPr="00F801A0" w:rsidRDefault="008F4297" w:rsidP="00DD1D3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32"/>
              </w:rPr>
            </w:pPr>
            <w:proofErr w:type="spellStart"/>
            <w:r w:rsidRPr="001238BF">
              <w:rPr>
                <w:b/>
                <w:sz w:val="18"/>
                <w:szCs w:val="20"/>
              </w:rPr>
              <w:t>Борякин</w:t>
            </w:r>
            <w:proofErr w:type="spellEnd"/>
            <w:r w:rsidRPr="001238BF">
              <w:rPr>
                <w:b/>
                <w:sz w:val="18"/>
                <w:szCs w:val="20"/>
              </w:rPr>
              <w:t xml:space="preserve"> Д.В.</w:t>
            </w:r>
          </w:p>
        </w:tc>
      </w:tr>
      <w:tr w:rsidR="004E552B" w:rsidRPr="00CF1019" w:rsidTr="00AF1407">
        <w:trPr>
          <w:trHeight w:val="383"/>
        </w:trPr>
        <w:tc>
          <w:tcPr>
            <w:tcW w:w="99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4E552B" w:rsidRPr="00F431CF" w:rsidRDefault="004E552B" w:rsidP="00F6034C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0C2A50">
              <w:rPr>
                <w:b/>
                <w:sz w:val="32"/>
                <w:szCs w:val="32"/>
              </w:rPr>
              <w:t>19/09/2020</w:t>
            </w:r>
          </w:p>
        </w:tc>
        <w:tc>
          <w:tcPr>
            <w:tcW w:w="983" w:type="dxa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4E552B" w:rsidRPr="00F6034C" w:rsidRDefault="004E552B" w:rsidP="004F2945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 w:rsidRPr="000C2A50">
              <w:rPr>
                <w:b/>
                <w:sz w:val="32"/>
                <w:szCs w:val="32"/>
              </w:rPr>
              <w:t>9</w:t>
            </w:r>
            <w:r>
              <w:rPr>
                <w:b/>
                <w:sz w:val="32"/>
                <w:szCs w:val="32"/>
              </w:rPr>
              <w:t>:30</w:t>
            </w:r>
          </w:p>
          <w:p w:rsidR="004E552B" w:rsidRPr="00C324C3" w:rsidRDefault="004E552B" w:rsidP="004F2945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76" w:type="dxa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4E552B" w:rsidRDefault="004E552B" w:rsidP="0080010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атистика</w:t>
            </w:r>
          </w:p>
          <w:p w:rsidR="004E552B" w:rsidRDefault="004E552B" w:rsidP="0080010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  <w:p w:rsidR="001238BF" w:rsidRDefault="004E552B" w:rsidP="0080010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.э.н., доцент </w:t>
            </w:r>
          </w:p>
          <w:p w:rsidR="004E552B" w:rsidRDefault="004E552B" w:rsidP="0080010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Баканач</w:t>
            </w:r>
            <w:proofErr w:type="spellEnd"/>
            <w:r>
              <w:rPr>
                <w:b/>
                <w:sz w:val="20"/>
                <w:szCs w:val="20"/>
              </w:rPr>
              <w:t xml:space="preserve"> О.В.</w:t>
            </w:r>
          </w:p>
          <w:p w:rsidR="004E552B" w:rsidRPr="000A435B" w:rsidRDefault="004E552B" w:rsidP="0080010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2473" w:type="dxa"/>
            <w:gridSpan w:val="2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4E552B" w:rsidRDefault="004E552B" w:rsidP="00260FB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атистика</w:t>
            </w:r>
          </w:p>
          <w:p w:rsidR="004E552B" w:rsidRDefault="004E552B" w:rsidP="00260FBE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  <w:p w:rsidR="001238BF" w:rsidRDefault="004E552B" w:rsidP="00260FB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.э.н., профессор </w:t>
            </w:r>
          </w:p>
          <w:p w:rsidR="004E552B" w:rsidRPr="000A435B" w:rsidRDefault="004E552B" w:rsidP="00260FB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20"/>
              </w:rPr>
            </w:pPr>
            <w:r>
              <w:rPr>
                <w:b/>
                <w:sz w:val="20"/>
                <w:szCs w:val="20"/>
              </w:rPr>
              <w:t>Чистик О.Ф.</w:t>
            </w:r>
          </w:p>
        </w:tc>
        <w:tc>
          <w:tcPr>
            <w:tcW w:w="1260" w:type="dxa"/>
            <w:gridSpan w:val="3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4E552B" w:rsidRPr="001238BF" w:rsidRDefault="004E552B" w:rsidP="00E6382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proofErr w:type="spellStart"/>
            <w:proofErr w:type="gramStart"/>
            <w:r w:rsidRPr="001238BF">
              <w:rPr>
                <w:b/>
                <w:sz w:val="18"/>
                <w:szCs w:val="20"/>
              </w:rPr>
              <w:t>Бухгалтерс</w:t>
            </w:r>
            <w:r w:rsidR="001238BF">
              <w:rPr>
                <w:b/>
                <w:sz w:val="18"/>
                <w:szCs w:val="20"/>
              </w:rPr>
              <w:t>-</w:t>
            </w:r>
            <w:r w:rsidRPr="001238BF">
              <w:rPr>
                <w:b/>
                <w:sz w:val="18"/>
                <w:szCs w:val="20"/>
              </w:rPr>
              <w:t>кий</w:t>
            </w:r>
            <w:proofErr w:type="spellEnd"/>
            <w:proofErr w:type="gramEnd"/>
            <w:r w:rsidRPr="001238BF">
              <w:rPr>
                <w:b/>
                <w:sz w:val="18"/>
                <w:szCs w:val="20"/>
              </w:rPr>
              <w:t xml:space="preserve"> учет</w:t>
            </w:r>
          </w:p>
          <w:p w:rsidR="004E552B" w:rsidRPr="000C2A50" w:rsidRDefault="004E552B" w:rsidP="00E63827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  <w:p w:rsidR="004E552B" w:rsidRPr="000A435B" w:rsidRDefault="004E552B" w:rsidP="00E6382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20"/>
              </w:rPr>
            </w:pPr>
            <w:proofErr w:type="spellStart"/>
            <w:r w:rsidRPr="001238BF">
              <w:rPr>
                <w:b/>
                <w:sz w:val="16"/>
                <w:szCs w:val="20"/>
              </w:rPr>
              <w:t>к.э.н</w:t>
            </w:r>
            <w:proofErr w:type="spellEnd"/>
            <w:r w:rsidRPr="001238BF">
              <w:rPr>
                <w:b/>
                <w:sz w:val="16"/>
                <w:szCs w:val="20"/>
              </w:rPr>
              <w:t xml:space="preserve">., доцент </w:t>
            </w:r>
            <w:proofErr w:type="spellStart"/>
            <w:r w:rsidRPr="001238BF">
              <w:rPr>
                <w:b/>
                <w:sz w:val="16"/>
                <w:szCs w:val="20"/>
              </w:rPr>
              <w:t>Аксинина</w:t>
            </w:r>
            <w:proofErr w:type="spellEnd"/>
            <w:r w:rsidRPr="001238BF">
              <w:rPr>
                <w:b/>
                <w:sz w:val="16"/>
                <w:szCs w:val="20"/>
              </w:rPr>
              <w:t xml:space="preserve"> О.С.</w:t>
            </w:r>
          </w:p>
        </w:tc>
        <w:tc>
          <w:tcPr>
            <w:tcW w:w="1235" w:type="dxa"/>
            <w:gridSpan w:val="2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4E552B" w:rsidRPr="001238BF" w:rsidRDefault="004E552B" w:rsidP="00C8129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 w:rsidRPr="001238BF">
              <w:rPr>
                <w:b/>
                <w:sz w:val="18"/>
                <w:szCs w:val="20"/>
              </w:rPr>
              <w:t>Налоговая система РФ</w:t>
            </w:r>
          </w:p>
          <w:p w:rsidR="004E552B" w:rsidRPr="00C81299" w:rsidRDefault="004E552B" w:rsidP="00C8129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  <w:r w:rsidRPr="00C81299">
              <w:rPr>
                <w:b/>
                <w:sz w:val="20"/>
                <w:szCs w:val="20"/>
              </w:rPr>
              <w:t>С</w:t>
            </w:r>
          </w:p>
          <w:p w:rsidR="004E552B" w:rsidRPr="0034592C" w:rsidRDefault="004E552B" w:rsidP="00C8129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1238BF">
              <w:rPr>
                <w:b/>
                <w:sz w:val="14"/>
                <w:szCs w:val="18"/>
              </w:rPr>
              <w:t>к.э.н</w:t>
            </w:r>
            <w:proofErr w:type="spellEnd"/>
            <w:r w:rsidRPr="001238BF">
              <w:rPr>
                <w:b/>
                <w:sz w:val="14"/>
                <w:szCs w:val="18"/>
              </w:rPr>
              <w:t>., доцент Черноусова К.С.</w:t>
            </w:r>
          </w:p>
        </w:tc>
        <w:tc>
          <w:tcPr>
            <w:tcW w:w="1246" w:type="dxa"/>
            <w:gridSpan w:val="2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4E552B" w:rsidRPr="000A435B" w:rsidRDefault="004E552B" w:rsidP="000A435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2490" w:type="dxa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4E552B" w:rsidRDefault="004E552B" w:rsidP="0060145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 xml:space="preserve">Геодезические работы </w:t>
            </w:r>
            <w:proofErr w:type="gramStart"/>
            <w:r>
              <w:rPr>
                <w:b/>
                <w:sz w:val="16"/>
                <w:szCs w:val="20"/>
              </w:rPr>
              <w:t>приведении</w:t>
            </w:r>
            <w:proofErr w:type="gramEnd"/>
            <w:r>
              <w:rPr>
                <w:b/>
                <w:sz w:val="16"/>
                <w:szCs w:val="20"/>
              </w:rPr>
              <w:t xml:space="preserve"> кадастра</w:t>
            </w:r>
          </w:p>
          <w:p w:rsidR="004E552B" w:rsidRDefault="004E552B" w:rsidP="0060145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20"/>
              </w:rPr>
            </w:pPr>
            <w:proofErr w:type="gramStart"/>
            <w:r>
              <w:rPr>
                <w:b/>
                <w:sz w:val="16"/>
                <w:szCs w:val="20"/>
              </w:rPr>
              <w:t>ЛАБ</w:t>
            </w:r>
            <w:proofErr w:type="gramEnd"/>
          </w:p>
          <w:p w:rsidR="001238BF" w:rsidRDefault="001238BF" w:rsidP="0060145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20"/>
              </w:rPr>
            </w:pPr>
          </w:p>
          <w:p w:rsidR="004E552B" w:rsidRPr="000A435B" w:rsidRDefault="004E552B" w:rsidP="0060145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20"/>
              </w:rPr>
            </w:pPr>
            <w:r>
              <w:rPr>
                <w:b/>
                <w:sz w:val="16"/>
                <w:szCs w:val="20"/>
              </w:rPr>
              <w:t xml:space="preserve">к.ф.н., доцент </w:t>
            </w:r>
            <w:proofErr w:type="spellStart"/>
            <w:r>
              <w:rPr>
                <w:b/>
                <w:sz w:val="16"/>
                <w:szCs w:val="20"/>
              </w:rPr>
              <w:t>Поздышева</w:t>
            </w:r>
            <w:proofErr w:type="spellEnd"/>
            <w:r>
              <w:rPr>
                <w:b/>
                <w:sz w:val="16"/>
                <w:szCs w:val="20"/>
              </w:rPr>
              <w:t xml:space="preserve"> О.Н.</w:t>
            </w:r>
          </w:p>
        </w:tc>
        <w:tc>
          <w:tcPr>
            <w:tcW w:w="2486" w:type="dxa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4E552B" w:rsidRDefault="004E552B" w:rsidP="00DB280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Гражданское право</w:t>
            </w:r>
          </w:p>
          <w:p w:rsidR="004E552B" w:rsidRDefault="004E552B" w:rsidP="00DB2806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Л</w:t>
            </w:r>
          </w:p>
          <w:p w:rsidR="004E552B" w:rsidRPr="000A435B" w:rsidRDefault="004E552B" w:rsidP="00DB280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20"/>
              </w:rPr>
            </w:pPr>
            <w:r w:rsidRPr="001238BF">
              <w:rPr>
                <w:b/>
                <w:sz w:val="18"/>
                <w:szCs w:val="22"/>
              </w:rPr>
              <w:t xml:space="preserve">ст. преподаватель </w:t>
            </w:r>
            <w:proofErr w:type="spellStart"/>
            <w:r w:rsidRPr="001238BF">
              <w:rPr>
                <w:b/>
                <w:sz w:val="18"/>
                <w:szCs w:val="22"/>
              </w:rPr>
              <w:t>Старцева</w:t>
            </w:r>
            <w:proofErr w:type="spellEnd"/>
            <w:r w:rsidRPr="001238BF">
              <w:rPr>
                <w:b/>
                <w:sz w:val="18"/>
                <w:szCs w:val="22"/>
              </w:rPr>
              <w:t xml:space="preserve"> С.В.</w:t>
            </w:r>
          </w:p>
        </w:tc>
      </w:tr>
      <w:tr w:rsidR="004E552B" w:rsidRPr="0065525F" w:rsidTr="00AF1407">
        <w:trPr>
          <w:trHeight w:val="825"/>
        </w:trPr>
        <w:tc>
          <w:tcPr>
            <w:tcW w:w="99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4E552B" w:rsidRPr="00F431CF" w:rsidRDefault="004E552B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E552B" w:rsidRDefault="004E552B" w:rsidP="00526EDC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:10</w:t>
            </w:r>
          </w:p>
          <w:p w:rsidR="004E552B" w:rsidRDefault="004E552B" w:rsidP="004F2945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  <w:p w:rsidR="004E552B" w:rsidRPr="00846AA8" w:rsidRDefault="004E552B" w:rsidP="004F2945">
            <w:pPr>
              <w:shd w:val="clear" w:color="auto" w:fill="FFFFFF"/>
              <w:rPr>
                <w:b/>
                <w:szCs w:val="32"/>
              </w:rPr>
            </w:pPr>
          </w:p>
        </w:tc>
        <w:tc>
          <w:tcPr>
            <w:tcW w:w="8690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E552B" w:rsidRPr="00C561A4" w:rsidRDefault="004E552B" w:rsidP="00993B9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C561A4">
              <w:rPr>
                <w:b/>
                <w:sz w:val="20"/>
                <w:szCs w:val="20"/>
              </w:rPr>
              <w:t>Деньги, кредит, банки</w:t>
            </w:r>
          </w:p>
          <w:p w:rsidR="004E552B" w:rsidRPr="00C561A4" w:rsidRDefault="004E552B" w:rsidP="00C561A4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  <w:r w:rsidRPr="00C561A4">
              <w:rPr>
                <w:b/>
                <w:sz w:val="20"/>
                <w:szCs w:val="20"/>
              </w:rPr>
              <w:t>Л</w:t>
            </w:r>
          </w:p>
          <w:p w:rsidR="004E552B" w:rsidRPr="0096242B" w:rsidRDefault="004E552B" w:rsidP="00E67FF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16"/>
              </w:rPr>
            </w:pPr>
            <w:r w:rsidRPr="00C561A4">
              <w:rPr>
                <w:b/>
                <w:sz w:val="20"/>
                <w:szCs w:val="20"/>
              </w:rPr>
              <w:t>к.э.н., доцент Савинова Н.Г.</w:t>
            </w:r>
          </w:p>
        </w:tc>
        <w:tc>
          <w:tcPr>
            <w:tcW w:w="24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E552B" w:rsidRPr="00E56FAC" w:rsidRDefault="004E552B" w:rsidP="00E56FA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E56FAC">
              <w:rPr>
                <w:b/>
                <w:sz w:val="20"/>
                <w:szCs w:val="20"/>
              </w:rPr>
              <w:t>Геодезия</w:t>
            </w:r>
          </w:p>
          <w:p w:rsidR="004E552B" w:rsidRPr="00E56FAC" w:rsidRDefault="004E552B" w:rsidP="00E56FAC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  <w:r w:rsidRPr="00E56FAC">
              <w:rPr>
                <w:b/>
                <w:sz w:val="20"/>
                <w:szCs w:val="20"/>
              </w:rPr>
              <w:t>Л</w:t>
            </w:r>
          </w:p>
          <w:p w:rsidR="004E552B" w:rsidRPr="000A435B" w:rsidRDefault="004E552B" w:rsidP="00E56FA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E56FAC">
              <w:rPr>
                <w:b/>
                <w:sz w:val="20"/>
                <w:szCs w:val="20"/>
              </w:rPr>
              <w:t>доцент Полежаева Е.Ю.</w:t>
            </w:r>
          </w:p>
        </w:tc>
        <w:tc>
          <w:tcPr>
            <w:tcW w:w="24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E552B" w:rsidRDefault="004E552B" w:rsidP="00DB280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Гражданское право</w:t>
            </w:r>
          </w:p>
          <w:p w:rsidR="004E552B" w:rsidRDefault="004E552B" w:rsidP="00DB2806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С</w:t>
            </w:r>
          </w:p>
          <w:p w:rsidR="004E552B" w:rsidRPr="00DE0D29" w:rsidRDefault="004E552B" w:rsidP="00DB280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16"/>
              </w:rPr>
            </w:pPr>
            <w:r w:rsidRPr="001238BF">
              <w:rPr>
                <w:b/>
                <w:sz w:val="18"/>
                <w:szCs w:val="22"/>
              </w:rPr>
              <w:t xml:space="preserve">ст. преподаватель </w:t>
            </w:r>
            <w:proofErr w:type="spellStart"/>
            <w:r w:rsidRPr="001238BF">
              <w:rPr>
                <w:b/>
                <w:sz w:val="18"/>
                <w:szCs w:val="22"/>
              </w:rPr>
              <w:t>Старцева</w:t>
            </w:r>
            <w:proofErr w:type="spellEnd"/>
            <w:r w:rsidRPr="001238BF">
              <w:rPr>
                <w:b/>
                <w:sz w:val="18"/>
                <w:szCs w:val="22"/>
              </w:rPr>
              <w:t xml:space="preserve"> С.В.</w:t>
            </w:r>
          </w:p>
        </w:tc>
      </w:tr>
      <w:tr w:rsidR="00AB53AF" w:rsidRPr="0065525F" w:rsidTr="00AB53AF">
        <w:trPr>
          <w:trHeight w:val="265"/>
        </w:trPr>
        <w:tc>
          <w:tcPr>
            <w:tcW w:w="99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B53AF" w:rsidRPr="00F431CF" w:rsidRDefault="00AB53AF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B53AF" w:rsidRDefault="00AB53AF" w:rsidP="004F2945">
            <w:pPr>
              <w:shd w:val="clear" w:color="auto" w:fill="FFFFFF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:30</w:t>
            </w:r>
          </w:p>
        </w:tc>
        <w:tc>
          <w:tcPr>
            <w:tcW w:w="4980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B53AF" w:rsidRPr="00B3707C" w:rsidRDefault="00AB53AF" w:rsidP="00AB53A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</w:rPr>
            </w:pPr>
            <w:r w:rsidRPr="00B3707C">
              <w:rPr>
                <w:b/>
                <w:sz w:val="22"/>
                <w:szCs w:val="22"/>
              </w:rPr>
              <w:t>Бухгалтерский учет</w:t>
            </w:r>
          </w:p>
          <w:p w:rsidR="00AB53AF" w:rsidRPr="00B3707C" w:rsidRDefault="00AB53AF" w:rsidP="00AB53AF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</w:rPr>
            </w:pPr>
            <w:r w:rsidRPr="00B3707C">
              <w:rPr>
                <w:b/>
                <w:sz w:val="22"/>
                <w:szCs w:val="22"/>
              </w:rPr>
              <w:t>Л</w:t>
            </w:r>
          </w:p>
          <w:p w:rsidR="00AB53AF" w:rsidRPr="00B3707C" w:rsidRDefault="00AB53AF" w:rsidP="00AB53A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</w:rPr>
            </w:pPr>
          </w:p>
          <w:p w:rsidR="00AB53AF" w:rsidRPr="00AB53AF" w:rsidRDefault="00AB53AF" w:rsidP="00AB53AF">
            <w:pPr>
              <w:shd w:val="clear" w:color="auto" w:fill="FFFFFF"/>
              <w:tabs>
                <w:tab w:val="left" w:pos="618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DE2636">
              <w:rPr>
                <w:b/>
                <w:color w:val="000000" w:themeColor="text1"/>
                <w:sz w:val="16"/>
                <w:szCs w:val="16"/>
              </w:rPr>
              <w:t>к.э.н</w:t>
            </w:r>
            <w:proofErr w:type="spellEnd"/>
            <w:r w:rsidRPr="00DE2636">
              <w:rPr>
                <w:b/>
                <w:color w:val="000000" w:themeColor="text1"/>
                <w:sz w:val="16"/>
                <w:szCs w:val="16"/>
              </w:rPr>
              <w:t>., доцент Наумова О.А.</w:t>
            </w:r>
          </w:p>
        </w:tc>
        <w:tc>
          <w:tcPr>
            <w:tcW w:w="3710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B53AF" w:rsidRPr="00C561A4" w:rsidRDefault="00AB53AF" w:rsidP="00E67FF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B53AF" w:rsidRPr="00E56FAC" w:rsidRDefault="00AB53AF" w:rsidP="00E56FA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B53AF" w:rsidRPr="008F4297" w:rsidRDefault="00AB53AF" w:rsidP="004E552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8F4297">
              <w:rPr>
                <w:b/>
                <w:sz w:val="20"/>
                <w:szCs w:val="20"/>
              </w:rPr>
              <w:t>Правовые основы государственной службы</w:t>
            </w:r>
          </w:p>
          <w:p w:rsidR="00AB53AF" w:rsidRPr="008F4297" w:rsidRDefault="00AB53AF" w:rsidP="004E552B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  <w:p w:rsidR="00AB53AF" w:rsidRDefault="00AB53AF" w:rsidP="004E552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20"/>
              </w:rPr>
            </w:pPr>
            <w:r w:rsidRPr="008F4297">
              <w:rPr>
                <w:b/>
                <w:sz w:val="20"/>
                <w:szCs w:val="20"/>
              </w:rPr>
              <w:t xml:space="preserve">ст. преподаватель </w:t>
            </w:r>
            <w:proofErr w:type="spellStart"/>
            <w:r w:rsidRPr="008F4297">
              <w:rPr>
                <w:b/>
                <w:sz w:val="20"/>
                <w:szCs w:val="20"/>
              </w:rPr>
              <w:t>Борякин</w:t>
            </w:r>
            <w:proofErr w:type="spellEnd"/>
            <w:r w:rsidRPr="008F4297">
              <w:rPr>
                <w:b/>
                <w:sz w:val="20"/>
                <w:szCs w:val="20"/>
              </w:rPr>
              <w:t xml:space="preserve"> Д.В.</w:t>
            </w:r>
          </w:p>
        </w:tc>
      </w:tr>
      <w:tr w:rsidR="00AD7E83" w:rsidRPr="00F801A0" w:rsidTr="00AF1407">
        <w:trPr>
          <w:trHeight w:val="648"/>
        </w:trPr>
        <w:tc>
          <w:tcPr>
            <w:tcW w:w="99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7E83" w:rsidRPr="00F431CF" w:rsidRDefault="00AD7E83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t>26/09/2020</w:t>
            </w:r>
          </w:p>
        </w:tc>
        <w:tc>
          <w:tcPr>
            <w:tcW w:w="98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D7E83" w:rsidRPr="00F6034C" w:rsidRDefault="00AD7E83" w:rsidP="004F2945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t>9</w:t>
            </w:r>
            <w:r>
              <w:rPr>
                <w:b/>
                <w:sz w:val="32"/>
                <w:szCs w:val="32"/>
              </w:rPr>
              <w:t>:30</w:t>
            </w:r>
          </w:p>
          <w:p w:rsidR="00AD7E83" w:rsidRPr="00C324C3" w:rsidRDefault="00AD7E83" w:rsidP="004F2945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690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D7E83" w:rsidRPr="00E27451" w:rsidRDefault="00AD7E83" w:rsidP="001675B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E27451">
              <w:rPr>
                <w:b/>
                <w:sz w:val="20"/>
                <w:szCs w:val="20"/>
              </w:rPr>
              <w:t>Методы моделирования и прогнозирования в экономике</w:t>
            </w:r>
          </w:p>
          <w:p w:rsidR="00AD7E83" w:rsidRPr="00E27451" w:rsidRDefault="00AD7E83" w:rsidP="001675B2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  <w:r w:rsidRPr="00E27451">
              <w:rPr>
                <w:b/>
                <w:sz w:val="20"/>
                <w:szCs w:val="20"/>
              </w:rPr>
              <w:t>Л</w:t>
            </w:r>
          </w:p>
          <w:p w:rsidR="00AD7E83" w:rsidRPr="00C13400" w:rsidRDefault="000B541B" w:rsidP="001675B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proofErr w:type="spellStart"/>
            <w:r>
              <w:rPr>
                <w:b/>
                <w:sz w:val="20"/>
                <w:szCs w:val="20"/>
              </w:rPr>
              <w:t>к.э.н</w:t>
            </w:r>
            <w:proofErr w:type="spellEnd"/>
            <w:r>
              <w:rPr>
                <w:b/>
                <w:sz w:val="20"/>
                <w:szCs w:val="20"/>
              </w:rPr>
              <w:t xml:space="preserve">., доцент </w:t>
            </w:r>
            <w:proofErr w:type="spellStart"/>
            <w:r>
              <w:rPr>
                <w:b/>
                <w:sz w:val="20"/>
                <w:szCs w:val="20"/>
              </w:rPr>
              <w:t>Сизиков</w:t>
            </w:r>
            <w:proofErr w:type="spellEnd"/>
            <w:r>
              <w:rPr>
                <w:b/>
                <w:sz w:val="20"/>
                <w:szCs w:val="20"/>
              </w:rPr>
              <w:t xml:space="preserve"> А.П.</w:t>
            </w:r>
          </w:p>
        </w:tc>
        <w:tc>
          <w:tcPr>
            <w:tcW w:w="24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56FAC" w:rsidRPr="00E56FAC" w:rsidRDefault="00E56FAC" w:rsidP="00E56FA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E56FAC">
              <w:rPr>
                <w:b/>
                <w:sz w:val="20"/>
                <w:szCs w:val="20"/>
              </w:rPr>
              <w:t>Геодезия</w:t>
            </w:r>
          </w:p>
          <w:p w:rsidR="00E56FAC" w:rsidRPr="00E56FAC" w:rsidRDefault="00E56FAC" w:rsidP="00E56FAC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  <w:p w:rsidR="00AD7E83" w:rsidRPr="00993B99" w:rsidRDefault="00E56FAC" w:rsidP="00E56FA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20"/>
              </w:rPr>
            </w:pPr>
            <w:r w:rsidRPr="00E56FAC">
              <w:rPr>
                <w:b/>
                <w:sz w:val="20"/>
                <w:szCs w:val="20"/>
              </w:rPr>
              <w:t>доцент Полежаева Е.Ю.</w:t>
            </w:r>
          </w:p>
        </w:tc>
        <w:tc>
          <w:tcPr>
            <w:tcW w:w="24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111B8" w:rsidRDefault="007111B8" w:rsidP="007111B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r>
              <w:rPr>
                <w:b/>
                <w:sz w:val="16"/>
                <w:szCs w:val="32"/>
              </w:rPr>
              <w:t xml:space="preserve">Конституционное право </w:t>
            </w:r>
          </w:p>
          <w:p w:rsidR="007111B8" w:rsidRDefault="007111B8" w:rsidP="007111B8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32"/>
              </w:rPr>
            </w:pPr>
            <w:r>
              <w:rPr>
                <w:b/>
                <w:sz w:val="16"/>
                <w:szCs w:val="32"/>
              </w:rPr>
              <w:t>С</w:t>
            </w:r>
          </w:p>
          <w:p w:rsidR="00AD7E83" w:rsidRPr="00710FFC" w:rsidRDefault="00432F0A" w:rsidP="007111B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proofErr w:type="spellStart"/>
            <w:r>
              <w:rPr>
                <w:b/>
                <w:sz w:val="16"/>
                <w:szCs w:val="16"/>
              </w:rPr>
              <w:t>к.ю.н</w:t>
            </w:r>
            <w:proofErr w:type="spellEnd"/>
            <w:r>
              <w:rPr>
                <w:b/>
                <w:sz w:val="16"/>
                <w:szCs w:val="16"/>
              </w:rPr>
              <w:t>., доцент Суркова О.Е.</w:t>
            </w:r>
          </w:p>
        </w:tc>
      </w:tr>
      <w:tr w:rsidR="00AD7E83" w:rsidRPr="00F801A0" w:rsidTr="00AF1407">
        <w:trPr>
          <w:trHeight w:val="648"/>
        </w:trPr>
        <w:tc>
          <w:tcPr>
            <w:tcW w:w="990" w:type="dxa"/>
            <w:vMerge/>
            <w:tcBorders>
              <w:left w:val="single" w:sz="24" w:space="0" w:color="auto"/>
              <w:bottom w:val="single" w:sz="36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7E83" w:rsidRPr="00F431CF" w:rsidRDefault="00AD7E83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3" w:type="dxa"/>
            <w:tcBorders>
              <w:top w:val="single" w:sz="24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shd w:val="clear" w:color="auto" w:fill="auto"/>
          </w:tcPr>
          <w:p w:rsidR="00AD7E83" w:rsidRDefault="00AD7E83" w:rsidP="00526EDC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:10</w:t>
            </w:r>
          </w:p>
          <w:p w:rsidR="00AD7E83" w:rsidRDefault="00AD7E83" w:rsidP="004F2945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  <w:p w:rsidR="00AD7E83" w:rsidRPr="00846AA8" w:rsidRDefault="00AD7E83" w:rsidP="004F2945">
            <w:pPr>
              <w:shd w:val="clear" w:color="auto" w:fill="FFFFFF"/>
              <w:rPr>
                <w:b/>
                <w:szCs w:val="32"/>
              </w:rPr>
            </w:pPr>
          </w:p>
        </w:tc>
        <w:tc>
          <w:tcPr>
            <w:tcW w:w="8690" w:type="dxa"/>
            <w:gridSpan w:val="10"/>
            <w:tcBorders>
              <w:top w:val="single" w:sz="24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D7E83" w:rsidRPr="00C561A4" w:rsidRDefault="00AD7E83" w:rsidP="00C561A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C561A4">
              <w:rPr>
                <w:b/>
                <w:sz w:val="20"/>
                <w:szCs w:val="20"/>
              </w:rPr>
              <w:t>Деньги, кредит, банки</w:t>
            </w:r>
          </w:p>
          <w:p w:rsidR="00AD7E83" w:rsidRPr="00C561A4" w:rsidRDefault="00AD7E83" w:rsidP="00C561A4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  <w:r w:rsidRPr="00C561A4">
              <w:rPr>
                <w:b/>
                <w:sz w:val="20"/>
                <w:szCs w:val="20"/>
              </w:rPr>
              <w:t>Л</w:t>
            </w:r>
          </w:p>
          <w:p w:rsidR="00AD7E83" w:rsidRPr="00F801A0" w:rsidRDefault="00AD7E83" w:rsidP="00993B9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32"/>
              </w:rPr>
            </w:pPr>
            <w:r w:rsidRPr="00C561A4">
              <w:rPr>
                <w:b/>
                <w:sz w:val="20"/>
                <w:szCs w:val="20"/>
              </w:rPr>
              <w:t>к.э.н., доцент Савинова Н.Г.</w:t>
            </w:r>
          </w:p>
        </w:tc>
        <w:tc>
          <w:tcPr>
            <w:tcW w:w="2490" w:type="dxa"/>
            <w:tcBorders>
              <w:top w:val="single" w:sz="24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shd w:val="clear" w:color="auto" w:fill="auto"/>
          </w:tcPr>
          <w:p w:rsidR="00AD7E83" w:rsidRPr="001238BF" w:rsidRDefault="00FF5BEA" w:rsidP="008B197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32"/>
              </w:rPr>
            </w:pPr>
            <w:r w:rsidRPr="001238BF">
              <w:rPr>
                <w:b/>
                <w:sz w:val="22"/>
                <w:szCs w:val="32"/>
              </w:rPr>
              <w:t>Землеустройство</w:t>
            </w:r>
          </w:p>
          <w:p w:rsidR="00FF5BEA" w:rsidRDefault="00FF5BEA" w:rsidP="00FF5BEA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32"/>
              </w:rPr>
            </w:pPr>
            <w:r>
              <w:rPr>
                <w:b/>
                <w:szCs w:val="32"/>
              </w:rPr>
              <w:t>Л</w:t>
            </w:r>
          </w:p>
          <w:p w:rsidR="00FF5BEA" w:rsidRPr="00F801A0" w:rsidRDefault="00FF5BEA" w:rsidP="008B197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32"/>
              </w:rPr>
            </w:pPr>
            <w:r>
              <w:rPr>
                <w:b/>
                <w:sz w:val="16"/>
                <w:szCs w:val="20"/>
              </w:rPr>
              <w:t xml:space="preserve">ст. преподаватель </w:t>
            </w:r>
            <w:proofErr w:type="spellStart"/>
            <w:r>
              <w:rPr>
                <w:b/>
                <w:sz w:val="16"/>
                <w:szCs w:val="20"/>
              </w:rPr>
              <w:t>Терешина</w:t>
            </w:r>
            <w:proofErr w:type="spellEnd"/>
            <w:r>
              <w:rPr>
                <w:b/>
                <w:sz w:val="16"/>
                <w:szCs w:val="20"/>
              </w:rPr>
              <w:t xml:space="preserve"> В.С.</w:t>
            </w:r>
          </w:p>
        </w:tc>
        <w:tc>
          <w:tcPr>
            <w:tcW w:w="2486" w:type="dxa"/>
            <w:tcBorders>
              <w:top w:val="single" w:sz="24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shd w:val="clear" w:color="auto" w:fill="auto"/>
          </w:tcPr>
          <w:p w:rsidR="007111B8" w:rsidRDefault="007111B8" w:rsidP="007111B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r>
              <w:rPr>
                <w:b/>
                <w:sz w:val="16"/>
                <w:szCs w:val="32"/>
              </w:rPr>
              <w:t xml:space="preserve">Конституционное право </w:t>
            </w:r>
          </w:p>
          <w:p w:rsidR="007111B8" w:rsidRDefault="007111B8" w:rsidP="007111B8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32"/>
              </w:rPr>
            </w:pPr>
            <w:r>
              <w:rPr>
                <w:b/>
                <w:sz w:val="16"/>
                <w:szCs w:val="32"/>
              </w:rPr>
              <w:t>С</w:t>
            </w:r>
          </w:p>
          <w:p w:rsidR="001238BF" w:rsidRPr="001238BF" w:rsidRDefault="00432F0A" w:rsidP="007111B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6"/>
              </w:rPr>
            </w:pPr>
            <w:proofErr w:type="spellStart"/>
            <w:r w:rsidRPr="001238BF">
              <w:rPr>
                <w:b/>
                <w:sz w:val="18"/>
                <w:szCs w:val="16"/>
              </w:rPr>
              <w:t>к.ю.н</w:t>
            </w:r>
            <w:proofErr w:type="spellEnd"/>
            <w:r w:rsidRPr="001238BF">
              <w:rPr>
                <w:b/>
                <w:sz w:val="18"/>
                <w:szCs w:val="16"/>
              </w:rPr>
              <w:t xml:space="preserve">., доцент </w:t>
            </w:r>
          </w:p>
          <w:p w:rsidR="00AD7E83" w:rsidRPr="00710FFC" w:rsidRDefault="00432F0A" w:rsidP="007111B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r w:rsidRPr="001238BF">
              <w:rPr>
                <w:b/>
                <w:sz w:val="18"/>
                <w:szCs w:val="16"/>
              </w:rPr>
              <w:t>Суркова О.Е.</w:t>
            </w:r>
          </w:p>
        </w:tc>
      </w:tr>
      <w:tr w:rsidR="00AD7E83" w:rsidRPr="00CF1019" w:rsidTr="00AF1407">
        <w:trPr>
          <w:trHeight w:val="627"/>
        </w:trPr>
        <w:tc>
          <w:tcPr>
            <w:tcW w:w="990" w:type="dxa"/>
            <w:vMerge w:val="restart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7E83" w:rsidRPr="00F6034C" w:rsidRDefault="00AD7E83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</w:rPr>
              <w:t>3/10/2020</w:t>
            </w:r>
          </w:p>
          <w:p w:rsidR="00AD7E83" w:rsidRPr="00F431CF" w:rsidRDefault="00AD7E83" w:rsidP="00FF5077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3" w:type="dxa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D7E83" w:rsidRPr="00F6034C" w:rsidRDefault="00AD7E83" w:rsidP="004F2945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t>9</w:t>
            </w:r>
            <w:r>
              <w:rPr>
                <w:b/>
                <w:sz w:val="32"/>
                <w:szCs w:val="32"/>
              </w:rPr>
              <w:t>:30</w:t>
            </w:r>
          </w:p>
          <w:p w:rsidR="00AD7E83" w:rsidRPr="00C324C3" w:rsidRDefault="00AD7E83" w:rsidP="004F2945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76" w:type="dxa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D7E83" w:rsidRPr="00B3707C" w:rsidRDefault="00AD7E83" w:rsidP="00B3707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</w:rPr>
            </w:pPr>
            <w:r w:rsidRPr="00B3707C">
              <w:rPr>
                <w:b/>
                <w:sz w:val="22"/>
                <w:szCs w:val="22"/>
              </w:rPr>
              <w:t>Бухгалтерский учет</w:t>
            </w:r>
          </w:p>
          <w:p w:rsidR="00AD7E83" w:rsidRDefault="00AD7E83" w:rsidP="00B3707C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С</w:t>
            </w:r>
          </w:p>
          <w:p w:rsidR="001238BF" w:rsidRPr="00B3707C" w:rsidRDefault="001238BF" w:rsidP="00B3707C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</w:rPr>
            </w:pPr>
          </w:p>
          <w:p w:rsidR="001238BF" w:rsidRDefault="00AB53AF" w:rsidP="00B3707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DE2636">
              <w:rPr>
                <w:b/>
                <w:color w:val="000000" w:themeColor="text1"/>
                <w:sz w:val="16"/>
                <w:szCs w:val="16"/>
              </w:rPr>
              <w:t>к.э.н</w:t>
            </w:r>
            <w:proofErr w:type="spellEnd"/>
            <w:r w:rsidRPr="00DE2636">
              <w:rPr>
                <w:b/>
                <w:color w:val="000000" w:themeColor="text1"/>
                <w:sz w:val="16"/>
                <w:szCs w:val="16"/>
              </w:rPr>
              <w:t xml:space="preserve">., доцент </w:t>
            </w:r>
          </w:p>
          <w:p w:rsidR="00AD7E83" w:rsidRPr="00D75CFF" w:rsidRDefault="00AB53AF" w:rsidP="00B3707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 w:val="18"/>
                <w:szCs w:val="20"/>
              </w:rPr>
            </w:pPr>
            <w:r w:rsidRPr="00DE2636">
              <w:rPr>
                <w:b/>
                <w:color w:val="000000" w:themeColor="text1"/>
                <w:sz w:val="16"/>
                <w:szCs w:val="16"/>
              </w:rPr>
              <w:t>Наумова О.А.</w:t>
            </w:r>
          </w:p>
        </w:tc>
        <w:tc>
          <w:tcPr>
            <w:tcW w:w="2483" w:type="dxa"/>
            <w:gridSpan w:val="3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D7E83" w:rsidRPr="001238BF" w:rsidRDefault="00AD7E83" w:rsidP="00731F1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</w:rPr>
            </w:pPr>
            <w:r w:rsidRPr="001238BF">
              <w:rPr>
                <w:b/>
                <w:sz w:val="20"/>
                <w:szCs w:val="22"/>
              </w:rPr>
              <w:t>Налоговая система РФ</w:t>
            </w:r>
          </w:p>
          <w:p w:rsidR="00AD7E83" w:rsidRPr="00B3707C" w:rsidRDefault="00AD7E83" w:rsidP="00731F1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С</w:t>
            </w:r>
          </w:p>
          <w:p w:rsidR="001238BF" w:rsidRDefault="001238BF" w:rsidP="00731F1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  <w:szCs w:val="22"/>
              </w:rPr>
              <w:t>п</w:t>
            </w:r>
            <w:r w:rsidR="00E71127" w:rsidRPr="001238BF">
              <w:rPr>
                <w:b/>
                <w:sz w:val="18"/>
                <w:szCs w:val="22"/>
              </w:rPr>
              <w:t>реподаватель</w:t>
            </w:r>
          </w:p>
          <w:p w:rsidR="00AD7E83" w:rsidRPr="00D75CFF" w:rsidRDefault="00E71127" w:rsidP="00731F1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 w:val="18"/>
                <w:szCs w:val="20"/>
              </w:rPr>
            </w:pPr>
            <w:r w:rsidRPr="001238BF">
              <w:rPr>
                <w:b/>
                <w:sz w:val="18"/>
                <w:szCs w:val="22"/>
              </w:rPr>
              <w:t xml:space="preserve"> </w:t>
            </w:r>
            <w:proofErr w:type="spellStart"/>
            <w:r w:rsidRPr="001238BF">
              <w:rPr>
                <w:b/>
                <w:sz w:val="18"/>
                <w:szCs w:val="22"/>
              </w:rPr>
              <w:t>Кулькова</w:t>
            </w:r>
            <w:proofErr w:type="spellEnd"/>
            <w:r w:rsidRPr="001238BF">
              <w:rPr>
                <w:b/>
                <w:sz w:val="18"/>
                <w:szCs w:val="22"/>
              </w:rPr>
              <w:t xml:space="preserve"> Т.А.</w:t>
            </w:r>
          </w:p>
        </w:tc>
        <w:tc>
          <w:tcPr>
            <w:tcW w:w="1250" w:type="dxa"/>
            <w:gridSpan w:val="2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D7E83" w:rsidRPr="00683FF8" w:rsidRDefault="00AD7E83" w:rsidP="00683FF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r w:rsidRPr="00683FF8">
              <w:rPr>
                <w:b/>
                <w:sz w:val="14"/>
                <w:szCs w:val="14"/>
              </w:rPr>
              <w:t>Методы моделирования и прогнозирования в экономике</w:t>
            </w:r>
          </w:p>
          <w:p w:rsidR="00AD7E83" w:rsidRPr="00683FF8" w:rsidRDefault="00AD7E83" w:rsidP="00683FF8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4"/>
              </w:rPr>
            </w:pPr>
            <w:r w:rsidRPr="00683FF8">
              <w:rPr>
                <w:b/>
                <w:sz w:val="14"/>
                <w:szCs w:val="14"/>
              </w:rPr>
              <w:t>С</w:t>
            </w:r>
          </w:p>
          <w:p w:rsidR="00AD7E83" w:rsidRPr="000B541B" w:rsidRDefault="000B541B" w:rsidP="00683FF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0B541B">
              <w:rPr>
                <w:b/>
                <w:sz w:val="16"/>
                <w:szCs w:val="16"/>
              </w:rPr>
              <w:t>к.э.н</w:t>
            </w:r>
            <w:proofErr w:type="spellEnd"/>
            <w:r w:rsidRPr="000B541B">
              <w:rPr>
                <w:b/>
                <w:sz w:val="16"/>
                <w:szCs w:val="16"/>
              </w:rPr>
              <w:t xml:space="preserve">., доцент </w:t>
            </w:r>
            <w:proofErr w:type="spellStart"/>
            <w:r w:rsidRPr="000B541B">
              <w:rPr>
                <w:b/>
                <w:sz w:val="16"/>
                <w:szCs w:val="16"/>
              </w:rPr>
              <w:t>Сизиков</w:t>
            </w:r>
            <w:proofErr w:type="spellEnd"/>
            <w:r w:rsidRPr="000B541B">
              <w:rPr>
                <w:b/>
                <w:sz w:val="16"/>
                <w:szCs w:val="16"/>
              </w:rPr>
              <w:t xml:space="preserve"> А.П.</w:t>
            </w:r>
          </w:p>
        </w:tc>
        <w:tc>
          <w:tcPr>
            <w:tcW w:w="1185" w:type="dxa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D7E83" w:rsidRPr="00C561A4" w:rsidRDefault="00AD7E83" w:rsidP="00DA6BB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C561A4">
              <w:rPr>
                <w:b/>
                <w:sz w:val="20"/>
                <w:szCs w:val="20"/>
              </w:rPr>
              <w:t>Деньги, кредит, банки</w:t>
            </w:r>
          </w:p>
          <w:p w:rsidR="00AD7E83" w:rsidRPr="00C561A4" w:rsidRDefault="00AD7E83" w:rsidP="00DA6BBD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  <w:p w:rsidR="00AD7E83" w:rsidRPr="00D75CFF" w:rsidRDefault="00AD7E83" w:rsidP="00DA6BB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 w:val="16"/>
                <w:szCs w:val="20"/>
              </w:rPr>
            </w:pPr>
            <w:proofErr w:type="spellStart"/>
            <w:r w:rsidRPr="00C561A4">
              <w:rPr>
                <w:b/>
                <w:sz w:val="20"/>
                <w:szCs w:val="20"/>
              </w:rPr>
              <w:t>к.э.н</w:t>
            </w:r>
            <w:proofErr w:type="spellEnd"/>
            <w:r w:rsidRPr="00C561A4">
              <w:rPr>
                <w:b/>
                <w:sz w:val="20"/>
                <w:szCs w:val="20"/>
              </w:rPr>
              <w:t>., доцент Савинова Н.Г.</w:t>
            </w:r>
          </w:p>
        </w:tc>
        <w:tc>
          <w:tcPr>
            <w:tcW w:w="1296" w:type="dxa"/>
            <w:gridSpan w:val="3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D7E83" w:rsidRPr="002947D5" w:rsidRDefault="00AD7E83" w:rsidP="005700F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 w:rsidRPr="002947D5">
              <w:rPr>
                <w:b/>
                <w:sz w:val="18"/>
                <w:szCs w:val="18"/>
              </w:rPr>
              <w:t>Статистика</w:t>
            </w:r>
          </w:p>
          <w:p w:rsidR="00AD7E83" w:rsidRPr="002947D5" w:rsidRDefault="00AD7E83" w:rsidP="005700FD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18"/>
              </w:rPr>
            </w:pPr>
            <w:r w:rsidRPr="002947D5">
              <w:rPr>
                <w:b/>
                <w:sz w:val="18"/>
                <w:szCs w:val="18"/>
              </w:rPr>
              <w:t>С</w:t>
            </w:r>
          </w:p>
          <w:p w:rsidR="00AD7E83" w:rsidRPr="002947D5" w:rsidRDefault="00AD7E83" w:rsidP="005700F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2947D5">
              <w:rPr>
                <w:b/>
                <w:sz w:val="18"/>
                <w:szCs w:val="18"/>
              </w:rPr>
              <w:t>к.э.н</w:t>
            </w:r>
            <w:proofErr w:type="spellEnd"/>
            <w:r w:rsidRPr="002947D5">
              <w:rPr>
                <w:b/>
                <w:sz w:val="18"/>
                <w:szCs w:val="18"/>
              </w:rPr>
              <w:t xml:space="preserve">., доцент </w:t>
            </w:r>
            <w:proofErr w:type="spellStart"/>
            <w:r w:rsidRPr="002947D5">
              <w:rPr>
                <w:b/>
                <w:sz w:val="18"/>
                <w:szCs w:val="18"/>
              </w:rPr>
              <w:t>Баканач</w:t>
            </w:r>
            <w:proofErr w:type="spellEnd"/>
            <w:r w:rsidRPr="002947D5">
              <w:rPr>
                <w:b/>
                <w:sz w:val="18"/>
                <w:szCs w:val="18"/>
              </w:rPr>
              <w:t xml:space="preserve"> О.В.</w:t>
            </w:r>
          </w:p>
          <w:p w:rsidR="00AD7E83" w:rsidRPr="00D75CFF" w:rsidRDefault="00AD7E83" w:rsidP="00C1340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 w:val="16"/>
                <w:szCs w:val="20"/>
              </w:rPr>
            </w:pPr>
          </w:p>
        </w:tc>
        <w:tc>
          <w:tcPr>
            <w:tcW w:w="2490" w:type="dxa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D7E83" w:rsidRPr="00921BB6" w:rsidRDefault="00921BB6" w:rsidP="00173D9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21BB6">
              <w:rPr>
                <w:b/>
                <w:color w:val="000000" w:themeColor="text1"/>
                <w:sz w:val="20"/>
                <w:szCs w:val="20"/>
              </w:rPr>
              <w:t>Типология объектов недвижимости</w:t>
            </w:r>
          </w:p>
          <w:p w:rsidR="00921BB6" w:rsidRPr="00921BB6" w:rsidRDefault="00921BB6" w:rsidP="00921BB6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921BB6">
              <w:rPr>
                <w:b/>
                <w:color w:val="000000" w:themeColor="text1"/>
                <w:sz w:val="20"/>
                <w:szCs w:val="20"/>
              </w:rPr>
              <w:t>Л</w:t>
            </w:r>
          </w:p>
          <w:p w:rsidR="00921BB6" w:rsidRPr="00D75CFF" w:rsidRDefault="00921BB6" w:rsidP="00173D9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 w:val="14"/>
                <w:szCs w:val="20"/>
              </w:rPr>
            </w:pPr>
            <w:r w:rsidRPr="00921BB6">
              <w:rPr>
                <w:b/>
                <w:color w:val="000000" w:themeColor="text1"/>
                <w:sz w:val="20"/>
                <w:szCs w:val="20"/>
              </w:rPr>
              <w:t>к.т.н., доцент Дормидонтова Т.В.</w:t>
            </w:r>
          </w:p>
        </w:tc>
        <w:tc>
          <w:tcPr>
            <w:tcW w:w="2486" w:type="dxa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3C2262" w:rsidRDefault="003C2262" w:rsidP="003C226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правление проектами на государственном и муниципальном уровнях</w:t>
            </w:r>
          </w:p>
          <w:p w:rsidR="003C2262" w:rsidRDefault="003C2262" w:rsidP="003C2262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  <w:p w:rsidR="003C2262" w:rsidRDefault="003C2262" w:rsidP="003C2262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6"/>
              </w:rPr>
            </w:pPr>
          </w:p>
          <w:p w:rsidR="003C2262" w:rsidRDefault="003C2262" w:rsidP="003C226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.э.н</w:t>
            </w:r>
            <w:proofErr w:type="spellEnd"/>
            <w:r>
              <w:rPr>
                <w:b/>
                <w:sz w:val="16"/>
                <w:szCs w:val="16"/>
              </w:rPr>
              <w:t xml:space="preserve">., доцент </w:t>
            </w:r>
          </w:p>
          <w:p w:rsidR="003865CD" w:rsidRPr="00D75CFF" w:rsidRDefault="003C2262" w:rsidP="003C226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 w:val="14"/>
                <w:szCs w:val="20"/>
              </w:rPr>
            </w:pPr>
            <w:proofErr w:type="spellStart"/>
            <w:r>
              <w:rPr>
                <w:b/>
                <w:sz w:val="16"/>
                <w:szCs w:val="16"/>
              </w:rPr>
              <w:t>Полянскова</w:t>
            </w:r>
            <w:proofErr w:type="spellEnd"/>
            <w:r>
              <w:rPr>
                <w:b/>
                <w:sz w:val="16"/>
                <w:szCs w:val="16"/>
              </w:rPr>
              <w:t xml:space="preserve"> Н.В.</w:t>
            </w:r>
          </w:p>
        </w:tc>
      </w:tr>
      <w:tr w:rsidR="00AD7E83" w:rsidRPr="0065525F" w:rsidTr="00AF1407">
        <w:trPr>
          <w:trHeight w:val="397"/>
        </w:trPr>
        <w:tc>
          <w:tcPr>
            <w:tcW w:w="99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7E83" w:rsidRPr="00F431CF" w:rsidRDefault="00AD7E83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D7E83" w:rsidRDefault="00AD7E83" w:rsidP="00526EDC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:10</w:t>
            </w:r>
          </w:p>
          <w:p w:rsidR="00AD7E83" w:rsidRDefault="00AD7E83" w:rsidP="004F2945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  <w:p w:rsidR="00AD7E83" w:rsidRDefault="00AD7E83" w:rsidP="004F2945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  <w:p w:rsidR="00AD7E83" w:rsidRPr="00846AA8" w:rsidRDefault="00AD7E83" w:rsidP="004F2945">
            <w:pPr>
              <w:shd w:val="clear" w:color="auto" w:fill="FFFFFF"/>
              <w:rPr>
                <w:b/>
                <w:szCs w:val="32"/>
              </w:rPr>
            </w:pPr>
          </w:p>
        </w:tc>
        <w:tc>
          <w:tcPr>
            <w:tcW w:w="247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D7E83" w:rsidRPr="001238BF" w:rsidRDefault="00AD7E83" w:rsidP="00B3707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</w:rPr>
            </w:pPr>
            <w:r w:rsidRPr="001238BF">
              <w:rPr>
                <w:b/>
                <w:sz w:val="20"/>
                <w:szCs w:val="22"/>
              </w:rPr>
              <w:t>Налоговая система РФ</w:t>
            </w:r>
          </w:p>
          <w:p w:rsidR="00AD7E83" w:rsidRDefault="00AD7E83" w:rsidP="00B3707C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С</w:t>
            </w:r>
          </w:p>
          <w:p w:rsidR="001238BF" w:rsidRPr="00B3707C" w:rsidRDefault="001238BF" w:rsidP="00B3707C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</w:rPr>
            </w:pPr>
          </w:p>
          <w:p w:rsidR="001238BF" w:rsidRDefault="001238BF" w:rsidP="00B3707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  <w:szCs w:val="22"/>
              </w:rPr>
              <w:t>п</w:t>
            </w:r>
            <w:r w:rsidR="00E71127" w:rsidRPr="001238BF">
              <w:rPr>
                <w:b/>
                <w:sz w:val="18"/>
                <w:szCs w:val="22"/>
              </w:rPr>
              <w:t>реподаватель</w:t>
            </w:r>
          </w:p>
          <w:p w:rsidR="00AD7E83" w:rsidRPr="000B4094" w:rsidRDefault="00E71127" w:rsidP="00B3707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1238BF">
              <w:rPr>
                <w:b/>
                <w:sz w:val="18"/>
                <w:szCs w:val="22"/>
              </w:rPr>
              <w:t xml:space="preserve"> </w:t>
            </w:r>
            <w:proofErr w:type="spellStart"/>
            <w:r w:rsidRPr="001238BF">
              <w:rPr>
                <w:b/>
                <w:sz w:val="18"/>
                <w:szCs w:val="22"/>
              </w:rPr>
              <w:t>Кулькова</w:t>
            </w:r>
            <w:proofErr w:type="spellEnd"/>
            <w:r w:rsidRPr="001238BF">
              <w:rPr>
                <w:b/>
                <w:sz w:val="18"/>
                <w:szCs w:val="22"/>
              </w:rPr>
              <w:t xml:space="preserve"> Т.А.</w:t>
            </w:r>
          </w:p>
        </w:tc>
        <w:tc>
          <w:tcPr>
            <w:tcW w:w="2483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D7E83" w:rsidRPr="00B3707C" w:rsidRDefault="00AD7E83" w:rsidP="005137C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</w:rPr>
            </w:pPr>
            <w:r w:rsidRPr="00B3707C">
              <w:rPr>
                <w:b/>
                <w:sz w:val="22"/>
                <w:szCs w:val="22"/>
              </w:rPr>
              <w:t>Бухгалтерский учет</w:t>
            </w:r>
          </w:p>
          <w:p w:rsidR="00AD7E83" w:rsidRDefault="00AD7E83" w:rsidP="005137C6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С</w:t>
            </w:r>
          </w:p>
          <w:p w:rsidR="001238BF" w:rsidRPr="00B3707C" w:rsidRDefault="001238BF" w:rsidP="005137C6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</w:rPr>
            </w:pPr>
          </w:p>
          <w:p w:rsidR="001238BF" w:rsidRDefault="00AB53AF" w:rsidP="005137C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DE2636">
              <w:rPr>
                <w:b/>
                <w:color w:val="000000" w:themeColor="text1"/>
                <w:sz w:val="16"/>
                <w:szCs w:val="16"/>
              </w:rPr>
              <w:t>к.э.н</w:t>
            </w:r>
            <w:proofErr w:type="spellEnd"/>
            <w:r w:rsidRPr="00DE2636">
              <w:rPr>
                <w:b/>
                <w:color w:val="000000" w:themeColor="text1"/>
                <w:sz w:val="16"/>
                <w:szCs w:val="16"/>
              </w:rPr>
              <w:t xml:space="preserve">., доцент </w:t>
            </w:r>
          </w:p>
          <w:p w:rsidR="00AD7E83" w:rsidRPr="00B70D02" w:rsidRDefault="00AB53AF" w:rsidP="005137C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DE2636">
              <w:rPr>
                <w:b/>
                <w:color w:val="000000" w:themeColor="text1"/>
                <w:sz w:val="16"/>
                <w:szCs w:val="16"/>
              </w:rPr>
              <w:t>Наумова О.А.</w:t>
            </w:r>
          </w:p>
        </w:tc>
        <w:tc>
          <w:tcPr>
            <w:tcW w:w="1250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D7E83" w:rsidRPr="00C81299" w:rsidRDefault="00AD7E83" w:rsidP="00E67FF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C81299">
              <w:rPr>
                <w:b/>
                <w:sz w:val="20"/>
                <w:szCs w:val="20"/>
              </w:rPr>
              <w:t>Налоговая система РФ</w:t>
            </w:r>
          </w:p>
          <w:p w:rsidR="00AD7E83" w:rsidRPr="00C81299" w:rsidRDefault="00AD7E83" w:rsidP="00E67FF4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  <w:r w:rsidRPr="00C81299">
              <w:rPr>
                <w:b/>
                <w:sz w:val="20"/>
                <w:szCs w:val="20"/>
              </w:rPr>
              <w:t>С</w:t>
            </w:r>
          </w:p>
          <w:p w:rsidR="00AD7E83" w:rsidRPr="00B70D02" w:rsidRDefault="00AD7E83" w:rsidP="00E67FF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proofErr w:type="spellStart"/>
            <w:r w:rsidRPr="0034592C">
              <w:rPr>
                <w:b/>
                <w:sz w:val="18"/>
                <w:szCs w:val="18"/>
              </w:rPr>
              <w:t>к.э.н</w:t>
            </w:r>
            <w:proofErr w:type="spellEnd"/>
            <w:r w:rsidRPr="0034592C">
              <w:rPr>
                <w:b/>
                <w:sz w:val="18"/>
                <w:szCs w:val="18"/>
              </w:rPr>
              <w:t>., доцент Черноусова К.С.</w:t>
            </w:r>
          </w:p>
        </w:tc>
        <w:tc>
          <w:tcPr>
            <w:tcW w:w="1235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D7E83" w:rsidRPr="002947D5" w:rsidRDefault="00AD7E83" w:rsidP="005700F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 w:rsidRPr="002947D5">
              <w:rPr>
                <w:b/>
                <w:sz w:val="18"/>
                <w:szCs w:val="18"/>
              </w:rPr>
              <w:t>Статистика</w:t>
            </w:r>
          </w:p>
          <w:p w:rsidR="00AD7E83" w:rsidRPr="002947D5" w:rsidRDefault="00AD7E83" w:rsidP="005700FD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18"/>
              </w:rPr>
            </w:pPr>
            <w:r w:rsidRPr="002947D5">
              <w:rPr>
                <w:b/>
                <w:sz w:val="18"/>
                <w:szCs w:val="18"/>
              </w:rPr>
              <w:t>С</w:t>
            </w:r>
          </w:p>
          <w:p w:rsidR="00AD7E83" w:rsidRPr="005700FD" w:rsidRDefault="00AD7E83" w:rsidP="005700F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2947D5">
              <w:rPr>
                <w:b/>
                <w:sz w:val="18"/>
                <w:szCs w:val="18"/>
              </w:rPr>
              <w:t>к.э.н</w:t>
            </w:r>
            <w:proofErr w:type="spellEnd"/>
            <w:r w:rsidRPr="002947D5">
              <w:rPr>
                <w:b/>
                <w:sz w:val="18"/>
                <w:szCs w:val="18"/>
              </w:rPr>
              <w:t xml:space="preserve">., доцент </w:t>
            </w:r>
            <w:proofErr w:type="spellStart"/>
            <w:r w:rsidRPr="002947D5">
              <w:rPr>
                <w:b/>
                <w:sz w:val="18"/>
                <w:szCs w:val="18"/>
              </w:rPr>
              <w:t>Баканач</w:t>
            </w:r>
            <w:proofErr w:type="spellEnd"/>
            <w:r w:rsidRPr="002947D5">
              <w:rPr>
                <w:b/>
                <w:sz w:val="18"/>
                <w:szCs w:val="18"/>
              </w:rPr>
              <w:t xml:space="preserve"> О.В.</w:t>
            </w:r>
          </w:p>
        </w:tc>
        <w:tc>
          <w:tcPr>
            <w:tcW w:w="1246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D7E83" w:rsidRPr="00C561A4" w:rsidRDefault="00AD7E83" w:rsidP="00DA6BB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C561A4">
              <w:rPr>
                <w:b/>
                <w:sz w:val="20"/>
                <w:szCs w:val="20"/>
              </w:rPr>
              <w:t>Деньги, кредит, банки</w:t>
            </w:r>
          </w:p>
          <w:p w:rsidR="00AD7E83" w:rsidRPr="00C561A4" w:rsidRDefault="00AD7E83" w:rsidP="00DA6BBD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  <w:p w:rsidR="00AD7E83" w:rsidRPr="00B70D02" w:rsidRDefault="00AD7E83" w:rsidP="00DA6BB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20"/>
              </w:rPr>
            </w:pPr>
            <w:proofErr w:type="spellStart"/>
            <w:r w:rsidRPr="00C561A4">
              <w:rPr>
                <w:b/>
                <w:sz w:val="20"/>
                <w:szCs w:val="20"/>
              </w:rPr>
              <w:t>к.э.н</w:t>
            </w:r>
            <w:proofErr w:type="spellEnd"/>
            <w:r w:rsidRPr="00C561A4">
              <w:rPr>
                <w:b/>
                <w:sz w:val="20"/>
                <w:szCs w:val="20"/>
              </w:rPr>
              <w:t>., доцент Савинова Н.Г.</w:t>
            </w:r>
          </w:p>
        </w:tc>
        <w:tc>
          <w:tcPr>
            <w:tcW w:w="249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56FAC" w:rsidRPr="00E56FAC" w:rsidRDefault="00E56FAC" w:rsidP="00E56FA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E56FAC">
              <w:rPr>
                <w:b/>
                <w:sz w:val="20"/>
                <w:szCs w:val="20"/>
              </w:rPr>
              <w:t>Геодезия</w:t>
            </w:r>
          </w:p>
          <w:p w:rsidR="00E56FAC" w:rsidRDefault="00E56FAC" w:rsidP="00E56FAC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  <w:proofErr w:type="gramStart"/>
            <w:r w:rsidRPr="00E56FAC"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</w:rPr>
              <w:t>АБ</w:t>
            </w:r>
            <w:proofErr w:type="gramEnd"/>
          </w:p>
          <w:p w:rsidR="001238BF" w:rsidRPr="00E56FAC" w:rsidRDefault="001238BF" w:rsidP="00E56FAC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</w:p>
          <w:p w:rsidR="001238BF" w:rsidRDefault="00E56FAC" w:rsidP="00E56FA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E56FAC">
              <w:rPr>
                <w:b/>
                <w:sz w:val="20"/>
                <w:szCs w:val="20"/>
              </w:rPr>
              <w:t xml:space="preserve">доцент </w:t>
            </w:r>
          </w:p>
          <w:p w:rsidR="00AD7E83" w:rsidRPr="00D75CFF" w:rsidRDefault="00E56FAC" w:rsidP="00E56FA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 w:rsidRPr="00E56FAC">
              <w:rPr>
                <w:b/>
                <w:sz w:val="20"/>
                <w:szCs w:val="20"/>
              </w:rPr>
              <w:t>Полежаева Е.Ю.</w:t>
            </w:r>
          </w:p>
        </w:tc>
        <w:tc>
          <w:tcPr>
            <w:tcW w:w="248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3C2262" w:rsidRPr="003865CD" w:rsidRDefault="003C2262" w:rsidP="003C226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65CD">
              <w:rPr>
                <w:b/>
                <w:color w:val="000000" w:themeColor="text1"/>
                <w:sz w:val="20"/>
                <w:szCs w:val="20"/>
              </w:rPr>
              <w:t>История государственного управления</w:t>
            </w:r>
          </w:p>
          <w:p w:rsidR="003C2262" w:rsidRPr="003865CD" w:rsidRDefault="003C2262" w:rsidP="003C2262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3865CD">
              <w:rPr>
                <w:b/>
                <w:color w:val="000000" w:themeColor="text1"/>
                <w:sz w:val="20"/>
                <w:szCs w:val="20"/>
              </w:rPr>
              <w:t>Л</w:t>
            </w:r>
          </w:p>
          <w:p w:rsidR="00AD7E83" w:rsidRPr="003C2262" w:rsidRDefault="003C2262" w:rsidP="003C226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3865CD">
              <w:rPr>
                <w:b/>
                <w:color w:val="000000" w:themeColor="text1"/>
                <w:sz w:val="20"/>
                <w:szCs w:val="20"/>
              </w:rPr>
              <w:t>к.э.н</w:t>
            </w:r>
            <w:proofErr w:type="spellEnd"/>
            <w:r w:rsidRPr="003865CD">
              <w:rPr>
                <w:b/>
                <w:color w:val="000000" w:themeColor="text1"/>
                <w:sz w:val="20"/>
                <w:szCs w:val="20"/>
              </w:rPr>
              <w:t xml:space="preserve">., доцент </w:t>
            </w:r>
            <w:proofErr w:type="spellStart"/>
            <w:r w:rsidRPr="003865CD">
              <w:rPr>
                <w:b/>
                <w:color w:val="000000" w:themeColor="text1"/>
                <w:sz w:val="20"/>
                <w:szCs w:val="20"/>
              </w:rPr>
              <w:t>Лабзин</w:t>
            </w:r>
            <w:proofErr w:type="spellEnd"/>
            <w:r w:rsidRPr="003865CD">
              <w:rPr>
                <w:b/>
                <w:color w:val="000000" w:themeColor="text1"/>
                <w:sz w:val="20"/>
                <w:szCs w:val="20"/>
              </w:rPr>
              <w:t xml:space="preserve"> А.В.</w:t>
            </w:r>
          </w:p>
        </w:tc>
      </w:tr>
      <w:tr w:rsidR="00AD7E83" w:rsidRPr="00F801A0" w:rsidTr="00AF1407">
        <w:trPr>
          <w:trHeight w:val="406"/>
        </w:trPr>
        <w:tc>
          <w:tcPr>
            <w:tcW w:w="99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7E83" w:rsidRPr="00F6034C" w:rsidRDefault="00AD7E83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10/10/2020</w:t>
            </w:r>
          </w:p>
        </w:tc>
        <w:tc>
          <w:tcPr>
            <w:tcW w:w="98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D7E83" w:rsidRPr="00F6034C" w:rsidRDefault="00AD7E83" w:rsidP="004F2945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t>9</w:t>
            </w:r>
            <w:r>
              <w:rPr>
                <w:b/>
                <w:sz w:val="32"/>
                <w:szCs w:val="32"/>
              </w:rPr>
              <w:t>:30</w:t>
            </w:r>
          </w:p>
          <w:p w:rsidR="00AD7E83" w:rsidRPr="00C324C3" w:rsidRDefault="00AD7E83" w:rsidP="004F2945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D7E83" w:rsidRPr="00C561A4" w:rsidRDefault="00AD7E83" w:rsidP="00C561A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C561A4">
              <w:rPr>
                <w:b/>
                <w:sz w:val="20"/>
                <w:szCs w:val="20"/>
              </w:rPr>
              <w:t>Деньги, кредит, банки</w:t>
            </w:r>
          </w:p>
          <w:p w:rsidR="00AD7E83" w:rsidRDefault="00AD7E83" w:rsidP="00C561A4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  <w:p w:rsidR="001238BF" w:rsidRPr="00C561A4" w:rsidRDefault="001238BF" w:rsidP="00C561A4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</w:p>
          <w:p w:rsidR="00AD7E83" w:rsidRPr="000B4094" w:rsidRDefault="00AD7E83" w:rsidP="00C561A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r w:rsidRPr="00C561A4">
              <w:rPr>
                <w:b/>
                <w:sz w:val="20"/>
                <w:szCs w:val="20"/>
              </w:rPr>
              <w:t>к.э.н., доцент Савинова Н.Г.</w:t>
            </w:r>
          </w:p>
        </w:tc>
        <w:tc>
          <w:tcPr>
            <w:tcW w:w="2483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D7E83" w:rsidRPr="00B3707C" w:rsidRDefault="00AD7E83" w:rsidP="005137C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</w:rPr>
            </w:pPr>
            <w:r w:rsidRPr="00B3707C">
              <w:rPr>
                <w:b/>
                <w:sz w:val="22"/>
                <w:szCs w:val="22"/>
              </w:rPr>
              <w:t>Бухгалтерский учет</w:t>
            </w:r>
          </w:p>
          <w:p w:rsidR="00AD7E83" w:rsidRDefault="00AD7E83" w:rsidP="005137C6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С</w:t>
            </w:r>
          </w:p>
          <w:p w:rsidR="001238BF" w:rsidRPr="00B3707C" w:rsidRDefault="001238BF" w:rsidP="005137C6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</w:rPr>
            </w:pPr>
          </w:p>
          <w:p w:rsidR="00AD7E83" w:rsidRPr="00B70D02" w:rsidRDefault="00AB53AF" w:rsidP="005137C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proofErr w:type="spellStart"/>
            <w:r w:rsidRPr="00DE2636">
              <w:rPr>
                <w:b/>
                <w:color w:val="000000" w:themeColor="text1"/>
                <w:sz w:val="16"/>
                <w:szCs w:val="16"/>
              </w:rPr>
              <w:t>к.э.н</w:t>
            </w:r>
            <w:proofErr w:type="spellEnd"/>
            <w:r w:rsidRPr="00DE2636">
              <w:rPr>
                <w:b/>
                <w:color w:val="000000" w:themeColor="text1"/>
                <w:sz w:val="16"/>
                <w:szCs w:val="16"/>
              </w:rPr>
              <w:t>., доцент Наумова О.А.</w:t>
            </w:r>
          </w:p>
        </w:tc>
        <w:tc>
          <w:tcPr>
            <w:tcW w:w="125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D7E83" w:rsidRPr="002947D5" w:rsidRDefault="00AD7E83" w:rsidP="00DA6BB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 w:rsidRPr="002947D5">
              <w:rPr>
                <w:b/>
                <w:sz w:val="18"/>
                <w:szCs w:val="18"/>
              </w:rPr>
              <w:t>Статистика</w:t>
            </w:r>
          </w:p>
          <w:p w:rsidR="00AD7E83" w:rsidRPr="002947D5" w:rsidRDefault="00AD7E83" w:rsidP="00DA6BBD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18"/>
              </w:rPr>
            </w:pPr>
            <w:r w:rsidRPr="002947D5">
              <w:rPr>
                <w:b/>
                <w:sz w:val="18"/>
                <w:szCs w:val="18"/>
              </w:rPr>
              <w:t>С</w:t>
            </w:r>
          </w:p>
          <w:p w:rsidR="00AD7E83" w:rsidRPr="002947D5" w:rsidRDefault="00AD7E83" w:rsidP="00DA6BB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2947D5">
              <w:rPr>
                <w:b/>
                <w:sz w:val="18"/>
                <w:szCs w:val="18"/>
              </w:rPr>
              <w:t>к.э.н</w:t>
            </w:r>
            <w:proofErr w:type="spellEnd"/>
            <w:r w:rsidRPr="002947D5">
              <w:rPr>
                <w:b/>
                <w:sz w:val="18"/>
                <w:szCs w:val="18"/>
              </w:rPr>
              <w:t xml:space="preserve">., доцент </w:t>
            </w:r>
            <w:proofErr w:type="spellStart"/>
            <w:r w:rsidRPr="002947D5">
              <w:rPr>
                <w:b/>
                <w:sz w:val="18"/>
                <w:szCs w:val="18"/>
              </w:rPr>
              <w:t>Баканач</w:t>
            </w:r>
            <w:proofErr w:type="spellEnd"/>
            <w:r w:rsidRPr="002947D5">
              <w:rPr>
                <w:b/>
                <w:sz w:val="18"/>
                <w:szCs w:val="18"/>
              </w:rPr>
              <w:t xml:space="preserve"> О.В.</w:t>
            </w:r>
          </w:p>
          <w:p w:rsidR="00AD7E83" w:rsidRPr="00B70D02" w:rsidRDefault="00AD7E83" w:rsidP="005604D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</w:tc>
        <w:tc>
          <w:tcPr>
            <w:tcW w:w="12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D7E83" w:rsidRPr="00683FF8" w:rsidRDefault="00AD7E83" w:rsidP="00683FF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r w:rsidRPr="00683FF8">
              <w:rPr>
                <w:b/>
                <w:sz w:val="14"/>
                <w:szCs w:val="14"/>
              </w:rPr>
              <w:t>Методы моделирования и прогнозирования в экономике</w:t>
            </w:r>
          </w:p>
          <w:p w:rsidR="00AD7E83" w:rsidRPr="00683FF8" w:rsidRDefault="00AD7E83" w:rsidP="00683FF8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4"/>
              </w:rPr>
            </w:pPr>
            <w:r w:rsidRPr="00683FF8">
              <w:rPr>
                <w:b/>
                <w:sz w:val="14"/>
                <w:szCs w:val="14"/>
              </w:rPr>
              <w:t>С</w:t>
            </w:r>
          </w:p>
          <w:p w:rsidR="00AD7E83" w:rsidRPr="00B70D02" w:rsidRDefault="000B541B" w:rsidP="00683FF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proofErr w:type="spellStart"/>
            <w:r w:rsidRPr="000B541B">
              <w:rPr>
                <w:b/>
                <w:sz w:val="16"/>
                <w:szCs w:val="16"/>
              </w:rPr>
              <w:t>к.э.н</w:t>
            </w:r>
            <w:proofErr w:type="spellEnd"/>
            <w:r w:rsidRPr="000B541B">
              <w:rPr>
                <w:b/>
                <w:sz w:val="16"/>
                <w:szCs w:val="16"/>
              </w:rPr>
              <w:t xml:space="preserve">., доцент </w:t>
            </w:r>
            <w:proofErr w:type="spellStart"/>
            <w:r w:rsidRPr="000B541B">
              <w:rPr>
                <w:b/>
                <w:sz w:val="16"/>
                <w:szCs w:val="16"/>
              </w:rPr>
              <w:t>Сизиков</w:t>
            </w:r>
            <w:proofErr w:type="spellEnd"/>
            <w:r w:rsidRPr="000B541B">
              <w:rPr>
                <w:b/>
                <w:sz w:val="16"/>
                <w:szCs w:val="16"/>
              </w:rPr>
              <w:t xml:space="preserve"> А.П.</w:t>
            </w:r>
          </w:p>
        </w:tc>
        <w:tc>
          <w:tcPr>
            <w:tcW w:w="124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D7E83" w:rsidRPr="00C81299" w:rsidRDefault="00AD7E83" w:rsidP="00DA6BB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C81299">
              <w:rPr>
                <w:b/>
                <w:sz w:val="20"/>
                <w:szCs w:val="20"/>
              </w:rPr>
              <w:t>Налоговая система РФ</w:t>
            </w:r>
          </w:p>
          <w:p w:rsidR="00AD7E83" w:rsidRPr="00C81299" w:rsidRDefault="00AD7E83" w:rsidP="00DA6BBD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  <w:r w:rsidRPr="00C81299">
              <w:rPr>
                <w:b/>
                <w:sz w:val="20"/>
                <w:szCs w:val="20"/>
              </w:rPr>
              <w:t>С</w:t>
            </w:r>
          </w:p>
          <w:p w:rsidR="00AD7E83" w:rsidRPr="00B70D02" w:rsidRDefault="00AD7E83" w:rsidP="00DA6BB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proofErr w:type="spellStart"/>
            <w:r w:rsidRPr="0034592C">
              <w:rPr>
                <w:b/>
                <w:sz w:val="18"/>
                <w:szCs w:val="18"/>
              </w:rPr>
              <w:t>к.э.н</w:t>
            </w:r>
            <w:proofErr w:type="spellEnd"/>
            <w:r w:rsidRPr="0034592C">
              <w:rPr>
                <w:b/>
                <w:sz w:val="18"/>
                <w:szCs w:val="18"/>
              </w:rPr>
              <w:t>., доцент Черноусова К.С.</w:t>
            </w:r>
          </w:p>
        </w:tc>
        <w:tc>
          <w:tcPr>
            <w:tcW w:w="24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D7E83" w:rsidRDefault="004C0372" w:rsidP="00173D9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r>
              <w:rPr>
                <w:b/>
                <w:sz w:val="16"/>
                <w:szCs w:val="32"/>
              </w:rPr>
              <w:t>Прикладные программы землеустройства и кадастров</w:t>
            </w:r>
          </w:p>
          <w:p w:rsidR="004C0372" w:rsidRDefault="004C0372" w:rsidP="004C0372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32"/>
              </w:rPr>
            </w:pPr>
            <w:r>
              <w:rPr>
                <w:b/>
                <w:sz w:val="16"/>
                <w:szCs w:val="32"/>
              </w:rPr>
              <w:t>Л</w:t>
            </w:r>
          </w:p>
          <w:p w:rsidR="001238BF" w:rsidRDefault="001238BF" w:rsidP="004C0372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32"/>
              </w:rPr>
            </w:pPr>
          </w:p>
          <w:p w:rsidR="001238BF" w:rsidRDefault="004C0372" w:rsidP="00173D9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proofErr w:type="gramStart"/>
            <w:r>
              <w:rPr>
                <w:b/>
                <w:sz w:val="16"/>
                <w:szCs w:val="32"/>
              </w:rPr>
              <w:t>д.б</w:t>
            </w:r>
            <w:proofErr w:type="gramEnd"/>
            <w:r>
              <w:rPr>
                <w:b/>
                <w:sz w:val="16"/>
                <w:szCs w:val="32"/>
              </w:rPr>
              <w:t xml:space="preserve">.н., профессор </w:t>
            </w:r>
          </w:p>
          <w:p w:rsidR="004C0372" w:rsidRPr="000B4094" w:rsidRDefault="004C0372" w:rsidP="00173D9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r>
              <w:rPr>
                <w:b/>
                <w:sz w:val="16"/>
                <w:szCs w:val="32"/>
              </w:rPr>
              <w:t>Сидоров А.А.</w:t>
            </w:r>
          </w:p>
        </w:tc>
        <w:tc>
          <w:tcPr>
            <w:tcW w:w="24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D7E83" w:rsidRPr="00D75CFF" w:rsidRDefault="00AD7E83" w:rsidP="003865C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 w:val="16"/>
                <w:szCs w:val="32"/>
              </w:rPr>
            </w:pPr>
          </w:p>
        </w:tc>
      </w:tr>
      <w:tr w:rsidR="00AD7E83" w:rsidRPr="00F801A0" w:rsidTr="00AF1407">
        <w:trPr>
          <w:trHeight w:val="406"/>
        </w:trPr>
        <w:tc>
          <w:tcPr>
            <w:tcW w:w="99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7E83" w:rsidRPr="00F431CF" w:rsidRDefault="00AD7E83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D7E83" w:rsidRDefault="00AD7E83" w:rsidP="00526EDC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:10</w:t>
            </w:r>
          </w:p>
          <w:p w:rsidR="00AD7E83" w:rsidRDefault="00AD7E83" w:rsidP="004F2945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  <w:p w:rsidR="00AD7E83" w:rsidRPr="00846AA8" w:rsidRDefault="00AD7E83" w:rsidP="004F2945">
            <w:pPr>
              <w:shd w:val="clear" w:color="auto" w:fill="FFFFFF"/>
              <w:rPr>
                <w:b/>
                <w:szCs w:val="32"/>
              </w:rPr>
            </w:pPr>
          </w:p>
        </w:tc>
        <w:tc>
          <w:tcPr>
            <w:tcW w:w="24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D7E83" w:rsidRPr="00B3707C" w:rsidRDefault="00AD7E83" w:rsidP="001675B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</w:rPr>
            </w:pPr>
            <w:r w:rsidRPr="00B3707C">
              <w:rPr>
                <w:b/>
                <w:sz w:val="22"/>
                <w:szCs w:val="22"/>
              </w:rPr>
              <w:t>Бухгалтерский учет</w:t>
            </w:r>
          </w:p>
          <w:p w:rsidR="00AD7E83" w:rsidRPr="00B3707C" w:rsidRDefault="00AD7E83" w:rsidP="001675B2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С</w:t>
            </w:r>
          </w:p>
          <w:p w:rsidR="00AD7E83" w:rsidRPr="000B4094" w:rsidRDefault="00AB53AF" w:rsidP="001675B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32"/>
              </w:rPr>
            </w:pPr>
            <w:proofErr w:type="spellStart"/>
            <w:r w:rsidRPr="00DE2636">
              <w:rPr>
                <w:b/>
                <w:color w:val="000000" w:themeColor="text1"/>
                <w:sz w:val="16"/>
                <w:szCs w:val="16"/>
              </w:rPr>
              <w:t>к.э.н</w:t>
            </w:r>
            <w:proofErr w:type="spellEnd"/>
            <w:r w:rsidRPr="00DE2636">
              <w:rPr>
                <w:b/>
                <w:color w:val="000000" w:themeColor="text1"/>
                <w:sz w:val="16"/>
                <w:szCs w:val="16"/>
              </w:rPr>
              <w:t>., доцент Наумова О.А.</w:t>
            </w:r>
          </w:p>
        </w:tc>
        <w:tc>
          <w:tcPr>
            <w:tcW w:w="2483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D7E83" w:rsidRPr="00C561A4" w:rsidRDefault="00AD7E83" w:rsidP="005137C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C561A4">
              <w:rPr>
                <w:b/>
                <w:sz w:val="20"/>
                <w:szCs w:val="20"/>
              </w:rPr>
              <w:t>Деньги, кредит, банки</w:t>
            </w:r>
          </w:p>
          <w:p w:rsidR="00AD7E83" w:rsidRPr="00C561A4" w:rsidRDefault="00AD7E83" w:rsidP="005137C6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  <w:p w:rsidR="00AD7E83" w:rsidRPr="00B70D02" w:rsidRDefault="00AD7E83" w:rsidP="005137C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32"/>
              </w:rPr>
            </w:pPr>
            <w:r w:rsidRPr="00C561A4">
              <w:rPr>
                <w:b/>
                <w:sz w:val="20"/>
                <w:szCs w:val="20"/>
              </w:rPr>
              <w:t>к.э.н., доцент Савинова Н.Г.</w:t>
            </w:r>
          </w:p>
        </w:tc>
        <w:tc>
          <w:tcPr>
            <w:tcW w:w="3731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D7E83" w:rsidRDefault="00AD7E83" w:rsidP="00706DE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32"/>
              </w:rPr>
            </w:pPr>
            <w:r>
              <w:rPr>
                <w:b/>
                <w:sz w:val="18"/>
                <w:szCs w:val="32"/>
              </w:rPr>
              <w:t>Бюджетная система РФ</w:t>
            </w:r>
          </w:p>
          <w:p w:rsidR="00AD7E83" w:rsidRDefault="00AD7E83" w:rsidP="00BA10B2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32"/>
              </w:rPr>
            </w:pPr>
            <w:r>
              <w:rPr>
                <w:b/>
                <w:sz w:val="18"/>
                <w:szCs w:val="32"/>
              </w:rPr>
              <w:t>Л</w:t>
            </w:r>
          </w:p>
          <w:p w:rsidR="00AD7E83" w:rsidRPr="00B70D02" w:rsidRDefault="00AD7E83" w:rsidP="00706DE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32"/>
              </w:rPr>
            </w:pPr>
            <w:proofErr w:type="spellStart"/>
            <w:r w:rsidRPr="008C2554">
              <w:rPr>
                <w:b/>
                <w:color w:val="000000" w:themeColor="text1"/>
                <w:sz w:val="18"/>
                <w:szCs w:val="32"/>
              </w:rPr>
              <w:t>к.э.н</w:t>
            </w:r>
            <w:proofErr w:type="spellEnd"/>
            <w:r w:rsidRPr="008C2554">
              <w:rPr>
                <w:b/>
                <w:color w:val="000000" w:themeColor="text1"/>
                <w:sz w:val="18"/>
                <w:szCs w:val="32"/>
              </w:rPr>
              <w:t xml:space="preserve">., доцент </w:t>
            </w:r>
            <w:proofErr w:type="spellStart"/>
            <w:r w:rsidRPr="008C2554">
              <w:rPr>
                <w:b/>
                <w:color w:val="000000" w:themeColor="text1"/>
                <w:sz w:val="18"/>
                <w:szCs w:val="32"/>
              </w:rPr>
              <w:t>Глухова</w:t>
            </w:r>
            <w:proofErr w:type="spellEnd"/>
            <w:r w:rsidRPr="008C2554">
              <w:rPr>
                <w:b/>
                <w:color w:val="000000" w:themeColor="text1"/>
                <w:sz w:val="18"/>
                <w:szCs w:val="32"/>
              </w:rPr>
              <w:t xml:space="preserve"> А.Г.</w:t>
            </w:r>
          </w:p>
        </w:tc>
        <w:tc>
          <w:tcPr>
            <w:tcW w:w="24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C0372" w:rsidRDefault="004C0372" w:rsidP="004C037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r>
              <w:rPr>
                <w:b/>
                <w:sz w:val="16"/>
                <w:szCs w:val="32"/>
              </w:rPr>
              <w:t>Прикладные программы землеустройства и кадастров</w:t>
            </w:r>
          </w:p>
          <w:p w:rsidR="004C0372" w:rsidRDefault="004C0372" w:rsidP="004C0372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32"/>
              </w:rPr>
            </w:pPr>
            <w:r>
              <w:rPr>
                <w:b/>
                <w:sz w:val="16"/>
                <w:szCs w:val="32"/>
              </w:rPr>
              <w:t>С</w:t>
            </w:r>
          </w:p>
          <w:p w:rsidR="00AD7E83" w:rsidRPr="000B4094" w:rsidRDefault="004C0372" w:rsidP="004C037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32"/>
              </w:rPr>
            </w:pPr>
            <w:proofErr w:type="gramStart"/>
            <w:r>
              <w:rPr>
                <w:b/>
                <w:sz w:val="16"/>
                <w:szCs w:val="32"/>
              </w:rPr>
              <w:t>д.б</w:t>
            </w:r>
            <w:proofErr w:type="gramEnd"/>
            <w:r>
              <w:rPr>
                <w:b/>
                <w:sz w:val="16"/>
                <w:szCs w:val="32"/>
              </w:rPr>
              <w:t>.н., профессор Сидоров А.А.</w:t>
            </w:r>
          </w:p>
        </w:tc>
        <w:tc>
          <w:tcPr>
            <w:tcW w:w="24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02887" w:rsidRPr="003865CD" w:rsidRDefault="00A02887" w:rsidP="00A0288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65CD">
              <w:rPr>
                <w:b/>
                <w:color w:val="000000" w:themeColor="text1"/>
                <w:sz w:val="20"/>
                <w:szCs w:val="20"/>
              </w:rPr>
              <w:t>История государственного управления</w:t>
            </w:r>
          </w:p>
          <w:p w:rsidR="00A02887" w:rsidRPr="003865CD" w:rsidRDefault="00A02887" w:rsidP="00A02887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С</w:t>
            </w:r>
          </w:p>
          <w:p w:rsidR="00AD7E83" w:rsidRPr="00D75CFF" w:rsidRDefault="00A02887" w:rsidP="00A0288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Cs w:val="32"/>
              </w:rPr>
            </w:pPr>
            <w:proofErr w:type="spellStart"/>
            <w:r w:rsidRPr="003865CD">
              <w:rPr>
                <w:b/>
                <w:color w:val="000000" w:themeColor="text1"/>
                <w:sz w:val="20"/>
                <w:szCs w:val="20"/>
              </w:rPr>
              <w:t>к.э.н</w:t>
            </w:r>
            <w:proofErr w:type="spellEnd"/>
            <w:r w:rsidRPr="003865CD">
              <w:rPr>
                <w:b/>
                <w:color w:val="000000" w:themeColor="text1"/>
                <w:sz w:val="20"/>
                <w:szCs w:val="20"/>
              </w:rPr>
              <w:t xml:space="preserve">., доцент </w:t>
            </w:r>
            <w:proofErr w:type="spellStart"/>
            <w:r w:rsidRPr="003865CD">
              <w:rPr>
                <w:b/>
                <w:color w:val="000000" w:themeColor="text1"/>
                <w:sz w:val="20"/>
                <w:szCs w:val="20"/>
              </w:rPr>
              <w:t>Лабзин</w:t>
            </w:r>
            <w:proofErr w:type="spellEnd"/>
            <w:r w:rsidRPr="003865CD">
              <w:rPr>
                <w:b/>
                <w:color w:val="000000" w:themeColor="text1"/>
                <w:sz w:val="20"/>
                <w:szCs w:val="20"/>
              </w:rPr>
              <w:t xml:space="preserve"> А.В.</w:t>
            </w:r>
          </w:p>
        </w:tc>
      </w:tr>
      <w:tr w:rsidR="00AD7E83" w:rsidRPr="000A435B" w:rsidTr="00AF1407">
        <w:trPr>
          <w:trHeight w:val="383"/>
        </w:trPr>
        <w:tc>
          <w:tcPr>
            <w:tcW w:w="994" w:type="dxa"/>
            <w:vMerge w:val="restart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7E83" w:rsidRPr="00AF778D" w:rsidRDefault="00AD7E83" w:rsidP="00FF5077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28"/>
                <w:szCs w:val="32"/>
                <w:lang w:val="en-US"/>
              </w:rPr>
            </w:pPr>
            <w:r w:rsidRPr="00AF778D">
              <w:rPr>
                <w:b/>
                <w:sz w:val="28"/>
                <w:szCs w:val="32"/>
                <w:lang w:val="en-US"/>
              </w:rPr>
              <w:t>17/10/2020</w:t>
            </w:r>
          </w:p>
          <w:p w:rsidR="00AD7E83" w:rsidRPr="00F431CF" w:rsidRDefault="00AD7E83" w:rsidP="00FF5077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D7E83" w:rsidRPr="00F6034C" w:rsidRDefault="00AD7E83" w:rsidP="004F2945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t>9</w:t>
            </w:r>
            <w:r>
              <w:rPr>
                <w:b/>
                <w:sz w:val="32"/>
                <w:szCs w:val="32"/>
              </w:rPr>
              <w:t>:30</w:t>
            </w:r>
          </w:p>
          <w:p w:rsidR="00AD7E83" w:rsidRPr="00C324C3" w:rsidRDefault="00AD7E83" w:rsidP="004F2945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87" w:type="dxa"/>
            <w:gridSpan w:val="2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D7E83" w:rsidRPr="00667159" w:rsidRDefault="00AD7E83" w:rsidP="009374A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667159">
              <w:rPr>
                <w:b/>
                <w:sz w:val="20"/>
                <w:szCs w:val="20"/>
              </w:rPr>
              <w:lastRenderedPageBreak/>
              <w:t>Демография</w:t>
            </w:r>
          </w:p>
          <w:p w:rsidR="00AD7E83" w:rsidRPr="00667159" w:rsidRDefault="00AD7E83" w:rsidP="0066715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  <w:r w:rsidRPr="00667159">
              <w:rPr>
                <w:b/>
                <w:sz w:val="20"/>
                <w:szCs w:val="20"/>
              </w:rPr>
              <w:t>Л</w:t>
            </w:r>
          </w:p>
          <w:p w:rsidR="00AD7E83" w:rsidRPr="000A435B" w:rsidRDefault="00AD7E83" w:rsidP="009374A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20"/>
              </w:rPr>
            </w:pPr>
            <w:r w:rsidRPr="00667159">
              <w:rPr>
                <w:b/>
                <w:sz w:val="20"/>
                <w:szCs w:val="20"/>
              </w:rPr>
              <w:lastRenderedPageBreak/>
              <w:t xml:space="preserve">к.э.н., доцент </w:t>
            </w:r>
            <w:proofErr w:type="spellStart"/>
            <w:r w:rsidRPr="00667159">
              <w:rPr>
                <w:b/>
                <w:sz w:val="20"/>
                <w:szCs w:val="20"/>
              </w:rPr>
              <w:t>Проживина</w:t>
            </w:r>
            <w:proofErr w:type="spellEnd"/>
            <w:r w:rsidRPr="00667159">
              <w:rPr>
                <w:b/>
                <w:sz w:val="20"/>
                <w:szCs w:val="20"/>
              </w:rPr>
              <w:t xml:space="preserve"> Н.Н.</w:t>
            </w:r>
          </w:p>
        </w:tc>
        <w:tc>
          <w:tcPr>
            <w:tcW w:w="2473" w:type="dxa"/>
            <w:gridSpan w:val="2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D7E83" w:rsidRPr="008D705B" w:rsidRDefault="00AD7E83" w:rsidP="008D705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8D705B">
              <w:rPr>
                <w:b/>
                <w:sz w:val="20"/>
                <w:szCs w:val="20"/>
              </w:rPr>
              <w:lastRenderedPageBreak/>
              <w:t>Рынок ценных бумаг</w:t>
            </w:r>
          </w:p>
          <w:p w:rsidR="00AD7E83" w:rsidRPr="008D705B" w:rsidRDefault="00AD7E83" w:rsidP="008D705B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  <w:r w:rsidRPr="008D705B">
              <w:rPr>
                <w:b/>
                <w:sz w:val="20"/>
                <w:szCs w:val="20"/>
              </w:rPr>
              <w:t>Л</w:t>
            </w:r>
          </w:p>
          <w:p w:rsidR="00AD7E83" w:rsidRPr="000A435B" w:rsidRDefault="00AD7E83" w:rsidP="008D705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20"/>
              </w:rPr>
            </w:pPr>
            <w:r w:rsidRPr="008D705B">
              <w:rPr>
                <w:b/>
                <w:sz w:val="20"/>
                <w:szCs w:val="20"/>
              </w:rPr>
              <w:lastRenderedPageBreak/>
              <w:t>к.э.н., доцент Кузьмина О.Ю.</w:t>
            </w:r>
          </w:p>
        </w:tc>
        <w:tc>
          <w:tcPr>
            <w:tcW w:w="1245" w:type="dxa"/>
            <w:gridSpan w:val="2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D7E83" w:rsidRPr="00AF778D" w:rsidRDefault="00AD7E83" w:rsidP="00DA6BB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 w:rsidRPr="00AF778D">
              <w:rPr>
                <w:b/>
                <w:sz w:val="18"/>
                <w:szCs w:val="20"/>
              </w:rPr>
              <w:lastRenderedPageBreak/>
              <w:t xml:space="preserve">Деньги, кредит, </w:t>
            </w:r>
            <w:r w:rsidRPr="00AF778D">
              <w:rPr>
                <w:b/>
                <w:sz w:val="18"/>
                <w:szCs w:val="20"/>
              </w:rPr>
              <w:lastRenderedPageBreak/>
              <w:t>банки</w:t>
            </w:r>
          </w:p>
          <w:p w:rsidR="00AD7E83" w:rsidRPr="00AF778D" w:rsidRDefault="00AD7E83" w:rsidP="00DA6BBD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20"/>
              </w:rPr>
            </w:pPr>
            <w:r w:rsidRPr="00AF778D">
              <w:rPr>
                <w:b/>
                <w:sz w:val="18"/>
                <w:szCs w:val="20"/>
              </w:rPr>
              <w:t>С</w:t>
            </w:r>
          </w:p>
          <w:p w:rsidR="00AD7E83" w:rsidRPr="00AF778D" w:rsidRDefault="00AD7E83" w:rsidP="00DA6BB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proofErr w:type="spellStart"/>
            <w:r w:rsidRPr="00AF778D">
              <w:rPr>
                <w:b/>
                <w:sz w:val="18"/>
                <w:szCs w:val="20"/>
              </w:rPr>
              <w:t>к.э.н</w:t>
            </w:r>
            <w:proofErr w:type="spellEnd"/>
            <w:r w:rsidRPr="00AF778D">
              <w:rPr>
                <w:b/>
                <w:sz w:val="18"/>
                <w:szCs w:val="20"/>
              </w:rPr>
              <w:t>., доцент Савинова Н.Г.</w:t>
            </w:r>
          </w:p>
        </w:tc>
        <w:tc>
          <w:tcPr>
            <w:tcW w:w="1235" w:type="dxa"/>
            <w:gridSpan w:val="2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D7E83" w:rsidRPr="00AF778D" w:rsidRDefault="00AD7E83" w:rsidP="00E6382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 w:rsidRPr="00AF778D">
              <w:rPr>
                <w:b/>
                <w:sz w:val="18"/>
                <w:szCs w:val="20"/>
              </w:rPr>
              <w:lastRenderedPageBreak/>
              <w:t>Бухгалтерский учет</w:t>
            </w:r>
          </w:p>
          <w:p w:rsidR="00AD7E83" w:rsidRPr="00AF778D" w:rsidRDefault="00AD7E83" w:rsidP="00E63827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20"/>
              </w:rPr>
            </w:pPr>
            <w:r w:rsidRPr="00AF778D">
              <w:rPr>
                <w:b/>
                <w:sz w:val="18"/>
                <w:szCs w:val="20"/>
              </w:rPr>
              <w:lastRenderedPageBreak/>
              <w:t>С</w:t>
            </w:r>
          </w:p>
          <w:p w:rsidR="00AD7E83" w:rsidRPr="00AF778D" w:rsidRDefault="00AD7E83" w:rsidP="00E6382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proofErr w:type="spellStart"/>
            <w:r w:rsidRPr="00AF778D">
              <w:rPr>
                <w:b/>
                <w:sz w:val="18"/>
                <w:szCs w:val="20"/>
              </w:rPr>
              <w:t>к.э.н</w:t>
            </w:r>
            <w:proofErr w:type="spellEnd"/>
            <w:r w:rsidRPr="00AF778D">
              <w:rPr>
                <w:b/>
                <w:sz w:val="18"/>
                <w:szCs w:val="20"/>
              </w:rPr>
              <w:t xml:space="preserve">., доцент </w:t>
            </w:r>
            <w:proofErr w:type="spellStart"/>
            <w:r w:rsidRPr="00AF778D">
              <w:rPr>
                <w:b/>
                <w:sz w:val="18"/>
                <w:szCs w:val="20"/>
              </w:rPr>
              <w:t>Аксинина</w:t>
            </w:r>
            <w:proofErr w:type="spellEnd"/>
            <w:r w:rsidRPr="00AF778D">
              <w:rPr>
                <w:b/>
                <w:sz w:val="18"/>
                <w:szCs w:val="20"/>
              </w:rPr>
              <w:t xml:space="preserve"> О.С.</w:t>
            </w:r>
          </w:p>
        </w:tc>
        <w:tc>
          <w:tcPr>
            <w:tcW w:w="1230" w:type="dxa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D7E83" w:rsidRPr="00683FF8" w:rsidRDefault="00AD7E83" w:rsidP="00683FF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r w:rsidRPr="00683FF8">
              <w:rPr>
                <w:b/>
                <w:sz w:val="14"/>
                <w:szCs w:val="14"/>
              </w:rPr>
              <w:lastRenderedPageBreak/>
              <w:t xml:space="preserve">Методы моделирования и </w:t>
            </w:r>
            <w:r w:rsidRPr="00683FF8">
              <w:rPr>
                <w:b/>
                <w:sz w:val="14"/>
                <w:szCs w:val="14"/>
              </w:rPr>
              <w:lastRenderedPageBreak/>
              <w:t>прогнозирования в экономике</w:t>
            </w:r>
          </w:p>
          <w:p w:rsidR="00AD7E83" w:rsidRPr="00683FF8" w:rsidRDefault="00AD7E83" w:rsidP="00683FF8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4"/>
              </w:rPr>
            </w:pPr>
            <w:r w:rsidRPr="00683FF8">
              <w:rPr>
                <w:b/>
                <w:sz w:val="14"/>
                <w:szCs w:val="14"/>
              </w:rPr>
              <w:t>С</w:t>
            </w:r>
          </w:p>
          <w:p w:rsidR="00AD7E83" w:rsidRPr="000A435B" w:rsidRDefault="000B541B" w:rsidP="00683FF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20"/>
              </w:rPr>
            </w:pPr>
            <w:proofErr w:type="spellStart"/>
            <w:r w:rsidRPr="000B541B">
              <w:rPr>
                <w:b/>
                <w:sz w:val="16"/>
                <w:szCs w:val="16"/>
              </w:rPr>
              <w:t>к.э.н</w:t>
            </w:r>
            <w:proofErr w:type="spellEnd"/>
            <w:r w:rsidRPr="000B541B">
              <w:rPr>
                <w:b/>
                <w:sz w:val="16"/>
                <w:szCs w:val="16"/>
              </w:rPr>
              <w:t xml:space="preserve">., доцент </w:t>
            </w:r>
            <w:proofErr w:type="spellStart"/>
            <w:r w:rsidRPr="000B541B">
              <w:rPr>
                <w:b/>
                <w:sz w:val="16"/>
                <w:szCs w:val="16"/>
              </w:rPr>
              <w:t>Сизиков</w:t>
            </w:r>
            <w:proofErr w:type="spellEnd"/>
            <w:r w:rsidRPr="000B541B">
              <w:rPr>
                <w:b/>
                <w:sz w:val="16"/>
                <w:szCs w:val="16"/>
              </w:rPr>
              <w:t xml:space="preserve"> А.П.</w:t>
            </w:r>
          </w:p>
        </w:tc>
        <w:tc>
          <w:tcPr>
            <w:tcW w:w="2503" w:type="dxa"/>
            <w:gridSpan w:val="2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D7E83" w:rsidRPr="00AF778D" w:rsidRDefault="00D21A57" w:rsidP="009374A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</w:rPr>
            </w:pPr>
            <w:r w:rsidRPr="00AF778D">
              <w:rPr>
                <w:b/>
                <w:sz w:val="20"/>
                <w:szCs w:val="22"/>
              </w:rPr>
              <w:lastRenderedPageBreak/>
              <w:t>Экология землепользования</w:t>
            </w:r>
          </w:p>
          <w:p w:rsidR="00D21A57" w:rsidRPr="00AF778D" w:rsidRDefault="00D21A57" w:rsidP="00D21A57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</w:rPr>
            </w:pPr>
            <w:r w:rsidRPr="00AF778D">
              <w:rPr>
                <w:b/>
                <w:sz w:val="20"/>
                <w:szCs w:val="22"/>
              </w:rPr>
              <w:lastRenderedPageBreak/>
              <w:t>Л</w:t>
            </w:r>
          </w:p>
          <w:p w:rsidR="00D21A57" w:rsidRPr="00D21A57" w:rsidRDefault="00D21A57" w:rsidP="009374A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</w:rPr>
            </w:pPr>
            <w:proofErr w:type="spellStart"/>
            <w:r w:rsidRPr="00AF778D">
              <w:rPr>
                <w:b/>
                <w:sz w:val="20"/>
                <w:szCs w:val="22"/>
              </w:rPr>
              <w:t>д.с.-х.н</w:t>
            </w:r>
            <w:proofErr w:type="spellEnd"/>
            <w:r w:rsidRPr="00AF778D">
              <w:rPr>
                <w:b/>
                <w:sz w:val="20"/>
                <w:szCs w:val="22"/>
              </w:rPr>
              <w:t xml:space="preserve">., профессор </w:t>
            </w:r>
            <w:proofErr w:type="spellStart"/>
            <w:r w:rsidRPr="00AF778D">
              <w:rPr>
                <w:b/>
                <w:sz w:val="20"/>
                <w:szCs w:val="22"/>
              </w:rPr>
              <w:t>Обущенко</w:t>
            </w:r>
            <w:proofErr w:type="spellEnd"/>
            <w:r w:rsidRPr="00AF778D">
              <w:rPr>
                <w:b/>
                <w:sz w:val="20"/>
                <w:szCs w:val="22"/>
              </w:rPr>
              <w:t xml:space="preserve"> С.В.</w:t>
            </w:r>
          </w:p>
        </w:tc>
        <w:tc>
          <w:tcPr>
            <w:tcW w:w="2486" w:type="dxa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D237B" w:rsidRDefault="000D237B" w:rsidP="000D237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Управление проектами на государственном и муниципальном уровнях</w:t>
            </w:r>
          </w:p>
          <w:p w:rsidR="000D237B" w:rsidRDefault="000D237B" w:rsidP="000D237B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С</w:t>
            </w:r>
          </w:p>
          <w:p w:rsidR="00AD7E83" w:rsidRPr="000A435B" w:rsidRDefault="000D237B" w:rsidP="000D237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20"/>
              </w:rPr>
            </w:pPr>
            <w:proofErr w:type="spellStart"/>
            <w:r>
              <w:rPr>
                <w:b/>
                <w:sz w:val="16"/>
                <w:szCs w:val="16"/>
              </w:rPr>
              <w:t>к.э.н</w:t>
            </w:r>
            <w:proofErr w:type="spellEnd"/>
            <w:r>
              <w:rPr>
                <w:b/>
                <w:sz w:val="16"/>
                <w:szCs w:val="16"/>
              </w:rPr>
              <w:t xml:space="preserve">., доцент </w:t>
            </w:r>
            <w:proofErr w:type="spellStart"/>
            <w:r>
              <w:rPr>
                <w:b/>
                <w:sz w:val="16"/>
                <w:szCs w:val="16"/>
              </w:rPr>
              <w:t>Полянскова</w:t>
            </w:r>
            <w:proofErr w:type="spellEnd"/>
            <w:r>
              <w:rPr>
                <w:b/>
                <w:sz w:val="16"/>
                <w:szCs w:val="16"/>
              </w:rPr>
              <w:t xml:space="preserve"> Н.В.</w:t>
            </w:r>
          </w:p>
        </w:tc>
      </w:tr>
      <w:tr w:rsidR="00AD7E83" w:rsidRPr="00DE0D29" w:rsidTr="00AF1407">
        <w:trPr>
          <w:trHeight w:val="765"/>
        </w:trPr>
        <w:tc>
          <w:tcPr>
            <w:tcW w:w="994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7E83" w:rsidRPr="00F431CF" w:rsidRDefault="00AD7E83" w:rsidP="00FF5077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D7E83" w:rsidRDefault="00AD7E83" w:rsidP="00526EDC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:10</w:t>
            </w:r>
          </w:p>
          <w:p w:rsidR="00AD7E83" w:rsidRDefault="00AD7E83" w:rsidP="004F2945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  <w:p w:rsidR="00AD7E83" w:rsidRPr="00846AA8" w:rsidRDefault="00AD7E83" w:rsidP="004F2945">
            <w:pPr>
              <w:shd w:val="clear" w:color="auto" w:fill="FFFFFF"/>
              <w:rPr>
                <w:b/>
                <w:szCs w:val="32"/>
              </w:rPr>
            </w:pPr>
          </w:p>
        </w:tc>
        <w:tc>
          <w:tcPr>
            <w:tcW w:w="2487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D7E83" w:rsidRPr="0096242B" w:rsidRDefault="00AD7E83" w:rsidP="000F687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2473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D7E83" w:rsidRPr="0096242B" w:rsidRDefault="00AD7E83" w:rsidP="000F687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1245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D7E83" w:rsidRDefault="00AD7E83" w:rsidP="00BA10B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32"/>
              </w:rPr>
            </w:pPr>
            <w:r>
              <w:rPr>
                <w:b/>
                <w:sz w:val="18"/>
                <w:szCs w:val="32"/>
              </w:rPr>
              <w:t>Бюджетная система РФ</w:t>
            </w:r>
          </w:p>
          <w:p w:rsidR="00AD7E83" w:rsidRDefault="00AD7E83" w:rsidP="00BA10B2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32"/>
              </w:rPr>
            </w:pPr>
            <w:r>
              <w:rPr>
                <w:b/>
                <w:sz w:val="18"/>
                <w:szCs w:val="32"/>
              </w:rPr>
              <w:t>С</w:t>
            </w:r>
          </w:p>
          <w:p w:rsidR="00AD7E83" w:rsidRPr="0096242B" w:rsidRDefault="00AD7E83" w:rsidP="00BA10B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16"/>
              </w:rPr>
            </w:pPr>
            <w:proofErr w:type="spellStart"/>
            <w:r w:rsidRPr="008C2554">
              <w:rPr>
                <w:b/>
                <w:color w:val="000000" w:themeColor="text1"/>
                <w:sz w:val="18"/>
                <w:szCs w:val="32"/>
              </w:rPr>
              <w:t>к.э.н</w:t>
            </w:r>
            <w:proofErr w:type="spellEnd"/>
            <w:r w:rsidRPr="008C2554">
              <w:rPr>
                <w:b/>
                <w:color w:val="000000" w:themeColor="text1"/>
                <w:sz w:val="18"/>
                <w:szCs w:val="32"/>
              </w:rPr>
              <w:t xml:space="preserve">., доцент </w:t>
            </w:r>
            <w:proofErr w:type="spellStart"/>
            <w:r w:rsidRPr="008C2554">
              <w:rPr>
                <w:b/>
                <w:color w:val="000000" w:themeColor="text1"/>
                <w:sz w:val="18"/>
                <w:szCs w:val="32"/>
              </w:rPr>
              <w:t>Глухова</w:t>
            </w:r>
            <w:proofErr w:type="spellEnd"/>
            <w:r w:rsidRPr="008C2554">
              <w:rPr>
                <w:b/>
                <w:color w:val="000000" w:themeColor="text1"/>
                <w:sz w:val="18"/>
                <w:szCs w:val="32"/>
              </w:rPr>
              <w:t xml:space="preserve"> А.Г.</w:t>
            </w:r>
          </w:p>
        </w:tc>
        <w:tc>
          <w:tcPr>
            <w:tcW w:w="1235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D7E83" w:rsidRPr="0096242B" w:rsidRDefault="00AD7E83" w:rsidP="000F687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1246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D7E83" w:rsidRPr="000C2A50" w:rsidRDefault="00AD7E83" w:rsidP="00E6382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0C2A50">
              <w:rPr>
                <w:b/>
                <w:sz w:val="20"/>
                <w:szCs w:val="20"/>
              </w:rPr>
              <w:t>Бухгалтерский учет</w:t>
            </w:r>
          </w:p>
          <w:p w:rsidR="00AD7E83" w:rsidRPr="000C2A50" w:rsidRDefault="00AD7E83" w:rsidP="00E63827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  <w:p w:rsidR="00AD7E83" w:rsidRPr="0096242B" w:rsidRDefault="00AD7E83" w:rsidP="00E6382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16"/>
              </w:rPr>
            </w:pPr>
            <w:proofErr w:type="spellStart"/>
            <w:r w:rsidRPr="000C2A50">
              <w:rPr>
                <w:b/>
                <w:sz w:val="20"/>
                <w:szCs w:val="20"/>
              </w:rPr>
              <w:t>к.э.н</w:t>
            </w:r>
            <w:proofErr w:type="spellEnd"/>
            <w:r w:rsidRPr="000C2A50">
              <w:rPr>
                <w:b/>
                <w:sz w:val="20"/>
                <w:szCs w:val="20"/>
              </w:rPr>
              <w:t xml:space="preserve">., доцент </w:t>
            </w:r>
            <w:proofErr w:type="spellStart"/>
            <w:r w:rsidRPr="000C2A50">
              <w:rPr>
                <w:b/>
                <w:sz w:val="20"/>
                <w:szCs w:val="20"/>
              </w:rPr>
              <w:t>Аксинина</w:t>
            </w:r>
            <w:proofErr w:type="spellEnd"/>
            <w:r w:rsidRPr="000C2A50">
              <w:rPr>
                <w:b/>
                <w:sz w:val="20"/>
                <w:szCs w:val="20"/>
              </w:rPr>
              <w:t xml:space="preserve"> О.С.</w:t>
            </w:r>
          </w:p>
        </w:tc>
        <w:tc>
          <w:tcPr>
            <w:tcW w:w="248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D7E83" w:rsidRPr="001238BF" w:rsidRDefault="00131ADF" w:rsidP="0066608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</w:rPr>
            </w:pPr>
            <w:r w:rsidRPr="001238BF">
              <w:rPr>
                <w:b/>
                <w:sz w:val="20"/>
                <w:szCs w:val="22"/>
              </w:rPr>
              <w:t>Экономика недвижимости</w:t>
            </w:r>
          </w:p>
          <w:p w:rsidR="00131ADF" w:rsidRDefault="00131ADF" w:rsidP="00131ADF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Л</w:t>
            </w:r>
          </w:p>
          <w:p w:rsidR="00131ADF" w:rsidRPr="00D21A57" w:rsidRDefault="00131ADF" w:rsidP="0066608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</w:rPr>
            </w:pPr>
            <w:proofErr w:type="spellStart"/>
            <w:r w:rsidRPr="001238BF">
              <w:rPr>
                <w:b/>
                <w:sz w:val="20"/>
                <w:szCs w:val="22"/>
              </w:rPr>
              <w:t>д.э.н</w:t>
            </w:r>
            <w:proofErr w:type="spellEnd"/>
            <w:r w:rsidRPr="001238BF">
              <w:rPr>
                <w:b/>
                <w:sz w:val="20"/>
                <w:szCs w:val="22"/>
              </w:rPr>
              <w:t>., профессор Домнина С.В.</w:t>
            </w:r>
          </w:p>
        </w:tc>
        <w:tc>
          <w:tcPr>
            <w:tcW w:w="248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D7E83" w:rsidRPr="00DE0D29" w:rsidRDefault="00AD7E83" w:rsidP="0066608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16"/>
              </w:rPr>
            </w:pPr>
          </w:p>
        </w:tc>
      </w:tr>
      <w:tr w:rsidR="00A901DA" w:rsidRPr="00710FFC" w:rsidTr="00AF1407">
        <w:trPr>
          <w:trHeight w:val="648"/>
        </w:trPr>
        <w:tc>
          <w:tcPr>
            <w:tcW w:w="99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901DA" w:rsidRPr="00131ADF" w:rsidRDefault="00A901DA" w:rsidP="00FF5077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D21A57">
              <w:rPr>
                <w:b/>
                <w:sz w:val="32"/>
                <w:szCs w:val="32"/>
              </w:rPr>
              <w:t>24/10/2</w:t>
            </w:r>
            <w:r w:rsidRPr="00131ADF">
              <w:rPr>
                <w:b/>
                <w:sz w:val="32"/>
                <w:szCs w:val="32"/>
              </w:rPr>
              <w:t>020</w:t>
            </w:r>
          </w:p>
        </w:tc>
        <w:tc>
          <w:tcPr>
            <w:tcW w:w="9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901DA" w:rsidRPr="00F6034C" w:rsidRDefault="00A901DA" w:rsidP="004F2945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 w:rsidRPr="00131ADF">
              <w:rPr>
                <w:b/>
                <w:sz w:val="32"/>
                <w:szCs w:val="32"/>
              </w:rPr>
              <w:t>9</w:t>
            </w:r>
            <w:r>
              <w:rPr>
                <w:b/>
                <w:sz w:val="32"/>
                <w:szCs w:val="32"/>
              </w:rPr>
              <w:t>:30</w:t>
            </w:r>
          </w:p>
          <w:p w:rsidR="00A901DA" w:rsidRPr="00C324C3" w:rsidRDefault="00A901DA" w:rsidP="004F2945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901DA" w:rsidRPr="00667159" w:rsidRDefault="00A901DA" w:rsidP="0066715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667159">
              <w:rPr>
                <w:b/>
                <w:sz w:val="20"/>
                <w:szCs w:val="20"/>
              </w:rPr>
              <w:t>Демография</w:t>
            </w:r>
          </w:p>
          <w:p w:rsidR="00A901DA" w:rsidRPr="00667159" w:rsidRDefault="00A901DA" w:rsidP="0066715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  <w:p w:rsidR="00A901DA" w:rsidRPr="004D734D" w:rsidRDefault="00A901DA" w:rsidP="0066715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r w:rsidRPr="00667159">
              <w:rPr>
                <w:b/>
                <w:sz w:val="20"/>
                <w:szCs w:val="20"/>
              </w:rPr>
              <w:t xml:space="preserve">к.э.н., доцент </w:t>
            </w:r>
            <w:proofErr w:type="spellStart"/>
            <w:r w:rsidRPr="00667159">
              <w:rPr>
                <w:b/>
                <w:sz w:val="20"/>
                <w:szCs w:val="20"/>
              </w:rPr>
              <w:t>Проживина</w:t>
            </w:r>
            <w:proofErr w:type="spellEnd"/>
            <w:r w:rsidRPr="00667159">
              <w:rPr>
                <w:b/>
                <w:sz w:val="20"/>
                <w:szCs w:val="20"/>
              </w:rPr>
              <w:t xml:space="preserve"> Н.Н.</w:t>
            </w:r>
          </w:p>
        </w:tc>
        <w:tc>
          <w:tcPr>
            <w:tcW w:w="248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901DA" w:rsidRPr="008D705B" w:rsidRDefault="00A901DA" w:rsidP="008D705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8D705B">
              <w:rPr>
                <w:b/>
                <w:sz w:val="20"/>
                <w:szCs w:val="20"/>
              </w:rPr>
              <w:t>Рынок ценных бумаг</w:t>
            </w:r>
          </w:p>
          <w:p w:rsidR="00A901DA" w:rsidRPr="008D705B" w:rsidRDefault="00A901DA" w:rsidP="008D705B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</w:p>
          <w:p w:rsidR="00314467" w:rsidRDefault="00A901DA" w:rsidP="008D705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8D705B">
              <w:rPr>
                <w:b/>
                <w:sz w:val="20"/>
                <w:szCs w:val="20"/>
              </w:rPr>
              <w:t xml:space="preserve">к.э.н., доцент </w:t>
            </w:r>
          </w:p>
          <w:p w:rsidR="00A901DA" w:rsidRPr="00710FFC" w:rsidRDefault="00A901DA" w:rsidP="008D705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r w:rsidRPr="008D705B">
              <w:rPr>
                <w:b/>
                <w:sz w:val="20"/>
                <w:szCs w:val="20"/>
              </w:rPr>
              <w:t>Кузьмина О.Ю.</w:t>
            </w:r>
          </w:p>
        </w:tc>
        <w:tc>
          <w:tcPr>
            <w:tcW w:w="124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901DA" w:rsidRPr="00AF778D" w:rsidRDefault="00A901DA" w:rsidP="00BF366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r w:rsidRPr="00AF778D">
              <w:rPr>
                <w:b/>
                <w:sz w:val="14"/>
                <w:szCs w:val="20"/>
              </w:rPr>
              <w:t>Бухгалтерский учет</w:t>
            </w:r>
          </w:p>
          <w:p w:rsidR="00A901DA" w:rsidRPr="000C2A50" w:rsidRDefault="00A901DA" w:rsidP="00BF3661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  <w:p w:rsidR="00A901DA" w:rsidRPr="00E26064" w:rsidRDefault="00A901DA" w:rsidP="00BF366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proofErr w:type="spellStart"/>
            <w:r w:rsidRPr="00AF778D">
              <w:rPr>
                <w:b/>
                <w:sz w:val="16"/>
                <w:szCs w:val="20"/>
              </w:rPr>
              <w:t>к.э.н</w:t>
            </w:r>
            <w:proofErr w:type="spellEnd"/>
            <w:r w:rsidRPr="00AF778D">
              <w:rPr>
                <w:b/>
                <w:sz w:val="16"/>
                <w:szCs w:val="20"/>
              </w:rPr>
              <w:t xml:space="preserve">., доцент </w:t>
            </w:r>
            <w:proofErr w:type="spellStart"/>
            <w:r w:rsidRPr="00AF778D">
              <w:rPr>
                <w:b/>
                <w:sz w:val="16"/>
                <w:szCs w:val="20"/>
              </w:rPr>
              <w:t>Аксинина</w:t>
            </w:r>
            <w:proofErr w:type="spellEnd"/>
            <w:r w:rsidRPr="00AF778D">
              <w:rPr>
                <w:b/>
                <w:sz w:val="16"/>
                <w:szCs w:val="20"/>
              </w:rPr>
              <w:t xml:space="preserve"> О.С.</w:t>
            </w:r>
          </w:p>
        </w:tc>
        <w:tc>
          <w:tcPr>
            <w:tcW w:w="12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901DA" w:rsidRPr="00AF778D" w:rsidRDefault="00A901DA" w:rsidP="00BA10B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r w:rsidRPr="00AF778D">
              <w:rPr>
                <w:b/>
                <w:sz w:val="16"/>
                <w:szCs w:val="32"/>
              </w:rPr>
              <w:t>Бюджетная система РФ</w:t>
            </w:r>
          </w:p>
          <w:p w:rsidR="00A901DA" w:rsidRDefault="00A901DA" w:rsidP="00BA10B2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32"/>
              </w:rPr>
            </w:pPr>
            <w:r>
              <w:rPr>
                <w:b/>
                <w:sz w:val="18"/>
                <w:szCs w:val="32"/>
              </w:rPr>
              <w:t>С</w:t>
            </w:r>
          </w:p>
          <w:p w:rsidR="00A901DA" w:rsidRPr="0096242B" w:rsidRDefault="00A901DA" w:rsidP="00BA10B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proofErr w:type="spellStart"/>
            <w:r w:rsidRPr="00AF778D">
              <w:rPr>
                <w:b/>
                <w:color w:val="000000" w:themeColor="text1"/>
                <w:sz w:val="16"/>
                <w:szCs w:val="32"/>
              </w:rPr>
              <w:t>к.э.н</w:t>
            </w:r>
            <w:proofErr w:type="spellEnd"/>
            <w:r w:rsidRPr="00AF778D">
              <w:rPr>
                <w:b/>
                <w:color w:val="000000" w:themeColor="text1"/>
                <w:sz w:val="16"/>
                <w:szCs w:val="32"/>
              </w:rPr>
              <w:t xml:space="preserve">., доцент </w:t>
            </w:r>
            <w:proofErr w:type="spellStart"/>
            <w:r w:rsidRPr="00AF778D">
              <w:rPr>
                <w:b/>
                <w:color w:val="000000" w:themeColor="text1"/>
                <w:sz w:val="16"/>
                <w:szCs w:val="32"/>
              </w:rPr>
              <w:t>Глухова</w:t>
            </w:r>
            <w:proofErr w:type="spellEnd"/>
            <w:r w:rsidRPr="00AF778D">
              <w:rPr>
                <w:b/>
                <w:color w:val="000000" w:themeColor="text1"/>
                <w:sz w:val="16"/>
                <w:szCs w:val="32"/>
              </w:rPr>
              <w:t xml:space="preserve"> А.Г.</w:t>
            </w:r>
          </w:p>
        </w:tc>
        <w:tc>
          <w:tcPr>
            <w:tcW w:w="124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901DA" w:rsidRPr="0096242B" w:rsidRDefault="00A901DA" w:rsidP="000F687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</w:tc>
        <w:tc>
          <w:tcPr>
            <w:tcW w:w="248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901DA" w:rsidRPr="00AF778D" w:rsidRDefault="00A901DA" w:rsidP="00AF140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</w:rPr>
            </w:pPr>
            <w:r w:rsidRPr="00AF778D">
              <w:rPr>
                <w:b/>
                <w:sz w:val="20"/>
                <w:szCs w:val="22"/>
              </w:rPr>
              <w:t>Экология землепользования</w:t>
            </w:r>
          </w:p>
          <w:p w:rsidR="00A901DA" w:rsidRPr="00D21A57" w:rsidRDefault="00A901DA" w:rsidP="00AF1407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С</w:t>
            </w:r>
          </w:p>
          <w:p w:rsidR="00A901DA" w:rsidRPr="00D21A57" w:rsidRDefault="0036512E" w:rsidP="0036512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</w:rPr>
            </w:pPr>
            <w:r>
              <w:rPr>
                <w:b/>
                <w:sz w:val="20"/>
                <w:szCs w:val="22"/>
              </w:rPr>
              <w:t>Ст. преподаватель Буслаева В.С.</w:t>
            </w:r>
          </w:p>
        </w:tc>
        <w:tc>
          <w:tcPr>
            <w:tcW w:w="24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901DA" w:rsidRPr="00710FFC" w:rsidRDefault="00A901DA" w:rsidP="0066608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</w:tc>
      </w:tr>
      <w:tr w:rsidR="00A901DA" w:rsidRPr="00710FFC" w:rsidTr="00AF1407">
        <w:trPr>
          <w:trHeight w:val="648"/>
        </w:trPr>
        <w:tc>
          <w:tcPr>
            <w:tcW w:w="994" w:type="dxa"/>
            <w:vMerge/>
            <w:tcBorders>
              <w:left w:val="single" w:sz="24" w:space="0" w:color="auto"/>
              <w:bottom w:val="single" w:sz="36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901DA" w:rsidRPr="00F431CF" w:rsidRDefault="00A901DA" w:rsidP="00FF5077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  <w:tcBorders>
              <w:top w:val="single" w:sz="24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shd w:val="clear" w:color="auto" w:fill="auto"/>
          </w:tcPr>
          <w:p w:rsidR="00A901DA" w:rsidRDefault="00A901DA" w:rsidP="00526EDC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:10</w:t>
            </w:r>
          </w:p>
          <w:p w:rsidR="00A901DA" w:rsidRDefault="00A901DA" w:rsidP="004F2945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  <w:p w:rsidR="00A901DA" w:rsidRPr="00846AA8" w:rsidRDefault="00A901DA" w:rsidP="004F2945">
            <w:pPr>
              <w:shd w:val="clear" w:color="auto" w:fill="FFFFFF"/>
              <w:rPr>
                <w:b/>
                <w:szCs w:val="32"/>
              </w:rPr>
            </w:pPr>
          </w:p>
        </w:tc>
        <w:tc>
          <w:tcPr>
            <w:tcW w:w="2474" w:type="dxa"/>
            <w:tcBorders>
              <w:top w:val="single" w:sz="24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901DA" w:rsidRPr="00667159" w:rsidRDefault="00A901DA" w:rsidP="009374A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667159">
              <w:rPr>
                <w:b/>
                <w:sz w:val="20"/>
                <w:szCs w:val="20"/>
              </w:rPr>
              <w:t>Региональная экономика и управление</w:t>
            </w:r>
          </w:p>
          <w:p w:rsidR="00A901DA" w:rsidRPr="00667159" w:rsidRDefault="00A901DA" w:rsidP="0066715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  <w:r w:rsidRPr="00667159">
              <w:rPr>
                <w:b/>
                <w:sz w:val="20"/>
                <w:szCs w:val="20"/>
              </w:rPr>
              <w:t>Л</w:t>
            </w:r>
          </w:p>
          <w:p w:rsidR="00314467" w:rsidRDefault="00A901DA" w:rsidP="009374A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667159">
              <w:rPr>
                <w:b/>
                <w:sz w:val="20"/>
                <w:szCs w:val="20"/>
              </w:rPr>
              <w:t xml:space="preserve">к.э.н., доцент </w:t>
            </w:r>
          </w:p>
          <w:p w:rsidR="00A901DA" w:rsidRPr="00F137ED" w:rsidRDefault="00A901DA" w:rsidP="009374A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r w:rsidRPr="00667159">
              <w:rPr>
                <w:b/>
                <w:sz w:val="20"/>
                <w:szCs w:val="20"/>
              </w:rPr>
              <w:t>Кузнецова О.В.</w:t>
            </w:r>
          </w:p>
        </w:tc>
        <w:tc>
          <w:tcPr>
            <w:tcW w:w="2486" w:type="dxa"/>
            <w:gridSpan w:val="3"/>
            <w:tcBorders>
              <w:top w:val="single" w:sz="24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901DA" w:rsidRPr="008D705B" w:rsidRDefault="00A901DA" w:rsidP="008D705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8D705B">
              <w:rPr>
                <w:b/>
                <w:sz w:val="20"/>
                <w:szCs w:val="20"/>
              </w:rPr>
              <w:t>Рынок ценных бумаг</w:t>
            </w:r>
          </w:p>
          <w:p w:rsidR="00A901DA" w:rsidRPr="008D705B" w:rsidRDefault="00A901DA" w:rsidP="008D705B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  <w:p w:rsidR="00314467" w:rsidRDefault="00A901DA" w:rsidP="008D705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8D705B">
              <w:rPr>
                <w:b/>
                <w:sz w:val="20"/>
                <w:szCs w:val="20"/>
              </w:rPr>
              <w:t xml:space="preserve">к.э.н., доцент </w:t>
            </w:r>
          </w:p>
          <w:p w:rsidR="00A901DA" w:rsidRPr="00710FFC" w:rsidRDefault="00A901DA" w:rsidP="008D705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r w:rsidRPr="008D705B">
              <w:rPr>
                <w:b/>
                <w:sz w:val="20"/>
                <w:szCs w:val="20"/>
              </w:rPr>
              <w:t>Кузьмина О.Ю.</w:t>
            </w:r>
            <w:bookmarkStart w:id="0" w:name="_GoBack"/>
            <w:bookmarkEnd w:id="0"/>
          </w:p>
        </w:tc>
        <w:tc>
          <w:tcPr>
            <w:tcW w:w="1245" w:type="dxa"/>
            <w:gridSpan w:val="2"/>
            <w:tcBorders>
              <w:top w:val="single" w:sz="24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shd w:val="clear" w:color="auto" w:fill="auto"/>
          </w:tcPr>
          <w:p w:rsidR="00A901DA" w:rsidRPr="00E26064" w:rsidRDefault="00A901DA" w:rsidP="003E426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35" w:type="dxa"/>
            <w:gridSpan w:val="2"/>
            <w:tcBorders>
              <w:top w:val="single" w:sz="24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901DA" w:rsidRPr="00AF778D" w:rsidRDefault="00A901DA" w:rsidP="00BF366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r w:rsidRPr="00AF778D">
              <w:rPr>
                <w:b/>
                <w:sz w:val="14"/>
                <w:szCs w:val="20"/>
              </w:rPr>
              <w:t>Бухгалтерский учет</w:t>
            </w:r>
          </w:p>
          <w:p w:rsidR="00A901DA" w:rsidRPr="00AF778D" w:rsidRDefault="00A901DA" w:rsidP="00BF3661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20"/>
              </w:rPr>
            </w:pPr>
            <w:r w:rsidRPr="00AF778D">
              <w:rPr>
                <w:b/>
                <w:sz w:val="16"/>
                <w:szCs w:val="20"/>
              </w:rPr>
              <w:t>С</w:t>
            </w:r>
          </w:p>
          <w:p w:rsidR="00A901DA" w:rsidRPr="00E26064" w:rsidRDefault="00A901DA" w:rsidP="00BF366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proofErr w:type="spellStart"/>
            <w:r w:rsidRPr="00AF778D">
              <w:rPr>
                <w:b/>
                <w:sz w:val="16"/>
                <w:szCs w:val="20"/>
              </w:rPr>
              <w:t>к.э.н</w:t>
            </w:r>
            <w:proofErr w:type="spellEnd"/>
            <w:r w:rsidRPr="00AF778D">
              <w:rPr>
                <w:b/>
                <w:sz w:val="16"/>
                <w:szCs w:val="20"/>
              </w:rPr>
              <w:t xml:space="preserve">., доцент </w:t>
            </w:r>
            <w:proofErr w:type="spellStart"/>
            <w:r w:rsidRPr="00AF778D">
              <w:rPr>
                <w:b/>
                <w:sz w:val="16"/>
                <w:szCs w:val="20"/>
              </w:rPr>
              <w:t>Аксинина</w:t>
            </w:r>
            <w:proofErr w:type="spellEnd"/>
            <w:r w:rsidRPr="00AF778D">
              <w:rPr>
                <w:b/>
                <w:sz w:val="16"/>
                <w:szCs w:val="20"/>
              </w:rPr>
              <w:t xml:space="preserve"> О.С.</w:t>
            </w:r>
          </w:p>
        </w:tc>
        <w:tc>
          <w:tcPr>
            <w:tcW w:w="1246" w:type="dxa"/>
            <w:gridSpan w:val="2"/>
            <w:tcBorders>
              <w:top w:val="single" w:sz="24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shd w:val="clear" w:color="auto" w:fill="auto"/>
          </w:tcPr>
          <w:p w:rsidR="00A901DA" w:rsidRPr="00AF778D" w:rsidRDefault="00A901DA" w:rsidP="00BA10B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r w:rsidRPr="00AF778D">
              <w:rPr>
                <w:b/>
                <w:sz w:val="16"/>
                <w:szCs w:val="32"/>
              </w:rPr>
              <w:t>Бюджетная система РФ</w:t>
            </w:r>
          </w:p>
          <w:p w:rsidR="00A901DA" w:rsidRPr="00AF778D" w:rsidRDefault="00A901DA" w:rsidP="00BA10B2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32"/>
              </w:rPr>
            </w:pPr>
            <w:r w:rsidRPr="00AF778D">
              <w:rPr>
                <w:b/>
                <w:sz w:val="16"/>
                <w:szCs w:val="32"/>
              </w:rPr>
              <w:t>С</w:t>
            </w:r>
          </w:p>
          <w:p w:rsidR="00A901DA" w:rsidRPr="00F801A0" w:rsidRDefault="00A901DA" w:rsidP="00BA10B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32"/>
              </w:rPr>
            </w:pPr>
            <w:proofErr w:type="spellStart"/>
            <w:r w:rsidRPr="00AF778D">
              <w:rPr>
                <w:b/>
                <w:color w:val="000000" w:themeColor="text1"/>
                <w:sz w:val="16"/>
                <w:szCs w:val="32"/>
              </w:rPr>
              <w:t>к.э.н</w:t>
            </w:r>
            <w:proofErr w:type="spellEnd"/>
            <w:r w:rsidRPr="00AF778D">
              <w:rPr>
                <w:b/>
                <w:color w:val="000000" w:themeColor="text1"/>
                <w:sz w:val="16"/>
                <w:szCs w:val="32"/>
              </w:rPr>
              <w:t xml:space="preserve">., доцент </w:t>
            </w:r>
            <w:proofErr w:type="spellStart"/>
            <w:r w:rsidRPr="00AF778D">
              <w:rPr>
                <w:b/>
                <w:color w:val="000000" w:themeColor="text1"/>
                <w:sz w:val="16"/>
                <w:szCs w:val="32"/>
              </w:rPr>
              <w:t>Глухова</w:t>
            </w:r>
            <w:proofErr w:type="spellEnd"/>
            <w:r w:rsidRPr="00AF778D">
              <w:rPr>
                <w:b/>
                <w:color w:val="000000" w:themeColor="text1"/>
                <w:sz w:val="16"/>
                <w:szCs w:val="32"/>
              </w:rPr>
              <w:t xml:space="preserve"> А.Г.</w:t>
            </w:r>
          </w:p>
        </w:tc>
        <w:tc>
          <w:tcPr>
            <w:tcW w:w="2487" w:type="dxa"/>
            <w:tcBorders>
              <w:top w:val="single" w:sz="24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shd w:val="clear" w:color="auto" w:fill="auto"/>
          </w:tcPr>
          <w:p w:rsidR="00131ADF" w:rsidRPr="00AF778D" w:rsidRDefault="00131ADF" w:rsidP="00131AD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</w:rPr>
            </w:pPr>
            <w:r w:rsidRPr="00AF778D">
              <w:rPr>
                <w:b/>
                <w:sz w:val="20"/>
                <w:szCs w:val="22"/>
              </w:rPr>
              <w:t>Экономика недвижимости</w:t>
            </w:r>
          </w:p>
          <w:p w:rsidR="00131ADF" w:rsidRPr="00AF778D" w:rsidRDefault="00131ADF" w:rsidP="00131ADF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</w:rPr>
            </w:pPr>
            <w:r w:rsidRPr="00AF778D">
              <w:rPr>
                <w:b/>
                <w:sz w:val="20"/>
                <w:szCs w:val="22"/>
              </w:rPr>
              <w:t>С</w:t>
            </w:r>
          </w:p>
          <w:p w:rsidR="00A901DA" w:rsidRPr="00AF778D" w:rsidRDefault="00131ADF" w:rsidP="00131AD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</w:rPr>
            </w:pPr>
            <w:proofErr w:type="spellStart"/>
            <w:r w:rsidRPr="00AF778D">
              <w:rPr>
                <w:b/>
                <w:sz w:val="20"/>
                <w:szCs w:val="22"/>
              </w:rPr>
              <w:t>д.э.н</w:t>
            </w:r>
            <w:proofErr w:type="spellEnd"/>
            <w:r w:rsidRPr="00AF778D">
              <w:rPr>
                <w:b/>
                <w:sz w:val="20"/>
                <w:szCs w:val="22"/>
              </w:rPr>
              <w:t>., профессор Домнина С.В.</w:t>
            </w:r>
          </w:p>
        </w:tc>
        <w:tc>
          <w:tcPr>
            <w:tcW w:w="2486" w:type="dxa"/>
            <w:tcBorders>
              <w:top w:val="single" w:sz="24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shd w:val="clear" w:color="auto" w:fill="auto"/>
          </w:tcPr>
          <w:p w:rsidR="009919F1" w:rsidRPr="00667159" w:rsidRDefault="009919F1" w:rsidP="009919F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667159">
              <w:rPr>
                <w:b/>
                <w:sz w:val="20"/>
                <w:szCs w:val="20"/>
              </w:rPr>
              <w:t>Региональная экономика и управление</w:t>
            </w:r>
          </w:p>
          <w:p w:rsidR="009919F1" w:rsidRPr="00667159" w:rsidRDefault="009919F1" w:rsidP="009919F1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  <w:r w:rsidRPr="00667159">
              <w:rPr>
                <w:b/>
                <w:sz w:val="20"/>
                <w:szCs w:val="20"/>
              </w:rPr>
              <w:t>Л</w:t>
            </w:r>
          </w:p>
          <w:p w:rsidR="00AF778D" w:rsidRDefault="009919F1" w:rsidP="009919F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667159">
              <w:rPr>
                <w:b/>
                <w:sz w:val="20"/>
                <w:szCs w:val="20"/>
              </w:rPr>
              <w:t>к.э.н</w:t>
            </w:r>
            <w:proofErr w:type="spellEnd"/>
            <w:r w:rsidRPr="00667159">
              <w:rPr>
                <w:b/>
                <w:sz w:val="20"/>
                <w:szCs w:val="20"/>
              </w:rPr>
              <w:t>., доцент</w:t>
            </w:r>
          </w:p>
          <w:p w:rsidR="00A901DA" w:rsidRPr="00710FFC" w:rsidRDefault="009919F1" w:rsidP="009919F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r w:rsidRPr="00667159">
              <w:rPr>
                <w:b/>
                <w:sz w:val="20"/>
                <w:szCs w:val="20"/>
              </w:rPr>
              <w:t xml:space="preserve"> Кузнецова О.В.</w:t>
            </w:r>
          </w:p>
        </w:tc>
      </w:tr>
      <w:tr w:rsidR="00A901DA" w:rsidRPr="00DE0D29" w:rsidTr="00AF1407">
        <w:trPr>
          <w:trHeight w:val="627"/>
        </w:trPr>
        <w:tc>
          <w:tcPr>
            <w:tcW w:w="994" w:type="dxa"/>
            <w:vMerge w:val="restart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901DA" w:rsidRPr="00F6034C" w:rsidRDefault="00A901DA" w:rsidP="00FF5077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31/10/2020</w:t>
            </w:r>
          </w:p>
          <w:p w:rsidR="00A901DA" w:rsidRPr="00F431CF" w:rsidRDefault="00A901DA" w:rsidP="00FF5077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901DA" w:rsidRPr="00F6034C" w:rsidRDefault="00A901DA" w:rsidP="004F2945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t>9</w:t>
            </w:r>
            <w:r>
              <w:rPr>
                <w:b/>
                <w:sz w:val="32"/>
                <w:szCs w:val="32"/>
              </w:rPr>
              <w:t>:30</w:t>
            </w:r>
          </w:p>
          <w:p w:rsidR="00A901DA" w:rsidRPr="00C324C3" w:rsidRDefault="00A901DA" w:rsidP="004F2945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74" w:type="dxa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901DA" w:rsidRPr="00667159" w:rsidRDefault="00A901DA" w:rsidP="0066715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667159">
              <w:rPr>
                <w:b/>
                <w:sz w:val="20"/>
                <w:szCs w:val="20"/>
              </w:rPr>
              <w:t>Региональная экономика и управление</w:t>
            </w:r>
          </w:p>
          <w:p w:rsidR="00A901DA" w:rsidRPr="00667159" w:rsidRDefault="00A901DA" w:rsidP="0066715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  <w:p w:rsidR="00314467" w:rsidRDefault="00A901DA" w:rsidP="0066715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667159">
              <w:rPr>
                <w:b/>
                <w:sz w:val="20"/>
                <w:szCs w:val="20"/>
              </w:rPr>
              <w:t xml:space="preserve">к.э.н., доцент </w:t>
            </w:r>
          </w:p>
          <w:p w:rsidR="00A901DA" w:rsidRPr="00706DE5" w:rsidRDefault="00A901DA" w:rsidP="0066715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 w:rsidRPr="00667159">
              <w:rPr>
                <w:b/>
                <w:sz w:val="20"/>
                <w:szCs w:val="20"/>
              </w:rPr>
              <w:t>Кузнецова О.В.</w:t>
            </w:r>
          </w:p>
        </w:tc>
        <w:tc>
          <w:tcPr>
            <w:tcW w:w="2486" w:type="dxa"/>
            <w:gridSpan w:val="3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901DA" w:rsidRPr="00E27451" w:rsidRDefault="00A901DA" w:rsidP="00D6689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E27451">
              <w:rPr>
                <w:b/>
                <w:sz w:val="20"/>
                <w:szCs w:val="20"/>
              </w:rPr>
              <w:t>Методы моделирования и прогнозирования в экономике</w:t>
            </w:r>
          </w:p>
          <w:p w:rsidR="00A901DA" w:rsidRPr="00E27451" w:rsidRDefault="00A901DA" w:rsidP="00D66894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  <w:p w:rsidR="00314467" w:rsidRDefault="002305CA" w:rsidP="00D6689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.э.н</w:t>
            </w:r>
            <w:proofErr w:type="spellEnd"/>
            <w:r>
              <w:rPr>
                <w:b/>
                <w:sz w:val="20"/>
                <w:szCs w:val="20"/>
              </w:rPr>
              <w:t xml:space="preserve">., доцент </w:t>
            </w:r>
          </w:p>
          <w:p w:rsidR="00A901DA" w:rsidRPr="00706DE5" w:rsidRDefault="002305CA" w:rsidP="00D6689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изиков</w:t>
            </w:r>
            <w:proofErr w:type="spellEnd"/>
            <w:r>
              <w:rPr>
                <w:b/>
                <w:sz w:val="20"/>
                <w:szCs w:val="20"/>
              </w:rPr>
              <w:t xml:space="preserve"> А.П.</w:t>
            </w:r>
          </w:p>
        </w:tc>
        <w:tc>
          <w:tcPr>
            <w:tcW w:w="1245" w:type="dxa"/>
            <w:gridSpan w:val="2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901DA" w:rsidRPr="00706DE5" w:rsidRDefault="00A901DA" w:rsidP="00FF507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901DA" w:rsidRPr="00E26064" w:rsidRDefault="00A901DA" w:rsidP="001675B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46" w:type="dxa"/>
            <w:gridSpan w:val="2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901DA" w:rsidRPr="00AF778D" w:rsidRDefault="00A901DA" w:rsidP="00BF366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r w:rsidRPr="00AF778D">
              <w:rPr>
                <w:b/>
                <w:sz w:val="14"/>
                <w:szCs w:val="20"/>
              </w:rPr>
              <w:t>Бухгалтерский учет</w:t>
            </w:r>
          </w:p>
          <w:p w:rsidR="00A901DA" w:rsidRPr="00AF778D" w:rsidRDefault="00A901DA" w:rsidP="00BF3661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20"/>
              </w:rPr>
            </w:pPr>
            <w:r w:rsidRPr="00AF778D">
              <w:rPr>
                <w:b/>
                <w:sz w:val="18"/>
                <w:szCs w:val="20"/>
              </w:rPr>
              <w:t>С</w:t>
            </w:r>
          </w:p>
          <w:p w:rsidR="00A901DA" w:rsidRPr="00A826DC" w:rsidRDefault="00A901DA" w:rsidP="00BF366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20"/>
              </w:rPr>
            </w:pPr>
            <w:proofErr w:type="spellStart"/>
            <w:r w:rsidRPr="00AF778D">
              <w:rPr>
                <w:b/>
                <w:sz w:val="16"/>
                <w:szCs w:val="20"/>
              </w:rPr>
              <w:t>к.э.н</w:t>
            </w:r>
            <w:proofErr w:type="spellEnd"/>
            <w:r w:rsidRPr="00AF778D">
              <w:rPr>
                <w:b/>
                <w:sz w:val="16"/>
                <w:szCs w:val="20"/>
              </w:rPr>
              <w:t xml:space="preserve">., доцент </w:t>
            </w:r>
            <w:proofErr w:type="spellStart"/>
            <w:r w:rsidRPr="00AF778D">
              <w:rPr>
                <w:b/>
                <w:sz w:val="16"/>
                <w:szCs w:val="20"/>
              </w:rPr>
              <w:t>Аксинина</w:t>
            </w:r>
            <w:proofErr w:type="spellEnd"/>
            <w:r w:rsidRPr="00AF778D">
              <w:rPr>
                <w:b/>
                <w:sz w:val="16"/>
                <w:szCs w:val="20"/>
              </w:rPr>
              <w:t xml:space="preserve"> О.С.</w:t>
            </w:r>
          </w:p>
        </w:tc>
        <w:tc>
          <w:tcPr>
            <w:tcW w:w="2487" w:type="dxa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FF5BEA" w:rsidRPr="00AF778D" w:rsidRDefault="00FF5BEA" w:rsidP="00FF5BE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32"/>
              </w:rPr>
            </w:pPr>
            <w:r w:rsidRPr="00AF778D">
              <w:rPr>
                <w:b/>
                <w:sz w:val="20"/>
                <w:szCs w:val="32"/>
              </w:rPr>
              <w:t>Землеустройство</w:t>
            </w:r>
          </w:p>
          <w:p w:rsidR="00FF5BEA" w:rsidRPr="00AF778D" w:rsidRDefault="00FF5BEA" w:rsidP="00FF5BEA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32"/>
              </w:rPr>
            </w:pPr>
            <w:r w:rsidRPr="00AF778D">
              <w:rPr>
                <w:b/>
                <w:sz w:val="20"/>
                <w:szCs w:val="32"/>
              </w:rPr>
              <w:t>С</w:t>
            </w:r>
          </w:p>
          <w:p w:rsidR="00314467" w:rsidRPr="00AF778D" w:rsidRDefault="00FF5BEA" w:rsidP="00FF5BE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AF778D">
              <w:rPr>
                <w:b/>
                <w:sz w:val="20"/>
                <w:szCs w:val="20"/>
              </w:rPr>
              <w:t xml:space="preserve">ст. преподаватель </w:t>
            </w:r>
          </w:p>
          <w:p w:rsidR="00A901DA" w:rsidRPr="00AF778D" w:rsidRDefault="00FF5BEA" w:rsidP="00FF5BE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AF778D">
              <w:rPr>
                <w:b/>
                <w:sz w:val="20"/>
                <w:szCs w:val="20"/>
              </w:rPr>
              <w:t>Терешина</w:t>
            </w:r>
            <w:proofErr w:type="spellEnd"/>
            <w:r w:rsidRPr="00AF778D">
              <w:rPr>
                <w:b/>
                <w:sz w:val="20"/>
                <w:szCs w:val="20"/>
              </w:rPr>
              <w:t xml:space="preserve"> В.С.</w:t>
            </w:r>
          </w:p>
        </w:tc>
        <w:tc>
          <w:tcPr>
            <w:tcW w:w="2486" w:type="dxa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901DA" w:rsidRPr="00DE0D29" w:rsidRDefault="00A901DA" w:rsidP="00D26DA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20"/>
              </w:rPr>
            </w:pPr>
          </w:p>
        </w:tc>
      </w:tr>
      <w:tr w:rsidR="00A901DA" w:rsidRPr="00DE0D29" w:rsidTr="00AF1407">
        <w:trPr>
          <w:trHeight w:val="397"/>
        </w:trPr>
        <w:tc>
          <w:tcPr>
            <w:tcW w:w="994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901DA" w:rsidRPr="00F431CF" w:rsidRDefault="00A901DA" w:rsidP="00FF5077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901DA" w:rsidRDefault="00A901DA" w:rsidP="00526EDC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:10</w:t>
            </w:r>
          </w:p>
          <w:p w:rsidR="00A901DA" w:rsidRDefault="00A901DA" w:rsidP="004F2945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  <w:p w:rsidR="00A901DA" w:rsidRPr="00846AA8" w:rsidRDefault="00A901DA" w:rsidP="004F2945">
            <w:pPr>
              <w:shd w:val="clear" w:color="auto" w:fill="FFFFFF"/>
              <w:rPr>
                <w:b/>
                <w:szCs w:val="32"/>
              </w:rPr>
            </w:pPr>
          </w:p>
        </w:tc>
        <w:tc>
          <w:tcPr>
            <w:tcW w:w="247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901DA" w:rsidRPr="00E27451" w:rsidRDefault="00A901DA" w:rsidP="00D6689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E27451">
              <w:rPr>
                <w:b/>
                <w:sz w:val="20"/>
                <w:szCs w:val="20"/>
              </w:rPr>
              <w:t>Методы моделирования и прогнозирования в экономике</w:t>
            </w:r>
          </w:p>
          <w:p w:rsidR="00A901DA" w:rsidRPr="00E27451" w:rsidRDefault="00A901DA" w:rsidP="00D66894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  <w:p w:rsidR="00314467" w:rsidRDefault="002305CA" w:rsidP="00D6689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.э.н</w:t>
            </w:r>
            <w:proofErr w:type="spellEnd"/>
            <w:r>
              <w:rPr>
                <w:b/>
                <w:sz w:val="20"/>
                <w:szCs w:val="20"/>
              </w:rPr>
              <w:t xml:space="preserve">., доцент </w:t>
            </w:r>
          </w:p>
          <w:p w:rsidR="00A901DA" w:rsidRPr="00A72532" w:rsidRDefault="002305CA" w:rsidP="00D6689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proofErr w:type="spellStart"/>
            <w:r>
              <w:rPr>
                <w:b/>
                <w:sz w:val="20"/>
                <w:szCs w:val="20"/>
              </w:rPr>
              <w:t>Сизиков</w:t>
            </w:r>
            <w:proofErr w:type="spellEnd"/>
            <w:r>
              <w:rPr>
                <w:b/>
                <w:sz w:val="20"/>
                <w:szCs w:val="20"/>
              </w:rPr>
              <w:t xml:space="preserve"> А.П.</w:t>
            </w:r>
          </w:p>
        </w:tc>
        <w:tc>
          <w:tcPr>
            <w:tcW w:w="2486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901DA" w:rsidRPr="008D705B" w:rsidRDefault="00A901DA" w:rsidP="001675B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8D705B">
              <w:rPr>
                <w:b/>
                <w:sz w:val="20"/>
                <w:szCs w:val="20"/>
              </w:rPr>
              <w:t>Рынок ценных бумаг</w:t>
            </w:r>
          </w:p>
          <w:p w:rsidR="00A901DA" w:rsidRPr="008D705B" w:rsidRDefault="00A901DA" w:rsidP="001675B2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  <w:p w:rsidR="00314467" w:rsidRDefault="00A901DA" w:rsidP="001675B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D705B">
              <w:rPr>
                <w:b/>
                <w:sz w:val="20"/>
                <w:szCs w:val="20"/>
              </w:rPr>
              <w:t>к.э.н</w:t>
            </w:r>
            <w:proofErr w:type="spellEnd"/>
            <w:r w:rsidRPr="008D705B">
              <w:rPr>
                <w:b/>
                <w:sz w:val="20"/>
                <w:szCs w:val="20"/>
              </w:rPr>
              <w:t xml:space="preserve">., доцент </w:t>
            </w:r>
          </w:p>
          <w:p w:rsidR="00A901DA" w:rsidRPr="00A72532" w:rsidRDefault="00A901DA" w:rsidP="001675B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r w:rsidRPr="008D705B">
              <w:rPr>
                <w:b/>
                <w:sz w:val="20"/>
                <w:szCs w:val="20"/>
              </w:rPr>
              <w:t>Кузьмина О.Ю.</w:t>
            </w:r>
          </w:p>
        </w:tc>
        <w:tc>
          <w:tcPr>
            <w:tcW w:w="3726" w:type="dxa"/>
            <w:gridSpan w:val="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901DA" w:rsidRPr="00C7002D" w:rsidRDefault="00A901DA" w:rsidP="003D49D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C7002D">
              <w:rPr>
                <w:b/>
                <w:sz w:val="20"/>
                <w:szCs w:val="20"/>
              </w:rPr>
              <w:t>Логика</w:t>
            </w:r>
          </w:p>
          <w:p w:rsidR="00A901DA" w:rsidRPr="00C7002D" w:rsidRDefault="00A901DA" w:rsidP="00C7002D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  <w:r w:rsidRPr="00C7002D">
              <w:rPr>
                <w:b/>
                <w:sz w:val="20"/>
                <w:szCs w:val="20"/>
              </w:rPr>
              <w:t>Л</w:t>
            </w:r>
          </w:p>
          <w:p w:rsidR="00314467" w:rsidRDefault="00A901DA" w:rsidP="00C7002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C7002D">
              <w:rPr>
                <w:b/>
                <w:sz w:val="20"/>
                <w:szCs w:val="20"/>
              </w:rPr>
              <w:t xml:space="preserve">д.ф.н., доцент </w:t>
            </w:r>
          </w:p>
          <w:p w:rsidR="00A901DA" w:rsidRPr="00A826DC" w:rsidRDefault="00A901DA" w:rsidP="00C7002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20"/>
              </w:rPr>
            </w:pPr>
            <w:r w:rsidRPr="00C7002D">
              <w:rPr>
                <w:b/>
                <w:sz w:val="20"/>
                <w:szCs w:val="20"/>
              </w:rPr>
              <w:t>Тихонов В.А.</w:t>
            </w:r>
          </w:p>
        </w:tc>
        <w:tc>
          <w:tcPr>
            <w:tcW w:w="248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901DA" w:rsidRPr="000A435B" w:rsidRDefault="00A901DA" w:rsidP="000802B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8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919F1" w:rsidRPr="00667159" w:rsidRDefault="009919F1" w:rsidP="009919F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667159">
              <w:rPr>
                <w:b/>
                <w:sz w:val="20"/>
                <w:szCs w:val="20"/>
              </w:rPr>
              <w:t>Региональная экономика и управление</w:t>
            </w:r>
          </w:p>
          <w:p w:rsidR="009919F1" w:rsidRPr="00667159" w:rsidRDefault="009919F1" w:rsidP="009919F1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  <w:p w:rsidR="00314467" w:rsidRDefault="009919F1" w:rsidP="009919F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667159">
              <w:rPr>
                <w:b/>
                <w:sz w:val="20"/>
                <w:szCs w:val="20"/>
              </w:rPr>
              <w:t>к.э.н</w:t>
            </w:r>
            <w:proofErr w:type="spellEnd"/>
            <w:r w:rsidRPr="00667159">
              <w:rPr>
                <w:b/>
                <w:sz w:val="20"/>
                <w:szCs w:val="20"/>
              </w:rPr>
              <w:t>., доцент</w:t>
            </w:r>
          </w:p>
          <w:p w:rsidR="00A901DA" w:rsidRPr="00DE0D29" w:rsidRDefault="009919F1" w:rsidP="009919F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16"/>
              </w:rPr>
            </w:pPr>
            <w:r w:rsidRPr="00667159">
              <w:rPr>
                <w:b/>
                <w:sz w:val="20"/>
                <w:szCs w:val="20"/>
              </w:rPr>
              <w:t xml:space="preserve"> Кузнецова О.В.</w:t>
            </w:r>
          </w:p>
        </w:tc>
      </w:tr>
      <w:tr w:rsidR="00A901DA" w:rsidRPr="00F22921" w:rsidTr="00AF1407">
        <w:trPr>
          <w:trHeight w:val="406"/>
        </w:trPr>
        <w:tc>
          <w:tcPr>
            <w:tcW w:w="99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901DA" w:rsidRPr="00C7002D" w:rsidRDefault="00A901DA" w:rsidP="00FF5077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C7002D">
              <w:rPr>
                <w:b/>
                <w:sz w:val="32"/>
                <w:szCs w:val="32"/>
              </w:rPr>
              <w:t>7/11/2020</w:t>
            </w:r>
          </w:p>
        </w:tc>
        <w:tc>
          <w:tcPr>
            <w:tcW w:w="9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901DA" w:rsidRPr="00F6034C" w:rsidRDefault="00A901DA" w:rsidP="004F2945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 w:rsidRPr="00C7002D">
              <w:rPr>
                <w:b/>
                <w:sz w:val="32"/>
                <w:szCs w:val="32"/>
              </w:rPr>
              <w:t>9</w:t>
            </w:r>
            <w:r>
              <w:rPr>
                <w:b/>
                <w:sz w:val="32"/>
                <w:szCs w:val="32"/>
              </w:rPr>
              <w:t>:30</w:t>
            </w:r>
          </w:p>
          <w:p w:rsidR="00A901DA" w:rsidRPr="00C324C3" w:rsidRDefault="00A901DA" w:rsidP="004F2945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901DA" w:rsidRPr="00A72532" w:rsidRDefault="00A901DA" w:rsidP="00A7253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 w:val="16"/>
                <w:szCs w:val="32"/>
              </w:rPr>
            </w:pPr>
          </w:p>
        </w:tc>
        <w:tc>
          <w:tcPr>
            <w:tcW w:w="248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901DA" w:rsidRPr="007D326A" w:rsidRDefault="00A901DA" w:rsidP="00FF507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</w:tc>
        <w:tc>
          <w:tcPr>
            <w:tcW w:w="124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901DA" w:rsidRPr="00C7002D" w:rsidRDefault="00A901DA" w:rsidP="00CB74C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C7002D">
              <w:rPr>
                <w:b/>
                <w:sz w:val="20"/>
                <w:szCs w:val="20"/>
              </w:rPr>
              <w:t>Логика</w:t>
            </w:r>
          </w:p>
          <w:p w:rsidR="00A901DA" w:rsidRPr="00C7002D" w:rsidRDefault="00A901DA" w:rsidP="00CB74CE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  <w:p w:rsidR="00A901DA" w:rsidRPr="00930DF8" w:rsidRDefault="00A901DA" w:rsidP="00CB74C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r w:rsidRPr="00314467">
              <w:rPr>
                <w:b/>
                <w:sz w:val="16"/>
                <w:szCs w:val="20"/>
              </w:rPr>
              <w:t>д.ф.н., доцент Тихонов В.А.</w:t>
            </w:r>
          </w:p>
        </w:tc>
        <w:tc>
          <w:tcPr>
            <w:tcW w:w="12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901DA" w:rsidRPr="00A826DC" w:rsidRDefault="00A901DA" w:rsidP="00FF507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</w:tc>
        <w:tc>
          <w:tcPr>
            <w:tcW w:w="124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901DA" w:rsidRPr="00A826DC" w:rsidRDefault="00A901DA" w:rsidP="0058048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</w:tc>
        <w:tc>
          <w:tcPr>
            <w:tcW w:w="248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901DA" w:rsidRPr="00921BB6" w:rsidRDefault="00A901DA" w:rsidP="00070C4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21BB6">
              <w:rPr>
                <w:b/>
                <w:color w:val="000000" w:themeColor="text1"/>
                <w:sz w:val="20"/>
                <w:szCs w:val="20"/>
              </w:rPr>
              <w:t>Типология объектов недвижимости</w:t>
            </w:r>
          </w:p>
          <w:p w:rsidR="00A901DA" w:rsidRPr="00921BB6" w:rsidRDefault="00A901DA" w:rsidP="00070C44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С</w:t>
            </w:r>
          </w:p>
          <w:p w:rsidR="00A901DA" w:rsidRPr="00F22921" w:rsidRDefault="00A901DA" w:rsidP="00070C4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r w:rsidRPr="00921BB6">
              <w:rPr>
                <w:b/>
                <w:color w:val="000000" w:themeColor="text1"/>
                <w:sz w:val="20"/>
                <w:szCs w:val="20"/>
              </w:rPr>
              <w:t>к.т.н., доцент Дормидонтова Т.В.</w:t>
            </w:r>
          </w:p>
        </w:tc>
        <w:tc>
          <w:tcPr>
            <w:tcW w:w="24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901DA" w:rsidRPr="00F22921" w:rsidRDefault="00A901DA" w:rsidP="0051352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</w:tc>
      </w:tr>
      <w:tr w:rsidR="00A901DA" w:rsidRPr="00F801A0" w:rsidTr="00AF1407">
        <w:trPr>
          <w:trHeight w:val="406"/>
        </w:trPr>
        <w:tc>
          <w:tcPr>
            <w:tcW w:w="994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901DA" w:rsidRPr="00F431CF" w:rsidRDefault="00A901DA" w:rsidP="00FF5077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901DA" w:rsidRDefault="00A901DA" w:rsidP="00526EDC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:10</w:t>
            </w:r>
          </w:p>
          <w:p w:rsidR="00A901DA" w:rsidRDefault="00A901DA" w:rsidP="004F2945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  <w:p w:rsidR="00A901DA" w:rsidRPr="00846AA8" w:rsidRDefault="00A901DA" w:rsidP="004F2945">
            <w:pPr>
              <w:shd w:val="clear" w:color="auto" w:fill="FFFFFF"/>
              <w:rPr>
                <w:b/>
                <w:szCs w:val="32"/>
              </w:rPr>
            </w:pPr>
          </w:p>
        </w:tc>
        <w:tc>
          <w:tcPr>
            <w:tcW w:w="24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901DA" w:rsidRPr="00D416B8" w:rsidRDefault="00A901DA" w:rsidP="0080055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32"/>
              </w:rPr>
            </w:pPr>
          </w:p>
        </w:tc>
        <w:tc>
          <w:tcPr>
            <w:tcW w:w="248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901DA" w:rsidRPr="00E24887" w:rsidRDefault="00A901DA" w:rsidP="00A7253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32"/>
              </w:rPr>
            </w:pPr>
          </w:p>
        </w:tc>
        <w:tc>
          <w:tcPr>
            <w:tcW w:w="124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901DA" w:rsidRPr="00706DE5" w:rsidRDefault="00A901DA" w:rsidP="00FF507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</w:tc>
        <w:tc>
          <w:tcPr>
            <w:tcW w:w="12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901DA" w:rsidRPr="00C7002D" w:rsidRDefault="00A901DA" w:rsidP="00CB74C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C7002D">
              <w:rPr>
                <w:b/>
                <w:sz w:val="20"/>
                <w:szCs w:val="20"/>
              </w:rPr>
              <w:t>Логика</w:t>
            </w:r>
          </w:p>
          <w:p w:rsidR="00A901DA" w:rsidRPr="00C7002D" w:rsidRDefault="00A901DA" w:rsidP="00CB74CE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  <w:p w:rsidR="00A901DA" w:rsidRPr="00706DE5" w:rsidRDefault="00A901DA" w:rsidP="00CB74C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32"/>
              </w:rPr>
            </w:pPr>
            <w:r w:rsidRPr="00314467">
              <w:rPr>
                <w:b/>
                <w:sz w:val="16"/>
                <w:szCs w:val="20"/>
              </w:rPr>
              <w:t>д.ф.н., доцент Тихонов В.А.</w:t>
            </w:r>
          </w:p>
        </w:tc>
        <w:tc>
          <w:tcPr>
            <w:tcW w:w="124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901DA" w:rsidRPr="00E26064" w:rsidRDefault="00A901DA" w:rsidP="001675B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48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31ADF" w:rsidRDefault="00131ADF" w:rsidP="00131AD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Экономика недвижимости</w:t>
            </w:r>
          </w:p>
          <w:p w:rsidR="00131ADF" w:rsidRDefault="00131ADF" w:rsidP="00131ADF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С</w:t>
            </w:r>
          </w:p>
          <w:p w:rsidR="00314467" w:rsidRDefault="00131ADF" w:rsidP="00131AD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</w:rPr>
            </w:pPr>
            <w:proofErr w:type="spellStart"/>
            <w:r w:rsidRPr="00314467">
              <w:rPr>
                <w:b/>
                <w:sz w:val="18"/>
                <w:szCs w:val="22"/>
              </w:rPr>
              <w:t>д.э.н</w:t>
            </w:r>
            <w:proofErr w:type="spellEnd"/>
            <w:r w:rsidRPr="00314467">
              <w:rPr>
                <w:b/>
                <w:sz w:val="18"/>
                <w:szCs w:val="22"/>
              </w:rPr>
              <w:t>., профессор</w:t>
            </w:r>
          </w:p>
          <w:p w:rsidR="00A901DA" w:rsidRPr="00F801A0" w:rsidRDefault="00131ADF" w:rsidP="00131AD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32"/>
              </w:rPr>
            </w:pPr>
            <w:r w:rsidRPr="00314467">
              <w:rPr>
                <w:b/>
                <w:sz w:val="18"/>
                <w:szCs w:val="22"/>
              </w:rPr>
              <w:t xml:space="preserve"> Домнина С.В.</w:t>
            </w:r>
          </w:p>
        </w:tc>
        <w:tc>
          <w:tcPr>
            <w:tcW w:w="24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901DA" w:rsidRPr="00F801A0" w:rsidRDefault="00A901DA" w:rsidP="00FF5077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32"/>
              </w:rPr>
            </w:pPr>
          </w:p>
        </w:tc>
      </w:tr>
      <w:tr w:rsidR="00A901DA" w:rsidRPr="00DE0D29" w:rsidTr="00AF1407">
        <w:trPr>
          <w:trHeight w:val="627"/>
        </w:trPr>
        <w:tc>
          <w:tcPr>
            <w:tcW w:w="994" w:type="dxa"/>
            <w:vMerge w:val="restart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901DA" w:rsidRPr="00C7002D" w:rsidRDefault="00A901DA" w:rsidP="004667DD">
            <w:pPr>
              <w:shd w:val="clear" w:color="auto" w:fill="FFFFFF"/>
              <w:tabs>
                <w:tab w:val="left" w:pos="6180"/>
              </w:tabs>
              <w:ind w:right="113"/>
              <w:jc w:val="center"/>
              <w:rPr>
                <w:b/>
                <w:sz w:val="32"/>
                <w:szCs w:val="32"/>
              </w:rPr>
            </w:pPr>
            <w:r w:rsidRPr="00C7002D">
              <w:rPr>
                <w:b/>
                <w:sz w:val="32"/>
                <w:szCs w:val="32"/>
              </w:rPr>
              <w:t>14/11/2020</w:t>
            </w:r>
          </w:p>
          <w:p w:rsidR="00A901DA" w:rsidRPr="00F431CF" w:rsidRDefault="00A901DA" w:rsidP="004667DD">
            <w:pPr>
              <w:shd w:val="clear" w:color="auto" w:fill="FFFFFF"/>
              <w:tabs>
                <w:tab w:val="left" w:pos="6180"/>
              </w:tabs>
              <w:ind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901DA" w:rsidRPr="00F6034C" w:rsidRDefault="00A901DA" w:rsidP="004F2945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 w:rsidRPr="00C7002D">
              <w:rPr>
                <w:b/>
                <w:sz w:val="32"/>
                <w:szCs w:val="32"/>
              </w:rPr>
              <w:t>9</w:t>
            </w:r>
            <w:r>
              <w:rPr>
                <w:b/>
                <w:sz w:val="32"/>
                <w:szCs w:val="32"/>
              </w:rPr>
              <w:t>:30</w:t>
            </w:r>
          </w:p>
          <w:p w:rsidR="00A901DA" w:rsidRPr="00C324C3" w:rsidRDefault="00A901DA" w:rsidP="004F2945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74" w:type="dxa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901DA" w:rsidRPr="00706DE5" w:rsidRDefault="00A901DA" w:rsidP="00FF507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86" w:type="dxa"/>
            <w:gridSpan w:val="3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901DA" w:rsidRPr="00706DE5" w:rsidRDefault="00A901DA" w:rsidP="00FF507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245" w:type="dxa"/>
            <w:gridSpan w:val="2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901DA" w:rsidRPr="00930DF8" w:rsidRDefault="00A901DA" w:rsidP="004667D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901DA" w:rsidRPr="00A826DC" w:rsidRDefault="00A901DA" w:rsidP="00FF507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1246" w:type="dxa"/>
            <w:gridSpan w:val="2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901DA" w:rsidRPr="00C7002D" w:rsidRDefault="00A901DA" w:rsidP="00CB74C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C7002D">
              <w:rPr>
                <w:b/>
                <w:sz w:val="20"/>
                <w:szCs w:val="20"/>
              </w:rPr>
              <w:t>Логика</w:t>
            </w:r>
          </w:p>
          <w:p w:rsidR="00A901DA" w:rsidRPr="00C7002D" w:rsidRDefault="00A901DA" w:rsidP="00CB74CE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  <w:p w:rsidR="00A901DA" w:rsidRPr="00E26064" w:rsidRDefault="00A901DA" w:rsidP="00CB74C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r w:rsidRPr="00314467">
              <w:rPr>
                <w:b/>
                <w:sz w:val="16"/>
                <w:szCs w:val="20"/>
              </w:rPr>
              <w:t>д.ф.н., доцент Тихонов В.А.</w:t>
            </w:r>
          </w:p>
        </w:tc>
        <w:tc>
          <w:tcPr>
            <w:tcW w:w="2487" w:type="dxa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901DA" w:rsidRDefault="00A901DA" w:rsidP="008316E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r>
              <w:rPr>
                <w:b/>
                <w:sz w:val="16"/>
                <w:szCs w:val="32"/>
              </w:rPr>
              <w:t>Прикладные программы землеустройства и кадастров</w:t>
            </w:r>
          </w:p>
          <w:p w:rsidR="00A901DA" w:rsidRDefault="00A901DA" w:rsidP="008316E4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32"/>
              </w:rPr>
            </w:pPr>
            <w:r>
              <w:rPr>
                <w:b/>
                <w:sz w:val="16"/>
                <w:szCs w:val="32"/>
              </w:rPr>
              <w:t>С</w:t>
            </w:r>
          </w:p>
          <w:p w:rsidR="00314467" w:rsidRPr="00314467" w:rsidRDefault="00A901DA" w:rsidP="008316E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32"/>
              </w:rPr>
            </w:pPr>
            <w:proofErr w:type="gramStart"/>
            <w:r w:rsidRPr="00314467">
              <w:rPr>
                <w:b/>
                <w:sz w:val="18"/>
                <w:szCs w:val="32"/>
              </w:rPr>
              <w:t>д.б</w:t>
            </w:r>
            <w:proofErr w:type="gramEnd"/>
            <w:r w:rsidRPr="00314467">
              <w:rPr>
                <w:b/>
                <w:sz w:val="18"/>
                <w:szCs w:val="32"/>
              </w:rPr>
              <w:t>.н., профессор</w:t>
            </w:r>
          </w:p>
          <w:p w:rsidR="00A901DA" w:rsidRPr="008E354B" w:rsidRDefault="00A901DA" w:rsidP="008316E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r w:rsidRPr="00314467">
              <w:rPr>
                <w:b/>
                <w:sz w:val="18"/>
                <w:szCs w:val="32"/>
              </w:rPr>
              <w:t xml:space="preserve"> Сидоров А.А.</w:t>
            </w:r>
          </w:p>
        </w:tc>
        <w:tc>
          <w:tcPr>
            <w:tcW w:w="2486" w:type="dxa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901DA" w:rsidRPr="00DE0D29" w:rsidRDefault="00A901DA" w:rsidP="00FF507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20"/>
              </w:rPr>
            </w:pPr>
          </w:p>
        </w:tc>
      </w:tr>
      <w:tr w:rsidR="00A901DA" w:rsidRPr="00DE0D29" w:rsidTr="00AF1407">
        <w:trPr>
          <w:trHeight w:val="397"/>
        </w:trPr>
        <w:tc>
          <w:tcPr>
            <w:tcW w:w="994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901DA" w:rsidRPr="00F431CF" w:rsidRDefault="00A901DA" w:rsidP="00FF5077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901DA" w:rsidRDefault="00A901DA" w:rsidP="00526EDC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:10</w:t>
            </w:r>
          </w:p>
          <w:p w:rsidR="00A901DA" w:rsidRDefault="00A901DA" w:rsidP="004F2945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  <w:p w:rsidR="00A901DA" w:rsidRPr="00846AA8" w:rsidRDefault="00A901DA" w:rsidP="004F2945">
            <w:pPr>
              <w:shd w:val="clear" w:color="auto" w:fill="FFFFFF"/>
              <w:rPr>
                <w:b/>
                <w:szCs w:val="32"/>
              </w:rPr>
            </w:pPr>
          </w:p>
        </w:tc>
        <w:tc>
          <w:tcPr>
            <w:tcW w:w="247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901DA" w:rsidRPr="004D734D" w:rsidRDefault="00A901DA" w:rsidP="00FF507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86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901DA" w:rsidRPr="007D326A" w:rsidRDefault="00A901DA" w:rsidP="00FF507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5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901DA" w:rsidRPr="004667DD" w:rsidRDefault="00A901DA" w:rsidP="00930DF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Cs w:val="16"/>
              </w:rPr>
            </w:pPr>
          </w:p>
        </w:tc>
        <w:tc>
          <w:tcPr>
            <w:tcW w:w="1235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901DA" w:rsidRPr="00A826DC" w:rsidRDefault="00A901DA" w:rsidP="00FF507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1246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901DA" w:rsidRPr="00A826DC" w:rsidRDefault="00A901DA" w:rsidP="00FF507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48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FF5BEA" w:rsidRDefault="00FF5BEA" w:rsidP="00FF5BE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Землеустройство</w:t>
            </w:r>
          </w:p>
          <w:p w:rsidR="00FF5BEA" w:rsidRDefault="00FF5BEA" w:rsidP="00FF5BEA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32"/>
              </w:rPr>
            </w:pPr>
            <w:r>
              <w:rPr>
                <w:b/>
                <w:szCs w:val="32"/>
              </w:rPr>
              <w:t>С</w:t>
            </w:r>
          </w:p>
          <w:p w:rsidR="00A901DA" w:rsidRPr="000A435B" w:rsidRDefault="00FF5BEA" w:rsidP="00FF5BE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314467">
              <w:rPr>
                <w:b/>
                <w:sz w:val="18"/>
                <w:szCs w:val="20"/>
              </w:rPr>
              <w:t xml:space="preserve">ст. преподаватель </w:t>
            </w:r>
            <w:proofErr w:type="spellStart"/>
            <w:r w:rsidRPr="00314467">
              <w:rPr>
                <w:b/>
                <w:sz w:val="18"/>
                <w:szCs w:val="20"/>
              </w:rPr>
              <w:t>Терешина</w:t>
            </w:r>
            <w:proofErr w:type="spellEnd"/>
            <w:r w:rsidRPr="00314467">
              <w:rPr>
                <w:b/>
                <w:sz w:val="18"/>
                <w:szCs w:val="20"/>
              </w:rPr>
              <w:t xml:space="preserve"> В.С.</w:t>
            </w:r>
          </w:p>
        </w:tc>
        <w:tc>
          <w:tcPr>
            <w:tcW w:w="248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901DA" w:rsidRPr="00DE0D29" w:rsidRDefault="00A901DA" w:rsidP="00FF507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16"/>
              </w:rPr>
            </w:pPr>
          </w:p>
        </w:tc>
      </w:tr>
      <w:tr w:rsidR="00A901DA" w:rsidRPr="00F22921" w:rsidTr="00AF1407">
        <w:trPr>
          <w:trHeight w:val="898"/>
        </w:trPr>
        <w:tc>
          <w:tcPr>
            <w:tcW w:w="99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901DA" w:rsidRPr="00C7002D" w:rsidRDefault="00A901DA" w:rsidP="00FF5077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C7002D">
              <w:rPr>
                <w:b/>
                <w:sz w:val="32"/>
                <w:szCs w:val="32"/>
              </w:rPr>
              <w:t>21/11/2020</w:t>
            </w:r>
          </w:p>
        </w:tc>
        <w:tc>
          <w:tcPr>
            <w:tcW w:w="9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901DA" w:rsidRPr="00F6034C" w:rsidRDefault="00A901DA" w:rsidP="004F2945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 w:rsidRPr="00C7002D">
              <w:rPr>
                <w:b/>
                <w:sz w:val="32"/>
                <w:szCs w:val="32"/>
              </w:rPr>
              <w:t>9</w:t>
            </w:r>
            <w:r>
              <w:rPr>
                <w:b/>
                <w:sz w:val="32"/>
                <w:szCs w:val="32"/>
              </w:rPr>
              <w:t>:30</w:t>
            </w:r>
          </w:p>
          <w:p w:rsidR="00A901DA" w:rsidRPr="00C324C3" w:rsidRDefault="00A901DA" w:rsidP="004F2945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901DA" w:rsidRPr="004D734D" w:rsidRDefault="00A901DA" w:rsidP="00FF507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</w:tc>
        <w:tc>
          <w:tcPr>
            <w:tcW w:w="248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901DA" w:rsidRPr="007D326A" w:rsidRDefault="00A901DA" w:rsidP="00FF507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</w:tc>
        <w:tc>
          <w:tcPr>
            <w:tcW w:w="124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901DA" w:rsidRPr="004667DD" w:rsidRDefault="00A901DA" w:rsidP="00930DF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32"/>
              </w:rPr>
            </w:pPr>
          </w:p>
        </w:tc>
        <w:tc>
          <w:tcPr>
            <w:tcW w:w="12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901DA" w:rsidRPr="00A826DC" w:rsidRDefault="00A901DA" w:rsidP="00FF507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</w:tc>
        <w:tc>
          <w:tcPr>
            <w:tcW w:w="124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901DA" w:rsidRPr="00A826DC" w:rsidRDefault="00A901DA" w:rsidP="00FF507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</w:tc>
        <w:tc>
          <w:tcPr>
            <w:tcW w:w="248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901DA" w:rsidRPr="00F22921" w:rsidRDefault="00A901DA" w:rsidP="00FF507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</w:tc>
        <w:tc>
          <w:tcPr>
            <w:tcW w:w="24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901DA" w:rsidRPr="00F22921" w:rsidRDefault="00A901DA" w:rsidP="00FF507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</w:tc>
      </w:tr>
      <w:tr w:rsidR="00A901DA" w:rsidRPr="00F22921" w:rsidTr="00AF1407">
        <w:trPr>
          <w:trHeight w:val="852"/>
        </w:trPr>
        <w:tc>
          <w:tcPr>
            <w:tcW w:w="994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901DA" w:rsidRPr="00B55DA2" w:rsidRDefault="00A901DA" w:rsidP="00FF5077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901DA" w:rsidRDefault="00A901DA" w:rsidP="00526EDC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:10</w:t>
            </w:r>
          </w:p>
          <w:p w:rsidR="00A901DA" w:rsidRDefault="00A901DA" w:rsidP="004F2945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  <w:p w:rsidR="00A901DA" w:rsidRPr="00846AA8" w:rsidRDefault="00A901DA" w:rsidP="004F2945">
            <w:pPr>
              <w:shd w:val="clear" w:color="auto" w:fill="FFFFFF"/>
              <w:rPr>
                <w:b/>
                <w:szCs w:val="32"/>
              </w:rPr>
            </w:pPr>
          </w:p>
        </w:tc>
        <w:tc>
          <w:tcPr>
            <w:tcW w:w="24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901DA" w:rsidRPr="004D734D" w:rsidRDefault="00A901DA" w:rsidP="00FF507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</w:tc>
        <w:tc>
          <w:tcPr>
            <w:tcW w:w="248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901DA" w:rsidRPr="007D326A" w:rsidRDefault="00A901DA" w:rsidP="00FF507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</w:tc>
        <w:tc>
          <w:tcPr>
            <w:tcW w:w="124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901DA" w:rsidRPr="00930DF8" w:rsidRDefault="00A901DA" w:rsidP="00930DF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</w:p>
        </w:tc>
        <w:tc>
          <w:tcPr>
            <w:tcW w:w="12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901DA" w:rsidRPr="00A826DC" w:rsidRDefault="00A901DA" w:rsidP="00FF507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</w:tc>
        <w:tc>
          <w:tcPr>
            <w:tcW w:w="124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901DA" w:rsidRPr="00A826DC" w:rsidRDefault="00A901DA" w:rsidP="00FF507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</w:tc>
        <w:tc>
          <w:tcPr>
            <w:tcW w:w="248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901DA" w:rsidRPr="00F22921" w:rsidRDefault="00A901DA" w:rsidP="00FF507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</w:tc>
        <w:tc>
          <w:tcPr>
            <w:tcW w:w="24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901DA" w:rsidRPr="00F22921" w:rsidRDefault="00A901DA" w:rsidP="00FF507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</w:tc>
      </w:tr>
      <w:tr w:rsidR="00A901DA" w:rsidRPr="00F22921" w:rsidTr="00AF1407">
        <w:trPr>
          <w:trHeight w:val="426"/>
        </w:trPr>
        <w:tc>
          <w:tcPr>
            <w:tcW w:w="99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901DA" w:rsidRPr="00F6034C" w:rsidRDefault="00A901DA" w:rsidP="00FF5077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28/11/2020</w:t>
            </w:r>
          </w:p>
        </w:tc>
        <w:tc>
          <w:tcPr>
            <w:tcW w:w="9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901DA" w:rsidRPr="00F6034C" w:rsidRDefault="00A901DA" w:rsidP="004F2945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t>9</w:t>
            </w:r>
            <w:r>
              <w:rPr>
                <w:b/>
                <w:sz w:val="32"/>
                <w:szCs w:val="32"/>
              </w:rPr>
              <w:t>:30</w:t>
            </w:r>
          </w:p>
          <w:p w:rsidR="00A901DA" w:rsidRPr="00C324C3" w:rsidRDefault="00A901DA" w:rsidP="004F2945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901DA" w:rsidRPr="004D734D" w:rsidRDefault="00A901DA" w:rsidP="00FF507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</w:tc>
        <w:tc>
          <w:tcPr>
            <w:tcW w:w="248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901DA" w:rsidRPr="007D326A" w:rsidRDefault="00A901DA" w:rsidP="00FF507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</w:tc>
        <w:tc>
          <w:tcPr>
            <w:tcW w:w="124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901DA" w:rsidRDefault="00A901DA" w:rsidP="004667DD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32"/>
              </w:rPr>
            </w:pPr>
          </w:p>
        </w:tc>
        <w:tc>
          <w:tcPr>
            <w:tcW w:w="12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901DA" w:rsidRPr="00A826DC" w:rsidRDefault="00A901DA" w:rsidP="00FF507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</w:tc>
        <w:tc>
          <w:tcPr>
            <w:tcW w:w="124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901DA" w:rsidRPr="00A826DC" w:rsidRDefault="00A901DA" w:rsidP="00FF507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</w:tc>
        <w:tc>
          <w:tcPr>
            <w:tcW w:w="248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901DA" w:rsidRPr="00F22921" w:rsidRDefault="00A901DA" w:rsidP="00FF507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</w:tc>
        <w:tc>
          <w:tcPr>
            <w:tcW w:w="24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901DA" w:rsidRPr="00F22921" w:rsidRDefault="00A901DA" w:rsidP="00FF507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</w:tc>
      </w:tr>
      <w:tr w:rsidR="00A901DA" w:rsidRPr="00F22921" w:rsidTr="00AF1407">
        <w:trPr>
          <w:trHeight w:val="380"/>
        </w:trPr>
        <w:tc>
          <w:tcPr>
            <w:tcW w:w="994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901DA" w:rsidRPr="00F6034C" w:rsidRDefault="00A901DA" w:rsidP="00FF5077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9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901DA" w:rsidRDefault="00A901DA" w:rsidP="00526EDC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:10</w:t>
            </w:r>
          </w:p>
          <w:p w:rsidR="00A901DA" w:rsidRPr="00FB0EA4" w:rsidRDefault="00A901DA" w:rsidP="004F2945">
            <w:pPr>
              <w:shd w:val="clear" w:color="auto" w:fill="FFFFFF"/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A901DA" w:rsidRPr="00846AA8" w:rsidRDefault="00A901DA" w:rsidP="004F2945">
            <w:pPr>
              <w:shd w:val="clear" w:color="auto" w:fill="FFFFFF"/>
              <w:rPr>
                <w:b/>
                <w:szCs w:val="32"/>
              </w:rPr>
            </w:pPr>
          </w:p>
        </w:tc>
        <w:tc>
          <w:tcPr>
            <w:tcW w:w="24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901DA" w:rsidRPr="004D734D" w:rsidRDefault="00A901DA" w:rsidP="00FF507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</w:tc>
        <w:tc>
          <w:tcPr>
            <w:tcW w:w="248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901DA" w:rsidRPr="007D326A" w:rsidRDefault="00A901DA" w:rsidP="00FF507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</w:tc>
        <w:tc>
          <w:tcPr>
            <w:tcW w:w="124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901DA" w:rsidRDefault="00A901DA" w:rsidP="004667DD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32"/>
              </w:rPr>
            </w:pPr>
          </w:p>
        </w:tc>
        <w:tc>
          <w:tcPr>
            <w:tcW w:w="12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901DA" w:rsidRPr="00A826DC" w:rsidRDefault="00A901DA" w:rsidP="00FF507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</w:tc>
        <w:tc>
          <w:tcPr>
            <w:tcW w:w="124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901DA" w:rsidRPr="00A826DC" w:rsidRDefault="00A901DA" w:rsidP="00FF507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</w:tc>
        <w:tc>
          <w:tcPr>
            <w:tcW w:w="248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901DA" w:rsidRPr="00F22921" w:rsidRDefault="00A901DA" w:rsidP="00FF507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</w:tc>
        <w:tc>
          <w:tcPr>
            <w:tcW w:w="24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901DA" w:rsidRPr="00F22921" w:rsidRDefault="00A901DA" w:rsidP="00FF507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</w:tc>
      </w:tr>
    </w:tbl>
    <w:p w:rsidR="003F391A" w:rsidRDefault="003F391A" w:rsidP="00447AF2">
      <w:pPr>
        <w:shd w:val="clear" w:color="auto" w:fill="FFFFFF"/>
        <w:spacing w:line="360" w:lineRule="auto"/>
        <w:jc w:val="center"/>
        <w:outlineLvl w:val="0"/>
      </w:pPr>
    </w:p>
    <w:p w:rsidR="003F391A" w:rsidRDefault="003F391A" w:rsidP="00447AF2">
      <w:pPr>
        <w:shd w:val="clear" w:color="auto" w:fill="FFFFFF"/>
        <w:spacing w:line="360" w:lineRule="auto"/>
        <w:jc w:val="center"/>
        <w:outlineLvl w:val="0"/>
      </w:pPr>
    </w:p>
    <w:p w:rsidR="00447AF2" w:rsidRPr="00F75216" w:rsidRDefault="00447AF2" w:rsidP="00447AF2">
      <w:pPr>
        <w:shd w:val="clear" w:color="auto" w:fill="FFFFFF"/>
        <w:spacing w:line="360" w:lineRule="auto"/>
        <w:jc w:val="center"/>
        <w:outlineLvl w:val="0"/>
        <w:rPr>
          <w:sz w:val="22"/>
        </w:rPr>
      </w:pPr>
      <w:r w:rsidRPr="00F75216">
        <w:t xml:space="preserve">Начальник учебно-методического управления                                                         </w:t>
      </w:r>
      <w:r>
        <w:t xml:space="preserve">                </w:t>
      </w:r>
      <w:r w:rsidRPr="00F75216">
        <w:t xml:space="preserve">      </w:t>
      </w:r>
      <w:r>
        <w:t xml:space="preserve">       </w:t>
      </w:r>
      <w:r w:rsidR="00353867">
        <w:t>Е.С. Смолина</w:t>
      </w:r>
      <w:r w:rsidRPr="00F75216">
        <w:t xml:space="preserve"> </w:t>
      </w:r>
    </w:p>
    <w:p w:rsidR="00980081" w:rsidRDefault="00980081" w:rsidP="00A5114E">
      <w:pPr>
        <w:shd w:val="clear" w:color="auto" w:fill="FFFFFF"/>
        <w:spacing w:line="360" w:lineRule="auto"/>
        <w:jc w:val="center"/>
        <w:outlineLvl w:val="0"/>
      </w:pPr>
    </w:p>
    <w:p w:rsidR="00980081" w:rsidRDefault="00980081" w:rsidP="00A5114E">
      <w:pPr>
        <w:shd w:val="clear" w:color="auto" w:fill="FFFFFF"/>
        <w:spacing w:line="360" w:lineRule="auto"/>
        <w:jc w:val="center"/>
        <w:outlineLvl w:val="0"/>
      </w:pPr>
    </w:p>
    <w:p w:rsidR="00980081" w:rsidRDefault="00980081" w:rsidP="00A5114E">
      <w:pPr>
        <w:shd w:val="clear" w:color="auto" w:fill="FFFFFF"/>
        <w:spacing w:line="360" w:lineRule="auto"/>
        <w:jc w:val="center"/>
        <w:outlineLvl w:val="0"/>
      </w:pPr>
    </w:p>
    <w:p w:rsidR="00980081" w:rsidRDefault="00980081" w:rsidP="00A5114E">
      <w:pPr>
        <w:shd w:val="clear" w:color="auto" w:fill="FFFFFF"/>
        <w:spacing w:line="360" w:lineRule="auto"/>
        <w:jc w:val="center"/>
        <w:outlineLvl w:val="0"/>
      </w:pPr>
    </w:p>
    <w:p w:rsidR="00980081" w:rsidRDefault="00980081" w:rsidP="00A5114E">
      <w:pPr>
        <w:shd w:val="clear" w:color="auto" w:fill="FFFFFF"/>
        <w:spacing w:line="360" w:lineRule="auto"/>
        <w:jc w:val="center"/>
        <w:outlineLvl w:val="0"/>
      </w:pPr>
    </w:p>
    <w:p w:rsidR="00AF778D" w:rsidRDefault="00AF778D" w:rsidP="00A5114E">
      <w:pPr>
        <w:shd w:val="clear" w:color="auto" w:fill="FFFFFF"/>
        <w:spacing w:line="360" w:lineRule="auto"/>
        <w:jc w:val="center"/>
        <w:outlineLvl w:val="0"/>
      </w:pPr>
    </w:p>
    <w:p w:rsidR="00AF778D" w:rsidRDefault="00AF778D" w:rsidP="00A5114E">
      <w:pPr>
        <w:shd w:val="clear" w:color="auto" w:fill="FFFFFF"/>
        <w:spacing w:line="360" w:lineRule="auto"/>
        <w:jc w:val="center"/>
        <w:outlineLvl w:val="0"/>
      </w:pPr>
    </w:p>
    <w:p w:rsidR="00AF778D" w:rsidRDefault="00AF778D" w:rsidP="00BA4FF8">
      <w:pPr>
        <w:shd w:val="clear" w:color="auto" w:fill="FFFFFF"/>
        <w:spacing w:line="360" w:lineRule="auto"/>
        <w:outlineLvl w:val="0"/>
      </w:pPr>
    </w:p>
    <w:p w:rsidR="004D7BFD" w:rsidRDefault="004D7BFD" w:rsidP="0043254C">
      <w:pPr>
        <w:shd w:val="clear" w:color="auto" w:fill="FFFFFF"/>
        <w:spacing w:line="360" w:lineRule="auto"/>
        <w:outlineLvl w:val="0"/>
      </w:pPr>
    </w:p>
    <w:p w:rsidR="004667DD" w:rsidRDefault="004667DD" w:rsidP="00A5114E">
      <w:pPr>
        <w:shd w:val="clear" w:color="auto" w:fill="FFFFFF"/>
        <w:spacing w:line="360" w:lineRule="auto"/>
        <w:jc w:val="center"/>
        <w:outlineLvl w:val="0"/>
      </w:pPr>
    </w:p>
    <w:p w:rsidR="004667DD" w:rsidRDefault="004667DD" w:rsidP="00A5114E">
      <w:pPr>
        <w:shd w:val="clear" w:color="auto" w:fill="FFFFFF"/>
        <w:spacing w:line="360" w:lineRule="auto"/>
        <w:jc w:val="center"/>
        <w:outlineLvl w:val="0"/>
      </w:pPr>
    </w:p>
    <w:p w:rsidR="00113B86" w:rsidRPr="00912985" w:rsidRDefault="00113B86" w:rsidP="00113B86">
      <w:pPr>
        <w:pBdr>
          <w:top w:val="single" w:sz="4" w:space="1" w:color="FFFFFF"/>
        </w:pBd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аю</w:t>
      </w:r>
    </w:p>
    <w:p w:rsidR="00113B86" w:rsidRDefault="003F391A" w:rsidP="00113B86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П</w:t>
      </w:r>
      <w:r w:rsidR="00113B86" w:rsidRPr="00F36D30">
        <w:rPr>
          <w:sz w:val="28"/>
          <w:szCs w:val="28"/>
        </w:rPr>
        <w:t>роректор по учебной</w:t>
      </w:r>
    </w:p>
    <w:p w:rsidR="00113B86" w:rsidRPr="00F36D30" w:rsidRDefault="00113B86" w:rsidP="00113B8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и воспитательной</w:t>
      </w:r>
      <w:r w:rsidRPr="00F36D30">
        <w:rPr>
          <w:sz w:val="28"/>
          <w:szCs w:val="28"/>
        </w:rPr>
        <w:t xml:space="preserve"> работе</w:t>
      </w:r>
    </w:p>
    <w:p w:rsidR="00113B86" w:rsidRDefault="00113B86" w:rsidP="00113B86">
      <w:pPr>
        <w:jc w:val="right"/>
        <w:outlineLvl w:val="0"/>
        <w:rPr>
          <w:sz w:val="28"/>
          <w:szCs w:val="28"/>
        </w:rPr>
      </w:pPr>
      <w:r w:rsidRPr="00F36D30">
        <w:rPr>
          <w:sz w:val="28"/>
          <w:szCs w:val="28"/>
        </w:rPr>
        <w:tab/>
      </w:r>
      <w:r w:rsidRPr="00F36D30">
        <w:rPr>
          <w:sz w:val="28"/>
          <w:szCs w:val="28"/>
        </w:rPr>
        <w:tab/>
      </w:r>
      <w:r w:rsidRPr="00F36D30">
        <w:rPr>
          <w:sz w:val="28"/>
          <w:szCs w:val="28"/>
        </w:rPr>
        <w:tab/>
      </w:r>
      <w:r w:rsidRPr="00F36D30">
        <w:rPr>
          <w:sz w:val="28"/>
          <w:szCs w:val="28"/>
        </w:rPr>
        <w:tab/>
      </w:r>
      <w:r w:rsidRPr="00F36D30">
        <w:rPr>
          <w:sz w:val="28"/>
          <w:szCs w:val="28"/>
        </w:rPr>
        <w:tab/>
      </w:r>
      <w:r w:rsidRPr="00F36D30">
        <w:rPr>
          <w:sz w:val="28"/>
          <w:szCs w:val="28"/>
        </w:rPr>
        <w:tab/>
      </w:r>
      <w:r w:rsidRPr="00F36D30">
        <w:rPr>
          <w:sz w:val="28"/>
          <w:szCs w:val="28"/>
        </w:rPr>
        <w:tab/>
        <w:t>_____________В.</w:t>
      </w:r>
      <w:r w:rsidR="003F391A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 w:rsidR="003F391A">
        <w:rPr>
          <w:sz w:val="28"/>
          <w:szCs w:val="28"/>
        </w:rPr>
        <w:t>Пискунов</w:t>
      </w:r>
    </w:p>
    <w:p w:rsidR="00E41CD2" w:rsidRDefault="00E41CD2" w:rsidP="00113B86">
      <w:pPr>
        <w:jc w:val="right"/>
        <w:outlineLvl w:val="0"/>
        <w:rPr>
          <w:sz w:val="28"/>
          <w:szCs w:val="28"/>
        </w:rPr>
      </w:pPr>
    </w:p>
    <w:p w:rsidR="00E41CD2" w:rsidRPr="00E75766" w:rsidRDefault="00E41CD2" w:rsidP="00113B86">
      <w:pPr>
        <w:jc w:val="right"/>
        <w:outlineLvl w:val="0"/>
        <w:rPr>
          <w:sz w:val="28"/>
          <w:szCs w:val="28"/>
        </w:rPr>
      </w:pPr>
    </w:p>
    <w:p w:rsidR="00B4534B" w:rsidRDefault="008A7CB7" w:rsidP="009E5F16">
      <w:pPr>
        <w:jc w:val="center"/>
        <w:rPr>
          <w:b/>
          <w:sz w:val="72"/>
          <w:szCs w:val="72"/>
        </w:rPr>
      </w:pPr>
      <w:r w:rsidRPr="0009327E">
        <w:rPr>
          <w:b/>
          <w:sz w:val="72"/>
          <w:szCs w:val="72"/>
        </w:rPr>
        <w:t xml:space="preserve">Расписание </w:t>
      </w:r>
      <w:r>
        <w:rPr>
          <w:b/>
          <w:sz w:val="72"/>
          <w:szCs w:val="72"/>
        </w:rPr>
        <w:t>занятий</w:t>
      </w:r>
      <w:r w:rsidRPr="0009327E">
        <w:rPr>
          <w:b/>
          <w:sz w:val="72"/>
          <w:szCs w:val="72"/>
        </w:rPr>
        <w:t xml:space="preserve"> </w:t>
      </w:r>
      <w:r w:rsidR="007770B3">
        <w:rPr>
          <w:b/>
          <w:sz w:val="72"/>
          <w:szCs w:val="72"/>
        </w:rPr>
        <w:t>3</w:t>
      </w:r>
      <w:r w:rsidRPr="0009327E">
        <w:rPr>
          <w:b/>
          <w:sz w:val="72"/>
          <w:szCs w:val="72"/>
        </w:rPr>
        <w:t xml:space="preserve">  курса</w:t>
      </w:r>
      <w:r w:rsidR="00B4534B">
        <w:rPr>
          <w:b/>
          <w:sz w:val="72"/>
          <w:szCs w:val="72"/>
        </w:rPr>
        <w:t xml:space="preserve"> </w:t>
      </w:r>
    </w:p>
    <w:p w:rsidR="00113B86" w:rsidRDefault="00B4534B" w:rsidP="009E5F16">
      <w:pPr>
        <w:jc w:val="center"/>
        <w:rPr>
          <w:b/>
          <w:sz w:val="52"/>
          <w:szCs w:val="52"/>
        </w:rPr>
      </w:pPr>
      <w:r>
        <w:rPr>
          <w:b/>
          <w:sz w:val="72"/>
          <w:szCs w:val="72"/>
        </w:rPr>
        <w:t>заочный факультет</w:t>
      </w:r>
    </w:p>
    <w:p w:rsidR="00113B86" w:rsidRPr="00671C77" w:rsidRDefault="002036B7" w:rsidP="009E5F16">
      <w:pPr>
        <w:jc w:val="center"/>
        <w:rPr>
          <w:b/>
          <w:sz w:val="52"/>
          <w:szCs w:val="52"/>
        </w:rPr>
      </w:pPr>
      <w:r>
        <w:rPr>
          <w:b/>
          <w:sz w:val="36"/>
          <w:szCs w:val="36"/>
          <w:lang w:val="en-US"/>
        </w:rPr>
        <w:t>I</w:t>
      </w:r>
      <w:r w:rsidR="00113B86">
        <w:rPr>
          <w:b/>
          <w:sz w:val="36"/>
          <w:szCs w:val="36"/>
        </w:rPr>
        <w:t>-е полугодие 20</w:t>
      </w:r>
      <w:r w:rsidR="009E5F16">
        <w:rPr>
          <w:b/>
          <w:sz w:val="36"/>
          <w:szCs w:val="36"/>
        </w:rPr>
        <w:t>20</w:t>
      </w:r>
      <w:r w:rsidR="00113B86" w:rsidRPr="000C6A36">
        <w:rPr>
          <w:b/>
          <w:sz w:val="36"/>
          <w:szCs w:val="36"/>
        </w:rPr>
        <w:t>/</w:t>
      </w:r>
      <w:r w:rsidR="00113B86">
        <w:rPr>
          <w:b/>
          <w:sz w:val="36"/>
          <w:szCs w:val="36"/>
        </w:rPr>
        <w:t>20</w:t>
      </w:r>
      <w:r w:rsidR="003F391A">
        <w:rPr>
          <w:b/>
          <w:sz w:val="36"/>
          <w:szCs w:val="36"/>
        </w:rPr>
        <w:t>2</w:t>
      </w:r>
      <w:r w:rsidR="009E5F16">
        <w:rPr>
          <w:b/>
          <w:sz w:val="36"/>
          <w:szCs w:val="36"/>
        </w:rPr>
        <w:t>1</w:t>
      </w:r>
      <w:r w:rsidR="00113B86">
        <w:rPr>
          <w:b/>
          <w:sz w:val="36"/>
          <w:szCs w:val="36"/>
        </w:rPr>
        <w:t xml:space="preserve"> учебного года</w:t>
      </w:r>
    </w:p>
    <w:tbl>
      <w:tblPr>
        <w:tblW w:w="15738" w:type="dxa"/>
        <w:tblInd w:w="-1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11"/>
        <w:gridCol w:w="1000"/>
        <w:gridCol w:w="1365"/>
        <w:gridCol w:w="7"/>
        <w:gridCol w:w="1373"/>
        <w:gridCol w:w="1373"/>
        <w:gridCol w:w="7"/>
        <w:gridCol w:w="30"/>
        <w:gridCol w:w="1335"/>
        <w:gridCol w:w="8"/>
        <w:gridCol w:w="1365"/>
        <w:gridCol w:w="1372"/>
        <w:gridCol w:w="1365"/>
        <w:gridCol w:w="7"/>
        <w:gridCol w:w="8"/>
        <w:gridCol w:w="1365"/>
        <w:gridCol w:w="7"/>
        <w:gridCol w:w="1351"/>
        <w:gridCol w:w="15"/>
        <w:gridCol w:w="7"/>
        <w:gridCol w:w="1367"/>
      </w:tblGrid>
      <w:tr w:rsidR="00710F30" w:rsidRPr="00F431CF" w:rsidTr="00710F30">
        <w:trPr>
          <w:trHeight w:val="199"/>
        </w:trPr>
        <w:tc>
          <w:tcPr>
            <w:tcW w:w="101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710F30" w:rsidRPr="00F431CF" w:rsidRDefault="00710F30" w:rsidP="00F556FF">
            <w:pPr>
              <w:shd w:val="clear" w:color="auto" w:fill="FFFFFF"/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F431CF">
              <w:rPr>
                <w:b/>
                <w:sz w:val="32"/>
                <w:szCs w:val="32"/>
              </w:rPr>
              <w:t>Дни</w:t>
            </w:r>
          </w:p>
          <w:p w:rsidR="00710F30" w:rsidRDefault="00710F30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F431CF">
              <w:rPr>
                <w:b/>
                <w:sz w:val="32"/>
                <w:szCs w:val="32"/>
              </w:rPr>
              <w:t>недели</w:t>
            </w:r>
          </w:p>
          <w:p w:rsidR="00710F30" w:rsidRPr="00F431CF" w:rsidRDefault="00710F30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0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710F30" w:rsidRPr="00F431CF" w:rsidRDefault="00710F30" w:rsidP="00F556FF">
            <w:pPr>
              <w:shd w:val="clear" w:color="auto" w:fill="FFFFFF"/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F431CF">
              <w:rPr>
                <w:b/>
                <w:sz w:val="32"/>
                <w:szCs w:val="32"/>
              </w:rPr>
              <w:t>Часы</w:t>
            </w:r>
          </w:p>
          <w:p w:rsidR="00710F30" w:rsidRPr="00F431CF" w:rsidRDefault="00710F30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F431CF">
              <w:rPr>
                <w:b/>
                <w:sz w:val="32"/>
                <w:szCs w:val="32"/>
              </w:rPr>
              <w:t>занятий</w:t>
            </w:r>
          </w:p>
        </w:tc>
        <w:tc>
          <w:tcPr>
            <w:tcW w:w="4155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10F30" w:rsidRPr="002036B7" w:rsidRDefault="00710F30" w:rsidP="00710F3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Менеджмент</w:t>
            </w:r>
          </w:p>
        </w:tc>
        <w:tc>
          <w:tcPr>
            <w:tcW w:w="8183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10F30" w:rsidRPr="002036B7" w:rsidRDefault="00710F30" w:rsidP="002036B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 xml:space="preserve">Экономика </w:t>
            </w:r>
          </w:p>
        </w:tc>
        <w:tc>
          <w:tcPr>
            <w:tcW w:w="1389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10F30" w:rsidRPr="00C61F13" w:rsidRDefault="00710F30" w:rsidP="00C61F1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C61F13">
              <w:rPr>
                <w:b/>
                <w:sz w:val="16"/>
                <w:szCs w:val="16"/>
              </w:rPr>
              <w:t>Прикладная информатика</w:t>
            </w:r>
          </w:p>
        </w:tc>
      </w:tr>
      <w:tr w:rsidR="00710F30" w:rsidRPr="00F431CF" w:rsidTr="00710F30">
        <w:trPr>
          <w:trHeight w:val="786"/>
        </w:trPr>
        <w:tc>
          <w:tcPr>
            <w:tcW w:w="101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710F30" w:rsidRPr="00F431CF" w:rsidRDefault="00710F30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0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710F30" w:rsidRPr="00F431CF" w:rsidRDefault="00710F30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10F30" w:rsidRPr="00710F30" w:rsidRDefault="00710F30" w:rsidP="003F391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 w:rsidRPr="00710F30">
              <w:rPr>
                <w:b/>
                <w:sz w:val="18"/>
                <w:szCs w:val="18"/>
              </w:rPr>
              <w:t>Менеджмент организации</w:t>
            </w:r>
          </w:p>
        </w:tc>
        <w:tc>
          <w:tcPr>
            <w:tcW w:w="138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10F30" w:rsidRPr="00710F30" w:rsidRDefault="00710F30" w:rsidP="003F391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 w:rsidRPr="00710F30">
              <w:rPr>
                <w:b/>
                <w:sz w:val="18"/>
                <w:szCs w:val="18"/>
              </w:rPr>
              <w:t>Финансовый менеджмент</w:t>
            </w:r>
          </w:p>
        </w:tc>
        <w:tc>
          <w:tcPr>
            <w:tcW w:w="13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10F30" w:rsidRPr="00710F30" w:rsidRDefault="00AF1407" w:rsidP="00710F3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ркетинг</w:t>
            </w:r>
          </w:p>
        </w:tc>
        <w:tc>
          <w:tcPr>
            <w:tcW w:w="4117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10F30" w:rsidRPr="00F431CF" w:rsidRDefault="00710F30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2"/>
                <w:szCs w:val="32"/>
              </w:rPr>
              <w:t>Экономика и управление на предприятии (организации)</w:t>
            </w:r>
          </w:p>
        </w:tc>
        <w:tc>
          <w:tcPr>
            <w:tcW w:w="137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10F30" w:rsidRPr="00F431CF" w:rsidRDefault="00710F30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r w:rsidRPr="00AE236D">
              <w:rPr>
                <w:b/>
                <w:sz w:val="22"/>
                <w:szCs w:val="32"/>
              </w:rPr>
              <w:t xml:space="preserve">Налоги и </w:t>
            </w:r>
            <w:proofErr w:type="spellStart"/>
            <w:proofErr w:type="gramStart"/>
            <w:r w:rsidRPr="00AE236D">
              <w:rPr>
                <w:b/>
                <w:sz w:val="22"/>
                <w:szCs w:val="32"/>
              </w:rPr>
              <w:t>налогооб-ложение</w:t>
            </w:r>
            <w:proofErr w:type="spellEnd"/>
            <w:proofErr w:type="gramEnd"/>
          </w:p>
        </w:tc>
        <w:tc>
          <w:tcPr>
            <w:tcW w:w="2746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10F30" w:rsidRPr="00F431CF" w:rsidRDefault="00710F30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r w:rsidRPr="004F7FAC">
              <w:rPr>
                <w:b/>
                <w:sz w:val="22"/>
                <w:szCs w:val="32"/>
              </w:rPr>
              <w:t>Бухгалтерский учёт, анализ и аудит</w:t>
            </w:r>
          </w:p>
        </w:tc>
        <w:tc>
          <w:tcPr>
            <w:tcW w:w="137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10F30" w:rsidRPr="00F431CF" w:rsidRDefault="00710F30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r w:rsidRPr="00337F6C">
              <w:rPr>
                <w:b/>
                <w:sz w:val="16"/>
                <w:szCs w:val="32"/>
              </w:rPr>
              <w:t>Прикладная информатика в электронной экономике</w:t>
            </w:r>
          </w:p>
        </w:tc>
      </w:tr>
      <w:tr w:rsidR="002036B7" w:rsidRPr="00F431CF" w:rsidTr="004E768F">
        <w:trPr>
          <w:trHeight w:val="79"/>
        </w:trPr>
        <w:tc>
          <w:tcPr>
            <w:tcW w:w="101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036B7" w:rsidRPr="00F431CF" w:rsidRDefault="002036B7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0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036B7" w:rsidRPr="00F431CF" w:rsidRDefault="002036B7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7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036B7" w:rsidRPr="00F431CF" w:rsidRDefault="0023553C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</w:t>
            </w:r>
            <w:r w:rsidR="002036B7">
              <w:rPr>
                <w:b/>
                <w:sz w:val="20"/>
                <w:szCs w:val="20"/>
              </w:rPr>
              <w:t>-31</w:t>
            </w:r>
          </w:p>
        </w:tc>
        <w:tc>
          <w:tcPr>
            <w:tcW w:w="13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036B7" w:rsidRPr="00F431CF" w:rsidRDefault="0023553C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М-31</w:t>
            </w:r>
          </w:p>
        </w:tc>
        <w:tc>
          <w:tcPr>
            <w:tcW w:w="13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036B7" w:rsidRPr="00F431CF" w:rsidRDefault="00056CEC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рк</w:t>
            </w:r>
            <w:r w:rsidR="0023553C">
              <w:rPr>
                <w:b/>
                <w:sz w:val="20"/>
                <w:szCs w:val="20"/>
              </w:rPr>
              <w:t>-31</w:t>
            </w:r>
          </w:p>
        </w:tc>
        <w:tc>
          <w:tcPr>
            <w:tcW w:w="1372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036B7" w:rsidRPr="00F431CF" w:rsidRDefault="008435CD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УПО-31</w:t>
            </w:r>
          </w:p>
        </w:tc>
        <w:tc>
          <w:tcPr>
            <w:tcW w:w="137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036B7" w:rsidRPr="00F431CF" w:rsidRDefault="008435CD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УПО</w:t>
            </w:r>
            <w:r w:rsidR="002036B7">
              <w:rPr>
                <w:b/>
                <w:sz w:val="20"/>
                <w:szCs w:val="20"/>
              </w:rPr>
              <w:t>-32</w:t>
            </w:r>
          </w:p>
        </w:tc>
        <w:tc>
          <w:tcPr>
            <w:tcW w:w="1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036B7" w:rsidRPr="00F431CF" w:rsidRDefault="008435CD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УПО</w:t>
            </w:r>
            <w:r w:rsidR="002036B7">
              <w:rPr>
                <w:b/>
                <w:sz w:val="20"/>
                <w:szCs w:val="20"/>
              </w:rPr>
              <w:t>-33</w:t>
            </w:r>
          </w:p>
        </w:tc>
        <w:tc>
          <w:tcPr>
            <w:tcW w:w="137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036B7" w:rsidRPr="00F431CF" w:rsidRDefault="002036B7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Н-31</w:t>
            </w:r>
          </w:p>
        </w:tc>
        <w:tc>
          <w:tcPr>
            <w:tcW w:w="137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036B7" w:rsidRPr="00F431CF" w:rsidRDefault="002036B7" w:rsidP="002036B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УАА-31</w:t>
            </w:r>
          </w:p>
        </w:tc>
        <w:tc>
          <w:tcPr>
            <w:tcW w:w="1373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036B7" w:rsidRPr="00F431CF" w:rsidRDefault="002036B7" w:rsidP="002036B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УАА-32</w:t>
            </w:r>
          </w:p>
        </w:tc>
        <w:tc>
          <w:tcPr>
            <w:tcW w:w="137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036B7" w:rsidRPr="00F431CF" w:rsidRDefault="002036B7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ИЭЭ-31</w:t>
            </w:r>
          </w:p>
        </w:tc>
      </w:tr>
      <w:tr w:rsidR="00B415E8" w:rsidRPr="004B2571" w:rsidTr="00CB363C">
        <w:trPr>
          <w:trHeight w:val="337"/>
        </w:trPr>
        <w:tc>
          <w:tcPr>
            <w:tcW w:w="101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B415E8" w:rsidRPr="00F6034C" w:rsidRDefault="00B415E8" w:rsidP="00FB0EA4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5/09/2020</w:t>
            </w:r>
          </w:p>
          <w:p w:rsidR="00B415E8" w:rsidRPr="00F431CF" w:rsidRDefault="00B415E8" w:rsidP="003F391A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0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B415E8" w:rsidRPr="00F6034C" w:rsidRDefault="00B415E8" w:rsidP="003F6A52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t>9</w:t>
            </w:r>
            <w:r>
              <w:rPr>
                <w:b/>
                <w:sz w:val="32"/>
                <w:szCs w:val="32"/>
              </w:rPr>
              <w:t>:30</w:t>
            </w:r>
          </w:p>
          <w:p w:rsidR="00B415E8" w:rsidRPr="00C324C3" w:rsidRDefault="00B415E8" w:rsidP="003F6A52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118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314467" w:rsidRDefault="00314467" w:rsidP="002C218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</w:p>
          <w:p w:rsidR="00B415E8" w:rsidRPr="0083318E" w:rsidRDefault="00B415E8" w:rsidP="002C218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83318E">
              <w:rPr>
                <w:b/>
                <w:sz w:val="20"/>
                <w:szCs w:val="20"/>
              </w:rPr>
              <w:t>Стратегический менеджмент</w:t>
            </w:r>
          </w:p>
          <w:p w:rsidR="00B415E8" w:rsidRPr="003C7683" w:rsidRDefault="00B415E8" w:rsidP="003C7683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4"/>
              </w:rPr>
            </w:pPr>
            <w:r w:rsidRPr="003C7683">
              <w:rPr>
                <w:b/>
                <w:sz w:val="14"/>
                <w:szCs w:val="14"/>
              </w:rPr>
              <w:t>Л</w:t>
            </w:r>
          </w:p>
          <w:p w:rsidR="00B415E8" w:rsidRPr="002B1AE6" w:rsidRDefault="00B415E8" w:rsidP="002B1AE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480104">
              <w:rPr>
                <w:b/>
                <w:sz w:val="18"/>
                <w:szCs w:val="18"/>
              </w:rPr>
              <w:t>к.э.н</w:t>
            </w:r>
            <w:proofErr w:type="spellEnd"/>
            <w:r w:rsidRPr="00480104">
              <w:rPr>
                <w:b/>
                <w:sz w:val="18"/>
                <w:szCs w:val="18"/>
              </w:rPr>
              <w:t>., доцент Евдокимов</w:t>
            </w:r>
            <w:r w:rsidR="002B1AE6">
              <w:rPr>
                <w:b/>
                <w:sz w:val="18"/>
                <w:szCs w:val="18"/>
              </w:rPr>
              <w:t xml:space="preserve"> </w:t>
            </w:r>
            <w:r w:rsidRPr="00480104">
              <w:rPr>
                <w:b/>
                <w:sz w:val="18"/>
                <w:szCs w:val="18"/>
              </w:rPr>
              <w:t>А.Н.</w:t>
            </w:r>
          </w:p>
        </w:tc>
        <w:tc>
          <w:tcPr>
            <w:tcW w:w="8235" w:type="dxa"/>
            <w:gridSpan w:val="1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314467" w:rsidRDefault="00314467" w:rsidP="00B237C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</w:p>
          <w:p w:rsidR="00B415E8" w:rsidRDefault="00B415E8" w:rsidP="00B237C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атистика</w:t>
            </w:r>
          </w:p>
          <w:p w:rsidR="00B415E8" w:rsidRDefault="00B415E8" w:rsidP="00B237CC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</w:p>
          <w:p w:rsidR="00B415E8" w:rsidRPr="00624C68" w:rsidRDefault="00B415E8" w:rsidP="009F6D0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3"/>
              </w:rPr>
            </w:pPr>
            <w:proofErr w:type="spellStart"/>
            <w:r>
              <w:rPr>
                <w:b/>
                <w:sz w:val="20"/>
                <w:szCs w:val="20"/>
              </w:rPr>
              <w:t>к.э.н</w:t>
            </w:r>
            <w:proofErr w:type="spellEnd"/>
            <w:r>
              <w:rPr>
                <w:b/>
                <w:sz w:val="20"/>
                <w:szCs w:val="20"/>
              </w:rPr>
              <w:t>., доцент Проскурина Н.В.</w:t>
            </w:r>
          </w:p>
        </w:tc>
        <w:tc>
          <w:tcPr>
            <w:tcW w:w="1374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B415E8" w:rsidRDefault="00583C54" w:rsidP="00583C5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3"/>
              </w:rPr>
            </w:pPr>
            <w:r>
              <w:rPr>
                <w:b/>
                <w:sz w:val="16"/>
                <w:szCs w:val="13"/>
              </w:rPr>
              <w:t>Вычислительные системы, сети и телекоммуникации</w:t>
            </w:r>
          </w:p>
          <w:p w:rsidR="00583C54" w:rsidRDefault="00583C54" w:rsidP="00583C54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3"/>
              </w:rPr>
            </w:pPr>
            <w:r>
              <w:rPr>
                <w:b/>
                <w:sz w:val="16"/>
                <w:szCs w:val="13"/>
              </w:rPr>
              <w:t>Л</w:t>
            </w:r>
          </w:p>
          <w:p w:rsidR="00583C54" w:rsidRPr="00A94088" w:rsidRDefault="00583C54" w:rsidP="00583C5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3"/>
              </w:rPr>
            </w:pPr>
            <w:proofErr w:type="spellStart"/>
            <w:r>
              <w:rPr>
                <w:b/>
                <w:sz w:val="16"/>
                <w:szCs w:val="16"/>
              </w:rPr>
              <w:t>д</w:t>
            </w:r>
            <w:proofErr w:type="gramStart"/>
            <w:r>
              <w:rPr>
                <w:b/>
                <w:sz w:val="16"/>
                <w:szCs w:val="16"/>
              </w:rPr>
              <w:t>.п</w:t>
            </w:r>
            <w:proofErr w:type="gramEnd"/>
            <w:r>
              <w:rPr>
                <w:b/>
                <w:sz w:val="16"/>
                <w:szCs w:val="16"/>
              </w:rPr>
              <w:t>ед.н</w:t>
            </w:r>
            <w:proofErr w:type="spellEnd"/>
            <w:r>
              <w:rPr>
                <w:b/>
                <w:sz w:val="16"/>
                <w:szCs w:val="16"/>
              </w:rPr>
              <w:t>., профессор Андреева В.В.</w:t>
            </w:r>
          </w:p>
        </w:tc>
      </w:tr>
      <w:tr w:rsidR="00B415E8" w:rsidRPr="00F431CF" w:rsidTr="00CB363C">
        <w:trPr>
          <w:trHeight w:val="760"/>
        </w:trPr>
        <w:tc>
          <w:tcPr>
            <w:tcW w:w="101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B415E8" w:rsidRPr="00F431CF" w:rsidRDefault="00B415E8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0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B415E8" w:rsidRDefault="00B415E8" w:rsidP="003F6A52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:10</w:t>
            </w:r>
          </w:p>
          <w:p w:rsidR="00B415E8" w:rsidRPr="00FB0EA4" w:rsidRDefault="00B415E8" w:rsidP="003F6A52">
            <w:pPr>
              <w:shd w:val="clear" w:color="auto" w:fill="FFFFFF"/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B415E8" w:rsidRPr="00846AA8" w:rsidRDefault="00B415E8" w:rsidP="003F6A52">
            <w:pPr>
              <w:shd w:val="clear" w:color="auto" w:fill="FFFFFF"/>
              <w:rPr>
                <w:b/>
                <w:szCs w:val="32"/>
              </w:rPr>
            </w:pPr>
          </w:p>
        </w:tc>
        <w:tc>
          <w:tcPr>
            <w:tcW w:w="4118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B415E8" w:rsidRPr="00841397" w:rsidRDefault="00B415E8" w:rsidP="00F6654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841397">
              <w:rPr>
                <w:b/>
                <w:sz w:val="20"/>
                <w:szCs w:val="20"/>
              </w:rPr>
              <w:t>Налоговый менеджмент</w:t>
            </w:r>
          </w:p>
          <w:p w:rsidR="00B415E8" w:rsidRPr="00841397" w:rsidRDefault="00B415E8" w:rsidP="00841397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  <w:r w:rsidRPr="00841397">
              <w:rPr>
                <w:b/>
                <w:sz w:val="20"/>
                <w:szCs w:val="20"/>
              </w:rPr>
              <w:t>Л</w:t>
            </w:r>
          </w:p>
          <w:p w:rsidR="00B415E8" w:rsidRPr="00F66546" w:rsidRDefault="00B415E8" w:rsidP="00F6654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841397">
              <w:rPr>
                <w:b/>
                <w:sz w:val="20"/>
                <w:szCs w:val="20"/>
              </w:rPr>
              <w:t>к.э.н</w:t>
            </w:r>
            <w:proofErr w:type="spellEnd"/>
            <w:r w:rsidRPr="00841397">
              <w:rPr>
                <w:b/>
                <w:sz w:val="20"/>
                <w:szCs w:val="20"/>
              </w:rPr>
              <w:t xml:space="preserve">., доцент </w:t>
            </w:r>
            <w:proofErr w:type="spellStart"/>
            <w:r w:rsidRPr="00841397">
              <w:rPr>
                <w:b/>
                <w:sz w:val="20"/>
                <w:szCs w:val="20"/>
              </w:rPr>
              <w:t>Чариков</w:t>
            </w:r>
            <w:proofErr w:type="spellEnd"/>
            <w:r w:rsidRPr="00841397">
              <w:rPr>
                <w:b/>
                <w:sz w:val="20"/>
                <w:szCs w:val="20"/>
              </w:rPr>
              <w:t xml:space="preserve"> В.С.</w:t>
            </w:r>
          </w:p>
        </w:tc>
        <w:tc>
          <w:tcPr>
            <w:tcW w:w="4117" w:type="dxa"/>
            <w:gridSpan w:val="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B415E8" w:rsidRPr="00AE6514" w:rsidRDefault="00B415E8" w:rsidP="00624C6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AE6514">
              <w:rPr>
                <w:b/>
                <w:sz w:val="20"/>
                <w:szCs w:val="20"/>
              </w:rPr>
              <w:t>Деньги, кредит, банки</w:t>
            </w:r>
          </w:p>
          <w:p w:rsidR="00B415E8" w:rsidRPr="00AE6514" w:rsidRDefault="00B415E8" w:rsidP="00AE6514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  <w:r w:rsidRPr="00AE6514">
              <w:rPr>
                <w:b/>
                <w:sz w:val="20"/>
                <w:szCs w:val="20"/>
              </w:rPr>
              <w:t>Л</w:t>
            </w:r>
          </w:p>
          <w:p w:rsidR="00B415E8" w:rsidRPr="004F0230" w:rsidRDefault="00B415E8" w:rsidP="00624C6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6"/>
              </w:rPr>
            </w:pPr>
            <w:proofErr w:type="spellStart"/>
            <w:r w:rsidRPr="00AE6514">
              <w:rPr>
                <w:b/>
                <w:sz w:val="20"/>
                <w:szCs w:val="20"/>
              </w:rPr>
              <w:t>к.э.н</w:t>
            </w:r>
            <w:proofErr w:type="spellEnd"/>
            <w:r w:rsidRPr="00AE6514">
              <w:rPr>
                <w:b/>
                <w:sz w:val="20"/>
                <w:szCs w:val="20"/>
              </w:rPr>
              <w:t>., доцент Фролова И.В.</w:t>
            </w:r>
          </w:p>
        </w:tc>
        <w:tc>
          <w:tcPr>
            <w:tcW w:w="136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B415E8" w:rsidRPr="00967F05" w:rsidRDefault="00B415E8" w:rsidP="00FA7B1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967F05">
              <w:rPr>
                <w:b/>
                <w:sz w:val="16"/>
                <w:szCs w:val="16"/>
              </w:rPr>
              <w:t>Налогообложение физических лиц</w:t>
            </w:r>
          </w:p>
          <w:p w:rsidR="00B415E8" w:rsidRPr="00967F05" w:rsidRDefault="00B415E8" w:rsidP="00967F0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6"/>
              </w:rPr>
            </w:pPr>
            <w:r w:rsidRPr="00967F05">
              <w:rPr>
                <w:b/>
                <w:sz w:val="16"/>
                <w:szCs w:val="16"/>
              </w:rPr>
              <w:t>Л</w:t>
            </w:r>
          </w:p>
          <w:p w:rsidR="00B415E8" w:rsidRPr="00BB6710" w:rsidRDefault="00B415E8" w:rsidP="00FA7B1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3"/>
              </w:rPr>
            </w:pPr>
            <w:proofErr w:type="spellStart"/>
            <w:r w:rsidRPr="00967F05">
              <w:rPr>
                <w:b/>
                <w:sz w:val="16"/>
                <w:szCs w:val="16"/>
              </w:rPr>
              <w:t>к.э.н</w:t>
            </w:r>
            <w:proofErr w:type="spellEnd"/>
            <w:r w:rsidRPr="00967F05">
              <w:rPr>
                <w:b/>
                <w:sz w:val="16"/>
                <w:szCs w:val="16"/>
              </w:rPr>
              <w:t>., доцент Михалева О.Л.</w:t>
            </w:r>
          </w:p>
        </w:tc>
        <w:tc>
          <w:tcPr>
            <w:tcW w:w="2753" w:type="dxa"/>
            <w:gridSpan w:val="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B415E8" w:rsidRPr="00AE6514" w:rsidRDefault="00B415E8" w:rsidP="00B415E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AE6514">
              <w:rPr>
                <w:b/>
                <w:sz w:val="20"/>
                <w:szCs w:val="20"/>
              </w:rPr>
              <w:t>Деньги, кредит, банки</w:t>
            </w:r>
          </w:p>
          <w:p w:rsidR="00B415E8" w:rsidRPr="00AE6514" w:rsidRDefault="00B415E8" w:rsidP="00B415E8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  <w:r w:rsidRPr="00AE6514">
              <w:rPr>
                <w:b/>
                <w:sz w:val="20"/>
                <w:szCs w:val="20"/>
              </w:rPr>
              <w:t>Л</w:t>
            </w:r>
          </w:p>
          <w:p w:rsidR="00B415E8" w:rsidRPr="00BB6710" w:rsidRDefault="00B415E8" w:rsidP="00B415E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3"/>
              </w:rPr>
            </w:pPr>
            <w:proofErr w:type="spellStart"/>
            <w:r w:rsidRPr="00AE6514">
              <w:rPr>
                <w:b/>
                <w:sz w:val="20"/>
                <w:szCs w:val="20"/>
              </w:rPr>
              <w:t>к.э.н</w:t>
            </w:r>
            <w:proofErr w:type="spellEnd"/>
            <w:r w:rsidRPr="00AE6514">
              <w:rPr>
                <w:b/>
                <w:sz w:val="20"/>
                <w:szCs w:val="20"/>
              </w:rPr>
              <w:t>., доцент Фролова И.В.</w:t>
            </w:r>
          </w:p>
        </w:tc>
        <w:tc>
          <w:tcPr>
            <w:tcW w:w="1374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B415E8" w:rsidRPr="00F73F95" w:rsidRDefault="00B415E8" w:rsidP="00FF7C85">
            <w:pPr>
              <w:shd w:val="clear" w:color="auto" w:fill="FFFFFF"/>
              <w:tabs>
                <w:tab w:val="left" w:pos="6180"/>
              </w:tabs>
              <w:rPr>
                <w:b/>
                <w:sz w:val="16"/>
                <w:szCs w:val="13"/>
              </w:rPr>
            </w:pPr>
          </w:p>
        </w:tc>
      </w:tr>
      <w:tr w:rsidR="002312AF" w:rsidRPr="00F431CF" w:rsidTr="00CB363C">
        <w:trPr>
          <w:trHeight w:val="275"/>
        </w:trPr>
        <w:tc>
          <w:tcPr>
            <w:tcW w:w="101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2312AF" w:rsidRPr="00841397" w:rsidRDefault="002312AF" w:rsidP="00FB0EA4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841397">
              <w:rPr>
                <w:b/>
                <w:sz w:val="32"/>
                <w:szCs w:val="32"/>
              </w:rPr>
              <w:t>12/09/2020</w:t>
            </w:r>
          </w:p>
          <w:p w:rsidR="002312AF" w:rsidRPr="00F431CF" w:rsidRDefault="002312AF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312AF" w:rsidRPr="00F6034C" w:rsidRDefault="002312AF" w:rsidP="003F6A52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 w:rsidRPr="00841397">
              <w:rPr>
                <w:b/>
                <w:sz w:val="32"/>
                <w:szCs w:val="32"/>
              </w:rPr>
              <w:t>9</w:t>
            </w:r>
            <w:r>
              <w:rPr>
                <w:b/>
                <w:sz w:val="32"/>
                <w:szCs w:val="32"/>
              </w:rPr>
              <w:t>:30</w:t>
            </w:r>
          </w:p>
          <w:p w:rsidR="002312AF" w:rsidRPr="00C324C3" w:rsidRDefault="002312AF" w:rsidP="003F6A52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312AF" w:rsidRPr="003C7683" w:rsidRDefault="002312AF" w:rsidP="0083318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r w:rsidRPr="003C7683">
              <w:rPr>
                <w:b/>
                <w:sz w:val="14"/>
                <w:szCs w:val="14"/>
              </w:rPr>
              <w:t>Стратегический менеджмент</w:t>
            </w:r>
          </w:p>
          <w:p w:rsidR="002312AF" w:rsidRPr="003C7683" w:rsidRDefault="002312AF" w:rsidP="0083318E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С</w:t>
            </w:r>
          </w:p>
          <w:p w:rsidR="002312AF" w:rsidRDefault="002312AF" w:rsidP="0083318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480104">
              <w:rPr>
                <w:b/>
                <w:sz w:val="18"/>
                <w:szCs w:val="18"/>
              </w:rPr>
              <w:t>к.э.н</w:t>
            </w:r>
            <w:proofErr w:type="spellEnd"/>
            <w:r w:rsidRPr="00480104">
              <w:rPr>
                <w:b/>
                <w:sz w:val="18"/>
                <w:szCs w:val="18"/>
              </w:rPr>
              <w:t>., доцент Евдокимов</w:t>
            </w:r>
          </w:p>
          <w:p w:rsidR="002312AF" w:rsidRPr="00BB2241" w:rsidRDefault="002312AF" w:rsidP="0083318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r w:rsidRPr="00480104">
              <w:rPr>
                <w:b/>
                <w:sz w:val="18"/>
                <w:szCs w:val="18"/>
              </w:rPr>
              <w:t xml:space="preserve"> А.Н.</w:t>
            </w:r>
          </w:p>
        </w:tc>
        <w:tc>
          <w:tcPr>
            <w:tcW w:w="138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312AF" w:rsidRDefault="002312AF" w:rsidP="00FA7B1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r>
              <w:rPr>
                <w:b/>
                <w:sz w:val="16"/>
                <w:szCs w:val="32"/>
              </w:rPr>
              <w:t>Менеджмент риска</w:t>
            </w:r>
          </w:p>
          <w:p w:rsidR="002312AF" w:rsidRDefault="002312AF" w:rsidP="0040717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32"/>
              </w:rPr>
            </w:pPr>
            <w:r>
              <w:rPr>
                <w:b/>
                <w:sz w:val="16"/>
                <w:szCs w:val="32"/>
              </w:rPr>
              <w:t>Л</w:t>
            </w:r>
          </w:p>
          <w:p w:rsidR="002312AF" w:rsidRPr="00407179" w:rsidRDefault="002312AF" w:rsidP="00FA7B1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r w:rsidRPr="00407179">
              <w:rPr>
                <w:b/>
                <w:sz w:val="14"/>
                <w:szCs w:val="14"/>
              </w:rPr>
              <w:t>ст</w:t>
            </w:r>
            <w:proofErr w:type="gramStart"/>
            <w:r w:rsidRPr="00407179">
              <w:rPr>
                <w:b/>
                <w:sz w:val="14"/>
                <w:szCs w:val="14"/>
              </w:rPr>
              <w:t>.п</w:t>
            </w:r>
            <w:proofErr w:type="gramEnd"/>
            <w:r w:rsidRPr="00407179">
              <w:rPr>
                <w:b/>
                <w:sz w:val="14"/>
                <w:szCs w:val="14"/>
              </w:rPr>
              <w:t>реподаватель Устинова Г.Х.</w:t>
            </w:r>
          </w:p>
        </w:tc>
        <w:tc>
          <w:tcPr>
            <w:tcW w:w="13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312AF" w:rsidRPr="00841397" w:rsidRDefault="002312AF" w:rsidP="0084139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 w:rsidRPr="00841397">
              <w:rPr>
                <w:b/>
                <w:sz w:val="18"/>
                <w:szCs w:val="18"/>
              </w:rPr>
              <w:t>Налоговый менеджмент</w:t>
            </w:r>
          </w:p>
          <w:p w:rsidR="002312AF" w:rsidRPr="00841397" w:rsidRDefault="002312AF" w:rsidP="00841397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18"/>
              </w:rPr>
            </w:pPr>
            <w:r w:rsidRPr="00841397">
              <w:rPr>
                <w:b/>
                <w:sz w:val="18"/>
                <w:szCs w:val="18"/>
              </w:rPr>
              <w:t>С</w:t>
            </w:r>
          </w:p>
          <w:p w:rsidR="002312AF" w:rsidRPr="00F22921" w:rsidRDefault="002312AF" w:rsidP="0084139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proofErr w:type="spellStart"/>
            <w:r w:rsidRPr="00841397">
              <w:rPr>
                <w:b/>
                <w:sz w:val="18"/>
                <w:szCs w:val="18"/>
              </w:rPr>
              <w:t>к.э.н</w:t>
            </w:r>
            <w:proofErr w:type="spellEnd"/>
            <w:r w:rsidRPr="00841397">
              <w:rPr>
                <w:b/>
                <w:sz w:val="18"/>
                <w:szCs w:val="18"/>
              </w:rPr>
              <w:t xml:space="preserve">., доцент </w:t>
            </w:r>
            <w:proofErr w:type="spellStart"/>
            <w:r w:rsidRPr="00841397">
              <w:rPr>
                <w:b/>
                <w:sz w:val="18"/>
                <w:szCs w:val="18"/>
              </w:rPr>
              <w:t>Чариков</w:t>
            </w:r>
            <w:proofErr w:type="spellEnd"/>
            <w:r w:rsidRPr="00841397">
              <w:rPr>
                <w:b/>
                <w:sz w:val="18"/>
                <w:szCs w:val="18"/>
              </w:rPr>
              <w:t xml:space="preserve"> В.С.</w:t>
            </w:r>
          </w:p>
        </w:tc>
        <w:tc>
          <w:tcPr>
            <w:tcW w:w="4117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312AF" w:rsidRPr="000C2A50" w:rsidRDefault="002312AF" w:rsidP="008435C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0C2A50">
              <w:rPr>
                <w:b/>
                <w:sz w:val="20"/>
                <w:szCs w:val="20"/>
              </w:rPr>
              <w:t>Бухгалтерский учет</w:t>
            </w:r>
          </w:p>
          <w:p w:rsidR="002312AF" w:rsidRPr="000C2A50" w:rsidRDefault="002312AF" w:rsidP="008435CD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  <w:r w:rsidRPr="000C2A50">
              <w:rPr>
                <w:b/>
                <w:sz w:val="20"/>
                <w:szCs w:val="20"/>
              </w:rPr>
              <w:t>Л</w:t>
            </w:r>
          </w:p>
          <w:p w:rsidR="00314467" w:rsidRDefault="002312AF" w:rsidP="008435C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0C2A50">
              <w:rPr>
                <w:b/>
                <w:sz w:val="20"/>
                <w:szCs w:val="20"/>
              </w:rPr>
              <w:t>к.э.н</w:t>
            </w:r>
            <w:proofErr w:type="spellEnd"/>
            <w:r w:rsidRPr="000C2A50">
              <w:rPr>
                <w:b/>
                <w:sz w:val="20"/>
                <w:szCs w:val="20"/>
              </w:rPr>
              <w:t>., доцент</w:t>
            </w:r>
          </w:p>
          <w:p w:rsidR="002312AF" w:rsidRPr="000B0F3E" w:rsidRDefault="002312AF" w:rsidP="008435C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r w:rsidRPr="000C2A5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C2A50">
              <w:rPr>
                <w:b/>
                <w:sz w:val="20"/>
                <w:szCs w:val="20"/>
              </w:rPr>
              <w:t>Аксинина</w:t>
            </w:r>
            <w:proofErr w:type="spellEnd"/>
            <w:r w:rsidRPr="000C2A50">
              <w:rPr>
                <w:b/>
                <w:sz w:val="20"/>
                <w:szCs w:val="20"/>
              </w:rPr>
              <w:t xml:space="preserve"> О.С.</w:t>
            </w:r>
          </w:p>
        </w:tc>
        <w:tc>
          <w:tcPr>
            <w:tcW w:w="4118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312AF" w:rsidRPr="00555AEE" w:rsidRDefault="002312AF" w:rsidP="00555AE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 w:rsidRPr="00555AEE">
              <w:rPr>
                <w:b/>
                <w:sz w:val="18"/>
                <w:szCs w:val="18"/>
              </w:rPr>
              <w:t>Налоговая система РФ</w:t>
            </w:r>
          </w:p>
          <w:p w:rsidR="002312AF" w:rsidRPr="00555AEE" w:rsidRDefault="002312AF" w:rsidP="00555AEE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18"/>
              </w:rPr>
            </w:pPr>
            <w:r w:rsidRPr="00555AEE">
              <w:rPr>
                <w:b/>
                <w:sz w:val="18"/>
                <w:szCs w:val="18"/>
              </w:rPr>
              <w:t>Л</w:t>
            </w:r>
          </w:p>
          <w:p w:rsidR="00314467" w:rsidRDefault="002312AF" w:rsidP="00F848D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555AEE">
              <w:rPr>
                <w:b/>
                <w:sz w:val="18"/>
                <w:szCs w:val="18"/>
              </w:rPr>
              <w:t>к.э.н</w:t>
            </w:r>
            <w:proofErr w:type="spellEnd"/>
            <w:r w:rsidRPr="00555AEE">
              <w:rPr>
                <w:b/>
                <w:sz w:val="18"/>
                <w:szCs w:val="18"/>
              </w:rPr>
              <w:t xml:space="preserve">., доцент </w:t>
            </w:r>
          </w:p>
          <w:p w:rsidR="002312AF" w:rsidRPr="00F848D6" w:rsidRDefault="002312AF" w:rsidP="00F848D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32"/>
              </w:rPr>
            </w:pPr>
            <w:r w:rsidRPr="00555AEE">
              <w:rPr>
                <w:b/>
                <w:sz w:val="18"/>
                <w:szCs w:val="18"/>
              </w:rPr>
              <w:t>Павлова К.С.</w:t>
            </w:r>
          </w:p>
        </w:tc>
        <w:tc>
          <w:tcPr>
            <w:tcW w:w="137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312AF" w:rsidRDefault="00DE4AC1" w:rsidP="00FF7C8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r>
              <w:rPr>
                <w:b/>
                <w:sz w:val="16"/>
                <w:szCs w:val="32"/>
              </w:rPr>
              <w:t>Теория систем и системный анализ</w:t>
            </w:r>
          </w:p>
          <w:p w:rsidR="00DE4AC1" w:rsidRDefault="00DE4AC1" w:rsidP="00DE4AC1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32"/>
              </w:rPr>
            </w:pPr>
            <w:r>
              <w:rPr>
                <w:b/>
                <w:sz w:val="16"/>
                <w:szCs w:val="32"/>
              </w:rPr>
              <w:t>Л</w:t>
            </w:r>
          </w:p>
          <w:p w:rsidR="00DE4AC1" w:rsidRPr="000B0F3E" w:rsidRDefault="00291BFE" w:rsidP="00FF7C8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proofErr w:type="spellStart"/>
            <w:r>
              <w:rPr>
                <w:b/>
                <w:sz w:val="16"/>
                <w:szCs w:val="16"/>
              </w:rPr>
              <w:t>д</w:t>
            </w:r>
            <w:proofErr w:type="gramStart"/>
            <w:r>
              <w:rPr>
                <w:b/>
                <w:sz w:val="16"/>
                <w:szCs w:val="16"/>
              </w:rPr>
              <w:t>.п</w:t>
            </w:r>
            <w:proofErr w:type="gramEnd"/>
            <w:r>
              <w:rPr>
                <w:b/>
                <w:sz w:val="16"/>
                <w:szCs w:val="16"/>
              </w:rPr>
              <w:t>ед.н</w:t>
            </w:r>
            <w:proofErr w:type="spellEnd"/>
            <w:r>
              <w:rPr>
                <w:b/>
                <w:sz w:val="16"/>
                <w:szCs w:val="16"/>
              </w:rPr>
              <w:t>., профессор Андреева В.В.</w:t>
            </w:r>
          </w:p>
        </w:tc>
      </w:tr>
      <w:tr w:rsidR="0075612B" w:rsidRPr="00F431CF" w:rsidTr="00CB363C">
        <w:trPr>
          <w:trHeight w:val="275"/>
        </w:trPr>
        <w:tc>
          <w:tcPr>
            <w:tcW w:w="101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75612B" w:rsidRPr="00F431CF" w:rsidRDefault="0075612B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5612B" w:rsidRDefault="0075612B" w:rsidP="003F6A52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:10</w:t>
            </w:r>
          </w:p>
          <w:p w:rsidR="0075612B" w:rsidRPr="00841397" w:rsidRDefault="0075612B" w:rsidP="003F6A52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  <w:p w:rsidR="0075612B" w:rsidRPr="00846AA8" w:rsidRDefault="0075612B" w:rsidP="003F6A52">
            <w:pPr>
              <w:shd w:val="clear" w:color="auto" w:fill="FFFFFF"/>
              <w:rPr>
                <w:b/>
                <w:szCs w:val="32"/>
              </w:rPr>
            </w:pPr>
          </w:p>
        </w:tc>
        <w:tc>
          <w:tcPr>
            <w:tcW w:w="137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5612B" w:rsidRPr="00841397" w:rsidRDefault="0075612B" w:rsidP="0084139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 w:rsidRPr="00841397">
              <w:rPr>
                <w:b/>
                <w:sz w:val="18"/>
                <w:szCs w:val="18"/>
              </w:rPr>
              <w:t>Налоговый менеджмент</w:t>
            </w:r>
          </w:p>
          <w:p w:rsidR="0075612B" w:rsidRPr="00841397" w:rsidRDefault="0075612B" w:rsidP="00841397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18"/>
              </w:rPr>
            </w:pPr>
            <w:r w:rsidRPr="00841397">
              <w:rPr>
                <w:b/>
                <w:sz w:val="18"/>
                <w:szCs w:val="18"/>
              </w:rPr>
              <w:t>С</w:t>
            </w:r>
          </w:p>
          <w:p w:rsidR="0075612B" w:rsidRPr="00F431CF" w:rsidRDefault="0075612B" w:rsidP="0084139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proofErr w:type="spellStart"/>
            <w:r w:rsidRPr="00841397">
              <w:rPr>
                <w:b/>
                <w:sz w:val="18"/>
                <w:szCs w:val="18"/>
              </w:rPr>
              <w:t>к.э.н</w:t>
            </w:r>
            <w:proofErr w:type="spellEnd"/>
            <w:r w:rsidRPr="00841397">
              <w:rPr>
                <w:b/>
                <w:sz w:val="18"/>
                <w:szCs w:val="18"/>
              </w:rPr>
              <w:t xml:space="preserve">., доцент </w:t>
            </w:r>
            <w:proofErr w:type="spellStart"/>
            <w:r w:rsidRPr="00841397">
              <w:rPr>
                <w:b/>
                <w:sz w:val="18"/>
                <w:szCs w:val="18"/>
              </w:rPr>
              <w:t>Чариков</w:t>
            </w:r>
            <w:proofErr w:type="spellEnd"/>
            <w:r w:rsidRPr="00841397">
              <w:rPr>
                <w:b/>
                <w:sz w:val="18"/>
                <w:szCs w:val="18"/>
              </w:rPr>
              <w:t xml:space="preserve"> В.С.</w:t>
            </w:r>
          </w:p>
        </w:tc>
        <w:tc>
          <w:tcPr>
            <w:tcW w:w="13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5612B" w:rsidRPr="003C7683" w:rsidRDefault="0075612B" w:rsidP="0083318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r w:rsidRPr="003C7683">
              <w:rPr>
                <w:b/>
                <w:sz w:val="14"/>
                <w:szCs w:val="14"/>
              </w:rPr>
              <w:t>Стратегический менеджмент</w:t>
            </w:r>
          </w:p>
          <w:p w:rsidR="0075612B" w:rsidRPr="003C7683" w:rsidRDefault="0075612B" w:rsidP="0083318E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С</w:t>
            </w:r>
          </w:p>
          <w:p w:rsidR="0075612B" w:rsidRDefault="0075612B" w:rsidP="0083318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480104">
              <w:rPr>
                <w:b/>
                <w:sz w:val="18"/>
                <w:szCs w:val="18"/>
              </w:rPr>
              <w:t>к.э.н</w:t>
            </w:r>
            <w:proofErr w:type="spellEnd"/>
            <w:r w:rsidRPr="00480104">
              <w:rPr>
                <w:b/>
                <w:sz w:val="18"/>
                <w:szCs w:val="18"/>
              </w:rPr>
              <w:t>., доцент Евдокимов</w:t>
            </w:r>
          </w:p>
          <w:p w:rsidR="0075612B" w:rsidRPr="00F431CF" w:rsidRDefault="0075612B" w:rsidP="0083318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r w:rsidRPr="00480104">
              <w:rPr>
                <w:b/>
                <w:sz w:val="18"/>
                <w:szCs w:val="18"/>
              </w:rPr>
              <w:t xml:space="preserve"> А.Н.</w:t>
            </w:r>
          </w:p>
        </w:tc>
        <w:tc>
          <w:tcPr>
            <w:tcW w:w="13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5612B" w:rsidRDefault="0075612B" w:rsidP="00F2292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32"/>
              </w:rPr>
            </w:pPr>
            <w:r>
              <w:rPr>
                <w:b/>
                <w:sz w:val="20"/>
                <w:szCs w:val="32"/>
              </w:rPr>
              <w:t>Маркетинг продаж</w:t>
            </w:r>
          </w:p>
          <w:p w:rsidR="0075612B" w:rsidRDefault="0075612B" w:rsidP="00CF6D64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32"/>
              </w:rPr>
            </w:pPr>
            <w:r>
              <w:rPr>
                <w:b/>
                <w:sz w:val="20"/>
                <w:szCs w:val="32"/>
              </w:rPr>
              <w:t>Л</w:t>
            </w:r>
          </w:p>
          <w:p w:rsidR="0075612B" w:rsidRPr="00CF6D64" w:rsidRDefault="0075612B" w:rsidP="00F2292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CF6D64">
              <w:rPr>
                <w:b/>
                <w:sz w:val="18"/>
                <w:szCs w:val="18"/>
              </w:rPr>
              <w:t>к.э.н</w:t>
            </w:r>
            <w:proofErr w:type="spellEnd"/>
            <w:r w:rsidRPr="00CF6D64">
              <w:rPr>
                <w:b/>
                <w:sz w:val="18"/>
                <w:szCs w:val="18"/>
              </w:rPr>
              <w:t>., доцент Кириллова П.К.</w:t>
            </w:r>
          </w:p>
        </w:tc>
        <w:tc>
          <w:tcPr>
            <w:tcW w:w="4117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5612B" w:rsidRPr="00F431CF" w:rsidRDefault="0075612B" w:rsidP="0026217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118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5612B" w:rsidRPr="00555AEE" w:rsidRDefault="0075612B" w:rsidP="00555AE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 w:rsidRPr="00555AEE">
              <w:rPr>
                <w:b/>
                <w:sz w:val="18"/>
                <w:szCs w:val="18"/>
              </w:rPr>
              <w:t>Налоговая система РФ</w:t>
            </w:r>
          </w:p>
          <w:p w:rsidR="0075612B" w:rsidRPr="00555AEE" w:rsidRDefault="0075612B" w:rsidP="00555AEE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18"/>
              </w:rPr>
            </w:pPr>
            <w:r w:rsidRPr="00555AEE">
              <w:rPr>
                <w:b/>
                <w:sz w:val="18"/>
                <w:szCs w:val="18"/>
              </w:rPr>
              <w:t>Л</w:t>
            </w:r>
          </w:p>
          <w:p w:rsidR="00314467" w:rsidRDefault="0075612B" w:rsidP="00B415E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555AEE">
              <w:rPr>
                <w:b/>
                <w:sz w:val="18"/>
                <w:szCs w:val="18"/>
              </w:rPr>
              <w:t>к.э.н</w:t>
            </w:r>
            <w:proofErr w:type="spellEnd"/>
            <w:r w:rsidRPr="00555AEE">
              <w:rPr>
                <w:b/>
                <w:sz w:val="18"/>
                <w:szCs w:val="18"/>
              </w:rPr>
              <w:t>., доцент</w:t>
            </w:r>
          </w:p>
          <w:p w:rsidR="0075612B" w:rsidRPr="002F614E" w:rsidRDefault="0075612B" w:rsidP="00B415E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32"/>
              </w:rPr>
            </w:pPr>
            <w:r w:rsidRPr="00555AEE">
              <w:rPr>
                <w:b/>
                <w:sz w:val="18"/>
                <w:szCs w:val="18"/>
              </w:rPr>
              <w:t xml:space="preserve"> Павлова К.С.</w:t>
            </w:r>
          </w:p>
        </w:tc>
        <w:tc>
          <w:tcPr>
            <w:tcW w:w="137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91BFE" w:rsidRDefault="00291BFE" w:rsidP="00291BF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r>
              <w:rPr>
                <w:b/>
                <w:sz w:val="16"/>
                <w:szCs w:val="32"/>
              </w:rPr>
              <w:t>Теория систем и системный анализ</w:t>
            </w:r>
          </w:p>
          <w:p w:rsidR="00291BFE" w:rsidRDefault="00291BFE" w:rsidP="00291BFE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32"/>
              </w:rPr>
            </w:pPr>
            <w:r>
              <w:rPr>
                <w:b/>
                <w:sz w:val="16"/>
                <w:szCs w:val="32"/>
              </w:rPr>
              <w:t>С</w:t>
            </w:r>
          </w:p>
          <w:p w:rsidR="0075612B" w:rsidRPr="00A94088" w:rsidRDefault="00291BFE" w:rsidP="00291BF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32"/>
              </w:rPr>
            </w:pPr>
            <w:proofErr w:type="spellStart"/>
            <w:r>
              <w:rPr>
                <w:b/>
                <w:sz w:val="16"/>
                <w:szCs w:val="16"/>
              </w:rPr>
              <w:t>д</w:t>
            </w:r>
            <w:proofErr w:type="gramStart"/>
            <w:r>
              <w:rPr>
                <w:b/>
                <w:sz w:val="16"/>
                <w:szCs w:val="16"/>
              </w:rPr>
              <w:t>.п</w:t>
            </w:r>
            <w:proofErr w:type="gramEnd"/>
            <w:r>
              <w:rPr>
                <w:b/>
                <w:sz w:val="16"/>
                <w:szCs w:val="16"/>
              </w:rPr>
              <w:t>ед.н</w:t>
            </w:r>
            <w:proofErr w:type="spellEnd"/>
            <w:r>
              <w:rPr>
                <w:b/>
                <w:sz w:val="16"/>
                <w:szCs w:val="16"/>
              </w:rPr>
              <w:t>., профессор Андреева В.В.</w:t>
            </w:r>
          </w:p>
        </w:tc>
      </w:tr>
      <w:tr w:rsidR="0075612B" w:rsidRPr="005D0D1C" w:rsidTr="00CB363C">
        <w:trPr>
          <w:trHeight w:val="542"/>
        </w:trPr>
        <w:tc>
          <w:tcPr>
            <w:tcW w:w="101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75612B" w:rsidRPr="00CF6D64" w:rsidRDefault="0075612B" w:rsidP="00FB0EA4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CF6D64">
              <w:rPr>
                <w:b/>
                <w:sz w:val="32"/>
                <w:szCs w:val="32"/>
              </w:rPr>
              <w:t>19/09/2020</w:t>
            </w:r>
          </w:p>
          <w:p w:rsidR="0075612B" w:rsidRPr="00F431CF" w:rsidRDefault="0075612B" w:rsidP="003F391A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0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75612B" w:rsidRPr="00F6034C" w:rsidRDefault="0075612B" w:rsidP="003F6A52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 w:rsidRPr="00CF6D64">
              <w:rPr>
                <w:b/>
                <w:sz w:val="32"/>
                <w:szCs w:val="32"/>
              </w:rPr>
              <w:t>9</w:t>
            </w:r>
            <w:r>
              <w:rPr>
                <w:b/>
                <w:sz w:val="32"/>
                <w:szCs w:val="32"/>
              </w:rPr>
              <w:t>:30</w:t>
            </w:r>
          </w:p>
          <w:p w:rsidR="0075612B" w:rsidRPr="00C324C3" w:rsidRDefault="0075612B" w:rsidP="003F6A52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72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75612B" w:rsidRPr="003C7683" w:rsidRDefault="0075612B" w:rsidP="0083318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r w:rsidRPr="003C7683">
              <w:rPr>
                <w:b/>
                <w:sz w:val="14"/>
                <w:szCs w:val="14"/>
              </w:rPr>
              <w:t>Стратегический менеджмент</w:t>
            </w:r>
          </w:p>
          <w:p w:rsidR="0075612B" w:rsidRPr="003C7683" w:rsidRDefault="0075612B" w:rsidP="0083318E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С</w:t>
            </w:r>
          </w:p>
          <w:p w:rsidR="0075612B" w:rsidRDefault="0075612B" w:rsidP="0083318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480104">
              <w:rPr>
                <w:b/>
                <w:sz w:val="18"/>
                <w:szCs w:val="18"/>
              </w:rPr>
              <w:t>к.э.н</w:t>
            </w:r>
            <w:proofErr w:type="spellEnd"/>
            <w:r w:rsidRPr="00480104">
              <w:rPr>
                <w:b/>
                <w:sz w:val="18"/>
                <w:szCs w:val="18"/>
              </w:rPr>
              <w:t>., доцент Евдокимов</w:t>
            </w:r>
          </w:p>
          <w:p w:rsidR="0075612B" w:rsidRPr="00BB2241" w:rsidRDefault="0075612B" w:rsidP="0083318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3"/>
              </w:rPr>
            </w:pPr>
            <w:r w:rsidRPr="00480104">
              <w:rPr>
                <w:b/>
                <w:sz w:val="18"/>
                <w:szCs w:val="18"/>
              </w:rPr>
              <w:t xml:space="preserve"> А.Н.</w:t>
            </w:r>
          </w:p>
        </w:tc>
        <w:tc>
          <w:tcPr>
            <w:tcW w:w="137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75612B" w:rsidRPr="00841397" w:rsidRDefault="0075612B" w:rsidP="0084139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 w:rsidRPr="00841397">
              <w:rPr>
                <w:b/>
                <w:sz w:val="18"/>
                <w:szCs w:val="18"/>
              </w:rPr>
              <w:t>Налоговый менеджмент</w:t>
            </w:r>
          </w:p>
          <w:p w:rsidR="0075612B" w:rsidRPr="00841397" w:rsidRDefault="0075612B" w:rsidP="00841397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18"/>
              </w:rPr>
            </w:pPr>
            <w:r w:rsidRPr="00841397">
              <w:rPr>
                <w:b/>
                <w:sz w:val="18"/>
                <w:szCs w:val="18"/>
              </w:rPr>
              <w:t>С</w:t>
            </w:r>
          </w:p>
          <w:p w:rsidR="0075612B" w:rsidRPr="00BB2241" w:rsidRDefault="0075612B" w:rsidP="0084139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3"/>
              </w:rPr>
            </w:pPr>
            <w:proofErr w:type="spellStart"/>
            <w:r w:rsidRPr="00841397">
              <w:rPr>
                <w:b/>
                <w:sz w:val="18"/>
                <w:szCs w:val="18"/>
              </w:rPr>
              <w:t>к.э.н</w:t>
            </w:r>
            <w:proofErr w:type="spellEnd"/>
            <w:r w:rsidRPr="00841397">
              <w:rPr>
                <w:b/>
                <w:sz w:val="18"/>
                <w:szCs w:val="18"/>
              </w:rPr>
              <w:t xml:space="preserve">., доцент </w:t>
            </w:r>
            <w:proofErr w:type="spellStart"/>
            <w:r w:rsidRPr="00841397">
              <w:rPr>
                <w:b/>
                <w:sz w:val="18"/>
                <w:szCs w:val="18"/>
              </w:rPr>
              <w:t>Чариков</w:t>
            </w:r>
            <w:proofErr w:type="spellEnd"/>
            <w:r w:rsidRPr="00841397">
              <w:rPr>
                <w:b/>
                <w:sz w:val="18"/>
                <w:szCs w:val="18"/>
              </w:rPr>
              <w:t xml:space="preserve"> В.С.</w:t>
            </w:r>
          </w:p>
        </w:tc>
        <w:tc>
          <w:tcPr>
            <w:tcW w:w="137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75612B" w:rsidRPr="00EC0BF3" w:rsidRDefault="0075612B" w:rsidP="00EC0BF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3"/>
              </w:rPr>
            </w:pPr>
          </w:p>
        </w:tc>
        <w:tc>
          <w:tcPr>
            <w:tcW w:w="4117" w:type="dxa"/>
            <w:gridSpan w:val="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75612B" w:rsidRPr="00AE6514" w:rsidRDefault="0075612B" w:rsidP="0075612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AE6514">
              <w:rPr>
                <w:b/>
                <w:sz w:val="20"/>
                <w:szCs w:val="20"/>
              </w:rPr>
              <w:t>Деньги, кредит, банки</w:t>
            </w:r>
          </w:p>
          <w:p w:rsidR="0075612B" w:rsidRPr="00AE6514" w:rsidRDefault="0075612B" w:rsidP="0075612B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  <w:r w:rsidRPr="00AE6514">
              <w:rPr>
                <w:b/>
                <w:sz w:val="20"/>
                <w:szCs w:val="20"/>
              </w:rPr>
              <w:t>Л</w:t>
            </w:r>
          </w:p>
          <w:p w:rsidR="00314467" w:rsidRDefault="0075612B" w:rsidP="0075612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AE6514">
              <w:rPr>
                <w:b/>
                <w:sz w:val="20"/>
                <w:szCs w:val="20"/>
              </w:rPr>
              <w:t>к.э.н</w:t>
            </w:r>
            <w:proofErr w:type="spellEnd"/>
            <w:r w:rsidRPr="00AE6514">
              <w:rPr>
                <w:b/>
                <w:sz w:val="20"/>
                <w:szCs w:val="20"/>
              </w:rPr>
              <w:t xml:space="preserve">., доцент </w:t>
            </w:r>
          </w:p>
          <w:p w:rsidR="0075612B" w:rsidRPr="00347804" w:rsidRDefault="0075612B" w:rsidP="0075612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3"/>
              </w:rPr>
            </w:pPr>
            <w:r w:rsidRPr="00AE6514">
              <w:rPr>
                <w:b/>
                <w:sz w:val="20"/>
                <w:szCs w:val="20"/>
              </w:rPr>
              <w:t>Фролова И.В.</w:t>
            </w:r>
          </w:p>
        </w:tc>
        <w:tc>
          <w:tcPr>
            <w:tcW w:w="1372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75612B" w:rsidRPr="00555AEE" w:rsidRDefault="0075612B" w:rsidP="00D459E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 w:rsidRPr="00555AEE">
              <w:rPr>
                <w:b/>
                <w:sz w:val="18"/>
                <w:szCs w:val="18"/>
              </w:rPr>
              <w:t>Налоговая система РФ</w:t>
            </w:r>
          </w:p>
          <w:p w:rsidR="0075612B" w:rsidRDefault="0075612B" w:rsidP="00D459E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  <w:p w:rsidR="00314467" w:rsidRPr="00555AEE" w:rsidRDefault="00314467" w:rsidP="00D459E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18"/>
              </w:rPr>
            </w:pPr>
          </w:p>
          <w:p w:rsidR="0075612B" w:rsidRPr="00E71127" w:rsidRDefault="00314467" w:rsidP="00D459E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</w:t>
            </w:r>
            <w:r w:rsidR="00E71127" w:rsidRPr="00E71127">
              <w:rPr>
                <w:b/>
                <w:sz w:val="16"/>
                <w:szCs w:val="16"/>
              </w:rPr>
              <w:t xml:space="preserve">реподаватель </w:t>
            </w:r>
            <w:proofErr w:type="spellStart"/>
            <w:r w:rsidR="00E71127" w:rsidRPr="00E71127">
              <w:rPr>
                <w:b/>
                <w:sz w:val="16"/>
                <w:szCs w:val="16"/>
              </w:rPr>
              <w:t>Кулькова</w:t>
            </w:r>
            <w:proofErr w:type="spellEnd"/>
            <w:r w:rsidR="00E71127" w:rsidRPr="00E71127">
              <w:rPr>
                <w:b/>
                <w:sz w:val="16"/>
                <w:szCs w:val="16"/>
              </w:rPr>
              <w:t xml:space="preserve"> Т.А.</w:t>
            </w:r>
          </w:p>
        </w:tc>
        <w:tc>
          <w:tcPr>
            <w:tcW w:w="2746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75612B" w:rsidRPr="00AE6514" w:rsidRDefault="0075612B" w:rsidP="0075612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AE6514">
              <w:rPr>
                <w:b/>
                <w:sz w:val="20"/>
                <w:szCs w:val="20"/>
              </w:rPr>
              <w:t>Деньги, кредит, банки</w:t>
            </w:r>
          </w:p>
          <w:p w:rsidR="0075612B" w:rsidRDefault="0075612B" w:rsidP="0075612B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  <w:r w:rsidRPr="00AE6514">
              <w:rPr>
                <w:b/>
                <w:sz w:val="20"/>
                <w:szCs w:val="20"/>
              </w:rPr>
              <w:t>Л</w:t>
            </w:r>
          </w:p>
          <w:p w:rsidR="00314467" w:rsidRPr="00AE6514" w:rsidRDefault="00314467" w:rsidP="0075612B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</w:p>
          <w:p w:rsidR="00314467" w:rsidRDefault="0075612B" w:rsidP="0075612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AE6514">
              <w:rPr>
                <w:b/>
                <w:sz w:val="20"/>
                <w:szCs w:val="20"/>
              </w:rPr>
              <w:t>к.э.н</w:t>
            </w:r>
            <w:proofErr w:type="spellEnd"/>
            <w:r w:rsidRPr="00AE6514">
              <w:rPr>
                <w:b/>
                <w:sz w:val="20"/>
                <w:szCs w:val="20"/>
              </w:rPr>
              <w:t xml:space="preserve">., доцент </w:t>
            </w:r>
          </w:p>
          <w:p w:rsidR="0075612B" w:rsidRPr="00F848D6" w:rsidRDefault="0075612B" w:rsidP="0075612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3"/>
              </w:rPr>
            </w:pPr>
            <w:r w:rsidRPr="00AE6514">
              <w:rPr>
                <w:b/>
                <w:sz w:val="20"/>
                <w:szCs w:val="20"/>
              </w:rPr>
              <w:t>Фролова И.В.</w:t>
            </w:r>
          </w:p>
        </w:tc>
        <w:tc>
          <w:tcPr>
            <w:tcW w:w="1374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602118" w:rsidRDefault="00602118" w:rsidP="0060211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3"/>
              </w:rPr>
            </w:pPr>
            <w:r>
              <w:rPr>
                <w:b/>
                <w:sz w:val="16"/>
                <w:szCs w:val="13"/>
              </w:rPr>
              <w:t>Вычислительные системы, сети и телекоммуникации</w:t>
            </w:r>
          </w:p>
          <w:p w:rsidR="00602118" w:rsidRDefault="00602118" w:rsidP="00602118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3"/>
              </w:rPr>
            </w:pPr>
            <w:proofErr w:type="gramStart"/>
            <w:r>
              <w:rPr>
                <w:b/>
                <w:sz w:val="16"/>
                <w:szCs w:val="13"/>
              </w:rPr>
              <w:t>ЛАБ</w:t>
            </w:r>
            <w:proofErr w:type="gramEnd"/>
          </w:p>
          <w:p w:rsidR="0075612B" w:rsidRPr="009900F7" w:rsidRDefault="00602118" w:rsidP="0060211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13"/>
              </w:rPr>
            </w:pPr>
            <w:proofErr w:type="spellStart"/>
            <w:r>
              <w:rPr>
                <w:b/>
                <w:sz w:val="16"/>
                <w:szCs w:val="16"/>
              </w:rPr>
              <w:t>д</w:t>
            </w:r>
            <w:proofErr w:type="gramStart"/>
            <w:r>
              <w:rPr>
                <w:b/>
                <w:sz w:val="16"/>
                <w:szCs w:val="16"/>
              </w:rPr>
              <w:t>.п</w:t>
            </w:r>
            <w:proofErr w:type="gramEnd"/>
            <w:r>
              <w:rPr>
                <w:b/>
                <w:sz w:val="16"/>
                <w:szCs w:val="16"/>
              </w:rPr>
              <w:t>ед.н</w:t>
            </w:r>
            <w:proofErr w:type="spellEnd"/>
            <w:r>
              <w:rPr>
                <w:b/>
                <w:sz w:val="16"/>
                <w:szCs w:val="16"/>
              </w:rPr>
              <w:t>., профессор Андреева В.В.</w:t>
            </w:r>
          </w:p>
        </w:tc>
      </w:tr>
      <w:tr w:rsidR="00D951AF" w:rsidRPr="009F4F86" w:rsidTr="00CB363C">
        <w:trPr>
          <w:trHeight w:val="471"/>
        </w:trPr>
        <w:tc>
          <w:tcPr>
            <w:tcW w:w="101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D951AF" w:rsidRPr="00F431CF" w:rsidRDefault="00D951AF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0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D951AF" w:rsidRDefault="00D951AF" w:rsidP="003F6A52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:10</w:t>
            </w:r>
          </w:p>
          <w:p w:rsidR="00D951AF" w:rsidRPr="00FB0EA4" w:rsidRDefault="00D951AF" w:rsidP="003F6A52">
            <w:pPr>
              <w:shd w:val="clear" w:color="auto" w:fill="FFFFFF"/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D951AF" w:rsidRPr="00846AA8" w:rsidRDefault="00D951AF" w:rsidP="003F6A52">
            <w:pPr>
              <w:shd w:val="clear" w:color="auto" w:fill="FFFFFF"/>
              <w:rPr>
                <w:b/>
                <w:szCs w:val="32"/>
              </w:rPr>
            </w:pPr>
          </w:p>
        </w:tc>
        <w:tc>
          <w:tcPr>
            <w:tcW w:w="136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D951AF" w:rsidRPr="00F22EB8" w:rsidRDefault="00D951AF" w:rsidP="00FA7B1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r w:rsidRPr="00F22EB8">
              <w:rPr>
                <w:b/>
                <w:sz w:val="14"/>
                <w:szCs w:val="14"/>
              </w:rPr>
              <w:t>Основы управленческой деятельности</w:t>
            </w:r>
          </w:p>
          <w:p w:rsidR="00D951AF" w:rsidRPr="00314467" w:rsidRDefault="00D951AF" w:rsidP="00F22EB8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14"/>
              </w:rPr>
            </w:pPr>
            <w:r w:rsidRPr="00314467">
              <w:rPr>
                <w:b/>
                <w:sz w:val="18"/>
                <w:szCs w:val="14"/>
              </w:rPr>
              <w:t>Л</w:t>
            </w:r>
          </w:p>
          <w:p w:rsidR="00D951AF" w:rsidRPr="00187424" w:rsidRDefault="00D951AF" w:rsidP="00FA7B1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F22EB8">
              <w:rPr>
                <w:b/>
                <w:sz w:val="14"/>
                <w:szCs w:val="14"/>
              </w:rPr>
              <w:t>к.э.н</w:t>
            </w:r>
            <w:proofErr w:type="spellEnd"/>
            <w:r w:rsidRPr="00F22EB8">
              <w:rPr>
                <w:b/>
                <w:sz w:val="14"/>
                <w:szCs w:val="14"/>
              </w:rPr>
              <w:t>., доцент Акопян Д.А.</w:t>
            </w:r>
          </w:p>
        </w:tc>
        <w:tc>
          <w:tcPr>
            <w:tcW w:w="1380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D951AF" w:rsidRDefault="00D951AF" w:rsidP="004071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r>
              <w:rPr>
                <w:b/>
                <w:sz w:val="16"/>
                <w:szCs w:val="32"/>
              </w:rPr>
              <w:t>Менеджмент риска</w:t>
            </w:r>
          </w:p>
          <w:p w:rsidR="00D951AF" w:rsidRDefault="00D951AF" w:rsidP="0040717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32"/>
              </w:rPr>
            </w:pPr>
            <w:r>
              <w:rPr>
                <w:b/>
                <w:sz w:val="16"/>
                <w:szCs w:val="32"/>
              </w:rPr>
              <w:t>Л</w:t>
            </w:r>
          </w:p>
          <w:p w:rsidR="00D951AF" w:rsidRPr="00187424" w:rsidRDefault="00D951AF" w:rsidP="004071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407179">
              <w:rPr>
                <w:b/>
                <w:sz w:val="14"/>
                <w:szCs w:val="14"/>
              </w:rPr>
              <w:t>ст</w:t>
            </w:r>
            <w:proofErr w:type="gramStart"/>
            <w:r w:rsidRPr="00407179">
              <w:rPr>
                <w:b/>
                <w:sz w:val="14"/>
                <w:szCs w:val="14"/>
              </w:rPr>
              <w:t>.п</w:t>
            </w:r>
            <w:proofErr w:type="gramEnd"/>
            <w:r w:rsidRPr="00407179">
              <w:rPr>
                <w:b/>
                <w:sz w:val="14"/>
                <w:szCs w:val="14"/>
              </w:rPr>
              <w:t>реподаватель Устинова Г.Х.</w:t>
            </w:r>
          </w:p>
        </w:tc>
        <w:tc>
          <w:tcPr>
            <w:tcW w:w="137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D951AF" w:rsidRPr="003C7683" w:rsidRDefault="00D951AF" w:rsidP="0083318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r w:rsidRPr="003C7683">
              <w:rPr>
                <w:b/>
                <w:sz w:val="14"/>
                <w:szCs w:val="14"/>
              </w:rPr>
              <w:t>Стратегический менеджмент</w:t>
            </w:r>
          </w:p>
          <w:p w:rsidR="00D951AF" w:rsidRPr="003C7683" w:rsidRDefault="00D951AF" w:rsidP="0083318E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С</w:t>
            </w:r>
          </w:p>
          <w:p w:rsidR="00D951AF" w:rsidRDefault="00D951AF" w:rsidP="0083318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480104">
              <w:rPr>
                <w:b/>
                <w:sz w:val="18"/>
                <w:szCs w:val="18"/>
              </w:rPr>
              <w:t>к.э.н</w:t>
            </w:r>
            <w:proofErr w:type="spellEnd"/>
            <w:r w:rsidRPr="00480104">
              <w:rPr>
                <w:b/>
                <w:sz w:val="18"/>
                <w:szCs w:val="18"/>
              </w:rPr>
              <w:t>., доцент Евдокимов</w:t>
            </w:r>
          </w:p>
          <w:p w:rsidR="00D951AF" w:rsidRPr="00187424" w:rsidRDefault="00D951AF" w:rsidP="0083318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480104">
              <w:rPr>
                <w:b/>
                <w:sz w:val="18"/>
                <w:szCs w:val="18"/>
              </w:rPr>
              <w:t xml:space="preserve"> А.Н.</w:t>
            </w:r>
          </w:p>
        </w:tc>
        <w:tc>
          <w:tcPr>
            <w:tcW w:w="4117" w:type="dxa"/>
            <w:gridSpan w:val="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D951AF" w:rsidRPr="00D951AF" w:rsidRDefault="00D951AF" w:rsidP="0034780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D951AF">
              <w:rPr>
                <w:b/>
                <w:sz w:val="20"/>
                <w:szCs w:val="20"/>
              </w:rPr>
              <w:t>Налоговая система РФ</w:t>
            </w:r>
          </w:p>
          <w:p w:rsidR="00D951AF" w:rsidRPr="00D951AF" w:rsidRDefault="00D951AF" w:rsidP="00D951AF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  <w:r w:rsidRPr="00D951AF">
              <w:rPr>
                <w:b/>
                <w:sz w:val="20"/>
                <w:szCs w:val="20"/>
              </w:rPr>
              <w:t>Л</w:t>
            </w:r>
          </w:p>
          <w:p w:rsidR="00314467" w:rsidRDefault="00D951AF" w:rsidP="0034780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D951AF">
              <w:rPr>
                <w:b/>
                <w:sz w:val="20"/>
                <w:szCs w:val="20"/>
              </w:rPr>
              <w:t>к.э.н</w:t>
            </w:r>
            <w:proofErr w:type="spellEnd"/>
            <w:r w:rsidRPr="00D951AF">
              <w:rPr>
                <w:b/>
                <w:sz w:val="20"/>
                <w:szCs w:val="20"/>
              </w:rPr>
              <w:t xml:space="preserve">., доцент </w:t>
            </w:r>
          </w:p>
          <w:p w:rsidR="00D951AF" w:rsidRPr="00347804" w:rsidRDefault="00D951AF" w:rsidP="0034780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6"/>
              </w:rPr>
            </w:pPr>
            <w:r w:rsidRPr="00D951AF">
              <w:rPr>
                <w:b/>
                <w:sz w:val="20"/>
                <w:szCs w:val="20"/>
              </w:rPr>
              <w:t>Черноусова К.С.</w:t>
            </w:r>
          </w:p>
        </w:tc>
        <w:tc>
          <w:tcPr>
            <w:tcW w:w="1372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B45AA6" w:rsidRPr="00B45AA6" w:rsidRDefault="00B45AA6" w:rsidP="00B45AA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B45AA6">
              <w:rPr>
                <w:b/>
                <w:sz w:val="16"/>
                <w:szCs w:val="16"/>
              </w:rPr>
              <w:t>Деньги, кредит, банки</w:t>
            </w:r>
          </w:p>
          <w:p w:rsidR="00B45AA6" w:rsidRPr="00B45AA6" w:rsidRDefault="00B45AA6" w:rsidP="00B45AA6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6"/>
              </w:rPr>
            </w:pPr>
            <w:r w:rsidRPr="00B45AA6">
              <w:rPr>
                <w:b/>
                <w:sz w:val="16"/>
                <w:szCs w:val="16"/>
              </w:rPr>
              <w:t>Л</w:t>
            </w:r>
          </w:p>
          <w:p w:rsidR="00D951AF" w:rsidRPr="00B45AA6" w:rsidRDefault="00B45AA6" w:rsidP="00B45AA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B45AA6">
              <w:rPr>
                <w:b/>
                <w:sz w:val="16"/>
                <w:szCs w:val="16"/>
              </w:rPr>
              <w:t>к.э.н</w:t>
            </w:r>
            <w:proofErr w:type="spellEnd"/>
            <w:r w:rsidRPr="00B45AA6">
              <w:rPr>
                <w:b/>
                <w:sz w:val="16"/>
                <w:szCs w:val="16"/>
              </w:rPr>
              <w:t>., доцент Савинова Н.Г.</w:t>
            </w:r>
          </w:p>
        </w:tc>
        <w:tc>
          <w:tcPr>
            <w:tcW w:w="1373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D951AF" w:rsidRDefault="00BB6263" w:rsidP="009F6D0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татистика</w:t>
            </w:r>
          </w:p>
          <w:p w:rsidR="00BB6263" w:rsidRDefault="00BB6263" w:rsidP="00BB6263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  <w:p w:rsidR="00BB6263" w:rsidRPr="009C54BF" w:rsidRDefault="00BB6263" w:rsidP="009F6D0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.э.н</w:t>
            </w:r>
            <w:proofErr w:type="spellEnd"/>
            <w:r>
              <w:rPr>
                <w:b/>
                <w:sz w:val="16"/>
                <w:szCs w:val="16"/>
              </w:rPr>
              <w:t>., доцент Репина Е.Г.</w:t>
            </w:r>
          </w:p>
        </w:tc>
        <w:tc>
          <w:tcPr>
            <w:tcW w:w="1373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BA7B78" w:rsidRPr="00BA7B78" w:rsidRDefault="00BA7B78" w:rsidP="00BA7B7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 w:rsidRPr="00BA7B78">
              <w:rPr>
                <w:b/>
                <w:sz w:val="18"/>
                <w:szCs w:val="18"/>
              </w:rPr>
              <w:t>Налоговая система РФ</w:t>
            </w:r>
          </w:p>
          <w:p w:rsidR="00BA7B78" w:rsidRPr="00BA7B78" w:rsidRDefault="00BA7B78" w:rsidP="00BA7B78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18"/>
              </w:rPr>
            </w:pPr>
            <w:r w:rsidRPr="00BA7B78">
              <w:rPr>
                <w:b/>
                <w:sz w:val="18"/>
                <w:szCs w:val="18"/>
              </w:rPr>
              <w:t>С</w:t>
            </w:r>
          </w:p>
          <w:p w:rsidR="00D951AF" w:rsidRPr="009C54BF" w:rsidRDefault="00E71127" w:rsidP="00BA7B7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E71127">
              <w:rPr>
                <w:b/>
                <w:sz w:val="16"/>
                <w:szCs w:val="16"/>
              </w:rPr>
              <w:t xml:space="preserve">Преподаватель </w:t>
            </w:r>
            <w:proofErr w:type="spellStart"/>
            <w:r w:rsidRPr="00E71127">
              <w:rPr>
                <w:b/>
                <w:sz w:val="16"/>
                <w:szCs w:val="16"/>
              </w:rPr>
              <w:t>Кулькова</w:t>
            </w:r>
            <w:proofErr w:type="spellEnd"/>
            <w:r w:rsidRPr="00E71127">
              <w:rPr>
                <w:b/>
                <w:sz w:val="16"/>
                <w:szCs w:val="16"/>
              </w:rPr>
              <w:t xml:space="preserve"> Т.А.</w:t>
            </w:r>
          </w:p>
        </w:tc>
        <w:tc>
          <w:tcPr>
            <w:tcW w:w="1374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D951AF" w:rsidRPr="009900F7" w:rsidRDefault="00D951AF" w:rsidP="000268C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2312AF" w:rsidRPr="00F431CF" w:rsidTr="00CB363C">
        <w:trPr>
          <w:trHeight w:val="285"/>
        </w:trPr>
        <w:tc>
          <w:tcPr>
            <w:tcW w:w="101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2312AF" w:rsidRPr="00BB6263" w:rsidRDefault="002312AF" w:rsidP="00FB0EA4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BB6263">
              <w:rPr>
                <w:b/>
                <w:sz w:val="32"/>
                <w:szCs w:val="32"/>
              </w:rPr>
              <w:t>26/09/2020</w:t>
            </w:r>
          </w:p>
          <w:p w:rsidR="002312AF" w:rsidRPr="00F431CF" w:rsidRDefault="002312AF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312AF" w:rsidRPr="00F6034C" w:rsidRDefault="002312AF" w:rsidP="003F6A52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 w:rsidRPr="00BB6263">
              <w:rPr>
                <w:b/>
                <w:sz w:val="32"/>
                <w:szCs w:val="32"/>
              </w:rPr>
              <w:t>9</w:t>
            </w:r>
            <w:r>
              <w:rPr>
                <w:b/>
                <w:sz w:val="32"/>
                <w:szCs w:val="32"/>
              </w:rPr>
              <w:t>:30</w:t>
            </w:r>
          </w:p>
          <w:p w:rsidR="002312AF" w:rsidRPr="00C324C3" w:rsidRDefault="002312AF" w:rsidP="003F6A52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7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312AF" w:rsidRPr="00187424" w:rsidRDefault="002312AF" w:rsidP="00A5572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13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312AF" w:rsidRDefault="002312AF" w:rsidP="0083318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r w:rsidRPr="00AA4A87">
              <w:rPr>
                <w:b/>
                <w:sz w:val="14"/>
                <w:szCs w:val="14"/>
              </w:rPr>
              <w:t>Стратегический менеджмент</w:t>
            </w:r>
          </w:p>
          <w:p w:rsidR="00AA4A87" w:rsidRPr="00AA4A87" w:rsidRDefault="00AA4A87" w:rsidP="0083318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</w:p>
          <w:p w:rsidR="002312AF" w:rsidRPr="00AA4A87" w:rsidRDefault="002312AF" w:rsidP="0083318E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14"/>
              </w:rPr>
            </w:pPr>
            <w:r w:rsidRPr="00AA4A87">
              <w:rPr>
                <w:b/>
                <w:sz w:val="18"/>
                <w:szCs w:val="14"/>
              </w:rPr>
              <w:t>С</w:t>
            </w:r>
          </w:p>
          <w:p w:rsidR="002312AF" w:rsidRPr="00314467" w:rsidRDefault="002312AF" w:rsidP="0083318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8"/>
              </w:rPr>
            </w:pPr>
            <w:proofErr w:type="spellStart"/>
            <w:r w:rsidRPr="00314467">
              <w:rPr>
                <w:b/>
                <w:sz w:val="16"/>
                <w:szCs w:val="18"/>
              </w:rPr>
              <w:t>к.э.н</w:t>
            </w:r>
            <w:proofErr w:type="spellEnd"/>
            <w:r w:rsidRPr="00314467">
              <w:rPr>
                <w:b/>
                <w:sz w:val="16"/>
                <w:szCs w:val="18"/>
              </w:rPr>
              <w:t>., доцент Евдокимов</w:t>
            </w:r>
          </w:p>
          <w:p w:rsidR="002312AF" w:rsidRPr="003D6D3A" w:rsidRDefault="002312AF" w:rsidP="0083318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Cs w:val="20"/>
              </w:rPr>
            </w:pPr>
            <w:r w:rsidRPr="00314467">
              <w:rPr>
                <w:b/>
                <w:sz w:val="16"/>
                <w:szCs w:val="18"/>
              </w:rPr>
              <w:t xml:space="preserve"> А.Н.</w:t>
            </w:r>
          </w:p>
        </w:tc>
        <w:tc>
          <w:tcPr>
            <w:tcW w:w="13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312AF" w:rsidRDefault="002312AF" w:rsidP="005F6BC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32"/>
              </w:rPr>
            </w:pPr>
            <w:r>
              <w:rPr>
                <w:b/>
                <w:sz w:val="20"/>
                <w:szCs w:val="32"/>
              </w:rPr>
              <w:t>Маркетинг продаж</w:t>
            </w:r>
          </w:p>
          <w:p w:rsidR="002312AF" w:rsidRDefault="002312AF" w:rsidP="005F6BC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32"/>
              </w:rPr>
            </w:pPr>
            <w:r>
              <w:rPr>
                <w:b/>
                <w:sz w:val="20"/>
                <w:szCs w:val="32"/>
              </w:rPr>
              <w:t>Л</w:t>
            </w:r>
          </w:p>
          <w:p w:rsidR="00AA4A87" w:rsidRDefault="00AA4A87" w:rsidP="005F6BC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32"/>
              </w:rPr>
            </w:pPr>
          </w:p>
          <w:p w:rsidR="002312AF" w:rsidRPr="000B0F3E" w:rsidRDefault="002312AF" w:rsidP="005F6BC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20"/>
              </w:rPr>
            </w:pPr>
            <w:proofErr w:type="spellStart"/>
            <w:r w:rsidRPr="00314467">
              <w:rPr>
                <w:b/>
                <w:sz w:val="16"/>
                <w:szCs w:val="18"/>
              </w:rPr>
              <w:t>к.э.н</w:t>
            </w:r>
            <w:proofErr w:type="spellEnd"/>
            <w:r w:rsidRPr="00314467">
              <w:rPr>
                <w:b/>
                <w:sz w:val="16"/>
                <w:szCs w:val="18"/>
              </w:rPr>
              <w:t>., доцент Кириллова П.К.</w:t>
            </w:r>
          </w:p>
        </w:tc>
        <w:tc>
          <w:tcPr>
            <w:tcW w:w="8235" w:type="dxa"/>
            <w:gridSpan w:val="1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A4A87" w:rsidRDefault="00AA4A87" w:rsidP="00FC72F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</w:p>
          <w:p w:rsidR="002312AF" w:rsidRPr="00E27451" w:rsidRDefault="002312AF" w:rsidP="00FC72F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E27451">
              <w:rPr>
                <w:b/>
                <w:sz w:val="20"/>
                <w:szCs w:val="20"/>
              </w:rPr>
              <w:t>Методы моделирования и прогнозирования в экономике</w:t>
            </w:r>
          </w:p>
          <w:p w:rsidR="002312AF" w:rsidRPr="00E27451" w:rsidRDefault="002312AF" w:rsidP="00FC72F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  <w:r w:rsidRPr="00E27451">
              <w:rPr>
                <w:b/>
                <w:sz w:val="20"/>
                <w:szCs w:val="20"/>
              </w:rPr>
              <w:t>Л</w:t>
            </w:r>
          </w:p>
          <w:p w:rsidR="00AA4A87" w:rsidRDefault="002312AF" w:rsidP="00EB762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.э.н</w:t>
            </w:r>
            <w:proofErr w:type="spellEnd"/>
            <w:r>
              <w:rPr>
                <w:b/>
                <w:sz w:val="20"/>
                <w:szCs w:val="20"/>
              </w:rPr>
              <w:t>., доцент</w:t>
            </w:r>
          </w:p>
          <w:p w:rsidR="002312AF" w:rsidRPr="009C54BF" w:rsidRDefault="002312AF" w:rsidP="00EB762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Сизиков</w:t>
            </w:r>
            <w:proofErr w:type="spellEnd"/>
            <w:r>
              <w:rPr>
                <w:b/>
                <w:sz w:val="20"/>
                <w:szCs w:val="20"/>
              </w:rPr>
              <w:t xml:space="preserve"> А.П.</w:t>
            </w:r>
          </w:p>
        </w:tc>
        <w:tc>
          <w:tcPr>
            <w:tcW w:w="137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C031BF" w:rsidRDefault="00C031BF" w:rsidP="00C031B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3"/>
              </w:rPr>
            </w:pPr>
            <w:r>
              <w:rPr>
                <w:b/>
                <w:sz w:val="16"/>
                <w:szCs w:val="13"/>
              </w:rPr>
              <w:t>Вычислительные системы, сети и телекоммуникации</w:t>
            </w:r>
          </w:p>
          <w:p w:rsidR="00C031BF" w:rsidRDefault="00C031BF" w:rsidP="00C031BF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3"/>
              </w:rPr>
            </w:pPr>
            <w:proofErr w:type="gramStart"/>
            <w:r>
              <w:rPr>
                <w:b/>
                <w:sz w:val="16"/>
                <w:szCs w:val="13"/>
              </w:rPr>
              <w:t>ЛАБ</w:t>
            </w:r>
            <w:proofErr w:type="gramEnd"/>
          </w:p>
          <w:p w:rsidR="002312AF" w:rsidRPr="00A94088" w:rsidRDefault="00C031BF" w:rsidP="00C031B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32"/>
              </w:rPr>
            </w:pPr>
            <w:proofErr w:type="spellStart"/>
            <w:r>
              <w:rPr>
                <w:b/>
                <w:sz w:val="16"/>
                <w:szCs w:val="16"/>
              </w:rPr>
              <w:t>д</w:t>
            </w:r>
            <w:proofErr w:type="gramStart"/>
            <w:r>
              <w:rPr>
                <w:b/>
                <w:sz w:val="16"/>
                <w:szCs w:val="16"/>
              </w:rPr>
              <w:t>.п</w:t>
            </w:r>
            <w:proofErr w:type="gramEnd"/>
            <w:r>
              <w:rPr>
                <w:b/>
                <w:sz w:val="16"/>
                <w:szCs w:val="16"/>
              </w:rPr>
              <w:t>ед.н</w:t>
            </w:r>
            <w:proofErr w:type="spellEnd"/>
            <w:r>
              <w:rPr>
                <w:b/>
                <w:sz w:val="16"/>
                <w:szCs w:val="16"/>
              </w:rPr>
              <w:t>., профессор Андреева В.В.</w:t>
            </w:r>
          </w:p>
        </w:tc>
      </w:tr>
      <w:tr w:rsidR="00DF4C41" w:rsidRPr="00F431CF" w:rsidTr="00CB363C">
        <w:trPr>
          <w:trHeight w:val="285"/>
        </w:trPr>
        <w:tc>
          <w:tcPr>
            <w:tcW w:w="101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DF4C41" w:rsidRPr="00F431CF" w:rsidRDefault="00DF4C41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F4C41" w:rsidRDefault="00DF4C41" w:rsidP="003F6A52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:10</w:t>
            </w:r>
          </w:p>
          <w:p w:rsidR="00DF4C41" w:rsidRPr="00FB0EA4" w:rsidRDefault="00DF4C41" w:rsidP="003F6A52">
            <w:pPr>
              <w:shd w:val="clear" w:color="auto" w:fill="FFFFFF"/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DF4C41" w:rsidRPr="00846AA8" w:rsidRDefault="00DF4C41" w:rsidP="003F6A52">
            <w:pPr>
              <w:shd w:val="clear" w:color="auto" w:fill="FFFFFF"/>
              <w:rPr>
                <w:b/>
                <w:szCs w:val="32"/>
              </w:rPr>
            </w:pPr>
          </w:p>
        </w:tc>
        <w:tc>
          <w:tcPr>
            <w:tcW w:w="4118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F4C41" w:rsidRDefault="00DF4C41" w:rsidP="0083318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правление человеческими ресурсами</w:t>
            </w:r>
          </w:p>
          <w:p w:rsidR="00DF4C41" w:rsidRDefault="00DF4C41" w:rsidP="00DA0492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</w:p>
          <w:p w:rsidR="00AA4A87" w:rsidRDefault="00332F41" w:rsidP="0083318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.э.н</w:t>
            </w:r>
            <w:proofErr w:type="spellEnd"/>
            <w:r>
              <w:rPr>
                <w:b/>
                <w:sz w:val="16"/>
                <w:szCs w:val="16"/>
              </w:rPr>
              <w:t>., доцент</w:t>
            </w:r>
          </w:p>
          <w:p w:rsidR="00DF4C41" w:rsidRPr="000B0F3E" w:rsidRDefault="00332F41" w:rsidP="0083318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 xml:space="preserve"> Акопян Д.А.</w:t>
            </w:r>
          </w:p>
        </w:tc>
        <w:tc>
          <w:tcPr>
            <w:tcW w:w="4117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F4C41" w:rsidRPr="00DF4C41" w:rsidRDefault="00DF4C41" w:rsidP="00DF4C4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8"/>
                <w:szCs w:val="32"/>
              </w:rPr>
            </w:pPr>
            <w:r w:rsidRPr="00DF4C41">
              <w:rPr>
                <w:b/>
                <w:color w:val="000000" w:themeColor="text1"/>
                <w:sz w:val="18"/>
                <w:szCs w:val="32"/>
              </w:rPr>
              <w:t>Анализ и диагностика финансово-хозяйственной деятельности</w:t>
            </w:r>
          </w:p>
          <w:p w:rsidR="00DF4C41" w:rsidRPr="00DF4C41" w:rsidRDefault="00DF4C41" w:rsidP="00DF4C41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  <w:sz w:val="18"/>
                <w:szCs w:val="32"/>
              </w:rPr>
            </w:pPr>
            <w:r w:rsidRPr="00DF4C41">
              <w:rPr>
                <w:b/>
                <w:color w:val="000000" w:themeColor="text1"/>
                <w:sz w:val="18"/>
                <w:szCs w:val="32"/>
              </w:rPr>
              <w:t>Л</w:t>
            </w:r>
          </w:p>
          <w:p w:rsidR="00AA4A87" w:rsidRDefault="00DF4C41" w:rsidP="00DF4C4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8"/>
                <w:szCs w:val="32"/>
              </w:rPr>
            </w:pPr>
            <w:proofErr w:type="spellStart"/>
            <w:r w:rsidRPr="00DF4C41">
              <w:rPr>
                <w:b/>
                <w:color w:val="000000" w:themeColor="text1"/>
                <w:sz w:val="18"/>
                <w:szCs w:val="32"/>
              </w:rPr>
              <w:t>к.э.н</w:t>
            </w:r>
            <w:proofErr w:type="spellEnd"/>
            <w:r w:rsidRPr="00DF4C41">
              <w:rPr>
                <w:b/>
                <w:color w:val="000000" w:themeColor="text1"/>
                <w:sz w:val="18"/>
                <w:szCs w:val="32"/>
              </w:rPr>
              <w:t xml:space="preserve">., доцент </w:t>
            </w:r>
          </w:p>
          <w:p w:rsidR="00DF4C41" w:rsidRPr="00F73F95" w:rsidRDefault="00DF4C41" w:rsidP="00DF4C4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proofErr w:type="spellStart"/>
            <w:r w:rsidRPr="00DF4C41">
              <w:rPr>
                <w:b/>
                <w:color w:val="000000" w:themeColor="text1"/>
                <w:sz w:val="18"/>
                <w:szCs w:val="32"/>
              </w:rPr>
              <w:t>Туктарова</w:t>
            </w:r>
            <w:proofErr w:type="spellEnd"/>
            <w:r w:rsidRPr="00DF4C41">
              <w:rPr>
                <w:b/>
                <w:color w:val="000000" w:themeColor="text1"/>
                <w:sz w:val="18"/>
                <w:szCs w:val="32"/>
              </w:rPr>
              <w:t xml:space="preserve"> Л.Р.</w:t>
            </w:r>
          </w:p>
        </w:tc>
        <w:tc>
          <w:tcPr>
            <w:tcW w:w="137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45AA6" w:rsidRPr="00B45AA6" w:rsidRDefault="00B45AA6" w:rsidP="00B45AA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B45AA6">
              <w:rPr>
                <w:b/>
                <w:sz w:val="16"/>
                <w:szCs w:val="16"/>
              </w:rPr>
              <w:t>Деньги, кредит, банки</w:t>
            </w:r>
          </w:p>
          <w:p w:rsidR="00B45AA6" w:rsidRPr="00B45AA6" w:rsidRDefault="00B45AA6" w:rsidP="00B45AA6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6"/>
              </w:rPr>
            </w:pPr>
            <w:r w:rsidRPr="00B45AA6">
              <w:rPr>
                <w:b/>
                <w:sz w:val="16"/>
                <w:szCs w:val="16"/>
              </w:rPr>
              <w:t>Л</w:t>
            </w:r>
          </w:p>
          <w:p w:rsidR="00DF4C41" w:rsidRPr="00B45AA6" w:rsidRDefault="00B45AA6" w:rsidP="00B45AA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B45AA6">
              <w:rPr>
                <w:b/>
                <w:sz w:val="16"/>
                <w:szCs w:val="16"/>
              </w:rPr>
              <w:t>к.э.н</w:t>
            </w:r>
            <w:proofErr w:type="spellEnd"/>
            <w:r w:rsidRPr="00B45AA6">
              <w:rPr>
                <w:b/>
                <w:sz w:val="16"/>
                <w:szCs w:val="16"/>
              </w:rPr>
              <w:t>., доцент Савинова Н.Г.</w:t>
            </w:r>
          </w:p>
        </w:tc>
        <w:tc>
          <w:tcPr>
            <w:tcW w:w="137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A7B78" w:rsidRPr="00BA7B78" w:rsidRDefault="00BA7B78" w:rsidP="00BA7B7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 w:rsidRPr="00BA7B78">
              <w:rPr>
                <w:b/>
                <w:sz w:val="18"/>
                <w:szCs w:val="18"/>
              </w:rPr>
              <w:t>Налоговая система РФ</w:t>
            </w:r>
          </w:p>
          <w:p w:rsidR="00BA7B78" w:rsidRPr="00BA7B78" w:rsidRDefault="00BA7B78" w:rsidP="00BA7B78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18"/>
              </w:rPr>
            </w:pPr>
            <w:r w:rsidRPr="00BA7B78">
              <w:rPr>
                <w:b/>
                <w:sz w:val="18"/>
                <w:szCs w:val="18"/>
              </w:rPr>
              <w:t>С</w:t>
            </w:r>
          </w:p>
          <w:p w:rsidR="00DF4C41" w:rsidRPr="007C2EA0" w:rsidRDefault="00E71127" w:rsidP="00BA7B7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r w:rsidRPr="00E71127">
              <w:rPr>
                <w:b/>
                <w:sz w:val="16"/>
                <w:szCs w:val="16"/>
              </w:rPr>
              <w:t xml:space="preserve">Преподаватель </w:t>
            </w:r>
            <w:proofErr w:type="spellStart"/>
            <w:r>
              <w:rPr>
                <w:b/>
                <w:sz w:val="16"/>
                <w:szCs w:val="16"/>
              </w:rPr>
              <w:t>Кулькова</w:t>
            </w:r>
            <w:proofErr w:type="spellEnd"/>
            <w:r>
              <w:rPr>
                <w:b/>
                <w:sz w:val="16"/>
                <w:szCs w:val="16"/>
              </w:rPr>
              <w:t xml:space="preserve"> Т.А</w:t>
            </w:r>
            <w:r w:rsidR="00BA7B78" w:rsidRPr="00BA7B78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373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B6263" w:rsidRDefault="00BB6263" w:rsidP="00BB626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татистика</w:t>
            </w:r>
          </w:p>
          <w:p w:rsidR="00BB6263" w:rsidRDefault="00BB6263" w:rsidP="00BB6263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  <w:p w:rsidR="00DF4C41" w:rsidRPr="00F431CF" w:rsidRDefault="00BB6263" w:rsidP="00BB626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16"/>
                <w:szCs w:val="16"/>
              </w:rPr>
              <w:t>к.э.н</w:t>
            </w:r>
            <w:proofErr w:type="spellEnd"/>
            <w:r>
              <w:rPr>
                <w:b/>
                <w:sz w:val="16"/>
                <w:szCs w:val="16"/>
              </w:rPr>
              <w:t>., доцент Репина Е.Г.</w:t>
            </w:r>
          </w:p>
        </w:tc>
        <w:tc>
          <w:tcPr>
            <w:tcW w:w="137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F4C41" w:rsidRPr="00A94088" w:rsidRDefault="00DF4C41" w:rsidP="00602118">
            <w:pPr>
              <w:shd w:val="clear" w:color="auto" w:fill="FFFFFF"/>
              <w:tabs>
                <w:tab w:val="left" w:pos="6180"/>
              </w:tabs>
              <w:rPr>
                <w:b/>
                <w:sz w:val="32"/>
                <w:szCs w:val="32"/>
              </w:rPr>
            </w:pPr>
          </w:p>
        </w:tc>
      </w:tr>
      <w:tr w:rsidR="00D951AF" w:rsidRPr="005D0D1C" w:rsidTr="00CB363C">
        <w:trPr>
          <w:trHeight w:val="671"/>
        </w:trPr>
        <w:tc>
          <w:tcPr>
            <w:tcW w:w="101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D951AF" w:rsidRPr="00DA0492" w:rsidRDefault="00D951AF" w:rsidP="00FB0EA4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DA0492">
              <w:rPr>
                <w:b/>
                <w:sz w:val="32"/>
                <w:szCs w:val="32"/>
              </w:rPr>
              <w:t>3/10/2020</w:t>
            </w:r>
          </w:p>
          <w:p w:rsidR="00D951AF" w:rsidRDefault="00D951AF" w:rsidP="003F391A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  <w:p w:rsidR="00D951AF" w:rsidRPr="00F431CF" w:rsidRDefault="00D951AF" w:rsidP="003D4862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0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D951AF" w:rsidRPr="00F6034C" w:rsidRDefault="00D951AF" w:rsidP="003F6A52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 w:rsidRPr="00DA0492">
              <w:rPr>
                <w:b/>
                <w:sz w:val="32"/>
                <w:szCs w:val="32"/>
              </w:rPr>
              <w:t>9</w:t>
            </w:r>
            <w:r>
              <w:rPr>
                <w:b/>
                <w:sz w:val="32"/>
                <w:szCs w:val="32"/>
              </w:rPr>
              <w:t>:30</w:t>
            </w:r>
          </w:p>
          <w:p w:rsidR="00D951AF" w:rsidRPr="00C324C3" w:rsidRDefault="00D951AF" w:rsidP="003F6A52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125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D951AF" w:rsidRPr="00F26F1F" w:rsidRDefault="00D951AF" w:rsidP="00923B4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8"/>
                <w:szCs w:val="13"/>
              </w:rPr>
            </w:pPr>
            <w:r w:rsidRPr="00F26F1F">
              <w:rPr>
                <w:b/>
                <w:color w:val="000000" w:themeColor="text1"/>
                <w:sz w:val="18"/>
                <w:szCs w:val="13"/>
              </w:rPr>
              <w:t>Управление пр</w:t>
            </w:r>
            <w:r>
              <w:rPr>
                <w:b/>
                <w:color w:val="000000" w:themeColor="text1"/>
                <w:sz w:val="18"/>
                <w:szCs w:val="13"/>
              </w:rPr>
              <w:t>оек</w:t>
            </w:r>
            <w:r w:rsidRPr="00F26F1F">
              <w:rPr>
                <w:b/>
                <w:color w:val="000000" w:themeColor="text1"/>
                <w:sz w:val="18"/>
                <w:szCs w:val="13"/>
              </w:rPr>
              <w:t>тами</w:t>
            </w:r>
          </w:p>
          <w:p w:rsidR="00D951AF" w:rsidRPr="00F26F1F" w:rsidRDefault="00D951AF" w:rsidP="00F26F1F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  <w:sz w:val="18"/>
                <w:szCs w:val="13"/>
              </w:rPr>
            </w:pPr>
            <w:r w:rsidRPr="00F26F1F">
              <w:rPr>
                <w:b/>
                <w:color w:val="000000" w:themeColor="text1"/>
                <w:sz w:val="18"/>
                <w:szCs w:val="13"/>
              </w:rPr>
              <w:t>Л</w:t>
            </w:r>
          </w:p>
          <w:p w:rsidR="00AA4A87" w:rsidRDefault="00CC1A99" w:rsidP="00923B4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8"/>
                <w:szCs w:val="13"/>
              </w:rPr>
            </w:pPr>
            <w:r>
              <w:rPr>
                <w:b/>
                <w:color w:val="000000" w:themeColor="text1"/>
                <w:sz w:val="18"/>
                <w:szCs w:val="13"/>
              </w:rPr>
              <w:t xml:space="preserve">к.п.н., доцент </w:t>
            </w:r>
          </w:p>
          <w:p w:rsidR="00D951AF" w:rsidRPr="00D75CFF" w:rsidRDefault="00CC1A99" w:rsidP="00923B4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 w:val="18"/>
                <w:szCs w:val="13"/>
              </w:rPr>
            </w:pPr>
            <w:proofErr w:type="spellStart"/>
            <w:r>
              <w:rPr>
                <w:b/>
                <w:color w:val="000000" w:themeColor="text1"/>
                <w:sz w:val="18"/>
                <w:szCs w:val="13"/>
              </w:rPr>
              <w:t>Мантуленко</w:t>
            </w:r>
            <w:proofErr w:type="spellEnd"/>
            <w:r w:rsidR="00D951AF" w:rsidRPr="00F26F1F">
              <w:rPr>
                <w:b/>
                <w:color w:val="000000" w:themeColor="text1"/>
                <w:sz w:val="18"/>
                <w:szCs w:val="13"/>
              </w:rPr>
              <w:t xml:space="preserve"> В.В.</w:t>
            </w:r>
          </w:p>
        </w:tc>
        <w:tc>
          <w:tcPr>
            <w:tcW w:w="4110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D951AF" w:rsidRPr="00D951AF" w:rsidRDefault="00D951AF" w:rsidP="00D951A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D951AF">
              <w:rPr>
                <w:b/>
                <w:sz w:val="20"/>
                <w:szCs w:val="20"/>
              </w:rPr>
              <w:t>Налоговая система РФ</w:t>
            </w:r>
          </w:p>
          <w:p w:rsidR="00D951AF" w:rsidRPr="00D951AF" w:rsidRDefault="00D951AF" w:rsidP="00D951AF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  <w:r w:rsidRPr="00D951AF">
              <w:rPr>
                <w:b/>
                <w:sz w:val="20"/>
                <w:szCs w:val="20"/>
              </w:rPr>
              <w:t>Л</w:t>
            </w:r>
          </w:p>
          <w:p w:rsidR="00AA4A87" w:rsidRDefault="00D951AF" w:rsidP="00D951A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D951AF">
              <w:rPr>
                <w:b/>
                <w:sz w:val="20"/>
                <w:szCs w:val="20"/>
              </w:rPr>
              <w:t>к.э.н</w:t>
            </w:r>
            <w:proofErr w:type="spellEnd"/>
            <w:r w:rsidRPr="00D951AF">
              <w:rPr>
                <w:b/>
                <w:sz w:val="20"/>
                <w:szCs w:val="20"/>
              </w:rPr>
              <w:t xml:space="preserve">., доцент </w:t>
            </w:r>
          </w:p>
          <w:p w:rsidR="00D951AF" w:rsidRPr="00D75CFF" w:rsidRDefault="00D951AF" w:rsidP="00D951A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 w:val="18"/>
                <w:szCs w:val="13"/>
              </w:rPr>
            </w:pPr>
            <w:r w:rsidRPr="00D951AF">
              <w:rPr>
                <w:b/>
                <w:sz w:val="20"/>
                <w:szCs w:val="20"/>
              </w:rPr>
              <w:t>Черноусова К.С.</w:t>
            </w:r>
          </w:p>
        </w:tc>
        <w:tc>
          <w:tcPr>
            <w:tcW w:w="138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D951AF" w:rsidRPr="00D75CFF" w:rsidRDefault="00D951AF" w:rsidP="00923B4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 w:val="18"/>
                <w:szCs w:val="13"/>
              </w:rPr>
            </w:pPr>
          </w:p>
        </w:tc>
        <w:tc>
          <w:tcPr>
            <w:tcW w:w="136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12FF3" w:rsidRPr="00512FF3" w:rsidRDefault="00512FF3" w:rsidP="00512FF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512FF3">
              <w:rPr>
                <w:b/>
                <w:sz w:val="16"/>
                <w:szCs w:val="16"/>
              </w:rPr>
              <w:t>Деньги, кредит, банки</w:t>
            </w:r>
          </w:p>
          <w:p w:rsidR="00512FF3" w:rsidRPr="00512FF3" w:rsidRDefault="00512FF3" w:rsidP="00512FF3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6"/>
              </w:rPr>
            </w:pPr>
            <w:r w:rsidRPr="00512FF3">
              <w:rPr>
                <w:b/>
                <w:sz w:val="16"/>
                <w:szCs w:val="16"/>
              </w:rPr>
              <w:t>С</w:t>
            </w:r>
          </w:p>
          <w:p w:rsidR="00D951AF" w:rsidRPr="00D75CFF" w:rsidRDefault="00512FF3" w:rsidP="00512FF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 w:val="18"/>
                <w:szCs w:val="13"/>
              </w:rPr>
            </w:pPr>
            <w:proofErr w:type="spellStart"/>
            <w:r w:rsidRPr="00512FF3">
              <w:rPr>
                <w:b/>
                <w:sz w:val="16"/>
                <w:szCs w:val="16"/>
              </w:rPr>
              <w:t>к.э.н</w:t>
            </w:r>
            <w:proofErr w:type="spellEnd"/>
            <w:r w:rsidRPr="00512FF3">
              <w:rPr>
                <w:b/>
                <w:sz w:val="16"/>
                <w:szCs w:val="16"/>
              </w:rPr>
              <w:t>., доцент Фролова И.В.</w:t>
            </w:r>
          </w:p>
        </w:tc>
        <w:tc>
          <w:tcPr>
            <w:tcW w:w="138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D951AF" w:rsidRPr="00D75CFF" w:rsidRDefault="00D951AF" w:rsidP="00CB454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 w:val="18"/>
                <w:szCs w:val="13"/>
              </w:rPr>
            </w:pPr>
            <w:r w:rsidRPr="00D75CFF">
              <w:rPr>
                <w:b/>
                <w:color w:val="FF0000"/>
                <w:sz w:val="14"/>
                <w:szCs w:val="28"/>
              </w:rPr>
              <w:t xml:space="preserve"> </w:t>
            </w:r>
          </w:p>
        </w:tc>
        <w:tc>
          <w:tcPr>
            <w:tcW w:w="136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291BFE" w:rsidRDefault="00291BFE" w:rsidP="00291BF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r>
              <w:rPr>
                <w:b/>
                <w:sz w:val="16"/>
                <w:szCs w:val="32"/>
              </w:rPr>
              <w:t>Теория систем и системный анализ</w:t>
            </w:r>
          </w:p>
          <w:p w:rsidR="00291BFE" w:rsidRDefault="00291BFE" w:rsidP="00291BFE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32"/>
              </w:rPr>
            </w:pPr>
            <w:r>
              <w:rPr>
                <w:b/>
                <w:sz w:val="16"/>
                <w:szCs w:val="32"/>
              </w:rPr>
              <w:t>С</w:t>
            </w:r>
          </w:p>
          <w:p w:rsidR="00D951AF" w:rsidRPr="00D75CFF" w:rsidRDefault="00291BFE" w:rsidP="00291BF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 w:val="18"/>
                <w:szCs w:val="13"/>
              </w:rPr>
            </w:pPr>
            <w:proofErr w:type="spellStart"/>
            <w:r>
              <w:rPr>
                <w:b/>
                <w:sz w:val="16"/>
                <w:szCs w:val="16"/>
              </w:rPr>
              <w:t>д</w:t>
            </w:r>
            <w:proofErr w:type="gramStart"/>
            <w:r>
              <w:rPr>
                <w:b/>
                <w:sz w:val="16"/>
                <w:szCs w:val="16"/>
              </w:rPr>
              <w:t>.п</w:t>
            </w:r>
            <w:proofErr w:type="gramEnd"/>
            <w:r>
              <w:rPr>
                <w:b/>
                <w:sz w:val="16"/>
                <w:szCs w:val="16"/>
              </w:rPr>
              <w:t>ед.н</w:t>
            </w:r>
            <w:proofErr w:type="spellEnd"/>
            <w:r>
              <w:rPr>
                <w:b/>
                <w:sz w:val="16"/>
                <w:szCs w:val="16"/>
              </w:rPr>
              <w:t>., профессор Андреева В.В.</w:t>
            </w:r>
          </w:p>
        </w:tc>
      </w:tr>
      <w:tr w:rsidR="00B415E8" w:rsidRPr="009F4F86" w:rsidTr="00CB363C">
        <w:trPr>
          <w:trHeight w:val="582"/>
        </w:trPr>
        <w:tc>
          <w:tcPr>
            <w:tcW w:w="101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B415E8" w:rsidRPr="00F431CF" w:rsidRDefault="00B415E8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0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B415E8" w:rsidRDefault="00B415E8" w:rsidP="003F6A52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:10</w:t>
            </w:r>
          </w:p>
          <w:p w:rsidR="00B415E8" w:rsidRPr="00DA0492" w:rsidRDefault="00B415E8" w:rsidP="003F6A52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  <w:p w:rsidR="00B415E8" w:rsidRPr="00846AA8" w:rsidRDefault="00B415E8" w:rsidP="003F6A52">
            <w:pPr>
              <w:shd w:val="clear" w:color="auto" w:fill="FFFFFF"/>
              <w:rPr>
                <w:b/>
                <w:szCs w:val="32"/>
              </w:rPr>
            </w:pPr>
          </w:p>
        </w:tc>
        <w:tc>
          <w:tcPr>
            <w:tcW w:w="136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B415E8" w:rsidRPr="00F22EB8" w:rsidRDefault="00B415E8" w:rsidP="00F22EB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r w:rsidRPr="00F22EB8">
              <w:rPr>
                <w:b/>
                <w:sz w:val="14"/>
                <w:szCs w:val="14"/>
              </w:rPr>
              <w:t>Основы управленческой деятельности</w:t>
            </w:r>
          </w:p>
          <w:p w:rsidR="00B415E8" w:rsidRPr="00AA4A87" w:rsidRDefault="00B415E8" w:rsidP="00F22EB8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14"/>
              </w:rPr>
            </w:pPr>
            <w:r w:rsidRPr="00AA4A87">
              <w:rPr>
                <w:b/>
                <w:sz w:val="18"/>
                <w:szCs w:val="14"/>
              </w:rPr>
              <w:t>Л</w:t>
            </w:r>
          </w:p>
          <w:p w:rsidR="00B415E8" w:rsidRPr="00564EA0" w:rsidRDefault="00B415E8" w:rsidP="00F22EB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F22EB8">
              <w:rPr>
                <w:b/>
                <w:sz w:val="14"/>
                <w:szCs w:val="14"/>
              </w:rPr>
              <w:t>к.э.н</w:t>
            </w:r>
            <w:proofErr w:type="spellEnd"/>
            <w:r w:rsidRPr="00F22EB8">
              <w:rPr>
                <w:b/>
                <w:sz w:val="14"/>
                <w:szCs w:val="14"/>
              </w:rPr>
              <w:t>., доцент Акопян Д.А.</w:t>
            </w:r>
          </w:p>
        </w:tc>
        <w:tc>
          <w:tcPr>
            <w:tcW w:w="1380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B415E8" w:rsidRPr="00564EA0" w:rsidRDefault="00B415E8" w:rsidP="007D235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B415E8" w:rsidRPr="003C7683" w:rsidRDefault="00B415E8" w:rsidP="00923B4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r w:rsidRPr="003C7683">
              <w:rPr>
                <w:b/>
                <w:sz w:val="14"/>
                <w:szCs w:val="14"/>
              </w:rPr>
              <w:t>Стратегический менеджмент</w:t>
            </w:r>
          </w:p>
          <w:p w:rsidR="00B415E8" w:rsidRPr="00AA4A87" w:rsidRDefault="00B415E8" w:rsidP="00923B43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14"/>
              </w:rPr>
            </w:pPr>
            <w:r w:rsidRPr="00AA4A87">
              <w:rPr>
                <w:b/>
                <w:sz w:val="18"/>
                <w:szCs w:val="14"/>
              </w:rPr>
              <w:t>С</w:t>
            </w:r>
          </w:p>
          <w:p w:rsidR="00AA4A87" w:rsidRPr="003C7683" w:rsidRDefault="00AA4A87" w:rsidP="00923B43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4"/>
              </w:rPr>
            </w:pPr>
          </w:p>
          <w:p w:rsidR="00B415E8" w:rsidRPr="00AA4A87" w:rsidRDefault="00B415E8" w:rsidP="00923B4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8"/>
              </w:rPr>
            </w:pPr>
            <w:proofErr w:type="spellStart"/>
            <w:r w:rsidRPr="00AA4A87">
              <w:rPr>
                <w:b/>
                <w:sz w:val="16"/>
                <w:szCs w:val="18"/>
              </w:rPr>
              <w:t>к.э.н</w:t>
            </w:r>
            <w:proofErr w:type="spellEnd"/>
            <w:r w:rsidRPr="00AA4A87">
              <w:rPr>
                <w:b/>
                <w:sz w:val="16"/>
                <w:szCs w:val="18"/>
              </w:rPr>
              <w:t>., доцент Евдокимов</w:t>
            </w:r>
          </w:p>
          <w:p w:rsidR="00B415E8" w:rsidRPr="00D976E2" w:rsidRDefault="00B415E8" w:rsidP="00923B4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AA4A87">
              <w:rPr>
                <w:b/>
                <w:sz w:val="16"/>
                <w:szCs w:val="18"/>
              </w:rPr>
              <w:t xml:space="preserve"> А.Н.</w:t>
            </w:r>
          </w:p>
        </w:tc>
        <w:tc>
          <w:tcPr>
            <w:tcW w:w="138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B415E8" w:rsidRPr="009778B5" w:rsidRDefault="00B415E8" w:rsidP="009778B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r w:rsidRPr="009778B5">
              <w:rPr>
                <w:b/>
                <w:sz w:val="14"/>
                <w:szCs w:val="14"/>
              </w:rPr>
              <w:t>Методы моделирования и прогнозирования в экономике</w:t>
            </w:r>
          </w:p>
          <w:p w:rsidR="00B415E8" w:rsidRPr="00AA4A87" w:rsidRDefault="00B415E8" w:rsidP="009778B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14"/>
              </w:rPr>
            </w:pPr>
            <w:r w:rsidRPr="00AA4A87">
              <w:rPr>
                <w:b/>
                <w:sz w:val="18"/>
                <w:szCs w:val="14"/>
              </w:rPr>
              <w:t>С</w:t>
            </w:r>
          </w:p>
          <w:p w:rsidR="00B415E8" w:rsidRPr="00D75CFF" w:rsidRDefault="00B415E8" w:rsidP="009778B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 w:val="18"/>
                <w:szCs w:val="16"/>
              </w:rPr>
            </w:pPr>
            <w:proofErr w:type="spellStart"/>
            <w:r w:rsidRPr="009778B5">
              <w:rPr>
                <w:b/>
                <w:sz w:val="14"/>
                <w:szCs w:val="14"/>
              </w:rPr>
              <w:t>к.э.н</w:t>
            </w:r>
            <w:proofErr w:type="spellEnd"/>
            <w:r w:rsidRPr="009778B5">
              <w:rPr>
                <w:b/>
                <w:sz w:val="14"/>
                <w:szCs w:val="14"/>
              </w:rPr>
              <w:t xml:space="preserve">., доцент </w:t>
            </w:r>
            <w:proofErr w:type="spellStart"/>
            <w:r w:rsidRPr="009778B5">
              <w:rPr>
                <w:b/>
                <w:sz w:val="14"/>
                <w:szCs w:val="14"/>
              </w:rPr>
              <w:t>Сизиков</w:t>
            </w:r>
            <w:proofErr w:type="spellEnd"/>
            <w:r w:rsidRPr="009778B5">
              <w:rPr>
                <w:b/>
                <w:sz w:val="14"/>
                <w:szCs w:val="14"/>
              </w:rPr>
              <w:t xml:space="preserve"> А.П.</w:t>
            </w:r>
          </w:p>
        </w:tc>
        <w:tc>
          <w:tcPr>
            <w:tcW w:w="136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B415E8" w:rsidRPr="00BF4A14" w:rsidRDefault="00B415E8" w:rsidP="00BF4A1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F4A14">
              <w:rPr>
                <w:b/>
                <w:color w:val="000000" w:themeColor="text1"/>
                <w:sz w:val="16"/>
                <w:szCs w:val="16"/>
              </w:rPr>
              <w:t>Анализ и диагностика финансово-хозяйственной деятельности</w:t>
            </w:r>
          </w:p>
          <w:p w:rsidR="00B415E8" w:rsidRPr="00BF4A14" w:rsidRDefault="00B415E8" w:rsidP="00BF4A14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BF4A14">
              <w:rPr>
                <w:b/>
                <w:color w:val="000000" w:themeColor="text1"/>
                <w:sz w:val="16"/>
                <w:szCs w:val="16"/>
              </w:rPr>
              <w:t>С</w:t>
            </w:r>
          </w:p>
          <w:p w:rsidR="00B415E8" w:rsidRPr="00D75CFF" w:rsidRDefault="00B415E8" w:rsidP="00BF4A1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 w:val="18"/>
                <w:szCs w:val="16"/>
              </w:rPr>
            </w:pPr>
            <w:proofErr w:type="spellStart"/>
            <w:r w:rsidRPr="00BF4A14">
              <w:rPr>
                <w:b/>
                <w:color w:val="000000" w:themeColor="text1"/>
                <w:sz w:val="16"/>
                <w:szCs w:val="16"/>
              </w:rPr>
              <w:t>к.э.н</w:t>
            </w:r>
            <w:proofErr w:type="spellEnd"/>
            <w:r w:rsidRPr="00BF4A14">
              <w:rPr>
                <w:b/>
                <w:color w:val="000000" w:themeColor="text1"/>
                <w:sz w:val="16"/>
                <w:szCs w:val="16"/>
              </w:rPr>
              <w:t xml:space="preserve">., доцент </w:t>
            </w:r>
            <w:proofErr w:type="spellStart"/>
            <w:r w:rsidRPr="00BF4A14">
              <w:rPr>
                <w:b/>
                <w:color w:val="000000" w:themeColor="text1"/>
                <w:sz w:val="16"/>
                <w:szCs w:val="16"/>
              </w:rPr>
              <w:t>Туктарова</w:t>
            </w:r>
            <w:proofErr w:type="spellEnd"/>
            <w:r w:rsidRPr="00BF4A14">
              <w:rPr>
                <w:b/>
                <w:color w:val="000000" w:themeColor="text1"/>
                <w:sz w:val="16"/>
                <w:szCs w:val="16"/>
              </w:rPr>
              <w:t xml:space="preserve"> Л.Р.</w:t>
            </w:r>
          </w:p>
        </w:tc>
        <w:tc>
          <w:tcPr>
            <w:tcW w:w="137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B415E8" w:rsidRPr="00D75CFF" w:rsidRDefault="00B415E8" w:rsidP="003D486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 w:val="18"/>
                <w:szCs w:val="16"/>
              </w:rPr>
            </w:pPr>
          </w:p>
        </w:tc>
        <w:tc>
          <w:tcPr>
            <w:tcW w:w="4118" w:type="dxa"/>
            <w:gridSpan w:val="7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B415E8" w:rsidRPr="00AD3B57" w:rsidRDefault="00B415E8" w:rsidP="003E191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</w:rPr>
            </w:pPr>
            <w:r w:rsidRPr="00AD3B57">
              <w:rPr>
                <w:b/>
                <w:sz w:val="22"/>
                <w:szCs w:val="22"/>
              </w:rPr>
              <w:t>Бухгалтерский учет</w:t>
            </w:r>
          </w:p>
          <w:p w:rsidR="00B415E8" w:rsidRPr="00AD3B57" w:rsidRDefault="00B415E8" w:rsidP="004E2377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</w:rPr>
            </w:pPr>
            <w:r w:rsidRPr="00AD3B57">
              <w:rPr>
                <w:b/>
                <w:sz w:val="22"/>
                <w:szCs w:val="22"/>
              </w:rPr>
              <w:t>Л</w:t>
            </w:r>
          </w:p>
          <w:p w:rsidR="00AA4A87" w:rsidRPr="00AA4A87" w:rsidRDefault="00B415E8" w:rsidP="0052266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</w:rPr>
            </w:pPr>
            <w:proofErr w:type="spellStart"/>
            <w:r w:rsidRPr="00AA4A87">
              <w:rPr>
                <w:b/>
                <w:sz w:val="20"/>
                <w:szCs w:val="22"/>
              </w:rPr>
              <w:t>к.э.н</w:t>
            </w:r>
            <w:proofErr w:type="spellEnd"/>
            <w:r w:rsidRPr="00AA4A87">
              <w:rPr>
                <w:b/>
                <w:sz w:val="20"/>
                <w:szCs w:val="22"/>
              </w:rPr>
              <w:t xml:space="preserve">., доцент </w:t>
            </w:r>
          </w:p>
          <w:p w:rsidR="00B415E8" w:rsidRPr="00D75CFF" w:rsidRDefault="00B415E8" w:rsidP="0052266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proofErr w:type="spellStart"/>
            <w:r w:rsidRPr="00AA4A87">
              <w:rPr>
                <w:b/>
                <w:sz w:val="20"/>
                <w:szCs w:val="22"/>
              </w:rPr>
              <w:t>Битюкова</w:t>
            </w:r>
            <w:proofErr w:type="spellEnd"/>
            <w:r w:rsidRPr="00AA4A87">
              <w:rPr>
                <w:b/>
                <w:sz w:val="20"/>
                <w:szCs w:val="22"/>
              </w:rPr>
              <w:t xml:space="preserve"> Т.А.</w:t>
            </w:r>
          </w:p>
        </w:tc>
        <w:tc>
          <w:tcPr>
            <w:tcW w:w="1374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B415E8" w:rsidRPr="00564EA0" w:rsidRDefault="00B415E8" w:rsidP="007123B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512FF3" w:rsidRPr="00F431CF" w:rsidTr="00512FF3">
        <w:trPr>
          <w:trHeight w:val="313"/>
        </w:trPr>
        <w:tc>
          <w:tcPr>
            <w:tcW w:w="101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512FF3" w:rsidRPr="00F26F1F" w:rsidRDefault="00512FF3" w:rsidP="00FB0EA4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DA0492">
              <w:rPr>
                <w:b/>
                <w:sz w:val="32"/>
                <w:szCs w:val="32"/>
              </w:rPr>
              <w:t>10/10/2</w:t>
            </w:r>
            <w:r w:rsidRPr="00F26F1F">
              <w:rPr>
                <w:b/>
                <w:sz w:val="32"/>
                <w:szCs w:val="32"/>
              </w:rPr>
              <w:t>020</w:t>
            </w:r>
          </w:p>
          <w:p w:rsidR="00512FF3" w:rsidRPr="00F431CF" w:rsidRDefault="00512FF3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12FF3" w:rsidRPr="00F6034C" w:rsidRDefault="00512FF3" w:rsidP="003F6A52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 w:rsidRPr="00F26F1F">
              <w:rPr>
                <w:b/>
                <w:sz w:val="32"/>
                <w:szCs w:val="32"/>
              </w:rPr>
              <w:t>9</w:t>
            </w:r>
            <w:r>
              <w:rPr>
                <w:b/>
                <w:sz w:val="32"/>
                <w:szCs w:val="32"/>
              </w:rPr>
              <w:t>:30</w:t>
            </w:r>
          </w:p>
          <w:p w:rsidR="00512FF3" w:rsidRPr="00C324C3" w:rsidRDefault="00512FF3" w:rsidP="003F6A52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118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12FF3" w:rsidRPr="000915C8" w:rsidRDefault="00512FF3" w:rsidP="003D486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0915C8">
              <w:rPr>
                <w:b/>
                <w:sz w:val="20"/>
                <w:szCs w:val="20"/>
              </w:rPr>
              <w:t>Корпоративная социальная ответственность</w:t>
            </w:r>
          </w:p>
          <w:p w:rsidR="00512FF3" w:rsidRPr="000915C8" w:rsidRDefault="00512FF3" w:rsidP="000915C8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  <w:r w:rsidRPr="000915C8">
              <w:rPr>
                <w:b/>
                <w:sz w:val="20"/>
                <w:szCs w:val="20"/>
              </w:rPr>
              <w:t>Л</w:t>
            </w:r>
          </w:p>
          <w:p w:rsidR="00AA4A87" w:rsidRDefault="00512FF3" w:rsidP="003D486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0915C8">
              <w:rPr>
                <w:b/>
                <w:sz w:val="20"/>
                <w:szCs w:val="20"/>
              </w:rPr>
              <w:t>к.э.н</w:t>
            </w:r>
            <w:proofErr w:type="spellEnd"/>
            <w:r w:rsidRPr="000915C8">
              <w:rPr>
                <w:b/>
                <w:sz w:val="20"/>
                <w:szCs w:val="20"/>
              </w:rPr>
              <w:t>., доцент</w:t>
            </w:r>
          </w:p>
          <w:p w:rsidR="00512FF3" w:rsidRPr="00D976E2" w:rsidRDefault="00512FF3" w:rsidP="003D486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r w:rsidRPr="000915C8">
              <w:rPr>
                <w:b/>
                <w:sz w:val="20"/>
                <w:szCs w:val="20"/>
              </w:rPr>
              <w:t xml:space="preserve"> Малышева Е.А.</w:t>
            </w:r>
          </w:p>
        </w:tc>
        <w:tc>
          <w:tcPr>
            <w:tcW w:w="1380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12FF3" w:rsidRPr="0026217D" w:rsidRDefault="00512FF3" w:rsidP="0075612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 w:rsidRPr="0026217D">
              <w:rPr>
                <w:b/>
                <w:sz w:val="18"/>
                <w:szCs w:val="18"/>
              </w:rPr>
              <w:t>Деньги, кредит, банки</w:t>
            </w:r>
          </w:p>
          <w:p w:rsidR="00512FF3" w:rsidRPr="0026217D" w:rsidRDefault="00512FF3" w:rsidP="0075612B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18"/>
              </w:rPr>
            </w:pPr>
            <w:r w:rsidRPr="0026217D">
              <w:rPr>
                <w:b/>
                <w:sz w:val="18"/>
                <w:szCs w:val="18"/>
              </w:rPr>
              <w:t>С</w:t>
            </w:r>
          </w:p>
          <w:p w:rsidR="00512FF3" w:rsidRPr="00D75CFF" w:rsidRDefault="00512FF3" w:rsidP="0075612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 w:val="18"/>
                <w:szCs w:val="32"/>
              </w:rPr>
            </w:pPr>
            <w:proofErr w:type="spellStart"/>
            <w:r w:rsidRPr="0026217D">
              <w:rPr>
                <w:b/>
                <w:sz w:val="18"/>
                <w:szCs w:val="18"/>
              </w:rPr>
              <w:t>к.э.н</w:t>
            </w:r>
            <w:proofErr w:type="spellEnd"/>
            <w:r w:rsidRPr="0026217D">
              <w:rPr>
                <w:b/>
                <w:sz w:val="18"/>
                <w:szCs w:val="18"/>
              </w:rPr>
              <w:t>., доцент Фролова И.В.</w:t>
            </w:r>
          </w:p>
        </w:tc>
        <w:tc>
          <w:tcPr>
            <w:tcW w:w="13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12FF3" w:rsidRPr="00DF4C41" w:rsidRDefault="00512FF3" w:rsidP="00347804">
            <w:pPr>
              <w:shd w:val="clear" w:color="auto" w:fill="FFFFFF"/>
              <w:tabs>
                <w:tab w:val="left" w:pos="6180"/>
              </w:tabs>
              <w:jc w:val="center"/>
              <w:rPr>
                <w:color w:val="FF0000"/>
                <w:sz w:val="18"/>
                <w:szCs w:val="32"/>
              </w:rPr>
            </w:pPr>
          </w:p>
        </w:tc>
        <w:tc>
          <w:tcPr>
            <w:tcW w:w="1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12FF3" w:rsidRPr="00BF4A14" w:rsidRDefault="00512FF3" w:rsidP="00BF4A1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F4A14">
              <w:rPr>
                <w:b/>
                <w:color w:val="000000" w:themeColor="text1"/>
                <w:sz w:val="16"/>
                <w:szCs w:val="16"/>
              </w:rPr>
              <w:t>Анализ и диагностика финансово-хозяйственной деятельности</w:t>
            </w:r>
          </w:p>
          <w:p w:rsidR="00512FF3" w:rsidRPr="00BF4A14" w:rsidRDefault="00512FF3" w:rsidP="00BF4A14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BF4A14">
              <w:rPr>
                <w:b/>
                <w:color w:val="000000" w:themeColor="text1"/>
                <w:sz w:val="16"/>
                <w:szCs w:val="16"/>
              </w:rPr>
              <w:t>С</w:t>
            </w:r>
          </w:p>
          <w:p w:rsidR="00512FF3" w:rsidRPr="00D75CFF" w:rsidRDefault="00512FF3" w:rsidP="00BF4A1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 w:val="18"/>
                <w:szCs w:val="32"/>
              </w:rPr>
            </w:pPr>
            <w:proofErr w:type="spellStart"/>
            <w:r w:rsidRPr="00BF4A14">
              <w:rPr>
                <w:b/>
                <w:color w:val="000000" w:themeColor="text1"/>
                <w:sz w:val="16"/>
                <w:szCs w:val="16"/>
              </w:rPr>
              <w:t>к.э.н</w:t>
            </w:r>
            <w:proofErr w:type="spellEnd"/>
            <w:r w:rsidRPr="00BF4A14">
              <w:rPr>
                <w:b/>
                <w:color w:val="000000" w:themeColor="text1"/>
                <w:sz w:val="16"/>
                <w:szCs w:val="16"/>
              </w:rPr>
              <w:t xml:space="preserve">., доцент </w:t>
            </w:r>
            <w:proofErr w:type="spellStart"/>
            <w:r w:rsidRPr="00BF4A14">
              <w:rPr>
                <w:b/>
                <w:color w:val="000000" w:themeColor="text1"/>
                <w:sz w:val="16"/>
                <w:szCs w:val="16"/>
              </w:rPr>
              <w:t>Туктарова</w:t>
            </w:r>
            <w:proofErr w:type="spellEnd"/>
            <w:r w:rsidRPr="00BF4A14">
              <w:rPr>
                <w:b/>
                <w:color w:val="000000" w:themeColor="text1"/>
                <w:sz w:val="16"/>
                <w:szCs w:val="16"/>
              </w:rPr>
              <w:t xml:space="preserve"> Л.Р.</w:t>
            </w:r>
          </w:p>
        </w:tc>
        <w:tc>
          <w:tcPr>
            <w:tcW w:w="137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12FF3" w:rsidRPr="00D976E2" w:rsidRDefault="00512FF3" w:rsidP="0037626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</w:tc>
        <w:tc>
          <w:tcPr>
            <w:tcW w:w="138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12FF3" w:rsidRPr="00AD3B57" w:rsidRDefault="00512FF3" w:rsidP="0052266A">
            <w:pPr>
              <w:shd w:val="clear" w:color="auto" w:fill="FFFFFF"/>
              <w:tabs>
                <w:tab w:val="left" w:pos="6180"/>
              </w:tabs>
              <w:jc w:val="center"/>
              <w:rPr>
                <w:sz w:val="16"/>
                <w:szCs w:val="32"/>
              </w:rPr>
            </w:pPr>
          </w:p>
        </w:tc>
        <w:tc>
          <w:tcPr>
            <w:tcW w:w="136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12FF3" w:rsidRPr="00294BC1" w:rsidRDefault="00512FF3" w:rsidP="0052266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</w:tc>
        <w:tc>
          <w:tcPr>
            <w:tcW w:w="137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12FF3" w:rsidRDefault="00793C79" w:rsidP="00C3143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r>
              <w:rPr>
                <w:b/>
                <w:sz w:val="16"/>
                <w:szCs w:val="32"/>
              </w:rPr>
              <w:t>Базы данных</w:t>
            </w:r>
          </w:p>
          <w:p w:rsidR="00793C79" w:rsidRDefault="00793C79" w:rsidP="00793C7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32"/>
              </w:rPr>
            </w:pPr>
            <w:r>
              <w:rPr>
                <w:b/>
                <w:sz w:val="16"/>
                <w:szCs w:val="32"/>
              </w:rPr>
              <w:t>Л</w:t>
            </w:r>
          </w:p>
          <w:p w:rsidR="00793C79" w:rsidRDefault="00793C79" w:rsidP="00793C7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32"/>
              </w:rPr>
            </w:pPr>
          </w:p>
          <w:p w:rsidR="00793C79" w:rsidRPr="00564EA0" w:rsidRDefault="00793C79" w:rsidP="00C3143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r w:rsidRPr="001404E2">
              <w:rPr>
                <w:b/>
                <w:sz w:val="14"/>
                <w:szCs w:val="14"/>
              </w:rPr>
              <w:t xml:space="preserve">ст. преподаватель </w:t>
            </w:r>
            <w:proofErr w:type="spellStart"/>
            <w:r w:rsidRPr="001404E2">
              <w:rPr>
                <w:b/>
                <w:sz w:val="14"/>
                <w:szCs w:val="14"/>
              </w:rPr>
              <w:t>Колотилина</w:t>
            </w:r>
            <w:proofErr w:type="spellEnd"/>
            <w:r w:rsidRPr="001404E2">
              <w:rPr>
                <w:b/>
                <w:sz w:val="14"/>
                <w:szCs w:val="14"/>
              </w:rPr>
              <w:t xml:space="preserve"> М.А.</w:t>
            </w:r>
          </w:p>
        </w:tc>
      </w:tr>
      <w:tr w:rsidR="00FB0EA4" w:rsidRPr="00F431CF" w:rsidTr="004E768F">
        <w:trPr>
          <w:trHeight w:val="739"/>
        </w:trPr>
        <w:tc>
          <w:tcPr>
            <w:tcW w:w="101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FB0EA4" w:rsidRPr="00F431CF" w:rsidRDefault="00FB0EA4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B0EA4" w:rsidRDefault="00FB0EA4" w:rsidP="003F6A52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:10</w:t>
            </w:r>
          </w:p>
          <w:p w:rsidR="00FB0EA4" w:rsidRPr="00F26F1F" w:rsidRDefault="00FB0EA4" w:rsidP="003F6A52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  <w:p w:rsidR="00FB0EA4" w:rsidRPr="00846AA8" w:rsidRDefault="00FB0EA4" w:rsidP="003F6A52">
            <w:pPr>
              <w:shd w:val="clear" w:color="auto" w:fill="FFFFFF"/>
              <w:rPr>
                <w:b/>
                <w:szCs w:val="32"/>
              </w:rPr>
            </w:pPr>
          </w:p>
        </w:tc>
        <w:tc>
          <w:tcPr>
            <w:tcW w:w="137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B0EA4" w:rsidRPr="00564EA0" w:rsidRDefault="00FB0EA4" w:rsidP="00A5572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32"/>
              </w:rPr>
            </w:pPr>
          </w:p>
        </w:tc>
        <w:tc>
          <w:tcPr>
            <w:tcW w:w="13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B0EA4" w:rsidRPr="00564EA0" w:rsidRDefault="00FB0EA4" w:rsidP="003D486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B0EA4" w:rsidRPr="00D976E2" w:rsidRDefault="00FB0EA4" w:rsidP="007320F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</w:tc>
        <w:tc>
          <w:tcPr>
            <w:tcW w:w="1372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D3CF6" w:rsidRPr="00D951AF" w:rsidRDefault="00DD3CF6" w:rsidP="00DD3CF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D951AF">
              <w:rPr>
                <w:b/>
                <w:sz w:val="20"/>
                <w:szCs w:val="20"/>
              </w:rPr>
              <w:t>Налоговая система РФ</w:t>
            </w:r>
          </w:p>
          <w:p w:rsidR="00DD3CF6" w:rsidRPr="00D951AF" w:rsidRDefault="00DD3CF6" w:rsidP="00DD3CF6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  <w:p w:rsidR="00FB0EA4" w:rsidRPr="00294BC1" w:rsidRDefault="00DD3CF6" w:rsidP="00DD3CF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proofErr w:type="spellStart"/>
            <w:r w:rsidRPr="00AA4A87">
              <w:rPr>
                <w:b/>
                <w:sz w:val="18"/>
                <w:szCs w:val="20"/>
              </w:rPr>
              <w:t>к.э.н</w:t>
            </w:r>
            <w:proofErr w:type="spellEnd"/>
            <w:r w:rsidRPr="00AA4A87">
              <w:rPr>
                <w:b/>
                <w:sz w:val="18"/>
                <w:szCs w:val="20"/>
              </w:rPr>
              <w:t>., доцент Черноусова К.С.</w:t>
            </w:r>
          </w:p>
        </w:tc>
        <w:tc>
          <w:tcPr>
            <w:tcW w:w="137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426D6" w:rsidRPr="009778B5" w:rsidRDefault="002426D6" w:rsidP="002426D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r w:rsidRPr="009778B5">
              <w:rPr>
                <w:b/>
                <w:sz w:val="14"/>
                <w:szCs w:val="14"/>
              </w:rPr>
              <w:t>Методы моделирования и прогнозирования в экономике</w:t>
            </w:r>
          </w:p>
          <w:p w:rsidR="002426D6" w:rsidRDefault="002426D6" w:rsidP="002426D6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4"/>
              </w:rPr>
            </w:pPr>
            <w:r w:rsidRPr="00AA4A87">
              <w:rPr>
                <w:b/>
                <w:sz w:val="16"/>
                <w:szCs w:val="14"/>
              </w:rPr>
              <w:t>С</w:t>
            </w:r>
          </w:p>
          <w:p w:rsidR="00AA4A87" w:rsidRPr="00AA4A87" w:rsidRDefault="00AA4A87" w:rsidP="002426D6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4"/>
              </w:rPr>
            </w:pPr>
          </w:p>
          <w:p w:rsidR="00FB0EA4" w:rsidRPr="00294BC1" w:rsidRDefault="002426D6" w:rsidP="002426D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proofErr w:type="spellStart"/>
            <w:r w:rsidRPr="00AA4A87">
              <w:rPr>
                <w:b/>
                <w:sz w:val="16"/>
                <w:szCs w:val="14"/>
              </w:rPr>
              <w:t>к.э.н</w:t>
            </w:r>
            <w:proofErr w:type="spellEnd"/>
            <w:r w:rsidRPr="00AA4A87">
              <w:rPr>
                <w:b/>
                <w:sz w:val="16"/>
                <w:szCs w:val="14"/>
              </w:rPr>
              <w:t xml:space="preserve">., доцент </w:t>
            </w:r>
            <w:proofErr w:type="spellStart"/>
            <w:r w:rsidRPr="00AA4A87">
              <w:rPr>
                <w:b/>
                <w:sz w:val="16"/>
                <w:szCs w:val="14"/>
              </w:rPr>
              <w:t>Сизиков</w:t>
            </w:r>
            <w:proofErr w:type="spellEnd"/>
            <w:r w:rsidRPr="00AA4A87">
              <w:rPr>
                <w:b/>
                <w:sz w:val="16"/>
                <w:szCs w:val="14"/>
              </w:rPr>
              <w:t xml:space="preserve"> А.П.</w:t>
            </w:r>
          </w:p>
        </w:tc>
        <w:tc>
          <w:tcPr>
            <w:tcW w:w="1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F4C41" w:rsidRPr="0026217D" w:rsidRDefault="00DF4C41" w:rsidP="00DF4C4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 w:rsidRPr="0026217D">
              <w:rPr>
                <w:b/>
                <w:sz w:val="18"/>
                <w:szCs w:val="18"/>
              </w:rPr>
              <w:t>Деньги, кредит, банки</w:t>
            </w:r>
          </w:p>
          <w:p w:rsidR="00DF4C41" w:rsidRDefault="00DF4C41" w:rsidP="00DF4C41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18"/>
              </w:rPr>
            </w:pPr>
            <w:r w:rsidRPr="0026217D">
              <w:rPr>
                <w:b/>
                <w:sz w:val="18"/>
                <w:szCs w:val="18"/>
              </w:rPr>
              <w:t>С</w:t>
            </w:r>
          </w:p>
          <w:p w:rsidR="00AA4A87" w:rsidRPr="0026217D" w:rsidRDefault="00AA4A87" w:rsidP="00DF4C41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18"/>
              </w:rPr>
            </w:pPr>
          </w:p>
          <w:p w:rsidR="00FB0EA4" w:rsidRPr="00294BC1" w:rsidRDefault="00DF4C41" w:rsidP="00DF4C4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proofErr w:type="spellStart"/>
            <w:r w:rsidRPr="0026217D">
              <w:rPr>
                <w:b/>
                <w:sz w:val="18"/>
                <w:szCs w:val="18"/>
              </w:rPr>
              <w:t>к.э.н</w:t>
            </w:r>
            <w:proofErr w:type="spellEnd"/>
            <w:r w:rsidRPr="0026217D">
              <w:rPr>
                <w:b/>
                <w:sz w:val="18"/>
                <w:szCs w:val="18"/>
              </w:rPr>
              <w:t>., доцент Фролова И.В.</w:t>
            </w:r>
          </w:p>
        </w:tc>
        <w:tc>
          <w:tcPr>
            <w:tcW w:w="137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B0EA4" w:rsidRPr="00D976E2" w:rsidRDefault="00FB0EA4" w:rsidP="0037626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</w:tc>
        <w:tc>
          <w:tcPr>
            <w:tcW w:w="137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B0EA4" w:rsidRPr="00294BC1" w:rsidRDefault="00FB0EA4" w:rsidP="004A076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</w:tc>
        <w:tc>
          <w:tcPr>
            <w:tcW w:w="1373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B0EA4" w:rsidRPr="00294BC1" w:rsidRDefault="00FB0EA4" w:rsidP="0052266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7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B0EA4" w:rsidRDefault="006D389F" w:rsidP="00DB08A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32"/>
              </w:rPr>
            </w:pPr>
            <w:r>
              <w:rPr>
                <w:b/>
                <w:sz w:val="18"/>
                <w:szCs w:val="32"/>
              </w:rPr>
              <w:t>Разработка программных приложений</w:t>
            </w:r>
          </w:p>
          <w:p w:rsidR="006D389F" w:rsidRDefault="006D389F" w:rsidP="006D389F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32"/>
              </w:rPr>
            </w:pPr>
            <w:r>
              <w:rPr>
                <w:b/>
                <w:sz w:val="18"/>
                <w:szCs w:val="32"/>
              </w:rPr>
              <w:t>Л</w:t>
            </w:r>
          </w:p>
          <w:p w:rsidR="006D389F" w:rsidRPr="00294BC1" w:rsidRDefault="006D389F" w:rsidP="00DB08A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32"/>
              </w:rPr>
            </w:pPr>
            <w:proofErr w:type="spellStart"/>
            <w:r>
              <w:rPr>
                <w:b/>
                <w:sz w:val="16"/>
                <w:szCs w:val="32"/>
              </w:rPr>
              <w:t>к.э.н</w:t>
            </w:r>
            <w:proofErr w:type="spellEnd"/>
            <w:r>
              <w:rPr>
                <w:b/>
                <w:sz w:val="16"/>
                <w:szCs w:val="32"/>
              </w:rPr>
              <w:t xml:space="preserve">., доцент </w:t>
            </w:r>
            <w:proofErr w:type="spellStart"/>
            <w:r>
              <w:rPr>
                <w:b/>
                <w:sz w:val="16"/>
                <w:szCs w:val="32"/>
              </w:rPr>
              <w:t>Сакова</w:t>
            </w:r>
            <w:proofErr w:type="spellEnd"/>
            <w:r>
              <w:rPr>
                <w:b/>
                <w:sz w:val="16"/>
                <w:szCs w:val="32"/>
              </w:rPr>
              <w:t xml:space="preserve"> Т.Г.</w:t>
            </w:r>
          </w:p>
        </w:tc>
      </w:tr>
    </w:tbl>
    <w:p w:rsidR="00C120CD" w:rsidRDefault="00C120CD"/>
    <w:tbl>
      <w:tblPr>
        <w:tblW w:w="15738" w:type="dxa"/>
        <w:tblInd w:w="-1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11"/>
        <w:gridCol w:w="999"/>
        <w:gridCol w:w="1365"/>
        <w:gridCol w:w="7"/>
        <w:gridCol w:w="8"/>
        <w:gridCol w:w="1365"/>
        <w:gridCol w:w="1365"/>
        <w:gridCol w:w="8"/>
        <w:gridCol w:w="1365"/>
        <w:gridCol w:w="7"/>
        <w:gridCol w:w="1373"/>
        <w:gridCol w:w="15"/>
        <w:gridCol w:w="1350"/>
        <w:gridCol w:w="7"/>
        <w:gridCol w:w="1374"/>
        <w:gridCol w:w="6"/>
        <w:gridCol w:w="1359"/>
        <w:gridCol w:w="7"/>
        <w:gridCol w:w="1373"/>
        <w:gridCol w:w="1374"/>
      </w:tblGrid>
      <w:tr w:rsidR="00E41CD2" w:rsidRPr="009900F7" w:rsidTr="00456B3F">
        <w:trPr>
          <w:trHeight w:val="542"/>
        </w:trPr>
        <w:tc>
          <w:tcPr>
            <w:tcW w:w="101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E41CD2" w:rsidRPr="000915C8" w:rsidRDefault="00E41CD2" w:rsidP="00FB0EA4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0915C8">
              <w:rPr>
                <w:b/>
                <w:sz w:val="32"/>
                <w:szCs w:val="32"/>
              </w:rPr>
              <w:t>17/10/2020</w:t>
            </w:r>
          </w:p>
          <w:p w:rsidR="00E41CD2" w:rsidRPr="00F431CF" w:rsidRDefault="00E41CD2" w:rsidP="000143E2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41CD2" w:rsidRPr="00F6034C" w:rsidRDefault="00E41CD2" w:rsidP="003F6A52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 w:rsidRPr="000915C8">
              <w:rPr>
                <w:b/>
                <w:sz w:val="32"/>
                <w:szCs w:val="32"/>
              </w:rPr>
              <w:t>9</w:t>
            </w:r>
            <w:r>
              <w:rPr>
                <w:b/>
                <w:sz w:val="32"/>
                <w:szCs w:val="32"/>
              </w:rPr>
              <w:t>:30</w:t>
            </w:r>
          </w:p>
          <w:p w:rsidR="00E41CD2" w:rsidRPr="00C324C3" w:rsidRDefault="00E41CD2" w:rsidP="003F6A52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72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41CD2" w:rsidRPr="00F22EB8" w:rsidRDefault="00E41CD2" w:rsidP="00F22EB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r w:rsidRPr="00F22EB8">
              <w:rPr>
                <w:b/>
                <w:sz w:val="14"/>
                <w:szCs w:val="14"/>
              </w:rPr>
              <w:t>Основы управленческой деятельности</w:t>
            </w:r>
          </w:p>
          <w:p w:rsidR="00E41CD2" w:rsidRDefault="00E41CD2" w:rsidP="00F22EB8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С</w:t>
            </w:r>
          </w:p>
          <w:p w:rsidR="00AA4A87" w:rsidRPr="00F22EB8" w:rsidRDefault="00AA4A87" w:rsidP="00F22EB8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4"/>
              </w:rPr>
            </w:pPr>
          </w:p>
          <w:p w:rsidR="00E41CD2" w:rsidRPr="00BB2241" w:rsidRDefault="00E41CD2" w:rsidP="00F22EB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3"/>
              </w:rPr>
            </w:pPr>
            <w:proofErr w:type="spellStart"/>
            <w:r w:rsidRPr="00F22EB8">
              <w:rPr>
                <w:b/>
                <w:sz w:val="14"/>
                <w:szCs w:val="14"/>
              </w:rPr>
              <w:t>к.э.н</w:t>
            </w:r>
            <w:proofErr w:type="spellEnd"/>
            <w:r w:rsidRPr="00F22EB8">
              <w:rPr>
                <w:b/>
                <w:sz w:val="14"/>
                <w:szCs w:val="14"/>
              </w:rPr>
              <w:t>., доцент Акопян Д.А.</w:t>
            </w:r>
          </w:p>
        </w:tc>
        <w:tc>
          <w:tcPr>
            <w:tcW w:w="1373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41CD2" w:rsidRDefault="00E41CD2" w:rsidP="004071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r>
              <w:rPr>
                <w:b/>
                <w:sz w:val="16"/>
                <w:szCs w:val="32"/>
              </w:rPr>
              <w:t>Менеджмент риска</w:t>
            </w:r>
          </w:p>
          <w:p w:rsidR="00E41CD2" w:rsidRDefault="00E41CD2" w:rsidP="0040717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32"/>
              </w:rPr>
            </w:pPr>
            <w:r>
              <w:rPr>
                <w:b/>
                <w:sz w:val="16"/>
                <w:szCs w:val="32"/>
              </w:rPr>
              <w:t>С</w:t>
            </w:r>
          </w:p>
          <w:p w:rsidR="00AA4A87" w:rsidRDefault="00AA4A87" w:rsidP="0040717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32"/>
              </w:rPr>
            </w:pPr>
          </w:p>
          <w:p w:rsidR="00E41CD2" w:rsidRPr="00BB2241" w:rsidRDefault="00E41CD2" w:rsidP="004071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3"/>
              </w:rPr>
            </w:pPr>
            <w:r w:rsidRPr="00407179">
              <w:rPr>
                <w:b/>
                <w:sz w:val="14"/>
                <w:szCs w:val="14"/>
              </w:rPr>
              <w:t>ст</w:t>
            </w:r>
            <w:proofErr w:type="gramStart"/>
            <w:r w:rsidRPr="00407179">
              <w:rPr>
                <w:b/>
                <w:sz w:val="14"/>
                <w:szCs w:val="14"/>
              </w:rPr>
              <w:t>.п</w:t>
            </w:r>
            <w:proofErr w:type="gramEnd"/>
            <w:r w:rsidRPr="00407179">
              <w:rPr>
                <w:b/>
                <w:sz w:val="14"/>
                <w:szCs w:val="14"/>
              </w:rPr>
              <w:t>реподаватель Устинова Г.Х.</w:t>
            </w:r>
          </w:p>
        </w:tc>
        <w:tc>
          <w:tcPr>
            <w:tcW w:w="1373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41CD2" w:rsidRDefault="00E41CD2" w:rsidP="005F6BC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32"/>
              </w:rPr>
            </w:pPr>
            <w:r>
              <w:rPr>
                <w:b/>
                <w:sz w:val="20"/>
                <w:szCs w:val="32"/>
              </w:rPr>
              <w:t>Маркетинг продаж</w:t>
            </w:r>
          </w:p>
          <w:p w:rsidR="00E41CD2" w:rsidRDefault="00E41CD2" w:rsidP="005F6BC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32"/>
              </w:rPr>
            </w:pPr>
            <w:r>
              <w:rPr>
                <w:b/>
                <w:sz w:val="20"/>
                <w:szCs w:val="32"/>
              </w:rPr>
              <w:t>С</w:t>
            </w:r>
          </w:p>
          <w:p w:rsidR="00E41CD2" w:rsidRPr="00EC0BF3" w:rsidRDefault="000C2271" w:rsidP="005F6BC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3"/>
              </w:rPr>
            </w:pPr>
            <w:proofErr w:type="spellStart"/>
            <w:r>
              <w:rPr>
                <w:b/>
                <w:sz w:val="16"/>
                <w:szCs w:val="18"/>
              </w:rPr>
              <w:t>к.э.н</w:t>
            </w:r>
            <w:proofErr w:type="spellEnd"/>
            <w:r>
              <w:rPr>
                <w:b/>
                <w:sz w:val="16"/>
                <w:szCs w:val="18"/>
              </w:rPr>
              <w:t>., доцент Кириллова Л</w:t>
            </w:r>
            <w:r w:rsidR="00E41CD2" w:rsidRPr="00AA4A87">
              <w:rPr>
                <w:b/>
                <w:sz w:val="16"/>
                <w:szCs w:val="18"/>
              </w:rPr>
              <w:t>.К.</w:t>
            </w:r>
          </w:p>
        </w:tc>
        <w:tc>
          <w:tcPr>
            <w:tcW w:w="1372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BF4A14" w:rsidRPr="00BF4A14" w:rsidRDefault="00BF4A14" w:rsidP="00BF4A1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F4A14">
              <w:rPr>
                <w:b/>
                <w:color w:val="000000" w:themeColor="text1"/>
                <w:sz w:val="16"/>
                <w:szCs w:val="16"/>
              </w:rPr>
              <w:t>Анализ и диагностика финансово-хозяйственной деятельности</w:t>
            </w:r>
          </w:p>
          <w:p w:rsidR="00BF4A14" w:rsidRPr="00BF4A14" w:rsidRDefault="00BF4A14" w:rsidP="00BF4A14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BF4A14">
              <w:rPr>
                <w:b/>
                <w:color w:val="000000" w:themeColor="text1"/>
                <w:sz w:val="16"/>
                <w:szCs w:val="16"/>
              </w:rPr>
              <w:t>С</w:t>
            </w:r>
          </w:p>
          <w:p w:rsidR="00E41CD2" w:rsidRPr="00347804" w:rsidRDefault="00BF4A14" w:rsidP="00BF4A1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3"/>
              </w:rPr>
            </w:pPr>
            <w:proofErr w:type="spellStart"/>
            <w:r w:rsidRPr="00BF4A14">
              <w:rPr>
                <w:b/>
                <w:color w:val="000000" w:themeColor="text1"/>
                <w:sz w:val="16"/>
                <w:szCs w:val="16"/>
              </w:rPr>
              <w:t>к.э.н</w:t>
            </w:r>
            <w:proofErr w:type="spellEnd"/>
            <w:r w:rsidRPr="00BF4A14">
              <w:rPr>
                <w:b/>
                <w:color w:val="000000" w:themeColor="text1"/>
                <w:sz w:val="16"/>
                <w:szCs w:val="16"/>
              </w:rPr>
              <w:t xml:space="preserve">., доцент </w:t>
            </w:r>
            <w:proofErr w:type="spellStart"/>
            <w:r w:rsidRPr="00BF4A14">
              <w:rPr>
                <w:b/>
                <w:color w:val="000000" w:themeColor="text1"/>
                <w:sz w:val="16"/>
                <w:szCs w:val="16"/>
              </w:rPr>
              <w:t>Туктарова</w:t>
            </w:r>
            <w:proofErr w:type="spellEnd"/>
            <w:r w:rsidRPr="00BF4A14">
              <w:rPr>
                <w:b/>
                <w:color w:val="000000" w:themeColor="text1"/>
                <w:sz w:val="16"/>
                <w:szCs w:val="16"/>
              </w:rPr>
              <w:t xml:space="preserve"> Л.Р.</w:t>
            </w:r>
          </w:p>
        </w:tc>
        <w:tc>
          <w:tcPr>
            <w:tcW w:w="137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41CD2" w:rsidRPr="00D951AF" w:rsidRDefault="00E41CD2" w:rsidP="00DD3CF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D951AF">
              <w:rPr>
                <w:b/>
                <w:sz w:val="20"/>
                <w:szCs w:val="20"/>
              </w:rPr>
              <w:t>Налоговая система РФ</w:t>
            </w:r>
          </w:p>
          <w:p w:rsidR="00E41CD2" w:rsidRPr="00D951AF" w:rsidRDefault="00E41CD2" w:rsidP="00DD3CF6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  <w:p w:rsidR="00E41CD2" w:rsidRPr="00347804" w:rsidRDefault="00E41CD2" w:rsidP="00DD3CF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3"/>
              </w:rPr>
            </w:pPr>
            <w:proofErr w:type="spellStart"/>
            <w:r w:rsidRPr="00AA4A87">
              <w:rPr>
                <w:b/>
                <w:sz w:val="16"/>
                <w:szCs w:val="20"/>
              </w:rPr>
              <w:t>к.э.н</w:t>
            </w:r>
            <w:proofErr w:type="spellEnd"/>
            <w:r w:rsidRPr="00AA4A87">
              <w:rPr>
                <w:b/>
                <w:sz w:val="16"/>
                <w:szCs w:val="20"/>
              </w:rPr>
              <w:t>., доцент Черноусова К.С.</w:t>
            </w:r>
          </w:p>
        </w:tc>
        <w:tc>
          <w:tcPr>
            <w:tcW w:w="1372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41CD2" w:rsidRPr="00347804" w:rsidRDefault="00E41CD2" w:rsidP="00E51F9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137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41CD2" w:rsidRDefault="00A10020" w:rsidP="00C20BD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3"/>
              </w:rPr>
            </w:pPr>
            <w:r>
              <w:rPr>
                <w:b/>
                <w:sz w:val="16"/>
                <w:szCs w:val="13"/>
              </w:rPr>
              <w:t>Налогообложение организаций</w:t>
            </w:r>
          </w:p>
          <w:p w:rsidR="00A10020" w:rsidRDefault="00A10020" w:rsidP="00A1002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3"/>
              </w:rPr>
            </w:pPr>
            <w:r>
              <w:rPr>
                <w:b/>
                <w:sz w:val="16"/>
                <w:szCs w:val="13"/>
              </w:rPr>
              <w:t>Л</w:t>
            </w:r>
          </w:p>
          <w:p w:rsidR="00AA4A87" w:rsidRDefault="00AA4A87" w:rsidP="00A1002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3"/>
              </w:rPr>
            </w:pPr>
          </w:p>
          <w:p w:rsidR="00A10020" w:rsidRPr="00C20BD5" w:rsidRDefault="00A10020" w:rsidP="00C20BD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3"/>
              </w:rPr>
            </w:pPr>
            <w:proofErr w:type="spellStart"/>
            <w:r w:rsidRPr="00AA4A87">
              <w:rPr>
                <w:b/>
                <w:sz w:val="16"/>
                <w:szCs w:val="18"/>
              </w:rPr>
              <w:t>к.э.н</w:t>
            </w:r>
            <w:proofErr w:type="spellEnd"/>
            <w:r w:rsidRPr="00AA4A87">
              <w:rPr>
                <w:b/>
                <w:sz w:val="16"/>
                <w:szCs w:val="18"/>
              </w:rPr>
              <w:t>., доцент Назаров М.А.</w:t>
            </w:r>
          </w:p>
        </w:tc>
        <w:tc>
          <w:tcPr>
            <w:tcW w:w="1372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41CD2" w:rsidRPr="00F848D6" w:rsidRDefault="00E41CD2" w:rsidP="000143E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137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12FF3" w:rsidRPr="00512FF3" w:rsidRDefault="00512FF3" w:rsidP="00512FF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512FF3">
              <w:rPr>
                <w:b/>
                <w:sz w:val="16"/>
                <w:szCs w:val="16"/>
              </w:rPr>
              <w:t>Деньги, кредит, банки</w:t>
            </w:r>
          </w:p>
          <w:p w:rsidR="00512FF3" w:rsidRDefault="00512FF3" w:rsidP="00512FF3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6"/>
              </w:rPr>
            </w:pPr>
            <w:r w:rsidRPr="00512FF3">
              <w:rPr>
                <w:b/>
                <w:sz w:val="16"/>
                <w:szCs w:val="16"/>
              </w:rPr>
              <w:t>С</w:t>
            </w:r>
          </w:p>
          <w:p w:rsidR="00AA4A87" w:rsidRPr="00512FF3" w:rsidRDefault="00AA4A87" w:rsidP="00512FF3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6"/>
              </w:rPr>
            </w:pPr>
          </w:p>
          <w:p w:rsidR="00E41CD2" w:rsidRPr="00F848D6" w:rsidRDefault="00512FF3" w:rsidP="00512FF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3"/>
              </w:rPr>
            </w:pPr>
            <w:proofErr w:type="spellStart"/>
            <w:r w:rsidRPr="00512FF3">
              <w:rPr>
                <w:b/>
                <w:sz w:val="16"/>
                <w:szCs w:val="16"/>
              </w:rPr>
              <w:t>к.э.н</w:t>
            </w:r>
            <w:proofErr w:type="spellEnd"/>
            <w:r w:rsidRPr="00512FF3">
              <w:rPr>
                <w:b/>
                <w:sz w:val="16"/>
                <w:szCs w:val="16"/>
              </w:rPr>
              <w:t>., доцент Фролова И.В.</w:t>
            </w:r>
          </w:p>
        </w:tc>
        <w:tc>
          <w:tcPr>
            <w:tcW w:w="137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6D389F" w:rsidRDefault="006D389F" w:rsidP="006D389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32"/>
              </w:rPr>
            </w:pPr>
            <w:r>
              <w:rPr>
                <w:b/>
                <w:sz w:val="18"/>
                <w:szCs w:val="32"/>
              </w:rPr>
              <w:t>Разработка программных приложений</w:t>
            </w:r>
          </w:p>
          <w:p w:rsidR="006D389F" w:rsidRDefault="006D389F" w:rsidP="006D389F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32"/>
              </w:rPr>
            </w:pPr>
            <w:r>
              <w:rPr>
                <w:b/>
                <w:sz w:val="18"/>
                <w:szCs w:val="32"/>
              </w:rPr>
              <w:t>Л</w:t>
            </w:r>
          </w:p>
          <w:p w:rsidR="00E41CD2" w:rsidRPr="00852DF8" w:rsidRDefault="006D389F" w:rsidP="006D389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3"/>
              </w:rPr>
            </w:pPr>
            <w:proofErr w:type="spellStart"/>
            <w:r>
              <w:rPr>
                <w:b/>
                <w:sz w:val="16"/>
                <w:szCs w:val="32"/>
              </w:rPr>
              <w:t>к.э.н</w:t>
            </w:r>
            <w:proofErr w:type="spellEnd"/>
            <w:r>
              <w:rPr>
                <w:b/>
                <w:sz w:val="16"/>
                <w:szCs w:val="32"/>
              </w:rPr>
              <w:t xml:space="preserve">., доцент </w:t>
            </w:r>
            <w:proofErr w:type="spellStart"/>
            <w:r>
              <w:rPr>
                <w:b/>
                <w:sz w:val="16"/>
                <w:szCs w:val="32"/>
              </w:rPr>
              <w:t>Сакова</w:t>
            </w:r>
            <w:proofErr w:type="spellEnd"/>
            <w:r>
              <w:rPr>
                <w:b/>
                <w:sz w:val="16"/>
                <w:szCs w:val="32"/>
              </w:rPr>
              <w:t xml:space="preserve"> Т.Г.</w:t>
            </w:r>
          </w:p>
        </w:tc>
      </w:tr>
      <w:tr w:rsidR="007216B0" w:rsidRPr="009900F7" w:rsidTr="00CB363C">
        <w:trPr>
          <w:trHeight w:val="765"/>
        </w:trPr>
        <w:tc>
          <w:tcPr>
            <w:tcW w:w="101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7216B0" w:rsidRPr="00F431CF" w:rsidRDefault="007216B0" w:rsidP="000143E2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216B0" w:rsidRDefault="007216B0" w:rsidP="003F6A52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:10</w:t>
            </w:r>
          </w:p>
          <w:p w:rsidR="007216B0" w:rsidRPr="000915C8" w:rsidRDefault="007216B0" w:rsidP="003F6A52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  <w:p w:rsidR="007216B0" w:rsidRPr="00846AA8" w:rsidRDefault="007216B0" w:rsidP="003F6A52">
            <w:pPr>
              <w:shd w:val="clear" w:color="auto" w:fill="FFFFFF"/>
              <w:rPr>
                <w:b/>
                <w:szCs w:val="32"/>
              </w:rPr>
            </w:pPr>
          </w:p>
        </w:tc>
        <w:tc>
          <w:tcPr>
            <w:tcW w:w="137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216B0" w:rsidRPr="00187424" w:rsidRDefault="007216B0" w:rsidP="00A5572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7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216B0" w:rsidRDefault="007216B0" w:rsidP="004071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r>
              <w:rPr>
                <w:b/>
                <w:sz w:val="16"/>
                <w:szCs w:val="32"/>
              </w:rPr>
              <w:t>Менеджмент риска</w:t>
            </w:r>
          </w:p>
          <w:p w:rsidR="007216B0" w:rsidRDefault="007216B0" w:rsidP="0040717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32"/>
              </w:rPr>
            </w:pPr>
            <w:r>
              <w:rPr>
                <w:b/>
                <w:sz w:val="16"/>
                <w:szCs w:val="32"/>
              </w:rPr>
              <w:t>С</w:t>
            </w:r>
          </w:p>
          <w:p w:rsidR="00AA4A87" w:rsidRDefault="00AA4A87" w:rsidP="0040717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32"/>
              </w:rPr>
            </w:pPr>
          </w:p>
          <w:p w:rsidR="007216B0" w:rsidRPr="00187424" w:rsidRDefault="007216B0" w:rsidP="004071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407179">
              <w:rPr>
                <w:b/>
                <w:sz w:val="14"/>
                <w:szCs w:val="14"/>
              </w:rPr>
              <w:t>ст</w:t>
            </w:r>
            <w:proofErr w:type="gramStart"/>
            <w:r w:rsidRPr="00407179">
              <w:rPr>
                <w:b/>
                <w:sz w:val="14"/>
                <w:szCs w:val="14"/>
              </w:rPr>
              <w:t>.п</w:t>
            </w:r>
            <w:proofErr w:type="gramEnd"/>
            <w:r w:rsidRPr="00407179">
              <w:rPr>
                <w:b/>
                <w:sz w:val="14"/>
                <w:szCs w:val="14"/>
              </w:rPr>
              <w:t>реподаватель Устинова Г.Х.</w:t>
            </w:r>
          </w:p>
        </w:tc>
        <w:tc>
          <w:tcPr>
            <w:tcW w:w="137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216B0" w:rsidRPr="00F73F95" w:rsidRDefault="007216B0" w:rsidP="00C120C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216B0" w:rsidRPr="00BF4A14" w:rsidRDefault="007216B0" w:rsidP="00BF4A1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F4A14">
              <w:rPr>
                <w:b/>
                <w:color w:val="000000" w:themeColor="text1"/>
                <w:sz w:val="16"/>
                <w:szCs w:val="16"/>
              </w:rPr>
              <w:t>Анализ и диагностика финансово-хозяйственной деятельности</w:t>
            </w:r>
          </w:p>
          <w:p w:rsidR="007216B0" w:rsidRPr="00BF4A14" w:rsidRDefault="007216B0" w:rsidP="00BF4A14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BF4A14">
              <w:rPr>
                <w:b/>
                <w:color w:val="000000" w:themeColor="text1"/>
                <w:sz w:val="16"/>
                <w:szCs w:val="16"/>
              </w:rPr>
              <w:t>С</w:t>
            </w:r>
          </w:p>
          <w:p w:rsidR="007216B0" w:rsidRPr="00347804" w:rsidRDefault="007216B0" w:rsidP="00BF4A1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6"/>
              </w:rPr>
            </w:pPr>
            <w:proofErr w:type="spellStart"/>
            <w:r w:rsidRPr="00BF4A14">
              <w:rPr>
                <w:b/>
                <w:color w:val="000000" w:themeColor="text1"/>
                <w:sz w:val="16"/>
                <w:szCs w:val="16"/>
              </w:rPr>
              <w:t>к.э.н</w:t>
            </w:r>
            <w:proofErr w:type="spellEnd"/>
            <w:r w:rsidRPr="00BF4A14">
              <w:rPr>
                <w:b/>
                <w:color w:val="000000" w:themeColor="text1"/>
                <w:sz w:val="16"/>
                <w:szCs w:val="16"/>
              </w:rPr>
              <w:t xml:space="preserve">., доцент </w:t>
            </w:r>
            <w:proofErr w:type="spellStart"/>
            <w:r w:rsidRPr="00BF4A14">
              <w:rPr>
                <w:b/>
                <w:color w:val="000000" w:themeColor="text1"/>
                <w:sz w:val="16"/>
                <w:szCs w:val="16"/>
              </w:rPr>
              <w:t>Туктарова</w:t>
            </w:r>
            <w:proofErr w:type="spellEnd"/>
            <w:r w:rsidRPr="00BF4A14">
              <w:rPr>
                <w:b/>
                <w:color w:val="000000" w:themeColor="text1"/>
                <w:sz w:val="16"/>
                <w:szCs w:val="16"/>
              </w:rPr>
              <w:t xml:space="preserve"> Л.Р.</w:t>
            </w:r>
          </w:p>
        </w:tc>
        <w:tc>
          <w:tcPr>
            <w:tcW w:w="13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216B0" w:rsidRPr="0026217D" w:rsidRDefault="007216B0" w:rsidP="00FC72F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 w:rsidRPr="0026217D">
              <w:rPr>
                <w:b/>
                <w:sz w:val="18"/>
                <w:szCs w:val="18"/>
              </w:rPr>
              <w:t>Деньги, кредит, банки</w:t>
            </w:r>
          </w:p>
          <w:p w:rsidR="007216B0" w:rsidRDefault="007216B0" w:rsidP="00FC72F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18"/>
              </w:rPr>
            </w:pPr>
            <w:r w:rsidRPr="0026217D">
              <w:rPr>
                <w:b/>
                <w:sz w:val="18"/>
                <w:szCs w:val="18"/>
              </w:rPr>
              <w:t>С</w:t>
            </w:r>
          </w:p>
          <w:p w:rsidR="00AA4A87" w:rsidRPr="0026217D" w:rsidRDefault="00AA4A87" w:rsidP="00FC72F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18"/>
              </w:rPr>
            </w:pPr>
          </w:p>
          <w:p w:rsidR="007216B0" w:rsidRPr="00347804" w:rsidRDefault="007216B0" w:rsidP="00FC72F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6"/>
              </w:rPr>
            </w:pPr>
            <w:proofErr w:type="spellStart"/>
            <w:r w:rsidRPr="0026217D">
              <w:rPr>
                <w:b/>
                <w:sz w:val="18"/>
                <w:szCs w:val="18"/>
              </w:rPr>
              <w:t>к.э.н</w:t>
            </w:r>
            <w:proofErr w:type="spellEnd"/>
            <w:r w:rsidRPr="0026217D">
              <w:rPr>
                <w:b/>
                <w:sz w:val="18"/>
                <w:szCs w:val="18"/>
              </w:rPr>
              <w:t>., доцент Фролова И.В.</w:t>
            </w:r>
          </w:p>
        </w:tc>
        <w:tc>
          <w:tcPr>
            <w:tcW w:w="1372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216B0" w:rsidRPr="00D951AF" w:rsidRDefault="007216B0" w:rsidP="00DD3CF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D951AF">
              <w:rPr>
                <w:b/>
                <w:sz w:val="20"/>
                <w:szCs w:val="20"/>
              </w:rPr>
              <w:t>Налоговая система РФ</w:t>
            </w:r>
          </w:p>
          <w:p w:rsidR="007216B0" w:rsidRPr="00D951AF" w:rsidRDefault="007216B0" w:rsidP="00DD3CF6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  <w:p w:rsidR="007216B0" w:rsidRPr="00347804" w:rsidRDefault="007216B0" w:rsidP="00DD3CF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6"/>
              </w:rPr>
            </w:pPr>
            <w:proofErr w:type="spellStart"/>
            <w:r w:rsidRPr="00AA4A87">
              <w:rPr>
                <w:b/>
                <w:sz w:val="18"/>
                <w:szCs w:val="20"/>
              </w:rPr>
              <w:t>к.э.н</w:t>
            </w:r>
            <w:proofErr w:type="spellEnd"/>
            <w:r w:rsidRPr="00AA4A87">
              <w:rPr>
                <w:b/>
                <w:sz w:val="18"/>
                <w:szCs w:val="20"/>
              </w:rPr>
              <w:t>., доцент Черноусова К.С.</w:t>
            </w:r>
          </w:p>
        </w:tc>
        <w:tc>
          <w:tcPr>
            <w:tcW w:w="13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216B0" w:rsidRPr="00B45AA6" w:rsidRDefault="007216B0" w:rsidP="008E7B0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B45AA6">
              <w:rPr>
                <w:b/>
                <w:sz w:val="16"/>
                <w:szCs w:val="16"/>
              </w:rPr>
              <w:t>Деньги, кредит, банки</w:t>
            </w:r>
          </w:p>
          <w:p w:rsidR="007216B0" w:rsidRDefault="007216B0" w:rsidP="008E7B0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  <w:p w:rsidR="00AA4A87" w:rsidRPr="00B45AA6" w:rsidRDefault="00AA4A87" w:rsidP="008E7B0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6"/>
              </w:rPr>
            </w:pPr>
          </w:p>
          <w:p w:rsidR="007216B0" w:rsidRPr="009C54BF" w:rsidRDefault="007216B0" w:rsidP="008E7B0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B45AA6">
              <w:rPr>
                <w:b/>
                <w:sz w:val="16"/>
                <w:szCs w:val="16"/>
              </w:rPr>
              <w:t>к.э.н</w:t>
            </w:r>
            <w:proofErr w:type="spellEnd"/>
            <w:r w:rsidRPr="00B45AA6">
              <w:rPr>
                <w:b/>
                <w:sz w:val="16"/>
                <w:szCs w:val="16"/>
              </w:rPr>
              <w:t>., доцент Савинова Н.Г.</w:t>
            </w:r>
          </w:p>
        </w:tc>
        <w:tc>
          <w:tcPr>
            <w:tcW w:w="274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216B0" w:rsidRDefault="007216B0" w:rsidP="00FF49F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кономико-математические методы в экономическом анализе</w:t>
            </w:r>
          </w:p>
          <w:p w:rsidR="007216B0" w:rsidRDefault="007216B0" w:rsidP="007216B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</w:t>
            </w:r>
          </w:p>
          <w:p w:rsidR="007216B0" w:rsidRPr="00AA4A87" w:rsidRDefault="007216B0" w:rsidP="00FF49F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6"/>
              </w:rPr>
            </w:pPr>
          </w:p>
          <w:p w:rsidR="00AA4A87" w:rsidRPr="00AA4A87" w:rsidRDefault="007216B0" w:rsidP="00FF49F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6"/>
              </w:rPr>
            </w:pPr>
            <w:proofErr w:type="spellStart"/>
            <w:r w:rsidRPr="00AA4A87">
              <w:rPr>
                <w:b/>
                <w:sz w:val="18"/>
                <w:szCs w:val="16"/>
              </w:rPr>
              <w:t>д.э.н</w:t>
            </w:r>
            <w:proofErr w:type="spellEnd"/>
            <w:r w:rsidRPr="00AA4A87">
              <w:rPr>
                <w:b/>
                <w:sz w:val="18"/>
                <w:szCs w:val="16"/>
              </w:rPr>
              <w:t>., профессор</w:t>
            </w:r>
          </w:p>
          <w:p w:rsidR="007216B0" w:rsidRPr="009C54BF" w:rsidRDefault="007216B0" w:rsidP="00FF49F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AA4A87">
              <w:rPr>
                <w:b/>
                <w:sz w:val="18"/>
                <w:szCs w:val="16"/>
              </w:rPr>
              <w:t xml:space="preserve"> Фомин В.П.</w:t>
            </w:r>
          </w:p>
        </w:tc>
        <w:tc>
          <w:tcPr>
            <w:tcW w:w="13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216B0" w:rsidRDefault="001E09EB" w:rsidP="001E09E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сновы программирования 1С</w:t>
            </w:r>
          </w:p>
          <w:p w:rsidR="001E09EB" w:rsidRDefault="001E09EB" w:rsidP="001E09EB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</w:t>
            </w:r>
          </w:p>
          <w:p w:rsidR="00AA4A87" w:rsidRDefault="00AA4A87" w:rsidP="001E09EB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6"/>
              </w:rPr>
            </w:pPr>
          </w:p>
          <w:p w:rsidR="001E09EB" w:rsidRPr="009900F7" w:rsidRDefault="001E09EB" w:rsidP="001E09E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3"/>
              </w:rPr>
              <w:t>к.т.н., доцент Сорокин А.Г.</w:t>
            </w:r>
          </w:p>
        </w:tc>
      </w:tr>
      <w:tr w:rsidR="00E41CD2" w:rsidRPr="009900F7" w:rsidTr="00456B3F">
        <w:trPr>
          <w:trHeight w:val="992"/>
        </w:trPr>
        <w:tc>
          <w:tcPr>
            <w:tcW w:w="101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E41CD2" w:rsidRPr="00F431CF" w:rsidRDefault="00E41CD2" w:rsidP="000143E2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41CD2" w:rsidRDefault="00E41CD2" w:rsidP="003F6A52">
            <w:pPr>
              <w:shd w:val="clear" w:color="auto" w:fill="FFFFFF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:30</w:t>
            </w:r>
          </w:p>
        </w:tc>
        <w:tc>
          <w:tcPr>
            <w:tcW w:w="1372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41CD2" w:rsidRPr="00187424" w:rsidRDefault="00E41CD2" w:rsidP="00A5572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73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41CD2" w:rsidRDefault="00E41CD2" w:rsidP="004071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</w:tc>
        <w:tc>
          <w:tcPr>
            <w:tcW w:w="1373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41CD2" w:rsidRPr="00F73F95" w:rsidRDefault="00E41CD2" w:rsidP="00C120C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41CD2" w:rsidRPr="00347804" w:rsidRDefault="00E41CD2" w:rsidP="00E51F9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137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BF4A14" w:rsidRPr="00BF4A14" w:rsidRDefault="00BF4A14" w:rsidP="00BF4A1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F4A14">
              <w:rPr>
                <w:b/>
                <w:color w:val="000000" w:themeColor="text1"/>
                <w:sz w:val="16"/>
                <w:szCs w:val="16"/>
              </w:rPr>
              <w:t>Анализ и диагностика финансово-хозяйственной деятельности</w:t>
            </w:r>
          </w:p>
          <w:p w:rsidR="00BF4A14" w:rsidRPr="00BF4A14" w:rsidRDefault="00BF4A14" w:rsidP="00BF4A14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BF4A14">
              <w:rPr>
                <w:b/>
                <w:color w:val="000000" w:themeColor="text1"/>
                <w:sz w:val="16"/>
                <w:szCs w:val="16"/>
              </w:rPr>
              <w:t>С</w:t>
            </w:r>
          </w:p>
          <w:p w:rsidR="00E41CD2" w:rsidRPr="0026217D" w:rsidRDefault="00BF4A14" w:rsidP="00BF4A1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BF4A14">
              <w:rPr>
                <w:b/>
                <w:color w:val="000000" w:themeColor="text1"/>
                <w:sz w:val="16"/>
                <w:szCs w:val="16"/>
              </w:rPr>
              <w:t>к.э.н</w:t>
            </w:r>
            <w:proofErr w:type="spellEnd"/>
            <w:r w:rsidRPr="00BF4A14">
              <w:rPr>
                <w:b/>
                <w:color w:val="000000" w:themeColor="text1"/>
                <w:sz w:val="16"/>
                <w:szCs w:val="16"/>
              </w:rPr>
              <w:t xml:space="preserve">., доцент </w:t>
            </w:r>
            <w:proofErr w:type="spellStart"/>
            <w:r w:rsidRPr="00BF4A14">
              <w:rPr>
                <w:b/>
                <w:color w:val="000000" w:themeColor="text1"/>
                <w:sz w:val="16"/>
                <w:szCs w:val="16"/>
              </w:rPr>
              <w:t>Туктарова</w:t>
            </w:r>
            <w:proofErr w:type="spellEnd"/>
            <w:r w:rsidRPr="00BF4A14">
              <w:rPr>
                <w:b/>
                <w:color w:val="000000" w:themeColor="text1"/>
                <w:sz w:val="16"/>
                <w:szCs w:val="16"/>
              </w:rPr>
              <w:t xml:space="preserve"> Л.Р.</w:t>
            </w:r>
          </w:p>
        </w:tc>
        <w:tc>
          <w:tcPr>
            <w:tcW w:w="1372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41CD2" w:rsidRPr="001629E1" w:rsidRDefault="00E41CD2" w:rsidP="00E41CD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1629E1">
              <w:rPr>
                <w:b/>
                <w:sz w:val="16"/>
                <w:szCs w:val="16"/>
              </w:rPr>
              <w:t>Бухгалтерский учет</w:t>
            </w:r>
          </w:p>
          <w:p w:rsidR="00E41CD2" w:rsidRPr="001629E1" w:rsidRDefault="00E41CD2" w:rsidP="00E41CD2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6"/>
              </w:rPr>
            </w:pPr>
            <w:r w:rsidRPr="001629E1">
              <w:rPr>
                <w:b/>
                <w:sz w:val="16"/>
                <w:szCs w:val="16"/>
              </w:rPr>
              <w:t>С</w:t>
            </w:r>
          </w:p>
          <w:p w:rsidR="00E41CD2" w:rsidRPr="00D951AF" w:rsidRDefault="00E41CD2" w:rsidP="00E41CD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1629E1">
              <w:rPr>
                <w:b/>
                <w:sz w:val="16"/>
                <w:szCs w:val="16"/>
              </w:rPr>
              <w:t>к.э.н</w:t>
            </w:r>
            <w:proofErr w:type="spellEnd"/>
            <w:r w:rsidRPr="001629E1">
              <w:rPr>
                <w:b/>
                <w:sz w:val="16"/>
                <w:szCs w:val="16"/>
              </w:rPr>
              <w:t xml:space="preserve">., доцент </w:t>
            </w:r>
            <w:proofErr w:type="spellStart"/>
            <w:r w:rsidRPr="001629E1">
              <w:rPr>
                <w:b/>
                <w:sz w:val="16"/>
                <w:szCs w:val="16"/>
              </w:rPr>
              <w:t>Аксинина</w:t>
            </w:r>
            <w:proofErr w:type="spellEnd"/>
            <w:r w:rsidRPr="001629E1">
              <w:rPr>
                <w:b/>
                <w:sz w:val="16"/>
                <w:szCs w:val="16"/>
              </w:rPr>
              <w:t xml:space="preserve"> О.С.</w:t>
            </w:r>
          </w:p>
        </w:tc>
        <w:tc>
          <w:tcPr>
            <w:tcW w:w="137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720F6" w:rsidRPr="009720F6" w:rsidRDefault="009720F6" w:rsidP="009720F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r w:rsidRPr="009720F6">
              <w:rPr>
                <w:b/>
                <w:sz w:val="14"/>
                <w:szCs w:val="14"/>
              </w:rPr>
              <w:t>Методы моделирования и прогнозирования в экономике</w:t>
            </w:r>
          </w:p>
          <w:p w:rsidR="009720F6" w:rsidRPr="009720F6" w:rsidRDefault="009720F6" w:rsidP="009720F6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4"/>
              </w:rPr>
            </w:pPr>
            <w:r w:rsidRPr="009720F6">
              <w:rPr>
                <w:b/>
                <w:sz w:val="14"/>
                <w:szCs w:val="14"/>
              </w:rPr>
              <w:t>С</w:t>
            </w:r>
          </w:p>
          <w:p w:rsidR="00E41CD2" w:rsidRPr="009C54BF" w:rsidRDefault="009720F6" w:rsidP="009720F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9720F6">
              <w:rPr>
                <w:b/>
                <w:sz w:val="14"/>
                <w:szCs w:val="14"/>
              </w:rPr>
              <w:t>к.э.н</w:t>
            </w:r>
            <w:proofErr w:type="spellEnd"/>
            <w:r w:rsidRPr="009720F6">
              <w:rPr>
                <w:b/>
                <w:sz w:val="14"/>
                <w:szCs w:val="14"/>
              </w:rPr>
              <w:t xml:space="preserve">., доцент </w:t>
            </w:r>
            <w:proofErr w:type="spellStart"/>
            <w:r w:rsidRPr="009720F6">
              <w:rPr>
                <w:b/>
                <w:sz w:val="14"/>
                <w:szCs w:val="14"/>
              </w:rPr>
              <w:t>Сизиков</w:t>
            </w:r>
            <w:proofErr w:type="spellEnd"/>
            <w:r w:rsidRPr="009720F6">
              <w:rPr>
                <w:b/>
                <w:sz w:val="14"/>
                <w:szCs w:val="14"/>
              </w:rPr>
              <w:t xml:space="preserve"> А.П.</w:t>
            </w:r>
          </w:p>
        </w:tc>
        <w:tc>
          <w:tcPr>
            <w:tcW w:w="1372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41CD2" w:rsidRPr="009C54BF" w:rsidRDefault="00E41CD2" w:rsidP="000143E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41CD2" w:rsidRPr="009C54BF" w:rsidRDefault="00E41CD2" w:rsidP="00FF49F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41CD2" w:rsidRPr="009900F7" w:rsidRDefault="00E41CD2" w:rsidP="00852DF8">
            <w:pPr>
              <w:shd w:val="clear" w:color="auto" w:fill="FFFFFF"/>
              <w:tabs>
                <w:tab w:val="left" w:pos="6180"/>
              </w:tabs>
              <w:rPr>
                <w:b/>
                <w:sz w:val="16"/>
                <w:szCs w:val="16"/>
              </w:rPr>
            </w:pPr>
          </w:p>
        </w:tc>
      </w:tr>
      <w:tr w:rsidR="004E768F" w:rsidRPr="009900F7" w:rsidTr="00456B3F">
        <w:trPr>
          <w:trHeight w:val="285"/>
        </w:trPr>
        <w:tc>
          <w:tcPr>
            <w:tcW w:w="101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4E768F" w:rsidRPr="000915C8" w:rsidRDefault="004E768F" w:rsidP="00FB0EA4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0915C8">
              <w:rPr>
                <w:b/>
                <w:sz w:val="32"/>
                <w:szCs w:val="32"/>
              </w:rPr>
              <w:t>24/10/2020</w:t>
            </w:r>
          </w:p>
          <w:p w:rsidR="004E768F" w:rsidRPr="00F431CF" w:rsidRDefault="004E768F" w:rsidP="000143E2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E768F" w:rsidRPr="00F6034C" w:rsidRDefault="004E768F" w:rsidP="003F6A52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 w:rsidRPr="000915C8">
              <w:rPr>
                <w:b/>
                <w:sz w:val="32"/>
                <w:szCs w:val="32"/>
              </w:rPr>
              <w:t>9</w:t>
            </w:r>
            <w:r>
              <w:rPr>
                <w:b/>
                <w:sz w:val="32"/>
                <w:szCs w:val="32"/>
              </w:rPr>
              <w:t>:30</w:t>
            </w:r>
          </w:p>
          <w:p w:rsidR="004E768F" w:rsidRPr="00C324C3" w:rsidRDefault="004E768F" w:rsidP="003F6A52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42E60" w:rsidRPr="00142E60" w:rsidRDefault="00142E60" w:rsidP="00142E6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142E60">
              <w:rPr>
                <w:b/>
                <w:sz w:val="16"/>
                <w:szCs w:val="16"/>
              </w:rPr>
              <w:t>Управление человеческими ресурсами</w:t>
            </w:r>
          </w:p>
          <w:p w:rsidR="00142E60" w:rsidRPr="00142E60" w:rsidRDefault="00142E60" w:rsidP="00142E6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6"/>
              </w:rPr>
            </w:pPr>
            <w:r w:rsidRPr="00142E60">
              <w:rPr>
                <w:b/>
                <w:sz w:val="16"/>
                <w:szCs w:val="16"/>
              </w:rPr>
              <w:t>С</w:t>
            </w:r>
          </w:p>
          <w:p w:rsidR="004E768F" w:rsidRPr="003D6D3A" w:rsidRDefault="00332F41" w:rsidP="00142E6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Cs w:val="20"/>
              </w:rPr>
            </w:pPr>
            <w:proofErr w:type="spellStart"/>
            <w:r>
              <w:rPr>
                <w:b/>
                <w:sz w:val="16"/>
                <w:szCs w:val="16"/>
              </w:rPr>
              <w:t>к.э.н</w:t>
            </w:r>
            <w:proofErr w:type="spellEnd"/>
            <w:r>
              <w:rPr>
                <w:b/>
                <w:sz w:val="16"/>
                <w:szCs w:val="16"/>
              </w:rPr>
              <w:t>., доцент Акопян Д.А.</w:t>
            </w:r>
          </w:p>
        </w:tc>
        <w:tc>
          <w:tcPr>
            <w:tcW w:w="138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F4101" w:rsidRPr="00F26F1F" w:rsidRDefault="002F4101" w:rsidP="002F410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8"/>
                <w:szCs w:val="13"/>
              </w:rPr>
            </w:pPr>
            <w:r w:rsidRPr="00F26F1F">
              <w:rPr>
                <w:b/>
                <w:color w:val="000000" w:themeColor="text1"/>
                <w:sz w:val="18"/>
                <w:szCs w:val="13"/>
              </w:rPr>
              <w:t>Управление пр</w:t>
            </w:r>
            <w:r>
              <w:rPr>
                <w:b/>
                <w:color w:val="000000" w:themeColor="text1"/>
                <w:sz w:val="18"/>
                <w:szCs w:val="13"/>
              </w:rPr>
              <w:t>оек</w:t>
            </w:r>
            <w:r w:rsidRPr="00F26F1F">
              <w:rPr>
                <w:b/>
                <w:color w:val="000000" w:themeColor="text1"/>
                <w:sz w:val="18"/>
                <w:szCs w:val="13"/>
              </w:rPr>
              <w:t>тами</w:t>
            </w:r>
          </w:p>
          <w:p w:rsidR="002F4101" w:rsidRPr="00F26F1F" w:rsidRDefault="002F4101" w:rsidP="002F4101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  <w:sz w:val="18"/>
                <w:szCs w:val="13"/>
              </w:rPr>
            </w:pPr>
            <w:r>
              <w:rPr>
                <w:b/>
                <w:color w:val="000000" w:themeColor="text1"/>
                <w:sz w:val="18"/>
                <w:szCs w:val="13"/>
              </w:rPr>
              <w:t>С</w:t>
            </w:r>
          </w:p>
          <w:p w:rsidR="004E768F" w:rsidRPr="003D6D3A" w:rsidRDefault="00867042" w:rsidP="002F410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color w:val="000000" w:themeColor="text1"/>
                <w:sz w:val="18"/>
                <w:szCs w:val="13"/>
              </w:rPr>
              <w:t xml:space="preserve">к.п.н., доцент </w:t>
            </w:r>
            <w:proofErr w:type="spellStart"/>
            <w:r>
              <w:rPr>
                <w:b/>
                <w:color w:val="000000" w:themeColor="text1"/>
                <w:sz w:val="18"/>
                <w:szCs w:val="13"/>
              </w:rPr>
              <w:t>Мантуленко</w:t>
            </w:r>
            <w:proofErr w:type="spellEnd"/>
            <w:r w:rsidR="002F4101" w:rsidRPr="00F26F1F">
              <w:rPr>
                <w:b/>
                <w:color w:val="000000" w:themeColor="text1"/>
                <w:sz w:val="18"/>
                <w:szCs w:val="13"/>
              </w:rPr>
              <w:t xml:space="preserve"> В.В.</w:t>
            </w:r>
          </w:p>
        </w:tc>
        <w:tc>
          <w:tcPr>
            <w:tcW w:w="137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E768F" w:rsidRPr="000B0F3E" w:rsidRDefault="004E768F" w:rsidP="00F006A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13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E768F" w:rsidRPr="003D6D3A" w:rsidRDefault="004E768F" w:rsidP="00E51F9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 w:val="16"/>
                <w:szCs w:val="32"/>
              </w:rPr>
            </w:pPr>
          </w:p>
        </w:tc>
        <w:tc>
          <w:tcPr>
            <w:tcW w:w="139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E768F" w:rsidRPr="003D6D3A" w:rsidRDefault="004E768F" w:rsidP="00E51F9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 w:val="16"/>
                <w:szCs w:val="32"/>
              </w:rPr>
            </w:pPr>
          </w:p>
        </w:tc>
        <w:tc>
          <w:tcPr>
            <w:tcW w:w="135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426D6" w:rsidRPr="009778B5" w:rsidRDefault="002426D6" w:rsidP="002426D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r w:rsidRPr="009778B5">
              <w:rPr>
                <w:b/>
                <w:sz w:val="14"/>
                <w:szCs w:val="14"/>
              </w:rPr>
              <w:t>Методы моделирования и прогнозирования в экономике</w:t>
            </w:r>
          </w:p>
          <w:p w:rsidR="002426D6" w:rsidRPr="009778B5" w:rsidRDefault="002426D6" w:rsidP="002426D6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4"/>
              </w:rPr>
            </w:pPr>
            <w:r w:rsidRPr="009778B5">
              <w:rPr>
                <w:b/>
                <w:sz w:val="14"/>
                <w:szCs w:val="14"/>
              </w:rPr>
              <w:t>С</w:t>
            </w:r>
          </w:p>
          <w:p w:rsidR="004E768F" w:rsidRPr="003D6D3A" w:rsidRDefault="002426D6" w:rsidP="002426D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 w:val="16"/>
                <w:szCs w:val="32"/>
              </w:rPr>
            </w:pPr>
            <w:proofErr w:type="spellStart"/>
            <w:r w:rsidRPr="009778B5">
              <w:rPr>
                <w:b/>
                <w:sz w:val="14"/>
                <w:szCs w:val="14"/>
              </w:rPr>
              <w:t>к.э.н</w:t>
            </w:r>
            <w:proofErr w:type="spellEnd"/>
            <w:r w:rsidRPr="009778B5">
              <w:rPr>
                <w:b/>
                <w:sz w:val="14"/>
                <w:szCs w:val="14"/>
              </w:rPr>
              <w:t xml:space="preserve">., доцент </w:t>
            </w:r>
            <w:proofErr w:type="spellStart"/>
            <w:r w:rsidRPr="009778B5">
              <w:rPr>
                <w:b/>
                <w:sz w:val="14"/>
                <w:szCs w:val="14"/>
              </w:rPr>
              <w:t>Сизиков</w:t>
            </w:r>
            <w:proofErr w:type="spellEnd"/>
            <w:r w:rsidRPr="009778B5">
              <w:rPr>
                <w:b/>
                <w:sz w:val="14"/>
                <w:szCs w:val="14"/>
              </w:rPr>
              <w:t xml:space="preserve"> А.П.</w:t>
            </w:r>
          </w:p>
        </w:tc>
        <w:tc>
          <w:tcPr>
            <w:tcW w:w="13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73C36" w:rsidRPr="004E2377" w:rsidRDefault="00973C36" w:rsidP="00973C3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4E2377">
              <w:rPr>
                <w:b/>
                <w:sz w:val="16"/>
                <w:szCs w:val="16"/>
              </w:rPr>
              <w:t>Бухгалтерский учет</w:t>
            </w:r>
          </w:p>
          <w:p w:rsidR="00973C36" w:rsidRPr="004E2377" w:rsidRDefault="00973C36" w:rsidP="00973C36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  <w:p w:rsidR="004E768F" w:rsidRPr="009C54BF" w:rsidRDefault="00973C36" w:rsidP="00973C3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proofErr w:type="spellStart"/>
            <w:r w:rsidRPr="004E2377">
              <w:rPr>
                <w:b/>
                <w:sz w:val="16"/>
                <w:szCs w:val="16"/>
              </w:rPr>
              <w:t>к.э.н</w:t>
            </w:r>
            <w:proofErr w:type="spellEnd"/>
            <w:r w:rsidRPr="004E2377">
              <w:rPr>
                <w:b/>
                <w:sz w:val="16"/>
                <w:szCs w:val="16"/>
              </w:rPr>
              <w:t xml:space="preserve">., доцент </w:t>
            </w:r>
            <w:proofErr w:type="spellStart"/>
            <w:r w:rsidRPr="004E2377">
              <w:rPr>
                <w:b/>
                <w:sz w:val="16"/>
                <w:szCs w:val="16"/>
              </w:rPr>
              <w:t>Битюкова</w:t>
            </w:r>
            <w:proofErr w:type="spellEnd"/>
            <w:r w:rsidRPr="004E2377">
              <w:rPr>
                <w:b/>
                <w:sz w:val="16"/>
                <w:szCs w:val="16"/>
              </w:rPr>
              <w:t xml:space="preserve"> Т.А.</w:t>
            </w:r>
          </w:p>
        </w:tc>
        <w:tc>
          <w:tcPr>
            <w:tcW w:w="1372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365120" w:rsidRDefault="00365120" w:rsidP="0036512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кономико-математические методы в экономическом анализе</w:t>
            </w:r>
          </w:p>
          <w:p w:rsidR="00365120" w:rsidRDefault="00365120" w:rsidP="0036512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  <w:p w:rsidR="00365120" w:rsidRDefault="00365120" w:rsidP="0036512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</w:p>
          <w:p w:rsidR="004E768F" w:rsidRPr="009C54BF" w:rsidRDefault="00365120" w:rsidP="0036512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proofErr w:type="spellStart"/>
            <w:r>
              <w:rPr>
                <w:b/>
                <w:sz w:val="16"/>
                <w:szCs w:val="16"/>
              </w:rPr>
              <w:t>д.э.н</w:t>
            </w:r>
            <w:proofErr w:type="spellEnd"/>
            <w:r>
              <w:rPr>
                <w:b/>
                <w:sz w:val="16"/>
                <w:szCs w:val="16"/>
              </w:rPr>
              <w:t>., профессор Фомин В.П.</w:t>
            </w:r>
          </w:p>
        </w:tc>
        <w:tc>
          <w:tcPr>
            <w:tcW w:w="13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E768F" w:rsidRPr="009C54BF" w:rsidRDefault="004E768F" w:rsidP="00FF49F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</w:tc>
        <w:tc>
          <w:tcPr>
            <w:tcW w:w="13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93C79" w:rsidRDefault="00793C79" w:rsidP="00793C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r>
              <w:rPr>
                <w:b/>
                <w:sz w:val="16"/>
                <w:szCs w:val="32"/>
              </w:rPr>
              <w:t>Базы данных</w:t>
            </w:r>
          </w:p>
          <w:p w:rsidR="00793C79" w:rsidRDefault="00793C79" w:rsidP="00793C7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32"/>
              </w:rPr>
            </w:pPr>
            <w:r>
              <w:rPr>
                <w:b/>
                <w:sz w:val="16"/>
                <w:szCs w:val="32"/>
              </w:rPr>
              <w:t>С</w:t>
            </w:r>
          </w:p>
          <w:p w:rsidR="00793C79" w:rsidRDefault="00793C79" w:rsidP="00793C7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32"/>
              </w:rPr>
            </w:pPr>
          </w:p>
          <w:p w:rsidR="004E768F" w:rsidRPr="009900F7" w:rsidRDefault="00793C79" w:rsidP="00793C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32"/>
              </w:rPr>
            </w:pPr>
            <w:r w:rsidRPr="001404E2">
              <w:rPr>
                <w:b/>
                <w:sz w:val="14"/>
                <w:szCs w:val="14"/>
              </w:rPr>
              <w:t xml:space="preserve">ст. преподаватель </w:t>
            </w:r>
            <w:proofErr w:type="spellStart"/>
            <w:r w:rsidRPr="001404E2">
              <w:rPr>
                <w:b/>
                <w:sz w:val="14"/>
                <w:szCs w:val="14"/>
              </w:rPr>
              <w:t>Колотилина</w:t>
            </w:r>
            <w:proofErr w:type="spellEnd"/>
            <w:r w:rsidRPr="001404E2">
              <w:rPr>
                <w:b/>
                <w:sz w:val="14"/>
                <w:szCs w:val="14"/>
              </w:rPr>
              <w:t xml:space="preserve"> М.А.</w:t>
            </w:r>
          </w:p>
        </w:tc>
      </w:tr>
      <w:tr w:rsidR="00FB0EA4" w:rsidRPr="00F431CF" w:rsidTr="00456B3F">
        <w:trPr>
          <w:trHeight w:val="285"/>
        </w:trPr>
        <w:tc>
          <w:tcPr>
            <w:tcW w:w="101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FB0EA4" w:rsidRPr="00F431CF" w:rsidRDefault="00FB0EA4" w:rsidP="000143E2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B0EA4" w:rsidRDefault="00FB0EA4" w:rsidP="003F6A52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:10</w:t>
            </w:r>
          </w:p>
          <w:p w:rsidR="00FB0EA4" w:rsidRPr="00FB0EA4" w:rsidRDefault="00FB0EA4" w:rsidP="003F6A52">
            <w:pPr>
              <w:shd w:val="clear" w:color="auto" w:fill="FFFFFF"/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FB0EA4" w:rsidRPr="00846AA8" w:rsidRDefault="00FB0EA4" w:rsidP="003F6A52">
            <w:pPr>
              <w:shd w:val="clear" w:color="auto" w:fill="FFFFFF"/>
              <w:rPr>
                <w:b/>
                <w:szCs w:val="32"/>
              </w:rPr>
            </w:pPr>
          </w:p>
        </w:tc>
        <w:tc>
          <w:tcPr>
            <w:tcW w:w="137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42E60" w:rsidRPr="00142E60" w:rsidRDefault="00142E60" w:rsidP="00142E6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142E60">
              <w:rPr>
                <w:b/>
                <w:sz w:val="16"/>
                <w:szCs w:val="16"/>
              </w:rPr>
              <w:t>Управление человеческими ресурсами</w:t>
            </w:r>
          </w:p>
          <w:p w:rsidR="00142E60" w:rsidRPr="00142E60" w:rsidRDefault="00142E60" w:rsidP="00142E6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6"/>
              </w:rPr>
            </w:pPr>
            <w:r w:rsidRPr="00142E60">
              <w:rPr>
                <w:b/>
                <w:sz w:val="16"/>
                <w:szCs w:val="16"/>
              </w:rPr>
              <w:t>С</w:t>
            </w:r>
          </w:p>
          <w:p w:rsidR="00FB0EA4" w:rsidRPr="002C218D" w:rsidRDefault="00332F41" w:rsidP="00142E6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 w:val="16"/>
                <w:szCs w:val="16"/>
              </w:rPr>
              <w:t>к.э.н</w:t>
            </w:r>
            <w:proofErr w:type="spellEnd"/>
            <w:r>
              <w:rPr>
                <w:b/>
                <w:sz w:val="16"/>
                <w:szCs w:val="16"/>
              </w:rPr>
              <w:t>., доцент Акопян Д.А.</w:t>
            </w:r>
          </w:p>
        </w:tc>
        <w:tc>
          <w:tcPr>
            <w:tcW w:w="137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F4101" w:rsidRPr="00F26F1F" w:rsidRDefault="002F4101" w:rsidP="002F410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8"/>
                <w:szCs w:val="13"/>
              </w:rPr>
            </w:pPr>
            <w:r w:rsidRPr="00F26F1F">
              <w:rPr>
                <w:b/>
                <w:color w:val="000000" w:themeColor="text1"/>
                <w:sz w:val="18"/>
                <w:szCs w:val="13"/>
              </w:rPr>
              <w:t>Управление пр</w:t>
            </w:r>
            <w:r>
              <w:rPr>
                <w:b/>
                <w:color w:val="000000" w:themeColor="text1"/>
                <w:sz w:val="18"/>
                <w:szCs w:val="13"/>
              </w:rPr>
              <w:t>оек</w:t>
            </w:r>
            <w:r w:rsidRPr="00F26F1F">
              <w:rPr>
                <w:b/>
                <w:color w:val="000000" w:themeColor="text1"/>
                <w:sz w:val="18"/>
                <w:szCs w:val="13"/>
              </w:rPr>
              <w:t>тами</w:t>
            </w:r>
          </w:p>
          <w:p w:rsidR="002F4101" w:rsidRPr="00F26F1F" w:rsidRDefault="002F4101" w:rsidP="002F4101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  <w:sz w:val="18"/>
                <w:szCs w:val="13"/>
              </w:rPr>
            </w:pPr>
            <w:r>
              <w:rPr>
                <w:b/>
                <w:color w:val="000000" w:themeColor="text1"/>
                <w:sz w:val="18"/>
                <w:szCs w:val="13"/>
              </w:rPr>
              <w:t>С</w:t>
            </w:r>
          </w:p>
          <w:p w:rsidR="00FB0EA4" w:rsidRPr="002C218D" w:rsidRDefault="00867042" w:rsidP="002F410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20"/>
              </w:rPr>
            </w:pPr>
            <w:r>
              <w:rPr>
                <w:b/>
                <w:color w:val="000000" w:themeColor="text1"/>
                <w:sz w:val="18"/>
                <w:szCs w:val="13"/>
              </w:rPr>
              <w:t xml:space="preserve">к.п.н., доцент </w:t>
            </w:r>
            <w:proofErr w:type="spellStart"/>
            <w:r>
              <w:rPr>
                <w:b/>
                <w:color w:val="000000" w:themeColor="text1"/>
                <w:sz w:val="18"/>
                <w:szCs w:val="13"/>
              </w:rPr>
              <w:t>Мантуленко</w:t>
            </w:r>
            <w:proofErr w:type="spellEnd"/>
            <w:r w:rsidR="002F4101" w:rsidRPr="00F26F1F">
              <w:rPr>
                <w:b/>
                <w:color w:val="000000" w:themeColor="text1"/>
                <w:sz w:val="18"/>
                <w:szCs w:val="13"/>
              </w:rPr>
              <w:t xml:space="preserve"> В.В.</w:t>
            </w:r>
          </w:p>
        </w:tc>
        <w:tc>
          <w:tcPr>
            <w:tcW w:w="137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F6BC5" w:rsidRDefault="005F6BC5" w:rsidP="005F6BC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32"/>
              </w:rPr>
            </w:pPr>
            <w:r>
              <w:rPr>
                <w:b/>
                <w:sz w:val="20"/>
                <w:szCs w:val="32"/>
              </w:rPr>
              <w:t>Маркетинг продаж</w:t>
            </w:r>
          </w:p>
          <w:p w:rsidR="005F6BC5" w:rsidRDefault="005F6BC5" w:rsidP="005F6BC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32"/>
              </w:rPr>
            </w:pPr>
            <w:r>
              <w:rPr>
                <w:b/>
                <w:sz w:val="20"/>
                <w:szCs w:val="32"/>
              </w:rPr>
              <w:t>С</w:t>
            </w:r>
          </w:p>
          <w:p w:rsidR="00FB0EA4" w:rsidRPr="000B0F3E" w:rsidRDefault="000C2271" w:rsidP="005F6BC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18"/>
                <w:szCs w:val="18"/>
              </w:rPr>
              <w:t>к.э.н</w:t>
            </w:r>
            <w:proofErr w:type="spellEnd"/>
            <w:r>
              <w:rPr>
                <w:b/>
                <w:sz w:val="18"/>
                <w:szCs w:val="18"/>
              </w:rPr>
              <w:t>., доцент Кириллова Л</w:t>
            </w:r>
            <w:r w:rsidR="005F6BC5" w:rsidRPr="00CF6D64">
              <w:rPr>
                <w:b/>
                <w:sz w:val="18"/>
                <w:szCs w:val="18"/>
              </w:rPr>
              <w:t>.К.</w:t>
            </w:r>
          </w:p>
        </w:tc>
        <w:tc>
          <w:tcPr>
            <w:tcW w:w="137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B0EA4" w:rsidRPr="00F431CF" w:rsidRDefault="00FB0EA4" w:rsidP="00E51F9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B0EA4" w:rsidRPr="00F431CF" w:rsidRDefault="00FB0EA4" w:rsidP="00E51F9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72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B0EA4" w:rsidRPr="00F431CF" w:rsidRDefault="00FB0EA4" w:rsidP="00E51F9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10020" w:rsidRDefault="00A10020" w:rsidP="00A1002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3"/>
              </w:rPr>
            </w:pPr>
            <w:r>
              <w:rPr>
                <w:b/>
                <w:sz w:val="16"/>
                <w:szCs w:val="13"/>
              </w:rPr>
              <w:t>Налогообложение организаций</w:t>
            </w:r>
          </w:p>
          <w:p w:rsidR="00A10020" w:rsidRDefault="00A10020" w:rsidP="00A1002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3"/>
              </w:rPr>
            </w:pPr>
            <w:r>
              <w:rPr>
                <w:b/>
                <w:sz w:val="16"/>
                <w:szCs w:val="13"/>
              </w:rPr>
              <w:t>С</w:t>
            </w:r>
          </w:p>
          <w:p w:rsidR="00FB0EA4" w:rsidRPr="007C2EA0" w:rsidRDefault="00A10020" w:rsidP="00A1002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proofErr w:type="spellStart"/>
            <w:r w:rsidRPr="0095313E">
              <w:rPr>
                <w:b/>
                <w:sz w:val="18"/>
                <w:szCs w:val="18"/>
              </w:rPr>
              <w:t>к.э.н</w:t>
            </w:r>
            <w:proofErr w:type="spellEnd"/>
            <w:r w:rsidRPr="0095313E">
              <w:rPr>
                <w:b/>
                <w:sz w:val="18"/>
                <w:szCs w:val="18"/>
              </w:rPr>
              <w:t>., доцент Назаров М.А.</w:t>
            </w:r>
          </w:p>
        </w:tc>
        <w:tc>
          <w:tcPr>
            <w:tcW w:w="1372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D046D" w:rsidRPr="004E2377" w:rsidRDefault="002D046D" w:rsidP="002D046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4E2377">
              <w:rPr>
                <w:b/>
                <w:sz w:val="16"/>
                <w:szCs w:val="16"/>
              </w:rPr>
              <w:t>Бухгалтерский учет</w:t>
            </w:r>
          </w:p>
          <w:p w:rsidR="002D046D" w:rsidRDefault="002D046D" w:rsidP="002D046D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  <w:p w:rsidR="00AA4A87" w:rsidRPr="004E2377" w:rsidRDefault="00AA4A87" w:rsidP="002D046D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6"/>
              </w:rPr>
            </w:pPr>
          </w:p>
          <w:p w:rsidR="00FB0EA4" w:rsidRPr="007C2EA0" w:rsidRDefault="002D046D" w:rsidP="002D046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proofErr w:type="spellStart"/>
            <w:r w:rsidRPr="004E2377">
              <w:rPr>
                <w:b/>
                <w:sz w:val="16"/>
                <w:szCs w:val="16"/>
              </w:rPr>
              <w:t>к.э.н</w:t>
            </w:r>
            <w:proofErr w:type="spellEnd"/>
            <w:r w:rsidRPr="004E2377">
              <w:rPr>
                <w:b/>
                <w:sz w:val="16"/>
                <w:szCs w:val="16"/>
              </w:rPr>
              <w:t xml:space="preserve">., доцент </w:t>
            </w:r>
            <w:proofErr w:type="spellStart"/>
            <w:r w:rsidRPr="004E2377">
              <w:rPr>
                <w:b/>
                <w:sz w:val="16"/>
                <w:szCs w:val="16"/>
              </w:rPr>
              <w:t>Битюкова</w:t>
            </w:r>
            <w:proofErr w:type="spellEnd"/>
            <w:r w:rsidRPr="004E2377">
              <w:rPr>
                <w:b/>
                <w:sz w:val="16"/>
                <w:szCs w:val="16"/>
              </w:rPr>
              <w:t xml:space="preserve"> Т.А.</w:t>
            </w:r>
          </w:p>
        </w:tc>
        <w:tc>
          <w:tcPr>
            <w:tcW w:w="13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365120" w:rsidRDefault="00365120" w:rsidP="0036512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кономико-математические методы в экономическом анализе</w:t>
            </w:r>
          </w:p>
          <w:p w:rsidR="00365120" w:rsidRDefault="00365120" w:rsidP="0036512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  <w:p w:rsidR="00365120" w:rsidRDefault="00365120" w:rsidP="0036512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</w:p>
          <w:p w:rsidR="00FB0EA4" w:rsidRPr="00F431CF" w:rsidRDefault="00365120" w:rsidP="0036512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16"/>
                <w:szCs w:val="16"/>
              </w:rPr>
              <w:t>д.э.н</w:t>
            </w:r>
            <w:proofErr w:type="spellEnd"/>
            <w:r>
              <w:rPr>
                <w:b/>
                <w:sz w:val="16"/>
                <w:szCs w:val="16"/>
              </w:rPr>
              <w:t>., профессор Фомин В.П.</w:t>
            </w:r>
          </w:p>
        </w:tc>
        <w:tc>
          <w:tcPr>
            <w:tcW w:w="13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D389F" w:rsidRDefault="006D389F" w:rsidP="006D389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32"/>
              </w:rPr>
            </w:pPr>
            <w:r>
              <w:rPr>
                <w:b/>
                <w:sz w:val="18"/>
                <w:szCs w:val="32"/>
              </w:rPr>
              <w:t>Разработка программных приложений</w:t>
            </w:r>
          </w:p>
          <w:p w:rsidR="006D389F" w:rsidRDefault="006D389F" w:rsidP="006D389F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32"/>
              </w:rPr>
            </w:pPr>
            <w:r>
              <w:rPr>
                <w:b/>
                <w:sz w:val="18"/>
                <w:szCs w:val="32"/>
              </w:rPr>
              <w:t>Л</w:t>
            </w:r>
          </w:p>
          <w:p w:rsidR="00FB0EA4" w:rsidRPr="00F431CF" w:rsidRDefault="006D389F" w:rsidP="006D389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16"/>
                <w:szCs w:val="32"/>
              </w:rPr>
              <w:t>к.э.н</w:t>
            </w:r>
            <w:proofErr w:type="spellEnd"/>
            <w:r>
              <w:rPr>
                <w:b/>
                <w:sz w:val="16"/>
                <w:szCs w:val="32"/>
              </w:rPr>
              <w:t xml:space="preserve">., доцент </w:t>
            </w:r>
            <w:proofErr w:type="spellStart"/>
            <w:r>
              <w:rPr>
                <w:b/>
                <w:sz w:val="16"/>
                <w:szCs w:val="32"/>
              </w:rPr>
              <w:t>Сакова</w:t>
            </w:r>
            <w:proofErr w:type="spellEnd"/>
            <w:r>
              <w:rPr>
                <w:b/>
                <w:sz w:val="16"/>
                <w:szCs w:val="32"/>
              </w:rPr>
              <w:t xml:space="preserve"> Т.Г.</w:t>
            </w:r>
          </w:p>
        </w:tc>
      </w:tr>
      <w:tr w:rsidR="004E768F" w:rsidRPr="00CB454F" w:rsidTr="00456B3F">
        <w:trPr>
          <w:trHeight w:val="671"/>
        </w:trPr>
        <w:tc>
          <w:tcPr>
            <w:tcW w:w="101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4E768F" w:rsidRPr="00F6034C" w:rsidRDefault="004E768F" w:rsidP="00FB0EA4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31/10/2020</w:t>
            </w:r>
          </w:p>
          <w:p w:rsidR="004E768F" w:rsidRDefault="004E768F" w:rsidP="000143E2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  <w:p w:rsidR="004E768F" w:rsidRPr="00F431CF" w:rsidRDefault="004E768F" w:rsidP="000143E2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4E768F" w:rsidRPr="00F6034C" w:rsidRDefault="004E768F" w:rsidP="003F6A52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t>9</w:t>
            </w:r>
            <w:r>
              <w:rPr>
                <w:b/>
                <w:sz w:val="32"/>
                <w:szCs w:val="32"/>
              </w:rPr>
              <w:t>:30</w:t>
            </w:r>
          </w:p>
          <w:p w:rsidR="004E768F" w:rsidRPr="00C324C3" w:rsidRDefault="004E768F" w:rsidP="003F6A52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8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F006AB" w:rsidRPr="00F006AB" w:rsidRDefault="00F006AB" w:rsidP="00F006A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r w:rsidRPr="00F006AB">
              <w:rPr>
                <w:b/>
                <w:sz w:val="14"/>
                <w:szCs w:val="14"/>
              </w:rPr>
              <w:t>Корпоративная социальная ответственность</w:t>
            </w:r>
          </w:p>
          <w:p w:rsidR="00F006AB" w:rsidRPr="00F006AB" w:rsidRDefault="00F006AB" w:rsidP="00F006AB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4"/>
              </w:rPr>
            </w:pPr>
            <w:r w:rsidRPr="00F006AB">
              <w:rPr>
                <w:b/>
                <w:sz w:val="14"/>
                <w:szCs w:val="14"/>
              </w:rPr>
              <w:t>С</w:t>
            </w:r>
          </w:p>
          <w:p w:rsidR="004E768F" w:rsidRPr="00CB454F" w:rsidRDefault="00F006AB" w:rsidP="00F006A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3"/>
              </w:rPr>
            </w:pPr>
            <w:proofErr w:type="spellStart"/>
            <w:r w:rsidRPr="00F006AB">
              <w:rPr>
                <w:b/>
                <w:sz w:val="14"/>
                <w:szCs w:val="14"/>
              </w:rPr>
              <w:t>к.э.н</w:t>
            </w:r>
            <w:proofErr w:type="spellEnd"/>
            <w:r w:rsidRPr="00F006AB">
              <w:rPr>
                <w:b/>
                <w:sz w:val="14"/>
                <w:szCs w:val="14"/>
              </w:rPr>
              <w:t>., доцент Малышева Е.А.</w:t>
            </w:r>
          </w:p>
        </w:tc>
        <w:tc>
          <w:tcPr>
            <w:tcW w:w="136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142E60" w:rsidRPr="00142E60" w:rsidRDefault="00142E60" w:rsidP="00142E6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142E60">
              <w:rPr>
                <w:b/>
                <w:sz w:val="16"/>
                <w:szCs w:val="16"/>
              </w:rPr>
              <w:t>Управление человеческими ресурсами</w:t>
            </w:r>
          </w:p>
          <w:p w:rsidR="00142E60" w:rsidRPr="00142E60" w:rsidRDefault="00142E60" w:rsidP="00142E6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6"/>
              </w:rPr>
            </w:pPr>
            <w:r w:rsidRPr="00142E60">
              <w:rPr>
                <w:b/>
                <w:sz w:val="16"/>
                <w:szCs w:val="16"/>
              </w:rPr>
              <w:t>С</w:t>
            </w:r>
          </w:p>
          <w:p w:rsidR="004E768F" w:rsidRPr="00CB454F" w:rsidRDefault="00332F41" w:rsidP="00142E6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3"/>
              </w:rPr>
            </w:pPr>
            <w:proofErr w:type="spellStart"/>
            <w:r>
              <w:rPr>
                <w:b/>
                <w:sz w:val="16"/>
                <w:szCs w:val="16"/>
              </w:rPr>
              <w:t>к.э.н</w:t>
            </w:r>
            <w:proofErr w:type="spellEnd"/>
            <w:r>
              <w:rPr>
                <w:b/>
                <w:sz w:val="16"/>
                <w:szCs w:val="16"/>
              </w:rPr>
              <w:t>., доцент Акопян Д.А.</w:t>
            </w:r>
          </w:p>
        </w:tc>
        <w:tc>
          <w:tcPr>
            <w:tcW w:w="136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2F4101" w:rsidRPr="00F26F1F" w:rsidRDefault="002F4101" w:rsidP="002F410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8"/>
                <w:szCs w:val="13"/>
              </w:rPr>
            </w:pPr>
            <w:r w:rsidRPr="00F26F1F">
              <w:rPr>
                <w:b/>
                <w:color w:val="000000" w:themeColor="text1"/>
                <w:sz w:val="18"/>
                <w:szCs w:val="13"/>
              </w:rPr>
              <w:t>Управление пр</w:t>
            </w:r>
            <w:r>
              <w:rPr>
                <w:b/>
                <w:color w:val="000000" w:themeColor="text1"/>
                <w:sz w:val="18"/>
                <w:szCs w:val="13"/>
              </w:rPr>
              <w:t>оек</w:t>
            </w:r>
            <w:r w:rsidRPr="00F26F1F">
              <w:rPr>
                <w:b/>
                <w:color w:val="000000" w:themeColor="text1"/>
                <w:sz w:val="18"/>
                <w:szCs w:val="13"/>
              </w:rPr>
              <w:t>тами</w:t>
            </w:r>
          </w:p>
          <w:p w:rsidR="002F4101" w:rsidRPr="00F26F1F" w:rsidRDefault="002F4101" w:rsidP="002F4101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  <w:sz w:val="18"/>
                <w:szCs w:val="13"/>
              </w:rPr>
            </w:pPr>
            <w:r>
              <w:rPr>
                <w:b/>
                <w:color w:val="000000" w:themeColor="text1"/>
                <w:sz w:val="18"/>
                <w:szCs w:val="13"/>
              </w:rPr>
              <w:t>С</w:t>
            </w:r>
          </w:p>
          <w:p w:rsidR="004E768F" w:rsidRPr="00CB454F" w:rsidRDefault="002F4101" w:rsidP="002F410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3"/>
              </w:rPr>
            </w:pPr>
            <w:r w:rsidRPr="00F26F1F">
              <w:rPr>
                <w:b/>
                <w:color w:val="000000" w:themeColor="text1"/>
                <w:sz w:val="18"/>
                <w:szCs w:val="13"/>
              </w:rPr>
              <w:t xml:space="preserve">к.п.н., доцент </w:t>
            </w:r>
            <w:proofErr w:type="spellStart"/>
            <w:r w:rsidRPr="00F26F1F">
              <w:rPr>
                <w:b/>
                <w:color w:val="000000" w:themeColor="text1"/>
                <w:sz w:val="18"/>
                <w:szCs w:val="13"/>
              </w:rPr>
              <w:t>Мантуленков</w:t>
            </w:r>
            <w:proofErr w:type="spellEnd"/>
            <w:r w:rsidRPr="00F26F1F">
              <w:rPr>
                <w:b/>
                <w:color w:val="000000" w:themeColor="text1"/>
                <w:sz w:val="18"/>
                <w:szCs w:val="13"/>
              </w:rPr>
              <w:t xml:space="preserve"> В.В.</w:t>
            </w:r>
          </w:p>
        </w:tc>
        <w:tc>
          <w:tcPr>
            <w:tcW w:w="1373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4E768F" w:rsidRPr="00CB454F" w:rsidRDefault="004E768F" w:rsidP="00B237C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1395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4E768F" w:rsidRPr="00CB454F" w:rsidRDefault="004E768F" w:rsidP="000143E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135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4E768F" w:rsidRPr="00CB454F" w:rsidRDefault="004E768F" w:rsidP="000143E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1381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4E768F" w:rsidRPr="00CB454F" w:rsidRDefault="004E768F" w:rsidP="00F4274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1365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4E768F" w:rsidRPr="00CB454F" w:rsidRDefault="004E768F" w:rsidP="00B0212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1380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2D046D" w:rsidRPr="004E2377" w:rsidRDefault="002D046D" w:rsidP="002D046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4E2377">
              <w:rPr>
                <w:b/>
                <w:sz w:val="16"/>
                <w:szCs w:val="16"/>
              </w:rPr>
              <w:t>Бухгалтерский учет</w:t>
            </w:r>
          </w:p>
          <w:p w:rsidR="002D046D" w:rsidRPr="004E2377" w:rsidRDefault="002D046D" w:rsidP="002D046D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  <w:p w:rsidR="004E768F" w:rsidRPr="00CB454F" w:rsidRDefault="002D046D" w:rsidP="002D046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3"/>
              </w:rPr>
            </w:pPr>
            <w:proofErr w:type="spellStart"/>
            <w:r w:rsidRPr="004E2377">
              <w:rPr>
                <w:b/>
                <w:sz w:val="16"/>
                <w:szCs w:val="16"/>
              </w:rPr>
              <w:t>к.э.н</w:t>
            </w:r>
            <w:proofErr w:type="spellEnd"/>
            <w:r w:rsidRPr="004E2377">
              <w:rPr>
                <w:b/>
                <w:sz w:val="16"/>
                <w:szCs w:val="16"/>
              </w:rPr>
              <w:t xml:space="preserve">., доцент </w:t>
            </w:r>
            <w:proofErr w:type="spellStart"/>
            <w:r w:rsidRPr="004E2377">
              <w:rPr>
                <w:b/>
                <w:sz w:val="16"/>
                <w:szCs w:val="16"/>
              </w:rPr>
              <w:t>Битюкова</w:t>
            </w:r>
            <w:proofErr w:type="spellEnd"/>
            <w:r w:rsidRPr="004E2377">
              <w:rPr>
                <w:b/>
                <w:sz w:val="16"/>
                <w:szCs w:val="16"/>
              </w:rPr>
              <w:t xml:space="preserve"> Т.А.</w:t>
            </w:r>
          </w:p>
        </w:tc>
        <w:tc>
          <w:tcPr>
            <w:tcW w:w="137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01F85" w:rsidRDefault="00901F85" w:rsidP="00901F8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3"/>
              </w:rPr>
            </w:pPr>
            <w:r>
              <w:rPr>
                <w:b/>
                <w:sz w:val="16"/>
                <w:szCs w:val="13"/>
              </w:rPr>
              <w:t>Технологии управления знаниями</w:t>
            </w:r>
          </w:p>
          <w:p w:rsidR="00901F85" w:rsidRDefault="00793C79" w:rsidP="00901F8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3"/>
              </w:rPr>
            </w:pPr>
            <w:r>
              <w:rPr>
                <w:b/>
                <w:sz w:val="16"/>
                <w:szCs w:val="13"/>
              </w:rPr>
              <w:t>С</w:t>
            </w:r>
          </w:p>
          <w:p w:rsidR="004E768F" w:rsidRPr="00CB454F" w:rsidRDefault="00901F85" w:rsidP="00901F8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3"/>
              </w:rPr>
            </w:pPr>
            <w:proofErr w:type="spellStart"/>
            <w:r>
              <w:rPr>
                <w:b/>
                <w:sz w:val="16"/>
                <w:szCs w:val="16"/>
              </w:rPr>
              <w:t>д</w:t>
            </w:r>
            <w:proofErr w:type="gramStart"/>
            <w:r>
              <w:rPr>
                <w:b/>
                <w:sz w:val="16"/>
                <w:szCs w:val="16"/>
              </w:rPr>
              <w:t>.п</w:t>
            </w:r>
            <w:proofErr w:type="gramEnd"/>
            <w:r>
              <w:rPr>
                <w:b/>
                <w:sz w:val="16"/>
                <w:szCs w:val="16"/>
              </w:rPr>
              <w:t>ед.н</w:t>
            </w:r>
            <w:proofErr w:type="spellEnd"/>
            <w:r>
              <w:rPr>
                <w:b/>
                <w:sz w:val="16"/>
                <w:szCs w:val="16"/>
              </w:rPr>
              <w:t>., профессор Андреева В.В.</w:t>
            </w:r>
          </w:p>
        </w:tc>
      </w:tr>
      <w:tr w:rsidR="004E768F" w:rsidRPr="007123BC" w:rsidTr="00456B3F">
        <w:trPr>
          <w:trHeight w:val="582"/>
        </w:trPr>
        <w:tc>
          <w:tcPr>
            <w:tcW w:w="101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4E768F" w:rsidRPr="00F431CF" w:rsidRDefault="004E768F" w:rsidP="000143E2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4E768F" w:rsidRDefault="004E768F" w:rsidP="003F6A52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:10</w:t>
            </w:r>
          </w:p>
          <w:p w:rsidR="004E768F" w:rsidRPr="00FB0EA4" w:rsidRDefault="004E768F" w:rsidP="003F6A52">
            <w:pPr>
              <w:shd w:val="clear" w:color="auto" w:fill="FFFFFF"/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4E768F" w:rsidRPr="00846AA8" w:rsidRDefault="004E768F" w:rsidP="003F6A52">
            <w:pPr>
              <w:shd w:val="clear" w:color="auto" w:fill="FFFFFF"/>
              <w:rPr>
                <w:b/>
                <w:szCs w:val="32"/>
              </w:rPr>
            </w:pPr>
          </w:p>
        </w:tc>
        <w:tc>
          <w:tcPr>
            <w:tcW w:w="138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4E768F" w:rsidRPr="005F25F3" w:rsidRDefault="004E768F" w:rsidP="005F25F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142E60" w:rsidRPr="00142E60" w:rsidRDefault="00142E60" w:rsidP="00142E6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142E60">
              <w:rPr>
                <w:b/>
                <w:sz w:val="16"/>
                <w:szCs w:val="16"/>
              </w:rPr>
              <w:t>Управление человеческими ресурсами</w:t>
            </w:r>
          </w:p>
          <w:p w:rsidR="00142E60" w:rsidRPr="00142E60" w:rsidRDefault="00142E60" w:rsidP="00142E6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6"/>
              </w:rPr>
            </w:pPr>
            <w:r w:rsidRPr="00142E60">
              <w:rPr>
                <w:b/>
                <w:sz w:val="16"/>
                <w:szCs w:val="16"/>
              </w:rPr>
              <w:t>С</w:t>
            </w:r>
          </w:p>
          <w:p w:rsidR="004E768F" w:rsidRPr="005F25F3" w:rsidRDefault="00332F41" w:rsidP="00142E6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.э.н</w:t>
            </w:r>
            <w:proofErr w:type="spellEnd"/>
            <w:r>
              <w:rPr>
                <w:b/>
                <w:sz w:val="16"/>
                <w:szCs w:val="16"/>
              </w:rPr>
              <w:t>., доцент Акопян Д.А</w:t>
            </w:r>
            <w:r w:rsidR="00DC623A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373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2F4101" w:rsidRPr="00F26F1F" w:rsidRDefault="002F4101" w:rsidP="002F410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8"/>
                <w:szCs w:val="13"/>
              </w:rPr>
            </w:pPr>
            <w:r w:rsidRPr="00F26F1F">
              <w:rPr>
                <w:b/>
                <w:color w:val="000000" w:themeColor="text1"/>
                <w:sz w:val="18"/>
                <w:szCs w:val="13"/>
              </w:rPr>
              <w:t>Управление пр</w:t>
            </w:r>
            <w:r>
              <w:rPr>
                <w:b/>
                <w:color w:val="000000" w:themeColor="text1"/>
                <w:sz w:val="18"/>
                <w:szCs w:val="13"/>
              </w:rPr>
              <w:t>оек</w:t>
            </w:r>
            <w:r w:rsidRPr="00F26F1F">
              <w:rPr>
                <w:b/>
                <w:color w:val="000000" w:themeColor="text1"/>
                <w:sz w:val="18"/>
                <w:szCs w:val="13"/>
              </w:rPr>
              <w:t>тами</w:t>
            </w:r>
          </w:p>
          <w:p w:rsidR="002F4101" w:rsidRPr="00F26F1F" w:rsidRDefault="002F4101" w:rsidP="002F4101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  <w:sz w:val="18"/>
                <w:szCs w:val="13"/>
              </w:rPr>
            </w:pPr>
            <w:r>
              <w:rPr>
                <w:b/>
                <w:color w:val="000000" w:themeColor="text1"/>
                <w:sz w:val="18"/>
                <w:szCs w:val="13"/>
              </w:rPr>
              <w:t>С</w:t>
            </w:r>
          </w:p>
          <w:p w:rsidR="004E768F" w:rsidRPr="00640C96" w:rsidRDefault="002F4101" w:rsidP="002F410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16"/>
              </w:rPr>
            </w:pPr>
            <w:r w:rsidRPr="00F26F1F">
              <w:rPr>
                <w:b/>
                <w:color w:val="000000" w:themeColor="text1"/>
                <w:sz w:val="18"/>
                <w:szCs w:val="13"/>
              </w:rPr>
              <w:t xml:space="preserve">к.п.н., доцент </w:t>
            </w:r>
            <w:proofErr w:type="spellStart"/>
            <w:r w:rsidRPr="00F26F1F">
              <w:rPr>
                <w:b/>
                <w:color w:val="000000" w:themeColor="text1"/>
                <w:sz w:val="18"/>
                <w:szCs w:val="13"/>
              </w:rPr>
              <w:t>Мантуленков</w:t>
            </w:r>
            <w:proofErr w:type="spellEnd"/>
            <w:r w:rsidRPr="00F26F1F">
              <w:rPr>
                <w:b/>
                <w:color w:val="000000" w:themeColor="text1"/>
                <w:sz w:val="18"/>
                <w:szCs w:val="13"/>
              </w:rPr>
              <w:t xml:space="preserve"> В.В.</w:t>
            </w:r>
          </w:p>
        </w:tc>
        <w:tc>
          <w:tcPr>
            <w:tcW w:w="136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1629E1" w:rsidRPr="001629E1" w:rsidRDefault="001629E1" w:rsidP="001629E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1629E1">
              <w:rPr>
                <w:b/>
                <w:sz w:val="16"/>
                <w:szCs w:val="16"/>
              </w:rPr>
              <w:t>Бухгалтерский учет</w:t>
            </w:r>
          </w:p>
          <w:p w:rsidR="001629E1" w:rsidRPr="001629E1" w:rsidRDefault="001629E1" w:rsidP="001629E1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6"/>
              </w:rPr>
            </w:pPr>
            <w:r w:rsidRPr="001629E1">
              <w:rPr>
                <w:b/>
                <w:sz w:val="16"/>
                <w:szCs w:val="16"/>
              </w:rPr>
              <w:t>С</w:t>
            </w:r>
          </w:p>
          <w:p w:rsidR="004E768F" w:rsidRPr="000F7BF2" w:rsidRDefault="001629E1" w:rsidP="001629E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1629E1">
              <w:rPr>
                <w:b/>
                <w:sz w:val="16"/>
                <w:szCs w:val="16"/>
              </w:rPr>
              <w:t>к.э.н</w:t>
            </w:r>
            <w:proofErr w:type="spellEnd"/>
            <w:r w:rsidRPr="001629E1">
              <w:rPr>
                <w:b/>
                <w:sz w:val="16"/>
                <w:szCs w:val="16"/>
              </w:rPr>
              <w:t xml:space="preserve">., доцент </w:t>
            </w:r>
            <w:proofErr w:type="spellStart"/>
            <w:r w:rsidRPr="001629E1">
              <w:rPr>
                <w:b/>
                <w:sz w:val="16"/>
                <w:szCs w:val="16"/>
              </w:rPr>
              <w:t>Аксинина</w:t>
            </w:r>
            <w:proofErr w:type="spellEnd"/>
            <w:r w:rsidRPr="001629E1">
              <w:rPr>
                <w:b/>
                <w:sz w:val="16"/>
                <w:szCs w:val="16"/>
              </w:rPr>
              <w:t xml:space="preserve"> О.С.</w:t>
            </w:r>
          </w:p>
        </w:tc>
        <w:tc>
          <w:tcPr>
            <w:tcW w:w="1395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4E768F" w:rsidRPr="000F7BF2" w:rsidRDefault="004E768F" w:rsidP="000F7BF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57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4E768F" w:rsidRPr="000F7BF2" w:rsidRDefault="004E768F" w:rsidP="000F7BF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80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4E768F" w:rsidRPr="00F848D6" w:rsidRDefault="004E768F" w:rsidP="00AC5EC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2D046D" w:rsidRPr="004E2377" w:rsidRDefault="002D046D" w:rsidP="002D046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4E2377">
              <w:rPr>
                <w:b/>
                <w:sz w:val="16"/>
                <w:szCs w:val="16"/>
              </w:rPr>
              <w:t>Бухгалтерский учет</w:t>
            </w:r>
          </w:p>
          <w:p w:rsidR="002D046D" w:rsidRPr="004E2377" w:rsidRDefault="002D046D" w:rsidP="002D046D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  <w:p w:rsidR="004E768F" w:rsidRPr="00F848D6" w:rsidRDefault="002D046D" w:rsidP="002D046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4E2377">
              <w:rPr>
                <w:b/>
                <w:sz w:val="16"/>
                <w:szCs w:val="16"/>
              </w:rPr>
              <w:t>к.э.н</w:t>
            </w:r>
            <w:proofErr w:type="spellEnd"/>
            <w:r w:rsidRPr="004E2377">
              <w:rPr>
                <w:b/>
                <w:sz w:val="16"/>
                <w:szCs w:val="16"/>
              </w:rPr>
              <w:t xml:space="preserve">., доцент </w:t>
            </w:r>
            <w:proofErr w:type="spellStart"/>
            <w:r w:rsidRPr="004E2377">
              <w:rPr>
                <w:b/>
                <w:sz w:val="16"/>
                <w:szCs w:val="16"/>
              </w:rPr>
              <w:t>Битюкова</w:t>
            </w:r>
            <w:proofErr w:type="spellEnd"/>
            <w:r w:rsidRPr="004E2377">
              <w:rPr>
                <w:b/>
                <w:sz w:val="16"/>
                <w:szCs w:val="16"/>
              </w:rPr>
              <w:t xml:space="preserve"> Т.А.</w:t>
            </w:r>
          </w:p>
        </w:tc>
        <w:tc>
          <w:tcPr>
            <w:tcW w:w="1380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4E768F" w:rsidRPr="00F848D6" w:rsidRDefault="004E768F" w:rsidP="00B0212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2A3F0A" w:rsidRDefault="002A3F0A" w:rsidP="002A3F0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32"/>
              </w:rPr>
            </w:pPr>
            <w:r>
              <w:rPr>
                <w:b/>
                <w:sz w:val="18"/>
                <w:szCs w:val="32"/>
              </w:rPr>
              <w:t>Разработка программных приложений</w:t>
            </w:r>
          </w:p>
          <w:p w:rsidR="002A3F0A" w:rsidRDefault="002A3F0A" w:rsidP="002A3F0A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32"/>
              </w:rPr>
            </w:pPr>
            <w:proofErr w:type="gramStart"/>
            <w:r>
              <w:rPr>
                <w:b/>
                <w:sz w:val="18"/>
                <w:szCs w:val="32"/>
              </w:rPr>
              <w:t>ЛАБ</w:t>
            </w:r>
            <w:proofErr w:type="gramEnd"/>
          </w:p>
          <w:p w:rsidR="004E768F" w:rsidRPr="007123BC" w:rsidRDefault="002A3F0A" w:rsidP="002A3F0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32"/>
              </w:rPr>
              <w:t>к.э.н</w:t>
            </w:r>
            <w:proofErr w:type="spellEnd"/>
            <w:r>
              <w:rPr>
                <w:b/>
                <w:sz w:val="16"/>
                <w:szCs w:val="32"/>
              </w:rPr>
              <w:t xml:space="preserve">., доцент </w:t>
            </w:r>
            <w:proofErr w:type="spellStart"/>
            <w:r>
              <w:rPr>
                <w:b/>
                <w:sz w:val="16"/>
                <w:szCs w:val="32"/>
              </w:rPr>
              <w:t>Сакова</w:t>
            </w:r>
            <w:proofErr w:type="spellEnd"/>
            <w:r>
              <w:rPr>
                <w:b/>
                <w:sz w:val="16"/>
                <w:szCs w:val="32"/>
              </w:rPr>
              <w:t xml:space="preserve"> Т.Г.</w:t>
            </w:r>
          </w:p>
        </w:tc>
      </w:tr>
      <w:tr w:rsidR="00456B3F" w:rsidRPr="00C3143A" w:rsidTr="00456B3F">
        <w:trPr>
          <w:trHeight w:val="313"/>
        </w:trPr>
        <w:tc>
          <w:tcPr>
            <w:tcW w:w="101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456B3F" w:rsidRPr="00F6034C" w:rsidRDefault="00456B3F" w:rsidP="00FB0EA4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7/11/2020</w:t>
            </w:r>
          </w:p>
          <w:p w:rsidR="00456B3F" w:rsidRPr="00F431CF" w:rsidRDefault="00456B3F" w:rsidP="000143E2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56B3F" w:rsidRPr="00F6034C" w:rsidRDefault="00456B3F" w:rsidP="003F6A52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t>9</w:t>
            </w:r>
            <w:r>
              <w:rPr>
                <w:b/>
                <w:sz w:val="32"/>
                <w:szCs w:val="32"/>
              </w:rPr>
              <w:t>:30</w:t>
            </w:r>
          </w:p>
          <w:p w:rsidR="00456B3F" w:rsidRPr="00C324C3" w:rsidRDefault="00456B3F" w:rsidP="003F6A52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8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56B3F" w:rsidRPr="007D235A" w:rsidRDefault="00456B3F" w:rsidP="00640C9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</w:tc>
        <w:tc>
          <w:tcPr>
            <w:tcW w:w="13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56B3F" w:rsidRPr="007D235A" w:rsidRDefault="00456B3F" w:rsidP="00640C9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</w:tc>
        <w:tc>
          <w:tcPr>
            <w:tcW w:w="137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56B3F" w:rsidRPr="007320F7" w:rsidRDefault="00456B3F" w:rsidP="00640C9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</w:tc>
        <w:tc>
          <w:tcPr>
            <w:tcW w:w="137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56B3F" w:rsidRPr="001629E1" w:rsidRDefault="00456B3F" w:rsidP="001629E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1629E1">
              <w:rPr>
                <w:b/>
                <w:sz w:val="16"/>
                <w:szCs w:val="16"/>
              </w:rPr>
              <w:t>Бухгалтерский учет</w:t>
            </w:r>
          </w:p>
          <w:p w:rsidR="00456B3F" w:rsidRPr="001629E1" w:rsidRDefault="00456B3F" w:rsidP="001629E1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6"/>
              </w:rPr>
            </w:pPr>
            <w:r w:rsidRPr="001629E1">
              <w:rPr>
                <w:b/>
                <w:sz w:val="16"/>
                <w:szCs w:val="16"/>
              </w:rPr>
              <w:t>С</w:t>
            </w:r>
          </w:p>
          <w:p w:rsidR="00456B3F" w:rsidRPr="00347804" w:rsidRDefault="00456B3F" w:rsidP="001629E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32"/>
              </w:rPr>
            </w:pPr>
            <w:proofErr w:type="spellStart"/>
            <w:r w:rsidRPr="001629E1">
              <w:rPr>
                <w:b/>
                <w:sz w:val="16"/>
                <w:szCs w:val="16"/>
              </w:rPr>
              <w:t>к.э.н</w:t>
            </w:r>
            <w:proofErr w:type="spellEnd"/>
            <w:r w:rsidRPr="001629E1">
              <w:rPr>
                <w:b/>
                <w:sz w:val="16"/>
                <w:szCs w:val="16"/>
              </w:rPr>
              <w:t xml:space="preserve">., доцент </w:t>
            </w:r>
            <w:proofErr w:type="spellStart"/>
            <w:r w:rsidRPr="001629E1">
              <w:rPr>
                <w:b/>
                <w:sz w:val="16"/>
                <w:szCs w:val="16"/>
              </w:rPr>
              <w:t>Аксинина</w:t>
            </w:r>
            <w:proofErr w:type="spellEnd"/>
            <w:r w:rsidRPr="001629E1">
              <w:rPr>
                <w:b/>
                <w:sz w:val="16"/>
                <w:szCs w:val="16"/>
              </w:rPr>
              <w:t xml:space="preserve"> О.С.</w:t>
            </w:r>
          </w:p>
        </w:tc>
        <w:tc>
          <w:tcPr>
            <w:tcW w:w="13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56B3F" w:rsidRPr="00347804" w:rsidRDefault="00456B3F" w:rsidP="00B237C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32"/>
              </w:rPr>
            </w:pPr>
          </w:p>
        </w:tc>
        <w:tc>
          <w:tcPr>
            <w:tcW w:w="1372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56B3F" w:rsidRPr="00BF4A14" w:rsidRDefault="00456B3F" w:rsidP="00BF4A1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F4A14">
              <w:rPr>
                <w:b/>
                <w:color w:val="000000" w:themeColor="text1"/>
                <w:sz w:val="16"/>
                <w:szCs w:val="16"/>
              </w:rPr>
              <w:t>Анализ и диагностика финансово-хозяйственной деятельности</w:t>
            </w:r>
          </w:p>
          <w:p w:rsidR="00456B3F" w:rsidRPr="00BF4A14" w:rsidRDefault="00456B3F" w:rsidP="00BF4A14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BF4A14">
              <w:rPr>
                <w:b/>
                <w:color w:val="000000" w:themeColor="text1"/>
                <w:sz w:val="16"/>
                <w:szCs w:val="16"/>
              </w:rPr>
              <w:t>С</w:t>
            </w:r>
          </w:p>
          <w:p w:rsidR="00456B3F" w:rsidRPr="00347804" w:rsidRDefault="00456B3F" w:rsidP="00BF4A1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32"/>
              </w:rPr>
            </w:pPr>
            <w:proofErr w:type="spellStart"/>
            <w:r w:rsidRPr="00BF4A14">
              <w:rPr>
                <w:b/>
                <w:color w:val="000000" w:themeColor="text1"/>
                <w:sz w:val="16"/>
                <w:szCs w:val="16"/>
              </w:rPr>
              <w:t>к.э.н</w:t>
            </w:r>
            <w:proofErr w:type="spellEnd"/>
            <w:r w:rsidRPr="00BF4A14">
              <w:rPr>
                <w:b/>
                <w:color w:val="000000" w:themeColor="text1"/>
                <w:sz w:val="16"/>
                <w:szCs w:val="16"/>
              </w:rPr>
              <w:t xml:space="preserve">., доцент </w:t>
            </w:r>
            <w:proofErr w:type="spellStart"/>
            <w:r w:rsidRPr="00BF4A14">
              <w:rPr>
                <w:b/>
                <w:color w:val="000000" w:themeColor="text1"/>
                <w:sz w:val="16"/>
                <w:szCs w:val="16"/>
              </w:rPr>
              <w:t>Туктарова</w:t>
            </w:r>
            <w:proofErr w:type="spellEnd"/>
            <w:r w:rsidRPr="00BF4A14">
              <w:rPr>
                <w:b/>
                <w:color w:val="000000" w:themeColor="text1"/>
                <w:sz w:val="16"/>
                <w:szCs w:val="16"/>
              </w:rPr>
              <w:t xml:space="preserve"> Л.Р.</w:t>
            </w:r>
          </w:p>
        </w:tc>
        <w:tc>
          <w:tcPr>
            <w:tcW w:w="13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002D2" w:rsidRPr="00967F05" w:rsidRDefault="00D002D2" w:rsidP="00D002D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967F05">
              <w:rPr>
                <w:b/>
                <w:sz w:val="16"/>
                <w:szCs w:val="16"/>
              </w:rPr>
              <w:t>Налогообложение физических лиц</w:t>
            </w:r>
          </w:p>
          <w:p w:rsidR="00D002D2" w:rsidRPr="00967F05" w:rsidRDefault="00D002D2" w:rsidP="00D002D2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  <w:p w:rsidR="00456B3F" w:rsidRPr="00CD3CE8" w:rsidRDefault="00D002D2" w:rsidP="00D002D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proofErr w:type="spellStart"/>
            <w:r w:rsidRPr="00967F05">
              <w:rPr>
                <w:b/>
                <w:sz w:val="16"/>
                <w:szCs w:val="16"/>
              </w:rPr>
              <w:t>к.э.н</w:t>
            </w:r>
            <w:proofErr w:type="spellEnd"/>
            <w:r w:rsidRPr="00967F05">
              <w:rPr>
                <w:b/>
                <w:sz w:val="16"/>
                <w:szCs w:val="16"/>
              </w:rPr>
              <w:t xml:space="preserve">., доцент </w:t>
            </w:r>
            <w:proofErr w:type="spellStart"/>
            <w:r>
              <w:rPr>
                <w:b/>
                <w:sz w:val="16"/>
                <w:szCs w:val="16"/>
              </w:rPr>
              <w:t>Салькина</w:t>
            </w:r>
            <w:proofErr w:type="spellEnd"/>
            <w:r>
              <w:rPr>
                <w:b/>
                <w:sz w:val="16"/>
                <w:szCs w:val="16"/>
              </w:rPr>
              <w:t xml:space="preserve"> А.Р.</w:t>
            </w:r>
          </w:p>
        </w:tc>
        <w:tc>
          <w:tcPr>
            <w:tcW w:w="274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56B3F" w:rsidRDefault="00456B3F" w:rsidP="000143E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456B3F">
              <w:rPr>
                <w:b/>
                <w:sz w:val="20"/>
                <w:szCs w:val="20"/>
              </w:rPr>
              <w:t>Налоги и налогообложение</w:t>
            </w:r>
          </w:p>
          <w:p w:rsidR="00456B3F" w:rsidRPr="00456B3F" w:rsidRDefault="00456B3F" w:rsidP="000143E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</w:p>
          <w:p w:rsidR="00456B3F" w:rsidRPr="00456B3F" w:rsidRDefault="00456B3F" w:rsidP="00456B3F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  <w:r w:rsidRPr="00456B3F">
              <w:rPr>
                <w:b/>
                <w:sz w:val="20"/>
                <w:szCs w:val="20"/>
              </w:rPr>
              <w:t>Л</w:t>
            </w:r>
          </w:p>
          <w:p w:rsidR="00AA4A87" w:rsidRPr="00AA4A87" w:rsidRDefault="00456B3F" w:rsidP="000143E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proofErr w:type="spellStart"/>
            <w:r w:rsidRPr="00AA4A87">
              <w:rPr>
                <w:b/>
                <w:sz w:val="18"/>
                <w:szCs w:val="20"/>
              </w:rPr>
              <w:t>к.э.н</w:t>
            </w:r>
            <w:proofErr w:type="spellEnd"/>
            <w:r w:rsidRPr="00AA4A87">
              <w:rPr>
                <w:b/>
                <w:sz w:val="18"/>
                <w:szCs w:val="20"/>
              </w:rPr>
              <w:t xml:space="preserve">., доцент </w:t>
            </w:r>
          </w:p>
          <w:p w:rsidR="00456B3F" w:rsidRPr="00C3143A" w:rsidRDefault="00456B3F" w:rsidP="000143E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proofErr w:type="spellStart"/>
            <w:r w:rsidRPr="00AA4A87">
              <w:rPr>
                <w:b/>
                <w:sz w:val="18"/>
                <w:szCs w:val="20"/>
              </w:rPr>
              <w:t>Чариков</w:t>
            </w:r>
            <w:proofErr w:type="spellEnd"/>
            <w:r w:rsidRPr="00AA4A87">
              <w:rPr>
                <w:b/>
                <w:sz w:val="18"/>
                <w:szCs w:val="20"/>
              </w:rPr>
              <w:t xml:space="preserve"> В.С.</w:t>
            </w:r>
          </w:p>
        </w:tc>
        <w:tc>
          <w:tcPr>
            <w:tcW w:w="13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93C79" w:rsidRDefault="00793C79" w:rsidP="00793C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r>
              <w:rPr>
                <w:b/>
                <w:sz w:val="16"/>
                <w:szCs w:val="32"/>
              </w:rPr>
              <w:t>Базы данных</w:t>
            </w:r>
          </w:p>
          <w:p w:rsidR="00793C79" w:rsidRDefault="00793C79" w:rsidP="00793C7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32"/>
              </w:rPr>
            </w:pPr>
            <w:r>
              <w:rPr>
                <w:b/>
                <w:sz w:val="16"/>
                <w:szCs w:val="32"/>
              </w:rPr>
              <w:t>С</w:t>
            </w:r>
          </w:p>
          <w:p w:rsidR="00793C79" w:rsidRDefault="00793C79" w:rsidP="00793C7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32"/>
              </w:rPr>
            </w:pPr>
          </w:p>
          <w:p w:rsidR="00456B3F" w:rsidRPr="00C36872" w:rsidRDefault="00793C79" w:rsidP="00793C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3"/>
              </w:rPr>
            </w:pPr>
            <w:r w:rsidRPr="001404E2">
              <w:rPr>
                <w:b/>
                <w:sz w:val="14"/>
                <w:szCs w:val="14"/>
              </w:rPr>
              <w:t xml:space="preserve">ст. преподаватель </w:t>
            </w:r>
            <w:proofErr w:type="spellStart"/>
            <w:r w:rsidRPr="001404E2">
              <w:rPr>
                <w:b/>
                <w:sz w:val="14"/>
                <w:szCs w:val="14"/>
              </w:rPr>
              <w:t>Колотилина</w:t>
            </w:r>
            <w:proofErr w:type="spellEnd"/>
            <w:r w:rsidRPr="001404E2">
              <w:rPr>
                <w:b/>
                <w:sz w:val="14"/>
                <w:szCs w:val="14"/>
              </w:rPr>
              <w:t xml:space="preserve"> М.А.</w:t>
            </w:r>
          </w:p>
        </w:tc>
      </w:tr>
      <w:tr w:rsidR="00FB0EA4" w:rsidRPr="00DB08A3" w:rsidTr="00456B3F">
        <w:trPr>
          <w:trHeight w:val="739"/>
        </w:trPr>
        <w:tc>
          <w:tcPr>
            <w:tcW w:w="101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FB0EA4" w:rsidRPr="00F431CF" w:rsidRDefault="00FB0EA4" w:rsidP="000143E2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B0EA4" w:rsidRDefault="00FB0EA4" w:rsidP="003F6A52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:10</w:t>
            </w:r>
          </w:p>
          <w:p w:rsidR="00FB0EA4" w:rsidRPr="00FB0EA4" w:rsidRDefault="00FB0EA4" w:rsidP="003F6A52">
            <w:pPr>
              <w:shd w:val="clear" w:color="auto" w:fill="FFFFFF"/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FB0EA4" w:rsidRPr="00846AA8" w:rsidRDefault="00FB0EA4" w:rsidP="003F6A52">
            <w:pPr>
              <w:shd w:val="clear" w:color="auto" w:fill="FFFFFF"/>
              <w:rPr>
                <w:b/>
                <w:szCs w:val="32"/>
              </w:rPr>
            </w:pPr>
          </w:p>
        </w:tc>
        <w:tc>
          <w:tcPr>
            <w:tcW w:w="137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B0EA4" w:rsidRPr="000C7E60" w:rsidRDefault="00FB0EA4" w:rsidP="000143E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32"/>
              </w:rPr>
            </w:pPr>
          </w:p>
        </w:tc>
        <w:tc>
          <w:tcPr>
            <w:tcW w:w="137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B0EA4" w:rsidRPr="00F431CF" w:rsidRDefault="00FB0EA4" w:rsidP="000143E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7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B0EA4" w:rsidRPr="00640C96" w:rsidRDefault="00FB0EA4" w:rsidP="00640C9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32"/>
              </w:rPr>
            </w:pPr>
          </w:p>
        </w:tc>
        <w:tc>
          <w:tcPr>
            <w:tcW w:w="137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B0EA4" w:rsidRPr="00F431CF" w:rsidRDefault="00FB0EA4" w:rsidP="000F7BF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629E1" w:rsidRPr="001629E1" w:rsidRDefault="001629E1" w:rsidP="001629E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1629E1">
              <w:rPr>
                <w:b/>
                <w:sz w:val="16"/>
                <w:szCs w:val="16"/>
              </w:rPr>
              <w:t>Бухгалтерский учет</w:t>
            </w:r>
          </w:p>
          <w:p w:rsidR="001629E1" w:rsidRPr="001629E1" w:rsidRDefault="001629E1" w:rsidP="001629E1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6"/>
              </w:rPr>
            </w:pPr>
            <w:r w:rsidRPr="001629E1">
              <w:rPr>
                <w:b/>
                <w:sz w:val="16"/>
                <w:szCs w:val="16"/>
              </w:rPr>
              <w:t>С</w:t>
            </w:r>
          </w:p>
          <w:p w:rsidR="00FB0EA4" w:rsidRPr="00F431CF" w:rsidRDefault="001629E1" w:rsidP="001629E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proofErr w:type="spellStart"/>
            <w:r w:rsidRPr="001629E1">
              <w:rPr>
                <w:b/>
                <w:sz w:val="16"/>
                <w:szCs w:val="16"/>
              </w:rPr>
              <w:t>к.э.н</w:t>
            </w:r>
            <w:proofErr w:type="spellEnd"/>
            <w:r w:rsidRPr="001629E1">
              <w:rPr>
                <w:b/>
                <w:sz w:val="16"/>
                <w:szCs w:val="16"/>
              </w:rPr>
              <w:t xml:space="preserve">., доцент </w:t>
            </w:r>
            <w:proofErr w:type="spellStart"/>
            <w:r w:rsidRPr="001629E1">
              <w:rPr>
                <w:b/>
                <w:sz w:val="16"/>
                <w:szCs w:val="16"/>
              </w:rPr>
              <w:t>Аксинина</w:t>
            </w:r>
            <w:proofErr w:type="spellEnd"/>
            <w:r w:rsidRPr="001629E1">
              <w:rPr>
                <w:b/>
                <w:sz w:val="16"/>
                <w:szCs w:val="16"/>
              </w:rPr>
              <w:t xml:space="preserve"> О.С.</w:t>
            </w:r>
          </w:p>
        </w:tc>
        <w:tc>
          <w:tcPr>
            <w:tcW w:w="1372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B0EA4" w:rsidRPr="00F431CF" w:rsidRDefault="00FB0EA4" w:rsidP="00DF4C4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B0EA4" w:rsidRPr="004A0768" w:rsidRDefault="00FB0EA4" w:rsidP="000143E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</w:tc>
        <w:tc>
          <w:tcPr>
            <w:tcW w:w="1372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30E29" w:rsidRPr="009778B5" w:rsidRDefault="00630E29" w:rsidP="00630E2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r w:rsidRPr="009778B5">
              <w:rPr>
                <w:b/>
                <w:sz w:val="14"/>
                <w:szCs w:val="14"/>
              </w:rPr>
              <w:t>Методы моделирования и прогнозирования в экономике</w:t>
            </w:r>
          </w:p>
          <w:p w:rsidR="00630E29" w:rsidRPr="009778B5" w:rsidRDefault="00630E29" w:rsidP="00630E2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4"/>
              </w:rPr>
            </w:pPr>
            <w:r w:rsidRPr="009778B5">
              <w:rPr>
                <w:b/>
                <w:sz w:val="14"/>
                <w:szCs w:val="14"/>
              </w:rPr>
              <w:t>С</w:t>
            </w:r>
          </w:p>
          <w:p w:rsidR="00FB0EA4" w:rsidRPr="004A0768" w:rsidRDefault="00630E29" w:rsidP="00630E2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proofErr w:type="spellStart"/>
            <w:r w:rsidRPr="009778B5">
              <w:rPr>
                <w:b/>
                <w:sz w:val="14"/>
                <w:szCs w:val="14"/>
              </w:rPr>
              <w:t>к.э.н</w:t>
            </w:r>
            <w:proofErr w:type="spellEnd"/>
            <w:r w:rsidRPr="009778B5">
              <w:rPr>
                <w:b/>
                <w:sz w:val="14"/>
                <w:szCs w:val="14"/>
              </w:rPr>
              <w:t xml:space="preserve">., доцент </w:t>
            </w:r>
            <w:proofErr w:type="spellStart"/>
            <w:r w:rsidRPr="009778B5">
              <w:rPr>
                <w:b/>
                <w:sz w:val="14"/>
                <w:szCs w:val="14"/>
              </w:rPr>
              <w:t>Сизиков</w:t>
            </w:r>
            <w:proofErr w:type="spellEnd"/>
            <w:r w:rsidRPr="009778B5">
              <w:rPr>
                <w:b/>
                <w:sz w:val="14"/>
                <w:szCs w:val="14"/>
              </w:rPr>
              <w:t xml:space="preserve"> А.П.</w:t>
            </w:r>
          </w:p>
        </w:tc>
        <w:tc>
          <w:tcPr>
            <w:tcW w:w="13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B0EA4" w:rsidRPr="00F431CF" w:rsidRDefault="00FB0EA4" w:rsidP="000143E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D2C7A" w:rsidRDefault="005D2C7A" w:rsidP="005D2C7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сновы программирования 1С</w:t>
            </w:r>
          </w:p>
          <w:p w:rsidR="005D2C7A" w:rsidRDefault="005D2C7A" w:rsidP="005D2C7A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ЛАБ</w:t>
            </w:r>
            <w:proofErr w:type="gramEnd"/>
          </w:p>
          <w:p w:rsidR="00FB0EA4" w:rsidRPr="0012057A" w:rsidRDefault="005D2C7A" w:rsidP="005D2C7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r>
              <w:rPr>
                <w:b/>
                <w:sz w:val="16"/>
                <w:szCs w:val="13"/>
              </w:rPr>
              <w:t>к.т.н., доцент Сорокин А.Г.</w:t>
            </w:r>
          </w:p>
        </w:tc>
      </w:tr>
      <w:tr w:rsidR="00DF4C41" w:rsidRPr="00DB08A3" w:rsidTr="00456B3F">
        <w:trPr>
          <w:trHeight w:val="322"/>
        </w:trPr>
        <w:tc>
          <w:tcPr>
            <w:tcW w:w="101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DF4C41" w:rsidRPr="00F6034C" w:rsidRDefault="00DF4C41" w:rsidP="00FB0EA4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14/11/2020</w:t>
            </w:r>
          </w:p>
          <w:p w:rsidR="00DF4C41" w:rsidRPr="00F431CF" w:rsidRDefault="00DF4C41" w:rsidP="000143E2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F4C41" w:rsidRPr="00F6034C" w:rsidRDefault="00DF4C41" w:rsidP="003F6A52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t>9</w:t>
            </w:r>
            <w:r>
              <w:rPr>
                <w:b/>
                <w:sz w:val="32"/>
                <w:szCs w:val="32"/>
              </w:rPr>
              <w:t>:30</w:t>
            </w:r>
          </w:p>
          <w:p w:rsidR="00DF4C41" w:rsidRPr="00C324C3" w:rsidRDefault="00DF4C41" w:rsidP="003F6A52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7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F4C41" w:rsidRPr="00F26F1F" w:rsidRDefault="00DF4C41" w:rsidP="002F410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8"/>
                <w:szCs w:val="13"/>
              </w:rPr>
            </w:pPr>
            <w:r w:rsidRPr="00F26F1F">
              <w:rPr>
                <w:b/>
                <w:color w:val="000000" w:themeColor="text1"/>
                <w:sz w:val="18"/>
                <w:szCs w:val="13"/>
              </w:rPr>
              <w:t>Управление пр</w:t>
            </w:r>
            <w:r>
              <w:rPr>
                <w:b/>
                <w:color w:val="000000" w:themeColor="text1"/>
                <w:sz w:val="18"/>
                <w:szCs w:val="13"/>
              </w:rPr>
              <w:t>оек</w:t>
            </w:r>
            <w:r w:rsidRPr="00F26F1F">
              <w:rPr>
                <w:b/>
                <w:color w:val="000000" w:themeColor="text1"/>
                <w:sz w:val="18"/>
                <w:szCs w:val="13"/>
              </w:rPr>
              <w:t>тами</w:t>
            </w:r>
          </w:p>
          <w:p w:rsidR="00DF4C41" w:rsidRPr="00F26F1F" w:rsidRDefault="00DF4C41" w:rsidP="002F4101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  <w:sz w:val="18"/>
                <w:szCs w:val="13"/>
              </w:rPr>
            </w:pPr>
            <w:r>
              <w:rPr>
                <w:b/>
                <w:color w:val="000000" w:themeColor="text1"/>
                <w:sz w:val="18"/>
                <w:szCs w:val="13"/>
              </w:rPr>
              <w:t>С</w:t>
            </w:r>
          </w:p>
          <w:p w:rsidR="00DF4C41" w:rsidRPr="000C7E60" w:rsidRDefault="00DF4C41" w:rsidP="002F410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32"/>
              </w:rPr>
            </w:pPr>
            <w:r w:rsidRPr="00AA4A87">
              <w:rPr>
                <w:b/>
                <w:color w:val="000000" w:themeColor="text1"/>
                <w:sz w:val="16"/>
                <w:szCs w:val="13"/>
              </w:rPr>
              <w:t xml:space="preserve">к.п.н., доцент </w:t>
            </w:r>
            <w:proofErr w:type="spellStart"/>
            <w:r w:rsidRPr="00AA4A87">
              <w:rPr>
                <w:b/>
                <w:color w:val="000000" w:themeColor="text1"/>
                <w:sz w:val="16"/>
                <w:szCs w:val="13"/>
              </w:rPr>
              <w:t>Мантуленков</w:t>
            </w:r>
            <w:proofErr w:type="spellEnd"/>
            <w:r w:rsidRPr="00AA4A87">
              <w:rPr>
                <w:b/>
                <w:color w:val="000000" w:themeColor="text1"/>
                <w:sz w:val="16"/>
                <w:szCs w:val="13"/>
              </w:rPr>
              <w:t xml:space="preserve"> В.В.</w:t>
            </w:r>
          </w:p>
        </w:tc>
        <w:tc>
          <w:tcPr>
            <w:tcW w:w="137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F4C41" w:rsidRPr="00F006AB" w:rsidRDefault="00DF4C41" w:rsidP="00F006A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r w:rsidRPr="00F006AB">
              <w:rPr>
                <w:b/>
                <w:sz w:val="14"/>
                <w:szCs w:val="14"/>
              </w:rPr>
              <w:t>Корпоративная социальная ответственность</w:t>
            </w:r>
          </w:p>
          <w:p w:rsidR="00DF4C41" w:rsidRPr="00F006AB" w:rsidRDefault="00DF4C41" w:rsidP="00F006AB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4"/>
              </w:rPr>
            </w:pPr>
            <w:r w:rsidRPr="00F006AB">
              <w:rPr>
                <w:b/>
                <w:sz w:val="14"/>
                <w:szCs w:val="14"/>
              </w:rPr>
              <w:t>С</w:t>
            </w:r>
          </w:p>
          <w:p w:rsidR="00DF4C41" w:rsidRPr="00F431CF" w:rsidRDefault="00DF4C41" w:rsidP="00F006A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proofErr w:type="spellStart"/>
            <w:r w:rsidRPr="00F006AB">
              <w:rPr>
                <w:b/>
                <w:sz w:val="14"/>
                <w:szCs w:val="14"/>
              </w:rPr>
              <w:t>к.э.н</w:t>
            </w:r>
            <w:proofErr w:type="spellEnd"/>
            <w:r w:rsidRPr="00F006AB">
              <w:rPr>
                <w:b/>
                <w:sz w:val="14"/>
                <w:szCs w:val="14"/>
              </w:rPr>
              <w:t>., доцент Малышева Е.А.</w:t>
            </w:r>
          </w:p>
        </w:tc>
        <w:tc>
          <w:tcPr>
            <w:tcW w:w="137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F4C41" w:rsidRPr="00142E60" w:rsidRDefault="00DF4C41" w:rsidP="00142E6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142E60">
              <w:rPr>
                <w:b/>
                <w:sz w:val="16"/>
                <w:szCs w:val="16"/>
              </w:rPr>
              <w:t>Управление человеческими ресурсами</w:t>
            </w:r>
          </w:p>
          <w:p w:rsidR="00DF4C41" w:rsidRPr="00142E60" w:rsidRDefault="00DF4C41" w:rsidP="00142E6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6"/>
              </w:rPr>
            </w:pPr>
            <w:r w:rsidRPr="00142E60">
              <w:rPr>
                <w:b/>
                <w:sz w:val="16"/>
                <w:szCs w:val="16"/>
              </w:rPr>
              <w:t>С</w:t>
            </w:r>
          </w:p>
          <w:p w:rsidR="00DF4C41" w:rsidRDefault="00332F41" w:rsidP="00142E6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proofErr w:type="spellStart"/>
            <w:r>
              <w:rPr>
                <w:b/>
                <w:sz w:val="16"/>
                <w:szCs w:val="16"/>
              </w:rPr>
              <w:t>к.э.н</w:t>
            </w:r>
            <w:proofErr w:type="spellEnd"/>
            <w:r>
              <w:rPr>
                <w:b/>
                <w:sz w:val="16"/>
                <w:szCs w:val="16"/>
              </w:rPr>
              <w:t>., доцент Акопян Д.А.</w:t>
            </w:r>
            <w:r w:rsidR="00DC623A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4117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F4C41" w:rsidRPr="00AD62AA" w:rsidRDefault="00DF4C41" w:rsidP="00DF4C4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</w:rPr>
            </w:pPr>
            <w:r w:rsidRPr="00AD62AA">
              <w:rPr>
                <w:b/>
                <w:sz w:val="22"/>
                <w:szCs w:val="22"/>
              </w:rPr>
              <w:t>Экономическая оценка инвестиций</w:t>
            </w:r>
          </w:p>
          <w:p w:rsidR="00DF4C41" w:rsidRPr="00AD62AA" w:rsidRDefault="00DF4C41" w:rsidP="00DF4C41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</w:rPr>
            </w:pPr>
            <w:r w:rsidRPr="00AD62AA">
              <w:rPr>
                <w:b/>
                <w:sz w:val="22"/>
                <w:szCs w:val="22"/>
              </w:rPr>
              <w:t>Л</w:t>
            </w:r>
          </w:p>
          <w:p w:rsidR="00DF4C41" w:rsidRPr="00F431CF" w:rsidRDefault="00DF4C41" w:rsidP="00DF4C4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proofErr w:type="spellStart"/>
            <w:r w:rsidRPr="00AD62AA">
              <w:rPr>
                <w:b/>
                <w:sz w:val="22"/>
                <w:szCs w:val="22"/>
              </w:rPr>
              <w:t>к.э.н</w:t>
            </w:r>
            <w:proofErr w:type="spellEnd"/>
            <w:r w:rsidRPr="00AD62AA">
              <w:rPr>
                <w:b/>
                <w:sz w:val="22"/>
                <w:szCs w:val="22"/>
              </w:rPr>
              <w:t>., доцент Чудаева А.А.</w:t>
            </w:r>
          </w:p>
        </w:tc>
        <w:tc>
          <w:tcPr>
            <w:tcW w:w="13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D1F27" w:rsidRPr="00967F05" w:rsidRDefault="005D1F27" w:rsidP="005D1F2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967F05">
              <w:rPr>
                <w:b/>
                <w:sz w:val="16"/>
                <w:szCs w:val="16"/>
              </w:rPr>
              <w:t>Налогообложение физических лиц</w:t>
            </w:r>
          </w:p>
          <w:p w:rsidR="005D1F27" w:rsidRPr="00967F05" w:rsidRDefault="005D1F27" w:rsidP="005D1F27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  <w:p w:rsidR="00DF4C41" w:rsidRPr="004A0768" w:rsidRDefault="00F4274F" w:rsidP="005D1F2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proofErr w:type="spellStart"/>
            <w:r w:rsidRPr="00967F05">
              <w:rPr>
                <w:b/>
                <w:sz w:val="16"/>
                <w:szCs w:val="16"/>
              </w:rPr>
              <w:t>к.э.н</w:t>
            </w:r>
            <w:proofErr w:type="spellEnd"/>
            <w:r w:rsidRPr="00967F05">
              <w:rPr>
                <w:b/>
                <w:sz w:val="16"/>
                <w:szCs w:val="16"/>
              </w:rPr>
              <w:t xml:space="preserve">., доцент </w:t>
            </w:r>
            <w:proofErr w:type="spellStart"/>
            <w:r>
              <w:rPr>
                <w:b/>
                <w:sz w:val="16"/>
                <w:szCs w:val="16"/>
              </w:rPr>
              <w:t>Салькина</w:t>
            </w:r>
            <w:proofErr w:type="spellEnd"/>
            <w:r>
              <w:rPr>
                <w:b/>
                <w:sz w:val="16"/>
                <w:szCs w:val="16"/>
              </w:rPr>
              <w:t xml:space="preserve"> А.Р.</w:t>
            </w:r>
          </w:p>
        </w:tc>
        <w:tc>
          <w:tcPr>
            <w:tcW w:w="1372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F4C41" w:rsidRPr="004A0768" w:rsidRDefault="00DF4C41" w:rsidP="000143E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</w:tc>
        <w:tc>
          <w:tcPr>
            <w:tcW w:w="13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30E29" w:rsidRPr="009778B5" w:rsidRDefault="00630E29" w:rsidP="00630E2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r w:rsidRPr="009778B5">
              <w:rPr>
                <w:b/>
                <w:sz w:val="14"/>
                <w:szCs w:val="14"/>
              </w:rPr>
              <w:t>Методы моделирования и прогнозирования в экономике</w:t>
            </w:r>
          </w:p>
          <w:p w:rsidR="00630E29" w:rsidRPr="009778B5" w:rsidRDefault="00630E29" w:rsidP="00630E2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4"/>
              </w:rPr>
            </w:pPr>
            <w:r w:rsidRPr="009778B5">
              <w:rPr>
                <w:b/>
                <w:sz w:val="14"/>
                <w:szCs w:val="14"/>
              </w:rPr>
              <w:t>С</w:t>
            </w:r>
          </w:p>
          <w:p w:rsidR="00DF4C41" w:rsidRPr="00F431CF" w:rsidRDefault="00630E29" w:rsidP="00630E2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proofErr w:type="spellStart"/>
            <w:r w:rsidRPr="009778B5">
              <w:rPr>
                <w:b/>
                <w:sz w:val="14"/>
                <w:szCs w:val="14"/>
              </w:rPr>
              <w:t>к.э.н</w:t>
            </w:r>
            <w:proofErr w:type="spellEnd"/>
            <w:r w:rsidRPr="009778B5">
              <w:rPr>
                <w:b/>
                <w:sz w:val="14"/>
                <w:szCs w:val="14"/>
              </w:rPr>
              <w:t xml:space="preserve">., доцент </w:t>
            </w:r>
            <w:proofErr w:type="spellStart"/>
            <w:r w:rsidRPr="009778B5">
              <w:rPr>
                <w:b/>
                <w:sz w:val="14"/>
                <w:szCs w:val="14"/>
              </w:rPr>
              <w:t>Сизиков</w:t>
            </w:r>
            <w:proofErr w:type="spellEnd"/>
            <w:r w:rsidRPr="009778B5">
              <w:rPr>
                <w:b/>
                <w:sz w:val="14"/>
                <w:szCs w:val="14"/>
              </w:rPr>
              <w:t xml:space="preserve"> А.П.</w:t>
            </w:r>
          </w:p>
        </w:tc>
        <w:tc>
          <w:tcPr>
            <w:tcW w:w="13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A3F0A" w:rsidRDefault="002A3F0A" w:rsidP="002A3F0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32"/>
              </w:rPr>
            </w:pPr>
            <w:r>
              <w:rPr>
                <w:b/>
                <w:sz w:val="18"/>
                <w:szCs w:val="32"/>
              </w:rPr>
              <w:t>Разработка программных приложений</w:t>
            </w:r>
          </w:p>
          <w:p w:rsidR="002A3F0A" w:rsidRDefault="002A3F0A" w:rsidP="002A3F0A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32"/>
              </w:rPr>
            </w:pPr>
            <w:proofErr w:type="gramStart"/>
            <w:r>
              <w:rPr>
                <w:b/>
                <w:sz w:val="18"/>
                <w:szCs w:val="32"/>
              </w:rPr>
              <w:t>ЛАБ</w:t>
            </w:r>
            <w:proofErr w:type="gramEnd"/>
          </w:p>
          <w:p w:rsidR="00DF4C41" w:rsidRDefault="002A3F0A" w:rsidP="002A3F0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32"/>
              </w:rPr>
              <w:t>к.э.н</w:t>
            </w:r>
            <w:proofErr w:type="spellEnd"/>
            <w:r>
              <w:rPr>
                <w:b/>
                <w:sz w:val="16"/>
                <w:szCs w:val="32"/>
              </w:rPr>
              <w:t xml:space="preserve">., доцент </w:t>
            </w:r>
            <w:proofErr w:type="spellStart"/>
            <w:r>
              <w:rPr>
                <w:b/>
                <w:sz w:val="16"/>
                <w:szCs w:val="32"/>
              </w:rPr>
              <w:t>Сакова</w:t>
            </w:r>
            <w:proofErr w:type="spellEnd"/>
            <w:r>
              <w:rPr>
                <w:b/>
                <w:sz w:val="16"/>
                <w:szCs w:val="32"/>
              </w:rPr>
              <w:t xml:space="preserve"> Т.Г.</w:t>
            </w:r>
          </w:p>
        </w:tc>
      </w:tr>
      <w:tr w:rsidR="00FB0EA4" w:rsidRPr="00DB08A3" w:rsidTr="00456B3F">
        <w:trPr>
          <w:trHeight w:val="1379"/>
        </w:trPr>
        <w:tc>
          <w:tcPr>
            <w:tcW w:w="101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FB0EA4" w:rsidRPr="00F431CF" w:rsidRDefault="00FB0EA4" w:rsidP="000143E2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B0EA4" w:rsidRDefault="00FB0EA4" w:rsidP="003F6A52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:10</w:t>
            </w:r>
          </w:p>
          <w:p w:rsidR="00FB0EA4" w:rsidRPr="00FB0EA4" w:rsidRDefault="00FB0EA4" w:rsidP="003F6A52">
            <w:pPr>
              <w:shd w:val="clear" w:color="auto" w:fill="FFFFFF"/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FB0EA4" w:rsidRPr="00846AA8" w:rsidRDefault="00FB0EA4" w:rsidP="003F6A52">
            <w:pPr>
              <w:shd w:val="clear" w:color="auto" w:fill="FFFFFF"/>
              <w:rPr>
                <w:b/>
                <w:szCs w:val="32"/>
              </w:rPr>
            </w:pPr>
          </w:p>
        </w:tc>
        <w:tc>
          <w:tcPr>
            <w:tcW w:w="137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F4101" w:rsidRPr="00F26F1F" w:rsidRDefault="002F4101" w:rsidP="002F410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8"/>
                <w:szCs w:val="13"/>
              </w:rPr>
            </w:pPr>
            <w:r w:rsidRPr="00F26F1F">
              <w:rPr>
                <w:b/>
                <w:color w:val="000000" w:themeColor="text1"/>
                <w:sz w:val="18"/>
                <w:szCs w:val="13"/>
              </w:rPr>
              <w:t>Управление пр</w:t>
            </w:r>
            <w:r>
              <w:rPr>
                <w:b/>
                <w:color w:val="000000" w:themeColor="text1"/>
                <w:sz w:val="18"/>
                <w:szCs w:val="13"/>
              </w:rPr>
              <w:t>оек</w:t>
            </w:r>
            <w:r w:rsidRPr="00F26F1F">
              <w:rPr>
                <w:b/>
                <w:color w:val="000000" w:themeColor="text1"/>
                <w:sz w:val="18"/>
                <w:szCs w:val="13"/>
              </w:rPr>
              <w:t>тами</w:t>
            </w:r>
          </w:p>
          <w:p w:rsidR="002F4101" w:rsidRPr="00F26F1F" w:rsidRDefault="002F4101" w:rsidP="002F4101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  <w:sz w:val="18"/>
                <w:szCs w:val="13"/>
              </w:rPr>
            </w:pPr>
            <w:r>
              <w:rPr>
                <w:b/>
                <w:color w:val="000000" w:themeColor="text1"/>
                <w:sz w:val="18"/>
                <w:szCs w:val="13"/>
              </w:rPr>
              <w:t>С</w:t>
            </w:r>
          </w:p>
          <w:p w:rsidR="00FB0EA4" w:rsidRPr="000C7E60" w:rsidRDefault="002F4101" w:rsidP="002F410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32"/>
              </w:rPr>
            </w:pPr>
            <w:r w:rsidRPr="00AA4A87">
              <w:rPr>
                <w:b/>
                <w:color w:val="000000" w:themeColor="text1"/>
                <w:sz w:val="16"/>
                <w:szCs w:val="13"/>
              </w:rPr>
              <w:t xml:space="preserve">к.п.н., доцент </w:t>
            </w:r>
            <w:proofErr w:type="spellStart"/>
            <w:r w:rsidRPr="00AA4A87">
              <w:rPr>
                <w:b/>
                <w:color w:val="000000" w:themeColor="text1"/>
                <w:sz w:val="16"/>
                <w:szCs w:val="13"/>
              </w:rPr>
              <w:t>Мантуленков</w:t>
            </w:r>
            <w:proofErr w:type="spellEnd"/>
            <w:r w:rsidRPr="00AA4A87">
              <w:rPr>
                <w:b/>
                <w:color w:val="000000" w:themeColor="text1"/>
                <w:sz w:val="16"/>
                <w:szCs w:val="13"/>
              </w:rPr>
              <w:t xml:space="preserve"> В.В.</w:t>
            </w:r>
          </w:p>
        </w:tc>
        <w:tc>
          <w:tcPr>
            <w:tcW w:w="137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B0EA4" w:rsidRPr="00F431CF" w:rsidRDefault="00FB0EA4" w:rsidP="000143E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7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42E60" w:rsidRPr="00142E60" w:rsidRDefault="00142E60" w:rsidP="00142E6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142E60">
              <w:rPr>
                <w:b/>
                <w:sz w:val="16"/>
                <w:szCs w:val="16"/>
              </w:rPr>
              <w:t>Управление человеческими ресурсами</w:t>
            </w:r>
          </w:p>
          <w:p w:rsidR="00142E60" w:rsidRPr="00142E60" w:rsidRDefault="00142E60" w:rsidP="00142E6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6"/>
              </w:rPr>
            </w:pPr>
            <w:r w:rsidRPr="00142E60">
              <w:rPr>
                <w:b/>
                <w:sz w:val="16"/>
                <w:szCs w:val="16"/>
              </w:rPr>
              <w:t>С</w:t>
            </w:r>
          </w:p>
          <w:p w:rsidR="00FB0EA4" w:rsidRDefault="00332F41" w:rsidP="00142E6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proofErr w:type="spellStart"/>
            <w:r>
              <w:rPr>
                <w:b/>
                <w:sz w:val="16"/>
                <w:szCs w:val="16"/>
              </w:rPr>
              <w:t>к.э.н</w:t>
            </w:r>
            <w:proofErr w:type="spellEnd"/>
            <w:r>
              <w:rPr>
                <w:b/>
                <w:sz w:val="16"/>
                <w:szCs w:val="16"/>
              </w:rPr>
              <w:t>., доцент Акопян Д.А.</w:t>
            </w:r>
          </w:p>
        </w:tc>
        <w:tc>
          <w:tcPr>
            <w:tcW w:w="137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F4C41" w:rsidRPr="009F736A" w:rsidRDefault="00DF4C41" w:rsidP="00DF4C4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9F736A">
              <w:rPr>
                <w:b/>
                <w:sz w:val="16"/>
                <w:szCs w:val="16"/>
              </w:rPr>
              <w:t>Экономическая оценка инвестиций</w:t>
            </w:r>
          </w:p>
          <w:p w:rsidR="00DF4C41" w:rsidRPr="009F736A" w:rsidRDefault="00DF4C41" w:rsidP="00DF4C41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6"/>
              </w:rPr>
            </w:pPr>
            <w:r w:rsidRPr="009F736A">
              <w:rPr>
                <w:b/>
                <w:sz w:val="16"/>
                <w:szCs w:val="16"/>
              </w:rPr>
              <w:t>С</w:t>
            </w:r>
          </w:p>
          <w:p w:rsidR="00FB0EA4" w:rsidRPr="00F431CF" w:rsidRDefault="00DF4C41" w:rsidP="00DF4C4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proofErr w:type="spellStart"/>
            <w:r w:rsidRPr="009F736A">
              <w:rPr>
                <w:b/>
                <w:sz w:val="16"/>
                <w:szCs w:val="16"/>
              </w:rPr>
              <w:t>к.э.н</w:t>
            </w:r>
            <w:proofErr w:type="spellEnd"/>
            <w:r w:rsidRPr="009F736A">
              <w:rPr>
                <w:b/>
                <w:sz w:val="16"/>
                <w:szCs w:val="16"/>
              </w:rPr>
              <w:t>., доцент Чудаева А.А.</w:t>
            </w:r>
          </w:p>
        </w:tc>
        <w:tc>
          <w:tcPr>
            <w:tcW w:w="13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55453" w:rsidRDefault="00155453" w:rsidP="0015545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атистика</w:t>
            </w:r>
          </w:p>
          <w:p w:rsidR="00155453" w:rsidRDefault="00155453" w:rsidP="00155453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  <w:p w:rsidR="00FB0EA4" w:rsidRPr="00FA7B13" w:rsidRDefault="00155453" w:rsidP="0015545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3"/>
              </w:rPr>
            </w:pPr>
            <w:proofErr w:type="spellStart"/>
            <w:r w:rsidRPr="00AA4A87">
              <w:rPr>
                <w:b/>
                <w:sz w:val="16"/>
                <w:szCs w:val="20"/>
              </w:rPr>
              <w:t>к.э.н</w:t>
            </w:r>
            <w:proofErr w:type="spellEnd"/>
            <w:r w:rsidRPr="00AA4A87">
              <w:rPr>
                <w:b/>
                <w:sz w:val="16"/>
                <w:szCs w:val="20"/>
              </w:rPr>
              <w:t>., доцент Проскурина Н.В.</w:t>
            </w:r>
          </w:p>
        </w:tc>
        <w:tc>
          <w:tcPr>
            <w:tcW w:w="1372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B0EA4" w:rsidRPr="00F431CF" w:rsidRDefault="00FB0EA4" w:rsidP="001629E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B711B" w:rsidRPr="004E2377" w:rsidRDefault="005B711B" w:rsidP="005B711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4E2377">
              <w:rPr>
                <w:b/>
                <w:sz w:val="16"/>
                <w:szCs w:val="16"/>
              </w:rPr>
              <w:t>Бухгалтерский учет</w:t>
            </w:r>
          </w:p>
          <w:p w:rsidR="005B711B" w:rsidRPr="004E2377" w:rsidRDefault="005B711B" w:rsidP="005B711B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  <w:p w:rsidR="00FB0EA4" w:rsidRPr="004A0768" w:rsidRDefault="005B711B" w:rsidP="005B711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proofErr w:type="spellStart"/>
            <w:r w:rsidRPr="004E2377">
              <w:rPr>
                <w:b/>
                <w:sz w:val="16"/>
                <w:szCs w:val="16"/>
              </w:rPr>
              <w:t>к.э.н</w:t>
            </w:r>
            <w:proofErr w:type="spellEnd"/>
            <w:r w:rsidRPr="004E2377">
              <w:rPr>
                <w:b/>
                <w:sz w:val="16"/>
                <w:szCs w:val="16"/>
              </w:rPr>
              <w:t xml:space="preserve">., доцент </w:t>
            </w:r>
            <w:proofErr w:type="spellStart"/>
            <w:r w:rsidRPr="004E2377">
              <w:rPr>
                <w:b/>
                <w:sz w:val="16"/>
                <w:szCs w:val="16"/>
              </w:rPr>
              <w:t>Битюкова</w:t>
            </w:r>
            <w:proofErr w:type="spellEnd"/>
            <w:r w:rsidRPr="004E2377">
              <w:rPr>
                <w:b/>
                <w:sz w:val="16"/>
                <w:szCs w:val="16"/>
              </w:rPr>
              <w:t xml:space="preserve"> Т.А.</w:t>
            </w:r>
          </w:p>
        </w:tc>
        <w:tc>
          <w:tcPr>
            <w:tcW w:w="1372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B0EA4" w:rsidRPr="004A0768" w:rsidRDefault="00FB0EA4" w:rsidP="000143E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</w:tc>
        <w:tc>
          <w:tcPr>
            <w:tcW w:w="13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B0EA4" w:rsidRPr="00F431CF" w:rsidRDefault="00FB0EA4" w:rsidP="000143E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01F85" w:rsidRDefault="00901F85" w:rsidP="00901F8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3"/>
              </w:rPr>
            </w:pPr>
            <w:r>
              <w:rPr>
                <w:b/>
                <w:sz w:val="16"/>
                <w:szCs w:val="13"/>
              </w:rPr>
              <w:t>Технологии управления знаниями</w:t>
            </w:r>
          </w:p>
          <w:p w:rsidR="00901F85" w:rsidRDefault="00901F85" w:rsidP="00901F8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3"/>
              </w:rPr>
            </w:pPr>
            <w:r>
              <w:rPr>
                <w:b/>
                <w:sz w:val="16"/>
                <w:szCs w:val="13"/>
              </w:rPr>
              <w:t>С</w:t>
            </w:r>
          </w:p>
          <w:p w:rsidR="00FB0EA4" w:rsidRDefault="00901F85" w:rsidP="00901F8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д</w:t>
            </w:r>
            <w:proofErr w:type="gramStart"/>
            <w:r>
              <w:rPr>
                <w:b/>
                <w:sz w:val="16"/>
                <w:szCs w:val="16"/>
              </w:rPr>
              <w:t>.п</w:t>
            </w:r>
            <w:proofErr w:type="gramEnd"/>
            <w:r>
              <w:rPr>
                <w:b/>
                <w:sz w:val="16"/>
                <w:szCs w:val="16"/>
              </w:rPr>
              <w:t>ед.н</w:t>
            </w:r>
            <w:proofErr w:type="spellEnd"/>
            <w:r>
              <w:rPr>
                <w:b/>
                <w:sz w:val="16"/>
                <w:szCs w:val="16"/>
              </w:rPr>
              <w:t>., профессор Андреева В.В.</w:t>
            </w:r>
          </w:p>
        </w:tc>
      </w:tr>
      <w:tr w:rsidR="00DF4C41" w:rsidRPr="00DB08A3" w:rsidTr="00456B3F">
        <w:trPr>
          <w:trHeight w:val="345"/>
        </w:trPr>
        <w:tc>
          <w:tcPr>
            <w:tcW w:w="101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DF4C41" w:rsidRPr="00F6034C" w:rsidRDefault="00DF4C41" w:rsidP="00FB0EA4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21/11/2020</w:t>
            </w:r>
          </w:p>
          <w:p w:rsidR="00DF4C41" w:rsidRPr="00F431CF" w:rsidRDefault="00DF4C41" w:rsidP="000143E2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F4C41" w:rsidRPr="00F6034C" w:rsidRDefault="00DF4C41" w:rsidP="003F6A52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t>9</w:t>
            </w:r>
            <w:r>
              <w:rPr>
                <w:b/>
                <w:sz w:val="32"/>
                <w:szCs w:val="32"/>
              </w:rPr>
              <w:t>:30</w:t>
            </w:r>
          </w:p>
          <w:p w:rsidR="00DF4C41" w:rsidRPr="00C324C3" w:rsidRDefault="00DF4C41" w:rsidP="003F6A52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7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F4C41" w:rsidRPr="00F22EB8" w:rsidRDefault="00DF4C41" w:rsidP="00F22EB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r w:rsidRPr="00F22EB8">
              <w:rPr>
                <w:b/>
                <w:sz w:val="14"/>
                <w:szCs w:val="14"/>
              </w:rPr>
              <w:t>Основы управленческой деятельности</w:t>
            </w:r>
          </w:p>
          <w:p w:rsidR="00DF4C41" w:rsidRPr="00F22EB8" w:rsidRDefault="00DF4C41" w:rsidP="00F22EB8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С</w:t>
            </w:r>
          </w:p>
          <w:p w:rsidR="00DF4C41" w:rsidRPr="000C7E60" w:rsidRDefault="00DF4C41" w:rsidP="00F22EB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32"/>
              </w:rPr>
            </w:pPr>
            <w:proofErr w:type="spellStart"/>
            <w:r w:rsidRPr="00F22EB8">
              <w:rPr>
                <w:b/>
                <w:sz w:val="14"/>
                <w:szCs w:val="14"/>
              </w:rPr>
              <w:t>к.э.н</w:t>
            </w:r>
            <w:proofErr w:type="spellEnd"/>
            <w:r w:rsidRPr="00F22EB8">
              <w:rPr>
                <w:b/>
                <w:sz w:val="14"/>
                <w:szCs w:val="14"/>
              </w:rPr>
              <w:t>., доцент Акопян Д.А.</w:t>
            </w:r>
          </w:p>
        </w:tc>
        <w:tc>
          <w:tcPr>
            <w:tcW w:w="137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F4C41" w:rsidRPr="00F431CF" w:rsidRDefault="00DF4C41" w:rsidP="000143E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7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A4FF8" w:rsidRPr="00F006AB" w:rsidRDefault="00BA4FF8" w:rsidP="00BA4FF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r w:rsidRPr="00F006AB">
              <w:rPr>
                <w:b/>
                <w:sz w:val="14"/>
                <w:szCs w:val="14"/>
              </w:rPr>
              <w:t>Корпоративная социальная ответственность</w:t>
            </w:r>
          </w:p>
          <w:p w:rsidR="00BA4FF8" w:rsidRPr="00F006AB" w:rsidRDefault="00BA4FF8" w:rsidP="00BA4FF8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4"/>
              </w:rPr>
            </w:pPr>
            <w:r w:rsidRPr="00F006AB">
              <w:rPr>
                <w:b/>
                <w:sz w:val="14"/>
                <w:szCs w:val="14"/>
              </w:rPr>
              <w:t>С</w:t>
            </w:r>
          </w:p>
          <w:p w:rsidR="00DF4C41" w:rsidRDefault="00BA4FF8" w:rsidP="00BA4FF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proofErr w:type="spellStart"/>
            <w:r w:rsidRPr="00F006AB">
              <w:rPr>
                <w:b/>
                <w:sz w:val="14"/>
                <w:szCs w:val="14"/>
              </w:rPr>
              <w:t>к.э.н</w:t>
            </w:r>
            <w:proofErr w:type="spellEnd"/>
            <w:r w:rsidRPr="00F006AB">
              <w:rPr>
                <w:b/>
                <w:sz w:val="14"/>
                <w:szCs w:val="14"/>
              </w:rPr>
              <w:t>., доцент Малышева Е.А.</w:t>
            </w:r>
          </w:p>
        </w:tc>
        <w:tc>
          <w:tcPr>
            <w:tcW w:w="13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F4C41" w:rsidRPr="00F431CF" w:rsidRDefault="00DF4C41" w:rsidP="001629E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8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F4C41" w:rsidRPr="009F736A" w:rsidRDefault="00DF4C41" w:rsidP="00DF4C4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9F736A">
              <w:rPr>
                <w:b/>
                <w:sz w:val="16"/>
                <w:szCs w:val="16"/>
              </w:rPr>
              <w:t>Экономическая оценка инвестиций</w:t>
            </w:r>
          </w:p>
          <w:p w:rsidR="00DF4C41" w:rsidRPr="009F736A" w:rsidRDefault="00DF4C41" w:rsidP="00DF4C41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6"/>
              </w:rPr>
            </w:pPr>
            <w:r w:rsidRPr="009F736A">
              <w:rPr>
                <w:b/>
                <w:sz w:val="16"/>
                <w:szCs w:val="16"/>
              </w:rPr>
              <w:t>С</w:t>
            </w:r>
          </w:p>
          <w:p w:rsidR="00DF4C41" w:rsidRPr="00DF4C41" w:rsidRDefault="00DF4C41" w:rsidP="00DF4C41">
            <w:pPr>
              <w:shd w:val="clear" w:color="auto" w:fill="FFFFFF"/>
              <w:tabs>
                <w:tab w:val="left" w:pos="6180"/>
              </w:tabs>
              <w:jc w:val="center"/>
              <w:rPr>
                <w:sz w:val="32"/>
                <w:szCs w:val="32"/>
              </w:rPr>
            </w:pPr>
            <w:proofErr w:type="spellStart"/>
            <w:r w:rsidRPr="009F736A">
              <w:rPr>
                <w:b/>
                <w:sz w:val="16"/>
                <w:szCs w:val="16"/>
              </w:rPr>
              <w:t>к.э.н</w:t>
            </w:r>
            <w:proofErr w:type="spellEnd"/>
            <w:r w:rsidRPr="009F736A">
              <w:rPr>
                <w:b/>
                <w:sz w:val="16"/>
                <w:szCs w:val="16"/>
              </w:rPr>
              <w:t>., доцент Чудаева А.А.</w:t>
            </w:r>
          </w:p>
        </w:tc>
        <w:tc>
          <w:tcPr>
            <w:tcW w:w="1372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55453" w:rsidRDefault="00155453" w:rsidP="0015545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атистика</w:t>
            </w:r>
          </w:p>
          <w:p w:rsidR="00155453" w:rsidRDefault="00155453" w:rsidP="00155453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  <w:p w:rsidR="00DF4C41" w:rsidRPr="00F431CF" w:rsidRDefault="00155453" w:rsidP="0015545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proofErr w:type="spellStart"/>
            <w:r w:rsidRPr="00AA4A87">
              <w:rPr>
                <w:b/>
                <w:sz w:val="16"/>
                <w:szCs w:val="20"/>
              </w:rPr>
              <w:t>к.э.н</w:t>
            </w:r>
            <w:proofErr w:type="spellEnd"/>
            <w:r w:rsidRPr="00AA4A87">
              <w:rPr>
                <w:b/>
                <w:sz w:val="16"/>
                <w:szCs w:val="20"/>
              </w:rPr>
              <w:t>., доцент Проскурина Н.В.</w:t>
            </w:r>
          </w:p>
        </w:tc>
        <w:tc>
          <w:tcPr>
            <w:tcW w:w="13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F4C41" w:rsidRPr="004A0768" w:rsidRDefault="00DF4C41" w:rsidP="000143E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</w:tc>
        <w:tc>
          <w:tcPr>
            <w:tcW w:w="1372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91D66" w:rsidRPr="00191D66" w:rsidRDefault="00191D66" w:rsidP="00191D6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191D66">
              <w:rPr>
                <w:b/>
                <w:sz w:val="16"/>
                <w:szCs w:val="16"/>
              </w:rPr>
              <w:t>Налоги и налогообложение</w:t>
            </w:r>
          </w:p>
          <w:p w:rsidR="00191D66" w:rsidRPr="00191D66" w:rsidRDefault="00191D66" w:rsidP="00191D6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</w:p>
          <w:p w:rsidR="00191D66" w:rsidRPr="00191D66" w:rsidRDefault="00191D66" w:rsidP="00191D66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6"/>
              </w:rPr>
            </w:pPr>
            <w:r w:rsidRPr="00191D66">
              <w:rPr>
                <w:b/>
                <w:sz w:val="16"/>
                <w:szCs w:val="16"/>
              </w:rPr>
              <w:t>С</w:t>
            </w:r>
          </w:p>
          <w:p w:rsidR="00DF4C41" w:rsidRPr="004A0768" w:rsidRDefault="00191D66" w:rsidP="00191D6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proofErr w:type="spellStart"/>
            <w:r w:rsidRPr="00191D66">
              <w:rPr>
                <w:b/>
                <w:sz w:val="16"/>
                <w:szCs w:val="16"/>
              </w:rPr>
              <w:t>к.э.н</w:t>
            </w:r>
            <w:proofErr w:type="spellEnd"/>
            <w:r w:rsidRPr="00191D66">
              <w:rPr>
                <w:b/>
                <w:sz w:val="16"/>
                <w:szCs w:val="16"/>
              </w:rPr>
              <w:t xml:space="preserve">., доцент </w:t>
            </w:r>
            <w:proofErr w:type="spellStart"/>
            <w:r w:rsidRPr="00191D66">
              <w:rPr>
                <w:b/>
                <w:sz w:val="16"/>
                <w:szCs w:val="16"/>
              </w:rPr>
              <w:t>Чариков</w:t>
            </w:r>
            <w:proofErr w:type="spellEnd"/>
            <w:r w:rsidRPr="00191D66">
              <w:rPr>
                <w:b/>
                <w:sz w:val="16"/>
                <w:szCs w:val="16"/>
              </w:rPr>
              <w:t xml:space="preserve"> В.С.</w:t>
            </w:r>
          </w:p>
        </w:tc>
        <w:tc>
          <w:tcPr>
            <w:tcW w:w="13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D046D" w:rsidRPr="004E2377" w:rsidRDefault="002D046D" w:rsidP="002D046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4E2377">
              <w:rPr>
                <w:b/>
                <w:sz w:val="16"/>
                <w:szCs w:val="16"/>
              </w:rPr>
              <w:t>Бухгалтерский учет</w:t>
            </w:r>
          </w:p>
          <w:p w:rsidR="002D046D" w:rsidRDefault="002D046D" w:rsidP="002D046D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  <w:p w:rsidR="00AA4A87" w:rsidRPr="004E2377" w:rsidRDefault="00AA4A87" w:rsidP="002D046D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6"/>
              </w:rPr>
            </w:pPr>
          </w:p>
          <w:p w:rsidR="00DF4C41" w:rsidRPr="00F431CF" w:rsidRDefault="002D046D" w:rsidP="002D046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proofErr w:type="spellStart"/>
            <w:r w:rsidRPr="004E2377">
              <w:rPr>
                <w:b/>
                <w:sz w:val="16"/>
                <w:szCs w:val="16"/>
              </w:rPr>
              <w:t>к.э.н</w:t>
            </w:r>
            <w:proofErr w:type="spellEnd"/>
            <w:r w:rsidRPr="004E2377">
              <w:rPr>
                <w:b/>
                <w:sz w:val="16"/>
                <w:szCs w:val="16"/>
              </w:rPr>
              <w:t xml:space="preserve">., доцент </w:t>
            </w:r>
            <w:proofErr w:type="spellStart"/>
            <w:r w:rsidRPr="004E2377">
              <w:rPr>
                <w:b/>
                <w:sz w:val="16"/>
                <w:szCs w:val="16"/>
              </w:rPr>
              <w:t>Битюкова</w:t>
            </w:r>
            <w:proofErr w:type="spellEnd"/>
            <w:r w:rsidRPr="004E2377">
              <w:rPr>
                <w:b/>
                <w:sz w:val="16"/>
                <w:szCs w:val="16"/>
              </w:rPr>
              <w:t xml:space="preserve"> Т.А.</w:t>
            </w:r>
          </w:p>
        </w:tc>
        <w:tc>
          <w:tcPr>
            <w:tcW w:w="13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A3F0A" w:rsidRDefault="002A3F0A" w:rsidP="002A3F0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32"/>
              </w:rPr>
            </w:pPr>
            <w:r>
              <w:rPr>
                <w:b/>
                <w:sz w:val="18"/>
                <w:szCs w:val="32"/>
              </w:rPr>
              <w:t>Разработка программных приложений</w:t>
            </w:r>
          </w:p>
          <w:p w:rsidR="002A3F0A" w:rsidRDefault="002A3F0A" w:rsidP="002A3F0A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32"/>
              </w:rPr>
            </w:pPr>
            <w:proofErr w:type="gramStart"/>
            <w:r>
              <w:rPr>
                <w:b/>
                <w:sz w:val="18"/>
                <w:szCs w:val="32"/>
              </w:rPr>
              <w:t>ЛАБ</w:t>
            </w:r>
            <w:proofErr w:type="gramEnd"/>
          </w:p>
          <w:p w:rsidR="00DF4C41" w:rsidRDefault="002A3F0A" w:rsidP="002A3F0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32"/>
              </w:rPr>
              <w:t>к.э.н</w:t>
            </w:r>
            <w:proofErr w:type="spellEnd"/>
            <w:r>
              <w:rPr>
                <w:b/>
                <w:sz w:val="16"/>
                <w:szCs w:val="32"/>
              </w:rPr>
              <w:t xml:space="preserve">., доцент </w:t>
            </w:r>
            <w:proofErr w:type="spellStart"/>
            <w:r>
              <w:rPr>
                <w:b/>
                <w:sz w:val="16"/>
                <w:szCs w:val="32"/>
              </w:rPr>
              <w:t>Сакова</w:t>
            </w:r>
            <w:proofErr w:type="spellEnd"/>
            <w:r>
              <w:rPr>
                <w:b/>
                <w:sz w:val="16"/>
                <w:szCs w:val="32"/>
              </w:rPr>
              <w:t xml:space="preserve"> Т.Г.</w:t>
            </w:r>
          </w:p>
        </w:tc>
      </w:tr>
      <w:tr w:rsidR="00FB0EA4" w:rsidRPr="00DB08A3" w:rsidTr="00456B3F">
        <w:trPr>
          <w:trHeight w:val="1250"/>
        </w:trPr>
        <w:tc>
          <w:tcPr>
            <w:tcW w:w="101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FB0EA4" w:rsidRPr="00F431CF" w:rsidRDefault="00FB0EA4" w:rsidP="000143E2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B0EA4" w:rsidRDefault="00FB0EA4" w:rsidP="003F6A52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:10</w:t>
            </w:r>
          </w:p>
          <w:p w:rsidR="00FB0EA4" w:rsidRPr="00AD62AA" w:rsidRDefault="00FB0EA4" w:rsidP="003F6A52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  <w:p w:rsidR="00FB0EA4" w:rsidRPr="00846AA8" w:rsidRDefault="00FB0EA4" w:rsidP="003F6A52">
            <w:pPr>
              <w:shd w:val="clear" w:color="auto" w:fill="FFFFFF"/>
              <w:rPr>
                <w:b/>
                <w:szCs w:val="32"/>
              </w:rPr>
            </w:pPr>
          </w:p>
        </w:tc>
        <w:tc>
          <w:tcPr>
            <w:tcW w:w="137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B0EA4" w:rsidRPr="000C7E60" w:rsidRDefault="00FB0EA4" w:rsidP="000143E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32"/>
              </w:rPr>
            </w:pPr>
          </w:p>
        </w:tc>
        <w:tc>
          <w:tcPr>
            <w:tcW w:w="137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B0EA4" w:rsidRPr="00F431CF" w:rsidRDefault="00FB0EA4" w:rsidP="000143E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7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B0EA4" w:rsidRDefault="00FB0EA4" w:rsidP="000143E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</w:tc>
        <w:tc>
          <w:tcPr>
            <w:tcW w:w="137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B0EA4" w:rsidRPr="00F431CF" w:rsidRDefault="00FB0EA4" w:rsidP="009F736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B0EA4" w:rsidRPr="00FA7B13" w:rsidRDefault="00FB0EA4" w:rsidP="00C9493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3"/>
              </w:rPr>
            </w:pPr>
          </w:p>
        </w:tc>
        <w:tc>
          <w:tcPr>
            <w:tcW w:w="1372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F4C41" w:rsidRPr="009F736A" w:rsidRDefault="00DF4C41" w:rsidP="00DF4C4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9F736A">
              <w:rPr>
                <w:b/>
                <w:sz w:val="16"/>
                <w:szCs w:val="16"/>
              </w:rPr>
              <w:t>Экономическая оценка инвестиций</w:t>
            </w:r>
          </w:p>
          <w:p w:rsidR="00DF4C41" w:rsidRPr="009F736A" w:rsidRDefault="00DF4C41" w:rsidP="00DF4C41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6"/>
              </w:rPr>
            </w:pPr>
            <w:r w:rsidRPr="009F736A">
              <w:rPr>
                <w:b/>
                <w:sz w:val="16"/>
                <w:szCs w:val="16"/>
              </w:rPr>
              <w:t>С</w:t>
            </w:r>
          </w:p>
          <w:p w:rsidR="00FB0EA4" w:rsidRPr="00F431CF" w:rsidRDefault="00DF4C41" w:rsidP="00DF4C4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proofErr w:type="spellStart"/>
            <w:r w:rsidRPr="009F736A">
              <w:rPr>
                <w:b/>
                <w:sz w:val="16"/>
                <w:szCs w:val="16"/>
              </w:rPr>
              <w:t>к.э.н</w:t>
            </w:r>
            <w:proofErr w:type="spellEnd"/>
            <w:r w:rsidRPr="009F736A">
              <w:rPr>
                <w:b/>
                <w:sz w:val="16"/>
                <w:szCs w:val="16"/>
              </w:rPr>
              <w:t>., доцент Чудаева А.А.</w:t>
            </w:r>
          </w:p>
        </w:tc>
        <w:tc>
          <w:tcPr>
            <w:tcW w:w="13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55453" w:rsidRDefault="00155453" w:rsidP="0015545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атистика</w:t>
            </w:r>
          </w:p>
          <w:p w:rsidR="00155453" w:rsidRDefault="00155453" w:rsidP="00155453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  <w:p w:rsidR="00FB0EA4" w:rsidRPr="004A0768" w:rsidRDefault="00155453" w:rsidP="0015545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proofErr w:type="spellStart"/>
            <w:r w:rsidRPr="00AA4A87">
              <w:rPr>
                <w:b/>
                <w:sz w:val="16"/>
                <w:szCs w:val="20"/>
              </w:rPr>
              <w:t>к.э.н</w:t>
            </w:r>
            <w:proofErr w:type="spellEnd"/>
            <w:r w:rsidRPr="00AA4A87">
              <w:rPr>
                <w:b/>
                <w:sz w:val="16"/>
                <w:szCs w:val="20"/>
              </w:rPr>
              <w:t>., доцент Проскурина Н.В.</w:t>
            </w:r>
          </w:p>
        </w:tc>
        <w:tc>
          <w:tcPr>
            <w:tcW w:w="1372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B0EA4" w:rsidRPr="004A0768" w:rsidRDefault="00FB0EA4" w:rsidP="000143E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</w:tc>
        <w:tc>
          <w:tcPr>
            <w:tcW w:w="13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91D66" w:rsidRPr="00AA4A87" w:rsidRDefault="00191D66" w:rsidP="00191D6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r w:rsidRPr="00AA4A87">
              <w:rPr>
                <w:b/>
                <w:sz w:val="14"/>
                <w:szCs w:val="16"/>
              </w:rPr>
              <w:t>Налоги и налогообложение</w:t>
            </w:r>
          </w:p>
          <w:p w:rsidR="00191D66" w:rsidRPr="00191D66" w:rsidRDefault="00191D66" w:rsidP="00191D6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</w:p>
          <w:p w:rsidR="00191D66" w:rsidRPr="00191D66" w:rsidRDefault="00191D66" w:rsidP="00191D66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6"/>
              </w:rPr>
            </w:pPr>
            <w:r w:rsidRPr="00191D66">
              <w:rPr>
                <w:b/>
                <w:sz w:val="16"/>
                <w:szCs w:val="16"/>
              </w:rPr>
              <w:t>С</w:t>
            </w:r>
          </w:p>
          <w:p w:rsidR="00FB0EA4" w:rsidRPr="00F431CF" w:rsidRDefault="00191D66" w:rsidP="00191D6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proofErr w:type="spellStart"/>
            <w:r w:rsidRPr="00191D66">
              <w:rPr>
                <w:b/>
                <w:sz w:val="16"/>
                <w:szCs w:val="16"/>
              </w:rPr>
              <w:t>к.э.н</w:t>
            </w:r>
            <w:proofErr w:type="spellEnd"/>
            <w:r w:rsidRPr="00191D66">
              <w:rPr>
                <w:b/>
                <w:sz w:val="16"/>
                <w:szCs w:val="16"/>
              </w:rPr>
              <w:t xml:space="preserve">., доцент </w:t>
            </w:r>
            <w:proofErr w:type="spellStart"/>
            <w:r w:rsidRPr="00191D66">
              <w:rPr>
                <w:b/>
                <w:sz w:val="16"/>
                <w:szCs w:val="16"/>
              </w:rPr>
              <w:t>Чариков</w:t>
            </w:r>
            <w:proofErr w:type="spellEnd"/>
            <w:r w:rsidRPr="00191D66">
              <w:rPr>
                <w:b/>
                <w:sz w:val="16"/>
                <w:szCs w:val="16"/>
              </w:rPr>
              <w:t xml:space="preserve"> В.С.</w:t>
            </w:r>
          </w:p>
        </w:tc>
        <w:tc>
          <w:tcPr>
            <w:tcW w:w="13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B0EA4" w:rsidRDefault="00FB0EA4" w:rsidP="00901F8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FB0EA4" w:rsidRPr="00DB08A3" w:rsidTr="00456B3F">
        <w:trPr>
          <w:trHeight w:val="115"/>
        </w:trPr>
        <w:tc>
          <w:tcPr>
            <w:tcW w:w="101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FB0EA4" w:rsidRPr="00AD62AA" w:rsidRDefault="00FB0EA4" w:rsidP="00FB0EA4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AD62AA">
              <w:rPr>
                <w:b/>
                <w:sz w:val="32"/>
                <w:szCs w:val="32"/>
              </w:rPr>
              <w:t>28/11/2020</w:t>
            </w:r>
          </w:p>
          <w:p w:rsidR="00FB0EA4" w:rsidRPr="00F431CF" w:rsidRDefault="00FB0EA4" w:rsidP="000143E2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B0EA4" w:rsidRPr="00F6034C" w:rsidRDefault="00FB0EA4" w:rsidP="003F6A52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 w:rsidRPr="00AD62AA">
              <w:rPr>
                <w:b/>
                <w:sz w:val="32"/>
                <w:szCs w:val="32"/>
              </w:rPr>
              <w:t>9</w:t>
            </w:r>
            <w:r>
              <w:rPr>
                <w:b/>
                <w:sz w:val="32"/>
                <w:szCs w:val="32"/>
              </w:rPr>
              <w:t>:30</w:t>
            </w:r>
          </w:p>
          <w:p w:rsidR="00FB0EA4" w:rsidRPr="00C324C3" w:rsidRDefault="00FB0EA4" w:rsidP="003F6A52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7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B0EA4" w:rsidRPr="000C7E60" w:rsidRDefault="00FB0EA4" w:rsidP="000143E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32"/>
              </w:rPr>
            </w:pPr>
          </w:p>
        </w:tc>
        <w:tc>
          <w:tcPr>
            <w:tcW w:w="137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B0EA4" w:rsidRPr="00F431CF" w:rsidRDefault="00FB0EA4" w:rsidP="000143E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7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B0EA4" w:rsidRDefault="00FB0EA4" w:rsidP="000143E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</w:tc>
        <w:tc>
          <w:tcPr>
            <w:tcW w:w="137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37783" w:rsidRDefault="00137783" w:rsidP="0013778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атистика</w:t>
            </w:r>
          </w:p>
          <w:p w:rsidR="00137783" w:rsidRDefault="00137783" w:rsidP="00137783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  <w:p w:rsidR="00FB0EA4" w:rsidRPr="00F431CF" w:rsidRDefault="00137783" w:rsidP="0013778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proofErr w:type="spellStart"/>
            <w:r w:rsidRPr="00AA4A87">
              <w:rPr>
                <w:b/>
                <w:sz w:val="18"/>
                <w:szCs w:val="20"/>
              </w:rPr>
              <w:t>к.э.н</w:t>
            </w:r>
            <w:proofErr w:type="spellEnd"/>
            <w:r w:rsidRPr="00AA4A87">
              <w:rPr>
                <w:b/>
                <w:sz w:val="18"/>
                <w:szCs w:val="20"/>
              </w:rPr>
              <w:t>., доцент Проскурина Н.В.</w:t>
            </w:r>
          </w:p>
        </w:tc>
        <w:tc>
          <w:tcPr>
            <w:tcW w:w="13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F4C41" w:rsidRPr="001629E1" w:rsidRDefault="00DF4C41" w:rsidP="00DF4C4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1629E1">
              <w:rPr>
                <w:b/>
                <w:sz w:val="16"/>
                <w:szCs w:val="16"/>
              </w:rPr>
              <w:t>Бухгалтерский учет</w:t>
            </w:r>
          </w:p>
          <w:p w:rsidR="00DF4C41" w:rsidRPr="001629E1" w:rsidRDefault="00DF4C41" w:rsidP="00DF4C41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6"/>
              </w:rPr>
            </w:pPr>
            <w:r w:rsidRPr="001629E1">
              <w:rPr>
                <w:b/>
                <w:sz w:val="16"/>
                <w:szCs w:val="16"/>
              </w:rPr>
              <w:t>С</w:t>
            </w:r>
          </w:p>
          <w:p w:rsidR="00FB0EA4" w:rsidRPr="00FA7B13" w:rsidRDefault="00DF4C41" w:rsidP="00DF4C4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3"/>
              </w:rPr>
            </w:pPr>
            <w:proofErr w:type="spellStart"/>
            <w:r w:rsidRPr="001629E1">
              <w:rPr>
                <w:b/>
                <w:sz w:val="16"/>
                <w:szCs w:val="16"/>
              </w:rPr>
              <w:t>к.э.н</w:t>
            </w:r>
            <w:proofErr w:type="spellEnd"/>
            <w:r w:rsidRPr="001629E1">
              <w:rPr>
                <w:b/>
                <w:sz w:val="16"/>
                <w:szCs w:val="16"/>
              </w:rPr>
              <w:t xml:space="preserve">., доцент </w:t>
            </w:r>
            <w:proofErr w:type="spellStart"/>
            <w:r w:rsidRPr="001629E1">
              <w:rPr>
                <w:b/>
                <w:sz w:val="16"/>
                <w:szCs w:val="16"/>
              </w:rPr>
              <w:t>Аксинина</w:t>
            </w:r>
            <w:proofErr w:type="spellEnd"/>
            <w:r w:rsidRPr="001629E1">
              <w:rPr>
                <w:b/>
                <w:sz w:val="16"/>
                <w:szCs w:val="16"/>
              </w:rPr>
              <w:t xml:space="preserve"> О.С.</w:t>
            </w:r>
          </w:p>
        </w:tc>
        <w:tc>
          <w:tcPr>
            <w:tcW w:w="1372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B0EA4" w:rsidRPr="00F431CF" w:rsidRDefault="00FB0EA4" w:rsidP="000143E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B0EA4" w:rsidRPr="004A0768" w:rsidRDefault="00FB0EA4" w:rsidP="000143E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</w:tc>
        <w:tc>
          <w:tcPr>
            <w:tcW w:w="1372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B0EA4" w:rsidRPr="004A0768" w:rsidRDefault="00FB0EA4" w:rsidP="000143E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</w:tc>
        <w:tc>
          <w:tcPr>
            <w:tcW w:w="13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B0EA4" w:rsidRPr="00F431CF" w:rsidRDefault="00FB0EA4" w:rsidP="000143E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038D7" w:rsidRDefault="005038D7" w:rsidP="005038D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3"/>
              </w:rPr>
            </w:pPr>
            <w:r>
              <w:rPr>
                <w:b/>
                <w:sz w:val="16"/>
                <w:szCs w:val="13"/>
              </w:rPr>
              <w:t>Технологии управления знаниями</w:t>
            </w:r>
          </w:p>
          <w:p w:rsidR="005038D7" w:rsidRDefault="005038D7" w:rsidP="005038D7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3"/>
              </w:rPr>
            </w:pPr>
            <w:r>
              <w:rPr>
                <w:b/>
                <w:sz w:val="16"/>
                <w:szCs w:val="13"/>
              </w:rPr>
              <w:t>С</w:t>
            </w:r>
          </w:p>
          <w:p w:rsidR="00FB0EA4" w:rsidRDefault="005038D7" w:rsidP="005038D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д</w:t>
            </w:r>
            <w:proofErr w:type="gramStart"/>
            <w:r>
              <w:rPr>
                <w:b/>
                <w:sz w:val="16"/>
                <w:szCs w:val="16"/>
              </w:rPr>
              <w:t>.п</w:t>
            </w:r>
            <w:proofErr w:type="gramEnd"/>
            <w:r>
              <w:rPr>
                <w:b/>
                <w:sz w:val="16"/>
                <w:szCs w:val="16"/>
              </w:rPr>
              <w:t>ед.н</w:t>
            </w:r>
            <w:proofErr w:type="spellEnd"/>
            <w:r>
              <w:rPr>
                <w:b/>
                <w:sz w:val="16"/>
                <w:szCs w:val="16"/>
              </w:rPr>
              <w:t>., профессор Андреева В.В.</w:t>
            </w:r>
          </w:p>
        </w:tc>
      </w:tr>
      <w:tr w:rsidR="00FB0EA4" w:rsidRPr="00DB08A3" w:rsidTr="00AA4A87">
        <w:trPr>
          <w:trHeight w:val="1226"/>
        </w:trPr>
        <w:tc>
          <w:tcPr>
            <w:tcW w:w="101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FB0EA4" w:rsidRPr="00F431CF" w:rsidRDefault="00FB0EA4" w:rsidP="000143E2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B0EA4" w:rsidRDefault="00FB0EA4" w:rsidP="003F6A52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:10</w:t>
            </w:r>
          </w:p>
          <w:p w:rsidR="00FB0EA4" w:rsidRPr="00AD62AA" w:rsidRDefault="00FB0EA4" w:rsidP="003F6A52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  <w:p w:rsidR="00FB0EA4" w:rsidRPr="00846AA8" w:rsidRDefault="00FB0EA4" w:rsidP="003F6A52">
            <w:pPr>
              <w:shd w:val="clear" w:color="auto" w:fill="FFFFFF"/>
              <w:rPr>
                <w:b/>
                <w:szCs w:val="32"/>
              </w:rPr>
            </w:pPr>
          </w:p>
        </w:tc>
        <w:tc>
          <w:tcPr>
            <w:tcW w:w="137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B0EA4" w:rsidRPr="000C7E60" w:rsidRDefault="00FB0EA4" w:rsidP="000143E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32"/>
              </w:rPr>
            </w:pPr>
          </w:p>
        </w:tc>
        <w:tc>
          <w:tcPr>
            <w:tcW w:w="137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B0EA4" w:rsidRPr="00F431CF" w:rsidRDefault="00FB0EA4" w:rsidP="000143E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7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B0EA4" w:rsidRDefault="00FB0EA4" w:rsidP="000143E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</w:tc>
        <w:tc>
          <w:tcPr>
            <w:tcW w:w="137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B0EA4" w:rsidRPr="00F431CF" w:rsidRDefault="00FB0EA4" w:rsidP="000F7BF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B0EA4" w:rsidRPr="00FA7B13" w:rsidRDefault="00FB0EA4" w:rsidP="00C9493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3"/>
              </w:rPr>
            </w:pPr>
          </w:p>
        </w:tc>
        <w:tc>
          <w:tcPr>
            <w:tcW w:w="1372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F4C41" w:rsidRPr="001629E1" w:rsidRDefault="00DF4C41" w:rsidP="00DF4C4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1629E1">
              <w:rPr>
                <w:b/>
                <w:sz w:val="16"/>
                <w:szCs w:val="16"/>
              </w:rPr>
              <w:t>Бухгалтерский учет</w:t>
            </w:r>
          </w:p>
          <w:p w:rsidR="00DF4C41" w:rsidRPr="001629E1" w:rsidRDefault="00DF4C41" w:rsidP="00DF4C41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6"/>
              </w:rPr>
            </w:pPr>
            <w:r w:rsidRPr="001629E1">
              <w:rPr>
                <w:b/>
                <w:sz w:val="16"/>
                <w:szCs w:val="16"/>
              </w:rPr>
              <w:t>С</w:t>
            </w:r>
          </w:p>
          <w:p w:rsidR="00FB0EA4" w:rsidRPr="00F431CF" w:rsidRDefault="00DF4C41" w:rsidP="00DF4C4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proofErr w:type="spellStart"/>
            <w:r w:rsidRPr="001629E1">
              <w:rPr>
                <w:b/>
                <w:sz w:val="16"/>
                <w:szCs w:val="16"/>
              </w:rPr>
              <w:t>к.э.н</w:t>
            </w:r>
            <w:proofErr w:type="spellEnd"/>
            <w:r w:rsidRPr="001629E1">
              <w:rPr>
                <w:b/>
                <w:sz w:val="16"/>
                <w:szCs w:val="16"/>
              </w:rPr>
              <w:t xml:space="preserve">., доцент </w:t>
            </w:r>
            <w:proofErr w:type="spellStart"/>
            <w:r w:rsidRPr="001629E1">
              <w:rPr>
                <w:b/>
                <w:sz w:val="16"/>
                <w:szCs w:val="16"/>
              </w:rPr>
              <w:t>Аксинина</w:t>
            </w:r>
            <w:proofErr w:type="spellEnd"/>
            <w:r w:rsidRPr="001629E1">
              <w:rPr>
                <w:b/>
                <w:sz w:val="16"/>
                <w:szCs w:val="16"/>
              </w:rPr>
              <w:t xml:space="preserve"> О.С.</w:t>
            </w:r>
          </w:p>
        </w:tc>
        <w:tc>
          <w:tcPr>
            <w:tcW w:w="13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B0EA4" w:rsidRPr="004A0768" w:rsidRDefault="00FB0EA4" w:rsidP="000143E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</w:tc>
        <w:tc>
          <w:tcPr>
            <w:tcW w:w="1372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B0EA4" w:rsidRPr="004A0768" w:rsidRDefault="00FB0EA4" w:rsidP="000143E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</w:tc>
        <w:tc>
          <w:tcPr>
            <w:tcW w:w="13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B0EA4" w:rsidRPr="00F431CF" w:rsidRDefault="00FB0EA4" w:rsidP="000143E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B0EA4" w:rsidRDefault="00FB0EA4" w:rsidP="0012057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3F391A" w:rsidRDefault="003F391A" w:rsidP="00277208">
      <w:pPr>
        <w:shd w:val="clear" w:color="auto" w:fill="FFFFFF"/>
        <w:spacing w:line="360" w:lineRule="auto"/>
        <w:jc w:val="center"/>
        <w:outlineLvl w:val="0"/>
      </w:pPr>
    </w:p>
    <w:p w:rsidR="00277208" w:rsidRDefault="00113B86" w:rsidP="00277208">
      <w:pPr>
        <w:shd w:val="clear" w:color="auto" w:fill="FFFFFF"/>
        <w:spacing w:line="360" w:lineRule="auto"/>
        <w:jc w:val="center"/>
        <w:outlineLvl w:val="0"/>
        <w:rPr>
          <w:sz w:val="22"/>
        </w:rPr>
      </w:pPr>
      <w:r w:rsidRPr="00F75216">
        <w:t xml:space="preserve">Начальник учебно-методического управления                                                         </w:t>
      </w:r>
      <w:r>
        <w:t xml:space="preserve">                </w:t>
      </w:r>
      <w:r w:rsidRPr="00F75216">
        <w:t xml:space="preserve">      </w:t>
      </w:r>
      <w:r>
        <w:t xml:space="preserve">       </w:t>
      </w:r>
      <w:r w:rsidR="001D446D">
        <w:t>Е.С. Смолина</w:t>
      </w:r>
      <w:r w:rsidRPr="00F75216">
        <w:t xml:space="preserve"> </w:t>
      </w:r>
    </w:p>
    <w:p w:rsidR="00113B86" w:rsidRPr="00912985" w:rsidRDefault="00113B86" w:rsidP="000F2539">
      <w:pPr>
        <w:pBdr>
          <w:top w:val="single" w:sz="4" w:space="0" w:color="FFFFFF"/>
        </w:pBd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аю</w:t>
      </w:r>
    </w:p>
    <w:p w:rsidR="00113B86" w:rsidRDefault="003F391A" w:rsidP="00113B86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П</w:t>
      </w:r>
      <w:r w:rsidR="00113B86" w:rsidRPr="00F36D30">
        <w:rPr>
          <w:sz w:val="28"/>
          <w:szCs w:val="28"/>
        </w:rPr>
        <w:t>роректор по учебной</w:t>
      </w:r>
    </w:p>
    <w:p w:rsidR="00113B86" w:rsidRPr="00F36D30" w:rsidRDefault="00113B86" w:rsidP="00113B8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и воспитательной</w:t>
      </w:r>
      <w:r w:rsidRPr="00F36D30">
        <w:rPr>
          <w:sz w:val="28"/>
          <w:szCs w:val="28"/>
        </w:rPr>
        <w:t xml:space="preserve"> работе</w:t>
      </w:r>
    </w:p>
    <w:p w:rsidR="00113B86" w:rsidRPr="00E75766" w:rsidRDefault="00113B86" w:rsidP="00113B86">
      <w:pPr>
        <w:jc w:val="right"/>
        <w:outlineLvl w:val="0"/>
        <w:rPr>
          <w:sz w:val="28"/>
          <w:szCs w:val="28"/>
        </w:rPr>
      </w:pPr>
      <w:r w:rsidRPr="00F36D30">
        <w:rPr>
          <w:sz w:val="28"/>
          <w:szCs w:val="28"/>
        </w:rPr>
        <w:tab/>
      </w:r>
      <w:r w:rsidRPr="00F36D30">
        <w:rPr>
          <w:sz w:val="28"/>
          <w:szCs w:val="28"/>
        </w:rPr>
        <w:tab/>
      </w:r>
      <w:r w:rsidRPr="00F36D30">
        <w:rPr>
          <w:sz w:val="28"/>
          <w:szCs w:val="28"/>
        </w:rPr>
        <w:tab/>
      </w:r>
      <w:r w:rsidRPr="00F36D30">
        <w:rPr>
          <w:sz w:val="28"/>
          <w:szCs w:val="28"/>
        </w:rPr>
        <w:tab/>
      </w:r>
      <w:r w:rsidRPr="00F36D30">
        <w:rPr>
          <w:sz w:val="28"/>
          <w:szCs w:val="28"/>
        </w:rPr>
        <w:tab/>
      </w:r>
      <w:r w:rsidRPr="00F36D30">
        <w:rPr>
          <w:sz w:val="28"/>
          <w:szCs w:val="28"/>
        </w:rPr>
        <w:tab/>
      </w:r>
      <w:r w:rsidRPr="00F36D30">
        <w:rPr>
          <w:sz w:val="28"/>
          <w:szCs w:val="28"/>
        </w:rPr>
        <w:tab/>
        <w:t>_____________В.</w:t>
      </w:r>
      <w:r w:rsidR="003F391A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 w:rsidR="003F391A">
        <w:rPr>
          <w:sz w:val="28"/>
          <w:szCs w:val="28"/>
        </w:rPr>
        <w:t>Пискунов</w:t>
      </w:r>
    </w:p>
    <w:p w:rsidR="00B4534B" w:rsidRDefault="008A7CB7" w:rsidP="009E5F16">
      <w:pPr>
        <w:jc w:val="center"/>
        <w:rPr>
          <w:b/>
          <w:sz w:val="72"/>
          <w:szCs w:val="72"/>
        </w:rPr>
      </w:pPr>
      <w:r w:rsidRPr="0009327E">
        <w:rPr>
          <w:b/>
          <w:sz w:val="72"/>
          <w:szCs w:val="72"/>
        </w:rPr>
        <w:t xml:space="preserve">Расписание </w:t>
      </w:r>
      <w:r>
        <w:rPr>
          <w:b/>
          <w:sz w:val="72"/>
          <w:szCs w:val="72"/>
        </w:rPr>
        <w:t>занятий</w:t>
      </w:r>
      <w:r w:rsidRPr="0009327E">
        <w:rPr>
          <w:b/>
          <w:sz w:val="72"/>
          <w:szCs w:val="72"/>
        </w:rPr>
        <w:t xml:space="preserve"> </w:t>
      </w:r>
      <w:r w:rsidR="007770B3">
        <w:rPr>
          <w:b/>
          <w:sz w:val="72"/>
          <w:szCs w:val="72"/>
        </w:rPr>
        <w:t>3</w:t>
      </w:r>
      <w:r w:rsidRPr="0009327E">
        <w:rPr>
          <w:b/>
          <w:sz w:val="72"/>
          <w:szCs w:val="72"/>
        </w:rPr>
        <w:t xml:space="preserve">  курса</w:t>
      </w:r>
      <w:r w:rsidR="00B4534B">
        <w:rPr>
          <w:b/>
          <w:sz w:val="72"/>
          <w:szCs w:val="72"/>
        </w:rPr>
        <w:t xml:space="preserve"> </w:t>
      </w:r>
    </w:p>
    <w:p w:rsidR="00113B86" w:rsidRPr="009355DD" w:rsidRDefault="00B4534B" w:rsidP="009E5F16">
      <w:pPr>
        <w:jc w:val="center"/>
        <w:rPr>
          <w:b/>
          <w:sz w:val="52"/>
          <w:szCs w:val="52"/>
        </w:rPr>
      </w:pPr>
      <w:r>
        <w:rPr>
          <w:b/>
          <w:sz w:val="72"/>
          <w:szCs w:val="72"/>
        </w:rPr>
        <w:t>заочный факультет</w:t>
      </w:r>
    </w:p>
    <w:p w:rsidR="00113B86" w:rsidRPr="00E769F8" w:rsidRDefault="00980081" w:rsidP="009E5F16">
      <w:pPr>
        <w:jc w:val="center"/>
        <w:rPr>
          <w:b/>
          <w:sz w:val="52"/>
          <w:szCs w:val="52"/>
        </w:rPr>
      </w:pPr>
      <w:r>
        <w:rPr>
          <w:b/>
          <w:sz w:val="36"/>
          <w:szCs w:val="36"/>
          <w:lang w:val="en-US"/>
        </w:rPr>
        <w:t>I</w:t>
      </w:r>
      <w:r w:rsidR="00113B86">
        <w:rPr>
          <w:b/>
          <w:sz w:val="36"/>
          <w:szCs w:val="36"/>
        </w:rPr>
        <w:t>-е полугодие 20</w:t>
      </w:r>
      <w:r w:rsidR="009E5F16">
        <w:rPr>
          <w:b/>
          <w:sz w:val="36"/>
          <w:szCs w:val="36"/>
        </w:rPr>
        <w:t>20</w:t>
      </w:r>
      <w:r w:rsidR="00113B86" w:rsidRPr="000C6A36">
        <w:rPr>
          <w:b/>
          <w:sz w:val="36"/>
          <w:szCs w:val="36"/>
        </w:rPr>
        <w:t>/</w:t>
      </w:r>
      <w:r w:rsidR="00113B86">
        <w:rPr>
          <w:b/>
          <w:sz w:val="36"/>
          <w:szCs w:val="36"/>
        </w:rPr>
        <w:t>20</w:t>
      </w:r>
      <w:r w:rsidR="003F391A">
        <w:rPr>
          <w:b/>
          <w:sz w:val="36"/>
          <w:szCs w:val="36"/>
        </w:rPr>
        <w:t>2</w:t>
      </w:r>
      <w:r w:rsidR="009E5F16">
        <w:rPr>
          <w:b/>
          <w:sz w:val="36"/>
          <w:szCs w:val="36"/>
        </w:rPr>
        <w:t>1</w:t>
      </w:r>
      <w:r w:rsidR="00113B86">
        <w:rPr>
          <w:b/>
          <w:sz w:val="36"/>
          <w:szCs w:val="36"/>
        </w:rPr>
        <w:t xml:space="preserve"> учебного года</w:t>
      </w:r>
    </w:p>
    <w:tbl>
      <w:tblPr>
        <w:tblW w:w="14485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6"/>
        <w:gridCol w:w="7"/>
        <w:gridCol w:w="973"/>
        <w:gridCol w:w="14"/>
        <w:gridCol w:w="1652"/>
        <w:gridCol w:w="2060"/>
        <w:gridCol w:w="35"/>
        <w:gridCol w:w="2015"/>
        <w:gridCol w:w="1983"/>
        <w:gridCol w:w="1846"/>
        <w:gridCol w:w="2924"/>
      </w:tblGrid>
      <w:tr w:rsidR="002306AB" w:rsidRPr="00F431CF" w:rsidTr="00533B53">
        <w:tc>
          <w:tcPr>
            <w:tcW w:w="97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2306AB" w:rsidRPr="00F431CF" w:rsidRDefault="002306AB" w:rsidP="00F556FF">
            <w:pPr>
              <w:shd w:val="clear" w:color="auto" w:fill="FFFFFF"/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F431CF">
              <w:rPr>
                <w:b/>
                <w:sz w:val="32"/>
                <w:szCs w:val="32"/>
              </w:rPr>
              <w:t>Дни</w:t>
            </w:r>
          </w:p>
          <w:p w:rsidR="002306AB" w:rsidRPr="00F431CF" w:rsidRDefault="002306AB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F431CF">
              <w:rPr>
                <w:b/>
                <w:sz w:val="32"/>
                <w:szCs w:val="32"/>
              </w:rPr>
              <w:t>недели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2306AB" w:rsidRPr="00F431CF" w:rsidRDefault="002306AB" w:rsidP="00F556FF">
            <w:pPr>
              <w:shd w:val="clear" w:color="auto" w:fill="FFFFFF"/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F431CF">
              <w:rPr>
                <w:b/>
                <w:sz w:val="32"/>
                <w:szCs w:val="32"/>
              </w:rPr>
              <w:t>Часы</w:t>
            </w:r>
          </w:p>
          <w:p w:rsidR="002306AB" w:rsidRPr="00F431CF" w:rsidRDefault="002306AB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F431CF">
              <w:rPr>
                <w:b/>
                <w:sz w:val="32"/>
                <w:szCs w:val="32"/>
              </w:rPr>
              <w:t>занятий</w:t>
            </w:r>
          </w:p>
        </w:tc>
        <w:tc>
          <w:tcPr>
            <w:tcW w:w="166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306AB" w:rsidRPr="002C6159" w:rsidRDefault="002306AB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 w:rsidRPr="002C6159">
              <w:rPr>
                <w:b/>
                <w:sz w:val="18"/>
                <w:szCs w:val="18"/>
              </w:rPr>
              <w:t>Экология и природопользование</w:t>
            </w:r>
          </w:p>
        </w:tc>
        <w:tc>
          <w:tcPr>
            <w:tcW w:w="20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306AB" w:rsidRPr="00F431CF" w:rsidRDefault="002306AB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</w:rPr>
            </w:pPr>
            <w:r>
              <w:rPr>
                <w:b/>
              </w:rPr>
              <w:t>Туризм</w:t>
            </w:r>
          </w:p>
        </w:tc>
        <w:tc>
          <w:tcPr>
            <w:tcW w:w="205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306AB" w:rsidRPr="00CB759E" w:rsidRDefault="002306AB" w:rsidP="00CB759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 w:rsidRPr="00CB759E">
              <w:rPr>
                <w:b/>
                <w:sz w:val="18"/>
                <w:szCs w:val="18"/>
              </w:rPr>
              <w:t>Управление персоналом</w:t>
            </w:r>
          </w:p>
        </w:tc>
        <w:tc>
          <w:tcPr>
            <w:tcW w:w="6753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306AB" w:rsidRPr="00CB759E" w:rsidRDefault="002306AB" w:rsidP="00CB759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Юриспруденция</w:t>
            </w:r>
          </w:p>
        </w:tc>
      </w:tr>
      <w:tr w:rsidR="002306AB" w:rsidRPr="00F431CF" w:rsidTr="00533B53">
        <w:trPr>
          <w:trHeight w:val="938"/>
        </w:trPr>
        <w:tc>
          <w:tcPr>
            <w:tcW w:w="97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2306AB" w:rsidRPr="00F431CF" w:rsidRDefault="002306AB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2306AB" w:rsidRPr="00F431CF" w:rsidRDefault="002306AB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6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306AB" w:rsidRPr="002C6159" w:rsidRDefault="002306AB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2C6159">
              <w:rPr>
                <w:b/>
                <w:sz w:val="20"/>
                <w:szCs w:val="20"/>
              </w:rPr>
              <w:t>Экология</w:t>
            </w:r>
          </w:p>
        </w:tc>
        <w:tc>
          <w:tcPr>
            <w:tcW w:w="20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306AB" w:rsidRPr="00337F6C" w:rsidRDefault="002306AB" w:rsidP="004A59C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32"/>
              </w:rPr>
            </w:pPr>
            <w:r w:rsidRPr="00337F6C">
              <w:rPr>
                <w:b/>
                <w:sz w:val="18"/>
                <w:szCs w:val="32"/>
              </w:rPr>
              <w:t>Туристский бизнес</w:t>
            </w:r>
          </w:p>
        </w:tc>
        <w:tc>
          <w:tcPr>
            <w:tcW w:w="205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306AB" w:rsidRPr="00337F6C" w:rsidRDefault="002306AB" w:rsidP="00DB669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32"/>
              </w:rPr>
            </w:pPr>
            <w:r w:rsidRPr="00DB669D">
              <w:rPr>
                <w:b/>
                <w:sz w:val="16"/>
                <w:szCs w:val="32"/>
              </w:rPr>
              <w:t>Управление персоналом организации</w:t>
            </w:r>
            <w:r w:rsidRPr="00DB669D">
              <w:rPr>
                <w:b/>
                <w:sz w:val="14"/>
                <w:szCs w:val="32"/>
              </w:rPr>
              <w:t xml:space="preserve"> </w:t>
            </w:r>
          </w:p>
        </w:tc>
        <w:tc>
          <w:tcPr>
            <w:tcW w:w="382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306AB" w:rsidRPr="00DB669D" w:rsidRDefault="002306AB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32"/>
              </w:rPr>
            </w:pPr>
            <w:r>
              <w:rPr>
                <w:b/>
                <w:sz w:val="20"/>
                <w:szCs w:val="32"/>
              </w:rPr>
              <w:t>Борьба с правонарушениями в сфере экономики</w:t>
            </w:r>
          </w:p>
        </w:tc>
        <w:tc>
          <w:tcPr>
            <w:tcW w:w="292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306AB" w:rsidRPr="00337F6C" w:rsidRDefault="000B1FC6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32"/>
              </w:rPr>
            </w:pPr>
            <w:r>
              <w:rPr>
                <w:b/>
                <w:sz w:val="18"/>
                <w:szCs w:val="32"/>
              </w:rPr>
              <w:t>Финансовое, налоговое, таможенное право</w:t>
            </w:r>
          </w:p>
        </w:tc>
      </w:tr>
      <w:tr w:rsidR="000B1FC6" w:rsidRPr="00F431CF" w:rsidTr="00533B53">
        <w:tc>
          <w:tcPr>
            <w:tcW w:w="97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B1FC6" w:rsidRPr="00F431CF" w:rsidRDefault="000B1FC6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B1FC6" w:rsidRPr="00F431CF" w:rsidRDefault="000B1FC6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6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B1FC6" w:rsidRPr="00F431CF" w:rsidRDefault="000B1FC6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Д-31</w:t>
            </w:r>
          </w:p>
        </w:tc>
        <w:tc>
          <w:tcPr>
            <w:tcW w:w="20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B1FC6" w:rsidRPr="00F431CF" w:rsidRDefault="000B1FC6" w:rsidP="004A59C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Б-31</w:t>
            </w:r>
          </w:p>
        </w:tc>
        <w:tc>
          <w:tcPr>
            <w:tcW w:w="205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B1FC6" w:rsidRPr="00F431CF" w:rsidRDefault="000B1FC6" w:rsidP="004A59C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ПО-31</w:t>
            </w:r>
          </w:p>
        </w:tc>
        <w:tc>
          <w:tcPr>
            <w:tcW w:w="198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B1FC6" w:rsidRPr="00F431CF" w:rsidRDefault="000B1FC6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ПСЭ-31</w:t>
            </w:r>
          </w:p>
        </w:tc>
        <w:tc>
          <w:tcPr>
            <w:tcW w:w="18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B1FC6" w:rsidRPr="00F431CF" w:rsidRDefault="000B1FC6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ПСЭ-32</w:t>
            </w:r>
          </w:p>
        </w:tc>
        <w:tc>
          <w:tcPr>
            <w:tcW w:w="292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B1FC6" w:rsidRPr="00F431CF" w:rsidRDefault="000B1FC6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НТП-31</w:t>
            </w:r>
          </w:p>
        </w:tc>
      </w:tr>
      <w:tr w:rsidR="006F40D2" w:rsidRPr="004B2571" w:rsidTr="00533B53">
        <w:trPr>
          <w:trHeight w:val="692"/>
        </w:trPr>
        <w:tc>
          <w:tcPr>
            <w:tcW w:w="97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6F40D2" w:rsidRPr="00F6034C" w:rsidRDefault="006F40D2" w:rsidP="001F558A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5/09/2020</w:t>
            </w:r>
          </w:p>
          <w:p w:rsidR="006F40D2" w:rsidRPr="00F431CF" w:rsidRDefault="006F40D2" w:rsidP="00632BF8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0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6F40D2" w:rsidRPr="00F6034C" w:rsidRDefault="006F40D2" w:rsidP="004B33FC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t>9</w:t>
            </w:r>
            <w:r>
              <w:rPr>
                <w:b/>
                <w:sz w:val="32"/>
                <w:szCs w:val="32"/>
              </w:rPr>
              <w:t>:30</w:t>
            </w:r>
          </w:p>
          <w:p w:rsidR="006F40D2" w:rsidRPr="00C324C3" w:rsidRDefault="006F40D2" w:rsidP="004B33FC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66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6F40D2" w:rsidRDefault="006F40D2" w:rsidP="00617C2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Правовые основы природопользования и окружающей среды</w:t>
            </w:r>
          </w:p>
          <w:p w:rsidR="006F40D2" w:rsidRDefault="006F40D2" w:rsidP="0011006F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Л</w:t>
            </w:r>
          </w:p>
          <w:p w:rsidR="006F40D2" w:rsidRPr="00617C20" w:rsidRDefault="006F40D2" w:rsidP="0011006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4"/>
              </w:rPr>
            </w:pPr>
            <w:proofErr w:type="gramStart"/>
            <w:r>
              <w:rPr>
                <w:b/>
                <w:sz w:val="16"/>
                <w:szCs w:val="14"/>
              </w:rPr>
              <w:t>к.б</w:t>
            </w:r>
            <w:proofErr w:type="gramEnd"/>
            <w:r>
              <w:rPr>
                <w:b/>
                <w:sz w:val="16"/>
                <w:szCs w:val="14"/>
              </w:rPr>
              <w:t xml:space="preserve">.н., доцент </w:t>
            </w:r>
            <w:proofErr w:type="spellStart"/>
            <w:r>
              <w:rPr>
                <w:b/>
                <w:sz w:val="16"/>
                <w:szCs w:val="14"/>
              </w:rPr>
              <w:t>Фирулина</w:t>
            </w:r>
            <w:proofErr w:type="spellEnd"/>
            <w:r>
              <w:rPr>
                <w:b/>
                <w:sz w:val="16"/>
                <w:szCs w:val="14"/>
              </w:rPr>
              <w:t xml:space="preserve"> И.И.</w:t>
            </w:r>
          </w:p>
        </w:tc>
        <w:tc>
          <w:tcPr>
            <w:tcW w:w="206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6F40D2" w:rsidRDefault="006F40D2" w:rsidP="00490D33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32"/>
              </w:rPr>
            </w:pPr>
          </w:p>
          <w:p w:rsidR="006F40D2" w:rsidRPr="008860CC" w:rsidRDefault="006F40D2" w:rsidP="00490D3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 w:rsidRPr="008860CC">
              <w:rPr>
                <w:b/>
                <w:sz w:val="18"/>
                <w:szCs w:val="20"/>
              </w:rPr>
              <w:t>Психология</w:t>
            </w:r>
          </w:p>
          <w:p w:rsidR="006F40D2" w:rsidRDefault="006F40D2" w:rsidP="00490D33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Л</w:t>
            </w:r>
          </w:p>
          <w:p w:rsidR="006F40D2" w:rsidRDefault="006F40D2" w:rsidP="00490D33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20"/>
              </w:rPr>
            </w:pPr>
          </w:p>
          <w:p w:rsidR="00AA4A87" w:rsidRDefault="006F40D2" w:rsidP="00490D3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 xml:space="preserve">к.и.н., доцент </w:t>
            </w:r>
          </w:p>
          <w:p w:rsidR="006F40D2" w:rsidRPr="00B4534B" w:rsidRDefault="006F40D2" w:rsidP="00B4534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32"/>
              </w:rPr>
            </w:pPr>
            <w:proofErr w:type="spellStart"/>
            <w:r>
              <w:rPr>
                <w:b/>
                <w:sz w:val="16"/>
                <w:szCs w:val="20"/>
              </w:rPr>
              <w:t>Коротаева</w:t>
            </w:r>
            <w:proofErr w:type="spellEnd"/>
            <w:r>
              <w:rPr>
                <w:b/>
                <w:sz w:val="16"/>
                <w:szCs w:val="20"/>
              </w:rPr>
              <w:t xml:space="preserve"> Т.В.</w:t>
            </w:r>
          </w:p>
        </w:tc>
        <w:tc>
          <w:tcPr>
            <w:tcW w:w="2050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6F40D2" w:rsidRPr="000536BE" w:rsidRDefault="000536BE" w:rsidP="00926E3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0536BE">
              <w:rPr>
                <w:b/>
                <w:sz w:val="20"/>
                <w:szCs w:val="20"/>
              </w:rPr>
              <w:t>Конфликтология</w:t>
            </w:r>
            <w:proofErr w:type="spellEnd"/>
          </w:p>
          <w:p w:rsidR="000536BE" w:rsidRDefault="000536BE" w:rsidP="000536BE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  <w:r w:rsidRPr="000536BE">
              <w:rPr>
                <w:b/>
                <w:sz w:val="20"/>
                <w:szCs w:val="20"/>
              </w:rPr>
              <w:t>Л</w:t>
            </w:r>
          </w:p>
          <w:p w:rsidR="008860CC" w:rsidRPr="000536BE" w:rsidRDefault="008860CC" w:rsidP="000536BE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</w:p>
          <w:p w:rsidR="00AA4A87" w:rsidRDefault="000522FE" w:rsidP="00926E3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к.с.н., доцент </w:t>
            </w:r>
          </w:p>
          <w:p w:rsidR="000536BE" w:rsidRPr="00926E31" w:rsidRDefault="000522FE" w:rsidP="00926E3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4"/>
              </w:rPr>
            </w:pPr>
            <w:proofErr w:type="spellStart"/>
            <w:r>
              <w:rPr>
                <w:b/>
                <w:sz w:val="16"/>
                <w:szCs w:val="16"/>
              </w:rPr>
              <w:t>Ширнина</w:t>
            </w:r>
            <w:proofErr w:type="spellEnd"/>
            <w:r>
              <w:rPr>
                <w:b/>
                <w:sz w:val="16"/>
                <w:szCs w:val="16"/>
              </w:rPr>
              <w:t xml:space="preserve"> Е.В.</w:t>
            </w:r>
          </w:p>
        </w:tc>
        <w:tc>
          <w:tcPr>
            <w:tcW w:w="6753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6F40D2" w:rsidRPr="008860CC" w:rsidRDefault="006F40D2" w:rsidP="00926E3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</w:rPr>
            </w:pPr>
            <w:r w:rsidRPr="008860CC">
              <w:rPr>
                <w:b/>
                <w:sz w:val="20"/>
              </w:rPr>
              <w:t>Финансовое право</w:t>
            </w:r>
          </w:p>
          <w:p w:rsidR="006F40D2" w:rsidRPr="008860CC" w:rsidRDefault="006F40D2" w:rsidP="006F40D2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</w:rPr>
            </w:pPr>
            <w:r w:rsidRPr="008860CC">
              <w:rPr>
                <w:b/>
                <w:sz w:val="20"/>
              </w:rPr>
              <w:t>Л</w:t>
            </w:r>
          </w:p>
          <w:p w:rsidR="008860CC" w:rsidRPr="008860CC" w:rsidRDefault="006F40D2" w:rsidP="00926E3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</w:rPr>
            </w:pPr>
            <w:proofErr w:type="spellStart"/>
            <w:r w:rsidRPr="008860CC">
              <w:rPr>
                <w:b/>
                <w:sz w:val="20"/>
              </w:rPr>
              <w:t>к.ю.н</w:t>
            </w:r>
            <w:proofErr w:type="spellEnd"/>
            <w:r w:rsidRPr="008860CC">
              <w:rPr>
                <w:b/>
                <w:sz w:val="20"/>
              </w:rPr>
              <w:t xml:space="preserve">., доцент </w:t>
            </w:r>
          </w:p>
          <w:p w:rsidR="006F40D2" w:rsidRPr="008860CC" w:rsidRDefault="006F40D2" w:rsidP="00926E3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14"/>
              </w:rPr>
            </w:pPr>
            <w:r w:rsidRPr="008860CC">
              <w:rPr>
                <w:b/>
                <w:sz w:val="20"/>
              </w:rPr>
              <w:t>Захаров А.В.</w:t>
            </w:r>
          </w:p>
        </w:tc>
      </w:tr>
      <w:tr w:rsidR="005F21AC" w:rsidRPr="00F431CF" w:rsidTr="00533B53">
        <w:trPr>
          <w:trHeight w:val="600"/>
        </w:trPr>
        <w:tc>
          <w:tcPr>
            <w:tcW w:w="97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5F21AC" w:rsidRPr="00F431CF" w:rsidRDefault="005F21AC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F21AC" w:rsidRDefault="005F21AC" w:rsidP="004B33FC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:10</w:t>
            </w:r>
          </w:p>
          <w:p w:rsidR="005F21AC" w:rsidRPr="00846AA8" w:rsidRDefault="005F21AC" w:rsidP="004B33FC">
            <w:pPr>
              <w:shd w:val="clear" w:color="auto" w:fill="FFFFFF"/>
              <w:rPr>
                <w:b/>
                <w:szCs w:val="32"/>
              </w:rPr>
            </w:pPr>
          </w:p>
        </w:tc>
        <w:tc>
          <w:tcPr>
            <w:tcW w:w="166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F21AC" w:rsidRDefault="005F21AC" w:rsidP="00A7688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Экология растений, животных и микроорганизмов</w:t>
            </w:r>
          </w:p>
          <w:p w:rsidR="005F21AC" w:rsidRDefault="005F21AC" w:rsidP="00920F93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Л</w:t>
            </w:r>
          </w:p>
          <w:p w:rsidR="005F21AC" w:rsidRPr="008B5667" w:rsidRDefault="00414E12" w:rsidP="00A7688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8"/>
              </w:rPr>
            </w:pPr>
            <w:proofErr w:type="gramStart"/>
            <w:r>
              <w:rPr>
                <w:b/>
                <w:sz w:val="16"/>
                <w:szCs w:val="14"/>
              </w:rPr>
              <w:t>к.б</w:t>
            </w:r>
            <w:proofErr w:type="gramEnd"/>
            <w:r>
              <w:rPr>
                <w:b/>
                <w:sz w:val="16"/>
                <w:szCs w:val="14"/>
              </w:rPr>
              <w:t xml:space="preserve">.н., доцент </w:t>
            </w:r>
            <w:proofErr w:type="spellStart"/>
            <w:r>
              <w:rPr>
                <w:b/>
                <w:sz w:val="16"/>
                <w:szCs w:val="14"/>
              </w:rPr>
              <w:t>Фирулина</w:t>
            </w:r>
            <w:proofErr w:type="spellEnd"/>
            <w:r>
              <w:rPr>
                <w:b/>
                <w:sz w:val="16"/>
                <w:szCs w:val="14"/>
              </w:rPr>
              <w:t xml:space="preserve"> И.И.</w:t>
            </w:r>
          </w:p>
        </w:tc>
        <w:tc>
          <w:tcPr>
            <w:tcW w:w="20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F21AC" w:rsidRDefault="005F21AC" w:rsidP="008C180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рганизация защиты прав потребителей</w:t>
            </w:r>
          </w:p>
          <w:p w:rsidR="005F21AC" w:rsidRDefault="005F21AC" w:rsidP="008C1804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</w:t>
            </w:r>
          </w:p>
          <w:p w:rsidR="00AA4A87" w:rsidRDefault="00AA4A87" w:rsidP="008C1804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18"/>
              </w:rPr>
            </w:pPr>
          </w:p>
          <w:p w:rsidR="005F21AC" w:rsidRPr="00FB2BCE" w:rsidRDefault="005F21AC" w:rsidP="008C180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 w:rsidRPr="00881C91">
              <w:rPr>
                <w:b/>
                <w:sz w:val="16"/>
                <w:szCs w:val="16"/>
              </w:rPr>
              <w:t xml:space="preserve">к.и.н., доцент </w:t>
            </w:r>
            <w:proofErr w:type="spellStart"/>
            <w:r w:rsidRPr="00881C91">
              <w:rPr>
                <w:b/>
                <w:sz w:val="16"/>
                <w:szCs w:val="16"/>
              </w:rPr>
              <w:t>Устина</w:t>
            </w:r>
            <w:proofErr w:type="spellEnd"/>
            <w:r w:rsidRPr="00881C91">
              <w:rPr>
                <w:b/>
                <w:sz w:val="16"/>
                <w:szCs w:val="16"/>
              </w:rPr>
              <w:t xml:space="preserve"> Н.А.</w:t>
            </w:r>
          </w:p>
        </w:tc>
        <w:tc>
          <w:tcPr>
            <w:tcW w:w="205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F21AC" w:rsidRDefault="00F452B7" w:rsidP="00BE1DC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Психофизиология профессиональной деятельности</w:t>
            </w:r>
          </w:p>
          <w:p w:rsidR="00F452B7" w:rsidRDefault="00F452B7" w:rsidP="00F452B7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Л</w:t>
            </w:r>
          </w:p>
          <w:p w:rsidR="00F452B7" w:rsidRPr="00CC6C4D" w:rsidRDefault="00F452B7" w:rsidP="00BE1DC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8"/>
                <w:szCs w:val="13"/>
              </w:rPr>
              <w:t>ст. преподаватель Лебедева Л.Г.</w:t>
            </w:r>
          </w:p>
        </w:tc>
        <w:tc>
          <w:tcPr>
            <w:tcW w:w="6753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F21AC" w:rsidRPr="008860CC" w:rsidRDefault="005F21AC" w:rsidP="009F725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</w:rPr>
            </w:pPr>
            <w:r w:rsidRPr="008860CC">
              <w:rPr>
                <w:b/>
                <w:sz w:val="20"/>
                <w:szCs w:val="22"/>
              </w:rPr>
              <w:t>Гражданское право</w:t>
            </w:r>
          </w:p>
          <w:p w:rsidR="005F21AC" w:rsidRPr="008860CC" w:rsidRDefault="005F21AC" w:rsidP="005F21AC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</w:rPr>
            </w:pPr>
            <w:r w:rsidRPr="008860CC">
              <w:rPr>
                <w:b/>
                <w:sz w:val="20"/>
                <w:szCs w:val="22"/>
              </w:rPr>
              <w:t>Л</w:t>
            </w:r>
          </w:p>
          <w:p w:rsidR="008860CC" w:rsidRPr="008860CC" w:rsidRDefault="008860CC" w:rsidP="009F725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</w:rPr>
            </w:pPr>
            <w:r w:rsidRPr="008860CC">
              <w:rPr>
                <w:b/>
                <w:sz w:val="20"/>
                <w:szCs w:val="22"/>
              </w:rPr>
              <w:t>Д</w:t>
            </w:r>
            <w:r w:rsidR="005F21AC" w:rsidRPr="008860CC">
              <w:rPr>
                <w:b/>
                <w:sz w:val="20"/>
                <w:szCs w:val="22"/>
              </w:rPr>
              <w:t>оцент</w:t>
            </w:r>
          </w:p>
          <w:p w:rsidR="005F21AC" w:rsidRPr="008860CC" w:rsidRDefault="005F21AC" w:rsidP="009F725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18"/>
              </w:rPr>
            </w:pPr>
            <w:r w:rsidRPr="008860CC">
              <w:rPr>
                <w:b/>
                <w:sz w:val="20"/>
                <w:szCs w:val="22"/>
              </w:rPr>
              <w:t xml:space="preserve"> Дорофеева Ю.А.</w:t>
            </w:r>
          </w:p>
        </w:tc>
      </w:tr>
      <w:tr w:rsidR="00801202" w:rsidRPr="00F431CF" w:rsidTr="00533B53">
        <w:trPr>
          <w:trHeight w:val="360"/>
        </w:trPr>
        <w:tc>
          <w:tcPr>
            <w:tcW w:w="97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801202" w:rsidRPr="00F431CF" w:rsidRDefault="00801202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0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801202" w:rsidRDefault="00801202" w:rsidP="00CF2699">
            <w:pPr>
              <w:shd w:val="clear" w:color="auto" w:fill="FFFFFF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:30</w:t>
            </w:r>
          </w:p>
        </w:tc>
        <w:tc>
          <w:tcPr>
            <w:tcW w:w="1666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801202" w:rsidRDefault="00801202" w:rsidP="00A7688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Общая экология</w:t>
            </w:r>
          </w:p>
          <w:p w:rsidR="00801202" w:rsidRDefault="00801202" w:rsidP="004A0EC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Л</w:t>
            </w:r>
          </w:p>
          <w:p w:rsidR="00AA4A87" w:rsidRDefault="00AA4A87" w:rsidP="004A0EC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8"/>
              </w:rPr>
            </w:pPr>
          </w:p>
          <w:p w:rsidR="00801202" w:rsidRPr="008B5667" w:rsidRDefault="00801202" w:rsidP="00A7688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8"/>
              </w:rPr>
            </w:pPr>
            <w:proofErr w:type="gramStart"/>
            <w:r>
              <w:rPr>
                <w:b/>
                <w:sz w:val="16"/>
                <w:szCs w:val="18"/>
              </w:rPr>
              <w:t>д.б</w:t>
            </w:r>
            <w:proofErr w:type="gramEnd"/>
            <w:r>
              <w:rPr>
                <w:b/>
                <w:sz w:val="16"/>
                <w:szCs w:val="18"/>
              </w:rPr>
              <w:t>.н., профессор Сидоров А.А.</w:t>
            </w:r>
          </w:p>
        </w:tc>
        <w:tc>
          <w:tcPr>
            <w:tcW w:w="206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801202" w:rsidRPr="00FB2BCE" w:rsidRDefault="00801202" w:rsidP="00A7688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 w:rsidRPr="00EA726A">
              <w:rPr>
                <w:b/>
                <w:sz w:val="20"/>
                <w:szCs w:val="20"/>
              </w:rPr>
              <w:t>Деловой иностранный язык (продвинутый уровень)</w:t>
            </w:r>
          </w:p>
        </w:tc>
        <w:tc>
          <w:tcPr>
            <w:tcW w:w="2050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801202" w:rsidRPr="00CC6C4D" w:rsidRDefault="00801202" w:rsidP="00BE1DC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6753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801202" w:rsidRPr="008860CC" w:rsidRDefault="00801202" w:rsidP="009F725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</w:rPr>
            </w:pPr>
            <w:r w:rsidRPr="008860CC">
              <w:rPr>
                <w:b/>
                <w:sz w:val="20"/>
                <w:szCs w:val="22"/>
              </w:rPr>
              <w:t>Уголовный процесс</w:t>
            </w:r>
          </w:p>
          <w:p w:rsidR="00801202" w:rsidRPr="008860CC" w:rsidRDefault="00801202" w:rsidP="00801202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</w:rPr>
            </w:pPr>
            <w:r w:rsidRPr="008860CC">
              <w:rPr>
                <w:b/>
                <w:sz w:val="20"/>
                <w:szCs w:val="22"/>
              </w:rPr>
              <w:t>Л</w:t>
            </w:r>
          </w:p>
          <w:p w:rsidR="008860CC" w:rsidRPr="008860CC" w:rsidRDefault="00801202" w:rsidP="009F725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</w:rPr>
            </w:pPr>
            <w:proofErr w:type="spellStart"/>
            <w:r w:rsidRPr="008860CC">
              <w:rPr>
                <w:b/>
                <w:sz w:val="20"/>
                <w:szCs w:val="22"/>
              </w:rPr>
              <w:t>к.ю.н</w:t>
            </w:r>
            <w:proofErr w:type="spellEnd"/>
            <w:r w:rsidRPr="008860CC">
              <w:rPr>
                <w:b/>
                <w:sz w:val="20"/>
                <w:szCs w:val="22"/>
              </w:rPr>
              <w:t xml:space="preserve">., доцент </w:t>
            </w:r>
          </w:p>
          <w:p w:rsidR="00801202" w:rsidRPr="008860CC" w:rsidRDefault="00801202" w:rsidP="009F725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18"/>
              </w:rPr>
            </w:pPr>
            <w:proofErr w:type="spellStart"/>
            <w:r w:rsidRPr="008860CC">
              <w:rPr>
                <w:b/>
                <w:sz w:val="20"/>
                <w:szCs w:val="22"/>
              </w:rPr>
              <w:t>Чураков</w:t>
            </w:r>
            <w:proofErr w:type="spellEnd"/>
            <w:r w:rsidRPr="008860CC">
              <w:rPr>
                <w:b/>
                <w:sz w:val="20"/>
                <w:szCs w:val="22"/>
              </w:rPr>
              <w:t xml:space="preserve"> А.Н.</w:t>
            </w:r>
          </w:p>
        </w:tc>
      </w:tr>
      <w:tr w:rsidR="006F40D2" w:rsidRPr="00F431CF" w:rsidTr="00533B53">
        <w:trPr>
          <w:trHeight w:val="261"/>
        </w:trPr>
        <w:tc>
          <w:tcPr>
            <w:tcW w:w="97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6F40D2" w:rsidRPr="004A0EC0" w:rsidRDefault="006F40D2" w:rsidP="001F558A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  <w:r w:rsidRPr="004A0EC0">
              <w:rPr>
                <w:b/>
                <w:sz w:val="32"/>
                <w:szCs w:val="32"/>
              </w:rPr>
              <w:t>/09/2020</w:t>
            </w:r>
          </w:p>
          <w:p w:rsidR="006F40D2" w:rsidRPr="00F431CF" w:rsidRDefault="006F40D2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F40D2" w:rsidRPr="00F6034C" w:rsidRDefault="006F40D2" w:rsidP="004B33FC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 w:rsidRPr="004A0EC0">
              <w:rPr>
                <w:b/>
                <w:sz w:val="32"/>
                <w:szCs w:val="32"/>
              </w:rPr>
              <w:t>9</w:t>
            </w:r>
            <w:r>
              <w:rPr>
                <w:b/>
                <w:sz w:val="32"/>
                <w:szCs w:val="32"/>
              </w:rPr>
              <w:t>:30</w:t>
            </w:r>
          </w:p>
          <w:p w:rsidR="006F40D2" w:rsidRPr="00C324C3" w:rsidRDefault="006F40D2" w:rsidP="004B33FC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6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F40D2" w:rsidRPr="001A4018" w:rsidRDefault="006F40D2" w:rsidP="00A7688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</w:tc>
        <w:tc>
          <w:tcPr>
            <w:tcW w:w="20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F40D2" w:rsidRDefault="006F40D2" w:rsidP="00197B0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4"/>
              </w:rPr>
            </w:pPr>
            <w:r>
              <w:rPr>
                <w:b/>
                <w:sz w:val="18"/>
                <w:szCs w:val="14"/>
              </w:rPr>
              <w:t>Гостиничное дело</w:t>
            </w:r>
          </w:p>
          <w:p w:rsidR="006F40D2" w:rsidRDefault="006F40D2" w:rsidP="00197B03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14"/>
              </w:rPr>
            </w:pPr>
            <w:r>
              <w:rPr>
                <w:b/>
                <w:sz w:val="18"/>
                <w:szCs w:val="14"/>
              </w:rPr>
              <w:t>Л</w:t>
            </w:r>
          </w:p>
          <w:p w:rsidR="006F40D2" w:rsidRPr="003045C8" w:rsidRDefault="006F40D2" w:rsidP="00A7688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32"/>
              </w:rPr>
            </w:pPr>
            <w:r>
              <w:rPr>
                <w:b/>
                <w:sz w:val="18"/>
                <w:szCs w:val="14"/>
              </w:rPr>
              <w:t xml:space="preserve">д.и.н., доцент </w:t>
            </w:r>
            <w:proofErr w:type="spellStart"/>
            <w:r>
              <w:rPr>
                <w:b/>
                <w:sz w:val="18"/>
                <w:szCs w:val="14"/>
              </w:rPr>
              <w:t>Алексушин</w:t>
            </w:r>
            <w:proofErr w:type="spellEnd"/>
            <w:r>
              <w:rPr>
                <w:b/>
                <w:sz w:val="18"/>
                <w:szCs w:val="14"/>
              </w:rPr>
              <w:t xml:space="preserve"> Г.В.</w:t>
            </w:r>
          </w:p>
        </w:tc>
        <w:tc>
          <w:tcPr>
            <w:tcW w:w="205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F40D2" w:rsidRDefault="00FB66CC" w:rsidP="00A7688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r>
              <w:rPr>
                <w:b/>
                <w:sz w:val="16"/>
                <w:szCs w:val="32"/>
              </w:rPr>
              <w:t>Кадровое планирование</w:t>
            </w:r>
          </w:p>
          <w:p w:rsidR="00FB66CC" w:rsidRDefault="00FB66CC" w:rsidP="00FB66CC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32"/>
              </w:rPr>
            </w:pPr>
            <w:r>
              <w:rPr>
                <w:b/>
                <w:sz w:val="16"/>
                <w:szCs w:val="32"/>
              </w:rPr>
              <w:t>Л</w:t>
            </w:r>
          </w:p>
          <w:p w:rsidR="00FB66CC" w:rsidRPr="00E95D99" w:rsidRDefault="00FB66CC" w:rsidP="00A7688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proofErr w:type="spellStart"/>
            <w:r w:rsidRPr="00C25311">
              <w:rPr>
                <w:b/>
                <w:color w:val="000000" w:themeColor="text1"/>
                <w:sz w:val="18"/>
                <w:szCs w:val="18"/>
              </w:rPr>
              <w:t>к.э.н</w:t>
            </w:r>
            <w:proofErr w:type="spellEnd"/>
            <w:r w:rsidRPr="00C25311">
              <w:rPr>
                <w:b/>
                <w:color w:val="000000" w:themeColor="text1"/>
                <w:sz w:val="18"/>
                <w:szCs w:val="18"/>
              </w:rPr>
              <w:t xml:space="preserve">., доцент </w:t>
            </w:r>
            <w:proofErr w:type="spellStart"/>
            <w:r w:rsidRPr="00C25311">
              <w:rPr>
                <w:b/>
                <w:color w:val="000000" w:themeColor="text1"/>
                <w:sz w:val="18"/>
                <w:szCs w:val="18"/>
              </w:rPr>
              <w:t>Илюхина</w:t>
            </w:r>
            <w:proofErr w:type="spellEnd"/>
            <w:r w:rsidRPr="00C25311">
              <w:rPr>
                <w:b/>
                <w:color w:val="000000" w:themeColor="text1"/>
                <w:sz w:val="18"/>
                <w:szCs w:val="18"/>
              </w:rPr>
              <w:t xml:space="preserve"> Л.А.</w:t>
            </w:r>
          </w:p>
        </w:tc>
        <w:tc>
          <w:tcPr>
            <w:tcW w:w="6753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F40D2" w:rsidRPr="008860CC" w:rsidRDefault="006F40D2" w:rsidP="006F40D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</w:rPr>
            </w:pPr>
            <w:r w:rsidRPr="008860CC">
              <w:rPr>
                <w:b/>
                <w:sz w:val="20"/>
              </w:rPr>
              <w:t>Финансовое право</w:t>
            </w:r>
          </w:p>
          <w:p w:rsidR="006F40D2" w:rsidRPr="008860CC" w:rsidRDefault="006F40D2" w:rsidP="006F40D2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</w:rPr>
            </w:pPr>
            <w:r w:rsidRPr="008860CC">
              <w:rPr>
                <w:b/>
                <w:sz w:val="20"/>
              </w:rPr>
              <w:t>Л</w:t>
            </w:r>
          </w:p>
          <w:p w:rsidR="008860CC" w:rsidRPr="008860CC" w:rsidRDefault="006F40D2" w:rsidP="006F40D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</w:rPr>
            </w:pPr>
            <w:proofErr w:type="spellStart"/>
            <w:r w:rsidRPr="008860CC">
              <w:rPr>
                <w:b/>
                <w:sz w:val="20"/>
              </w:rPr>
              <w:t>к.ю.н</w:t>
            </w:r>
            <w:proofErr w:type="spellEnd"/>
            <w:r w:rsidRPr="008860CC">
              <w:rPr>
                <w:b/>
                <w:sz w:val="20"/>
              </w:rPr>
              <w:t xml:space="preserve">., доцент </w:t>
            </w:r>
          </w:p>
          <w:p w:rsidR="006F40D2" w:rsidRPr="008860CC" w:rsidRDefault="006F40D2" w:rsidP="006F40D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32"/>
              </w:rPr>
            </w:pPr>
            <w:r w:rsidRPr="008860CC">
              <w:rPr>
                <w:b/>
                <w:sz w:val="20"/>
              </w:rPr>
              <w:t>Захаров А.В.</w:t>
            </w:r>
          </w:p>
        </w:tc>
      </w:tr>
      <w:tr w:rsidR="001F4E63" w:rsidRPr="00F431CF" w:rsidTr="00533B53">
        <w:trPr>
          <w:trHeight w:val="555"/>
        </w:trPr>
        <w:tc>
          <w:tcPr>
            <w:tcW w:w="97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1F4E63" w:rsidRPr="00F431CF" w:rsidRDefault="001F4E63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F4E63" w:rsidRDefault="001F4E63" w:rsidP="004B33FC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:10</w:t>
            </w:r>
          </w:p>
          <w:p w:rsidR="001F4E63" w:rsidRPr="00846AA8" w:rsidRDefault="001F4E63" w:rsidP="004B33FC">
            <w:pPr>
              <w:shd w:val="clear" w:color="auto" w:fill="FFFFFF"/>
              <w:rPr>
                <w:b/>
                <w:szCs w:val="32"/>
              </w:rPr>
            </w:pPr>
          </w:p>
        </w:tc>
        <w:tc>
          <w:tcPr>
            <w:tcW w:w="166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F4E63" w:rsidRDefault="001F4E63" w:rsidP="00920F9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Экология растений, животных и микроорганизмов</w:t>
            </w:r>
          </w:p>
          <w:p w:rsidR="001F4E63" w:rsidRDefault="001F4E63" w:rsidP="00920F93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Л</w:t>
            </w:r>
          </w:p>
          <w:p w:rsidR="001F4E63" w:rsidRPr="00F431CF" w:rsidRDefault="0069078B" w:rsidP="00920F9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16"/>
                <w:szCs w:val="14"/>
              </w:rPr>
              <w:t>к.б</w:t>
            </w:r>
            <w:proofErr w:type="gramEnd"/>
            <w:r>
              <w:rPr>
                <w:b/>
                <w:sz w:val="16"/>
                <w:szCs w:val="14"/>
              </w:rPr>
              <w:t xml:space="preserve">.н., доцент </w:t>
            </w:r>
            <w:proofErr w:type="spellStart"/>
            <w:r>
              <w:rPr>
                <w:b/>
                <w:sz w:val="16"/>
                <w:szCs w:val="14"/>
              </w:rPr>
              <w:t>Фирулина</w:t>
            </w:r>
            <w:proofErr w:type="spellEnd"/>
            <w:r>
              <w:rPr>
                <w:b/>
                <w:sz w:val="16"/>
                <w:szCs w:val="14"/>
              </w:rPr>
              <w:t xml:space="preserve"> И.И.</w:t>
            </w:r>
          </w:p>
        </w:tc>
        <w:tc>
          <w:tcPr>
            <w:tcW w:w="20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F4E63" w:rsidRDefault="001F4E63" w:rsidP="008C180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рганизация защиты прав потребителей</w:t>
            </w:r>
          </w:p>
          <w:p w:rsidR="001F4E63" w:rsidRDefault="001F4E63" w:rsidP="008C1804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  <w:p w:rsidR="001F4E63" w:rsidRPr="00F431CF" w:rsidRDefault="001F4E63" w:rsidP="008C180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r w:rsidRPr="00881C91">
              <w:rPr>
                <w:b/>
                <w:sz w:val="16"/>
                <w:szCs w:val="16"/>
              </w:rPr>
              <w:t xml:space="preserve">к.и.н., доцент </w:t>
            </w:r>
            <w:proofErr w:type="spellStart"/>
            <w:r w:rsidRPr="00881C91">
              <w:rPr>
                <w:b/>
                <w:sz w:val="16"/>
                <w:szCs w:val="16"/>
              </w:rPr>
              <w:t>Устина</w:t>
            </w:r>
            <w:proofErr w:type="spellEnd"/>
            <w:r w:rsidRPr="00881C91">
              <w:rPr>
                <w:b/>
                <w:sz w:val="16"/>
                <w:szCs w:val="16"/>
              </w:rPr>
              <w:t xml:space="preserve"> Н.А.</w:t>
            </w:r>
          </w:p>
        </w:tc>
        <w:tc>
          <w:tcPr>
            <w:tcW w:w="205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F4E63" w:rsidRDefault="00C73651" w:rsidP="00E95D9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32"/>
              </w:rPr>
            </w:pPr>
            <w:r>
              <w:rPr>
                <w:b/>
                <w:sz w:val="20"/>
                <w:szCs w:val="32"/>
              </w:rPr>
              <w:t>Экономика труда</w:t>
            </w:r>
          </w:p>
          <w:p w:rsidR="00C73651" w:rsidRDefault="00C73651" w:rsidP="00C73651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32"/>
              </w:rPr>
            </w:pPr>
            <w:r>
              <w:rPr>
                <w:b/>
                <w:sz w:val="20"/>
                <w:szCs w:val="32"/>
              </w:rPr>
              <w:t>Л</w:t>
            </w:r>
          </w:p>
          <w:p w:rsidR="00C73651" w:rsidRPr="00E95D99" w:rsidRDefault="00C73651" w:rsidP="00E95D9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32"/>
              </w:rPr>
            </w:pPr>
            <w:proofErr w:type="spellStart"/>
            <w:r>
              <w:rPr>
                <w:b/>
                <w:sz w:val="20"/>
                <w:szCs w:val="32"/>
              </w:rPr>
              <w:t>к.э.н</w:t>
            </w:r>
            <w:proofErr w:type="spellEnd"/>
            <w:r>
              <w:rPr>
                <w:b/>
                <w:sz w:val="20"/>
                <w:szCs w:val="32"/>
              </w:rPr>
              <w:t xml:space="preserve">., доцент </w:t>
            </w:r>
            <w:proofErr w:type="spellStart"/>
            <w:r>
              <w:rPr>
                <w:b/>
                <w:sz w:val="20"/>
                <w:szCs w:val="32"/>
              </w:rPr>
              <w:t>Богатырева</w:t>
            </w:r>
            <w:proofErr w:type="spellEnd"/>
            <w:r>
              <w:rPr>
                <w:b/>
                <w:sz w:val="20"/>
                <w:szCs w:val="32"/>
              </w:rPr>
              <w:t xml:space="preserve"> И.В.</w:t>
            </w:r>
          </w:p>
        </w:tc>
        <w:tc>
          <w:tcPr>
            <w:tcW w:w="6753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F4E63" w:rsidRPr="008860CC" w:rsidRDefault="001F4E63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</w:rPr>
            </w:pPr>
            <w:r w:rsidRPr="008860CC">
              <w:rPr>
                <w:b/>
                <w:sz w:val="20"/>
                <w:szCs w:val="22"/>
              </w:rPr>
              <w:t>Международное право</w:t>
            </w:r>
          </w:p>
          <w:p w:rsidR="001F4E63" w:rsidRPr="008860CC" w:rsidRDefault="001F4E63" w:rsidP="00EA06C1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</w:rPr>
            </w:pPr>
            <w:r w:rsidRPr="008860CC">
              <w:rPr>
                <w:b/>
                <w:sz w:val="20"/>
                <w:szCs w:val="22"/>
              </w:rPr>
              <w:t>Л</w:t>
            </w:r>
          </w:p>
          <w:p w:rsidR="008860CC" w:rsidRPr="008860CC" w:rsidRDefault="001F4E63" w:rsidP="00A7688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</w:rPr>
            </w:pPr>
            <w:proofErr w:type="spellStart"/>
            <w:r w:rsidRPr="008860CC">
              <w:rPr>
                <w:b/>
                <w:sz w:val="20"/>
                <w:szCs w:val="22"/>
              </w:rPr>
              <w:t>д.ю.н</w:t>
            </w:r>
            <w:proofErr w:type="spellEnd"/>
            <w:r w:rsidRPr="008860CC">
              <w:rPr>
                <w:b/>
                <w:sz w:val="20"/>
                <w:szCs w:val="22"/>
              </w:rPr>
              <w:t>., профессор</w:t>
            </w:r>
          </w:p>
          <w:p w:rsidR="001F4E63" w:rsidRPr="008860CC" w:rsidRDefault="001F4E63" w:rsidP="00A7688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32"/>
              </w:rPr>
            </w:pPr>
            <w:r w:rsidRPr="008860CC">
              <w:rPr>
                <w:b/>
                <w:sz w:val="20"/>
                <w:szCs w:val="22"/>
              </w:rPr>
              <w:t xml:space="preserve"> </w:t>
            </w:r>
            <w:proofErr w:type="spellStart"/>
            <w:r w:rsidRPr="008860CC">
              <w:rPr>
                <w:b/>
                <w:sz w:val="20"/>
                <w:szCs w:val="22"/>
              </w:rPr>
              <w:t>Ревина</w:t>
            </w:r>
            <w:proofErr w:type="spellEnd"/>
            <w:r w:rsidRPr="008860CC">
              <w:rPr>
                <w:b/>
                <w:sz w:val="20"/>
                <w:szCs w:val="22"/>
              </w:rPr>
              <w:t xml:space="preserve"> С.Н.</w:t>
            </w:r>
          </w:p>
        </w:tc>
      </w:tr>
      <w:tr w:rsidR="001F4E63" w:rsidRPr="00F431CF" w:rsidTr="00533B53">
        <w:trPr>
          <w:trHeight w:val="397"/>
        </w:trPr>
        <w:tc>
          <w:tcPr>
            <w:tcW w:w="97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1F4E63" w:rsidRPr="00F431CF" w:rsidRDefault="001F4E63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F4E63" w:rsidRDefault="001F4E63" w:rsidP="004B33FC">
            <w:pPr>
              <w:shd w:val="clear" w:color="auto" w:fill="FFFFFF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:30</w:t>
            </w:r>
          </w:p>
        </w:tc>
        <w:tc>
          <w:tcPr>
            <w:tcW w:w="166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F4E63" w:rsidRDefault="001F4E63" w:rsidP="004A0EC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Общая экология</w:t>
            </w:r>
          </w:p>
          <w:p w:rsidR="001F4E63" w:rsidRDefault="001F4E63" w:rsidP="004A0EC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С</w:t>
            </w:r>
          </w:p>
          <w:p w:rsidR="001F4E63" w:rsidRPr="00F431CF" w:rsidRDefault="001F4E63" w:rsidP="004A0EC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16"/>
                <w:szCs w:val="18"/>
              </w:rPr>
              <w:t>д.б</w:t>
            </w:r>
            <w:proofErr w:type="gramEnd"/>
            <w:r>
              <w:rPr>
                <w:b/>
                <w:sz w:val="16"/>
                <w:szCs w:val="18"/>
              </w:rPr>
              <w:t>.н., профессор Сидоров А.А.</w:t>
            </w:r>
          </w:p>
        </w:tc>
        <w:tc>
          <w:tcPr>
            <w:tcW w:w="20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F4E63" w:rsidRPr="00F431CF" w:rsidRDefault="001F4E63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05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F4E63" w:rsidRPr="00E95D99" w:rsidRDefault="001F4E63" w:rsidP="00E95D9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32"/>
              </w:rPr>
            </w:pPr>
          </w:p>
        </w:tc>
        <w:tc>
          <w:tcPr>
            <w:tcW w:w="6753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F4E63" w:rsidRPr="008860CC" w:rsidRDefault="001F4E63" w:rsidP="00EA06C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</w:rPr>
            </w:pPr>
            <w:r w:rsidRPr="008860CC">
              <w:rPr>
                <w:b/>
                <w:sz w:val="20"/>
                <w:szCs w:val="22"/>
              </w:rPr>
              <w:t>Международное право</w:t>
            </w:r>
          </w:p>
          <w:p w:rsidR="001F4E63" w:rsidRPr="008860CC" w:rsidRDefault="001F4E63" w:rsidP="00EA06C1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</w:rPr>
            </w:pPr>
            <w:r w:rsidRPr="008860CC">
              <w:rPr>
                <w:b/>
                <w:sz w:val="20"/>
                <w:szCs w:val="22"/>
              </w:rPr>
              <w:t>Л</w:t>
            </w:r>
          </w:p>
          <w:p w:rsidR="008860CC" w:rsidRPr="008860CC" w:rsidRDefault="001F4E63" w:rsidP="00A7688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</w:rPr>
            </w:pPr>
            <w:proofErr w:type="spellStart"/>
            <w:r w:rsidRPr="008860CC">
              <w:rPr>
                <w:b/>
                <w:sz w:val="20"/>
                <w:szCs w:val="22"/>
              </w:rPr>
              <w:t>д.ю.н</w:t>
            </w:r>
            <w:proofErr w:type="spellEnd"/>
            <w:r w:rsidRPr="008860CC">
              <w:rPr>
                <w:b/>
                <w:sz w:val="20"/>
                <w:szCs w:val="22"/>
              </w:rPr>
              <w:t xml:space="preserve">., профессор </w:t>
            </w:r>
          </w:p>
          <w:p w:rsidR="001F4E63" w:rsidRPr="008860CC" w:rsidRDefault="001F4E63" w:rsidP="00A7688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32"/>
              </w:rPr>
            </w:pPr>
            <w:proofErr w:type="spellStart"/>
            <w:r w:rsidRPr="008860CC">
              <w:rPr>
                <w:b/>
                <w:sz w:val="20"/>
                <w:szCs w:val="22"/>
              </w:rPr>
              <w:t>Ревина</w:t>
            </w:r>
            <w:proofErr w:type="spellEnd"/>
            <w:r w:rsidRPr="008860CC">
              <w:rPr>
                <w:b/>
                <w:sz w:val="20"/>
                <w:szCs w:val="22"/>
              </w:rPr>
              <w:t xml:space="preserve"> С.Н.</w:t>
            </w:r>
          </w:p>
        </w:tc>
      </w:tr>
      <w:tr w:rsidR="00140034" w:rsidRPr="002A5C76" w:rsidTr="00533B53">
        <w:trPr>
          <w:trHeight w:val="927"/>
        </w:trPr>
        <w:tc>
          <w:tcPr>
            <w:tcW w:w="97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140034" w:rsidRPr="004A0EC0" w:rsidRDefault="00140034" w:rsidP="001F558A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</w:t>
            </w:r>
            <w:r w:rsidRPr="004A0EC0">
              <w:rPr>
                <w:b/>
                <w:sz w:val="32"/>
                <w:szCs w:val="32"/>
              </w:rPr>
              <w:t>/09/2020</w:t>
            </w:r>
          </w:p>
          <w:p w:rsidR="00140034" w:rsidRDefault="00140034" w:rsidP="00632BF8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  <w:p w:rsidR="00140034" w:rsidRPr="00F431CF" w:rsidRDefault="00140034" w:rsidP="00632BF8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0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140034" w:rsidRPr="00C324C3" w:rsidRDefault="00140034" w:rsidP="00B4534B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 w:rsidRPr="004A0EC0">
              <w:rPr>
                <w:b/>
                <w:sz w:val="32"/>
                <w:szCs w:val="32"/>
              </w:rPr>
              <w:t>9</w:t>
            </w:r>
            <w:r>
              <w:rPr>
                <w:b/>
                <w:sz w:val="32"/>
                <w:szCs w:val="32"/>
              </w:rPr>
              <w:t>:30</w:t>
            </w:r>
          </w:p>
        </w:tc>
        <w:tc>
          <w:tcPr>
            <w:tcW w:w="1666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140034" w:rsidRPr="00907775" w:rsidRDefault="00140034" w:rsidP="006D238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4"/>
              </w:rPr>
            </w:pPr>
          </w:p>
        </w:tc>
        <w:tc>
          <w:tcPr>
            <w:tcW w:w="206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140034" w:rsidRDefault="00140034" w:rsidP="00490D3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Психология</w:t>
            </w:r>
          </w:p>
          <w:p w:rsidR="00140034" w:rsidRDefault="00140034" w:rsidP="00B4534B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С</w:t>
            </w:r>
          </w:p>
          <w:p w:rsidR="00AA4A87" w:rsidRPr="00AA4A87" w:rsidRDefault="00140034" w:rsidP="00490D3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 w:rsidRPr="00AA4A87">
              <w:rPr>
                <w:b/>
                <w:sz w:val="18"/>
                <w:szCs w:val="20"/>
              </w:rPr>
              <w:t>к.и.н., доцент</w:t>
            </w:r>
          </w:p>
          <w:p w:rsidR="00140034" w:rsidRPr="00AA4A87" w:rsidRDefault="00140034" w:rsidP="00490D3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8"/>
                <w:szCs w:val="32"/>
              </w:rPr>
            </w:pPr>
            <w:r w:rsidRPr="00AA4A87">
              <w:rPr>
                <w:b/>
                <w:sz w:val="18"/>
                <w:szCs w:val="20"/>
              </w:rPr>
              <w:t xml:space="preserve"> </w:t>
            </w:r>
            <w:proofErr w:type="spellStart"/>
            <w:r w:rsidRPr="00AA4A87">
              <w:rPr>
                <w:b/>
                <w:sz w:val="18"/>
                <w:szCs w:val="20"/>
              </w:rPr>
              <w:t>Коротаева</w:t>
            </w:r>
            <w:proofErr w:type="spellEnd"/>
            <w:r w:rsidRPr="00AA4A87">
              <w:rPr>
                <w:b/>
                <w:sz w:val="18"/>
                <w:szCs w:val="20"/>
              </w:rPr>
              <w:t xml:space="preserve"> Т.В.</w:t>
            </w:r>
          </w:p>
          <w:p w:rsidR="00140034" w:rsidRPr="00907775" w:rsidRDefault="00140034" w:rsidP="00FA00B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4"/>
              </w:rPr>
            </w:pPr>
          </w:p>
        </w:tc>
        <w:tc>
          <w:tcPr>
            <w:tcW w:w="2050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B0CD9" w:rsidRPr="00B4534B" w:rsidRDefault="000B0CD9" w:rsidP="000B0CD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proofErr w:type="spellStart"/>
            <w:r w:rsidRPr="00B4534B">
              <w:rPr>
                <w:b/>
                <w:sz w:val="18"/>
                <w:szCs w:val="20"/>
              </w:rPr>
              <w:t>Конфликтология</w:t>
            </w:r>
            <w:proofErr w:type="spellEnd"/>
          </w:p>
          <w:p w:rsidR="000B0CD9" w:rsidRPr="00B4534B" w:rsidRDefault="000B0CD9" w:rsidP="000B0CD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20"/>
              </w:rPr>
            </w:pPr>
            <w:r w:rsidRPr="00B4534B">
              <w:rPr>
                <w:b/>
                <w:sz w:val="18"/>
                <w:szCs w:val="20"/>
              </w:rPr>
              <w:t>С</w:t>
            </w:r>
          </w:p>
          <w:p w:rsidR="00AA4A87" w:rsidRPr="00B4534B" w:rsidRDefault="000522FE" w:rsidP="000B0CD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6"/>
              </w:rPr>
            </w:pPr>
            <w:r w:rsidRPr="00B4534B">
              <w:rPr>
                <w:b/>
                <w:sz w:val="18"/>
                <w:szCs w:val="16"/>
              </w:rPr>
              <w:t xml:space="preserve">к.с.н., доцент </w:t>
            </w:r>
          </w:p>
          <w:p w:rsidR="00140034" w:rsidRPr="00B4534B" w:rsidRDefault="000522FE" w:rsidP="000B0CD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4"/>
              </w:rPr>
            </w:pPr>
            <w:proofErr w:type="spellStart"/>
            <w:r w:rsidRPr="00B4534B">
              <w:rPr>
                <w:b/>
                <w:sz w:val="18"/>
                <w:szCs w:val="16"/>
              </w:rPr>
              <w:t>Ширнина</w:t>
            </w:r>
            <w:proofErr w:type="spellEnd"/>
            <w:r w:rsidRPr="00B4534B">
              <w:rPr>
                <w:b/>
                <w:sz w:val="18"/>
                <w:szCs w:val="16"/>
              </w:rPr>
              <w:t xml:space="preserve"> Е.В.</w:t>
            </w:r>
          </w:p>
        </w:tc>
        <w:tc>
          <w:tcPr>
            <w:tcW w:w="198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140034" w:rsidRPr="00B4534B" w:rsidRDefault="00140034" w:rsidP="00BF04B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4"/>
              </w:rPr>
            </w:pPr>
          </w:p>
        </w:tc>
        <w:tc>
          <w:tcPr>
            <w:tcW w:w="184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140034" w:rsidRPr="00B4534B" w:rsidRDefault="00140034" w:rsidP="0014003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</w:rPr>
            </w:pPr>
            <w:r w:rsidRPr="00B4534B">
              <w:rPr>
                <w:b/>
                <w:sz w:val="18"/>
                <w:szCs w:val="22"/>
              </w:rPr>
              <w:t>Международное право</w:t>
            </w:r>
          </w:p>
          <w:p w:rsidR="00140034" w:rsidRPr="00B4534B" w:rsidRDefault="00140034" w:rsidP="00140034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</w:rPr>
            </w:pPr>
            <w:r w:rsidRPr="00B4534B">
              <w:rPr>
                <w:b/>
                <w:sz w:val="18"/>
                <w:szCs w:val="22"/>
              </w:rPr>
              <w:t>С</w:t>
            </w:r>
          </w:p>
          <w:p w:rsidR="00140034" w:rsidRPr="00B4534B" w:rsidRDefault="00140034" w:rsidP="0014003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4"/>
              </w:rPr>
            </w:pPr>
            <w:proofErr w:type="spellStart"/>
            <w:r w:rsidRPr="00B4534B">
              <w:rPr>
                <w:b/>
                <w:sz w:val="18"/>
                <w:szCs w:val="22"/>
              </w:rPr>
              <w:t>д.ю.н</w:t>
            </w:r>
            <w:proofErr w:type="spellEnd"/>
            <w:r w:rsidRPr="00B4534B">
              <w:rPr>
                <w:b/>
                <w:sz w:val="18"/>
                <w:szCs w:val="22"/>
              </w:rPr>
              <w:t xml:space="preserve">., профессор </w:t>
            </w:r>
            <w:proofErr w:type="spellStart"/>
            <w:r w:rsidRPr="00B4534B">
              <w:rPr>
                <w:b/>
                <w:sz w:val="18"/>
                <w:szCs w:val="22"/>
              </w:rPr>
              <w:t>Ревина</w:t>
            </w:r>
            <w:proofErr w:type="spellEnd"/>
            <w:r w:rsidRPr="00B4534B">
              <w:rPr>
                <w:b/>
                <w:sz w:val="18"/>
                <w:szCs w:val="22"/>
              </w:rPr>
              <w:t xml:space="preserve"> С.Н.</w:t>
            </w:r>
          </w:p>
        </w:tc>
        <w:tc>
          <w:tcPr>
            <w:tcW w:w="292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140034" w:rsidRPr="00B4534B" w:rsidRDefault="00140034" w:rsidP="005F21A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</w:rPr>
            </w:pPr>
            <w:r w:rsidRPr="00B4534B">
              <w:rPr>
                <w:b/>
                <w:sz w:val="18"/>
                <w:szCs w:val="22"/>
              </w:rPr>
              <w:t>Гражданское право</w:t>
            </w:r>
          </w:p>
          <w:p w:rsidR="00140034" w:rsidRPr="00B4534B" w:rsidRDefault="00140034" w:rsidP="005F21AC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</w:rPr>
            </w:pPr>
            <w:r w:rsidRPr="00B4534B">
              <w:rPr>
                <w:b/>
                <w:sz w:val="18"/>
                <w:szCs w:val="22"/>
              </w:rPr>
              <w:t>С</w:t>
            </w:r>
          </w:p>
          <w:p w:rsidR="00AA4A87" w:rsidRPr="00B4534B" w:rsidRDefault="00140034" w:rsidP="005F21A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</w:rPr>
            </w:pPr>
            <w:r w:rsidRPr="00B4534B">
              <w:rPr>
                <w:b/>
                <w:sz w:val="18"/>
                <w:szCs w:val="22"/>
              </w:rPr>
              <w:t xml:space="preserve">доцент </w:t>
            </w:r>
          </w:p>
          <w:p w:rsidR="00140034" w:rsidRPr="00B4534B" w:rsidRDefault="00140034" w:rsidP="005F21A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4"/>
              </w:rPr>
            </w:pPr>
            <w:r w:rsidRPr="00B4534B">
              <w:rPr>
                <w:b/>
                <w:sz w:val="18"/>
                <w:szCs w:val="22"/>
              </w:rPr>
              <w:t>Дорофеева Ю.А.</w:t>
            </w:r>
          </w:p>
        </w:tc>
      </w:tr>
      <w:tr w:rsidR="00CF2699" w:rsidRPr="00421902" w:rsidTr="00533B53">
        <w:trPr>
          <w:trHeight w:val="645"/>
        </w:trPr>
        <w:tc>
          <w:tcPr>
            <w:tcW w:w="97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CF2699" w:rsidRPr="00F431CF" w:rsidRDefault="00CF2699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CF2699" w:rsidRDefault="00CF2699" w:rsidP="004B33FC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:10</w:t>
            </w:r>
          </w:p>
          <w:p w:rsidR="00CF2699" w:rsidRPr="00846AA8" w:rsidRDefault="00CF2699" w:rsidP="004B33FC">
            <w:pPr>
              <w:shd w:val="clear" w:color="auto" w:fill="FFFFFF"/>
              <w:rPr>
                <w:b/>
                <w:szCs w:val="32"/>
              </w:rPr>
            </w:pPr>
          </w:p>
        </w:tc>
        <w:tc>
          <w:tcPr>
            <w:tcW w:w="166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1006F" w:rsidRPr="00B4534B" w:rsidRDefault="0011006F" w:rsidP="0011006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r w:rsidRPr="00B4534B">
              <w:rPr>
                <w:b/>
                <w:sz w:val="14"/>
                <w:szCs w:val="14"/>
              </w:rPr>
              <w:t>Правовые основы природопользования и окружающей среды</w:t>
            </w:r>
          </w:p>
          <w:p w:rsidR="0011006F" w:rsidRPr="00B4534B" w:rsidRDefault="0011006F" w:rsidP="0011006F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4"/>
              </w:rPr>
            </w:pPr>
            <w:r w:rsidRPr="00B4534B">
              <w:rPr>
                <w:b/>
                <w:sz w:val="14"/>
                <w:szCs w:val="14"/>
              </w:rPr>
              <w:t>С</w:t>
            </w:r>
          </w:p>
          <w:p w:rsidR="00CF2699" w:rsidRPr="00B4534B" w:rsidRDefault="0011006F" w:rsidP="0011006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8"/>
              </w:rPr>
            </w:pPr>
            <w:proofErr w:type="gramStart"/>
            <w:r w:rsidRPr="00B4534B">
              <w:rPr>
                <w:b/>
                <w:sz w:val="14"/>
                <w:szCs w:val="14"/>
              </w:rPr>
              <w:t>к.б</w:t>
            </w:r>
            <w:proofErr w:type="gramEnd"/>
            <w:r w:rsidRPr="00B4534B">
              <w:rPr>
                <w:b/>
                <w:sz w:val="14"/>
                <w:szCs w:val="14"/>
              </w:rPr>
              <w:t xml:space="preserve">.н., доцент </w:t>
            </w:r>
            <w:proofErr w:type="spellStart"/>
            <w:r w:rsidRPr="00B4534B">
              <w:rPr>
                <w:b/>
                <w:sz w:val="14"/>
                <w:szCs w:val="14"/>
              </w:rPr>
              <w:t>Фирулина</w:t>
            </w:r>
            <w:proofErr w:type="spellEnd"/>
            <w:r w:rsidRPr="00B4534B">
              <w:rPr>
                <w:b/>
                <w:sz w:val="14"/>
                <w:szCs w:val="14"/>
              </w:rPr>
              <w:t xml:space="preserve"> И.И.</w:t>
            </w:r>
          </w:p>
        </w:tc>
        <w:tc>
          <w:tcPr>
            <w:tcW w:w="20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CF2699" w:rsidRPr="00B4534B" w:rsidRDefault="00053378" w:rsidP="00FE78D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r w:rsidRPr="00B4534B">
              <w:rPr>
                <w:b/>
                <w:sz w:val="14"/>
                <w:szCs w:val="20"/>
              </w:rPr>
              <w:t>Профессиональная этика и этикет</w:t>
            </w:r>
          </w:p>
          <w:p w:rsidR="00053378" w:rsidRPr="00B4534B" w:rsidRDefault="00053378" w:rsidP="00053378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8"/>
              </w:rPr>
            </w:pPr>
            <w:r w:rsidRPr="00B4534B">
              <w:rPr>
                <w:b/>
                <w:sz w:val="14"/>
                <w:szCs w:val="18"/>
              </w:rPr>
              <w:t>Л</w:t>
            </w:r>
          </w:p>
          <w:p w:rsidR="00AA4A87" w:rsidRPr="00B4534B" w:rsidRDefault="00053378" w:rsidP="00FE78D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proofErr w:type="spellStart"/>
            <w:r w:rsidRPr="00B4534B">
              <w:rPr>
                <w:b/>
                <w:sz w:val="14"/>
                <w:szCs w:val="16"/>
              </w:rPr>
              <w:t>к.э.н</w:t>
            </w:r>
            <w:proofErr w:type="spellEnd"/>
            <w:r w:rsidRPr="00B4534B">
              <w:rPr>
                <w:b/>
                <w:sz w:val="14"/>
                <w:szCs w:val="16"/>
              </w:rPr>
              <w:t>., доцент</w:t>
            </w:r>
          </w:p>
          <w:p w:rsidR="00053378" w:rsidRPr="00B4534B" w:rsidRDefault="00053378" w:rsidP="00FE78D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8"/>
              </w:rPr>
            </w:pPr>
            <w:r w:rsidRPr="00B4534B">
              <w:rPr>
                <w:b/>
                <w:sz w:val="14"/>
                <w:szCs w:val="16"/>
              </w:rPr>
              <w:t xml:space="preserve"> </w:t>
            </w:r>
            <w:proofErr w:type="spellStart"/>
            <w:r w:rsidRPr="00B4534B">
              <w:rPr>
                <w:b/>
                <w:sz w:val="14"/>
                <w:szCs w:val="16"/>
              </w:rPr>
              <w:t>Гранкина</w:t>
            </w:r>
            <w:proofErr w:type="spellEnd"/>
            <w:r w:rsidRPr="00B4534B">
              <w:rPr>
                <w:b/>
                <w:sz w:val="14"/>
                <w:szCs w:val="16"/>
              </w:rPr>
              <w:t xml:space="preserve"> С.В.</w:t>
            </w:r>
          </w:p>
        </w:tc>
        <w:tc>
          <w:tcPr>
            <w:tcW w:w="205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452B7" w:rsidRPr="00B4534B" w:rsidRDefault="00F452B7" w:rsidP="00F452B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8"/>
              </w:rPr>
            </w:pPr>
            <w:r w:rsidRPr="00B4534B">
              <w:rPr>
                <w:b/>
                <w:sz w:val="14"/>
                <w:szCs w:val="18"/>
              </w:rPr>
              <w:t>Психофизиология профессиональной деятельности</w:t>
            </w:r>
          </w:p>
          <w:p w:rsidR="00F452B7" w:rsidRPr="00B4534B" w:rsidRDefault="00F452B7" w:rsidP="00F452B7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8"/>
              </w:rPr>
            </w:pPr>
            <w:r w:rsidRPr="00B4534B">
              <w:rPr>
                <w:b/>
                <w:sz w:val="14"/>
                <w:szCs w:val="18"/>
              </w:rPr>
              <w:t>С</w:t>
            </w:r>
          </w:p>
          <w:p w:rsidR="00AA4A87" w:rsidRPr="00B4534B" w:rsidRDefault="00AA4A87" w:rsidP="00F452B7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8"/>
              </w:rPr>
            </w:pPr>
          </w:p>
          <w:p w:rsidR="00B4534B" w:rsidRDefault="00F452B7" w:rsidP="00F452B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3"/>
              </w:rPr>
            </w:pPr>
            <w:r w:rsidRPr="00B4534B">
              <w:rPr>
                <w:b/>
                <w:sz w:val="14"/>
                <w:szCs w:val="13"/>
              </w:rPr>
              <w:t xml:space="preserve">ст. преподаватель </w:t>
            </w:r>
          </w:p>
          <w:p w:rsidR="00CF2699" w:rsidRPr="00B4534B" w:rsidRDefault="00F452B7" w:rsidP="00F452B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8"/>
              </w:rPr>
            </w:pPr>
            <w:r w:rsidRPr="00B4534B">
              <w:rPr>
                <w:b/>
                <w:sz w:val="14"/>
                <w:szCs w:val="13"/>
              </w:rPr>
              <w:t>Лебедева Л.Г.</w:t>
            </w:r>
          </w:p>
        </w:tc>
        <w:tc>
          <w:tcPr>
            <w:tcW w:w="198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F40D2" w:rsidRPr="00B4534B" w:rsidRDefault="006F40D2" w:rsidP="006F40D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B4534B">
              <w:rPr>
                <w:b/>
                <w:sz w:val="14"/>
              </w:rPr>
              <w:t>Финансовое право</w:t>
            </w:r>
          </w:p>
          <w:p w:rsidR="006F40D2" w:rsidRPr="00B4534B" w:rsidRDefault="006F40D2" w:rsidP="006F40D2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</w:rPr>
            </w:pPr>
            <w:r w:rsidRPr="00B4534B">
              <w:rPr>
                <w:b/>
                <w:sz w:val="14"/>
              </w:rPr>
              <w:t>С</w:t>
            </w:r>
          </w:p>
          <w:p w:rsidR="00B4534B" w:rsidRDefault="006F40D2" w:rsidP="006F40D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proofErr w:type="spellStart"/>
            <w:r w:rsidRPr="00B4534B">
              <w:rPr>
                <w:b/>
                <w:sz w:val="14"/>
              </w:rPr>
              <w:t>к.ю.н</w:t>
            </w:r>
            <w:proofErr w:type="spellEnd"/>
            <w:r w:rsidRPr="00B4534B">
              <w:rPr>
                <w:b/>
                <w:sz w:val="14"/>
              </w:rPr>
              <w:t xml:space="preserve">., доцент </w:t>
            </w:r>
          </w:p>
          <w:p w:rsidR="00CF2699" w:rsidRPr="00B4534B" w:rsidRDefault="006F40D2" w:rsidP="006F40D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8"/>
              </w:rPr>
            </w:pPr>
            <w:r w:rsidRPr="00B4534B">
              <w:rPr>
                <w:b/>
                <w:sz w:val="14"/>
              </w:rPr>
              <w:t>Захаров А.В.</w:t>
            </w:r>
          </w:p>
        </w:tc>
        <w:tc>
          <w:tcPr>
            <w:tcW w:w="18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F21AC" w:rsidRPr="00B4534B" w:rsidRDefault="005F21AC" w:rsidP="005F21A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B4534B">
              <w:rPr>
                <w:b/>
                <w:sz w:val="14"/>
                <w:szCs w:val="22"/>
              </w:rPr>
              <w:t>Гражданское право</w:t>
            </w:r>
          </w:p>
          <w:p w:rsidR="005F21AC" w:rsidRPr="00B4534B" w:rsidRDefault="005F21AC" w:rsidP="005F21AC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</w:rPr>
            </w:pPr>
            <w:r w:rsidRPr="00B4534B">
              <w:rPr>
                <w:b/>
                <w:sz w:val="14"/>
                <w:szCs w:val="22"/>
              </w:rPr>
              <w:t>С</w:t>
            </w:r>
          </w:p>
          <w:p w:rsidR="00AA4A87" w:rsidRPr="00B4534B" w:rsidRDefault="005F21AC" w:rsidP="005F21A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B4534B">
              <w:rPr>
                <w:b/>
                <w:sz w:val="14"/>
                <w:szCs w:val="22"/>
              </w:rPr>
              <w:t xml:space="preserve">доцент </w:t>
            </w:r>
          </w:p>
          <w:p w:rsidR="00CF2699" w:rsidRPr="00B4534B" w:rsidRDefault="005F21AC" w:rsidP="005F21A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8"/>
              </w:rPr>
            </w:pPr>
            <w:r w:rsidRPr="00B4534B">
              <w:rPr>
                <w:b/>
                <w:sz w:val="14"/>
                <w:szCs w:val="22"/>
              </w:rPr>
              <w:t>Дорофеева Ю.А.</w:t>
            </w:r>
          </w:p>
        </w:tc>
        <w:tc>
          <w:tcPr>
            <w:tcW w:w="292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353B" w:rsidRPr="00B4534B" w:rsidRDefault="0040353B" w:rsidP="0040353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B4534B">
              <w:rPr>
                <w:b/>
                <w:sz w:val="14"/>
                <w:szCs w:val="22"/>
              </w:rPr>
              <w:t>Международное право</w:t>
            </w:r>
          </w:p>
          <w:p w:rsidR="0040353B" w:rsidRPr="00B4534B" w:rsidRDefault="0040353B" w:rsidP="0040353B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</w:rPr>
            </w:pPr>
            <w:r w:rsidRPr="00B4534B">
              <w:rPr>
                <w:b/>
                <w:sz w:val="14"/>
                <w:szCs w:val="22"/>
              </w:rPr>
              <w:t>С</w:t>
            </w:r>
          </w:p>
          <w:p w:rsidR="00AA4A87" w:rsidRPr="00B4534B" w:rsidRDefault="0040353B" w:rsidP="009500A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B4534B">
              <w:rPr>
                <w:b/>
                <w:sz w:val="14"/>
                <w:szCs w:val="22"/>
              </w:rPr>
              <w:t xml:space="preserve">к.и.н., доцент </w:t>
            </w:r>
          </w:p>
          <w:p w:rsidR="00CF2699" w:rsidRPr="00B4534B" w:rsidRDefault="0040353B" w:rsidP="009500A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8"/>
              </w:rPr>
            </w:pPr>
            <w:r w:rsidRPr="00B4534B">
              <w:rPr>
                <w:b/>
                <w:sz w:val="14"/>
                <w:szCs w:val="22"/>
              </w:rPr>
              <w:t>Ф</w:t>
            </w:r>
            <w:r w:rsidR="009500A7" w:rsidRPr="00B4534B">
              <w:rPr>
                <w:b/>
                <w:sz w:val="14"/>
                <w:szCs w:val="22"/>
              </w:rPr>
              <w:t>о</w:t>
            </w:r>
            <w:r w:rsidRPr="00B4534B">
              <w:rPr>
                <w:b/>
                <w:sz w:val="14"/>
                <w:szCs w:val="22"/>
              </w:rPr>
              <w:t>ломеев С.Н.</w:t>
            </w:r>
          </w:p>
        </w:tc>
      </w:tr>
      <w:tr w:rsidR="004D3F25" w:rsidRPr="00421902" w:rsidTr="00533B53">
        <w:trPr>
          <w:trHeight w:val="315"/>
        </w:trPr>
        <w:tc>
          <w:tcPr>
            <w:tcW w:w="97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4D3F25" w:rsidRPr="00F431CF" w:rsidRDefault="004D3F25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0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4D3F25" w:rsidRDefault="004D3F25" w:rsidP="004B33FC">
            <w:pPr>
              <w:shd w:val="clear" w:color="auto" w:fill="FFFFFF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:30</w:t>
            </w:r>
          </w:p>
        </w:tc>
        <w:tc>
          <w:tcPr>
            <w:tcW w:w="1666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4D3F25" w:rsidRDefault="004D3F25" w:rsidP="004A0EC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Общая экология</w:t>
            </w:r>
          </w:p>
          <w:p w:rsidR="004D3F25" w:rsidRDefault="004D3F25" w:rsidP="004A0EC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С</w:t>
            </w:r>
          </w:p>
          <w:p w:rsidR="004D3F25" w:rsidRPr="008B5667" w:rsidRDefault="004D3F25" w:rsidP="004A0EC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6"/>
                <w:szCs w:val="18"/>
              </w:rPr>
              <w:t>д.б</w:t>
            </w:r>
            <w:proofErr w:type="gramEnd"/>
            <w:r>
              <w:rPr>
                <w:b/>
                <w:sz w:val="16"/>
                <w:szCs w:val="18"/>
              </w:rPr>
              <w:t>.н., профессор Сидоров А.А.</w:t>
            </w:r>
          </w:p>
        </w:tc>
        <w:tc>
          <w:tcPr>
            <w:tcW w:w="206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4D3F25" w:rsidRPr="00FE78DB" w:rsidRDefault="004D3F25" w:rsidP="00FE78D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18"/>
              </w:rPr>
            </w:pPr>
          </w:p>
        </w:tc>
        <w:tc>
          <w:tcPr>
            <w:tcW w:w="2050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4D3F25" w:rsidRPr="00B34DA2" w:rsidRDefault="004D3F25" w:rsidP="00CA54A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18"/>
              </w:rPr>
            </w:pPr>
          </w:p>
        </w:tc>
        <w:tc>
          <w:tcPr>
            <w:tcW w:w="6753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4D3F25" w:rsidRPr="00B4534B" w:rsidRDefault="004D3F25" w:rsidP="004D3F2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</w:rPr>
            </w:pPr>
            <w:r w:rsidRPr="00B4534B">
              <w:rPr>
                <w:b/>
                <w:sz w:val="20"/>
                <w:szCs w:val="22"/>
              </w:rPr>
              <w:t>Уголовный процесс</w:t>
            </w:r>
          </w:p>
          <w:p w:rsidR="004D3F25" w:rsidRPr="00B4534B" w:rsidRDefault="004D3F25" w:rsidP="004D3F2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</w:rPr>
            </w:pPr>
            <w:r w:rsidRPr="00B4534B">
              <w:rPr>
                <w:b/>
                <w:sz w:val="20"/>
                <w:szCs w:val="22"/>
              </w:rPr>
              <w:t>Л</w:t>
            </w:r>
          </w:p>
          <w:p w:rsidR="00AA4A87" w:rsidRPr="00B4534B" w:rsidRDefault="004D3F25" w:rsidP="004D3F2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</w:rPr>
            </w:pPr>
            <w:proofErr w:type="spellStart"/>
            <w:r w:rsidRPr="00B4534B">
              <w:rPr>
                <w:b/>
                <w:sz w:val="18"/>
                <w:szCs w:val="22"/>
              </w:rPr>
              <w:t>к.ю.н</w:t>
            </w:r>
            <w:proofErr w:type="spellEnd"/>
            <w:r w:rsidRPr="00B4534B">
              <w:rPr>
                <w:b/>
                <w:sz w:val="18"/>
                <w:szCs w:val="22"/>
              </w:rPr>
              <w:t xml:space="preserve">., доцент </w:t>
            </w:r>
          </w:p>
          <w:p w:rsidR="004D3F25" w:rsidRPr="009F725B" w:rsidRDefault="004D3F25" w:rsidP="004D3F2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18"/>
              </w:rPr>
            </w:pPr>
            <w:proofErr w:type="spellStart"/>
            <w:r w:rsidRPr="00B4534B">
              <w:rPr>
                <w:b/>
                <w:sz w:val="18"/>
                <w:szCs w:val="22"/>
              </w:rPr>
              <w:t>Чураков</w:t>
            </w:r>
            <w:proofErr w:type="spellEnd"/>
            <w:r w:rsidRPr="00B4534B">
              <w:rPr>
                <w:b/>
                <w:sz w:val="18"/>
                <w:szCs w:val="22"/>
              </w:rPr>
              <w:t xml:space="preserve"> А.Н.</w:t>
            </w:r>
          </w:p>
        </w:tc>
      </w:tr>
      <w:tr w:rsidR="00CF2699" w:rsidRPr="00F431CF" w:rsidTr="00533B53">
        <w:trPr>
          <w:trHeight w:val="863"/>
        </w:trPr>
        <w:tc>
          <w:tcPr>
            <w:tcW w:w="97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CF2699" w:rsidRPr="0040353B" w:rsidRDefault="00CF2699" w:rsidP="001F558A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6</w:t>
            </w:r>
            <w:r w:rsidRPr="004A0EC0">
              <w:rPr>
                <w:b/>
                <w:sz w:val="32"/>
                <w:szCs w:val="32"/>
              </w:rPr>
              <w:t>/09/20</w:t>
            </w:r>
            <w:r w:rsidRPr="0040353B">
              <w:rPr>
                <w:b/>
                <w:sz w:val="32"/>
                <w:szCs w:val="32"/>
              </w:rPr>
              <w:t>20</w:t>
            </w:r>
          </w:p>
          <w:p w:rsidR="00CF2699" w:rsidRPr="00F431CF" w:rsidRDefault="00CF2699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CF2699" w:rsidRPr="00F6034C" w:rsidRDefault="00CF2699" w:rsidP="004B33FC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 w:rsidRPr="0040353B">
              <w:rPr>
                <w:b/>
                <w:sz w:val="32"/>
                <w:szCs w:val="32"/>
              </w:rPr>
              <w:t>9</w:t>
            </w:r>
            <w:r>
              <w:rPr>
                <w:b/>
                <w:sz w:val="32"/>
                <w:szCs w:val="32"/>
              </w:rPr>
              <w:t>:30</w:t>
            </w:r>
          </w:p>
          <w:p w:rsidR="00CF2699" w:rsidRPr="00C324C3" w:rsidRDefault="00CF2699" w:rsidP="004B33FC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6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CF2699" w:rsidRPr="00B4534B" w:rsidRDefault="00CF2699" w:rsidP="0069004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32"/>
              </w:rPr>
            </w:pPr>
          </w:p>
        </w:tc>
        <w:tc>
          <w:tcPr>
            <w:tcW w:w="20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101AE" w:rsidRPr="00B4534B" w:rsidRDefault="00E101AE" w:rsidP="00E101A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 w:rsidRPr="00B4534B">
              <w:rPr>
                <w:b/>
                <w:sz w:val="18"/>
                <w:szCs w:val="20"/>
              </w:rPr>
              <w:t>Профессиональная этика и этикет</w:t>
            </w:r>
          </w:p>
          <w:p w:rsidR="00E101AE" w:rsidRPr="00B4534B" w:rsidRDefault="00E101AE" w:rsidP="00E101AE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18"/>
              </w:rPr>
            </w:pPr>
            <w:r w:rsidRPr="00B4534B">
              <w:rPr>
                <w:b/>
                <w:sz w:val="18"/>
                <w:szCs w:val="18"/>
              </w:rPr>
              <w:t>С</w:t>
            </w:r>
          </w:p>
          <w:p w:rsidR="00AA4A87" w:rsidRPr="00B4534B" w:rsidRDefault="00E101AE" w:rsidP="00E101A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6"/>
              </w:rPr>
            </w:pPr>
            <w:proofErr w:type="spellStart"/>
            <w:r w:rsidRPr="00B4534B">
              <w:rPr>
                <w:b/>
                <w:sz w:val="18"/>
                <w:szCs w:val="16"/>
              </w:rPr>
              <w:t>к.э.н</w:t>
            </w:r>
            <w:proofErr w:type="spellEnd"/>
            <w:r w:rsidRPr="00B4534B">
              <w:rPr>
                <w:b/>
                <w:sz w:val="18"/>
                <w:szCs w:val="16"/>
              </w:rPr>
              <w:t xml:space="preserve">., доцент </w:t>
            </w:r>
          </w:p>
          <w:p w:rsidR="00CF2699" w:rsidRPr="00B4534B" w:rsidRDefault="00E101AE" w:rsidP="00E101A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32"/>
              </w:rPr>
            </w:pPr>
            <w:proofErr w:type="spellStart"/>
            <w:r w:rsidRPr="00B4534B">
              <w:rPr>
                <w:b/>
                <w:sz w:val="18"/>
                <w:szCs w:val="16"/>
              </w:rPr>
              <w:t>Гранкина</w:t>
            </w:r>
            <w:proofErr w:type="spellEnd"/>
            <w:r w:rsidRPr="00B4534B">
              <w:rPr>
                <w:b/>
                <w:sz w:val="18"/>
                <w:szCs w:val="16"/>
              </w:rPr>
              <w:t xml:space="preserve"> С.В.</w:t>
            </w:r>
          </w:p>
        </w:tc>
        <w:tc>
          <w:tcPr>
            <w:tcW w:w="205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452B7" w:rsidRPr="00B4534B" w:rsidRDefault="00F452B7" w:rsidP="00F452B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 w:rsidRPr="00B4534B">
              <w:rPr>
                <w:b/>
                <w:sz w:val="18"/>
                <w:szCs w:val="18"/>
              </w:rPr>
              <w:t>Психофизиология профессиональной деятельности</w:t>
            </w:r>
          </w:p>
          <w:p w:rsidR="00F452B7" w:rsidRPr="00B4534B" w:rsidRDefault="00F452B7" w:rsidP="00F452B7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18"/>
              </w:rPr>
            </w:pPr>
            <w:r w:rsidRPr="00B4534B">
              <w:rPr>
                <w:b/>
                <w:sz w:val="18"/>
                <w:szCs w:val="18"/>
              </w:rPr>
              <w:t>С</w:t>
            </w:r>
          </w:p>
          <w:p w:rsidR="00CF2699" w:rsidRPr="00B4534B" w:rsidRDefault="00F452B7" w:rsidP="00F452B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32"/>
              </w:rPr>
            </w:pPr>
            <w:r w:rsidRPr="00B4534B">
              <w:rPr>
                <w:b/>
                <w:sz w:val="18"/>
                <w:szCs w:val="13"/>
              </w:rPr>
              <w:t>ст. преподаватель Лебедева Л.Г</w:t>
            </w:r>
          </w:p>
        </w:tc>
        <w:tc>
          <w:tcPr>
            <w:tcW w:w="198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F40D2" w:rsidRPr="00BF008A" w:rsidRDefault="006F40D2" w:rsidP="006F40D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</w:rPr>
            </w:pPr>
            <w:r w:rsidRPr="00BF008A">
              <w:rPr>
                <w:b/>
                <w:sz w:val="16"/>
              </w:rPr>
              <w:t>Финансовое право</w:t>
            </w:r>
          </w:p>
          <w:p w:rsidR="006F40D2" w:rsidRPr="00BF008A" w:rsidRDefault="006F40D2" w:rsidP="006F40D2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</w:rPr>
            </w:pPr>
            <w:r w:rsidRPr="00BF008A">
              <w:rPr>
                <w:b/>
                <w:sz w:val="16"/>
              </w:rPr>
              <w:t>С</w:t>
            </w:r>
          </w:p>
          <w:p w:rsidR="00AA4A87" w:rsidRPr="00BF008A" w:rsidRDefault="00AA4A87" w:rsidP="006F40D2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</w:rPr>
            </w:pPr>
          </w:p>
          <w:p w:rsidR="00BF008A" w:rsidRDefault="006F40D2" w:rsidP="006F40D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</w:rPr>
            </w:pPr>
            <w:proofErr w:type="spellStart"/>
            <w:r w:rsidRPr="00BF008A">
              <w:rPr>
                <w:b/>
                <w:sz w:val="16"/>
              </w:rPr>
              <w:t>к.ю.н</w:t>
            </w:r>
            <w:proofErr w:type="spellEnd"/>
            <w:r w:rsidRPr="00BF008A">
              <w:rPr>
                <w:b/>
                <w:sz w:val="16"/>
              </w:rPr>
              <w:t xml:space="preserve">., доцент </w:t>
            </w:r>
          </w:p>
          <w:p w:rsidR="00CF2699" w:rsidRPr="00BF008A" w:rsidRDefault="006F40D2" w:rsidP="006F40D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r w:rsidRPr="00BF008A">
              <w:rPr>
                <w:b/>
                <w:sz w:val="16"/>
              </w:rPr>
              <w:t>Захаров А.В.</w:t>
            </w:r>
          </w:p>
        </w:tc>
        <w:tc>
          <w:tcPr>
            <w:tcW w:w="18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F21AC" w:rsidRPr="00B4534B" w:rsidRDefault="005F21AC" w:rsidP="005F21A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</w:rPr>
            </w:pPr>
            <w:r w:rsidRPr="00B4534B">
              <w:rPr>
                <w:b/>
                <w:sz w:val="18"/>
                <w:szCs w:val="22"/>
              </w:rPr>
              <w:t>Гражданское право</w:t>
            </w:r>
          </w:p>
          <w:p w:rsidR="005F21AC" w:rsidRPr="00B4534B" w:rsidRDefault="005F21AC" w:rsidP="005F21AC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</w:rPr>
            </w:pPr>
            <w:r w:rsidRPr="00B4534B">
              <w:rPr>
                <w:b/>
                <w:sz w:val="18"/>
                <w:szCs w:val="22"/>
              </w:rPr>
              <w:t>С</w:t>
            </w:r>
          </w:p>
          <w:p w:rsidR="00BF008A" w:rsidRDefault="005F21AC" w:rsidP="005F21A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</w:rPr>
            </w:pPr>
            <w:r w:rsidRPr="00B4534B">
              <w:rPr>
                <w:b/>
                <w:sz w:val="18"/>
                <w:szCs w:val="22"/>
              </w:rPr>
              <w:t xml:space="preserve">доцент </w:t>
            </w:r>
          </w:p>
          <w:p w:rsidR="00CF2699" w:rsidRPr="00B4534B" w:rsidRDefault="005F21AC" w:rsidP="005F21A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32"/>
              </w:rPr>
            </w:pPr>
            <w:r w:rsidRPr="00B4534B">
              <w:rPr>
                <w:b/>
                <w:sz w:val="18"/>
                <w:szCs w:val="22"/>
              </w:rPr>
              <w:t>Дорофеева Ю.А.</w:t>
            </w:r>
          </w:p>
        </w:tc>
        <w:tc>
          <w:tcPr>
            <w:tcW w:w="292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D3F25" w:rsidRPr="00B4534B" w:rsidRDefault="004D3F25" w:rsidP="004D3F2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</w:rPr>
            </w:pPr>
            <w:r w:rsidRPr="00B4534B">
              <w:rPr>
                <w:b/>
                <w:sz w:val="18"/>
                <w:szCs w:val="22"/>
              </w:rPr>
              <w:t>Уголовный процесс</w:t>
            </w:r>
          </w:p>
          <w:p w:rsidR="004D3F25" w:rsidRPr="00B4534B" w:rsidRDefault="004D3F25" w:rsidP="004D3F2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</w:rPr>
            </w:pPr>
            <w:r w:rsidRPr="00B4534B">
              <w:rPr>
                <w:b/>
                <w:sz w:val="18"/>
                <w:szCs w:val="22"/>
              </w:rPr>
              <w:t>С</w:t>
            </w:r>
          </w:p>
          <w:p w:rsidR="00AA4A87" w:rsidRPr="00B4534B" w:rsidRDefault="004D3F25" w:rsidP="004D3F2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</w:rPr>
            </w:pPr>
            <w:proofErr w:type="spellStart"/>
            <w:r w:rsidRPr="00B4534B">
              <w:rPr>
                <w:b/>
                <w:sz w:val="18"/>
                <w:szCs w:val="22"/>
              </w:rPr>
              <w:t>к.ю.н</w:t>
            </w:r>
            <w:proofErr w:type="spellEnd"/>
            <w:r w:rsidRPr="00B4534B">
              <w:rPr>
                <w:b/>
                <w:sz w:val="18"/>
                <w:szCs w:val="22"/>
              </w:rPr>
              <w:t xml:space="preserve">., доцент </w:t>
            </w:r>
          </w:p>
          <w:p w:rsidR="00CF2699" w:rsidRPr="00B4534B" w:rsidRDefault="004D3F25" w:rsidP="004D3F2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32"/>
              </w:rPr>
            </w:pPr>
            <w:proofErr w:type="spellStart"/>
            <w:r w:rsidRPr="00B4534B">
              <w:rPr>
                <w:b/>
                <w:sz w:val="18"/>
                <w:szCs w:val="22"/>
              </w:rPr>
              <w:t>Чураков</w:t>
            </w:r>
            <w:proofErr w:type="spellEnd"/>
            <w:r w:rsidRPr="00B4534B">
              <w:rPr>
                <w:b/>
                <w:sz w:val="18"/>
                <w:szCs w:val="22"/>
              </w:rPr>
              <w:t xml:space="preserve"> А.Н.</w:t>
            </w:r>
          </w:p>
        </w:tc>
      </w:tr>
      <w:tr w:rsidR="00CF2699" w:rsidRPr="00F431CF" w:rsidTr="00533B53">
        <w:trPr>
          <w:trHeight w:val="585"/>
        </w:trPr>
        <w:tc>
          <w:tcPr>
            <w:tcW w:w="97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CF2699" w:rsidRPr="00F431CF" w:rsidRDefault="00CF2699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CF2699" w:rsidRDefault="00CF2699" w:rsidP="004B33FC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:10</w:t>
            </w:r>
          </w:p>
          <w:p w:rsidR="00CF2699" w:rsidRPr="00846AA8" w:rsidRDefault="00CF2699" w:rsidP="004B33FC">
            <w:pPr>
              <w:shd w:val="clear" w:color="auto" w:fill="FFFFFF"/>
              <w:rPr>
                <w:b/>
                <w:szCs w:val="32"/>
              </w:rPr>
            </w:pPr>
          </w:p>
        </w:tc>
        <w:tc>
          <w:tcPr>
            <w:tcW w:w="166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20F93" w:rsidRDefault="00920F93" w:rsidP="00920F9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Экология растений, животных и микроорганизмов</w:t>
            </w:r>
          </w:p>
          <w:p w:rsidR="00920F93" w:rsidRDefault="00920F93" w:rsidP="00920F93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С</w:t>
            </w:r>
          </w:p>
          <w:p w:rsidR="00CF2699" w:rsidRPr="00907775" w:rsidRDefault="0069078B" w:rsidP="00920F9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4"/>
              </w:rPr>
            </w:pPr>
            <w:proofErr w:type="gramStart"/>
            <w:r>
              <w:rPr>
                <w:b/>
                <w:sz w:val="16"/>
                <w:szCs w:val="14"/>
              </w:rPr>
              <w:t>к.б</w:t>
            </w:r>
            <w:proofErr w:type="gramEnd"/>
            <w:r>
              <w:rPr>
                <w:b/>
                <w:sz w:val="16"/>
                <w:szCs w:val="14"/>
              </w:rPr>
              <w:t xml:space="preserve">.н., доцент </w:t>
            </w:r>
            <w:proofErr w:type="spellStart"/>
            <w:r>
              <w:rPr>
                <w:b/>
                <w:sz w:val="16"/>
                <w:szCs w:val="14"/>
              </w:rPr>
              <w:t>Фирулина</w:t>
            </w:r>
            <w:proofErr w:type="spellEnd"/>
            <w:r>
              <w:rPr>
                <w:b/>
                <w:sz w:val="16"/>
                <w:szCs w:val="14"/>
              </w:rPr>
              <w:t xml:space="preserve"> И.И.</w:t>
            </w:r>
          </w:p>
        </w:tc>
        <w:tc>
          <w:tcPr>
            <w:tcW w:w="20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97B03" w:rsidRDefault="00197B03" w:rsidP="00197B0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4"/>
              </w:rPr>
            </w:pPr>
            <w:r>
              <w:rPr>
                <w:b/>
                <w:sz w:val="18"/>
                <w:szCs w:val="14"/>
              </w:rPr>
              <w:t>Гостиничное дело</w:t>
            </w:r>
          </w:p>
          <w:p w:rsidR="00197B03" w:rsidRDefault="00197B03" w:rsidP="00197B03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14"/>
              </w:rPr>
            </w:pPr>
            <w:r>
              <w:rPr>
                <w:b/>
                <w:sz w:val="18"/>
                <w:szCs w:val="14"/>
              </w:rPr>
              <w:t>С</w:t>
            </w:r>
          </w:p>
          <w:p w:rsidR="00CF2699" w:rsidRPr="00547CFC" w:rsidRDefault="00197B03" w:rsidP="00197B0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4"/>
              </w:rPr>
            </w:pPr>
            <w:r>
              <w:rPr>
                <w:b/>
                <w:sz w:val="18"/>
                <w:szCs w:val="14"/>
              </w:rPr>
              <w:t xml:space="preserve">д.и.н., доцент </w:t>
            </w:r>
            <w:proofErr w:type="spellStart"/>
            <w:r>
              <w:rPr>
                <w:b/>
                <w:sz w:val="18"/>
                <w:szCs w:val="14"/>
              </w:rPr>
              <w:t>Алексушин</w:t>
            </w:r>
            <w:proofErr w:type="spellEnd"/>
            <w:r>
              <w:rPr>
                <w:b/>
                <w:sz w:val="18"/>
                <w:szCs w:val="14"/>
              </w:rPr>
              <w:t xml:space="preserve"> Г.В.</w:t>
            </w:r>
          </w:p>
        </w:tc>
        <w:tc>
          <w:tcPr>
            <w:tcW w:w="205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B66CC" w:rsidRDefault="00FB66CC" w:rsidP="00FB66C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r>
              <w:rPr>
                <w:b/>
                <w:sz w:val="16"/>
                <w:szCs w:val="32"/>
              </w:rPr>
              <w:t>Кадровое планирование</w:t>
            </w:r>
          </w:p>
          <w:p w:rsidR="00FB66CC" w:rsidRDefault="00FB66CC" w:rsidP="00FB66CC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32"/>
              </w:rPr>
            </w:pPr>
            <w:r>
              <w:rPr>
                <w:b/>
                <w:sz w:val="16"/>
                <w:szCs w:val="32"/>
              </w:rPr>
              <w:t>С</w:t>
            </w:r>
          </w:p>
          <w:p w:rsidR="00CF2699" w:rsidRPr="00907775" w:rsidRDefault="00FB66CC" w:rsidP="00FB66C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4"/>
              </w:rPr>
            </w:pPr>
            <w:proofErr w:type="spellStart"/>
            <w:r w:rsidRPr="00C25311">
              <w:rPr>
                <w:b/>
                <w:color w:val="000000" w:themeColor="text1"/>
                <w:sz w:val="18"/>
                <w:szCs w:val="18"/>
              </w:rPr>
              <w:t>к.э.н</w:t>
            </w:r>
            <w:proofErr w:type="spellEnd"/>
            <w:r w:rsidRPr="00C25311">
              <w:rPr>
                <w:b/>
                <w:color w:val="000000" w:themeColor="text1"/>
                <w:sz w:val="18"/>
                <w:szCs w:val="18"/>
              </w:rPr>
              <w:t xml:space="preserve">., доцент </w:t>
            </w:r>
            <w:proofErr w:type="spellStart"/>
            <w:r w:rsidRPr="00C25311">
              <w:rPr>
                <w:b/>
                <w:color w:val="000000" w:themeColor="text1"/>
                <w:sz w:val="18"/>
                <w:szCs w:val="18"/>
              </w:rPr>
              <w:t>Илюхина</w:t>
            </w:r>
            <w:proofErr w:type="spellEnd"/>
            <w:r w:rsidRPr="00C25311">
              <w:rPr>
                <w:b/>
                <w:color w:val="000000" w:themeColor="text1"/>
                <w:sz w:val="18"/>
                <w:szCs w:val="18"/>
              </w:rPr>
              <w:t xml:space="preserve"> Л.А.</w:t>
            </w:r>
          </w:p>
        </w:tc>
        <w:tc>
          <w:tcPr>
            <w:tcW w:w="198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F21AC" w:rsidRPr="00BF008A" w:rsidRDefault="005F21AC" w:rsidP="005F21A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</w:rPr>
            </w:pPr>
            <w:r w:rsidRPr="00BF008A">
              <w:rPr>
                <w:b/>
                <w:sz w:val="16"/>
                <w:szCs w:val="22"/>
              </w:rPr>
              <w:t>Гражданское право</w:t>
            </w:r>
          </w:p>
          <w:p w:rsidR="005F21AC" w:rsidRPr="00BF008A" w:rsidRDefault="005F21AC" w:rsidP="005F21AC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</w:rPr>
            </w:pPr>
            <w:r w:rsidRPr="00BF008A">
              <w:rPr>
                <w:b/>
                <w:sz w:val="16"/>
                <w:szCs w:val="22"/>
              </w:rPr>
              <w:t>С</w:t>
            </w:r>
          </w:p>
          <w:p w:rsidR="00AA4A87" w:rsidRPr="00BF008A" w:rsidRDefault="005F21AC" w:rsidP="005F21A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</w:rPr>
            </w:pPr>
            <w:r w:rsidRPr="00BF008A">
              <w:rPr>
                <w:b/>
                <w:sz w:val="16"/>
                <w:szCs w:val="22"/>
              </w:rPr>
              <w:t xml:space="preserve">доцент </w:t>
            </w:r>
          </w:p>
          <w:p w:rsidR="00CF2699" w:rsidRPr="00BF008A" w:rsidRDefault="005F21AC" w:rsidP="005F21A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4"/>
              </w:rPr>
            </w:pPr>
            <w:r w:rsidRPr="00BF008A">
              <w:rPr>
                <w:b/>
                <w:sz w:val="16"/>
                <w:szCs w:val="22"/>
              </w:rPr>
              <w:t>Дорофеева Ю.А.</w:t>
            </w:r>
          </w:p>
        </w:tc>
        <w:tc>
          <w:tcPr>
            <w:tcW w:w="18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CF2699" w:rsidRPr="00907775" w:rsidRDefault="00CF2699" w:rsidP="001E51E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292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D3F25" w:rsidRPr="00AA4A87" w:rsidRDefault="004D3F25" w:rsidP="004D3F2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</w:rPr>
            </w:pPr>
            <w:r w:rsidRPr="00AA4A87">
              <w:rPr>
                <w:b/>
                <w:sz w:val="20"/>
                <w:szCs w:val="22"/>
              </w:rPr>
              <w:t>Уголовный процесс</w:t>
            </w:r>
          </w:p>
          <w:p w:rsidR="004D3F25" w:rsidRPr="00AA4A87" w:rsidRDefault="004D3F25" w:rsidP="004D3F2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</w:rPr>
            </w:pPr>
            <w:r w:rsidRPr="00AA4A87">
              <w:rPr>
                <w:b/>
                <w:sz w:val="20"/>
                <w:szCs w:val="22"/>
              </w:rPr>
              <w:t>С</w:t>
            </w:r>
          </w:p>
          <w:p w:rsidR="00AA4A87" w:rsidRDefault="004D3F25" w:rsidP="004D3F2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</w:rPr>
            </w:pPr>
            <w:proofErr w:type="spellStart"/>
            <w:r w:rsidRPr="00AA4A87">
              <w:rPr>
                <w:b/>
                <w:sz w:val="20"/>
                <w:szCs w:val="22"/>
              </w:rPr>
              <w:t>к.ю.н</w:t>
            </w:r>
            <w:proofErr w:type="spellEnd"/>
            <w:r w:rsidRPr="00AA4A87">
              <w:rPr>
                <w:b/>
                <w:sz w:val="20"/>
                <w:szCs w:val="22"/>
              </w:rPr>
              <w:t>., доцент</w:t>
            </w:r>
          </w:p>
          <w:p w:rsidR="00CF2699" w:rsidRPr="00907775" w:rsidRDefault="004D3F25" w:rsidP="004D3F2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4"/>
              </w:rPr>
            </w:pPr>
            <w:r w:rsidRPr="00AA4A87">
              <w:rPr>
                <w:b/>
                <w:sz w:val="20"/>
                <w:szCs w:val="22"/>
              </w:rPr>
              <w:t xml:space="preserve"> </w:t>
            </w:r>
            <w:proofErr w:type="spellStart"/>
            <w:r w:rsidRPr="00AA4A87">
              <w:rPr>
                <w:b/>
                <w:sz w:val="20"/>
                <w:szCs w:val="22"/>
              </w:rPr>
              <w:t>Чураков</w:t>
            </w:r>
            <w:proofErr w:type="spellEnd"/>
            <w:r w:rsidRPr="00AA4A87">
              <w:rPr>
                <w:b/>
                <w:sz w:val="20"/>
                <w:szCs w:val="22"/>
              </w:rPr>
              <w:t xml:space="preserve"> А.Н.</w:t>
            </w:r>
          </w:p>
        </w:tc>
      </w:tr>
      <w:tr w:rsidR="00CF2699" w:rsidRPr="00F431CF" w:rsidTr="00533B53">
        <w:trPr>
          <w:trHeight w:val="367"/>
        </w:trPr>
        <w:tc>
          <w:tcPr>
            <w:tcW w:w="97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CF2699" w:rsidRPr="00F431CF" w:rsidRDefault="00CF2699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CF2699" w:rsidRDefault="00CF2699" w:rsidP="004B33FC">
            <w:pPr>
              <w:shd w:val="clear" w:color="auto" w:fill="FFFFFF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:30</w:t>
            </w:r>
          </w:p>
        </w:tc>
        <w:tc>
          <w:tcPr>
            <w:tcW w:w="166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CF2699" w:rsidRDefault="004A0EC0" w:rsidP="00D721A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 xml:space="preserve">Приборы и оборудование по </w:t>
            </w:r>
            <w:proofErr w:type="gramStart"/>
            <w:r>
              <w:rPr>
                <w:b/>
                <w:sz w:val="16"/>
                <w:szCs w:val="14"/>
              </w:rPr>
              <w:t>контролю за</w:t>
            </w:r>
            <w:proofErr w:type="gramEnd"/>
            <w:r>
              <w:rPr>
                <w:b/>
                <w:sz w:val="16"/>
                <w:szCs w:val="14"/>
              </w:rPr>
              <w:t xml:space="preserve"> состоянием природной среды</w:t>
            </w:r>
          </w:p>
          <w:p w:rsidR="004A0EC0" w:rsidRDefault="004A0EC0" w:rsidP="004A0EC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Л</w:t>
            </w:r>
          </w:p>
          <w:p w:rsidR="004A0EC0" w:rsidRPr="00907775" w:rsidRDefault="004A0EC0" w:rsidP="00D721A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4"/>
              </w:rPr>
            </w:pPr>
            <w:proofErr w:type="gramStart"/>
            <w:r>
              <w:rPr>
                <w:b/>
                <w:sz w:val="16"/>
                <w:szCs w:val="14"/>
              </w:rPr>
              <w:t>д.б</w:t>
            </w:r>
            <w:proofErr w:type="gramEnd"/>
            <w:r>
              <w:rPr>
                <w:b/>
                <w:sz w:val="16"/>
                <w:szCs w:val="14"/>
              </w:rPr>
              <w:t>.н.,</w:t>
            </w:r>
            <w:r w:rsidR="00AA4A87">
              <w:rPr>
                <w:b/>
                <w:sz w:val="16"/>
                <w:szCs w:val="14"/>
              </w:rPr>
              <w:t xml:space="preserve"> профессор</w:t>
            </w:r>
            <w:r>
              <w:rPr>
                <w:b/>
                <w:sz w:val="16"/>
                <w:szCs w:val="14"/>
              </w:rPr>
              <w:t xml:space="preserve"> Сидоров А.А.</w:t>
            </w:r>
          </w:p>
        </w:tc>
        <w:tc>
          <w:tcPr>
            <w:tcW w:w="20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97B03" w:rsidRDefault="00197B03" w:rsidP="00197B0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4"/>
              </w:rPr>
            </w:pPr>
            <w:r>
              <w:rPr>
                <w:b/>
                <w:sz w:val="18"/>
                <w:szCs w:val="14"/>
              </w:rPr>
              <w:t>Гостиничное дело</w:t>
            </w:r>
          </w:p>
          <w:p w:rsidR="00197B03" w:rsidRDefault="00197B03" w:rsidP="00197B03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14"/>
              </w:rPr>
            </w:pPr>
            <w:r>
              <w:rPr>
                <w:b/>
                <w:sz w:val="18"/>
                <w:szCs w:val="14"/>
              </w:rPr>
              <w:t>С</w:t>
            </w:r>
          </w:p>
          <w:p w:rsidR="00AA4A87" w:rsidRDefault="00AA4A87" w:rsidP="00197B03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14"/>
              </w:rPr>
            </w:pPr>
          </w:p>
          <w:p w:rsidR="00CF2699" w:rsidRPr="00547CFC" w:rsidRDefault="00197B03" w:rsidP="00197B0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4"/>
              </w:rPr>
            </w:pPr>
            <w:r>
              <w:rPr>
                <w:b/>
                <w:sz w:val="18"/>
                <w:szCs w:val="14"/>
              </w:rPr>
              <w:t xml:space="preserve">д.и.н., доцент </w:t>
            </w:r>
            <w:proofErr w:type="spellStart"/>
            <w:r>
              <w:rPr>
                <w:b/>
                <w:sz w:val="18"/>
                <w:szCs w:val="14"/>
              </w:rPr>
              <w:t>Алексушин</w:t>
            </w:r>
            <w:proofErr w:type="spellEnd"/>
            <w:r>
              <w:rPr>
                <w:b/>
                <w:sz w:val="18"/>
                <w:szCs w:val="14"/>
              </w:rPr>
              <w:t xml:space="preserve"> Г.В.</w:t>
            </w:r>
          </w:p>
        </w:tc>
        <w:tc>
          <w:tcPr>
            <w:tcW w:w="205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CF2699" w:rsidRPr="00907775" w:rsidRDefault="00CF2699" w:rsidP="00FA00B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198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40034" w:rsidRPr="00BF008A" w:rsidRDefault="00140034" w:rsidP="0014003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</w:rPr>
            </w:pPr>
            <w:r w:rsidRPr="00BF008A">
              <w:rPr>
                <w:b/>
                <w:sz w:val="16"/>
                <w:szCs w:val="22"/>
              </w:rPr>
              <w:t>Международное право</w:t>
            </w:r>
          </w:p>
          <w:p w:rsidR="00140034" w:rsidRPr="00BF008A" w:rsidRDefault="00140034" w:rsidP="00140034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</w:rPr>
            </w:pPr>
            <w:r w:rsidRPr="00BF008A">
              <w:rPr>
                <w:b/>
                <w:sz w:val="16"/>
                <w:szCs w:val="22"/>
              </w:rPr>
              <w:t>С</w:t>
            </w:r>
          </w:p>
          <w:p w:rsidR="00CF2699" w:rsidRPr="00BF008A" w:rsidRDefault="00140034" w:rsidP="0014003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4"/>
              </w:rPr>
            </w:pPr>
            <w:proofErr w:type="spellStart"/>
            <w:r w:rsidRPr="00BF008A">
              <w:rPr>
                <w:b/>
                <w:sz w:val="16"/>
                <w:szCs w:val="22"/>
              </w:rPr>
              <w:t>д.ю.н</w:t>
            </w:r>
            <w:proofErr w:type="spellEnd"/>
            <w:r w:rsidRPr="00BF008A">
              <w:rPr>
                <w:b/>
                <w:sz w:val="16"/>
                <w:szCs w:val="22"/>
              </w:rPr>
              <w:t xml:space="preserve">., профессор </w:t>
            </w:r>
            <w:proofErr w:type="spellStart"/>
            <w:r w:rsidRPr="00BF008A">
              <w:rPr>
                <w:b/>
                <w:sz w:val="16"/>
                <w:szCs w:val="22"/>
              </w:rPr>
              <w:t>Ревина</w:t>
            </w:r>
            <w:proofErr w:type="spellEnd"/>
            <w:r w:rsidRPr="00BF008A">
              <w:rPr>
                <w:b/>
                <w:sz w:val="16"/>
                <w:szCs w:val="22"/>
              </w:rPr>
              <w:t xml:space="preserve"> С.Н.</w:t>
            </w:r>
          </w:p>
        </w:tc>
        <w:tc>
          <w:tcPr>
            <w:tcW w:w="18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CF2699" w:rsidRPr="00907775" w:rsidRDefault="00CF2699" w:rsidP="001E51E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292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CF2699" w:rsidRPr="00907775" w:rsidRDefault="00CF2699" w:rsidP="00FA00B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4"/>
              </w:rPr>
            </w:pPr>
          </w:p>
        </w:tc>
      </w:tr>
      <w:tr w:rsidR="00CF2699" w:rsidRPr="002A5C76" w:rsidTr="00533B53">
        <w:trPr>
          <w:trHeight w:val="802"/>
        </w:trPr>
        <w:tc>
          <w:tcPr>
            <w:tcW w:w="97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CF2699" w:rsidRPr="00F6034C" w:rsidRDefault="00CF2699" w:rsidP="001F558A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</w:rPr>
              <w:t>3</w:t>
            </w:r>
            <w:r>
              <w:rPr>
                <w:b/>
                <w:sz w:val="32"/>
                <w:szCs w:val="32"/>
                <w:lang w:val="en-US"/>
              </w:rPr>
              <w:t>/</w:t>
            </w:r>
            <w:r>
              <w:rPr>
                <w:b/>
                <w:sz w:val="32"/>
                <w:szCs w:val="32"/>
              </w:rPr>
              <w:t>10</w:t>
            </w:r>
            <w:r>
              <w:rPr>
                <w:b/>
                <w:sz w:val="32"/>
                <w:szCs w:val="32"/>
                <w:lang w:val="en-US"/>
              </w:rPr>
              <w:t>/2020</w:t>
            </w:r>
          </w:p>
          <w:p w:rsidR="00CF2699" w:rsidRPr="00F431CF" w:rsidRDefault="00CF2699" w:rsidP="0012057A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0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CF2699" w:rsidRPr="00F6034C" w:rsidRDefault="00CF2699" w:rsidP="004B33FC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t>9</w:t>
            </w:r>
            <w:r>
              <w:rPr>
                <w:b/>
                <w:sz w:val="32"/>
                <w:szCs w:val="32"/>
              </w:rPr>
              <w:t>:30</w:t>
            </w:r>
          </w:p>
          <w:p w:rsidR="00CF2699" w:rsidRPr="00C324C3" w:rsidRDefault="00CF2699" w:rsidP="004B33FC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66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CF2699" w:rsidRPr="00D75CFF" w:rsidRDefault="00CF2699" w:rsidP="0090777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4"/>
              </w:rPr>
            </w:pPr>
          </w:p>
        </w:tc>
        <w:tc>
          <w:tcPr>
            <w:tcW w:w="206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422A6D" w:rsidRPr="00672AAC" w:rsidRDefault="00422A6D" w:rsidP="00422A6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 w:rsidRPr="00672AAC">
              <w:rPr>
                <w:b/>
                <w:sz w:val="18"/>
                <w:szCs w:val="20"/>
              </w:rPr>
              <w:t>Профессиональная этика и этикет</w:t>
            </w:r>
          </w:p>
          <w:p w:rsidR="00422A6D" w:rsidRPr="00672AAC" w:rsidRDefault="00422A6D" w:rsidP="00422A6D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18"/>
              </w:rPr>
            </w:pPr>
            <w:r w:rsidRPr="00672AAC">
              <w:rPr>
                <w:b/>
                <w:sz w:val="22"/>
                <w:szCs w:val="18"/>
              </w:rPr>
              <w:t>С</w:t>
            </w:r>
          </w:p>
          <w:p w:rsidR="008860CC" w:rsidRDefault="00422A6D" w:rsidP="00422A6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3A31E1">
              <w:rPr>
                <w:b/>
                <w:sz w:val="16"/>
                <w:szCs w:val="16"/>
              </w:rPr>
              <w:t>к.э.н</w:t>
            </w:r>
            <w:proofErr w:type="spellEnd"/>
            <w:r w:rsidRPr="003A31E1">
              <w:rPr>
                <w:b/>
                <w:sz w:val="16"/>
                <w:szCs w:val="16"/>
              </w:rPr>
              <w:t xml:space="preserve">., доцент </w:t>
            </w:r>
          </w:p>
          <w:p w:rsidR="00CF2699" w:rsidRPr="00D75CFF" w:rsidRDefault="00422A6D" w:rsidP="00422A6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4"/>
              </w:rPr>
            </w:pPr>
            <w:proofErr w:type="spellStart"/>
            <w:r w:rsidRPr="003A31E1">
              <w:rPr>
                <w:b/>
                <w:sz w:val="16"/>
                <w:szCs w:val="16"/>
              </w:rPr>
              <w:t>Гранкина</w:t>
            </w:r>
            <w:proofErr w:type="spellEnd"/>
            <w:r w:rsidRPr="003A31E1">
              <w:rPr>
                <w:b/>
                <w:sz w:val="16"/>
                <w:szCs w:val="16"/>
              </w:rPr>
              <w:t xml:space="preserve"> С.В.</w:t>
            </w:r>
          </w:p>
        </w:tc>
        <w:tc>
          <w:tcPr>
            <w:tcW w:w="2050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FB66CC" w:rsidRPr="00B4534B" w:rsidRDefault="00FB66CC" w:rsidP="00FB66C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r w:rsidRPr="00B4534B">
              <w:rPr>
                <w:b/>
                <w:sz w:val="16"/>
                <w:szCs w:val="32"/>
              </w:rPr>
              <w:t>Кадровое планирование</w:t>
            </w:r>
          </w:p>
          <w:p w:rsidR="00FB66CC" w:rsidRPr="00B4534B" w:rsidRDefault="00FB66CC" w:rsidP="00FB66CC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32"/>
              </w:rPr>
            </w:pPr>
            <w:r w:rsidRPr="00B4534B">
              <w:rPr>
                <w:b/>
                <w:sz w:val="16"/>
                <w:szCs w:val="32"/>
              </w:rPr>
              <w:t>С</w:t>
            </w:r>
          </w:p>
          <w:p w:rsidR="00672AAC" w:rsidRPr="00B4534B" w:rsidRDefault="00672AAC" w:rsidP="00FB66CC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32"/>
              </w:rPr>
            </w:pPr>
          </w:p>
          <w:p w:rsidR="00B4534B" w:rsidRDefault="00FB66CC" w:rsidP="00FB66C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6"/>
                <w:szCs w:val="18"/>
              </w:rPr>
            </w:pPr>
            <w:proofErr w:type="spellStart"/>
            <w:r w:rsidRPr="00B4534B">
              <w:rPr>
                <w:b/>
                <w:color w:val="000000" w:themeColor="text1"/>
                <w:sz w:val="16"/>
                <w:szCs w:val="18"/>
              </w:rPr>
              <w:t>к.э.н</w:t>
            </w:r>
            <w:proofErr w:type="spellEnd"/>
            <w:r w:rsidRPr="00B4534B">
              <w:rPr>
                <w:b/>
                <w:color w:val="000000" w:themeColor="text1"/>
                <w:sz w:val="16"/>
                <w:szCs w:val="18"/>
              </w:rPr>
              <w:t>., доцент</w:t>
            </w:r>
          </w:p>
          <w:p w:rsidR="00CF2699" w:rsidRPr="00B4534B" w:rsidRDefault="00FB66CC" w:rsidP="00FB66C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 w:val="16"/>
                <w:szCs w:val="14"/>
              </w:rPr>
            </w:pPr>
            <w:r w:rsidRPr="00B4534B">
              <w:rPr>
                <w:b/>
                <w:color w:val="000000" w:themeColor="text1"/>
                <w:sz w:val="16"/>
                <w:szCs w:val="18"/>
              </w:rPr>
              <w:t xml:space="preserve"> </w:t>
            </w:r>
            <w:proofErr w:type="spellStart"/>
            <w:r w:rsidRPr="00B4534B">
              <w:rPr>
                <w:b/>
                <w:color w:val="000000" w:themeColor="text1"/>
                <w:sz w:val="16"/>
                <w:szCs w:val="18"/>
              </w:rPr>
              <w:t>Илюхина</w:t>
            </w:r>
            <w:proofErr w:type="spellEnd"/>
            <w:r w:rsidRPr="00B4534B">
              <w:rPr>
                <w:b/>
                <w:color w:val="000000" w:themeColor="text1"/>
                <w:sz w:val="16"/>
                <w:szCs w:val="18"/>
              </w:rPr>
              <w:t xml:space="preserve"> Л.А.</w:t>
            </w:r>
          </w:p>
        </w:tc>
        <w:tc>
          <w:tcPr>
            <w:tcW w:w="198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4D3F25" w:rsidRPr="00B4534B" w:rsidRDefault="004D3F25" w:rsidP="004D3F2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</w:rPr>
            </w:pPr>
            <w:r w:rsidRPr="00B4534B">
              <w:rPr>
                <w:b/>
                <w:sz w:val="16"/>
                <w:szCs w:val="22"/>
              </w:rPr>
              <w:t>Уголовный процесс</w:t>
            </w:r>
          </w:p>
          <w:p w:rsidR="004D3F25" w:rsidRPr="00B4534B" w:rsidRDefault="004D3F25" w:rsidP="004D3F2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</w:rPr>
            </w:pPr>
            <w:r w:rsidRPr="00B4534B">
              <w:rPr>
                <w:b/>
                <w:sz w:val="16"/>
                <w:szCs w:val="22"/>
              </w:rPr>
              <w:t>С</w:t>
            </w:r>
          </w:p>
          <w:p w:rsidR="00B4534B" w:rsidRDefault="004D3F25" w:rsidP="004D3F2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</w:rPr>
            </w:pPr>
            <w:proofErr w:type="spellStart"/>
            <w:r w:rsidRPr="00B4534B">
              <w:rPr>
                <w:b/>
                <w:sz w:val="16"/>
                <w:szCs w:val="22"/>
              </w:rPr>
              <w:t>к.ю.н</w:t>
            </w:r>
            <w:proofErr w:type="spellEnd"/>
            <w:r w:rsidRPr="00B4534B">
              <w:rPr>
                <w:b/>
                <w:sz w:val="16"/>
                <w:szCs w:val="22"/>
              </w:rPr>
              <w:t xml:space="preserve">., доцент </w:t>
            </w:r>
          </w:p>
          <w:p w:rsidR="00CF2699" w:rsidRPr="00B4534B" w:rsidRDefault="004D3F25" w:rsidP="004D3F2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 w:val="16"/>
                <w:szCs w:val="14"/>
              </w:rPr>
            </w:pPr>
            <w:proofErr w:type="spellStart"/>
            <w:r w:rsidRPr="00B4534B">
              <w:rPr>
                <w:b/>
                <w:sz w:val="16"/>
                <w:szCs w:val="22"/>
              </w:rPr>
              <w:t>Чураков</w:t>
            </w:r>
            <w:proofErr w:type="spellEnd"/>
            <w:r w:rsidRPr="00B4534B">
              <w:rPr>
                <w:b/>
                <w:sz w:val="16"/>
                <w:szCs w:val="22"/>
              </w:rPr>
              <w:t xml:space="preserve"> А.Н.</w:t>
            </w:r>
          </w:p>
        </w:tc>
        <w:tc>
          <w:tcPr>
            <w:tcW w:w="184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6F40D2" w:rsidRPr="00B4534B" w:rsidRDefault="006F40D2" w:rsidP="006F40D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</w:rPr>
            </w:pPr>
            <w:r w:rsidRPr="00B4534B">
              <w:rPr>
                <w:b/>
                <w:sz w:val="16"/>
              </w:rPr>
              <w:t>Финансовое право</w:t>
            </w:r>
          </w:p>
          <w:p w:rsidR="006F40D2" w:rsidRPr="00B4534B" w:rsidRDefault="006F40D2" w:rsidP="006F40D2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</w:rPr>
            </w:pPr>
            <w:r w:rsidRPr="00B4534B">
              <w:rPr>
                <w:b/>
                <w:sz w:val="16"/>
              </w:rPr>
              <w:t>С</w:t>
            </w:r>
          </w:p>
          <w:p w:rsidR="00B4534B" w:rsidRDefault="006F40D2" w:rsidP="006F40D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</w:rPr>
            </w:pPr>
            <w:proofErr w:type="spellStart"/>
            <w:r w:rsidRPr="00B4534B">
              <w:rPr>
                <w:b/>
                <w:sz w:val="16"/>
              </w:rPr>
              <w:t>к.ю.н</w:t>
            </w:r>
            <w:proofErr w:type="spellEnd"/>
            <w:r w:rsidRPr="00B4534B">
              <w:rPr>
                <w:b/>
                <w:sz w:val="16"/>
              </w:rPr>
              <w:t xml:space="preserve">., доцент </w:t>
            </w:r>
          </w:p>
          <w:p w:rsidR="00CF2699" w:rsidRPr="00B4534B" w:rsidRDefault="006F40D2" w:rsidP="006F40D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 w:val="16"/>
                <w:szCs w:val="14"/>
              </w:rPr>
            </w:pPr>
            <w:r w:rsidRPr="00B4534B">
              <w:rPr>
                <w:b/>
                <w:sz w:val="16"/>
              </w:rPr>
              <w:t>Захаров А.В.</w:t>
            </w:r>
          </w:p>
        </w:tc>
        <w:tc>
          <w:tcPr>
            <w:tcW w:w="292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F21AC" w:rsidRPr="00B4534B" w:rsidRDefault="005F21AC" w:rsidP="005F21A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</w:rPr>
            </w:pPr>
            <w:r w:rsidRPr="00B4534B">
              <w:rPr>
                <w:b/>
                <w:sz w:val="18"/>
                <w:szCs w:val="22"/>
              </w:rPr>
              <w:t>Гражданское право</w:t>
            </w:r>
          </w:p>
          <w:p w:rsidR="005F21AC" w:rsidRPr="00B4534B" w:rsidRDefault="005F21AC" w:rsidP="005F21AC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</w:rPr>
            </w:pPr>
            <w:r w:rsidRPr="00B4534B">
              <w:rPr>
                <w:b/>
                <w:sz w:val="18"/>
                <w:szCs w:val="22"/>
              </w:rPr>
              <w:t>С</w:t>
            </w:r>
          </w:p>
          <w:p w:rsidR="00672AAC" w:rsidRPr="00B4534B" w:rsidRDefault="005F21AC" w:rsidP="005F21A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</w:rPr>
            </w:pPr>
            <w:r w:rsidRPr="00B4534B">
              <w:rPr>
                <w:b/>
                <w:sz w:val="18"/>
                <w:szCs w:val="22"/>
              </w:rPr>
              <w:t xml:space="preserve">доцент </w:t>
            </w:r>
          </w:p>
          <w:p w:rsidR="00CF2699" w:rsidRPr="00D75CFF" w:rsidRDefault="005F21AC" w:rsidP="005F21A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 w:val="20"/>
                <w:szCs w:val="14"/>
              </w:rPr>
            </w:pPr>
            <w:r w:rsidRPr="00B4534B">
              <w:rPr>
                <w:b/>
                <w:sz w:val="18"/>
                <w:szCs w:val="22"/>
              </w:rPr>
              <w:t>Дорофеева Ю.А.</w:t>
            </w:r>
          </w:p>
        </w:tc>
      </w:tr>
      <w:tr w:rsidR="00CF2699" w:rsidRPr="00421902" w:rsidTr="00533B53">
        <w:trPr>
          <w:trHeight w:val="540"/>
        </w:trPr>
        <w:tc>
          <w:tcPr>
            <w:tcW w:w="97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CF2699" w:rsidRPr="00F431CF" w:rsidRDefault="00CF2699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CF2699" w:rsidRDefault="00CF2699" w:rsidP="004B33FC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:10</w:t>
            </w:r>
          </w:p>
          <w:p w:rsidR="00CF2699" w:rsidRPr="00846AA8" w:rsidRDefault="00CF2699" w:rsidP="004B33FC">
            <w:pPr>
              <w:shd w:val="clear" w:color="auto" w:fill="FFFFFF"/>
              <w:rPr>
                <w:b/>
                <w:szCs w:val="32"/>
              </w:rPr>
            </w:pPr>
          </w:p>
        </w:tc>
        <w:tc>
          <w:tcPr>
            <w:tcW w:w="166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1006F" w:rsidRPr="008860CC" w:rsidRDefault="0011006F" w:rsidP="0011006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r w:rsidRPr="008860CC">
              <w:rPr>
                <w:b/>
                <w:sz w:val="14"/>
                <w:szCs w:val="14"/>
              </w:rPr>
              <w:t>Правовые основы природопользования и окружающей среды</w:t>
            </w:r>
          </w:p>
          <w:p w:rsidR="0011006F" w:rsidRDefault="0011006F" w:rsidP="0011006F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С</w:t>
            </w:r>
          </w:p>
          <w:p w:rsidR="00CF2699" w:rsidRPr="00F57EC3" w:rsidRDefault="0011006F" w:rsidP="0011006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8"/>
              </w:rPr>
            </w:pPr>
            <w:proofErr w:type="gramStart"/>
            <w:r>
              <w:rPr>
                <w:b/>
                <w:sz w:val="16"/>
                <w:szCs w:val="14"/>
              </w:rPr>
              <w:t>к.б</w:t>
            </w:r>
            <w:proofErr w:type="gramEnd"/>
            <w:r>
              <w:rPr>
                <w:b/>
                <w:sz w:val="16"/>
                <w:szCs w:val="14"/>
              </w:rPr>
              <w:t xml:space="preserve">.н., доцент </w:t>
            </w:r>
            <w:proofErr w:type="spellStart"/>
            <w:r>
              <w:rPr>
                <w:b/>
                <w:sz w:val="16"/>
                <w:szCs w:val="14"/>
              </w:rPr>
              <w:t>Фирулина</w:t>
            </w:r>
            <w:proofErr w:type="spellEnd"/>
            <w:r>
              <w:rPr>
                <w:b/>
                <w:sz w:val="16"/>
                <w:szCs w:val="14"/>
              </w:rPr>
              <w:t xml:space="preserve"> И.И.</w:t>
            </w:r>
          </w:p>
        </w:tc>
        <w:tc>
          <w:tcPr>
            <w:tcW w:w="20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8C1804" w:rsidRDefault="008C1804" w:rsidP="008C180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рганизация защиты прав потребителей</w:t>
            </w:r>
          </w:p>
          <w:p w:rsidR="008C1804" w:rsidRDefault="008C1804" w:rsidP="008C1804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  <w:p w:rsidR="008860CC" w:rsidRDefault="008C1804" w:rsidP="008C180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881C91">
              <w:rPr>
                <w:b/>
                <w:sz w:val="16"/>
                <w:szCs w:val="16"/>
              </w:rPr>
              <w:t>к.и.н., доцент</w:t>
            </w:r>
          </w:p>
          <w:p w:rsidR="00CF2699" w:rsidRPr="00F57EC3" w:rsidRDefault="008C1804" w:rsidP="008C180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8"/>
              </w:rPr>
            </w:pPr>
            <w:r w:rsidRPr="00881C91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81C91">
              <w:rPr>
                <w:b/>
                <w:sz w:val="16"/>
                <w:szCs w:val="16"/>
              </w:rPr>
              <w:t>Устина</w:t>
            </w:r>
            <w:proofErr w:type="spellEnd"/>
            <w:r w:rsidRPr="00881C91">
              <w:rPr>
                <w:b/>
                <w:sz w:val="16"/>
                <w:szCs w:val="16"/>
              </w:rPr>
              <w:t xml:space="preserve"> Н.А.</w:t>
            </w:r>
          </w:p>
        </w:tc>
        <w:tc>
          <w:tcPr>
            <w:tcW w:w="205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C73651" w:rsidRPr="00B4534B" w:rsidRDefault="00C73651" w:rsidP="00C7365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r w:rsidRPr="00B4534B">
              <w:rPr>
                <w:b/>
                <w:sz w:val="16"/>
                <w:szCs w:val="32"/>
              </w:rPr>
              <w:t>Экономика труда</w:t>
            </w:r>
          </w:p>
          <w:p w:rsidR="00C73651" w:rsidRPr="00B4534B" w:rsidRDefault="00C73651" w:rsidP="00C73651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32"/>
              </w:rPr>
            </w:pPr>
            <w:r w:rsidRPr="00B4534B">
              <w:rPr>
                <w:b/>
                <w:sz w:val="16"/>
                <w:szCs w:val="32"/>
              </w:rPr>
              <w:t>Л</w:t>
            </w:r>
          </w:p>
          <w:p w:rsidR="00CF2699" w:rsidRPr="00B4534B" w:rsidRDefault="00C73651" w:rsidP="00C7365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 w:val="16"/>
                <w:szCs w:val="18"/>
              </w:rPr>
            </w:pPr>
            <w:proofErr w:type="spellStart"/>
            <w:r w:rsidRPr="00B4534B">
              <w:rPr>
                <w:b/>
                <w:sz w:val="16"/>
                <w:szCs w:val="32"/>
              </w:rPr>
              <w:t>к.э.н</w:t>
            </w:r>
            <w:proofErr w:type="spellEnd"/>
            <w:r w:rsidRPr="00B4534B">
              <w:rPr>
                <w:b/>
                <w:sz w:val="16"/>
                <w:szCs w:val="32"/>
              </w:rPr>
              <w:t xml:space="preserve">., доцент </w:t>
            </w:r>
            <w:proofErr w:type="spellStart"/>
            <w:r w:rsidRPr="00B4534B">
              <w:rPr>
                <w:b/>
                <w:sz w:val="16"/>
                <w:szCs w:val="32"/>
              </w:rPr>
              <w:t>Богатырева</w:t>
            </w:r>
            <w:proofErr w:type="spellEnd"/>
            <w:r w:rsidRPr="00B4534B">
              <w:rPr>
                <w:b/>
                <w:sz w:val="16"/>
                <w:szCs w:val="32"/>
              </w:rPr>
              <w:t xml:space="preserve"> И.В.</w:t>
            </w:r>
          </w:p>
        </w:tc>
        <w:tc>
          <w:tcPr>
            <w:tcW w:w="198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CF2699" w:rsidRPr="00B4534B" w:rsidRDefault="00CF2699" w:rsidP="004D3F2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 w:val="16"/>
                <w:szCs w:val="18"/>
              </w:rPr>
            </w:pPr>
          </w:p>
        </w:tc>
        <w:tc>
          <w:tcPr>
            <w:tcW w:w="18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D3F25" w:rsidRPr="00B4534B" w:rsidRDefault="004D3F25" w:rsidP="004D3F2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</w:rPr>
            </w:pPr>
            <w:r w:rsidRPr="00B4534B">
              <w:rPr>
                <w:b/>
                <w:sz w:val="16"/>
                <w:szCs w:val="22"/>
              </w:rPr>
              <w:t>Уголовный процесс</w:t>
            </w:r>
          </w:p>
          <w:p w:rsidR="004D3F25" w:rsidRPr="00B4534B" w:rsidRDefault="004D3F25" w:rsidP="004D3F2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</w:rPr>
            </w:pPr>
            <w:r w:rsidRPr="00B4534B">
              <w:rPr>
                <w:b/>
                <w:sz w:val="16"/>
                <w:szCs w:val="22"/>
              </w:rPr>
              <w:t>С</w:t>
            </w:r>
          </w:p>
          <w:p w:rsidR="00CF2699" w:rsidRPr="00B4534B" w:rsidRDefault="004D3F25" w:rsidP="004D3F2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 w:val="16"/>
                <w:szCs w:val="18"/>
              </w:rPr>
            </w:pPr>
            <w:proofErr w:type="spellStart"/>
            <w:r w:rsidRPr="00B4534B">
              <w:rPr>
                <w:b/>
                <w:sz w:val="16"/>
                <w:szCs w:val="22"/>
              </w:rPr>
              <w:t>к.ю.н</w:t>
            </w:r>
            <w:proofErr w:type="spellEnd"/>
            <w:r w:rsidRPr="00B4534B">
              <w:rPr>
                <w:b/>
                <w:sz w:val="16"/>
                <w:szCs w:val="22"/>
              </w:rPr>
              <w:t xml:space="preserve">., доцент </w:t>
            </w:r>
            <w:proofErr w:type="spellStart"/>
            <w:r w:rsidRPr="00B4534B">
              <w:rPr>
                <w:b/>
                <w:sz w:val="16"/>
                <w:szCs w:val="22"/>
              </w:rPr>
              <w:t>Чураков</w:t>
            </w:r>
            <w:proofErr w:type="spellEnd"/>
            <w:r w:rsidRPr="00B4534B">
              <w:rPr>
                <w:b/>
                <w:sz w:val="16"/>
                <w:szCs w:val="22"/>
              </w:rPr>
              <w:t xml:space="preserve"> А.Н.</w:t>
            </w:r>
          </w:p>
        </w:tc>
        <w:tc>
          <w:tcPr>
            <w:tcW w:w="292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CF2699" w:rsidRPr="009A28E5" w:rsidRDefault="00CF2699" w:rsidP="003739E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8"/>
              </w:rPr>
            </w:pPr>
          </w:p>
        </w:tc>
      </w:tr>
      <w:tr w:rsidR="00CF2699" w:rsidRPr="00421902" w:rsidTr="00533B53">
        <w:trPr>
          <w:trHeight w:val="420"/>
        </w:trPr>
        <w:tc>
          <w:tcPr>
            <w:tcW w:w="97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CF2699" w:rsidRPr="00F431CF" w:rsidRDefault="00CF2699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0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CF2699" w:rsidRDefault="00CF2699" w:rsidP="004B33FC">
            <w:pPr>
              <w:shd w:val="clear" w:color="auto" w:fill="FFFFFF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:30</w:t>
            </w:r>
          </w:p>
        </w:tc>
        <w:tc>
          <w:tcPr>
            <w:tcW w:w="1666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4A0EC0" w:rsidRPr="008860CC" w:rsidRDefault="004A0EC0" w:rsidP="004A0EC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r w:rsidRPr="008860CC">
              <w:rPr>
                <w:b/>
                <w:sz w:val="14"/>
                <w:szCs w:val="14"/>
              </w:rPr>
              <w:t xml:space="preserve">Приборы и оборудование по </w:t>
            </w:r>
            <w:proofErr w:type="gramStart"/>
            <w:r w:rsidRPr="008860CC">
              <w:rPr>
                <w:b/>
                <w:sz w:val="14"/>
                <w:szCs w:val="14"/>
              </w:rPr>
              <w:t>контролю за</w:t>
            </w:r>
            <w:proofErr w:type="gramEnd"/>
            <w:r w:rsidRPr="008860CC">
              <w:rPr>
                <w:b/>
                <w:sz w:val="14"/>
                <w:szCs w:val="14"/>
              </w:rPr>
              <w:t xml:space="preserve"> состоянием природной среды</w:t>
            </w:r>
          </w:p>
          <w:p w:rsidR="004A0EC0" w:rsidRDefault="004A0EC0" w:rsidP="004A0EC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Л</w:t>
            </w:r>
          </w:p>
          <w:p w:rsidR="00CF2699" w:rsidRPr="00F57EC3" w:rsidRDefault="004A0EC0" w:rsidP="004A0EC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8"/>
              </w:rPr>
            </w:pPr>
            <w:proofErr w:type="gramStart"/>
            <w:r>
              <w:rPr>
                <w:b/>
                <w:sz w:val="16"/>
                <w:szCs w:val="14"/>
              </w:rPr>
              <w:t>д.б</w:t>
            </w:r>
            <w:proofErr w:type="gramEnd"/>
            <w:r>
              <w:rPr>
                <w:b/>
                <w:sz w:val="16"/>
                <w:szCs w:val="14"/>
              </w:rPr>
              <w:t>.н., Сидоров А.А.</w:t>
            </w:r>
          </w:p>
        </w:tc>
        <w:tc>
          <w:tcPr>
            <w:tcW w:w="206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CF2699" w:rsidRPr="00F57EC3" w:rsidRDefault="00EA726A" w:rsidP="007C79B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8"/>
              </w:rPr>
            </w:pPr>
            <w:r w:rsidRPr="00EA726A">
              <w:rPr>
                <w:b/>
                <w:sz w:val="20"/>
                <w:szCs w:val="20"/>
              </w:rPr>
              <w:t>Деловой иностранный язык (продвинутый уровень)</w:t>
            </w:r>
          </w:p>
        </w:tc>
        <w:tc>
          <w:tcPr>
            <w:tcW w:w="2050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CF2699" w:rsidRPr="00D75CFF" w:rsidRDefault="00CF2699" w:rsidP="00D721A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 w:val="16"/>
                <w:szCs w:val="18"/>
              </w:rPr>
            </w:pPr>
          </w:p>
        </w:tc>
        <w:tc>
          <w:tcPr>
            <w:tcW w:w="198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CF2699" w:rsidRPr="00D75CFF" w:rsidRDefault="00CF2699" w:rsidP="0051268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CF2699" w:rsidRPr="00D75CFF" w:rsidRDefault="00CF2699" w:rsidP="0051268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92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CF2699" w:rsidRPr="009A28E5" w:rsidRDefault="00CF2699" w:rsidP="003739E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8"/>
              </w:rPr>
            </w:pPr>
          </w:p>
        </w:tc>
      </w:tr>
      <w:tr w:rsidR="00CF2699" w:rsidRPr="00F431CF" w:rsidTr="00533B53">
        <w:trPr>
          <w:trHeight w:val="863"/>
        </w:trPr>
        <w:tc>
          <w:tcPr>
            <w:tcW w:w="97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CF2699" w:rsidRPr="00F6034C" w:rsidRDefault="00CF2699" w:rsidP="001F558A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</w:rPr>
              <w:lastRenderedPageBreak/>
              <w:t>10</w:t>
            </w:r>
            <w:r>
              <w:rPr>
                <w:b/>
                <w:sz w:val="32"/>
                <w:szCs w:val="32"/>
                <w:lang w:val="en-US"/>
              </w:rPr>
              <w:t>/</w:t>
            </w:r>
            <w:r>
              <w:rPr>
                <w:b/>
                <w:sz w:val="32"/>
                <w:szCs w:val="32"/>
              </w:rPr>
              <w:t>10</w:t>
            </w:r>
            <w:r>
              <w:rPr>
                <w:b/>
                <w:sz w:val="32"/>
                <w:szCs w:val="32"/>
                <w:lang w:val="en-US"/>
              </w:rPr>
              <w:t>/2020</w:t>
            </w:r>
          </w:p>
          <w:p w:rsidR="00CF2699" w:rsidRPr="00F431CF" w:rsidRDefault="00CF2699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CF2699" w:rsidRPr="00F6034C" w:rsidRDefault="00CF2699" w:rsidP="004B33FC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t>9</w:t>
            </w:r>
            <w:r>
              <w:rPr>
                <w:b/>
                <w:sz w:val="32"/>
                <w:szCs w:val="32"/>
              </w:rPr>
              <w:t>:30</w:t>
            </w:r>
          </w:p>
          <w:p w:rsidR="00CF2699" w:rsidRPr="00C324C3" w:rsidRDefault="00CF2699" w:rsidP="004B33FC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6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CF2699" w:rsidRPr="00F57EC3" w:rsidRDefault="00CF2699" w:rsidP="006D238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</w:tc>
        <w:tc>
          <w:tcPr>
            <w:tcW w:w="20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CF2699" w:rsidRPr="00F57EC3" w:rsidRDefault="00CF2699" w:rsidP="00D721A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</w:tc>
        <w:tc>
          <w:tcPr>
            <w:tcW w:w="205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C73651" w:rsidRDefault="00C73651" w:rsidP="00C7365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32"/>
              </w:rPr>
            </w:pPr>
            <w:r>
              <w:rPr>
                <w:b/>
                <w:sz w:val="20"/>
                <w:szCs w:val="32"/>
              </w:rPr>
              <w:t>Экономика труда</w:t>
            </w:r>
          </w:p>
          <w:p w:rsidR="00C73651" w:rsidRDefault="00C73651" w:rsidP="00C73651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32"/>
              </w:rPr>
            </w:pPr>
            <w:r>
              <w:rPr>
                <w:b/>
                <w:sz w:val="20"/>
                <w:szCs w:val="32"/>
              </w:rPr>
              <w:t>С</w:t>
            </w:r>
          </w:p>
          <w:p w:rsidR="00CF2699" w:rsidRPr="00D75CFF" w:rsidRDefault="00C73651" w:rsidP="00C7365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 w:val="16"/>
                <w:szCs w:val="32"/>
              </w:rPr>
            </w:pPr>
            <w:proofErr w:type="spellStart"/>
            <w:r>
              <w:rPr>
                <w:b/>
                <w:sz w:val="20"/>
                <w:szCs w:val="32"/>
              </w:rPr>
              <w:t>к.э.н</w:t>
            </w:r>
            <w:proofErr w:type="spellEnd"/>
            <w:r>
              <w:rPr>
                <w:b/>
                <w:sz w:val="20"/>
                <w:szCs w:val="32"/>
              </w:rPr>
              <w:t xml:space="preserve">., доцент </w:t>
            </w:r>
            <w:proofErr w:type="spellStart"/>
            <w:r>
              <w:rPr>
                <w:b/>
                <w:sz w:val="20"/>
                <w:szCs w:val="32"/>
              </w:rPr>
              <w:t>Богатырева</w:t>
            </w:r>
            <w:proofErr w:type="spellEnd"/>
            <w:r>
              <w:rPr>
                <w:b/>
                <w:sz w:val="20"/>
                <w:szCs w:val="32"/>
              </w:rPr>
              <w:t xml:space="preserve"> И.В.</w:t>
            </w:r>
          </w:p>
        </w:tc>
        <w:tc>
          <w:tcPr>
            <w:tcW w:w="198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D3F25" w:rsidRPr="00672AAC" w:rsidRDefault="004D3F25" w:rsidP="004D3F2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</w:rPr>
            </w:pPr>
            <w:r w:rsidRPr="00672AAC">
              <w:rPr>
                <w:b/>
                <w:sz w:val="20"/>
                <w:szCs w:val="22"/>
              </w:rPr>
              <w:t>Уголовный процесс</w:t>
            </w:r>
          </w:p>
          <w:p w:rsidR="004D3F25" w:rsidRPr="00672AAC" w:rsidRDefault="004D3F25" w:rsidP="004D3F2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</w:rPr>
            </w:pPr>
            <w:r w:rsidRPr="00672AAC">
              <w:rPr>
                <w:b/>
                <w:sz w:val="20"/>
                <w:szCs w:val="22"/>
              </w:rPr>
              <w:t>С</w:t>
            </w:r>
          </w:p>
          <w:p w:rsidR="00CF2699" w:rsidRPr="00672AAC" w:rsidRDefault="004D3F25" w:rsidP="004D3F2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 w:val="20"/>
                <w:szCs w:val="32"/>
              </w:rPr>
            </w:pPr>
            <w:proofErr w:type="spellStart"/>
            <w:r w:rsidRPr="00672AAC">
              <w:rPr>
                <w:b/>
                <w:sz w:val="20"/>
                <w:szCs w:val="22"/>
              </w:rPr>
              <w:t>к.ю.н</w:t>
            </w:r>
            <w:proofErr w:type="spellEnd"/>
            <w:r w:rsidRPr="00672AAC">
              <w:rPr>
                <w:b/>
                <w:sz w:val="20"/>
                <w:szCs w:val="22"/>
              </w:rPr>
              <w:t xml:space="preserve">., доцент </w:t>
            </w:r>
            <w:proofErr w:type="spellStart"/>
            <w:r w:rsidRPr="00672AAC">
              <w:rPr>
                <w:b/>
                <w:sz w:val="20"/>
                <w:szCs w:val="22"/>
              </w:rPr>
              <w:t>Чураков</w:t>
            </w:r>
            <w:proofErr w:type="spellEnd"/>
            <w:r w:rsidRPr="00672AAC">
              <w:rPr>
                <w:b/>
                <w:sz w:val="20"/>
                <w:szCs w:val="22"/>
              </w:rPr>
              <w:t xml:space="preserve"> А.Н.</w:t>
            </w:r>
          </w:p>
        </w:tc>
        <w:tc>
          <w:tcPr>
            <w:tcW w:w="18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F40D2" w:rsidRPr="00672AAC" w:rsidRDefault="006F40D2" w:rsidP="006F40D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</w:rPr>
            </w:pPr>
            <w:r w:rsidRPr="00672AAC">
              <w:rPr>
                <w:b/>
                <w:sz w:val="20"/>
              </w:rPr>
              <w:t>Финансовое право</w:t>
            </w:r>
          </w:p>
          <w:p w:rsidR="006F40D2" w:rsidRPr="00672AAC" w:rsidRDefault="006F40D2" w:rsidP="006F40D2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</w:rPr>
            </w:pPr>
            <w:r w:rsidRPr="00672AAC">
              <w:rPr>
                <w:b/>
                <w:sz w:val="20"/>
              </w:rPr>
              <w:t>С</w:t>
            </w:r>
          </w:p>
          <w:p w:rsidR="00CF2699" w:rsidRPr="00672AAC" w:rsidRDefault="006F40D2" w:rsidP="006F40D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32"/>
              </w:rPr>
            </w:pPr>
            <w:proofErr w:type="spellStart"/>
            <w:r w:rsidRPr="00672AAC">
              <w:rPr>
                <w:b/>
                <w:sz w:val="20"/>
              </w:rPr>
              <w:t>к.ю.н</w:t>
            </w:r>
            <w:proofErr w:type="spellEnd"/>
            <w:r w:rsidRPr="00672AAC">
              <w:rPr>
                <w:b/>
                <w:sz w:val="20"/>
              </w:rPr>
              <w:t>., доцент Захаров А.В.</w:t>
            </w:r>
          </w:p>
        </w:tc>
        <w:tc>
          <w:tcPr>
            <w:tcW w:w="292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CF2699" w:rsidRPr="009A28E5" w:rsidRDefault="00CF2699" w:rsidP="00BD46F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</w:p>
        </w:tc>
      </w:tr>
      <w:tr w:rsidR="00CF2699" w:rsidRPr="00F431CF" w:rsidTr="00533B53">
        <w:trPr>
          <w:trHeight w:val="570"/>
        </w:trPr>
        <w:tc>
          <w:tcPr>
            <w:tcW w:w="97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CF2699" w:rsidRPr="00F431CF" w:rsidRDefault="00CF2699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CF2699" w:rsidRDefault="00CF2699" w:rsidP="004B33FC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:10</w:t>
            </w:r>
          </w:p>
          <w:p w:rsidR="00CF2699" w:rsidRPr="00846AA8" w:rsidRDefault="00CF2699" w:rsidP="004B33FC">
            <w:pPr>
              <w:shd w:val="clear" w:color="auto" w:fill="FFFFFF"/>
              <w:rPr>
                <w:b/>
                <w:szCs w:val="32"/>
              </w:rPr>
            </w:pPr>
          </w:p>
        </w:tc>
        <w:tc>
          <w:tcPr>
            <w:tcW w:w="166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20F93" w:rsidRDefault="00920F93" w:rsidP="00920F9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Экология растений, животных и микроорганизмов</w:t>
            </w:r>
          </w:p>
          <w:p w:rsidR="00920F93" w:rsidRDefault="00920F93" w:rsidP="00920F93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С</w:t>
            </w:r>
          </w:p>
          <w:p w:rsidR="00CF2699" w:rsidRPr="00F57EC3" w:rsidRDefault="0069078B" w:rsidP="00920F9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16"/>
                <w:szCs w:val="14"/>
              </w:rPr>
              <w:t>к.б</w:t>
            </w:r>
            <w:proofErr w:type="gramEnd"/>
            <w:r>
              <w:rPr>
                <w:b/>
                <w:sz w:val="16"/>
                <w:szCs w:val="14"/>
              </w:rPr>
              <w:t xml:space="preserve">.н., доцент </w:t>
            </w:r>
            <w:proofErr w:type="spellStart"/>
            <w:r>
              <w:rPr>
                <w:b/>
                <w:sz w:val="16"/>
                <w:szCs w:val="14"/>
              </w:rPr>
              <w:t>Фирулина</w:t>
            </w:r>
            <w:proofErr w:type="spellEnd"/>
            <w:r>
              <w:rPr>
                <w:b/>
                <w:sz w:val="16"/>
                <w:szCs w:val="14"/>
              </w:rPr>
              <w:t xml:space="preserve"> И.И.</w:t>
            </w:r>
          </w:p>
        </w:tc>
        <w:tc>
          <w:tcPr>
            <w:tcW w:w="20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CF2699" w:rsidRPr="00F57EC3" w:rsidRDefault="00CF2699" w:rsidP="0079693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</w:tc>
        <w:tc>
          <w:tcPr>
            <w:tcW w:w="205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CF2699" w:rsidRPr="00CE0545" w:rsidRDefault="00CE0545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E0545">
              <w:rPr>
                <w:b/>
                <w:color w:val="000000" w:themeColor="text1"/>
                <w:sz w:val="20"/>
                <w:szCs w:val="20"/>
              </w:rPr>
              <w:t xml:space="preserve">Профессиональная </w:t>
            </w:r>
            <w:proofErr w:type="spellStart"/>
            <w:r w:rsidRPr="00CE0545">
              <w:rPr>
                <w:b/>
                <w:color w:val="000000" w:themeColor="text1"/>
                <w:sz w:val="20"/>
                <w:szCs w:val="20"/>
              </w:rPr>
              <w:t>имиджелогия</w:t>
            </w:r>
            <w:proofErr w:type="spellEnd"/>
          </w:p>
          <w:p w:rsidR="00CE0545" w:rsidRPr="00CE0545" w:rsidRDefault="00CE0545" w:rsidP="00CE054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CE0545">
              <w:rPr>
                <w:b/>
                <w:color w:val="000000" w:themeColor="text1"/>
                <w:sz w:val="20"/>
                <w:szCs w:val="20"/>
              </w:rPr>
              <w:t>Л</w:t>
            </w:r>
          </w:p>
          <w:p w:rsidR="008860CC" w:rsidRDefault="00CE0545" w:rsidP="00925D9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8"/>
              </w:rPr>
            </w:pPr>
            <w:proofErr w:type="spellStart"/>
            <w:r>
              <w:rPr>
                <w:b/>
                <w:sz w:val="16"/>
                <w:szCs w:val="18"/>
              </w:rPr>
              <w:t>к.э.н</w:t>
            </w:r>
            <w:proofErr w:type="spellEnd"/>
            <w:r>
              <w:rPr>
                <w:b/>
                <w:sz w:val="16"/>
                <w:szCs w:val="18"/>
              </w:rPr>
              <w:t>., доцент</w:t>
            </w:r>
          </w:p>
          <w:p w:rsidR="00CE0545" w:rsidRPr="00D75CFF" w:rsidRDefault="00CE0545" w:rsidP="00925D9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sz w:val="16"/>
                <w:szCs w:val="18"/>
              </w:rPr>
              <w:t xml:space="preserve"> </w:t>
            </w:r>
            <w:proofErr w:type="spellStart"/>
            <w:r w:rsidR="00925D9B">
              <w:rPr>
                <w:b/>
                <w:sz w:val="16"/>
                <w:szCs w:val="18"/>
              </w:rPr>
              <w:t>Динукова</w:t>
            </w:r>
            <w:proofErr w:type="spellEnd"/>
            <w:r w:rsidR="00925D9B">
              <w:rPr>
                <w:b/>
                <w:sz w:val="16"/>
                <w:szCs w:val="18"/>
              </w:rPr>
              <w:t xml:space="preserve"> О.А.</w:t>
            </w:r>
          </w:p>
        </w:tc>
        <w:tc>
          <w:tcPr>
            <w:tcW w:w="198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F21AC" w:rsidRPr="00672AAC" w:rsidRDefault="005F21AC" w:rsidP="005F21A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</w:rPr>
            </w:pPr>
            <w:r w:rsidRPr="00672AAC">
              <w:rPr>
                <w:b/>
                <w:sz w:val="20"/>
                <w:szCs w:val="22"/>
              </w:rPr>
              <w:t>Гражданское право</w:t>
            </w:r>
          </w:p>
          <w:p w:rsidR="005F21AC" w:rsidRPr="00672AAC" w:rsidRDefault="005F21AC" w:rsidP="005F21AC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</w:rPr>
            </w:pPr>
            <w:r w:rsidRPr="00672AAC">
              <w:rPr>
                <w:b/>
                <w:sz w:val="20"/>
                <w:szCs w:val="22"/>
              </w:rPr>
              <w:t>С</w:t>
            </w:r>
          </w:p>
          <w:p w:rsidR="008860CC" w:rsidRDefault="008860CC" w:rsidP="005F21A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</w:rPr>
            </w:pPr>
            <w:r w:rsidRPr="00672AAC">
              <w:rPr>
                <w:b/>
                <w:sz w:val="20"/>
                <w:szCs w:val="22"/>
              </w:rPr>
              <w:t>Д</w:t>
            </w:r>
            <w:r w:rsidR="005F21AC" w:rsidRPr="00672AAC">
              <w:rPr>
                <w:b/>
                <w:sz w:val="20"/>
                <w:szCs w:val="22"/>
              </w:rPr>
              <w:t>оцент</w:t>
            </w:r>
          </w:p>
          <w:p w:rsidR="00CF2699" w:rsidRPr="00672AAC" w:rsidRDefault="005F21AC" w:rsidP="005F21A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 w:val="20"/>
                <w:szCs w:val="32"/>
              </w:rPr>
            </w:pPr>
            <w:r w:rsidRPr="00672AAC">
              <w:rPr>
                <w:b/>
                <w:sz w:val="20"/>
                <w:szCs w:val="22"/>
              </w:rPr>
              <w:t xml:space="preserve"> Дорофеева Ю.А.</w:t>
            </w:r>
          </w:p>
        </w:tc>
        <w:tc>
          <w:tcPr>
            <w:tcW w:w="18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D3F25" w:rsidRPr="00672AAC" w:rsidRDefault="004D3F25" w:rsidP="004D3F2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</w:rPr>
            </w:pPr>
            <w:r w:rsidRPr="00672AAC">
              <w:rPr>
                <w:b/>
                <w:sz w:val="20"/>
                <w:szCs w:val="22"/>
              </w:rPr>
              <w:t>Уголовный процесс</w:t>
            </w:r>
          </w:p>
          <w:p w:rsidR="004D3F25" w:rsidRPr="00672AAC" w:rsidRDefault="004D3F25" w:rsidP="004D3F2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</w:rPr>
            </w:pPr>
            <w:r w:rsidRPr="00672AAC">
              <w:rPr>
                <w:b/>
                <w:sz w:val="20"/>
                <w:szCs w:val="22"/>
              </w:rPr>
              <w:t>С</w:t>
            </w:r>
          </w:p>
          <w:p w:rsidR="00CF2699" w:rsidRPr="00672AAC" w:rsidRDefault="004D3F25" w:rsidP="004D3F2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32"/>
              </w:rPr>
            </w:pPr>
            <w:proofErr w:type="spellStart"/>
            <w:r w:rsidRPr="00672AAC">
              <w:rPr>
                <w:b/>
                <w:sz w:val="20"/>
                <w:szCs w:val="22"/>
              </w:rPr>
              <w:t>к.ю.н</w:t>
            </w:r>
            <w:proofErr w:type="spellEnd"/>
            <w:r w:rsidRPr="00672AAC">
              <w:rPr>
                <w:b/>
                <w:sz w:val="20"/>
                <w:szCs w:val="22"/>
              </w:rPr>
              <w:t xml:space="preserve">., доцент </w:t>
            </w:r>
            <w:proofErr w:type="spellStart"/>
            <w:r w:rsidRPr="00672AAC">
              <w:rPr>
                <w:b/>
                <w:sz w:val="20"/>
                <w:szCs w:val="22"/>
              </w:rPr>
              <w:t>Чураков</w:t>
            </w:r>
            <w:proofErr w:type="spellEnd"/>
            <w:r w:rsidRPr="00672AAC">
              <w:rPr>
                <w:b/>
                <w:sz w:val="20"/>
                <w:szCs w:val="22"/>
              </w:rPr>
              <w:t xml:space="preserve"> А.Н.</w:t>
            </w:r>
          </w:p>
        </w:tc>
        <w:tc>
          <w:tcPr>
            <w:tcW w:w="292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F40D2" w:rsidRPr="00672AAC" w:rsidRDefault="006F40D2" w:rsidP="006F40D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</w:rPr>
            </w:pPr>
            <w:r w:rsidRPr="00672AAC">
              <w:rPr>
                <w:b/>
                <w:sz w:val="20"/>
              </w:rPr>
              <w:t>Финансовое право</w:t>
            </w:r>
          </w:p>
          <w:p w:rsidR="006F40D2" w:rsidRPr="00672AAC" w:rsidRDefault="006F40D2" w:rsidP="006F40D2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</w:rPr>
            </w:pPr>
            <w:r w:rsidRPr="00672AAC">
              <w:rPr>
                <w:b/>
                <w:sz w:val="20"/>
              </w:rPr>
              <w:t>С</w:t>
            </w:r>
          </w:p>
          <w:p w:rsidR="00672AAC" w:rsidRDefault="006F40D2" w:rsidP="006F40D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</w:rPr>
            </w:pPr>
            <w:proofErr w:type="spellStart"/>
            <w:r w:rsidRPr="00672AAC">
              <w:rPr>
                <w:b/>
                <w:sz w:val="20"/>
              </w:rPr>
              <w:t>к.ю.н</w:t>
            </w:r>
            <w:proofErr w:type="spellEnd"/>
            <w:r w:rsidRPr="00672AAC">
              <w:rPr>
                <w:b/>
                <w:sz w:val="20"/>
              </w:rPr>
              <w:t>., доцент</w:t>
            </w:r>
          </w:p>
          <w:p w:rsidR="00CF2699" w:rsidRPr="009A28E5" w:rsidRDefault="006F40D2" w:rsidP="006F40D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r w:rsidRPr="00672AAC">
              <w:rPr>
                <w:b/>
                <w:sz w:val="20"/>
              </w:rPr>
              <w:t xml:space="preserve"> Захаров А.В.</w:t>
            </w:r>
          </w:p>
        </w:tc>
      </w:tr>
      <w:tr w:rsidR="0040353B" w:rsidRPr="00F431CF" w:rsidTr="00533B53">
        <w:trPr>
          <w:trHeight w:val="382"/>
        </w:trPr>
        <w:tc>
          <w:tcPr>
            <w:tcW w:w="97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40353B" w:rsidRPr="00F431CF" w:rsidRDefault="0040353B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353B" w:rsidRDefault="0040353B" w:rsidP="004B33FC">
            <w:pPr>
              <w:shd w:val="clear" w:color="auto" w:fill="FFFFFF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:30</w:t>
            </w:r>
          </w:p>
        </w:tc>
        <w:tc>
          <w:tcPr>
            <w:tcW w:w="166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353B" w:rsidRDefault="0040353B" w:rsidP="004A0EC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 xml:space="preserve">Приборы и оборудование по </w:t>
            </w:r>
            <w:proofErr w:type="gramStart"/>
            <w:r>
              <w:rPr>
                <w:b/>
                <w:sz w:val="16"/>
                <w:szCs w:val="14"/>
              </w:rPr>
              <w:t>контролю за</w:t>
            </w:r>
            <w:proofErr w:type="gramEnd"/>
            <w:r>
              <w:rPr>
                <w:b/>
                <w:sz w:val="16"/>
                <w:szCs w:val="14"/>
              </w:rPr>
              <w:t xml:space="preserve"> состоянием природной среды</w:t>
            </w:r>
          </w:p>
          <w:p w:rsidR="0040353B" w:rsidRDefault="0040353B" w:rsidP="004A0EC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С</w:t>
            </w:r>
          </w:p>
          <w:p w:rsidR="0040353B" w:rsidRPr="00F57EC3" w:rsidRDefault="0040353B" w:rsidP="004A0EC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16"/>
                <w:szCs w:val="14"/>
              </w:rPr>
              <w:t>д.б</w:t>
            </w:r>
            <w:proofErr w:type="gramEnd"/>
            <w:r>
              <w:rPr>
                <w:b/>
                <w:sz w:val="16"/>
                <w:szCs w:val="14"/>
              </w:rPr>
              <w:t>.н., Сидоров А.А.</w:t>
            </w:r>
          </w:p>
        </w:tc>
        <w:tc>
          <w:tcPr>
            <w:tcW w:w="20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353B" w:rsidRPr="00F57EC3" w:rsidRDefault="0040353B" w:rsidP="0079693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</w:tc>
        <w:tc>
          <w:tcPr>
            <w:tcW w:w="205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353B" w:rsidRPr="00D75CFF" w:rsidRDefault="0040353B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6753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353B" w:rsidRPr="00672AAC" w:rsidRDefault="0040353B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</w:rPr>
            </w:pPr>
            <w:r w:rsidRPr="00672AAC">
              <w:rPr>
                <w:b/>
                <w:sz w:val="22"/>
              </w:rPr>
              <w:t>Гражданский процесс</w:t>
            </w:r>
          </w:p>
          <w:p w:rsidR="0040353B" w:rsidRPr="00672AAC" w:rsidRDefault="0040353B" w:rsidP="0040353B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</w:rPr>
            </w:pPr>
            <w:r w:rsidRPr="00672AAC">
              <w:rPr>
                <w:b/>
                <w:sz w:val="22"/>
              </w:rPr>
              <w:t>Л</w:t>
            </w:r>
          </w:p>
          <w:p w:rsidR="00672AAC" w:rsidRPr="00672AAC" w:rsidRDefault="0040353B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</w:rPr>
            </w:pPr>
            <w:proofErr w:type="spellStart"/>
            <w:r w:rsidRPr="00672AAC">
              <w:rPr>
                <w:b/>
                <w:sz w:val="22"/>
              </w:rPr>
              <w:t>к.ю.н</w:t>
            </w:r>
            <w:proofErr w:type="spellEnd"/>
            <w:r w:rsidRPr="00672AAC">
              <w:rPr>
                <w:b/>
                <w:sz w:val="22"/>
              </w:rPr>
              <w:t xml:space="preserve">., доцент </w:t>
            </w:r>
          </w:p>
          <w:p w:rsidR="0040353B" w:rsidRPr="009A28E5" w:rsidRDefault="0040353B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r w:rsidRPr="00672AAC">
              <w:rPr>
                <w:b/>
                <w:sz w:val="22"/>
              </w:rPr>
              <w:t>Губайдуллина Э.Х.</w:t>
            </w:r>
          </w:p>
        </w:tc>
      </w:tr>
      <w:tr w:rsidR="00CF2699" w:rsidRPr="009F725B" w:rsidTr="00533B53">
        <w:trPr>
          <w:trHeight w:val="1022"/>
        </w:trPr>
        <w:tc>
          <w:tcPr>
            <w:tcW w:w="983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CF2699" w:rsidRPr="0040353B" w:rsidRDefault="00CF2699" w:rsidP="001F558A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</w:t>
            </w:r>
            <w:r w:rsidRPr="0040353B">
              <w:rPr>
                <w:b/>
                <w:sz w:val="32"/>
                <w:szCs w:val="32"/>
              </w:rPr>
              <w:t>/</w:t>
            </w:r>
            <w:r>
              <w:rPr>
                <w:b/>
                <w:sz w:val="32"/>
                <w:szCs w:val="32"/>
              </w:rPr>
              <w:t>10</w:t>
            </w:r>
            <w:r w:rsidRPr="0040353B">
              <w:rPr>
                <w:b/>
                <w:sz w:val="32"/>
                <w:szCs w:val="32"/>
              </w:rPr>
              <w:t>/2020</w:t>
            </w:r>
          </w:p>
          <w:p w:rsidR="00CF2699" w:rsidRDefault="00CF2699" w:rsidP="009D7708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  <w:p w:rsidR="00CF2699" w:rsidRPr="00F431CF" w:rsidRDefault="00CF2699" w:rsidP="009D7708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7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CF2699" w:rsidRPr="00F6034C" w:rsidRDefault="00CF2699" w:rsidP="004B33FC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 w:rsidRPr="0040353B">
              <w:rPr>
                <w:b/>
                <w:sz w:val="32"/>
                <w:szCs w:val="32"/>
              </w:rPr>
              <w:t>9</w:t>
            </w:r>
            <w:r>
              <w:rPr>
                <w:b/>
                <w:sz w:val="32"/>
                <w:szCs w:val="32"/>
              </w:rPr>
              <w:t>:30</w:t>
            </w:r>
          </w:p>
          <w:p w:rsidR="00CF2699" w:rsidRPr="00C324C3" w:rsidRDefault="00CF2699" w:rsidP="004B33FC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CF2699" w:rsidRPr="00907775" w:rsidRDefault="00CF2699" w:rsidP="009D770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4"/>
              </w:rPr>
            </w:pPr>
          </w:p>
        </w:tc>
        <w:tc>
          <w:tcPr>
            <w:tcW w:w="2095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CF2699" w:rsidRDefault="004A2FC7" w:rsidP="009D770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4"/>
              </w:rPr>
            </w:pPr>
            <w:r>
              <w:rPr>
                <w:b/>
                <w:sz w:val="18"/>
                <w:szCs w:val="14"/>
              </w:rPr>
              <w:t>Туристское страноведение</w:t>
            </w:r>
          </w:p>
          <w:p w:rsidR="004A2FC7" w:rsidRDefault="004A2FC7" w:rsidP="004A2FC7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14"/>
              </w:rPr>
            </w:pPr>
            <w:r>
              <w:rPr>
                <w:b/>
                <w:sz w:val="18"/>
                <w:szCs w:val="14"/>
              </w:rPr>
              <w:t>Л</w:t>
            </w:r>
          </w:p>
          <w:p w:rsidR="004A2FC7" w:rsidRPr="00907775" w:rsidRDefault="004A2FC7" w:rsidP="009D770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4"/>
              </w:rPr>
            </w:pPr>
            <w:r w:rsidRPr="00AE37A9">
              <w:rPr>
                <w:b/>
                <w:sz w:val="16"/>
                <w:szCs w:val="16"/>
              </w:rPr>
              <w:t>к.</w:t>
            </w:r>
            <w:r>
              <w:rPr>
                <w:b/>
                <w:sz w:val="16"/>
                <w:szCs w:val="16"/>
              </w:rPr>
              <w:t>и.н.,</w:t>
            </w:r>
            <w:r w:rsidRPr="00AE37A9"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Кржижевский</w:t>
            </w:r>
            <w:proofErr w:type="spellEnd"/>
            <w:r>
              <w:rPr>
                <w:b/>
                <w:sz w:val="16"/>
                <w:szCs w:val="16"/>
              </w:rPr>
              <w:t xml:space="preserve"> М.В.</w:t>
            </w:r>
          </w:p>
        </w:tc>
        <w:tc>
          <w:tcPr>
            <w:tcW w:w="201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C73651" w:rsidRDefault="00C73651" w:rsidP="00C7365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32"/>
              </w:rPr>
            </w:pPr>
            <w:r>
              <w:rPr>
                <w:b/>
                <w:sz w:val="20"/>
                <w:szCs w:val="32"/>
              </w:rPr>
              <w:t>Экономика труда</w:t>
            </w:r>
          </w:p>
          <w:p w:rsidR="00C73651" w:rsidRDefault="00C73651" w:rsidP="00C73651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32"/>
              </w:rPr>
            </w:pPr>
            <w:r>
              <w:rPr>
                <w:b/>
                <w:sz w:val="20"/>
                <w:szCs w:val="32"/>
              </w:rPr>
              <w:t>С</w:t>
            </w:r>
          </w:p>
          <w:p w:rsidR="00CF2699" w:rsidRPr="00FC10ED" w:rsidRDefault="00C73651" w:rsidP="00C7365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4"/>
              </w:rPr>
            </w:pPr>
            <w:proofErr w:type="spellStart"/>
            <w:r>
              <w:rPr>
                <w:b/>
                <w:sz w:val="20"/>
                <w:szCs w:val="32"/>
              </w:rPr>
              <w:t>к.э.н</w:t>
            </w:r>
            <w:proofErr w:type="spellEnd"/>
            <w:r>
              <w:rPr>
                <w:b/>
                <w:sz w:val="20"/>
                <w:szCs w:val="32"/>
              </w:rPr>
              <w:t xml:space="preserve">., доцент </w:t>
            </w:r>
            <w:proofErr w:type="spellStart"/>
            <w:r>
              <w:rPr>
                <w:b/>
                <w:sz w:val="20"/>
                <w:szCs w:val="32"/>
              </w:rPr>
              <w:t>Богатырева</w:t>
            </w:r>
            <w:proofErr w:type="spellEnd"/>
            <w:r>
              <w:rPr>
                <w:b/>
                <w:sz w:val="20"/>
                <w:szCs w:val="32"/>
              </w:rPr>
              <w:t xml:space="preserve"> И.В.</w:t>
            </w:r>
          </w:p>
        </w:tc>
        <w:tc>
          <w:tcPr>
            <w:tcW w:w="198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CF2699" w:rsidRPr="00672AAC" w:rsidRDefault="00CF2699" w:rsidP="0040353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14"/>
              </w:rPr>
            </w:pPr>
          </w:p>
        </w:tc>
        <w:tc>
          <w:tcPr>
            <w:tcW w:w="184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CF2699" w:rsidRPr="006630F8" w:rsidRDefault="00CF2699" w:rsidP="006630F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292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6F40D2" w:rsidRPr="00672AAC" w:rsidRDefault="006F40D2" w:rsidP="006F40D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</w:rPr>
            </w:pPr>
            <w:r w:rsidRPr="00672AAC">
              <w:rPr>
                <w:b/>
                <w:sz w:val="20"/>
              </w:rPr>
              <w:t>Финансовое право</w:t>
            </w:r>
          </w:p>
          <w:p w:rsidR="006F40D2" w:rsidRPr="00672AAC" w:rsidRDefault="006F40D2" w:rsidP="006F40D2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</w:rPr>
            </w:pPr>
            <w:r w:rsidRPr="00672AAC">
              <w:rPr>
                <w:b/>
                <w:sz w:val="20"/>
              </w:rPr>
              <w:t>С</w:t>
            </w:r>
          </w:p>
          <w:p w:rsidR="00672AAC" w:rsidRPr="00672AAC" w:rsidRDefault="006F40D2" w:rsidP="006F40D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</w:rPr>
            </w:pPr>
            <w:proofErr w:type="spellStart"/>
            <w:r w:rsidRPr="00672AAC">
              <w:rPr>
                <w:b/>
                <w:sz w:val="20"/>
              </w:rPr>
              <w:t>к.ю.н</w:t>
            </w:r>
            <w:proofErr w:type="spellEnd"/>
            <w:r w:rsidRPr="00672AAC">
              <w:rPr>
                <w:b/>
                <w:sz w:val="20"/>
              </w:rPr>
              <w:t xml:space="preserve">., доцент </w:t>
            </w:r>
          </w:p>
          <w:p w:rsidR="00CF2699" w:rsidRPr="00672AAC" w:rsidRDefault="006F40D2" w:rsidP="006F40D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14"/>
              </w:rPr>
            </w:pPr>
            <w:r w:rsidRPr="00672AAC">
              <w:rPr>
                <w:b/>
                <w:sz w:val="20"/>
              </w:rPr>
              <w:t>Захаров А.В.</w:t>
            </w:r>
          </w:p>
        </w:tc>
      </w:tr>
      <w:tr w:rsidR="00CF2699" w:rsidRPr="009F725B" w:rsidTr="00533B53">
        <w:trPr>
          <w:trHeight w:val="570"/>
        </w:trPr>
        <w:tc>
          <w:tcPr>
            <w:tcW w:w="983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CF2699" w:rsidRPr="00F431CF" w:rsidRDefault="00CF2699" w:rsidP="009D7708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CF2699" w:rsidRDefault="00CF2699" w:rsidP="004B33FC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:10</w:t>
            </w:r>
          </w:p>
          <w:p w:rsidR="00CF2699" w:rsidRPr="00846AA8" w:rsidRDefault="00CF2699" w:rsidP="004B33FC">
            <w:pPr>
              <w:shd w:val="clear" w:color="auto" w:fill="FFFFFF"/>
              <w:rPr>
                <w:b/>
                <w:szCs w:val="32"/>
              </w:rPr>
            </w:pPr>
          </w:p>
        </w:tc>
        <w:tc>
          <w:tcPr>
            <w:tcW w:w="16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CF2699" w:rsidRDefault="00F47033" w:rsidP="008127E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иогеография</w:t>
            </w:r>
          </w:p>
          <w:p w:rsidR="00F47033" w:rsidRDefault="00F47033" w:rsidP="00F47033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</w:t>
            </w:r>
          </w:p>
          <w:p w:rsidR="00F47033" w:rsidRDefault="00F47033" w:rsidP="008127E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6"/>
                <w:szCs w:val="14"/>
              </w:rPr>
              <w:t>к.б</w:t>
            </w:r>
            <w:proofErr w:type="gramEnd"/>
            <w:r>
              <w:rPr>
                <w:b/>
                <w:sz w:val="16"/>
                <w:szCs w:val="14"/>
              </w:rPr>
              <w:t xml:space="preserve">.н., доцент </w:t>
            </w:r>
            <w:proofErr w:type="spellStart"/>
            <w:r>
              <w:rPr>
                <w:b/>
                <w:sz w:val="16"/>
                <w:szCs w:val="14"/>
              </w:rPr>
              <w:t>Фирулина</w:t>
            </w:r>
            <w:proofErr w:type="spellEnd"/>
            <w:r>
              <w:rPr>
                <w:b/>
                <w:sz w:val="16"/>
                <w:szCs w:val="14"/>
              </w:rPr>
              <w:t xml:space="preserve"> И.И.</w:t>
            </w:r>
          </w:p>
          <w:p w:rsidR="00F47033" w:rsidRPr="008B5667" w:rsidRDefault="00F47033" w:rsidP="008127E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9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CF2699" w:rsidRDefault="00220A38" w:rsidP="007A550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8"/>
              </w:rPr>
            </w:pPr>
            <w:r>
              <w:rPr>
                <w:b/>
                <w:sz w:val="14"/>
                <w:szCs w:val="18"/>
              </w:rPr>
              <w:t>Технологи и организация экскурсионной деятельности</w:t>
            </w:r>
          </w:p>
          <w:p w:rsidR="00220A38" w:rsidRDefault="00220A38" w:rsidP="00220A38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8"/>
              </w:rPr>
            </w:pPr>
            <w:r>
              <w:rPr>
                <w:b/>
                <w:sz w:val="14"/>
                <w:szCs w:val="18"/>
              </w:rPr>
              <w:t>Л</w:t>
            </w:r>
          </w:p>
          <w:p w:rsidR="00220A38" w:rsidRPr="007A5507" w:rsidRDefault="00220A38" w:rsidP="007A550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8"/>
              </w:rPr>
            </w:pPr>
            <w:r>
              <w:rPr>
                <w:b/>
                <w:sz w:val="18"/>
                <w:szCs w:val="14"/>
              </w:rPr>
              <w:t xml:space="preserve">д.и.н., доцент </w:t>
            </w:r>
            <w:proofErr w:type="spellStart"/>
            <w:r>
              <w:rPr>
                <w:b/>
                <w:sz w:val="18"/>
                <w:szCs w:val="14"/>
              </w:rPr>
              <w:t>Алексушин</w:t>
            </w:r>
            <w:proofErr w:type="spellEnd"/>
            <w:r>
              <w:rPr>
                <w:b/>
                <w:sz w:val="18"/>
                <w:szCs w:val="14"/>
              </w:rPr>
              <w:t xml:space="preserve"> Г.В.</w:t>
            </w:r>
          </w:p>
        </w:tc>
        <w:tc>
          <w:tcPr>
            <w:tcW w:w="20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CF2699" w:rsidRPr="00B34DA2" w:rsidRDefault="00CF2699" w:rsidP="00CE054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18"/>
              </w:rPr>
            </w:pPr>
          </w:p>
        </w:tc>
        <w:tc>
          <w:tcPr>
            <w:tcW w:w="198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CF2699" w:rsidRPr="00672AAC" w:rsidRDefault="00CF2699" w:rsidP="0040353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8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CF2699" w:rsidRPr="0051268B" w:rsidRDefault="00CF2699" w:rsidP="009D770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2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353B" w:rsidRPr="00672AAC" w:rsidRDefault="0040353B" w:rsidP="0040353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</w:rPr>
            </w:pPr>
            <w:r w:rsidRPr="00672AAC">
              <w:rPr>
                <w:b/>
                <w:sz w:val="20"/>
                <w:szCs w:val="22"/>
              </w:rPr>
              <w:t>Международное право</w:t>
            </w:r>
          </w:p>
          <w:p w:rsidR="0040353B" w:rsidRPr="00672AAC" w:rsidRDefault="0040353B" w:rsidP="0040353B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</w:rPr>
            </w:pPr>
            <w:r w:rsidRPr="00672AAC">
              <w:rPr>
                <w:b/>
                <w:sz w:val="20"/>
                <w:szCs w:val="22"/>
              </w:rPr>
              <w:t>С</w:t>
            </w:r>
          </w:p>
          <w:p w:rsidR="00672AAC" w:rsidRPr="00672AAC" w:rsidRDefault="0040353B" w:rsidP="009500A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</w:rPr>
            </w:pPr>
            <w:r w:rsidRPr="00672AAC">
              <w:rPr>
                <w:b/>
                <w:sz w:val="20"/>
                <w:szCs w:val="22"/>
              </w:rPr>
              <w:t xml:space="preserve">к.и.н., доцент </w:t>
            </w:r>
          </w:p>
          <w:p w:rsidR="00CF2699" w:rsidRPr="00672AAC" w:rsidRDefault="0040353B" w:rsidP="00672AA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18"/>
              </w:rPr>
            </w:pPr>
            <w:r w:rsidRPr="00672AAC">
              <w:rPr>
                <w:b/>
                <w:sz w:val="20"/>
                <w:szCs w:val="22"/>
              </w:rPr>
              <w:t>Ф</w:t>
            </w:r>
            <w:r w:rsidR="00265775">
              <w:rPr>
                <w:b/>
                <w:sz w:val="20"/>
                <w:szCs w:val="22"/>
              </w:rPr>
              <w:t>о</w:t>
            </w:r>
            <w:r w:rsidRPr="00672AAC">
              <w:rPr>
                <w:b/>
                <w:sz w:val="20"/>
                <w:szCs w:val="22"/>
              </w:rPr>
              <w:t>ломеев С.Н.</w:t>
            </w:r>
          </w:p>
        </w:tc>
      </w:tr>
      <w:tr w:rsidR="00CF2699" w:rsidRPr="009F725B" w:rsidTr="00533B53">
        <w:trPr>
          <w:trHeight w:val="382"/>
        </w:trPr>
        <w:tc>
          <w:tcPr>
            <w:tcW w:w="983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CF2699" w:rsidRPr="00F431CF" w:rsidRDefault="00CF2699" w:rsidP="009D7708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7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CF2699" w:rsidRDefault="00CF2699" w:rsidP="004B33FC">
            <w:pPr>
              <w:shd w:val="clear" w:color="auto" w:fill="FFFFFF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:30</w:t>
            </w:r>
          </w:p>
        </w:tc>
        <w:tc>
          <w:tcPr>
            <w:tcW w:w="165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4A0EC0" w:rsidRDefault="004A0EC0" w:rsidP="004A0EC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 xml:space="preserve">Приборы и оборудование по </w:t>
            </w:r>
            <w:proofErr w:type="gramStart"/>
            <w:r>
              <w:rPr>
                <w:b/>
                <w:sz w:val="16"/>
                <w:szCs w:val="14"/>
              </w:rPr>
              <w:t>контролю за</w:t>
            </w:r>
            <w:proofErr w:type="gramEnd"/>
            <w:r>
              <w:rPr>
                <w:b/>
                <w:sz w:val="16"/>
                <w:szCs w:val="14"/>
              </w:rPr>
              <w:t xml:space="preserve"> состоянием природной среды</w:t>
            </w:r>
          </w:p>
          <w:p w:rsidR="004A0EC0" w:rsidRDefault="004A0EC0" w:rsidP="004A0EC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С</w:t>
            </w:r>
          </w:p>
          <w:p w:rsidR="00CF2699" w:rsidRPr="008B5667" w:rsidRDefault="004A0EC0" w:rsidP="004A0EC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6"/>
                <w:szCs w:val="14"/>
              </w:rPr>
              <w:t>д.б</w:t>
            </w:r>
            <w:proofErr w:type="gramEnd"/>
            <w:r>
              <w:rPr>
                <w:b/>
                <w:sz w:val="16"/>
                <w:szCs w:val="14"/>
              </w:rPr>
              <w:t>.н., Сидоров А.А.</w:t>
            </w:r>
          </w:p>
        </w:tc>
        <w:tc>
          <w:tcPr>
            <w:tcW w:w="2095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CF2699" w:rsidRPr="00265775" w:rsidRDefault="00EA726A" w:rsidP="007A550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265775">
              <w:rPr>
                <w:b/>
                <w:color w:val="FF0000"/>
                <w:sz w:val="20"/>
                <w:szCs w:val="20"/>
              </w:rPr>
              <w:t>Деловой иностранный язык (продвинутый уровень)</w:t>
            </w:r>
          </w:p>
        </w:tc>
        <w:tc>
          <w:tcPr>
            <w:tcW w:w="201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CF2699" w:rsidRPr="00B34DA2" w:rsidRDefault="00CF2699" w:rsidP="003C446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18"/>
              </w:rPr>
            </w:pPr>
          </w:p>
        </w:tc>
        <w:tc>
          <w:tcPr>
            <w:tcW w:w="198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140034" w:rsidRPr="00672AAC" w:rsidRDefault="00140034" w:rsidP="0014003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</w:rPr>
            </w:pPr>
            <w:r w:rsidRPr="00672AAC">
              <w:rPr>
                <w:b/>
                <w:sz w:val="20"/>
                <w:szCs w:val="22"/>
              </w:rPr>
              <w:t>Международное право</w:t>
            </w:r>
          </w:p>
          <w:p w:rsidR="00140034" w:rsidRPr="00672AAC" w:rsidRDefault="00140034" w:rsidP="00140034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</w:rPr>
            </w:pPr>
            <w:r w:rsidRPr="00672AAC">
              <w:rPr>
                <w:b/>
                <w:sz w:val="20"/>
                <w:szCs w:val="22"/>
              </w:rPr>
              <w:t>С</w:t>
            </w:r>
          </w:p>
          <w:p w:rsidR="00CF2699" w:rsidRPr="00672AAC" w:rsidRDefault="00140034" w:rsidP="0014003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18"/>
              </w:rPr>
            </w:pPr>
            <w:proofErr w:type="spellStart"/>
            <w:r w:rsidRPr="00672AAC">
              <w:rPr>
                <w:b/>
                <w:sz w:val="20"/>
                <w:szCs w:val="22"/>
              </w:rPr>
              <w:t>д.ю.н</w:t>
            </w:r>
            <w:proofErr w:type="spellEnd"/>
            <w:r w:rsidRPr="00672AAC">
              <w:rPr>
                <w:b/>
                <w:sz w:val="20"/>
                <w:szCs w:val="22"/>
              </w:rPr>
              <w:t xml:space="preserve">., профессор </w:t>
            </w:r>
            <w:proofErr w:type="spellStart"/>
            <w:r w:rsidRPr="00672AAC">
              <w:rPr>
                <w:b/>
                <w:sz w:val="20"/>
                <w:szCs w:val="22"/>
              </w:rPr>
              <w:t>Ревина</w:t>
            </w:r>
            <w:proofErr w:type="spellEnd"/>
            <w:r w:rsidRPr="00672AAC">
              <w:rPr>
                <w:b/>
                <w:sz w:val="20"/>
                <w:szCs w:val="22"/>
              </w:rPr>
              <w:t xml:space="preserve"> С.Н.</w:t>
            </w:r>
          </w:p>
        </w:tc>
        <w:tc>
          <w:tcPr>
            <w:tcW w:w="184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CF2699" w:rsidRPr="0051268B" w:rsidRDefault="00CF2699" w:rsidP="009D770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2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CF2699" w:rsidRPr="00672AAC" w:rsidRDefault="00CF2699" w:rsidP="00FB380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18"/>
              </w:rPr>
            </w:pPr>
          </w:p>
        </w:tc>
      </w:tr>
      <w:tr w:rsidR="00140034" w:rsidRPr="00E51930" w:rsidTr="00533B53">
        <w:trPr>
          <w:trHeight w:val="863"/>
        </w:trPr>
        <w:tc>
          <w:tcPr>
            <w:tcW w:w="983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140034" w:rsidRPr="00F6034C" w:rsidRDefault="00140034" w:rsidP="001F558A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</w:rPr>
              <w:t>24</w:t>
            </w:r>
            <w:r>
              <w:rPr>
                <w:b/>
                <w:sz w:val="32"/>
                <w:szCs w:val="32"/>
                <w:lang w:val="en-US"/>
              </w:rPr>
              <w:t>/</w:t>
            </w:r>
            <w:r>
              <w:rPr>
                <w:b/>
                <w:sz w:val="32"/>
                <w:szCs w:val="32"/>
              </w:rPr>
              <w:t>10</w:t>
            </w:r>
            <w:r>
              <w:rPr>
                <w:b/>
                <w:sz w:val="32"/>
                <w:szCs w:val="32"/>
                <w:lang w:val="en-US"/>
              </w:rPr>
              <w:t>/2020</w:t>
            </w:r>
          </w:p>
          <w:p w:rsidR="00140034" w:rsidRPr="00F431CF" w:rsidRDefault="00140034" w:rsidP="009D7708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40034" w:rsidRPr="00F6034C" w:rsidRDefault="00140034" w:rsidP="004B33FC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t>9</w:t>
            </w:r>
            <w:r>
              <w:rPr>
                <w:b/>
                <w:sz w:val="32"/>
                <w:szCs w:val="32"/>
              </w:rPr>
              <w:t>:30</w:t>
            </w:r>
          </w:p>
          <w:p w:rsidR="00140034" w:rsidRPr="00C324C3" w:rsidRDefault="00140034" w:rsidP="004B33FC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40034" w:rsidRPr="00E82545" w:rsidRDefault="00140034" w:rsidP="00E8254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32"/>
              </w:rPr>
            </w:pPr>
          </w:p>
        </w:tc>
        <w:tc>
          <w:tcPr>
            <w:tcW w:w="209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40034" w:rsidRDefault="00140034" w:rsidP="004A2FC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4"/>
              </w:rPr>
            </w:pPr>
            <w:r>
              <w:rPr>
                <w:b/>
                <w:sz w:val="18"/>
                <w:szCs w:val="14"/>
              </w:rPr>
              <w:t>Туристское страноведение</w:t>
            </w:r>
          </w:p>
          <w:p w:rsidR="00140034" w:rsidRDefault="00140034" w:rsidP="004A2FC7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14"/>
              </w:rPr>
            </w:pPr>
            <w:r>
              <w:rPr>
                <w:b/>
                <w:sz w:val="18"/>
                <w:szCs w:val="14"/>
              </w:rPr>
              <w:t>Л</w:t>
            </w:r>
          </w:p>
          <w:p w:rsidR="008860CC" w:rsidRDefault="00140034" w:rsidP="004A2FC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AE37A9">
              <w:rPr>
                <w:b/>
                <w:sz w:val="16"/>
                <w:szCs w:val="16"/>
              </w:rPr>
              <w:t>к.</w:t>
            </w:r>
            <w:r>
              <w:rPr>
                <w:b/>
                <w:sz w:val="16"/>
                <w:szCs w:val="16"/>
              </w:rPr>
              <w:t>и.</w:t>
            </w:r>
            <w:proofErr w:type="gramStart"/>
            <w:r>
              <w:rPr>
                <w:b/>
                <w:sz w:val="16"/>
                <w:szCs w:val="16"/>
              </w:rPr>
              <w:t>н</w:t>
            </w:r>
            <w:proofErr w:type="gramEnd"/>
            <w:r>
              <w:rPr>
                <w:b/>
                <w:sz w:val="16"/>
                <w:szCs w:val="16"/>
              </w:rPr>
              <w:t>.,</w:t>
            </w:r>
            <w:r w:rsidRPr="00AE37A9">
              <w:rPr>
                <w:b/>
                <w:sz w:val="16"/>
                <w:szCs w:val="16"/>
              </w:rPr>
              <w:t xml:space="preserve"> </w:t>
            </w:r>
          </w:p>
          <w:p w:rsidR="00140034" w:rsidRPr="007A5507" w:rsidRDefault="00140034" w:rsidP="004A2FC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proofErr w:type="spellStart"/>
            <w:r>
              <w:rPr>
                <w:b/>
                <w:sz w:val="16"/>
                <w:szCs w:val="16"/>
              </w:rPr>
              <w:t>Кржижевский</w:t>
            </w:r>
            <w:proofErr w:type="spellEnd"/>
            <w:r>
              <w:rPr>
                <w:b/>
                <w:sz w:val="16"/>
                <w:szCs w:val="16"/>
              </w:rPr>
              <w:t xml:space="preserve"> М.В.</w:t>
            </w:r>
          </w:p>
        </w:tc>
        <w:tc>
          <w:tcPr>
            <w:tcW w:w="20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40034" w:rsidRPr="008860CC" w:rsidRDefault="00327701" w:rsidP="003C446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 w:rsidRPr="008860CC">
              <w:rPr>
                <w:b/>
                <w:sz w:val="18"/>
                <w:szCs w:val="20"/>
              </w:rPr>
              <w:t>Социология труда</w:t>
            </w:r>
          </w:p>
          <w:p w:rsidR="00327701" w:rsidRPr="008860CC" w:rsidRDefault="00327701" w:rsidP="00327701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20"/>
              </w:rPr>
            </w:pPr>
            <w:r w:rsidRPr="008860CC">
              <w:rPr>
                <w:b/>
                <w:sz w:val="18"/>
                <w:szCs w:val="20"/>
              </w:rPr>
              <w:t>Л</w:t>
            </w:r>
          </w:p>
          <w:p w:rsidR="00327701" w:rsidRPr="003C4467" w:rsidRDefault="00327701" w:rsidP="003C446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32"/>
              </w:rPr>
            </w:pPr>
            <w:r w:rsidRPr="008860CC">
              <w:rPr>
                <w:b/>
                <w:sz w:val="18"/>
                <w:szCs w:val="20"/>
              </w:rPr>
              <w:t xml:space="preserve">ст. преподаватель </w:t>
            </w:r>
            <w:proofErr w:type="spellStart"/>
            <w:r w:rsidRPr="008860CC">
              <w:rPr>
                <w:b/>
                <w:sz w:val="18"/>
                <w:szCs w:val="20"/>
              </w:rPr>
              <w:t>Чеджемов</w:t>
            </w:r>
            <w:proofErr w:type="spellEnd"/>
            <w:r w:rsidRPr="008860CC">
              <w:rPr>
                <w:b/>
                <w:sz w:val="18"/>
                <w:szCs w:val="20"/>
              </w:rPr>
              <w:t xml:space="preserve"> Г.А.</w:t>
            </w:r>
          </w:p>
        </w:tc>
        <w:tc>
          <w:tcPr>
            <w:tcW w:w="198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40034" w:rsidRPr="00547CFC" w:rsidRDefault="00140034" w:rsidP="008765B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32"/>
              </w:rPr>
            </w:pPr>
          </w:p>
        </w:tc>
        <w:tc>
          <w:tcPr>
            <w:tcW w:w="18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40034" w:rsidRPr="006630F8" w:rsidRDefault="00140034" w:rsidP="0031446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292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40034" w:rsidRPr="00672AAC" w:rsidRDefault="00140034" w:rsidP="0031446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</w:rPr>
            </w:pPr>
            <w:r w:rsidRPr="00672AAC">
              <w:rPr>
                <w:b/>
                <w:sz w:val="20"/>
              </w:rPr>
              <w:t>Гражданский процесс</w:t>
            </w:r>
          </w:p>
          <w:p w:rsidR="00140034" w:rsidRPr="00672AAC" w:rsidRDefault="00140034" w:rsidP="00314467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</w:rPr>
            </w:pPr>
            <w:r w:rsidRPr="00672AAC">
              <w:rPr>
                <w:b/>
                <w:sz w:val="20"/>
              </w:rPr>
              <w:t>С</w:t>
            </w:r>
          </w:p>
          <w:p w:rsidR="00672AAC" w:rsidRDefault="00140034" w:rsidP="0031446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</w:rPr>
            </w:pPr>
            <w:proofErr w:type="spellStart"/>
            <w:r w:rsidRPr="00672AAC">
              <w:rPr>
                <w:b/>
                <w:sz w:val="20"/>
              </w:rPr>
              <w:t>к.ю.н</w:t>
            </w:r>
            <w:proofErr w:type="spellEnd"/>
            <w:r w:rsidRPr="00672AAC">
              <w:rPr>
                <w:b/>
                <w:sz w:val="20"/>
              </w:rPr>
              <w:t xml:space="preserve">., доцент </w:t>
            </w:r>
          </w:p>
          <w:p w:rsidR="00140034" w:rsidRPr="00672AAC" w:rsidRDefault="00140034" w:rsidP="0031446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14"/>
              </w:rPr>
            </w:pPr>
            <w:r w:rsidRPr="00672AAC">
              <w:rPr>
                <w:b/>
                <w:sz w:val="20"/>
              </w:rPr>
              <w:t>Губайдуллина Э.Х.</w:t>
            </w:r>
          </w:p>
        </w:tc>
      </w:tr>
      <w:tr w:rsidR="00140034" w:rsidRPr="00907775" w:rsidTr="00533B53">
        <w:trPr>
          <w:trHeight w:val="480"/>
        </w:trPr>
        <w:tc>
          <w:tcPr>
            <w:tcW w:w="983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140034" w:rsidRPr="00F431CF" w:rsidRDefault="00140034" w:rsidP="009D7708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40034" w:rsidRDefault="00140034" w:rsidP="004B33FC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:10</w:t>
            </w:r>
          </w:p>
          <w:p w:rsidR="00140034" w:rsidRPr="00846AA8" w:rsidRDefault="00140034" w:rsidP="004B33FC">
            <w:pPr>
              <w:shd w:val="clear" w:color="auto" w:fill="FFFFFF"/>
              <w:rPr>
                <w:b/>
                <w:szCs w:val="32"/>
              </w:rPr>
            </w:pPr>
          </w:p>
        </w:tc>
        <w:tc>
          <w:tcPr>
            <w:tcW w:w="16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40034" w:rsidRDefault="00140034" w:rsidP="001B443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иогеография</w:t>
            </w:r>
          </w:p>
          <w:p w:rsidR="00140034" w:rsidRDefault="00140034" w:rsidP="001B4432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  <w:p w:rsidR="00140034" w:rsidRDefault="00140034" w:rsidP="001B443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6"/>
                <w:szCs w:val="14"/>
              </w:rPr>
              <w:t>к.б</w:t>
            </w:r>
            <w:proofErr w:type="gramEnd"/>
            <w:r>
              <w:rPr>
                <w:b/>
                <w:sz w:val="16"/>
                <w:szCs w:val="14"/>
              </w:rPr>
              <w:t xml:space="preserve">.н., доцент </w:t>
            </w:r>
            <w:proofErr w:type="spellStart"/>
            <w:r>
              <w:rPr>
                <w:b/>
                <w:sz w:val="16"/>
                <w:szCs w:val="14"/>
              </w:rPr>
              <w:t>Фирулина</w:t>
            </w:r>
            <w:proofErr w:type="spellEnd"/>
            <w:r>
              <w:rPr>
                <w:b/>
                <w:sz w:val="16"/>
                <w:szCs w:val="14"/>
              </w:rPr>
              <w:t xml:space="preserve"> И.И.</w:t>
            </w:r>
          </w:p>
          <w:p w:rsidR="00140034" w:rsidRPr="00907775" w:rsidRDefault="00140034" w:rsidP="00E8254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209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40034" w:rsidRDefault="00140034" w:rsidP="00220A3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8"/>
              </w:rPr>
            </w:pPr>
            <w:r>
              <w:rPr>
                <w:b/>
                <w:sz w:val="14"/>
                <w:szCs w:val="18"/>
              </w:rPr>
              <w:t>Технологи и организация экскурсионной деятельности</w:t>
            </w:r>
          </w:p>
          <w:p w:rsidR="00140034" w:rsidRDefault="00140034" w:rsidP="00220A38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8"/>
              </w:rPr>
            </w:pPr>
            <w:r>
              <w:rPr>
                <w:b/>
                <w:sz w:val="14"/>
                <w:szCs w:val="18"/>
              </w:rPr>
              <w:t>С</w:t>
            </w:r>
          </w:p>
          <w:p w:rsidR="00140034" w:rsidRPr="00547CFC" w:rsidRDefault="00140034" w:rsidP="00220A3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4"/>
              </w:rPr>
            </w:pPr>
            <w:r>
              <w:rPr>
                <w:b/>
                <w:sz w:val="18"/>
                <w:szCs w:val="14"/>
              </w:rPr>
              <w:t xml:space="preserve">д.и.н., доцент </w:t>
            </w:r>
            <w:proofErr w:type="spellStart"/>
            <w:r>
              <w:rPr>
                <w:b/>
                <w:sz w:val="18"/>
                <w:szCs w:val="14"/>
              </w:rPr>
              <w:t>Алексушин</w:t>
            </w:r>
            <w:proofErr w:type="spellEnd"/>
            <w:r>
              <w:rPr>
                <w:b/>
                <w:sz w:val="18"/>
                <w:szCs w:val="14"/>
              </w:rPr>
              <w:t xml:space="preserve"> Г.В.</w:t>
            </w:r>
          </w:p>
        </w:tc>
        <w:tc>
          <w:tcPr>
            <w:tcW w:w="20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40034" w:rsidRDefault="00327701" w:rsidP="00035BC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Стандарты управления персоналом</w:t>
            </w:r>
          </w:p>
          <w:p w:rsidR="00327701" w:rsidRDefault="00327701" w:rsidP="00327701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Л</w:t>
            </w:r>
          </w:p>
          <w:p w:rsidR="008860CC" w:rsidRDefault="00327701" w:rsidP="00035BC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4"/>
              </w:rPr>
            </w:pPr>
            <w:proofErr w:type="spellStart"/>
            <w:r>
              <w:rPr>
                <w:b/>
                <w:sz w:val="16"/>
                <w:szCs w:val="14"/>
              </w:rPr>
              <w:t>к.э.н</w:t>
            </w:r>
            <w:proofErr w:type="spellEnd"/>
            <w:r>
              <w:rPr>
                <w:b/>
                <w:sz w:val="16"/>
                <w:szCs w:val="14"/>
              </w:rPr>
              <w:t xml:space="preserve">., доцент </w:t>
            </w:r>
          </w:p>
          <w:p w:rsidR="00327701" w:rsidRPr="00907775" w:rsidRDefault="00327701" w:rsidP="00035BC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4"/>
              </w:rPr>
            </w:pPr>
            <w:proofErr w:type="spellStart"/>
            <w:r>
              <w:rPr>
                <w:b/>
                <w:sz w:val="16"/>
                <w:szCs w:val="14"/>
              </w:rPr>
              <w:t>Динукова</w:t>
            </w:r>
            <w:proofErr w:type="spellEnd"/>
            <w:r>
              <w:rPr>
                <w:b/>
                <w:sz w:val="16"/>
                <w:szCs w:val="14"/>
              </w:rPr>
              <w:t xml:space="preserve"> О.А.</w:t>
            </w:r>
          </w:p>
        </w:tc>
        <w:tc>
          <w:tcPr>
            <w:tcW w:w="198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40034" w:rsidRPr="00907775" w:rsidRDefault="00140034" w:rsidP="00E56D5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18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40034" w:rsidRPr="0051268B" w:rsidRDefault="00140034" w:rsidP="0031446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2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40034" w:rsidRPr="00672AAC" w:rsidRDefault="00140034" w:rsidP="0031446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</w:rPr>
            </w:pPr>
            <w:r w:rsidRPr="00672AAC">
              <w:rPr>
                <w:b/>
                <w:sz w:val="20"/>
              </w:rPr>
              <w:t>Гражданский процесс</w:t>
            </w:r>
          </w:p>
          <w:p w:rsidR="00140034" w:rsidRPr="00672AAC" w:rsidRDefault="00140034" w:rsidP="00314467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</w:rPr>
            </w:pPr>
            <w:r w:rsidRPr="00672AAC">
              <w:rPr>
                <w:b/>
                <w:sz w:val="20"/>
              </w:rPr>
              <w:t>С</w:t>
            </w:r>
          </w:p>
          <w:p w:rsidR="00672AAC" w:rsidRDefault="00140034" w:rsidP="0031446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</w:rPr>
            </w:pPr>
            <w:proofErr w:type="spellStart"/>
            <w:r w:rsidRPr="00672AAC">
              <w:rPr>
                <w:b/>
                <w:sz w:val="20"/>
              </w:rPr>
              <w:t>к.ю.н</w:t>
            </w:r>
            <w:proofErr w:type="spellEnd"/>
            <w:r w:rsidRPr="00672AAC">
              <w:rPr>
                <w:b/>
                <w:sz w:val="20"/>
              </w:rPr>
              <w:t xml:space="preserve">., доцент </w:t>
            </w:r>
          </w:p>
          <w:p w:rsidR="00140034" w:rsidRPr="00672AAC" w:rsidRDefault="00140034" w:rsidP="0031446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18"/>
              </w:rPr>
            </w:pPr>
            <w:r w:rsidRPr="00672AAC">
              <w:rPr>
                <w:b/>
                <w:sz w:val="20"/>
              </w:rPr>
              <w:t>Губайдуллина Э.Х.</w:t>
            </w:r>
          </w:p>
        </w:tc>
      </w:tr>
      <w:tr w:rsidR="00140034" w:rsidRPr="00907775" w:rsidTr="00533B53">
        <w:trPr>
          <w:trHeight w:val="472"/>
        </w:trPr>
        <w:tc>
          <w:tcPr>
            <w:tcW w:w="983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140034" w:rsidRPr="00F431CF" w:rsidRDefault="00140034" w:rsidP="009D7708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40034" w:rsidRDefault="00140034" w:rsidP="004B33FC">
            <w:pPr>
              <w:shd w:val="clear" w:color="auto" w:fill="FFFFFF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:30</w:t>
            </w:r>
          </w:p>
        </w:tc>
        <w:tc>
          <w:tcPr>
            <w:tcW w:w="16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40034" w:rsidRPr="00060ADE" w:rsidRDefault="00140034" w:rsidP="00E8254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r w:rsidRPr="00060ADE">
              <w:rPr>
                <w:b/>
                <w:sz w:val="14"/>
                <w:szCs w:val="14"/>
              </w:rPr>
              <w:t xml:space="preserve">Основы </w:t>
            </w:r>
            <w:proofErr w:type="spellStart"/>
            <w:r w:rsidRPr="00060ADE">
              <w:rPr>
                <w:b/>
                <w:sz w:val="14"/>
                <w:szCs w:val="14"/>
              </w:rPr>
              <w:t>природообцстройства</w:t>
            </w:r>
            <w:proofErr w:type="spellEnd"/>
            <w:r w:rsidRPr="00060ADE">
              <w:rPr>
                <w:b/>
                <w:sz w:val="14"/>
                <w:szCs w:val="14"/>
              </w:rPr>
              <w:t xml:space="preserve"> и рационального природопользования</w:t>
            </w:r>
          </w:p>
          <w:p w:rsidR="00140034" w:rsidRDefault="00140034" w:rsidP="00060ADE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Л</w:t>
            </w:r>
          </w:p>
          <w:p w:rsidR="00140034" w:rsidRDefault="00140034" w:rsidP="00E8254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4"/>
              </w:rPr>
            </w:pPr>
            <w:proofErr w:type="gramStart"/>
            <w:r>
              <w:rPr>
                <w:b/>
                <w:sz w:val="16"/>
                <w:szCs w:val="14"/>
              </w:rPr>
              <w:t>д.б</w:t>
            </w:r>
            <w:proofErr w:type="gramEnd"/>
            <w:r>
              <w:rPr>
                <w:b/>
                <w:sz w:val="16"/>
                <w:szCs w:val="14"/>
              </w:rPr>
              <w:t>.н., Сидоров А.А.</w:t>
            </w:r>
          </w:p>
          <w:p w:rsidR="00140034" w:rsidRPr="00907775" w:rsidRDefault="00140034" w:rsidP="00E8254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209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40034" w:rsidRDefault="00140034" w:rsidP="00220A3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8"/>
              </w:rPr>
            </w:pPr>
            <w:r>
              <w:rPr>
                <w:b/>
                <w:sz w:val="14"/>
                <w:szCs w:val="18"/>
              </w:rPr>
              <w:t>Технологи и организация экскурсионной деятельности</w:t>
            </w:r>
          </w:p>
          <w:p w:rsidR="00140034" w:rsidRDefault="00140034" w:rsidP="00220A38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8"/>
              </w:rPr>
            </w:pPr>
            <w:r>
              <w:rPr>
                <w:b/>
                <w:sz w:val="14"/>
                <w:szCs w:val="18"/>
              </w:rPr>
              <w:t>С</w:t>
            </w:r>
          </w:p>
          <w:p w:rsidR="00140034" w:rsidRPr="00547CFC" w:rsidRDefault="00140034" w:rsidP="00220A3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4"/>
              </w:rPr>
            </w:pPr>
            <w:r>
              <w:rPr>
                <w:b/>
                <w:sz w:val="18"/>
                <w:szCs w:val="14"/>
              </w:rPr>
              <w:t xml:space="preserve">д.и.н., доцент </w:t>
            </w:r>
            <w:proofErr w:type="spellStart"/>
            <w:r>
              <w:rPr>
                <w:b/>
                <w:sz w:val="18"/>
                <w:szCs w:val="14"/>
              </w:rPr>
              <w:t>Алексушин</w:t>
            </w:r>
            <w:proofErr w:type="spellEnd"/>
            <w:r>
              <w:rPr>
                <w:b/>
                <w:sz w:val="18"/>
                <w:szCs w:val="14"/>
              </w:rPr>
              <w:t xml:space="preserve"> Г.В.</w:t>
            </w:r>
          </w:p>
        </w:tc>
        <w:tc>
          <w:tcPr>
            <w:tcW w:w="20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3C4062" w:rsidRPr="00F36E5A" w:rsidRDefault="003C4062" w:rsidP="003C406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8"/>
                <w:szCs w:val="20"/>
              </w:rPr>
            </w:pPr>
            <w:r w:rsidRPr="00F36E5A">
              <w:rPr>
                <w:b/>
                <w:color w:val="000000" w:themeColor="text1"/>
                <w:sz w:val="18"/>
                <w:szCs w:val="20"/>
              </w:rPr>
              <w:t xml:space="preserve">Профессиональная </w:t>
            </w:r>
            <w:proofErr w:type="spellStart"/>
            <w:r w:rsidRPr="00F36E5A">
              <w:rPr>
                <w:b/>
                <w:color w:val="000000" w:themeColor="text1"/>
                <w:sz w:val="18"/>
                <w:szCs w:val="20"/>
              </w:rPr>
              <w:t>имиджелогия</w:t>
            </w:r>
            <w:proofErr w:type="spellEnd"/>
          </w:p>
          <w:p w:rsidR="003C4062" w:rsidRPr="00CE0545" w:rsidRDefault="003C4062" w:rsidP="003C4062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С</w:t>
            </w:r>
          </w:p>
          <w:p w:rsidR="008860CC" w:rsidRDefault="003C4062" w:rsidP="003C406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8"/>
              </w:rPr>
            </w:pPr>
            <w:proofErr w:type="spellStart"/>
            <w:r>
              <w:rPr>
                <w:b/>
                <w:sz w:val="16"/>
                <w:szCs w:val="18"/>
              </w:rPr>
              <w:t>к.э.н</w:t>
            </w:r>
            <w:proofErr w:type="spellEnd"/>
            <w:r>
              <w:rPr>
                <w:b/>
                <w:sz w:val="16"/>
                <w:szCs w:val="18"/>
              </w:rPr>
              <w:t xml:space="preserve">., доцент </w:t>
            </w:r>
          </w:p>
          <w:p w:rsidR="00140034" w:rsidRPr="00907775" w:rsidRDefault="003C4062" w:rsidP="003C406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4"/>
              </w:rPr>
            </w:pPr>
            <w:proofErr w:type="spellStart"/>
            <w:r>
              <w:rPr>
                <w:b/>
                <w:sz w:val="16"/>
                <w:szCs w:val="18"/>
              </w:rPr>
              <w:t>Динукова</w:t>
            </w:r>
            <w:proofErr w:type="spellEnd"/>
            <w:r>
              <w:rPr>
                <w:b/>
                <w:sz w:val="16"/>
                <w:szCs w:val="18"/>
              </w:rPr>
              <w:t xml:space="preserve"> О.А.</w:t>
            </w:r>
          </w:p>
        </w:tc>
        <w:tc>
          <w:tcPr>
            <w:tcW w:w="198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40034" w:rsidRPr="00907775" w:rsidRDefault="00140034" w:rsidP="00E56D5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18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40034" w:rsidRPr="00907775" w:rsidRDefault="00140034" w:rsidP="009D770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292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40034" w:rsidRPr="00907775" w:rsidRDefault="00140034" w:rsidP="009D770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4"/>
              </w:rPr>
            </w:pPr>
          </w:p>
        </w:tc>
      </w:tr>
      <w:tr w:rsidR="00140034" w:rsidRPr="00DF05BA" w:rsidTr="00533B53">
        <w:trPr>
          <w:trHeight w:val="802"/>
        </w:trPr>
        <w:tc>
          <w:tcPr>
            <w:tcW w:w="983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140034" w:rsidRPr="00F6034C" w:rsidRDefault="00140034" w:rsidP="001F558A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</w:rPr>
              <w:t>31</w:t>
            </w:r>
            <w:r>
              <w:rPr>
                <w:b/>
                <w:sz w:val="32"/>
                <w:szCs w:val="32"/>
                <w:lang w:val="en-US"/>
              </w:rPr>
              <w:t>/</w:t>
            </w:r>
            <w:r>
              <w:rPr>
                <w:b/>
                <w:sz w:val="32"/>
                <w:szCs w:val="32"/>
              </w:rPr>
              <w:t>10</w:t>
            </w:r>
            <w:r>
              <w:rPr>
                <w:b/>
                <w:sz w:val="32"/>
                <w:szCs w:val="32"/>
                <w:lang w:val="en-US"/>
              </w:rPr>
              <w:t>/2020</w:t>
            </w:r>
          </w:p>
          <w:p w:rsidR="00140034" w:rsidRPr="00F431CF" w:rsidRDefault="00140034" w:rsidP="001F558A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7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140034" w:rsidRPr="00F6034C" w:rsidRDefault="00140034" w:rsidP="004B33FC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t>9</w:t>
            </w:r>
            <w:r>
              <w:rPr>
                <w:b/>
                <w:sz w:val="32"/>
                <w:szCs w:val="32"/>
              </w:rPr>
              <w:t>:30</w:t>
            </w:r>
          </w:p>
          <w:p w:rsidR="00140034" w:rsidRPr="00C324C3" w:rsidRDefault="00140034" w:rsidP="004B33FC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140034" w:rsidRPr="00907775" w:rsidRDefault="00140034" w:rsidP="009D770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4"/>
              </w:rPr>
            </w:pPr>
          </w:p>
        </w:tc>
        <w:tc>
          <w:tcPr>
            <w:tcW w:w="2095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140034" w:rsidRDefault="00140034" w:rsidP="004A2FC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4"/>
              </w:rPr>
            </w:pPr>
            <w:r>
              <w:rPr>
                <w:b/>
                <w:sz w:val="18"/>
                <w:szCs w:val="14"/>
              </w:rPr>
              <w:t>Туристское страноведение</w:t>
            </w:r>
          </w:p>
          <w:p w:rsidR="00140034" w:rsidRDefault="00140034" w:rsidP="004A2FC7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14"/>
              </w:rPr>
            </w:pPr>
            <w:r>
              <w:rPr>
                <w:b/>
                <w:sz w:val="18"/>
                <w:szCs w:val="14"/>
              </w:rPr>
              <w:t>С</w:t>
            </w:r>
          </w:p>
          <w:p w:rsidR="008860CC" w:rsidRDefault="00140034" w:rsidP="004A2FC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AE37A9">
              <w:rPr>
                <w:b/>
                <w:sz w:val="16"/>
                <w:szCs w:val="16"/>
              </w:rPr>
              <w:t>к.</w:t>
            </w:r>
            <w:r>
              <w:rPr>
                <w:b/>
                <w:sz w:val="16"/>
                <w:szCs w:val="16"/>
              </w:rPr>
              <w:t>и.</w:t>
            </w:r>
            <w:proofErr w:type="gramStart"/>
            <w:r>
              <w:rPr>
                <w:b/>
                <w:sz w:val="16"/>
                <w:szCs w:val="16"/>
              </w:rPr>
              <w:t>н</w:t>
            </w:r>
            <w:proofErr w:type="gramEnd"/>
            <w:r>
              <w:rPr>
                <w:b/>
                <w:sz w:val="16"/>
                <w:szCs w:val="16"/>
              </w:rPr>
              <w:t>.,</w:t>
            </w:r>
            <w:r w:rsidRPr="00AE37A9">
              <w:rPr>
                <w:b/>
                <w:sz w:val="16"/>
                <w:szCs w:val="16"/>
              </w:rPr>
              <w:t xml:space="preserve"> </w:t>
            </w:r>
          </w:p>
          <w:p w:rsidR="00140034" w:rsidRPr="00907775" w:rsidRDefault="00140034" w:rsidP="004A2FC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4"/>
              </w:rPr>
            </w:pPr>
            <w:proofErr w:type="spellStart"/>
            <w:r>
              <w:rPr>
                <w:b/>
                <w:sz w:val="16"/>
                <w:szCs w:val="16"/>
              </w:rPr>
              <w:t>Кржижевский</w:t>
            </w:r>
            <w:proofErr w:type="spellEnd"/>
            <w:r>
              <w:rPr>
                <w:b/>
                <w:sz w:val="16"/>
                <w:szCs w:val="16"/>
              </w:rPr>
              <w:t xml:space="preserve"> М.В.</w:t>
            </w:r>
          </w:p>
        </w:tc>
        <w:tc>
          <w:tcPr>
            <w:tcW w:w="201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327701" w:rsidRPr="008860CC" w:rsidRDefault="00327701" w:rsidP="0032770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 w:rsidRPr="008860CC">
              <w:rPr>
                <w:b/>
                <w:sz w:val="18"/>
                <w:szCs w:val="20"/>
              </w:rPr>
              <w:t>Социология труда</w:t>
            </w:r>
          </w:p>
          <w:p w:rsidR="00327701" w:rsidRDefault="00327701" w:rsidP="00327701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20"/>
              </w:rPr>
            </w:pPr>
            <w:r w:rsidRPr="008860CC">
              <w:rPr>
                <w:b/>
                <w:sz w:val="18"/>
                <w:szCs w:val="20"/>
              </w:rPr>
              <w:t>Л</w:t>
            </w:r>
          </w:p>
          <w:p w:rsidR="008860CC" w:rsidRPr="008860CC" w:rsidRDefault="008860CC" w:rsidP="00327701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20"/>
              </w:rPr>
            </w:pPr>
          </w:p>
          <w:p w:rsidR="00140034" w:rsidRPr="00DF05BA" w:rsidRDefault="00327701" w:rsidP="0032770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14"/>
              </w:rPr>
            </w:pPr>
            <w:r w:rsidRPr="008860CC">
              <w:rPr>
                <w:b/>
                <w:sz w:val="18"/>
                <w:szCs w:val="20"/>
              </w:rPr>
              <w:t xml:space="preserve">ст. преподаватель </w:t>
            </w:r>
            <w:proofErr w:type="spellStart"/>
            <w:r w:rsidRPr="008860CC">
              <w:rPr>
                <w:b/>
                <w:sz w:val="18"/>
                <w:szCs w:val="20"/>
              </w:rPr>
              <w:t>Чеджемов</w:t>
            </w:r>
            <w:proofErr w:type="spellEnd"/>
            <w:r w:rsidRPr="008860CC">
              <w:rPr>
                <w:b/>
                <w:sz w:val="18"/>
                <w:szCs w:val="20"/>
              </w:rPr>
              <w:t xml:space="preserve"> Г.А.</w:t>
            </w:r>
          </w:p>
        </w:tc>
        <w:tc>
          <w:tcPr>
            <w:tcW w:w="198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140034" w:rsidRPr="00DF05BA" w:rsidRDefault="00140034" w:rsidP="002360A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14"/>
              </w:rPr>
            </w:pPr>
          </w:p>
        </w:tc>
        <w:tc>
          <w:tcPr>
            <w:tcW w:w="184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140034" w:rsidRPr="008860CC" w:rsidRDefault="00140034" w:rsidP="0031446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</w:rPr>
            </w:pPr>
            <w:r w:rsidRPr="008860CC">
              <w:rPr>
                <w:b/>
                <w:sz w:val="18"/>
              </w:rPr>
              <w:t>Гражданский процесс</w:t>
            </w:r>
          </w:p>
          <w:p w:rsidR="00140034" w:rsidRPr="008860CC" w:rsidRDefault="00140034" w:rsidP="00314467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</w:rPr>
            </w:pPr>
            <w:r w:rsidRPr="008860CC">
              <w:rPr>
                <w:b/>
                <w:sz w:val="18"/>
              </w:rPr>
              <w:t>С</w:t>
            </w:r>
          </w:p>
          <w:p w:rsidR="00140034" w:rsidRPr="008860CC" w:rsidRDefault="00140034" w:rsidP="0031446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4"/>
              </w:rPr>
            </w:pPr>
            <w:proofErr w:type="spellStart"/>
            <w:r w:rsidRPr="008860CC">
              <w:rPr>
                <w:b/>
                <w:sz w:val="18"/>
              </w:rPr>
              <w:t>к.ю.н</w:t>
            </w:r>
            <w:proofErr w:type="spellEnd"/>
            <w:r w:rsidRPr="008860CC">
              <w:rPr>
                <w:b/>
                <w:sz w:val="18"/>
              </w:rPr>
              <w:t>., доцент Губайдуллина Э.Х.</w:t>
            </w:r>
          </w:p>
        </w:tc>
        <w:tc>
          <w:tcPr>
            <w:tcW w:w="292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140034" w:rsidRPr="006630F8" w:rsidRDefault="00140034" w:rsidP="0031446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4"/>
              </w:rPr>
            </w:pPr>
          </w:p>
        </w:tc>
      </w:tr>
      <w:tr w:rsidR="00140034" w:rsidRPr="003739E5" w:rsidTr="00533B53">
        <w:trPr>
          <w:trHeight w:val="960"/>
        </w:trPr>
        <w:tc>
          <w:tcPr>
            <w:tcW w:w="983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140034" w:rsidRPr="00F431CF" w:rsidRDefault="00140034" w:rsidP="009D7708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40034" w:rsidRDefault="00140034" w:rsidP="004B33FC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:10</w:t>
            </w:r>
          </w:p>
          <w:p w:rsidR="00140034" w:rsidRPr="00FB0EA4" w:rsidRDefault="00140034" w:rsidP="004B33FC">
            <w:pPr>
              <w:shd w:val="clear" w:color="auto" w:fill="FFFFFF"/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140034" w:rsidRPr="00846AA8" w:rsidRDefault="00140034" w:rsidP="004B33FC">
            <w:pPr>
              <w:shd w:val="clear" w:color="auto" w:fill="FFFFFF"/>
              <w:rPr>
                <w:b/>
                <w:szCs w:val="32"/>
              </w:rPr>
            </w:pPr>
          </w:p>
        </w:tc>
        <w:tc>
          <w:tcPr>
            <w:tcW w:w="16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40034" w:rsidRPr="008B5667" w:rsidRDefault="00140034" w:rsidP="00E8254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09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40034" w:rsidRPr="00D474CA" w:rsidRDefault="00140034" w:rsidP="00D474C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8"/>
              </w:rPr>
            </w:pPr>
          </w:p>
        </w:tc>
        <w:tc>
          <w:tcPr>
            <w:tcW w:w="20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327701" w:rsidRPr="008860CC" w:rsidRDefault="00327701" w:rsidP="0032770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 w:rsidRPr="008860CC">
              <w:rPr>
                <w:b/>
                <w:sz w:val="18"/>
                <w:szCs w:val="20"/>
              </w:rPr>
              <w:t>Социология труда</w:t>
            </w:r>
          </w:p>
          <w:p w:rsidR="00327701" w:rsidRPr="008860CC" w:rsidRDefault="00327701" w:rsidP="00327701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20"/>
              </w:rPr>
            </w:pPr>
            <w:r w:rsidRPr="008860CC">
              <w:rPr>
                <w:b/>
                <w:sz w:val="18"/>
                <w:szCs w:val="20"/>
              </w:rPr>
              <w:t>С</w:t>
            </w:r>
          </w:p>
          <w:p w:rsidR="00140034" w:rsidRPr="001D45E1" w:rsidRDefault="00327701" w:rsidP="0032770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8"/>
              </w:rPr>
            </w:pPr>
            <w:r w:rsidRPr="008860CC">
              <w:rPr>
                <w:b/>
                <w:sz w:val="18"/>
                <w:szCs w:val="20"/>
              </w:rPr>
              <w:t xml:space="preserve">ст. преподаватель </w:t>
            </w:r>
            <w:proofErr w:type="spellStart"/>
            <w:r w:rsidRPr="008860CC">
              <w:rPr>
                <w:b/>
                <w:sz w:val="18"/>
                <w:szCs w:val="20"/>
              </w:rPr>
              <w:t>Чеджемов</w:t>
            </w:r>
            <w:proofErr w:type="spellEnd"/>
            <w:r w:rsidRPr="008860CC">
              <w:rPr>
                <w:b/>
                <w:sz w:val="18"/>
                <w:szCs w:val="20"/>
              </w:rPr>
              <w:t xml:space="preserve"> Г.А.</w:t>
            </w:r>
          </w:p>
        </w:tc>
        <w:tc>
          <w:tcPr>
            <w:tcW w:w="198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40034" w:rsidRPr="0051268B" w:rsidRDefault="00140034" w:rsidP="002360A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40034" w:rsidRPr="008860CC" w:rsidRDefault="00140034" w:rsidP="0031446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</w:rPr>
            </w:pPr>
            <w:r w:rsidRPr="008860CC">
              <w:rPr>
                <w:b/>
                <w:sz w:val="18"/>
              </w:rPr>
              <w:t>Гражданский процесс</w:t>
            </w:r>
          </w:p>
          <w:p w:rsidR="00140034" w:rsidRPr="008860CC" w:rsidRDefault="00140034" w:rsidP="00314467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</w:rPr>
            </w:pPr>
            <w:r w:rsidRPr="008860CC">
              <w:rPr>
                <w:b/>
                <w:sz w:val="18"/>
              </w:rPr>
              <w:t>С</w:t>
            </w:r>
          </w:p>
          <w:p w:rsidR="00140034" w:rsidRPr="008860CC" w:rsidRDefault="00140034" w:rsidP="0031446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8860CC">
              <w:rPr>
                <w:b/>
                <w:sz w:val="18"/>
              </w:rPr>
              <w:t>к.ю.н</w:t>
            </w:r>
            <w:proofErr w:type="spellEnd"/>
            <w:r w:rsidRPr="008860CC">
              <w:rPr>
                <w:b/>
                <w:sz w:val="18"/>
              </w:rPr>
              <w:t>., доцент Губайдуллина Э.Х.</w:t>
            </w:r>
          </w:p>
        </w:tc>
        <w:tc>
          <w:tcPr>
            <w:tcW w:w="292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40034" w:rsidRPr="0051268B" w:rsidRDefault="00140034" w:rsidP="0031446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140034" w:rsidRPr="003739E5" w:rsidTr="00533B53">
        <w:trPr>
          <w:trHeight w:val="300"/>
        </w:trPr>
        <w:tc>
          <w:tcPr>
            <w:tcW w:w="983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140034" w:rsidRPr="00F431CF" w:rsidRDefault="00140034" w:rsidP="009D7708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7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140034" w:rsidRDefault="00140034" w:rsidP="004B33FC">
            <w:pPr>
              <w:shd w:val="clear" w:color="auto" w:fill="FFFFFF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:30</w:t>
            </w:r>
          </w:p>
        </w:tc>
        <w:tc>
          <w:tcPr>
            <w:tcW w:w="165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140034" w:rsidRPr="008B5667" w:rsidRDefault="00140034" w:rsidP="00E8254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095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140034" w:rsidRPr="00D474CA" w:rsidRDefault="00140034" w:rsidP="00D474C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8"/>
              </w:rPr>
            </w:pPr>
          </w:p>
        </w:tc>
        <w:tc>
          <w:tcPr>
            <w:tcW w:w="201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327701" w:rsidRDefault="00327701" w:rsidP="0032770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Стандарты управления персоналом</w:t>
            </w:r>
          </w:p>
          <w:p w:rsidR="00327701" w:rsidRDefault="00327701" w:rsidP="00327701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С</w:t>
            </w:r>
          </w:p>
          <w:p w:rsidR="008860CC" w:rsidRDefault="00327701" w:rsidP="0032770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4"/>
              </w:rPr>
            </w:pPr>
            <w:proofErr w:type="spellStart"/>
            <w:r>
              <w:rPr>
                <w:b/>
                <w:sz w:val="16"/>
                <w:szCs w:val="14"/>
              </w:rPr>
              <w:t>к.э.н</w:t>
            </w:r>
            <w:proofErr w:type="spellEnd"/>
            <w:r>
              <w:rPr>
                <w:b/>
                <w:sz w:val="16"/>
                <w:szCs w:val="14"/>
              </w:rPr>
              <w:t xml:space="preserve">., доцент </w:t>
            </w:r>
          </w:p>
          <w:p w:rsidR="00140034" w:rsidRPr="001D45E1" w:rsidRDefault="00327701" w:rsidP="0032770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8"/>
              </w:rPr>
            </w:pPr>
            <w:proofErr w:type="spellStart"/>
            <w:r>
              <w:rPr>
                <w:b/>
                <w:sz w:val="16"/>
                <w:szCs w:val="14"/>
              </w:rPr>
              <w:t>Динукова</w:t>
            </w:r>
            <w:proofErr w:type="spellEnd"/>
            <w:r>
              <w:rPr>
                <w:b/>
                <w:sz w:val="16"/>
                <w:szCs w:val="14"/>
              </w:rPr>
              <w:t xml:space="preserve"> О.А.</w:t>
            </w:r>
          </w:p>
        </w:tc>
        <w:tc>
          <w:tcPr>
            <w:tcW w:w="198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140034" w:rsidRPr="0051268B" w:rsidRDefault="00140034" w:rsidP="002360A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140034" w:rsidRPr="008860CC" w:rsidRDefault="00140034" w:rsidP="0014003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</w:rPr>
            </w:pPr>
            <w:r w:rsidRPr="008860CC">
              <w:rPr>
                <w:b/>
                <w:sz w:val="18"/>
                <w:szCs w:val="22"/>
              </w:rPr>
              <w:t>Международное право</w:t>
            </w:r>
          </w:p>
          <w:p w:rsidR="00140034" w:rsidRPr="008860CC" w:rsidRDefault="00140034" w:rsidP="00140034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</w:rPr>
            </w:pPr>
            <w:r w:rsidRPr="008860CC">
              <w:rPr>
                <w:b/>
                <w:sz w:val="18"/>
                <w:szCs w:val="22"/>
              </w:rPr>
              <w:t>С</w:t>
            </w:r>
          </w:p>
          <w:p w:rsidR="00140034" w:rsidRPr="008860CC" w:rsidRDefault="00140034" w:rsidP="0014003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8860CC">
              <w:rPr>
                <w:b/>
                <w:sz w:val="18"/>
                <w:szCs w:val="22"/>
              </w:rPr>
              <w:t>д.ю.н</w:t>
            </w:r>
            <w:proofErr w:type="spellEnd"/>
            <w:r w:rsidRPr="008860CC">
              <w:rPr>
                <w:b/>
                <w:sz w:val="18"/>
                <w:szCs w:val="22"/>
              </w:rPr>
              <w:t xml:space="preserve">., профессор </w:t>
            </w:r>
            <w:proofErr w:type="spellStart"/>
            <w:r w:rsidRPr="008860CC">
              <w:rPr>
                <w:b/>
                <w:sz w:val="18"/>
                <w:szCs w:val="22"/>
              </w:rPr>
              <w:t>Ревина</w:t>
            </w:r>
            <w:proofErr w:type="spellEnd"/>
            <w:r w:rsidRPr="008860CC">
              <w:rPr>
                <w:b/>
                <w:sz w:val="18"/>
                <w:szCs w:val="22"/>
              </w:rPr>
              <w:t xml:space="preserve"> С.Н.</w:t>
            </w:r>
          </w:p>
        </w:tc>
        <w:tc>
          <w:tcPr>
            <w:tcW w:w="292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140034" w:rsidRPr="0040353B" w:rsidRDefault="00140034" w:rsidP="0031446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</w:rPr>
            </w:pPr>
          </w:p>
        </w:tc>
      </w:tr>
      <w:tr w:rsidR="00533B53" w:rsidRPr="009D166C" w:rsidTr="00533B53">
        <w:trPr>
          <w:trHeight w:val="381"/>
        </w:trPr>
        <w:tc>
          <w:tcPr>
            <w:tcW w:w="983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533B53" w:rsidRDefault="00533B53" w:rsidP="001F558A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</w:rPr>
            </w:pPr>
            <w:r w:rsidRPr="008860CC">
              <w:rPr>
                <w:b/>
              </w:rPr>
              <w:t>7</w:t>
            </w:r>
            <w:r w:rsidRPr="008860CC">
              <w:rPr>
                <w:b/>
                <w:lang w:val="en-US"/>
              </w:rPr>
              <w:t>/</w:t>
            </w:r>
            <w:r w:rsidRPr="008860CC">
              <w:rPr>
                <w:b/>
              </w:rPr>
              <w:t>11</w:t>
            </w:r>
            <w:r w:rsidRPr="008860CC">
              <w:rPr>
                <w:b/>
                <w:lang w:val="en-US"/>
              </w:rPr>
              <w:t>/</w:t>
            </w:r>
          </w:p>
          <w:p w:rsidR="00533B53" w:rsidRPr="008860CC" w:rsidRDefault="00533B53" w:rsidP="001F558A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lang w:val="en-US"/>
              </w:rPr>
            </w:pPr>
            <w:r w:rsidRPr="008860CC">
              <w:rPr>
                <w:b/>
                <w:lang w:val="en-US"/>
              </w:rPr>
              <w:t>2020</w:t>
            </w:r>
          </w:p>
          <w:p w:rsidR="00533B53" w:rsidRPr="00F431CF" w:rsidRDefault="00533B53" w:rsidP="009D7708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33B53" w:rsidRPr="00C324C3" w:rsidRDefault="00533B53" w:rsidP="008860CC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t>9</w:t>
            </w:r>
            <w:r>
              <w:rPr>
                <w:b/>
                <w:sz w:val="32"/>
                <w:szCs w:val="32"/>
              </w:rPr>
              <w:t>:30</w:t>
            </w:r>
          </w:p>
        </w:tc>
        <w:tc>
          <w:tcPr>
            <w:tcW w:w="16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33B53" w:rsidRPr="008B5667" w:rsidRDefault="00533B53" w:rsidP="00E8254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</w:tc>
        <w:tc>
          <w:tcPr>
            <w:tcW w:w="209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33B53" w:rsidRPr="00796930" w:rsidRDefault="00533B53" w:rsidP="00D474C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</w:tc>
        <w:tc>
          <w:tcPr>
            <w:tcW w:w="20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33B53" w:rsidRPr="001D45E1" w:rsidRDefault="00533B53" w:rsidP="00CA54A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</w:tc>
        <w:tc>
          <w:tcPr>
            <w:tcW w:w="198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33B53" w:rsidRPr="00672AAC" w:rsidRDefault="00533B53" w:rsidP="00A8309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</w:rPr>
            </w:pPr>
            <w:r w:rsidRPr="00672AAC">
              <w:rPr>
                <w:b/>
                <w:sz w:val="20"/>
              </w:rPr>
              <w:t>Гражданский процесс</w:t>
            </w:r>
          </w:p>
          <w:p w:rsidR="00533B53" w:rsidRPr="00672AAC" w:rsidRDefault="00533B53" w:rsidP="00A8309E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</w:rPr>
            </w:pPr>
            <w:r w:rsidRPr="00672AAC">
              <w:rPr>
                <w:b/>
                <w:sz w:val="20"/>
              </w:rPr>
              <w:t>С</w:t>
            </w:r>
          </w:p>
          <w:p w:rsidR="00533B53" w:rsidRPr="00672AAC" w:rsidRDefault="00533B53" w:rsidP="00A8309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14"/>
              </w:rPr>
            </w:pPr>
            <w:proofErr w:type="spellStart"/>
            <w:r w:rsidRPr="00672AAC">
              <w:rPr>
                <w:b/>
                <w:sz w:val="20"/>
              </w:rPr>
              <w:t>к.ю.н</w:t>
            </w:r>
            <w:proofErr w:type="spellEnd"/>
            <w:r w:rsidRPr="00672AAC">
              <w:rPr>
                <w:b/>
                <w:sz w:val="20"/>
              </w:rPr>
              <w:t>., доцент Губайдуллина Э.Х.</w:t>
            </w:r>
          </w:p>
        </w:tc>
        <w:tc>
          <w:tcPr>
            <w:tcW w:w="18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33B53" w:rsidRPr="0051268B" w:rsidRDefault="00533B53" w:rsidP="002360A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32"/>
              </w:rPr>
            </w:pPr>
          </w:p>
        </w:tc>
        <w:tc>
          <w:tcPr>
            <w:tcW w:w="292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33B53" w:rsidRPr="00265C92" w:rsidRDefault="00533B53" w:rsidP="00265C9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32"/>
              </w:rPr>
            </w:pPr>
          </w:p>
        </w:tc>
      </w:tr>
      <w:tr w:rsidR="00533B53" w:rsidRPr="009D166C" w:rsidTr="00533B53">
        <w:trPr>
          <w:trHeight w:val="435"/>
        </w:trPr>
        <w:tc>
          <w:tcPr>
            <w:tcW w:w="983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533B53" w:rsidRPr="00F431CF" w:rsidRDefault="00533B53" w:rsidP="009D7708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7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33B53" w:rsidRPr="008860CC" w:rsidRDefault="00533B53" w:rsidP="008860CC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:10</w:t>
            </w:r>
          </w:p>
        </w:tc>
        <w:tc>
          <w:tcPr>
            <w:tcW w:w="165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33B53" w:rsidRPr="008B5667" w:rsidRDefault="00533B53" w:rsidP="00E8254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</w:tc>
        <w:tc>
          <w:tcPr>
            <w:tcW w:w="2095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33B53" w:rsidRPr="00796930" w:rsidRDefault="00533B53" w:rsidP="00D474C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</w:tc>
        <w:tc>
          <w:tcPr>
            <w:tcW w:w="201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33B53" w:rsidRPr="001D45E1" w:rsidRDefault="00533B53" w:rsidP="00CA54A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</w:tc>
        <w:tc>
          <w:tcPr>
            <w:tcW w:w="198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33B53" w:rsidRPr="00672AAC" w:rsidRDefault="00533B53" w:rsidP="00A8309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</w:rPr>
            </w:pPr>
            <w:r w:rsidRPr="00672AAC">
              <w:rPr>
                <w:b/>
                <w:sz w:val="20"/>
              </w:rPr>
              <w:t>Гражданский процесс</w:t>
            </w:r>
          </w:p>
          <w:p w:rsidR="00533B53" w:rsidRPr="00672AAC" w:rsidRDefault="00533B53" w:rsidP="00A8309E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</w:rPr>
            </w:pPr>
            <w:r w:rsidRPr="00672AAC">
              <w:rPr>
                <w:b/>
                <w:sz w:val="20"/>
              </w:rPr>
              <w:t>С</w:t>
            </w:r>
          </w:p>
          <w:p w:rsidR="00533B53" w:rsidRPr="00672AAC" w:rsidRDefault="00533B53" w:rsidP="00A8309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18"/>
              </w:rPr>
            </w:pPr>
            <w:proofErr w:type="spellStart"/>
            <w:r w:rsidRPr="00672AAC">
              <w:rPr>
                <w:b/>
                <w:sz w:val="20"/>
              </w:rPr>
              <w:t>к.ю.н</w:t>
            </w:r>
            <w:proofErr w:type="spellEnd"/>
            <w:r w:rsidRPr="00672AAC">
              <w:rPr>
                <w:b/>
                <w:sz w:val="20"/>
              </w:rPr>
              <w:t>., доцент Губайдуллина Э.Х.</w:t>
            </w:r>
          </w:p>
        </w:tc>
        <w:tc>
          <w:tcPr>
            <w:tcW w:w="184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33B53" w:rsidRPr="0051268B" w:rsidRDefault="00533B53" w:rsidP="002360A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32"/>
              </w:rPr>
            </w:pPr>
          </w:p>
        </w:tc>
        <w:tc>
          <w:tcPr>
            <w:tcW w:w="292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33B53" w:rsidRPr="00265C92" w:rsidRDefault="00533B53" w:rsidP="00265C9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32"/>
              </w:rPr>
            </w:pPr>
          </w:p>
        </w:tc>
      </w:tr>
      <w:tr w:rsidR="00140034" w:rsidRPr="00F431CF" w:rsidTr="00533B53">
        <w:trPr>
          <w:trHeight w:val="403"/>
        </w:trPr>
        <w:tc>
          <w:tcPr>
            <w:tcW w:w="983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140034" w:rsidRPr="00F6034C" w:rsidRDefault="00140034" w:rsidP="001F558A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</w:rPr>
              <w:t>14</w:t>
            </w:r>
            <w:r>
              <w:rPr>
                <w:b/>
                <w:sz w:val="32"/>
                <w:szCs w:val="32"/>
                <w:lang w:val="en-US"/>
              </w:rPr>
              <w:t>/</w:t>
            </w:r>
            <w:r>
              <w:rPr>
                <w:b/>
                <w:sz w:val="32"/>
                <w:szCs w:val="32"/>
              </w:rPr>
              <w:t>11</w:t>
            </w:r>
            <w:r>
              <w:rPr>
                <w:b/>
                <w:sz w:val="32"/>
                <w:szCs w:val="32"/>
                <w:lang w:val="en-US"/>
              </w:rPr>
              <w:t>/2020</w:t>
            </w:r>
          </w:p>
          <w:p w:rsidR="00140034" w:rsidRPr="00F431CF" w:rsidRDefault="00140034" w:rsidP="009D7708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40034" w:rsidRPr="00F6034C" w:rsidRDefault="00140034" w:rsidP="004B33FC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t>9</w:t>
            </w:r>
            <w:r>
              <w:rPr>
                <w:b/>
                <w:sz w:val="32"/>
                <w:szCs w:val="32"/>
              </w:rPr>
              <w:t>:30</w:t>
            </w:r>
          </w:p>
          <w:p w:rsidR="00140034" w:rsidRPr="00C324C3" w:rsidRDefault="00140034" w:rsidP="004B33FC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40034" w:rsidRPr="00F431CF" w:rsidRDefault="00140034" w:rsidP="00E8254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09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40034" w:rsidRPr="00796930" w:rsidRDefault="00140034" w:rsidP="009D770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</w:tc>
        <w:tc>
          <w:tcPr>
            <w:tcW w:w="20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40034" w:rsidRPr="00F431CF" w:rsidRDefault="00140034" w:rsidP="00CA54A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40034" w:rsidRPr="00F431CF" w:rsidRDefault="00140034" w:rsidP="002360A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40034" w:rsidRPr="00F431CF" w:rsidRDefault="00140034" w:rsidP="009D770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92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40034" w:rsidRPr="00F431CF" w:rsidRDefault="00140034" w:rsidP="00265C9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</w:tr>
      <w:tr w:rsidR="00140034" w:rsidRPr="00F431CF" w:rsidTr="00533B53">
        <w:trPr>
          <w:trHeight w:val="1065"/>
        </w:trPr>
        <w:tc>
          <w:tcPr>
            <w:tcW w:w="983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140034" w:rsidRPr="00F431CF" w:rsidRDefault="00140034" w:rsidP="009D7708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40034" w:rsidRDefault="00140034" w:rsidP="004B33FC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:10</w:t>
            </w:r>
          </w:p>
          <w:p w:rsidR="00140034" w:rsidRPr="00FB0EA4" w:rsidRDefault="00140034" w:rsidP="004B33FC">
            <w:pPr>
              <w:shd w:val="clear" w:color="auto" w:fill="FFFFFF"/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140034" w:rsidRPr="00846AA8" w:rsidRDefault="00140034" w:rsidP="004B33FC">
            <w:pPr>
              <w:shd w:val="clear" w:color="auto" w:fill="FFFFFF"/>
              <w:rPr>
                <w:b/>
                <w:szCs w:val="32"/>
              </w:rPr>
            </w:pPr>
          </w:p>
        </w:tc>
        <w:tc>
          <w:tcPr>
            <w:tcW w:w="16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40034" w:rsidRPr="00060ADE" w:rsidRDefault="00140034" w:rsidP="00D7496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r w:rsidRPr="00060ADE">
              <w:rPr>
                <w:b/>
                <w:sz w:val="14"/>
                <w:szCs w:val="14"/>
              </w:rPr>
              <w:t xml:space="preserve">Основы </w:t>
            </w:r>
            <w:proofErr w:type="spellStart"/>
            <w:r w:rsidRPr="00060ADE">
              <w:rPr>
                <w:b/>
                <w:sz w:val="14"/>
                <w:szCs w:val="14"/>
              </w:rPr>
              <w:t>природообцстройства</w:t>
            </w:r>
            <w:proofErr w:type="spellEnd"/>
            <w:r w:rsidRPr="00060ADE">
              <w:rPr>
                <w:b/>
                <w:sz w:val="14"/>
                <w:szCs w:val="14"/>
              </w:rPr>
              <w:t xml:space="preserve"> и рационального природопользования</w:t>
            </w:r>
          </w:p>
          <w:p w:rsidR="00140034" w:rsidRDefault="00140034" w:rsidP="00D74962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 xml:space="preserve">С </w:t>
            </w:r>
          </w:p>
          <w:p w:rsidR="00140034" w:rsidRPr="008860CC" w:rsidRDefault="00140034" w:rsidP="008860C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4"/>
              </w:rPr>
            </w:pPr>
            <w:proofErr w:type="gramStart"/>
            <w:r>
              <w:rPr>
                <w:b/>
                <w:sz w:val="16"/>
                <w:szCs w:val="14"/>
              </w:rPr>
              <w:t>д.б</w:t>
            </w:r>
            <w:proofErr w:type="gramEnd"/>
            <w:r>
              <w:rPr>
                <w:b/>
                <w:sz w:val="16"/>
                <w:szCs w:val="14"/>
              </w:rPr>
              <w:t xml:space="preserve">.н., </w:t>
            </w:r>
            <w:r w:rsidR="008860CC">
              <w:rPr>
                <w:b/>
                <w:sz w:val="16"/>
                <w:szCs w:val="14"/>
              </w:rPr>
              <w:t xml:space="preserve">профессор </w:t>
            </w:r>
            <w:r>
              <w:rPr>
                <w:b/>
                <w:sz w:val="16"/>
                <w:szCs w:val="14"/>
              </w:rPr>
              <w:t>Сидоров А.А.</w:t>
            </w:r>
          </w:p>
        </w:tc>
        <w:tc>
          <w:tcPr>
            <w:tcW w:w="209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40034" w:rsidRPr="00796930" w:rsidRDefault="00140034" w:rsidP="009D770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</w:tc>
        <w:tc>
          <w:tcPr>
            <w:tcW w:w="20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40034" w:rsidRPr="00F431CF" w:rsidRDefault="00140034" w:rsidP="00CA54A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40034" w:rsidRPr="00F431CF" w:rsidRDefault="00140034" w:rsidP="002360A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40034" w:rsidRPr="00F431CF" w:rsidRDefault="00140034" w:rsidP="009D770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92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40034" w:rsidRPr="00F431CF" w:rsidRDefault="00140034" w:rsidP="00265C9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</w:tr>
      <w:tr w:rsidR="00140034" w:rsidRPr="00F431CF" w:rsidTr="00533B53">
        <w:trPr>
          <w:trHeight w:val="255"/>
        </w:trPr>
        <w:tc>
          <w:tcPr>
            <w:tcW w:w="983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140034" w:rsidRPr="00F431CF" w:rsidRDefault="00140034" w:rsidP="009D7708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40034" w:rsidRDefault="00140034" w:rsidP="004B33FC">
            <w:pPr>
              <w:shd w:val="clear" w:color="auto" w:fill="FFFFFF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:30</w:t>
            </w:r>
          </w:p>
        </w:tc>
        <w:tc>
          <w:tcPr>
            <w:tcW w:w="16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40034" w:rsidRPr="00060ADE" w:rsidRDefault="00140034" w:rsidP="0058625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r w:rsidRPr="00060ADE">
              <w:rPr>
                <w:b/>
                <w:sz w:val="14"/>
                <w:szCs w:val="14"/>
              </w:rPr>
              <w:t xml:space="preserve">Основы </w:t>
            </w:r>
            <w:proofErr w:type="spellStart"/>
            <w:r w:rsidRPr="00060ADE">
              <w:rPr>
                <w:b/>
                <w:sz w:val="14"/>
                <w:szCs w:val="14"/>
              </w:rPr>
              <w:t>природообцстройства</w:t>
            </w:r>
            <w:proofErr w:type="spellEnd"/>
            <w:r w:rsidRPr="00060ADE">
              <w:rPr>
                <w:b/>
                <w:sz w:val="14"/>
                <w:szCs w:val="14"/>
              </w:rPr>
              <w:t xml:space="preserve"> и рационального природопользования</w:t>
            </w:r>
          </w:p>
          <w:p w:rsidR="00140034" w:rsidRDefault="00140034" w:rsidP="00586253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С</w:t>
            </w:r>
          </w:p>
          <w:p w:rsidR="00140034" w:rsidRDefault="00140034" w:rsidP="0058625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4"/>
              </w:rPr>
            </w:pPr>
            <w:proofErr w:type="gramStart"/>
            <w:r>
              <w:rPr>
                <w:b/>
                <w:sz w:val="16"/>
                <w:szCs w:val="14"/>
              </w:rPr>
              <w:t>д.б</w:t>
            </w:r>
            <w:proofErr w:type="gramEnd"/>
            <w:r>
              <w:rPr>
                <w:b/>
                <w:sz w:val="16"/>
                <w:szCs w:val="14"/>
              </w:rPr>
              <w:t xml:space="preserve">.н., </w:t>
            </w:r>
            <w:r w:rsidR="008860CC">
              <w:rPr>
                <w:b/>
                <w:sz w:val="16"/>
                <w:szCs w:val="14"/>
              </w:rPr>
              <w:t xml:space="preserve">профессор </w:t>
            </w:r>
            <w:r>
              <w:rPr>
                <w:b/>
                <w:sz w:val="16"/>
                <w:szCs w:val="14"/>
              </w:rPr>
              <w:t>Сидоров А.А.</w:t>
            </w:r>
          </w:p>
          <w:p w:rsidR="00140034" w:rsidRPr="00060ADE" w:rsidRDefault="00140034" w:rsidP="00E8254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09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40034" w:rsidRPr="00796930" w:rsidRDefault="00140034" w:rsidP="009D770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</w:tc>
        <w:tc>
          <w:tcPr>
            <w:tcW w:w="20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40034" w:rsidRPr="00F431CF" w:rsidRDefault="00140034" w:rsidP="00CA54A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40034" w:rsidRPr="00F431CF" w:rsidRDefault="00140034" w:rsidP="002360A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40034" w:rsidRPr="00F431CF" w:rsidRDefault="00140034" w:rsidP="009D770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92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40034" w:rsidRPr="00F431CF" w:rsidRDefault="00140034" w:rsidP="00265C9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</w:tr>
      <w:tr w:rsidR="00140034" w:rsidRPr="00F431CF" w:rsidTr="00533B53">
        <w:trPr>
          <w:trHeight w:val="138"/>
        </w:trPr>
        <w:tc>
          <w:tcPr>
            <w:tcW w:w="983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140034" w:rsidRPr="00F6034C" w:rsidRDefault="00140034" w:rsidP="001F558A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</w:rPr>
              <w:t>21</w:t>
            </w:r>
            <w:r>
              <w:rPr>
                <w:b/>
                <w:sz w:val="32"/>
                <w:szCs w:val="32"/>
                <w:lang w:val="en-US"/>
              </w:rPr>
              <w:t>/</w:t>
            </w:r>
            <w:r>
              <w:rPr>
                <w:b/>
                <w:sz w:val="32"/>
                <w:szCs w:val="32"/>
              </w:rPr>
              <w:t>11</w:t>
            </w:r>
            <w:r>
              <w:rPr>
                <w:b/>
                <w:sz w:val="32"/>
                <w:szCs w:val="32"/>
                <w:lang w:val="en-US"/>
              </w:rPr>
              <w:t>/2020</w:t>
            </w:r>
          </w:p>
          <w:p w:rsidR="00140034" w:rsidRPr="00F431CF" w:rsidRDefault="00140034" w:rsidP="009D7708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40034" w:rsidRPr="00F6034C" w:rsidRDefault="00140034" w:rsidP="004B33FC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t>9</w:t>
            </w:r>
            <w:r>
              <w:rPr>
                <w:b/>
                <w:sz w:val="32"/>
                <w:szCs w:val="32"/>
              </w:rPr>
              <w:t>:30</w:t>
            </w:r>
          </w:p>
          <w:p w:rsidR="00140034" w:rsidRPr="00C324C3" w:rsidRDefault="00140034" w:rsidP="004B33FC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40034" w:rsidRPr="00F431CF" w:rsidRDefault="00140034" w:rsidP="00E8254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09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40034" w:rsidRPr="00796930" w:rsidRDefault="00140034" w:rsidP="009D770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</w:tc>
        <w:tc>
          <w:tcPr>
            <w:tcW w:w="20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40034" w:rsidRPr="00F431CF" w:rsidRDefault="00140034" w:rsidP="00CA54A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40034" w:rsidRPr="00140034" w:rsidRDefault="00140034" w:rsidP="00BF04B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40034" w:rsidRPr="00F431CF" w:rsidRDefault="00140034" w:rsidP="00BF04B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92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40034" w:rsidRPr="00F431CF" w:rsidRDefault="00140034" w:rsidP="00265C9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</w:tr>
      <w:tr w:rsidR="00140034" w:rsidRPr="00F431CF" w:rsidTr="00533B53">
        <w:trPr>
          <w:trHeight w:val="1351"/>
        </w:trPr>
        <w:tc>
          <w:tcPr>
            <w:tcW w:w="983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140034" w:rsidRPr="00F431CF" w:rsidRDefault="00140034" w:rsidP="009D7708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7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140034" w:rsidRDefault="00140034" w:rsidP="004B33FC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:10</w:t>
            </w:r>
          </w:p>
          <w:p w:rsidR="00140034" w:rsidRPr="00FB0EA4" w:rsidRDefault="00140034" w:rsidP="004B33FC">
            <w:pPr>
              <w:shd w:val="clear" w:color="auto" w:fill="FFFFFF"/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140034" w:rsidRPr="00846AA8" w:rsidRDefault="00140034" w:rsidP="004B33FC">
            <w:pPr>
              <w:shd w:val="clear" w:color="auto" w:fill="FFFFFF"/>
              <w:rPr>
                <w:b/>
                <w:szCs w:val="32"/>
              </w:rPr>
            </w:pPr>
          </w:p>
        </w:tc>
        <w:tc>
          <w:tcPr>
            <w:tcW w:w="165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140034" w:rsidRPr="00F431CF" w:rsidRDefault="00140034" w:rsidP="00E8254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095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140034" w:rsidRPr="00796930" w:rsidRDefault="00140034" w:rsidP="005B750A">
            <w:pPr>
              <w:shd w:val="clear" w:color="auto" w:fill="FFFFFF"/>
              <w:tabs>
                <w:tab w:val="left" w:pos="6180"/>
              </w:tabs>
              <w:rPr>
                <w:b/>
                <w:sz w:val="16"/>
                <w:szCs w:val="32"/>
              </w:rPr>
            </w:pPr>
          </w:p>
        </w:tc>
        <w:tc>
          <w:tcPr>
            <w:tcW w:w="201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140034" w:rsidRPr="00F431CF" w:rsidRDefault="00140034" w:rsidP="00CA54A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140034" w:rsidRPr="00F431CF" w:rsidRDefault="00140034" w:rsidP="002360A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140034" w:rsidRPr="00F431CF" w:rsidRDefault="00140034" w:rsidP="009D770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92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140034" w:rsidRPr="00F431CF" w:rsidRDefault="00140034" w:rsidP="00265C9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</w:tr>
      <w:tr w:rsidR="00140034" w:rsidRPr="00F431CF" w:rsidTr="00533B53">
        <w:trPr>
          <w:trHeight w:val="222"/>
        </w:trPr>
        <w:tc>
          <w:tcPr>
            <w:tcW w:w="983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140034" w:rsidRPr="00F6034C" w:rsidRDefault="00140034" w:rsidP="001F558A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</w:rPr>
              <w:t>28</w:t>
            </w:r>
            <w:r>
              <w:rPr>
                <w:b/>
                <w:sz w:val="32"/>
                <w:szCs w:val="32"/>
                <w:lang w:val="en-US"/>
              </w:rPr>
              <w:t>/</w:t>
            </w:r>
            <w:r>
              <w:rPr>
                <w:b/>
                <w:sz w:val="32"/>
                <w:szCs w:val="32"/>
              </w:rPr>
              <w:t>11</w:t>
            </w:r>
            <w:r>
              <w:rPr>
                <w:b/>
                <w:sz w:val="32"/>
                <w:szCs w:val="32"/>
                <w:lang w:val="en-US"/>
              </w:rPr>
              <w:t>/2020</w:t>
            </w:r>
          </w:p>
          <w:p w:rsidR="00140034" w:rsidRPr="00F431CF" w:rsidRDefault="00140034" w:rsidP="009D7708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40034" w:rsidRPr="00F6034C" w:rsidRDefault="00140034" w:rsidP="004B33FC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t>9</w:t>
            </w:r>
            <w:r>
              <w:rPr>
                <w:b/>
                <w:sz w:val="32"/>
                <w:szCs w:val="32"/>
              </w:rPr>
              <w:t>:30</w:t>
            </w:r>
          </w:p>
          <w:p w:rsidR="00140034" w:rsidRPr="00C324C3" w:rsidRDefault="00140034" w:rsidP="004B33FC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40034" w:rsidRPr="00F431CF" w:rsidRDefault="00140034" w:rsidP="00E8254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09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40034" w:rsidRPr="00796930" w:rsidRDefault="00140034" w:rsidP="009D770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</w:tc>
        <w:tc>
          <w:tcPr>
            <w:tcW w:w="20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40034" w:rsidRPr="00F431CF" w:rsidRDefault="00140034" w:rsidP="00CA54A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40034" w:rsidRPr="00F431CF" w:rsidRDefault="00140034" w:rsidP="002360A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40034" w:rsidRPr="00F431CF" w:rsidRDefault="00140034" w:rsidP="009D770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92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40034" w:rsidRPr="00F431CF" w:rsidRDefault="00140034" w:rsidP="00265C9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</w:tr>
      <w:tr w:rsidR="00140034" w:rsidRPr="00F431CF" w:rsidTr="00533B53">
        <w:trPr>
          <w:trHeight w:val="431"/>
        </w:trPr>
        <w:tc>
          <w:tcPr>
            <w:tcW w:w="983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140034" w:rsidRPr="00F431CF" w:rsidRDefault="00140034" w:rsidP="009D7708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40034" w:rsidRPr="008860CC" w:rsidRDefault="00140034" w:rsidP="008860CC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:10</w:t>
            </w:r>
          </w:p>
        </w:tc>
        <w:tc>
          <w:tcPr>
            <w:tcW w:w="16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40034" w:rsidRPr="00F431CF" w:rsidRDefault="00140034" w:rsidP="00E8254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09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40034" w:rsidRPr="00796930" w:rsidRDefault="00140034" w:rsidP="009D770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</w:tc>
        <w:tc>
          <w:tcPr>
            <w:tcW w:w="20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40034" w:rsidRPr="00F431CF" w:rsidRDefault="00140034" w:rsidP="00CA54A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40034" w:rsidRPr="00F431CF" w:rsidRDefault="00140034" w:rsidP="002360A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40034" w:rsidRPr="00F431CF" w:rsidRDefault="00140034" w:rsidP="009D770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92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40034" w:rsidRPr="00F431CF" w:rsidRDefault="00140034" w:rsidP="00265C9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337F6C" w:rsidRDefault="00337F6C" w:rsidP="00C324C3">
      <w:pPr>
        <w:shd w:val="clear" w:color="auto" w:fill="FFFFFF"/>
        <w:spacing w:line="360" w:lineRule="auto"/>
        <w:jc w:val="center"/>
        <w:outlineLvl w:val="0"/>
      </w:pPr>
    </w:p>
    <w:p w:rsidR="008A4DCF" w:rsidRPr="008860CC" w:rsidRDefault="00C324C3" w:rsidP="008860CC">
      <w:pPr>
        <w:shd w:val="clear" w:color="auto" w:fill="FFFFFF"/>
        <w:spacing w:line="360" w:lineRule="auto"/>
        <w:jc w:val="center"/>
        <w:outlineLvl w:val="0"/>
        <w:rPr>
          <w:sz w:val="22"/>
        </w:rPr>
      </w:pPr>
      <w:r w:rsidRPr="00F75216">
        <w:t xml:space="preserve">Начальник учебно-методического управления                                                         </w:t>
      </w:r>
      <w:r>
        <w:t xml:space="preserve">                </w:t>
      </w:r>
      <w:r w:rsidRPr="00F75216">
        <w:t xml:space="preserve">      </w:t>
      </w:r>
      <w:r>
        <w:t xml:space="preserve">       </w:t>
      </w:r>
      <w:r w:rsidR="002306AB">
        <w:t>Е.С. Смолина</w:t>
      </w:r>
      <w:r w:rsidRPr="00F75216">
        <w:t xml:space="preserve"> </w:t>
      </w:r>
    </w:p>
    <w:sectPr w:rsidR="008A4DCF" w:rsidRPr="008860CC" w:rsidSect="00980081">
      <w:pgSz w:w="16839" w:h="23814" w:code="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47AF2"/>
    <w:rsid w:val="000143E2"/>
    <w:rsid w:val="000268C0"/>
    <w:rsid w:val="000314D4"/>
    <w:rsid w:val="00035BC1"/>
    <w:rsid w:val="00040CCC"/>
    <w:rsid w:val="000522FE"/>
    <w:rsid w:val="00053378"/>
    <w:rsid w:val="000536BE"/>
    <w:rsid w:val="00056CEC"/>
    <w:rsid w:val="00060ADE"/>
    <w:rsid w:val="0006128A"/>
    <w:rsid w:val="00061CB0"/>
    <w:rsid w:val="000660F0"/>
    <w:rsid w:val="00070C44"/>
    <w:rsid w:val="0007349D"/>
    <w:rsid w:val="0007385E"/>
    <w:rsid w:val="000802BA"/>
    <w:rsid w:val="000915C8"/>
    <w:rsid w:val="00094B00"/>
    <w:rsid w:val="0009704B"/>
    <w:rsid w:val="000A435B"/>
    <w:rsid w:val="000A55C3"/>
    <w:rsid w:val="000A7441"/>
    <w:rsid w:val="000A76AC"/>
    <w:rsid w:val="000B06BB"/>
    <w:rsid w:val="000B0CD9"/>
    <w:rsid w:val="000B0F3E"/>
    <w:rsid w:val="000B1FC6"/>
    <w:rsid w:val="000B4094"/>
    <w:rsid w:val="000B541B"/>
    <w:rsid w:val="000C2271"/>
    <w:rsid w:val="000C2A50"/>
    <w:rsid w:val="000C7564"/>
    <w:rsid w:val="000D237B"/>
    <w:rsid w:val="000D29AA"/>
    <w:rsid w:val="000D302B"/>
    <w:rsid w:val="000E1F68"/>
    <w:rsid w:val="000F1094"/>
    <w:rsid w:val="000F2539"/>
    <w:rsid w:val="000F6871"/>
    <w:rsid w:val="000F7BF2"/>
    <w:rsid w:val="0011006F"/>
    <w:rsid w:val="00113137"/>
    <w:rsid w:val="00113B86"/>
    <w:rsid w:val="00116975"/>
    <w:rsid w:val="0012057A"/>
    <w:rsid w:val="001238BF"/>
    <w:rsid w:val="00131ADF"/>
    <w:rsid w:val="00137783"/>
    <w:rsid w:val="00140034"/>
    <w:rsid w:val="0014089D"/>
    <w:rsid w:val="00142E60"/>
    <w:rsid w:val="00151747"/>
    <w:rsid w:val="00152278"/>
    <w:rsid w:val="00155453"/>
    <w:rsid w:val="001629E1"/>
    <w:rsid w:val="001675B2"/>
    <w:rsid w:val="00173D93"/>
    <w:rsid w:val="00177E4B"/>
    <w:rsid w:val="00187424"/>
    <w:rsid w:val="00191D66"/>
    <w:rsid w:val="00193BC8"/>
    <w:rsid w:val="0019505B"/>
    <w:rsid w:val="00195465"/>
    <w:rsid w:val="00197B03"/>
    <w:rsid w:val="001A4018"/>
    <w:rsid w:val="001B1FE5"/>
    <w:rsid w:val="001B24CD"/>
    <w:rsid w:val="001B4432"/>
    <w:rsid w:val="001C1F01"/>
    <w:rsid w:val="001C30A2"/>
    <w:rsid w:val="001C705C"/>
    <w:rsid w:val="001D114B"/>
    <w:rsid w:val="001D446D"/>
    <w:rsid w:val="001D45E1"/>
    <w:rsid w:val="001D7EF5"/>
    <w:rsid w:val="001E09EB"/>
    <w:rsid w:val="001E51E6"/>
    <w:rsid w:val="001F4E63"/>
    <w:rsid w:val="001F558A"/>
    <w:rsid w:val="001F7A89"/>
    <w:rsid w:val="002036B7"/>
    <w:rsid w:val="00205913"/>
    <w:rsid w:val="0021186E"/>
    <w:rsid w:val="00220A38"/>
    <w:rsid w:val="002262CB"/>
    <w:rsid w:val="00226569"/>
    <w:rsid w:val="002305CA"/>
    <w:rsid w:val="002306AB"/>
    <w:rsid w:val="002312AF"/>
    <w:rsid w:val="002331BB"/>
    <w:rsid w:val="0023553C"/>
    <w:rsid w:val="002360A2"/>
    <w:rsid w:val="0023680C"/>
    <w:rsid w:val="00236B3D"/>
    <w:rsid w:val="002370F3"/>
    <w:rsid w:val="00237165"/>
    <w:rsid w:val="0024168E"/>
    <w:rsid w:val="002426D6"/>
    <w:rsid w:val="00244316"/>
    <w:rsid w:val="00256583"/>
    <w:rsid w:val="00260FBE"/>
    <w:rsid w:val="0026217D"/>
    <w:rsid w:val="002621D4"/>
    <w:rsid w:val="00263114"/>
    <w:rsid w:val="0026503A"/>
    <w:rsid w:val="00265775"/>
    <w:rsid w:val="00265C92"/>
    <w:rsid w:val="002736FC"/>
    <w:rsid w:val="002754E3"/>
    <w:rsid w:val="00277208"/>
    <w:rsid w:val="002865DA"/>
    <w:rsid w:val="002867C2"/>
    <w:rsid w:val="00291BFE"/>
    <w:rsid w:val="00293E6A"/>
    <w:rsid w:val="002947D5"/>
    <w:rsid w:val="00294BC1"/>
    <w:rsid w:val="00295CE9"/>
    <w:rsid w:val="002A3F0A"/>
    <w:rsid w:val="002B15DA"/>
    <w:rsid w:val="002B1AE6"/>
    <w:rsid w:val="002B7455"/>
    <w:rsid w:val="002C133A"/>
    <w:rsid w:val="002C218D"/>
    <w:rsid w:val="002C6159"/>
    <w:rsid w:val="002D046D"/>
    <w:rsid w:val="002D4418"/>
    <w:rsid w:val="002D6266"/>
    <w:rsid w:val="002F4101"/>
    <w:rsid w:val="002F614E"/>
    <w:rsid w:val="003042F5"/>
    <w:rsid w:val="003045C8"/>
    <w:rsid w:val="00305C7D"/>
    <w:rsid w:val="00314467"/>
    <w:rsid w:val="00315071"/>
    <w:rsid w:val="00315548"/>
    <w:rsid w:val="003156BA"/>
    <w:rsid w:val="00327701"/>
    <w:rsid w:val="00332F41"/>
    <w:rsid w:val="003370C9"/>
    <w:rsid w:val="00337F6C"/>
    <w:rsid w:val="003417D4"/>
    <w:rsid w:val="0034592C"/>
    <w:rsid w:val="00345CD1"/>
    <w:rsid w:val="00347804"/>
    <w:rsid w:val="00351F2D"/>
    <w:rsid w:val="00353867"/>
    <w:rsid w:val="00354570"/>
    <w:rsid w:val="00357DF0"/>
    <w:rsid w:val="003639CB"/>
    <w:rsid w:val="00364099"/>
    <w:rsid w:val="00365120"/>
    <w:rsid w:val="0036512E"/>
    <w:rsid w:val="0037052A"/>
    <w:rsid w:val="003739E5"/>
    <w:rsid w:val="0037626A"/>
    <w:rsid w:val="003837AA"/>
    <w:rsid w:val="003846D2"/>
    <w:rsid w:val="00384B8F"/>
    <w:rsid w:val="003865CD"/>
    <w:rsid w:val="00394080"/>
    <w:rsid w:val="00394311"/>
    <w:rsid w:val="00395BAA"/>
    <w:rsid w:val="003B0F32"/>
    <w:rsid w:val="003B72BA"/>
    <w:rsid w:val="003C10F2"/>
    <w:rsid w:val="003C2262"/>
    <w:rsid w:val="003C4062"/>
    <w:rsid w:val="003C4467"/>
    <w:rsid w:val="003C7683"/>
    <w:rsid w:val="003D4862"/>
    <w:rsid w:val="003D49D7"/>
    <w:rsid w:val="003D6D3A"/>
    <w:rsid w:val="003E191A"/>
    <w:rsid w:val="003E4267"/>
    <w:rsid w:val="003E6CD8"/>
    <w:rsid w:val="003F391A"/>
    <w:rsid w:val="003F6A52"/>
    <w:rsid w:val="00401B92"/>
    <w:rsid w:val="0040353B"/>
    <w:rsid w:val="0040443D"/>
    <w:rsid w:val="004050D2"/>
    <w:rsid w:val="00405523"/>
    <w:rsid w:val="00406687"/>
    <w:rsid w:val="00407179"/>
    <w:rsid w:val="00413F9E"/>
    <w:rsid w:val="00414E12"/>
    <w:rsid w:val="00422A6D"/>
    <w:rsid w:val="00424C39"/>
    <w:rsid w:val="00427769"/>
    <w:rsid w:val="0043254C"/>
    <w:rsid w:val="00432F0A"/>
    <w:rsid w:val="00446C50"/>
    <w:rsid w:val="00447AF2"/>
    <w:rsid w:val="00454BC2"/>
    <w:rsid w:val="00456B3F"/>
    <w:rsid w:val="00462692"/>
    <w:rsid w:val="004626E7"/>
    <w:rsid w:val="004629E0"/>
    <w:rsid w:val="004667DD"/>
    <w:rsid w:val="00466D94"/>
    <w:rsid w:val="004704B1"/>
    <w:rsid w:val="00474A30"/>
    <w:rsid w:val="00490D33"/>
    <w:rsid w:val="004918EA"/>
    <w:rsid w:val="0049679A"/>
    <w:rsid w:val="004A0768"/>
    <w:rsid w:val="004A0EC0"/>
    <w:rsid w:val="004A2FC7"/>
    <w:rsid w:val="004A59C4"/>
    <w:rsid w:val="004B33FC"/>
    <w:rsid w:val="004B38F4"/>
    <w:rsid w:val="004C0372"/>
    <w:rsid w:val="004C3D95"/>
    <w:rsid w:val="004D3F25"/>
    <w:rsid w:val="004D46E3"/>
    <w:rsid w:val="004D489D"/>
    <w:rsid w:val="004D734D"/>
    <w:rsid w:val="004D7BFD"/>
    <w:rsid w:val="004E2377"/>
    <w:rsid w:val="004E2CE2"/>
    <w:rsid w:val="004E2DC1"/>
    <w:rsid w:val="004E552B"/>
    <w:rsid w:val="004E768F"/>
    <w:rsid w:val="004F0230"/>
    <w:rsid w:val="004F2945"/>
    <w:rsid w:val="004F7F1C"/>
    <w:rsid w:val="005038D7"/>
    <w:rsid w:val="00511A88"/>
    <w:rsid w:val="0051268B"/>
    <w:rsid w:val="00512FF3"/>
    <w:rsid w:val="0051352A"/>
    <w:rsid w:val="005137C6"/>
    <w:rsid w:val="0052073F"/>
    <w:rsid w:val="0052266A"/>
    <w:rsid w:val="00526EDC"/>
    <w:rsid w:val="00530082"/>
    <w:rsid w:val="00533B53"/>
    <w:rsid w:val="00534EDA"/>
    <w:rsid w:val="00547CFC"/>
    <w:rsid w:val="00555AEE"/>
    <w:rsid w:val="005604D0"/>
    <w:rsid w:val="00564EA0"/>
    <w:rsid w:val="005700FD"/>
    <w:rsid w:val="00570503"/>
    <w:rsid w:val="00572CB3"/>
    <w:rsid w:val="0058048B"/>
    <w:rsid w:val="00583C54"/>
    <w:rsid w:val="00586253"/>
    <w:rsid w:val="00590374"/>
    <w:rsid w:val="00594508"/>
    <w:rsid w:val="005A2A32"/>
    <w:rsid w:val="005B1D9E"/>
    <w:rsid w:val="005B1DAD"/>
    <w:rsid w:val="005B711B"/>
    <w:rsid w:val="005B750A"/>
    <w:rsid w:val="005C1888"/>
    <w:rsid w:val="005C2722"/>
    <w:rsid w:val="005C43B5"/>
    <w:rsid w:val="005C64F2"/>
    <w:rsid w:val="005C79B3"/>
    <w:rsid w:val="005D1F27"/>
    <w:rsid w:val="005D2C7A"/>
    <w:rsid w:val="005F21AC"/>
    <w:rsid w:val="005F25F3"/>
    <w:rsid w:val="005F64C0"/>
    <w:rsid w:val="005F6BC5"/>
    <w:rsid w:val="00601455"/>
    <w:rsid w:val="00602118"/>
    <w:rsid w:val="00617C20"/>
    <w:rsid w:val="00624C68"/>
    <w:rsid w:val="00630E29"/>
    <w:rsid w:val="00630FBA"/>
    <w:rsid w:val="00632BF8"/>
    <w:rsid w:val="00636A75"/>
    <w:rsid w:val="00640C96"/>
    <w:rsid w:val="006419B1"/>
    <w:rsid w:val="00643353"/>
    <w:rsid w:val="00654613"/>
    <w:rsid w:val="00657C1A"/>
    <w:rsid w:val="006630F8"/>
    <w:rsid w:val="00666088"/>
    <w:rsid w:val="00667159"/>
    <w:rsid w:val="00671433"/>
    <w:rsid w:val="00672AAC"/>
    <w:rsid w:val="00681AFF"/>
    <w:rsid w:val="00683FF8"/>
    <w:rsid w:val="00690046"/>
    <w:rsid w:val="0069078B"/>
    <w:rsid w:val="006A0396"/>
    <w:rsid w:val="006A3598"/>
    <w:rsid w:val="006A67DC"/>
    <w:rsid w:val="006C4A39"/>
    <w:rsid w:val="006D238A"/>
    <w:rsid w:val="006D389F"/>
    <w:rsid w:val="006E23DC"/>
    <w:rsid w:val="006F40D2"/>
    <w:rsid w:val="006F5936"/>
    <w:rsid w:val="00702642"/>
    <w:rsid w:val="00706CA8"/>
    <w:rsid w:val="00706DE5"/>
    <w:rsid w:val="00710F30"/>
    <w:rsid w:val="00710FFC"/>
    <w:rsid w:val="007111B8"/>
    <w:rsid w:val="007123BC"/>
    <w:rsid w:val="00714B1C"/>
    <w:rsid w:val="0071717E"/>
    <w:rsid w:val="007174A4"/>
    <w:rsid w:val="00721569"/>
    <w:rsid w:val="007216B0"/>
    <w:rsid w:val="0072723B"/>
    <w:rsid w:val="00731F10"/>
    <w:rsid w:val="007320F7"/>
    <w:rsid w:val="0073627B"/>
    <w:rsid w:val="007427A9"/>
    <w:rsid w:val="00751032"/>
    <w:rsid w:val="0075612B"/>
    <w:rsid w:val="00760A07"/>
    <w:rsid w:val="00770191"/>
    <w:rsid w:val="007770B3"/>
    <w:rsid w:val="00787CAF"/>
    <w:rsid w:val="00793C79"/>
    <w:rsid w:val="00796930"/>
    <w:rsid w:val="007A185F"/>
    <w:rsid w:val="007A4945"/>
    <w:rsid w:val="007A5507"/>
    <w:rsid w:val="007B48A4"/>
    <w:rsid w:val="007C2EA0"/>
    <w:rsid w:val="007C79BE"/>
    <w:rsid w:val="007C7EEA"/>
    <w:rsid w:val="007D04D0"/>
    <w:rsid w:val="007D235A"/>
    <w:rsid w:val="007D2A7B"/>
    <w:rsid w:val="007D3256"/>
    <w:rsid w:val="007D326A"/>
    <w:rsid w:val="007D6C9D"/>
    <w:rsid w:val="007F5174"/>
    <w:rsid w:val="007F681C"/>
    <w:rsid w:val="00800109"/>
    <w:rsid w:val="00800552"/>
    <w:rsid w:val="00801202"/>
    <w:rsid w:val="008124D5"/>
    <w:rsid w:val="008127E9"/>
    <w:rsid w:val="00823B13"/>
    <w:rsid w:val="00827C27"/>
    <w:rsid w:val="008316E4"/>
    <w:rsid w:val="0083318E"/>
    <w:rsid w:val="00833EF5"/>
    <w:rsid w:val="00841397"/>
    <w:rsid w:val="008435CD"/>
    <w:rsid w:val="00846332"/>
    <w:rsid w:val="00852DF8"/>
    <w:rsid w:val="00855296"/>
    <w:rsid w:val="00863400"/>
    <w:rsid w:val="008667B7"/>
    <w:rsid w:val="00867042"/>
    <w:rsid w:val="008765BD"/>
    <w:rsid w:val="00877F0E"/>
    <w:rsid w:val="0088007A"/>
    <w:rsid w:val="008860CC"/>
    <w:rsid w:val="008942FB"/>
    <w:rsid w:val="0089516A"/>
    <w:rsid w:val="00895800"/>
    <w:rsid w:val="008A3798"/>
    <w:rsid w:val="008A4DCF"/>
    <w:rsid w:val="008A5331"/>
    <w:rsid w:val="008A5977"/>
    <w:rsid w:val="008A775D"/>
    <w:rsid w:val="008A7CB7"/>
    <w:rsid w:val="008B1270"/>
    <w:rsid w:val="008B1977"/>
    <w:rsid w:val="008B5667"/>
    <w:rsid w:val="008C041E"/>
    <w:rsid w:val="008C1804"/>
    <w:rsid w:val="008C6182"/>
    <w:rsid w:val="008D1F59"/>
    <w:rsid w:val="008D4E2C"/>
    <w:rsid w:val="008D705B"/>
    <w:rsid w:val="008E354B"/>
    <w:rsid w:val="008E6596"/>
    <w:rsid w:val="008E6FEA"/>
    <w:rsid w:val="008E7B09"/>
    <w:rsid w:val="008F4043"/>
    <w:rsid w:val="008F4297"/>
    <w:rsid w:val="008F5704"/>
    <w:rsid w:val="0090031B"/>
    <w:rsid w:val="00901F85"/>
    <w:rsid w:val="00902BC8"/>
    <w:rsid w:val="00906BE1"/>
    <w:rsid w:val="00907775"/>
    <w:rsid w:val="009152B4"/>
    <w:rsid w:val="00920F93"/>
    <w:rsid w:val="00921BB6"/>
    <w:rsid w:val="00923B43"/>
    <w:rsid w:val="00925D9B"/>
    <w:rsid w:val="00926D32"/>
    <w:rsid w:val="00926E31"/>
    <w:rsid w:val="00930DF8"/>
    <w:rsid w:val="00934A6B"/>
    <w:rsid w:val="009355DD"/>
    <w:rsid w:val="00936746"/>
    <w:rsid w:val="009374AC"/>
    <w:rsid w:val="009376E6"/>
    <w:rsid w:val="00941B66"/>
    <w:rsid w:val="00947A14"/>
    <w:rsid w:val="009500A7"/>
    <w:rsid w:val="00956EED"/>
    <w:rsid w:val="0096242B"/>
    <w:rsid w:val="00963421"/>
    <w:rsid w:val="00966B5D"/>
    <w:rsid w:val="00967F05"/>
    <w:rsid w:val="009720F6"/>
    <w:rsid w:val="00973C36"/>
    <w:rsid w:val="009778B5"/>
    <w:rsid w:val="00980081"/>
    <w:rsid w:val="00983888"/>
    <w:rsid w:val="009900F7"/>
    <w:rsid w:val="009919F1"/>
    <w:rsid w:val="00993B99"/>
    <w:rsid w:val="0099423A"/>
    <w:rsid w:val="009A28E5"/>
    <w:rsid w:val="009A65B0"/>
    <w:rsid w:val="009A7BA1"/>
    <w:rsid w:val="009B1F67"/>
    <w:rsid w:val="009B79D4"/>
    <w:rsid w:val="009C54BF"/>
    <w:rsid w:val="009D166C"/>
    <w:rsid w:val="009D24A7"/>
    <w:rsid w:val="009D3EB7"/>
    <w:rsid w:val="009D58D8"/>
    <w:rsid w:val="009D6FDB"/>
    <w:rsid w:val="009D7054"/>
    <w:rsid w:val="009D7708"/>
    <w:rsid w:val="009E13B0"/>
    <w:rsid w:val="009E5F16"/>
    <w:rsid w:val="009F6D09"/>
    <w:rsid w:val="009F725B"/>
    <w:rsid w:val="009F736A"/>
    <w:rsid w:val="00A02887"/>
    <w:rsid w:val="00A10020"/>
    <w:rsid w:val="00A15F33"/>
    <w:rsid w:val="00A16D38"/>
    <w:rsid w:val="00A21668"/>
    <w:rsid w:val="00A21CBA"/>
    <w:rsid w:val="00A34055"/>
    <w:rsid w:val="00A36796"/>
    <w:rsid w:val="00A5114E"/>
    <w:rsid w:val="00A5168A"/>
    <w:rsid w:val="00A522DF"/>
    <w:rsid w:val="00A55727"/>
    <w:rsid w:val="00A657C8"/>
    <w:rsid w:val="00A65AE6"/>
    <w:rsid w:val="00A72532"/>
    <w:rsid w:val="00A76885"/>
    <w:rsid w:val="00A826DC"/>
    <w:rsid w:val="00A85512"/>
    <w:rsid w:val="00A87C42"/>
    <w:rsid w:val="00A87FC1"/>
    <w:rsid w:val="00A901DA"/>
    <w:rsid w:val="00A91675"/>
    <w:rsid w:val="00A94088"/>
    <w:rsid w:val="00A959F8"/>
    <w:rsid w:val="00A96FD2"/>
    <w:rsid w:val="00AA0243"/>
    <w:rsid w:val="00AA4A87"/>
    <w:rsid w:val="00AB53AF"/>
    <w:rsid w:val="00AC4A70"/>
    <w:rsid w:val="00AC4CD4"/>
    <w:rsid w:val="00AC5ECE"/>
    <w:rsid w:val="00AC62AD"/>
    <w:rsid w:val="00AC661D"/>
    <w:rsid w:val="00AD3B57"/>
    <w:rsid w:val="00AD62AA"/>
    <w:rsid w:val="00AD7E83"/>
    <w:rsid w:val="00AE4168"/>
    <w:rsid w:val="00AE6514"/>
    <w:rsid w:val="00AF0365"/>
    <w:rsid w:val="00AF1407"/>
    <w:rsid w:val="00AF778D"/>
    <w:rsid w:val="00B02124"/>
    <w:rsid w:val="00B0238C"/>
    <w:rsid w:val="00B12474"/>
    <w:rsid w:val="00B21AD2"/>
    <w:rsid w:val="00B21B63"/>
    <w:rsid w:val="00B22B22"/>
    <w:rsid w:val="00B237CC"/>
    <w:rsid w:val="00B27009"/>
    <w:rsid w:val="00B34DA2"/>
    <w:rsid w:val="00B34F38"/>
    <w:rsid w:val="00B3707C"/>
    <w:rsid w:val="00B37317"/>
    <w:rsid w:val="00B415E8"/>
    <w:rsid w:val="00B4534B"/>
    <w:rsid w:val="00B45AA6"/>
    <w:rsid w:val="00B5523C"/>
    <w:rsid w:val="00B55DA2"/>
    <w:rsid w:val="00B61A54"/>
    <w:rsid w:val="00B70D02"/>
    <w:rsid w:val="00B71501"/>
    <w:rsid w:val="00B776AE"/>
    <w:rsid w:val="00B944E7"/>
    <w:rsid w:val="00BA10B2"/>
    <w:rsid w:val="00BA1C09"/>
    <w:rsid w:val="00BA4FF8"/>
    <w:rsid w:val="00BA7B78"/>
    <w:rsid w:val="00BB072E"/>
    <w:rsid w:val="00BB2241"/>
    <w:rsid w:val="00BB5DED"/>
    <w:rsid w:val="00BB6263"/>
    <w:rsid w:val="00BB6710"/>
    <w:rsid w:val="00BD46FB"/>
    <w:rsid w:val="00BE1DCA"/>
    <w:rsid w:val="00BE7B12"/>
    <w:rsid w:val="00BF008A"/>
    <w:rsid w:val="00BF04B7"/>
    <w:rsid w:val="00BF3661"/>
    <w:rsid w:val="00BF4A14"/>
    <w:rsid w:val="00C031BF"/>
    <w:rsid w:val="00C04EB8"/>
    <w:rsid w:val="00C120CD"/>
    <w:rsid w:val="00C124F5"/>
    <w:rsid w:val="00C13400"/>
    <w:rsid w:val="00C20BD5"/>
    <w:rsid w:val="00C279AC"/>
    <w:rsid w:val="00C3143A"/>
    <w:rsid w:val="00C324C3"/>
    <w:rsid w:val="00C36872"/>
    <w:rsid w:val="00C43653"/>
    <w:rsid w:val="00C528D1"/>
    <w:rsid w:val="00C561A4"/>
    <w:rsid w:val="00C61F13"/>
    <w:rsid w:val="00C64F8D"/>
    <w:rsid w:val="00C7002D"/>
    <w:rsid w:val="00C73651"/>
    <w:rsid w:val="00C81299"/>
    <w:rsid w:val="00C821E3"/>
    <w:rsid w:val="00C83E6E"/>
    <w:rsid w:val="00C85F42"/>
    <w:rsid w:val="00C94934"/>
    <w:rsid w:val="00C96173"/>
    <w:rsid w:val="00CA340B"/>
    <w:rsid w:val="00CA54A0"/>
    <w:rsid w:val="00CB363C"/>
    <w:rsid w:val="00CB454F"/>
    <w:rsid w:val="00CB74CE"/>
    <w:rsid w:val="00CB759E"/>
    <w:rsid w:val="00CB771B"/>
    <w:rsid w:val="00CB7AA4"/>
    <w:rsid w:val="00CC1A99"/>
    <w:rsid w:val="00CC6C4D"/>
    <w:rsid w:val="00CD1386"/>
    <w:rsid w:val="00CD3CE8"/>
    <w:rsid w:val="00CD7D72"/>
    <w:rsid w:val="00CE0545"/>
    <w:rsid w:val="00CF2699"/>
    <w:rsid w:val="00CF6D64"/>
    <w:rsid w:val="00D002D2"/>
    <w:rsid w:val="00D01F35"/>
    <w:rsid w:val="00D03B66"/>
    <w:rsid w:val="00D21A57"/>
    <w:rsid w:val="00D26DAF"/>
    <w:rsid w:val="00D27040"/>
    <w:rsid w:val="00D416B8"/>
    <w:rsid w:val="00D427A6"/>
    <w:rsid w:val="00D459E5"/>
    <w:rsid w:val="00D474CA"/>
    <w:rsid w:val="00D53E72"/>
    <w:rsid w:val="00D6363F"/>
    <w:rsid w:val="00D66894"/>
    <w:rsid w:val="00D7211E"/>
    <w:rsid w:val="00D721A9"/>
    <w:rsid w:val="00D74962"/>
    <w:rsid w:val="00D75CFF"/>
    <w:rsid w:val="00D76826"/>
    <w:rsid w:val="00D774C4"/>
    <w:rsid w:val="00D951AF"/>
    <w:rsid w:val="00D96826"/>
    <w:rsid w:val="00D976E2"/>
    <w:rsid w:val="00DA0492"/>
    <w:rsid w:val="00DA6BBD"/>
    <w:rsid w:val="00DA74A0"/>
    <w:rsid w:val="00DB08A3"/>
    <w:rsid w:val="00DB2806"/>
    <w:rsid w:val="00DB4825"/>
    <w:rsid w:val="00DB5600"/>
    <w:rsid w:val="00DB5EE6"/>
    <w:rsid w:val="00DB669D"/>
    <w:rsid w:val="00DC2683"/>
    <w:rsid w:val="00DC623A"/>
    <w:rsid w:val="00DD1D3D"/>
    <w:rsid w:val="00DD3CF6"/>
    <w:rsid w:val="00DD5344"/>
    <w:rsid w:val="00DE0D29"/>
    <w:rsid w:val="00DE284B"/>
    <w:rsid w:val="00DE4AC1"/>
    <w:rsid w:val="00DF05BA"/>
    <w:rsid w:val="00DF4C41"/>
    <w:rsid w:val="00DF61C2"/>
    <w:rsid w:val="00DF6568"/>
    <w:rsid w:val="00DF6ECF"/>
    <w:rsid w:val="00E07D85"/>
    <w:rsid w:val="00E101AE"/>
    <w:rsid w:val="00E155DB"/>
    <w:rsid w:val="00E24887"/>
    <w:rsid w:val="00E259F5"/>
    <w:rsid w:val="00E26064"/>
    <w:rsid w:val="00E27451"/>
    <w:rsid w:val="00E31134"/>
    <w:rsid w:val="00E35017"/>
    <w:rsid w:val="00E41CD2"/>
    <w:rsid w:val="00E51930"/>
    <w:rsid w:val="00E51F9E"/>
    <w:rsid w:val="00E547AF"/>
    <w:rsid w:val="00E56D58"/>
    <w:rsid w:val="00E56FAC"/>
    <w:rsid w:val="00E6299E"/>
    <w:rsid w:val="00E63827"/>
    <w:rsid w:val="00E66B21"/>
    <w:rsid w:val="00E67FF4"/>
    <w:rsid w:val="00E71127"/>
    <w:rsid w:val="00E766C3"/>
    <w:rsid w:val="00E800FB"/>
    <w:rsid w:val="00E82545"/>
    <w:rsid w:val="00E83335"/>
    <w:rsid w:val="00E95D99"/>
    <w:rsid w:val="00EA06C1"/>
    <w:rsid w:val="00EA726A"/>
    <w:rsid w:val="00EB135E"/>
    <w:rsid w:val="00EB7629"/>
    <w:rsid w:val="00EC0BF3"/>
    <w:rsid w:val="00EC6012"/>
    <w:rsid w:val="00ED134C"/>
    <w:rsid w:val="00F006AB"/>
    <w:rsid w:val="00F137ED"/>
    <w:rsid w:val="00F16559"/>
    <w:rsid w:val="00F211E3"/>
    <w:rsid w:val="00F21D98"/>
    <w:rsid w:val="00F22921"/>
    <w:rsid w:val="00F22EB8"/>
    <w:rsid w:val="00F25E57"/>
    <w:rsid w:val="00F26F1F"/>
    <w:rsid w:val="00F36E5A"/>
    <w:rsid w:val="00F4274F"/>
    <w:rsid w:val="00F44E5E"/>
    <w:rsid w:val="00F452B7"/>
    <w:rsid w:val="00F47033"/>
    <w:rsid w:val="00F54452"/>
    <w:rsid w:val="00F556FF"/>
    <w:rsid w:val="00F579F2"/>
    <w:rsid w:val="00F57EC3"/>
    <w:rsid w:val="00F6034C"/>
    <w:rsid w:val="00F64094"/>
    <w:rsid w:val="00F64FF5"/>
    <w:rsid w:val="00F664CE"/>
    <w:rsid w:val="00F66546"/>
    <w:rsid w:val="00F70EFA"/>
    <w:rsid w:val="00F73F95"/>
    <w:rsid w:val="00F83B55"/>
    <w:rsid w:val="00F848D6"/>
    <w:rsid w:val="00F84DFF"/>
    <w:rsid w:val="00F86E18"/>
    <w:rsid w:val="00F901FF"/>
    <w:rsid w:val="00F935BC"/>
    <w:rsid w:val="00FA00BB"/>
    <w:rsid w:val="00FA7B13"/>
    <w:rsid w:val="00FA7DA0"/>
    <w:rsid w:val="00FB0EA4"/>
    <w:rsid w:val="00FB2BCE"/>
    <w:rsid w:val="00FB380D"/>
    <w:rsid w:val="00FB603F"/>
    <w:rsid w:val="00FB66CC"/>
    <w:rsid w:val="00FC10ED"/>
    <w:rsid w:val="00FC3115"/>
    <w:rsid w:val="00FC72F0"/>
    <w:rsid w:val="00FE264D"/>
    <w:rsid w:val="00FE4E44"/>
    <w:rsid w:val="00FE78DB"/>
    <w:rsid w:val="00FF49FB"/>
    <w:rsid w:val="00FF5077"/>
    <w:rsid w:val="00FF51B5"/>
    <w:rsid w:val="00FF5BEA"/>
    <w:rsid w:val="00FF6EE2"/>
    <w:rsid w:val="00FF7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36F48-A0B6-4443-824C-4FEF78882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9</TotalTime>
  <Pages>7</Pages>
  <Words>3313</Words>
  <Characters>1888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plyginaA.A</dc:creator>
  <cp:lastModifiedBy>SukhachevaA.N</cp:lastModifiedBy>
  <cp:revision>518</cp:revision>
  <cp:lastPrinted>2020-10-02T12:25:00Z</cp:lastPrinted>
  <dcterms:created xsi:type="dcterms:W3CDTF">2018-06-28T05:28:00Z</dcterms:created>
  <dcterms:modified xsi:type="dcterms:W3CDTF">2020-11-07T07:10:00Z</dcterms:modified>
</cp:coreProperties>
</file>